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D4663" w14:textId="77777777" w:rsidR="001317B3" w:rsidRPr="00782E8C" w:rsidRDefault="001317B3" w:rsidP="001317B3">
      <w:pPr>
        <w:spacing w:line="240" w:lineRule="auto"/>
        <w:ind w:firstLine="0"/>
        <w:jc w:val="center"/>
        <w:rPr>
          <w:b/>
          <w:smallCaps/>
        </w:rPr>
      </w:pPr>
      <w:r w:rsidRPr="00782E8C">
        <w:rPr>
          <w:b/>
          <w:smallCaps/>
        </w:rPr>
        <w:t>НАЦІОНАЛЬНИЙ ТЕХНІЧНИЙ УНІВЕРСИТЕТ УКРАЇНИ</w:t>
      </w:r>
    </w:p>
    <w:p w14:paraId="0011F173" w14:textId="77777777" w:rsidR="001317B3" w:rsidRPr="00782E8C" w:rsidRDefault="001317B3" w:rsidP="001317B3">
      <w:pPr>
        <w:tabs>
          <w:tab w:val="left" w:pos="0"/>
        </w:tabs>
        <w:spacing w:line="240" w:lineRule="auto"/>
        <w:ind w:firstLine="0"/>
        <w:jc w:val="center"/>
        <w:rPr>
          <w:b/>
          <w:smallCaps/>
        </w:rPr>
      </w:pPr>
      <w:r w:rsidRPr="00782E8C">
        <w:rPr>
          <w:b/>
          <w:smallCaps/>
        </w:rPr>
        <w:t xml:space="preserve">«КИЇВСЬКИЙ ПОЛІТЕХНІЧНИЙ ІНСТИТУТ  </w:t>
      </w:r>
      <w:r w:rsidRPr="00782E8C">
        <w:rPr>
          <w:b/>
        </w:rPr>
        <w:t>імені</w:t>
      </w:r>
      <w:r w:rsidRPr="00782E8C">
        <w:rPr>
          <w:b/>
          <w:smallCaps/>
        </w:rPr>
        <w:t xml:space="preserve"> ІГОРЯ СІКОРСЬКОГО»</w:t>
      </w:r>
    </w:p>
    <w:p w14:paraId="4B688611" w14:textId="77777777" w:rsidR="001317B3" w:rsidRPr="00782E8C" w:rsidRDefault="001317B3" w:rsidP="001317B3">
      <w:pPr>
        <w:tabs>
          <w:tab w:val="left" w:pos="0"/>
        </w:tabs>
        <w:spacing w:line="240" w:lineRule="auto"/>
        <w:ind w:firstLine="0"/>
        <w:jc w:val="center"/>
        <w:rPr>
          <w:b/>
          <w:smallCaps/>
        </w:rPr>
      </w:pPr>
      <w:r w:rsidRPr="00782E8C">
        <w:rPr>
          <w:b/>
          <w:smallCaps/>
        </w:rPr>
        <w:t>(КПІ ім. Ігоря Сікорського )</w:t>
      </w:r>
    </w:p>
    <w:p w14:paraId="03EC2A59" w14:textId="77777777" w:rsidR="001317B3" w:rsidRPr="00782E8C" w:rsidRDefault="001317B3" w:rsidP="001317B3">
      <w:pPr>
        <w:tabs>
          <w:tab w:val="left" w:pos="0"/>
        </w:tabs>
        <w:spacing w:line="240" w:lineRule="auto"/>
        <w:ind w:firstLine="0"/>
        <w:jc w:val="center"/>
        <w:rPr>
          <w:b/>
          <w:smallCaps/>
          <w:sz w:val="16"/>
          <w:szCs w:val="16"/>
        </w:rPr>
      </w:pPr>
    </w:p>
    <w:p w14:paraId="1621563A" w14:textId="77777777" w:rsidR="001317B3" w:rsidRPr="00782E8C" w:rsidRDefault="001317B3" w:rsidP="001317B3">
      <w:pPr>
        <w:tabs>
          <w:tab w:val="left" w:pos="9922"/>
        </w:tabs>
        <w:spacing w:line="240" w:lineRule="auto"/>
        <w:ind w:firstLine="0"/>
        <w:jc w:val="center"/>
      </w:pPr>
      <w:r w:rsidRPr="00782E8C">
        <w:rPr>
          <w:smallCaps/>
        </w:rPr>
        <w:t>ФАКУЛЬТЕТ  БІОМЕДИЧНОЇ ІНЖЕНЕРІЇ</w:t>
      </w:r>
    </w:p>
    <w:p w14:paraId="17F5A3E6" w14:textId="77777777" w:rsidR="001317B3" w:rsidRPr="00782E8C" w:rsidRDefault="001317B3" w:rsidP="001317B3">
      <w:pPr>
        <w:tabs>
          <w:tab w:val="left" w:pos="9356"/>
        </w:tabs>
        <w:spacing w:line="240" w:lineRule="auto"/>
        <w:ind w:firstLine="0"/>
        <w:jc w:val="center"/>
      </w:pPr>
      <w:r w:rsidRPr="00782E8C">
        <w:t xml:space="preserve">кафедра   </w:t>
      </w:r>
      <w:r w:rsidRPr="00782E8C">
        <w:rPr>
          <w:smallCaps/>
        </w:rPr>
        <w:t>БІОМЕДИЧНОЇ КІБЕРНЕТИКИ</w:t>
      </w:r>
    </w:p>
    <w:p w14:paraId="459D6434" w14:textId="77777777" w:rsidR="001317B3" w:rsidRPr="00782E8C" w:rsidRDefault="001317B3" w:rsidP="001317B3">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1317B3" w:rsidRPr="00782E8C" w14:paraId="0D7AF502" w14:textId="77777777" w:rsidTr="007D2045">
        <w:tc>
          <w:tcPr>
            <w:tcW w:w="3544" w:type="dxa"/>
            <w:shd w:val="clear" w:color="auto" w:fill="auto"/>
          </w:tcPr>
          <w:p w14:paraId="4219FAD4" w14:textId="77777777" w:rsidR="001317B3" w:rsidRPr="00782E8C" w:rsidRDefault="001317B3" w:rsidP="007D2045">
            <w:pPr>
              <w:tabs>
                <w:tab w:val="left" w:pos="9631"/>
              </w:tabs>
              <w:spacing w:line="240" w:lineRule="auto"/>
              <w:ind w:firstLine="0"/>
              <w:rPr>
                <w:sz w:val="26"/>
                <w:szCs w:val="26"/>
              </w:rPr>
            </w:pPr>
          </w:p>
        </w:tc>
        <w:tc>
          <w:tcPr>
            <w:tcW w:w="1608" w:type="dxa"/>
            <w:shd w:val="clear" w:color="auto" w:fill="auto"/>
          </w:tcPr>
          <w:p w14:paraId="79B86BFB"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3137BA3" w14:textId="77777777" w:rsidR="001317B3" w:rsidRPr="00782E8C" w:rsidRDefault="001317B3" w:rsidP="007D2045">
            <w:pPr>
              <w:tabs>
                <w:tab w:val="left" w:pos="720"/>
                <w:tab w:val="left" w:pos="1440"/>
                <w:tab w:val="left" w:pos="1620"/>
              </w:tabs>
              <w:ind w:firstLine="0"/>
              <w:jc w:val="left"/>
              <w:rPr>
                <w:sz w:val="26"/>
                <w:szCs w:val="26"/>
              </w:rPr>
            </w:pPr>
            <w:r w:rsidRPr="00782E8C">
              <w:t>«</w:t>
            </w:r>
            <w:r w:rsidRPr="00782E8C">
              <w:rPr>
                <w:b/>
              </w:rPr>
              <w:t>До захисту допущено</w:t>
            </w:r>
            <w:r w:rsidRPr="00782E8C">
              <w:t>»</w:t>
            </w:r>
          </w:p>
        </w:tc>
      </w:tr>
      <w:tr w:rsidR="001317B3" w:rsidRPr="001B5A47" w14:paraId="56AB0AF6" w14:textId="77777777" w:rsidTr="007D2045">
        <w:tc>
          <w:tcPr>
            <w:tcW w:w="3544" w:type="dxa"/>
            <w:shd w:val="clear" w:color="auto" w:fill="auto"/>
          </w:tcPr>
          <w:p w14:paraId="41160A92"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1608" w:type="dxa"/>
            <w:shd w:val="clear" w:color="auto" w:fill="auto"/>
          </w:tcPr>
          <w:p w14:paraId="05A04967"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12C9708" w14:textId="77777777" w:rsidR="001317B3" w:rsidRPr="00782E8C" w:rsidRDefault="001317B3" w:rsidP="007D2045">
            <w:pPr>
              <w:tabs>
                <w:tab w:val="left" w:pos="720"/>
                <w:tab w:val="left" w:pos="1440"/>
                <w:tab w:val="left" w:pos="1620"/>
              </w:tabs>
              <w:ind w:firstLine="0"/>
              <w:jc w:val="left"/>
              <w:rPr>
                <w:sz w:val="26"/>
                <w:szCs w:val="26"/>
              </w:rPr>
            </w:pPr>
            <w:r w:rsidRPr="00782E8C">
              <w:t xml:space="preserve">В.о. завідувач кафедри </w:t>
            </w:r>
            <w:r>
              <w:t>біомедичної кібернетики (</w:t>
            </w:r>
            <w:r w:rsidRPr="00782E8C">
              <w:t>БМК</w:t>
            </w:r>
            <w:r>
              <w:t>)</w:t>
            </w:r>
          </w:p>
        </w:tc>
      </w:tr>
      <w:tr w:rsidR="001317B3" w:rsidRPr="00782E8C" w14:paraId="13111244" w14:textId="77777777" w:rsidTr="007D2045">
        <w:trPr>
          <w:trHeight w:val="640"/>
        </w:trPr>
        <w:tc>
          <w:tcPr>
            <w:tcW w:w="3544" w:type="dxa"/>
            <w:shd w:val="clear" w:color="auto" w:fill="auto"/>
          </w:tcPr>
          <w:p w14:paraId="7AD05F59"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1608" w:type="dxa"/>
            <w:shd w:val="clear" w:color="auto" w:fill="auto"/>
          </w:tcPr>
          <w:p w14:paraId="26E6CD53"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F5FA385" w14:textId="77777777" w:rsidR="001317B3" w:rsidRPr="00782E8C" w:rsidRDefault="001317B3" w:rsidP="007D2045">
            <w:pPr>
              <w:tabs>
                <w:tab w:val="left" w:pos="0"/>
                <w:tab w:val="left" w:pos="273"/>
                <w:tab w:val="left" w:pos="1620"/>
              </w:tabs>
              <w:spacing w:line="240" w:lineRule="auto"/>
              <w:ind w:firstLine="0"/>
              <w:jc w:val="left"/>
              <w:rPr>
                <w:sz w:val="26"/>
                <w:szCs w:val="26"/>
                <w:u w:val="single"/>
              </w:rPr>
            </w:pPr>
            <w:r w:rsidRPr="00782E8C">
              <w:rPr>
                <w:sz w:val="26"/>
                <w:szCs w:val="26"/>
              </w:rPr>
              <w:t xml:space="preserve">___________ </w:t>
            </w:r>
            <w:r w:rsidRPr="00782E8C">
              <w:rPr>
                <w:b/>
                <w:bCs/>
              </w:rPr>
              <w:t>Світлана АЛХІМОВА</w:t>
            </w:r>
          </w:p>
        </w:tc>
      </w:tr>
      <w:tr w:rsidR="001317B3" w:rsidRPr="00782E8C" w14:paraId="61ACDDDA" w14:textId="77777777" w:rsidTr="007D2045">
        <w:trPr>
          <w:trHeight w:val="281"/>
        </w:trPr>
        <w:tc>
          <w:tcPr>
            <w:tcW w:w="3544" w:type="dxa"/>
            <w:shd w:val="clear" w:color="auto" w:fill="auto"/>
          </w:tcPr>
          <w:p w14:paraId="10F67261" w14:textId="77777777" w:rsidR="001317B3" w:rsidRPr="00782E8C" w:rsidRDefault="001317B3" w:rsidP="007D2045">
            <w:pPr>
              <w:tabs>
                <w:tab w:val="left" w:pos="720"/>
                <w:tab w:val="left" w:pos="1440"/>
                <w:tab w:val="left" w:pos="1620"/>
              </w:tabs>
              <w:spacing w:line="240" w:lineRule="auto"/>
              <w:ind w:firstLine="0"/>
              <w:rPr>
                <w:sz w:val="16"/>
                <w:szCs w:val="16"/>
              </w:rPr>
            </w:pPr>
          </w:p>
        </w:tc>
        <w:tc>
          <w:tcPr>
            <w:tcW w:w="1608" w:type="dxa"/>
            <w:shd w:val="clear" w:color="auto" w:fill="auto"/>
          </w:tcPr>
          <w:p w14:paraId="598EA524" w14:textId="77777777" w:rsidR="001317B3" w:rsidRPr="00782E8C" w:rsidRDefault="001317B3" w:rsidP="007D2045">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50622EDE" w14:textId="77777777" w:rsidR="001317B3" w:rsidRPr="00782E8C" w:rsidRDefault="001317B3" w:rsidP="007D2045">
            <w:pPr>
              <w:tabs>
                <w:tab w:val="left" w:pos="720"/>
                <w:tab w:val="left" w:pos="1440"/>
                <w:tab w:val="left" w:pos="1620"/>
              </w:tabs>
              <w:ind w:firstLine="0"/>
              <w:jc w:val="left"/>
              <w:rPr>
                <w:sz w:val="16"/>
                <w:szCs w:val="16"/>
              </w:rPr>
            </w:pPr>
          </w:p>
        </w:tc>
      </w:tr>
      <w:tr w:rsidR="001317B3" w:rsidRPr="00782E8C" w14:paraId="2A953CF3" w14:textId="77777777" w:rsidTr="007D2045">
        <w:tc>
          <w:tcPr>
            <w:tcW w:w="3544" w:type="dxa"/>
            <w:shd w:val="clear" w:color="auto" w:fill="auto"/>
          </w:tcPr>
          <w:p w14:paraId="3FC7E0EB"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1608" w:type="dxa"/>
            <w:shd w:val="clear" w:color="auto" w:fill="auto"/>
          </w:tcPr>
          <w:p w14:paraId="720C6059" w14:textId="77777777" w:rsidR="001317B3" w:rsidRPr="00782E8C" w:rsidRDefault="001317B3" w:rsidP="007D204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FD93363" w14:textId="77777777" w:rsidR="001317B3" w:rsidRPr="00782E8C" w:rsidRDefault="001317B3" w:rsidP="007D2045">
            <w:pPr>
              <w:tabs>
                <w:tab w:val="left" w:pos="720"/>
                <w:tab w:val="left" w:pos="1440"/>
                <w:tab w:val="left" w:pos="1620"/>
              </w:tabs>
              <w:ind w:firstLine="0"/>
              <w:jc w:val="left"/>
              <w:rPr>
                <w:sz w:val="26"/>
                <w:szCs w:val="26"/>
              </w:rPr>
            </w:pPr>
            <w:r w:rsidRPr="00782E8C">
              <w:t>“___”  червня  2024р.</w:t>
            </w:r>
          </w:p>
        </w:tc>
      </w:tr>
    </w:tbl>
    <w:p w14:paraId="3A5003E7" w14:textId="77777777" w:rsidR="001317B3" w:rsidRPr="00782E8C" w:rsidRDefault="001317B3" w:rsidP="001317B3">
      <w:pPr>
        <w:tabs>
          <w:tab w:val="left" w:pos="720"/>
          <w:tab w:val="left" w:pos="1440"/>
          <w:tab w:val="left" w:pos="1620"/>
        </w:tabs>
        <w:spacing w:line="240" w:lineRule="auto"/>
        <w:ind w:firstLine="0"/>
        <w:rPr>
          <w:sz w:val="26"/>
          <w:szCs w:val="26"/>
        </w:rPr>
      </w:pPr>
    </w:p>
    <w:p w14:paraId="2AB295A7" w14:textId="77777777" w:rsidR="001317B3" w:rsidRPr="00782E8C" w:rsidRDefault="001317B3" w:rsidP="001317B3">
      <w:pPr>
        <w:tabs>
          <w:tab w:val="right" w:pos="8903"/>
        </w:tabs>
        <w:spacing w:line="240" w:lineRule="auto"/>
        <w:ind w:firstLine="0"/>
        <w:jc w:val="center"/>
        <w:rPr>
          <w:b/>
          <w:sz w:val="40"/>
          <w:szCs w:val="40"/>
        </w:rPr>
      </w:pPr>
      <w:r w:rsidRPr="00782E8C">
        <w:rPr>
          <w:b/>
          <w:sz w:val="40"/>
          <w:szCs w:val="40"/>
        </w:rPr>
        <w:t>Дипломна робота</w:t>
      </w:r>
    </w:p>
    <w:p w14:paraId="2023EE41" w14:textId="77777777" w:rsidR="001317B3" w:rsidRPr="00782E8C" w:rsidRDefault="001317B3" w:rsidP="001317B3">
      <w:pPr>
        <w:spacing w:line="240" w:lineRule="auto"/>
        <w:ind w:firstLine="0"/>
        <w:jc w:val="center"/>
        <w:rPr>
          <w:b/>
          <w:sz w:val="26"/>
          <w:szCs w:val="26"/>
        </w:rPr>
      </w:pPr>
      <w:r w:rsidRPr="00782E8C">
        <w:rPr>
          <w:b/>
        </w:rPr>
        <w:t>на здобуття ступеня бакалавра</w:t>
      </w:r>
    </w:p>
    <w:tbl>
      <w:tblPr>
        <w:tblW w:w="9964" w:type="dxa"/>
        <w:tblInd w:w="-34" w:type="dxa"/>
        <w:tblLayout w:type="fixed"/>
        <w:tblLook w:val="0400" w:firstRow="0" w:lastRow="0" w:firstColumn="0" w:lastColumn="0" w:noHBand="0" w:noVBand="1"/>
      </w:tblPr>
      <w:tblGrid>
        <w:gridCol w:w="34"/>
        <w:gridCol w:w="1560"/>
        <w:gridCol w:w="425"/>
        <w:gridCol w:w="2693"/>
        <w:gridCol w:w="1276"/>
        <w:gridCol w:w="2546"/>
        <w:gridCol w:w="426"/>
        <w:gridCol w:w="963"/>
        <w:gridCol w:w="34"/>
        <w:gridCol w:w="7"/>
      </w:tblGrid>
      <w:tr w:rsidR="001317B3" w:rsidRPr="001B5A47" w14:paraId="1E984F08" w14:textId="77777777" w:rsidTr="001317B3">
        <w:trPr>
          <w:trHeight w:val="468"/>
        </w:trPr>
        <w:tc>
          <w:tcPr>
            <w:tcW w:w="9964" w:type="dxa"/>
            <w:gridSpan w:val="10"/>
            <w:shd w:val="clear" w:color="auto" w:fill="auto"/>
            <w:vAlign w:val="bottom"/>
          </w:tcPr>
          <w:p w14:paraId="1D77EB23" w14:textId="77777777" w:rsidR="001317B3" w:rsidRPr="00782E8C" w:rsidRDefault="001317B3" w:rsidP="007D2045">
            <w:pPr>
              <w:tabs>
                <w:tab w:val="left" w:pos="9356"/>
              </w:tabs>
              <w:spacing w:line="240" w:lineRule="auto"/>
              <w:ind w:right="-117" w:firstLine="0"/>
              <w:jc w:val="center"/>
              <w:rPr>
                <w:b/>
              </w:rPr>
            </w:pPr>
            <w:r w:rsidRPr="00782E8C">
              <w:rPr>
                <w:b/>
              </w:rPr>
              <w:t xml:space="preserve">за освітньо-професійною програмою </w:t>
            </w:r>
          </w:p>
          <w:p w14:paraId="1C84680C" w14:textId="77777777" w:rsidR="001317B3" w:rsidRPr="00782E8C" w:rsidRDefault="001317B3" w:rsidP="007D2045">
            <w:pPr>
              <w:tabs>
                <w:tab w:val="left" w:pos="9356"/>
              </w:tabs>
              <w:spacing w:line="240" w:lineRule="auto"/>
              <w:ind w:right="-117" w:firstLine="0"/>
              <w:jc w:val="center"/>
            </w:pPr>
            <w:r w:rsidRPr="00782E8C">
              <w:rPr>
                <w:b/>
                <w:i/>
              </w:rPr>
              <w:t>«Комп’ютерні технології в біології та медицині»</w:t>
            </w:r>
          </w:p>
        </w:tc>
      </w:tr>
      <w:tr w:rsidR="001317B3" w:rsidRPr="00782E8C" w14:paraId="697FA766" w14:textId="77777777" w:rsidTr="001317B3">
        <w:tc>
          <w:tcPr>
            <w:tcW w:w="9964" w:type="dxa"/>
            <w:gridSpan w:val="10"/>
            <w:shd w:val="clear" w:color="auto" w:fill="auto"/>
          </w:tcPr>
          <w:p w14:paraId="541CA1FF" w14:textId="77777777" w:rsidR="001317B3" w:rsidRPr="00782E8C" w:rsidRDefault="001317B3" w:rsidP="007D2045">
            <w:pPr>
              <w:tabs>
                <w:tab w:val="left" w:pos="8903"/>
              </w:tabs>
              <w:spacing w:line="240" w:lineRule="auto"/>
              <w:ind w:firstLine="0"/>
              <w:jc w:val="center"/>
            </w:pPr>
            <w:r w:rsidRPr="00782E8C">
              <w:rPr>
                <w:b/>
              </w:rPr>
              <w:t xml:space="preserve">спеціальності </w:t>
            </w:r>
            <w:r w:rsidRPr="00782E8C">
              <w:rPr>
                <w:b/>
                <w:i/>
              </w:rPr>
              <w:t>122  «Комп’ютерні науки»</w:t>
            </w:r>
          </w:p>
        </w:tc>
      </w:tr>
      <w:tr w:rsidR="001317B3" w:rsidRPr="00782E8C" w14:paraId="05854867" w14:textId="77777777" w:rsidTr="001317B3">
        <w:tc>
          <w:tcPr>
            <w:tcW w:w="9964" w:type="dxa"/>
            <w:gridSpan w:val="10"/>
            <w:shd w:val="clear" w:color="auto" w:fill="auto"/>
          </w:tcPr>
          <w:p w14:paraId="041DC7C3" w14:textId="77777777" w:rsidR="001317B3" w:rsidRPr="00782E8C" w:rsidRDefault="001317B3" w:rsidP="007D2045">
            <w:pPr>
              <w:tabs>
                <w:tab w:val="left" w:pos="8903"/>
              </w:tabs>
              <w:spacing w:line="240" w:lineRule="auto"/>
              <w:ind w:firstLine="0"/>
              <w:jc w:val="center"/>
              <w:rPr>
                <w:b/>
              </w:rPr>
            </w:pPr>
          </w:p>
        </w:tc>
      </w:tr>
      <w:tr w:rsidR="001317B3" w:rsidRPr="009321B7" w14:paraId="73430162" w14:textId="77777777" w:rsidTr="0013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7" w:type="dxa"/>
        </w:trPr>
        <w:tc>
          <w:tcPr>
            <w:tcW w:w="1985" w:type="dxa"/>
            <w:gridSpan w:val="2"/>
            <w:tcBorders>
              <w:top w:val="nil"/>
              <w:left w:val="nil"/>
              <w:bottom w:val="single" w:sz="8" w:space="0" w:color="FFFFFF" w:themeColor="background1"/>
              <w:right w:val="nil"/>
            </w:tcBorders>
            <w:shd w:val="clear" w:color="auto" w:fill="auto"/>
          </w:tcPr>
          <w:p w14:paraId="16DDEB59" w14:textId="77777777" w:rsidR="001317B3" w:rsidRPr="002F6D15" w:rsidRDefault="001317B3" w:rsidP="007D2045">
            <w:pPr>
              <w:autoSpaceDE w:val="0"/>
              <w:autoSpaceDN w:val="0"/>
              <w:adjustRightInd w:val="0"/>
              <w:spacing w:line="240" w:lineRule="auto"/>
              <w:ind w:firstLine="0"/>
              <w:jc w:val="left"/>
              <w:rPr>
                <w:bCs/>
                <w:i/>
                <w:iCs/>
                <w:szCs w:val="28"/>
              </w:rPr>
            </w:pPr>
            <w:r w:rsidRPr="002F6D15">
              <w:rPr>
                <w:bCs/>
                <w:szCs w:val="28"/>
              </w:rPr>
              <w:t xml:space="preserve">на тему:  </w:t>
            </w:r>
          </w:p>
        </w:tc>
        <w:tc>
          <w:tcPr>
            <w:tcW w:w="7938" w:type="dxa"/>
            <w:gridSpan w:val="6"/>
            <w:tcBorders>
              <w:top w:val="nil"/>
              <w:left w:val="nil"/>
              <w:bottom w:val="single" w:sz="4" w:space="0" w:color="FFFFFF" w:themeColor="background1"/>
              <w:right w:val="nil"/>
            </w:tcBorders>
            <w:shd w:val="clear" w:color="auto" w:fill="auto"/>
          </w:tcPr>
          <w:p w14:paraId="5A9A79E4" w14:textId="77777777" w:rsidR="001317B3" w:rsidRPr="009321B7" w:rsidRDefault="001317B3" w:rsidP="007D29D4">
            <w:pPr>
              <w:autoSpaceDE w:val="0"/>
              <w:autoSpaceDN w:val="0"/>
              <w:adjustRightInd w:val="0"/>
              <w:spacing w:line="240" w:lineRule="auto"/>
              <w:ind w:firstLine="0"/>
              <w:jc w:val="left"/>
              <w:rPr>
                <w:b/>
                <w:i/>
                <w:iCs/>
                <w:szCs w:val="28"/>
              </w:rPr>
            </w:pPr>
            <w:r w:rsidRPr="009321B7">
              <w:rPr>
                <w:b/>
                <w:i/>
                <w:iCs/>
                <w:szCs w:val="28"/>
              </w:rPr>
              <w:t>Веб-сервіс для пошуку медичних закладів з функцією</w:t>
            </w:r>
          </w:p>
        </w:tc>
      </w:tr>
      <w:tr w:rsidR="001317B3" w:rsidRPr="009321B7" w14:paraId="43A76DF3" w14:textId="77777777" w:rsidTr="0013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7" w:type="dxa"/>
        </w:trPr>
        <w:tc>
          <w:tcPr>
            <w:tcW w:w="9923" w:type="dxa"/>
            <w:gridSpan w:val="8"/>
            <w:tcBorders>
              <w:top w:val="single" w:sz="4" w:space="0" w:color="auto"/>
              <w:left w:val="nil"/>
              <w:bottom w:val="single" w:sz="4" w:space="0" w:color="auto"/>
              <w:right w:val="nil"/>
            </w:tcBorders>
            <w:shd w:val="clear" w:color="auto" w:fill="auto"/>
          </w:tcPr>
          <w:p w14:paraId="6C98F978" w14:textId="77777777" w:rsidR="001317B3" w:rsidRPr="009321B7" w:rsidRDefault="001317B3" w:rsidP="007D29D4">
            <w:pPr>
              <w:autoSpaceDE w:val="0"/>
              <w:autoSpaceDN w:val="0"/>
              <w:adjustRightInd w:val="0"/>
              <w:spacing w:line="240" w:lineRule="auto"/>
              <w:ind w:firstLine="0"/>
              <w:jc w:val="left"/>
              <w:rPr>
                <w:b/>
                <w:i/>
                <w:iCs/>
                <w:szCs w:val="28"/>
              </w:rPr>
            </w:pPr>
            <w:r w:rsidRPr="009321B7">
              <w:rPr>
                <w:b/>
                <w:i/>
                <w:iCs/>
                <w:szCs w:val="28"/>
              </w:rPr>
              <w:t>визначення оптимального маршруту</w:t>
            </w:r>
          </w:p>
        </w:tc>
      </w:tr>
      <w:tr w:rsidR="001317B3" w:rsidRPr="009321B7" w14:paraId="002648F3" w14:textId="77777777" w:rsidTr="0013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7" w:type="dxa"/>
        </w:trPr>
        <w:tc>
          <w:tcPr>
            <w:tcW w:w="4678" w:type="dxa"/>
            <w:gridSpan w:val="3"/>
            <w:tcBorders>
              <w:top w:val="single" w:sz="4" w:space="0" w:color="auto"/>
              <w:left w:val="nil"/>
              <w:bottom w:val="nil"/>
              <w:right w:val="nil"/>
            </w:tcBorders>
            <w:shd w:val="clear" w:color="auto" w:fill="auto"/>
          </w:tcPr>
          <w:p w14:paraId="71A851C4" w14:textId="77777777" w:rsidR="001317B3" w:rsidRPr="009321B7" w:rsidRDefault="001317B3" w:rsidP="007D2045">
            <w:pPr>
              <w:autoSpaceDE w:val="0"/>
              <w:autoSpaceDN w:val="0"/>
              <w:adjustRightInd w:val="0"/>
              <w:spacing w:line="240" w:lineRule="auto"/>
              <w:ind w:firstLine="0"/>
              <w:jc w:val="left"/>
              <w:rPr>
                <w:b/>
                <w:szCs w:val="28"/>
              </w:rPr>
            </w:pPr>
            <w:r w:rsidRPr="009321B7">
              <w:rPr>
                <w:bCs/>
                <w:szCs w:val="28"/>
              </w:rPr>
              <w:t xml:space="preserve">Виконала: студентка </w:t>
            </w:r>
            <w:r w:rsidRPr="009321B7">
              <w:rPr>
                <w:b/>
                <w:szCs w:val="28"/>
              </w:rPr>
              <w:t>ІV</w:t>
            </w:r>
            <w:r w:rsidRPr="009321B7">
              <w:rPr>
                <w:bCs/>
                <w:szCs w:val="28"/>
              </w:rPr>
              <w:t xml:space="preserve"> курсу, групи</w:t>
            </w:r>
          </w:p>
        </w:tc>
        <w:tc>
          <w:tcPr>
            <w:tcW w:w="1276" w:type="dxa"/>
            <w:tcBorders>
              <w:top w:val="single" w:sz="4" w:space="0" w:color="auto"/>
              <w:left w:val="nil"/>
              <w:bottom w:val="single" w:sz="4" w:space="0" w:color="auto"/>
              <w:right w:val="nil"/>
            </w:tcBorders>
            <w:shd w:val="clear" w:color="auto" w:fill="auto"/>
          </w:tcPr>
          <w:p w14:paraId="6155D16D" w14:textId="77777777" w:rsidR="001317B3" w:rsidRPr="009321B7" w:rsidRDefault="001317B3" w:rsidP="007D2045">
            <w:pPr>
              <w:spacing w:line="240" w:lineRule="auto"/>
              <w:ind w:firstLine="0"/>
              <w:jc w:val="center"/>
              <w:rPr>
                <w:bCs/>
                <w:szCs w:val="28"/>
              </w:rPr>
            </w:pPr>
            <w:r w:rsidRPr="009321B7">
              <w:rPr>
                <w:bCs/>
                <w:szCs w:val="28"/>
              </w:rPr>
              <w:t>БС-03</w:t>
            </w:r>
          </w:p>
        </w:tc>
        <w:tc>
          <w:tcPr>
            <w:tcW w:w="3969" w:type="dxa"/>
            <w:gridSpan w:val="4"/>
            <w:tcBorders>
              <w:top w:val="single" w:sz="4" w:space="0" w:color="auto"/>
              <w:left w:val="nil"/>
              <w:bottom w:val="nil"/>
              <w:right w:val="nil"/>
            </w:tcBorders>
            <w:shd w:val="clear" w:color="auto" w:fill="auto"/>
          </w:tcPr>
          <w:p w14:paraId="34501AF0" w14:textId="77777777" w:rsidR="001317B3" w:rsidRPr="009321B7" w:rsidRDefault="001317B3" w:rsidP="007D2045">
            <w:pPr>
              <w:spacing w:line="240" w:lineRule="auto"/>
              <w:ind w:firstLine="0"/>
              <w:jc w:val="center"/>
              <w:rPr>
                <w:bCs/>
                <w:szCs w:val="28"/>
              </w:rPr>
            </w:pPr>
          </w:p>
        </w:tc>
      </w:tr>
      <w:tr w:rsidR="001317B3" w:rsidRPr="009321B7" w14:paraId="529BD124" w14:textId="77777777" w:rsidTr="0013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7" w:type="dxa"/>
        </w:trPr>
        <w:tc>
          <w:tcPr>
            <w:tcW w:w="4678" w:type="dxa"/>
            <w:gridSpan w:val="3"/>
            <w:tcBorders>
              <w:top w:val="nil"/>
              <w:left w:val="nil"/>
              <w:bottom w:val="nil"/>
              <w:right w:val="nil"/>
            </w:tcBorders>
            <w:shd w:val="clear" w:color="auto" w:fill="auto"/>
          </w:tcPr>
          <w:p w14:paraId="57C94AFF" w14:textId="77777777" w:rsidR="001317B3" w:rsidRPr="007D29D4" w:rsidRDefault="001317B3" w:rsidP="007D2045">
            <w:pPr>
              <w:autoSpaceDE w:val="0"/>
              <w:autoSpaceDN w:val="0"/>
              <w:adjustRightInd w:val="0"/>
              <w:spacing w:line="240" w:lineRule="auto"/>
              <w:ind w:firstLine="0"/>
              <w:rPr>
                <w:b/>
                <w:sz w:val="18"/>
                <w:szCs w:val="18"/>
              </w:rPr>
            </w:pPr>
          </w:p>
        </w:tc>
        <w:tc>
          <w:tcPr>
            <w:tcW w:w="5245" w:type="dxa"/>
            <w:gridSpan w:val="5"/>
            <w:tcBorders>
              <w:top w:val="nil"/>
              <w:left w:val="nil"/>
              <w:bottom w:val="nil"/>
              <w:right w:val="nil"/>
            </w:tcBorders>
            <w:shd w:val="clear" w:color="auto" w:fill="auto"/>
          </w:tcPr>
          <w:p w14:paraId="604F05BB" w14:textId="77777777" w:rsidR="001317B3" w:rsidRPr="007D29D4" w:rsidRDefault="001317B3" w:rsidP="007D2045">
            <w:pPr>
              <w:autoSpaceDE w:val="0"/>
              <w:autoSpaceDN w:val="0"/>
              <w:adjustRightInd w:val="0"/>
              <w:spacing w:line="240" w:lineRule="auto"/>
              <w:ind w:firstLine="0"/>
              <w:jc w:val="center"/>
              <w:rPr>
                <w:b/>
                <w:sz w:val="16"/>
                <w:szCs w:val="16"/>
              </w:rPr>
            </w:pPr>
          </w:p>
        </w:tc>
      </w:tr>
      <w:tr w:rsidR="001317B3" w:rsidRPr="009321B7" w14:paraId="70BAB9C0" w14:textId="77777777" w:rsidTr="005E2E0E">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bottom w:val="single" w:sz="4" w:space="0" w:color="auto"/>
            </w:tcBorders>
            <w:shd w:val="clear" w:color="auto" w:fill="auto"/>
            <w:vAlign w:val="bottom"/>
          </w:tcPr>
          <w:p w14:paraId="3EB335BC" w14:textId="77777777" w:rsidR="001317B3" w:rsidRPr="009321B7" w:rsidRDefault="001317B3" w:rsidP="005E2E0E">
            <w:pPr>
              <w:tabs>
                <w:tab w:val="left" w:leader="underscore" w:pos="7371"/>
                <w:tab w:val="left" w:pos="7513"/>
                <w:tab w:val="left" w:leader="underscore" w:pos="8903"/>
              </w:tabs>
              <w:spacing w:line="240" w:lineRule="auto"/>
              <w:ind w:firstLine="0"/>
              <w:jc w:val="center"/>
              <w:rPr>
                <w:b/>
                <w:bCs/>
                <w:caps/>
                <w:szCs w:val="28"/>
                <w:lang w:eastAsia="uk-UA"/>
              </w:rPr>
            </w:pPr>
            <w:r w:rsidRPr="009321B7">
              <w:rPr>
                <w:b/>
                <w:bCs/>
                <w:caps/>
                <w:szCs w:val="28"/>
                <w:lang w:eastAsia="uk-UA"/>
              </w:rPr>
              <w:t>ФЕДОРІЙЧУК ВЛАДИСЛАВА ВІТАЛІЇВНА</w:t>
            </w:r>
          </w:p>
        </w:tc>
        <w:tc>
          <w:tcPr>
            <w:tcW w:w="426" w:type="dxa"/>
            <w:shd w:val="clear" w:color="auto" w:fill="auto"/>
          </w:tcPr>
          <w:p w14:paraId="7C213719" w14:textId="77777777" w:rsidR="001317B3" w:rsidRPr="009321B7" w:rsidRDefault="001317B3" w:rsidP="007D2045">
            <w:pPr>
              <w:tabs>
                <w:tab w:val="left" w:leader="underscore" w:pos="7371"/>
                <w:tab w:val="left" w:pos="7513"/>
                <w:tab w:val="left" w:leader="underscore" w:pos="8903"/>
              </w:tabs>
              <w:spacing w:line="240" w:lineRule="auto"/>
              <w:ind w:firstLine="0"/>
              <w:rPr>
                <w:bCs/>
                <w:szCs w:val="28"/>
                <w:lang w:eastAsia="uk-UA"/>
              </w:rPr>
            </w:pPr>
          </w:p>
        </w:tc>
        <w:tc>
          <w:tcPr>
            <w:tcW w:w="963" w:type="dxa"/>
            <w:tcBorders>
              <w:bottom w:val="single" w:sz="4" w:space="0" w:color="auto"/>
            </w:tcBorders>
            <w:shd w:val="clear" w:color="auto" w:fill="auto"/>
            <w:vAlign w:val="center"/>
          </w:tcPr>
          <w:p w14:paraId="214BB711" w14:textId="7A2107FB" w:rsidR="001317B3" w:rsidRPr="009321B7" w:rsidRDefault="005E2E0E" w:rsidP="009C64E9">
            <w:pPr>
              <w:tabs>
                <w:tab w:val="left" w:leader="underscore" w:pos="7371"/>
                <w:tab w:val="left" w:pos="7513"/>
                <w:tab w:val="left" w:leader="underscore" w:pos="8903"/>
              </w:tabs>
              <w:spacing w:line="240" w:lineRule="auto"/>
              <w:ind w:firstLine="0"/>
              <w:jc w:val="center"/>
              <w:rPr>
                <w:bCs/>
                <w:szCs w:val="28"/>
                <w:lang w:eastAsia="uk-UA"/>
              </w:rPr>
            </w:pPr>
            <w:r>
              <w:rPr>
                <w:bCs/>
                <w:noProof/>
                <w:szCs w:val="28"/>
                <w:lang w:eastAsia="uk-UA"/>
              </w:rPr>
              <w:drawing>
                <wp:inline distT="0" distB="0" distL="0" distR="0" wp14:anchorId="603C3173" wp14:editId="620A4AD3">
                  <wp:extent cx="289733" cy="279154"/>
                  <wp:effectExtent l="0" t="0" r="0" b="6985"/>
                  <wp:docPr id="124835124" name="Рисунок 1" descr="Изображение выглядит как очки,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5124" name="Рисунок 1" descr="Изображение выглядит как очки, зарисов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62" cy="285830"/>
                          </a:xfrm>
                          <a:prstGeom prst="rect">
                            <a:avLst/>
                          </a:prstGeom>
                        </pic:spPr>
                      </pic:pic>
                    </a:graphicData>
                  </a:graphic>
                </wp:inline>
              </w:drawing>
            </w:r>
          </w:p>
        </w:tc>
      </w:tr>
      <w:tr w:rsidR="001317B3" w:rsidRPr="009321B7" w14:paraId="27429D65"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top w:val="single" w:sz="4" w:space="0" w:color="auto"/>
              <w:bottom w:val="single" w:sz="8" w:space="0" w:color="FFFFFF" w:themeColor="background1"/>
            </w:tcBorders>
            <w:shd w:val="clear" w:color="auto" w:fill="auto"/>
          </w:tcPr>
          <w:p w14:paraId="4674EBE4"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bCs/>
                <w:szCs w:val="28"/>
                <w:lang w:eastAsia="uk-UA"/>
              </w:rPr>
            </w:pPr>
            <w:r w:rsidRPr="009321B7">
              <w:rPr>
                <w:szCs w:val="28"/>
                <w:vertAlign w:val="superscript"/>
                <w:lang w:eastAsia="uk-UA"/>
              </w:rPr>
              <w:t>(прізвище, ім’я, по батькові)</w:t>
            </w:r>
          </w:p>
        </w:tc>
        <w:tc>
          <w:tcPr>
            <w:tcW w:w="426" w:type="dxa"/>
            <w:shd w:val="clear" w:color="auto" w:fill="auto"/>
          </w:tcPr>
          <w:p w14:paraId="0E8A6E76"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top w:val="single" w:sz="4" w:space="0" w:color="auto"/>
            </w:tcBorders>
            <w:shd w:val="clear" w:color="auto" w:fill="auto"/>
          </w:tcPr>
          <w:p w14:paraId="6FBC562B"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bCs/>
                <w:szCs w:val="28"/>
                <w:lang w:eastAsia="uk-UA"/>
              </w:rPr>
            </w:pPr>
            <w:r w:rsidRPr="009321B7">
              <w:rPr>
                <w:sz w:val="18"/>
                <w:szCs w:val="18"/>
                <w:lang w:eastAsia="uk-UA"/>
              </w:rPr>
              <w:t>(підпис)</w:t>
            </w:r>
          </w:p>
        </w:tc>
      </w:tr>
      <w:tr w:rsidR="001317B3" w:rsidRPr="009321B7" w14:paraId="53211A63"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top w:val="single" w:sz="8" w:space="0" w:color="FFFFFF" w:themeColor="background1"/>
            </w:tcBorders>
            <w:shd w:val="clear" w:color="auto" w:fill="auto"/>
          </w:tcPr>
          <w:p w14:paraId="419CE337" w14:textId="77777777" w:rsidR="001317B3" w:rsidRPr="009321B7" w:rsidRDefault="001317B3" w:rsidP="007D2045">
            <w:pPr>
              <w:tabs>
                <w:tab w:val="left" w:leader="underscore" w:pos="7371"/>
                <w:tab w:val="left" w:pos="7513"/>
                <w:tab w:val="left" w:leader="underscore" w:pos="8903"/>
              </w:tabs>
              <w:spacing w:line="240" w:lineRule="auto"/>
              <w:ind w:firstLine="0"/>
              <w:jc w:val="left"/>
              <w:rPr>
                <w:szCs w:val="28"/>
                <w:vertAlign w:val="superscript"/>
                <w:lang w:eastAsia="uk-UA"/>
              </w:rPr>
            </w:pPr>
            <w:r w:rsidRPr="009321B7">
              <w:rPr>
                <w:bCs/>
                <w:szCs w:val="28"/>
              </w:rPr>
              <w:t>Керівник :</w:t>
            </w:r>
          </w:p>
        </w:tc>
        <w:tc>
          <w:tcPr>
            <w:tcW w:w="426" w:type="dxa"/>
            <w:shd w:val="clear" w:color="auto" w:fill="auto"/>
          </w:tcPr>
          <w:p w14:paraId="3AC57F4F"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shd w:val="clear" w:color="auto" w:fill="auto"/>
          </w:tcPr>
          <w:p w14:paraId="45B1DABB"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727B3AC7"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bottom w:val="single" w:sz="4" w:space="0" w:color="auto"/>
            </w:tcBorders>
            <w:shd w:val="clear" w:color="auto" w:fill="auto"/>
          </w:tcPr>
          <w:p w14:paraId="37FE3BBB" w14:textId="1B4D6494" w:rsidR="001317B3" w:rsidRPr="004D0845" w:rsidRDefault="007D29D4" w:rsidP="007D2045">
            <w:pPr>
              <w:tabs>
                <w:tab w:val="left" w:leader="underscore" w:pos="7371"/>
                <w:tab w:val="left" w:pos="7513"/>
                <w:tab w:val="left" w:leader="underscore" w:pos="8903"/>
              </w:tabs>
              <w:spacing w:line="240" w:lineRule="auto"/>
              <w:ind w:firstLine="0"/>
              <w:jc w:val="center"/>
              <w:rPr>
                <w:b/>
                <w:bCs/>
                <w:i/>
                <w:szCs w:val="28"/>
                <w:vertAlign w:val="superscript"/>
                <w:lang w:eastAsia="uk-UA"/>
              </w:rPr>
            </w:pPr>
            <w:r w:rsidRPr="004D0845">
              <w:rPr>
                <w:b/>
                <w:bCs/>
                <w:i/>
                <w:color w:val="000000" w:themeColor="text1"/>
              </w:rPr>
              <w:t xml:space="preserve">доцент каф. БМК, к.т.н., </w:t>
            </w:r>
            <w:r w:rsidR="001317B3" w:rsidRPr="004D0845">
              <w:rPr>
                <w:b/>
                <w:bCs/>
                <w:i/>
                <w:color w:val="000000" w:themeColor="text1"/>
                <w:szCs w:val="28"/>
              </w:rPr>
              <w:t>Городецька Олена Костянтинівна</w:t>
            </w:r>
          </w:p>
        </w:tc>
        <w:tc>
          <w:tcPr>
            <w:tcW w:w="426" w:type="dxa"/>
            <w:shd w:val="clear" w:color="auto" w:fill="auto"/>
          </w:tcPr>
          <w:p w14:paraId="2F4640C3"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bottom w:val="single" w:sz="4" w:space="0" w:color="auto"/>
            </w:tcBorders>
            <w:shd w:val="clear" w:color="auto" w:fill="auto"/>
          </w:tcPr>
          <w:p w14:paraId="352F4BC9"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24B08689"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top w:val="single" w:sz="4" w:space="0" w:color="auto"/>
            </w:tcBorders>
            <w:shd w:val="clear" w:color="auto" w:fill="auto"/>
          </w:tcPr>
          <w:p w14:paraId="7C8ADF8C"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bCs/>
                <w:color w:val="000000"/>
                <w:sz w:val="18"/>
                <w:szCs w:val="18"/>
                <w:u w:val="single"/>
              </w:rPr>
            </w:pPr>
            <w:r w:rsidRPr="009321B7">
              <w:rPr>
                <w:bCs/>
                <w:sz w:val="18"/>
                <w:szCs w:val="18"/>
              </w:rPr>
              <w:t>(посада, науковий ступінь, вчене звання, прізвище, ім’я, по батькові)</w:t>
            </w:r>
          </w:p>
        </w:tc>
        <w:tc>
          <w:tcPr>
            <w:tcW w:w="426" w:type="dxa"/>
            <w:shd w:val="clear" w:color="auto" w:fill="auto"/>
          </w:tcPr>
          <w:p w14:paraId="76AEF66A"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top w:val="single" w:sz="4" w:space="0" w:color="auto"/>
            </w:tcBorders>
            <w:shd w:val="clear" w:color="auto" w:fill="auto"/>
          </w:tcPr>
          <w:p w14:paraId="31304AC0"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r w:rsidRPr="009321B7">
              <w:rPr>
                <w:sz w:val="18"/>
                <w:szCs w:val="18"/>
                <w:lang w:eastAsia="uk-UA"/>
              </w:rPr>
              <w:t>(підпис)</w:t>
            </w:r>
          </w:p>
        </w:tc>
      </w:tr>
      <w:tr w:rsidR="001317B3" w:rsidRPr="009321B7" w14:paraId="74696253"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shd w:val="clear" w:color="auto" w:fill="auto"/>
          </w:tcPr>
          <w:p w14:paraId="232606FE" w14:textId="77777777" w:rsidR="001317B3" w:rsidRPr="009321B7" w:rsidRDefault="001317B3" w:rsidP="007D2045">
            <w:pPr>
              <w:tabs>
                <w:tab w:val="left" w:leader="underscore" w:pos="7371"/>
                <w:tab w:val="left" w:pos="7513"/>
                <w:tab w:val="left" w:leader="underscore" w:pos="8903"/>
              </w:tabs>
              <w:spacing w:line="240" w:lineRule="auto"/>
              <w:ind w:firstLine="0"/>
              <w:jc w:val="left"/>
              <w:rPr>
                <w:bCs/>
                <w:sz w:val="24"/>
                <w:szCs w:val="24"/>
              </w:rPr>
            </w:pPr>
            <w:r w:rsidRPr="009321B7">
              <w:rPr>
                <w:bCs/>
                <w:szCs w:val="28"/>
              </w:rPr>
              <w:t>Консультант з розділів дипломної роботи:</w:t>
            </w:r>
          </w:p>
        </w:tc>
        <w:tc>
          <w:tcPr>
            <w:tcW w:w="426" w:type="dxa"/>
            <w:shd w:val="clear" w:color="auto" w:fill="auto"/>
          </w:tcPr>
          <w:p w14:paraId="04E71438"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shd w:val="clear" w:color="auto" w:fill="auto"/>
          </w:tcPr>
          <w:p w14:paraId="2FFF68EF"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0CD5EB0D"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bottom w:val="single" w:sz="4" w:space="0" w:color="auto"/>
            </w:tcBorders>
            <w:shd w:val="clear" w:color="auto" w:fill="auto"/>
          </w:tcPr>
          <w:p w14:paraId="09EE11A0" w14:textId="17BDF90C" w:rsidR="001317B3" w:rsidRPr="009321B7" w:rsidRDefault="001317B3" w:rsidP="007D2045">
            <w:pPr>
              <w:tabs>
                <w:tab w:val="left" w:leader="underscore" w:pos="7371"/>
                <w:tab w:val="left" w:pos="7513"/>
                <w:tab w:val="left" w:leader="underscore" w:pos="8903"/>
              </w:tabs>
              <w:spacing w:line="240" w:lineRule="auto"/>
              <w:ind w:firstLine="0"/>
              <w:jc w:val="center"/>
              <w:rPr>
                <w:bCs/>
                <w:sz w:val="24"/>
                <w:szCs w:val="24"/>
              </w:rPr>
            </w:pPr>
          </w:p>
        </w:tc>
        <w:tc>
          <w:tcPr>
            <w:tcW w:w="426" w:type="dxa"/>
            <w:shd w:val="clear" w:color="auto" w:fill="auto"/>
          </w:tcPr>
          <w:p w14:paraId="0D26EA30"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bottom w:val="single" w:sz="4" w:space="0" w:color="auto"/>
            </w:tcBorders>
            <w:shd w:val="clear" w:color="auto" w:fill="auto"/>
          </w:tcPr>
          <w:p w14:paraId="28F2FCB8"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5119A190"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top w:val="single" w:sz="4" w:space="0" w:color="auto"/>
            </w:tcBorders>
            <w:shd w:val="clear" w:color="auto" w:fill="auto"/>
          </w:tcPr>
          <w:p w14:paraId="05A6FACA"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bCs/>
                <w:color w:val="000000"/>
                <w:szCs w:val="28"/>
                <w:u w:val="single"/>
              </w:rPr>
            </w:pPr>
            <w:r w:rsidRPr="009321B7">
              <w:rPr>
                <w:bCs/>
                <w:sz w:val="18"/>
                <w:szCs w:val="18"/>
              </w:rPr>
              <w:t>(назва розділу)            (посада, науковий ступінь, вчене звання, прізвище, ім’я, по батькові)</w:t>
            </w:r>
          </w:p>
        </w:tc>
        <w:tc>
          <w:tcPr>
            <w:tcW w:w="426" w:type="dxa"/>
            <w:shd w:val="clear" w:color="auto" w:fill="auto"/>
          </w:tcPr>
          <w:p w14:paraId="71EFB92C"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top w:val="single" w:sz="4" w:space="0" w:color="auto"/>
            </w:tcBorders>
            <w:shd w:val="clear" w:color="auto" w:fill="auto"/>
          </w:tcPr>
          <w:p w14:paraId="149FCA1E"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r w:rsidRPr="009321B7">
              <w:rPr>
                <w:sz w:val="18"/>
                <w:szCs w:val="18"/>
                <w:lang w:eastAsia="uk-UA"/>
              </w:rPr>
              <w:t>(підпис)</w:t>
            </w:r>
          </w:p>
        </w:tc>
      </w:tr>
      <w:tr w:rsidR="001317B3" w:rsidRPr="009321B7" w14:paraId="3A8ED17D" w14:textId="77777777" w:rsidTr="005D701D">
        <w:tblPrEx>
          <w:tblCellMar>
            <w:left w:w="57" w:type="dxa"/>
            <w:right w:w="57" w:type="dxa"/>
          </w:tblCellMar>
          <w:tblLook w:val="04A0" w:firstRow="1" w:lastRow="0" w:firstColumn="1" w:lastColumn="0" w:noHBand="0" w:noVBand="1"/>
        </w:tblPrEx>
        <w:trPr>
          <w:gridBefore w:val="1"/>
          <w:gridAfter w:val="2"/>
          <w:wBefore w:w="34" w:type="dxa"/>
          <w:wAfter w:w="41" w:type="dxa"/>
        </w:trPr>
        <w:tc>
          <w:tcPr>
            <w:tcW w:w="1560" w:type="dxa"/>
            <w:tcBorders>
              <w:bottom w:val="single" w:sz="8" w:space="0" w:color="FFFFFF" w:themeColor="background1"/>
            </w:tcBorders>
            <w:shd w:val="clear" w:color="auto" w:fill="auto"/>
          </w:tcPr>
          <w:p w14:paraId="5F57E1C9" w14:textId="77777777" w:rsidR="001317B3" w:rsidRPr="009321B7" w:rsidRDefault="001317B3" w:rsidP="007D2045">
            <w:pPr>
              <w:tabs>
                <w:tab w:val="left" w:leader="underscore" w:pos="7371"/>
                <w:tab w:val="left" w:pos="7513"/>
                <w:tab w:val="left" w:leader="underscore" w:pos="8903"/>
              </w:tabs>
              <w:spacing w:line="240" w:lineRule="auto"/>
              <w:ind w:firstLine="0"/>
              <w:jc w:val="left"/>
              <w:rPr>
                <w:bCs/>
                <w:szCs w:val="28"/>
              </w:rPr>
            </w:pPr>
            <w:r w:rsidRPr="009321B7">
              <w:rPr>
                <w:bCs/>
                <w:szCs w:val="28"/>
              </w:rPr>
              <w:t>Рецензент:</w:t>
            </w:r>
          </w:p>
        </w:tc>
        <w:tc>
          <w:tcPr>
            <w:tcW w:w="6940" w:type="dxa"/>
            <w:gridSpan w:val="4"/>
            <w:shd w:val="clear" w:color="auto" w:fill="auto"/>
          </w:tcPr>
          <w:p w14:paraId="497DB901" w14:textId="7F13FCF1" w:rsidR="001317B3" w:rsidRPr="00297F4A" w:rsidRDefault="001317B3" w:rsidP="00297F4A">
            <w:pPr>
              <w:shd w:val="clear" w:color="auto" w:fill="FFFFFF"/>
              <w:spacing w:line="345" w:lineRule="atLeast"/>
              <w:ind w:firstLine="0"/>
              <w:jc w:val="left"/>
              <w:rPr>
                <w:rFonts w:eastAsia="Times New Roman" w:cs="Times New Roman"/>
                <w:color w:val="1F1F1F"/>
                <w:kern w:val="0"/>
                <w:szCs w:val="28"/>
                <w:lang w:eastAsia="uk-UA"/>
                <w14:ligatures w14:val="none"/>
              </w:rPr>
            </w:pPr>
          </w:p>
        </w:tc>
        <w:tc>
          <w:tcPr>
            <w:tcW w:w="426" w:type="dxa"/>
            <w:shd w:val="clear" w:color="auto" w:fill="auto"/>
          </w:tcPr>
          <w:p w14:paraId="772F4529"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shd w:val="clear" w:color="auto" w:fill="auto"/>
          </w:tcPr>
          <w:p w14:paraId="6B7D2204"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30DE82DF" w14:textId="77777777" w:rsidTr="005D701D">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bottom w:val="single" w:sz="4" w:space="0" w:color="auto"/>
            </w:tcBorders>
            <w:shd w:val="clear" w:color="auto" w:fill="auto"/>
          </w:tcPr>
          <w:p w14:paraId="140780C1" w14:textId="471C655F" w:rsidR="001317B3" w:rsidRPr="009321B7" w:rsidRDefault="00297F4A" w:rsidP="00297F4A">
            <w:pPr>
              <w:tabs>
                <w:tab w:val="left" w:leader="underscore" w:pos="7371"/>
                <w:tab w:val="left" w:pos="7513"/>
                <w:tab w:val="left" w:leader="underscore" w:pos="8903"/>
              </w:tabs>
              <w:spacing w:line="240" w:lineRule="auto"/>
              <w:ind w:firstLine="0"/>
              <w:jc w:val="center"/>
              <w:rPr>
                <w:bCs/>
                <w:szCs w:val="28"/>
              </w:rPr>
            </w:pPr>
            <w:r w:rsidRPr="00297F4A">
              <w:rPr>
                <w:rFonts w:eastAsia="Times New Roman" w:cs="Times New Roman"/>
                <w:b/>
                <w:bCs/>
                <w:i/>
                <w:iCs/>
                <w:color w:val="1F1F1F"/>
                <w:kern w:val="0"/>
                <w:szCs w:val="28"/>
                <w:lang w:eastAsia="uk-UA"/>
                <w14:ligatures w14:val="none"/>
              </w:rPr>
              <w:t>доцент каф</w:t>
            </w:r>
            <w:r w:rsidR="005D701D">
              <w:rPr>
                <w:rFonts w:eastAsia="Times New Roman" w:cs="Times New Roman"/>
                <w:b/>
                <w:bCs/>
                <w:i/>
                <w:iCs/>
                <w:color w:val="1F1F1F"/>
                <w:kern w:val="0"/>
                <w:szCs w:val="28"/>
                <w:lang w:eastAsia="uk-UA"/>
                <w14:ligatures w14:val="none"/>
              </w:rPr>
              <w:t>едри біомедичної інженерії</w:t>
            </w:r>
            <w:r w:rsidRPr="00297F4A">
              <w:rPr>
                <w:rFonts w:eastAsia="Times New Roman" w:cs="Times New Roman"/>
                <w:b/>
                <w:bCs/>
                <w:i/>
                <w:iCs/>
                <w:color w:val="1F1F1F"/>
                <w:kern w:val="0"/>
                <w:szCs w:val="28"/>
                <w:lang w:eastAsia="uk-UA"/>
                <w14:ligatures w14:val="none"/>
              </w:rPr>
              <w:t xml:space="preserve">, </w:t>
            </w:r>
            <w:proofErr w:type="spellStart"/>
            <w:r w:rsidRPr="00297F4A">
              <w:rPr>
                <w:rFonts w:eastAsia="Times New Roman" w:cs="Times New Roman"/>
                <w:b/>
                <w:bCs/>
                <w:i/>
                <w:iCs/>
                <w:color w:val="1F1F1F"/>
                <w:kern w:val="0"/>
                <w:szCs w:val="28"/>
                <w:lang w:eastAsia="uk-UA"/>
                <w14:ligatures w14:val="none"/>
              </w:rPr>
              <w:t>к.б.н</w:t>
            </w:r>
            <w:proofErr w:type="spellEnd"/>
            <w:r w:rsidRPr="00297F4A">
              <w:rPr>
                <w:rFonts w:eastAsia="Times New Roman" w:cs="Times New Roman"/>
                <w:b/>
                <w:bCs/>
                <w:i/>
                <w:iCs/>
                <w:color w:val="1F1F1F"/>
                <w:kern w:val="0"/>
                <w:szCs w:val="28"/>
                <w:lang w:eastAsia="uk-UA"/>
                <w14:ligatures w14:val="none"/>
              </w:rPr>
              <w:t xml:space="preserve">. </w:t>
            </w:r>
          </w:p>
        </w:tc>
        <w:tc>
          <w:tcPr>
            <w:tcW w:w="426" w:type="dxa"/>
            <w:shd w:val="clear" w:color="auto" w:fill="auto"/>
          </w:tcPr>
          <w:p w14:paraId="7EE32581"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shd w:val="clear" w:color="auto" w:fill="auto"/>
          </w:tcPr>
          <w:p w14:paraId="6B22CB4F"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5D701D" w:rsidRPr="009321B7" w14:paraId="4FF7B2A4" w14:textId="77777777" w:rsidTr="005D701D">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bottom w:val="single" w:sz="4" w:space="0" w:color="auto"/>
            </w:tcBorders>
            <w:shd w:val="clear" w:color="auto" w:fill="auto"/>
          </w:tcPr>
          <w:p w14:paraId="1B50ED42" w14:textId="2769D7C3" w:rsidR="005D701D" w:rsidRPr="00297F4A" w:rsidRDefault="005D701D" w:rsidP="00297F4A">
            <w:pPr>
              <w:tabs>
                <w:tab w:val="left" w:leader="underscore" w:pos="7371"/>
                <w:tab w:val="left" w:pos="7513"/>
                <w:tab w:val="left" w:leader="underscore" w:pos="8903"/>
              </w:tabs>
              <w:spacing w:line="240" w:lineRule="auto"/>
              <w:ind w:firstLine="0"/>
              <w:jc w:val="center"/>
              <w:rPr>
                <w:rFonts w:eastAsia="Times New Roman" w:cs="Times New Roman"/>
                <w:b/>
                <w:bCs/>
                <w:i/>
                <w:iCs/>
                <w:color w:val="1F1F1F"/>
                <w:kern w:val="0"/>
                <w:szCs w:val="28"/>
                <w:lang w:eastAsia="uk-UA"/>
                <w14:ligatures w14:val="none"/>
              </w:rPr>
            </w:pPr>
            <w:proofErr w:type="spellStart"/>
            <w:r w:rsidRPr="00297F4A">
              <w:rPr>
                <w:rFonts w:eastAsia="Times New Roman" w:cs="Times New Roman"/>
                <w:b/>
                <w:bCs/>
                <w:i/>
                <w:iCs/>
                <w:color w:val="1F1F1F"/>
                <w:kern w:val="0"/>
                <w:szCs w:val="28"/>
                <w:lang w:eastAsia="uk-UA"/>
                <w14:ligatures w14:val="none"/>
              </w:rPr>
              <w:t>Вовянко</w:t>
            </w:r>
            <w:proofErr w:type="spellEnd"/>
            <w:r w:rsidRPr="00297F4A">
              <w:rPr>
                <w:rFonts w:eastAsia="Times New Roman" w:cs="Times New Roman"/>
                <w:b/>
                <w:bCs/>
                <w:i/>
                <w:iCs/>
                <w:color w:val="1F1F1F"/>
                <w:kern w:val="0"/>
                <w:szCs w:val="28"/>
                <w:lang w:eastAsia="uk-UA"/>
                <w14:ligatures w14:val="none"/>
              </w:rPr>
              <w:t xml:space="preserve"> Світлана Ігорівна</w:t>
            </w:r>
          </w:p>
        </w:tc>
        <w:tc>
          <w:tcPr>
            <w:tcW w:w="426" w:type="dxa"/>
            <w:shd w:val="clear" w:color="auto" w:fill="auto"/>
          </w:tcPr>
          <w:p w14:paraId="0AAAB15B" w14:textId="77777777" w:rsidR="005D701D" w:rsidRPr="009321B7" w:rsidRDefault="005D701D"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bottom w:val="single" w:sz="4" w:space="0" w:color="auto"/>
            </w:tcBorders>
            <w:shd w:val="clear" w:color="auto" w:fill="auto"/>
          </w:tcPr>
          <w:p w14:paraId="5162A243" w14:textId="77777777" w:rsidR="005D701D" w:rsidRPr="009321B7" w:rsidRDefault="005D701D" w:rsidP="007D2045">
            <w:pPr>
              <w:tabs>
                <w:tab w:val="left" w:leader="underscore" w:pos="7371"/>
                <w:tab w:val="left" w:pos="7513"/>
                <w:tab w:val="left" w:leader="underscore" w:pos="8903"/>
              </w:tabs>
              <w:spacing w:line="240" w:lineRule="auto"/>
              <w:ind w:firstLine="0"/>
              <w:jc w:val="center"/>
              <w:rPr>
                <w:sz w:val="20"/>
                <w:szCs w:val="20"/>
                <w:lang w:eastAsia="uk-UA"/>
              </w:rPr>
            </w:pPr>
          </w:p>
        </w:tc>
      </w:tr>
      <w:tr w:rsidR="001317B3" w:rsidRPr="009321B7" w14:paraId="5C7341D7" w14:textId="77777777" w:rsidTr="001317B3">
        <w:tblPrEx>
          <w:tblCellMar>
            <w:left w:w="57" w:type="dxa"/>
            <w:right w:w="57" w:type="dxa"/>
          </w:tblCellMar>
          <w:tblLook w:val="04A0" w:firstRow="1" w:lastRow="0" w:firstColumn="1" w:lastColumn="0" w:noHBand="0" w:noVBand="1"/>
        </w:tblPrEx>
        <w:trPr>
          <w:gridBefore w:val="1"/>
          <w:gridAfter w:val="2"/>
          <w:wBefore w:w="34" w:type="dxa"/>
          <w:wAfter w:w="41" w:type="dxa"/>
        </w:trPr>
        <w:tc>
          <w:tcPr>
            <w:tcW w:w="8500" w:type="dxa"/>
            <w:gridSpan w:val="5"/>
            <w:tcBorders>
              <w:top w:val="single" w:sz="4" w:space="0" w:color="auto"/>
            </w:tcBorders>
            <w:shd w:val="clear" w:color="auto" w:fill="auto"/>
          </w:tcPr>
          <w:p w14:paraId="634F7183"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bCs/>
                <w:szCs w:val="28"/>
                <w:u w:val="single"/>
              </w:rPr>
            </w:pPr>
            <w:r w:rsidRPr="009321B7">
              <w:rPr>
                <w:bCs/>
                <w:sz w:val="18"/>
                <w:szCs w:val="18"/>
              </w:rPr>
              <w:t>(посада, науковий ступінь, вчене звання, прізвище, ім’я, по батькові)</w:t>
            </w:r>
          </w:p>
        </w:tc>
        <w:tc>
          <w:tcPr>
            <w:tcW w:w="426" w:type="dxa"/>
            <w:shd w:val="clear" w:color="auto" w:fill="auto"/>
          </w:tcPr>
          <w:p w14:paraId="79C299E2"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Cs w:val="28"/>
                <w:vertAlign w:val="superscript"/>
                <w:lang w:eastAsia="uk-UA"/>
              </w:rPr>
            </w:pPr>
          </w:p>
        </w:tc>
        <w:tc>
          <w:tcPr>
            <w:tcW w:w="963" w:type="dxa"/>
            <w:tcBorders>
              <w:top w:val="single" w:sz="4" w:space="0" w:color="auto"/>
            </w:tcBorders>
            <w:shd w:val="clear" w:color="auto" w:fill="auto"/>
          </w:tcPr>
          <w:p w14:paraId="39967780" w14:textId="77777777" w:rsidR="001317B3" w:rsidRPr="009321B7" w:rsidRDefault="001317B3" w:rsidP="007D2045">
            <w:pPr>
              <w:tabs>
                <w:tab w:val="left" w:leader="underscore" w:pos="7371"/>
                <w:tab w:val="left" w:pos="7513"/>
                <w:tab w:val="left" w:leader="underscore" w:pos="8903"/>
              </w:tabs>
              <w:spacing w:line="240" w:lineRule="auto"/>
              <w:ind w:firstLine="0"/>
              <w:jc w:val="center"/>
              <w:rPr>
                <w:sz w:val="20"/>
                <w:szCs w:val="20"/>
                <w:lang w:eastAsia="uk-UA"/>
              </w:rPr>
            </w:pPr>
            <w:r w:rsidRPr="009321B7">
              <w:rPr>
                <w:sz w:val="20"/>
                <w:szCs w:val="20"/>
                <w:lang w:eastAsia="uk-UA"/>
              </w:rPr>
              <w:t>(підпис)</w:t>
            </w:r>
          </w:p>
        </w:tc>
      </w:tr>
    </w:tbl>
    <w:p w14:paraId="0DE5D4EB" w14:textId="77777777" w:rsidR="00297F4A" w:rsidRDefault="00297F4A" w:rsidP="00297F4A">
      <w:pPr>
        <w:tabs>
          <w:tab w:val="left" w:pos="330"/>
        </w:tabs>
        <w:spacing w:line="240" w:lineRule="auto"/>
        <w:ind w:firstLine="0"/>
      </w:pPr>
    </w:p>
    <w:p w14:paraId="04EC4960" w14:textId="012625C4" w:rsidR="008C3E8D" w:rsidRPr="00782E8C" w:rsidRDefault="005E2E0E" w:rsidP="008C3E8D">
      <w:pPr>
        <w:tabs>
          <w:tab w:val="left" w:pos="330"/>
        </w:tabs>
        <w:spacing w:line="240" w:lineRule="auto"/>
        <w:ind w:left="4536" w:firstLine="0"/>
      </w:pPr>
      <w:r>
        <w:rPr>
          <w:noProof/>
        </w:rPr>
        <w:drawing>
          <wp:anchor distT="0" distB="0" distL="114300" distR="114300" simplePos="0" relativeHeight="251658240" behindDoc="1" locked="0" layoutInCell="1" allowOverlap="1" wp14:anchorId="603CD430" wp14:editId="3A09AF82">
            <wp:simplePos x="0" y="0"/>
            <wp:positionH relativeFrom="column">
              <wp:posOffset>4142105</wp:posOffset>
            </wp:positionH>
            <wp:positionV relativeFrom="paragraph">
              <wp:posOffset>464857</wp:posOffset>
            </wp:positionV>
            <wp:extent cx="409575" cy="394335"/>
            <wp:effectExtent l="0" t="0" r="9525" b="5715"/>
            <wp:wrapNone/>
            <wp:docPr id="594123268" name="Рисунок 2" descr="Изображение выглядит как очки,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3268" name="Рисунок 2" descr="Изображение выглядит как очки, зарисовк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09575" cy="394335"/>
                    </a:xfrm>
                    <a:prstGeom prst="rect">
                      <a:avLst/>
                    </a:prstGeom>
                  </pic:spPr>
                </pic:pic>
              </a:graphicData>
            </a:graphic>
            <wp14:sizeRelH relativeFrom="page">
              <wp14:pctWidth>0</wp14:pctWidth>
            </wp14:sizeRelH>
            <wp14:sizeRelV relativeFrom="page">
              <wp14:pctHeight>0</wp14:pctHeight>
            </wp14:sizeRelV>
          </wp:anchor>
        </w:drawing>
      </w:r>
      <w:r w:rsidR="001317B3" w:rsidRPr="00782E8C">
        <w:t>Засвідчую, що у цій дипломній роботі немає запозичень з праць інших авторів без відповідних посилань.</w:t>
      </w:r>
    </w:p>
    <w:p w14:paraId="1A969C12" w14:textId="2819CEFA" w:rsidR="001317B3" w:rsidRPr="00782E8C" w:rsidRDefault="001317B3" w:rsidP="001317B3">
      <w:pPr>
        <w:tabs>
          <w:tab w:val="left" w:pos="330"/>
        </w:tabs>
        <w:spacing w:line="240" w:lineRule="auto"/>
        <w:ind w:left="4536" w:firstLine="0"/>
      </w:pPr>
      <w:r w:rsidRPr="00782E8C">
        <w:t>Студентка</w:t>
      </w:r>
      <w:r w:rsidR="007D29D4">
        <w:t xml:space="preserve">   </w:t>
      </w:r>
      <w:r w:rsidRPr="00782E8C">
        <w:t>____________</w:t>
      </w:r>
    </w:p>
    <w:p w14:paraId="1EEE22BA" w14:textId="7A762B95" w:rsidR="001317B3" w:rsidRPr="00782E8C" w:rsidRDefault="007D29D4" w:rsidP="001317B3">
      <w:pPr>
        <w:tabs>
          <w:tab w:val="left" w:pos="7938"/>
        </w:tabs>
        <w:spacing w:line="240" w:lineRule="auto"/>
        <w:ind w:left="4536" w:firstLine="0"/>
      </w:pPr>
      <w:r>
        <w:rPr>
          <w:vertAlign w:val="superscript"/>
        </w:rPr>
        <w:t xml:space="preserve">                                            </w:t>
      </w:r>
      <w:r w:rsidR="001317B3" w:rsidRPr="00782E8C">
        <w:rPr>
          <w:vertAlign w:val="superscript"/>
        </w:rPr>
        <w:t>(підпис)</w:t>
      </w:r>
    </w:p>
    <w:p w14:paraId="30B6F849" w14:textId="77777777" w:rsidR="001317B3" w:rsidRPr="00782E8C" w:rsidRDefault="001317B3" w:rsidP="001317B3">
      <w:pPr>
        <w:spacing w:line="240" w:lineRule="auto"/>
        <w:ind w:firstLine="0"/>
        <w:jc w:val="center"/>
      </w:pPr>
    </w:p>
    <w:p w14:paraId="765FE3A1" w14:textId="77777777" w:rsidR="001317B3" w:rsidRPr="00782E8C" w:rsidRDefault="001317B3" w:rsidP="001317B3">
      <w:pPr>
        <w:spacing w:line="240" w:lineRule="auto"/>
        <w:ind w:firstLine="0"/>
        <w:jc w:val="center"/>
      </w:pPr>
    </w:p>
    <w:p w14:paraId="57AC92E5" w14:textId="77777777" w:rsidR="001317B3" w:rsidRPr="00782E8C" w:rsidRDefault="001317B3" w:rsidP="001317B3">
      <w:pPr>
        <w:spacing w:line="240" w:lineRule="auto"/>
        <w:ind w:firstLine="0"/>
        <w:jc w:val="center"/>
        <w:sectPr w:rsidR="001317B3" w:rsidRPr="00782E8C" w:rsidSect="001317B3">
          <w:pgSz w:w="11906" w:h="16838"/>
          <w:pgMar w:top="851" w:right="424" w:bottom="425" w:left="1418" w:header="0" w:footer="454" w:gutter="0"/>
          <w:cols w:space="720"/>
        </w:sectPr>
      </w:pPr>
      <w:r w:rsidRPr="00782E8C">
        <w:t>Київ – 202</w:t>
      </w:r>
      <w:r>
        <w:t>4</w:t>
      </w:r>
      <w:r w:rsidRPr="00782E8C">
        <w:t xml:space="preserve"> року</w:t>
      </w:r>
    </w:p>
    <w:p w14:paraId="2B93AF71" w14:textId="77777777" w:rsidR="00A739CB" w:rsidRPr="00782E8C" w:rsidRDefault="00A739CB" w:rsidP="00A739CB">
      <w:pPr>
        <w:spacing w:line="240" w:lineRule="auto"/>
        <w:rPr>
          <w:b/>
          <w:bCs/>
        </w:rPr>
      </w:pPr>
    </w:p>
    <w:p w14:paraId="5BBE4C3A" w14:textId="77777777" w:rsidR="00A739CB" w:rsidRPr="00782E8C" w:rsidRDefault="00A739CB" w:rsidP="00A739CB">
      <w:pPr>
        <w:spacing w:after="120" w:line="240" w:lineRule="auto"/>
        <w:ind w:firstLine="0"/>
        <w:jc w:val="center"/>
        <w:rPr>
          <w:b/>
          <w:bCs/>
        </w:rPr>
      </w:pPr>
      <w:r w:rsidRPr="00782E8C">
        <w:rPr>
          <w:b/>
          <w:bCs/>
        </w:rPr>
        <w:t>Національний технічний університет України</w:t>
      </w:r>
    </w:p>
    <w:p w14:paraId="2E7F4688" w14:textId="77777777" w:rsidR="00A739CB" w:rsidRPr="00782E8C" w:rsidRDefault="00A739CB" w:rsidP="00A739CB">
      <w:pPr>
        <w:spacing w:after="120" w:line="240" w:lineRule="auto"/>
        <w:ind w:firstLine="0"/>
        <w:jc w:val="center"/>
        <w:rPr>
          <w:b/>
          <w:bCs/>
        </w:rPr>
      </w:pPr>
      <w:r w:rsidRPr="00782E8C">
        <w:rPr>
          <w:b/>
          <w:bCs/>
        </w:rPr>
        <w:t>«Київський політехнічний інститут імені Ігоря Сікорського»</w:t>
      </w:r>
    </w:p>
    <w:p w14:paraId="63C193BD" w14:textId="77777777" w:rsidR="00A739CB" w:rsidRPr="00782E8C" w:rsidRDefault="00A739CB" w:rsidP="00A739CB">
      <w:pPr>
        <w:spacing w:after="120" w:line="240" w:lineRule="auto"/>
        <w:ind w:firstLine="0"/>
        <w:jc w:val="center"/>
        <w:rPr>
          <w:b/>
          <w:bCs/>
        </w:rPr>
      </w:pPr>
      <w:r w:rsidRPr="00782E8C">
        <w:rPr>
          <w:b/>
          <w:bCs/>
        </w:rPr>
        <w:t>Факультет біомедичної інженерії</w:t>
      </w:r>
    </w:p>
    <w:p w14:paraId="144DACAE" w14:textId="77777777" w:rsidR="00A739CB" w:rsidRPr="00782E8C" w:rsidRDefault="00A739CB" w:rsidP="00A739CB">
      <w:pPr>
        <w:spacing w:after="120" w:line="240" w:lineRule="auto"/>
        <w:ind w:firstLine="0"/>
        <w:jc w:val="center"/>
        <w:rPr>
          <w:b/>
          <w:bCs/>
        </w:rPr>
      </w:pPr>
      <w:r w:rsidRPr="00782E8C">
        <w:rPr>
          <w:b/>
          <w:bCs/>
        </w:rPr>
        <w:t>Кафедра біомедичної кібернетики</w:t>
      </w:r>
    </w:p>
    <w:p w14:paraId="02E63BB9" w14:textId="77777777" w:rsidR="00A739CB" w:rsidRPr="00782E8C" w:rsidRDefault="00A739CB" w:rsidP="00A739CB">
      <w:pPr>
        <w:spacing w:after="120" w:line="240" w:lineRule="auto"/>
        <w:ind w:firstLine="0"/>
        <w:rPr>
          <w:szCs w:val="28"/>
        </w:rPr>
      </w:pPr>
      <w:r w:rsidRPr="00782E8C">
        <w:rPr>
          <w:szCs w:val="28"/>
        </w:rPr>
        <w:t>Рівень вищої освіти – перший (бакалаврський)</w:t>
      </w:r>
    </w:p>
    <w:p w14:paraId="558DD7A3" w14:textId="77777777" w:rsidR="00A739CB" w:rsidRPr="00782E8C" w:rsidRDefault="00A739CB" w:rsidP="00A739CB">
      <w:pPr>
        <w:spacing w:after="120" w:line="240" w:lineRule="auto"/>
        <w:ind w:firstLine="0"/>
        <w:rPr>
          <w:szCs w:val="28"/>
        </w:rPr>
      </w:pPr>
      <w:r w:rsidRPr="00782E8C">
        <w:rPr>
          <w:szCs w:val="28"/>
        </w:rPr>
        <w:t>Спеціальність – 122 «Комп’ютерні науки»</w:t>
      </w:r>
    </w:p>
    <w:p w14:paraId="3D96613C" w14:textId="77777777" w:rsidR="00A739CB" w:rsidRPr="00782E8C" w:rsidRDefault="00A739CB" w:rsidP="00A739CB">
      <w:pPr>
        <w:spacing w:after="120" w:line="240" w:lineRule="auto"/>
        <w:ind w:firstLine="0"/>
        <w:jc w:val="left"/>
        <w:rPr>
          <w:sz w:val="26"/>
          <w:szCs w:val="26"/>
        </w:rPr>
      </w:pPr>
      <w:r w:rsidRPr="00782E8C">
        <w:rPr>
          <w:szCs w:val="28"/>
        </w:rPr>
        <w:t xml:space="preserve">Освітньо-професійна програма </w:t>
      </w:r>
      <w:r w:rsidRPr="00782E8C">
        <w:rPr>
          <w:sz w:val="26"/>
          <w:szCs w:val="26"/>
        </w:rPr>
        <w:t>«Комп’ютерні технології в біології та медицині»</w:t>
      </w:r>
    </w:p>
    <w:p w14:paraId="4D1CFD2F" w14:textId="77777777" w:rsidR="00A739CB" w:rsidRPr="00782E8C" w:rsidRDefault="00A739CB" w:rsidP="00A739CB">
      <w:pPr>
        <w:tabs>
          <w:tab w:val="left" w:leader="underscore" w:pos="8931"/>
        </w:tabs>
        <w:spacing w:before="120" w:line="240" w:lineRule="auto"/>
        <w:ind w:left="539" w:hanging="539"/>
      </w:pPr>
    </w:p>
    <w:p w14:paraId="6C29CB5D" w14:textId="77777777" w:rsidR="00A739CB" w:rsidRPr="00782E8C" w:rsidRDefault="00A739CB" w:rsidP="00A739CB">
      <w:pPr>
        <w:spacing w:before="120" w:line="240" w:lineRule="auto"/>
        <w:ind w:left="5245" w:firstLine="0"/>
        <w:jc w:val="left"/>
        <w:rPr>
          <w:b/>
        </w:rPr>
      </w:pPr>
      <w:r w:rsidRPr="00782E8C">
        <w:rPr>
          <w:b/>
        </w:rPr>
        <w:t>ЗАТВЕРДЖУЮ</w:t>
      </w:r>
    </w:p>
    <w:p w14:paraId="1A6BA014" w14:textId="77777777" w:rsidR="00A739CB" w:rsidRPr="00782E8C" w:rsidRDefault="00A739CB" w:rsidP="00A739CB">
      <w:pPr>
        <w:spacing w:before="120" w:line="240" w:lineRule="auto"/>
        <w:ind w:left="5245" w:firstLine="0"/>
        <w:jc w:val="left"/>
        <w:rPr>
          <w:bCs/>
        </w:rPr>
      </w:pPr>
      <w:r w:rsidRPr="00782E8C">
        <w:rPr>
          <w:bCs/>
        </w:rPr>
        <w:t>В.о. завідувач кафедри БМК</w:t>
      </w:r>
    </w:p>
    <w:p w14:paraId="2DE8EB52" w14:textId="77777777" w:rsidR="00A739CB" w:rsidRPr="00782E8C" w:rsidRDefault="00A739CB" w:rsidP="00A739CB">
      <w:pPr>
        <w:spacing w:before="120" w:line="240" w:lineRule="auto"/>
        <w:ind w:left="5245" w:firstLine="0"/>
        <w:jc w:val="left"/>
      </w:pPr>
      <w:r w:rsidRPr="00782E8C">
        <w:t xml:space="preserve">_______ </w:t>
      </w:r>
      <w:r>
        <w:t>Світлана АЛХІМОВА</w:t>
      </w:r>
    </w:p>
    <w:p w14:paraId="5B986A46" w14:textId="044F404B" w:rsidR="00A739CB" w:rsidRPr="00782E8C" w:rsidRDefault="00A739CB" w:rsidP="00A739CB">
      <w:pPr>
        <w:spacing w:before="120" w:line="240" w:lineRule="auto"/>
        <w:ind w:left="5245" w:firstLine="0"/>
        <w:jc w:val="left"/>
      </w:pPr>
      <w:r w:rsidRPr="00782E8C">
        <w:t>«</w:t>
      </w:r>
      <w:r w:rsidR="00BE4C0C">
        <w:t xml:space="preserve"> </w:t>
      </w:r>
      <w:r>
        <w:rPr>
          <w:i/>
          <w:iCs/>
          <w:u w:val="single"/>
        </w:rPr>
        <w:t>24</w:t>
      </w:r>
      <w:r w:rsidR="00BE4C0C">
        <w:t xml:space="preserve"> </w:t>
      </w:r>
      <w:r w:rsidRPr="00782E8C">
        <w:t>»</w:t>
      </w:r>
      <w:r w:rsidR="00BE4C0C">
        <w:t xml:space="preserve">   </w:t>
      </w:r>
      <w:r w:rsidRPr="00782E8C">
        <w:rPr>
          <w:i/>
          <w:iCs/>
          <w:u w:val="single"/>
        </w:rPr>
        <w:t>травня</w:t>
      </w:r>
      <w:r w:rsidR="00BE4C0C">
        <w:t xml:space="preserve">   </w:t>
      </w:r>
      <w:r w:rsidRPr="00782E8C">
        <w:t>202</w:t>
      </w:r>
      <w:r>
        <w:t>4</w:t>
      </w:r>
      <w:r w:rsidRPr="00782E8C">
        <w:t xml:space="preserve"> р.</w:t>
      </w:r>
    </w:p>
    <w:p w14:paraId="0131F632" w14:textId="77777777" w:rsidR="00A739CB" w:rsidRPr="00782E8C" w:rsidRDefault="00A739CB" w:rsidP="00A739CB">
      <w:pPr>
        <w:tabs>
          <w:tab w:val="left" w:pos="720"/>
          <w:tab w:val="left" w:pos="1440"/>
          <w:tab w:val="left" w:pos="1620"/>
        </w:tabs>
        <w:spacing w:before="120" w:line="240" w:lineRule="auto"/>
        <w:ind w:left="540" w:hanging="540"/>
        <w:jc w:val="center"/>
        <w:rPr>
          <w:b/>
          <w:bCs/>
        </w:rPr>
      </w:pPr>
    </w:p>
    <w:p w14:paraId="74BE8BD1" w14:textId="77777777" w:rsidR="00A739CB" w:rsidRPr="00782E8C" w:rsidRDefault="00A739CB" w:rsidP="00A739CB">
      <w:pPr>
        <w:tabs>
          <w:tab w:val="left" w:pos="720"/>
          <w:tab w:val="left" w:pos="1440"/>
          <w:tab w:val="left" w:pos="1620"/>
        </w:tabs>
        <w:spacing w:before="120" w:line="240" w:lineRule="auto"/>
        <w:ind w:left="540" w:hanging="540"/>
        <w:jc w:val="center"/>
        <w:rPr>
          <w:b/>
          <w:bCs/>
        </w:rPr>
      </w:pPr>
    </w:p>
    <w:p w14:paraId="4D06BED9" w14:textId="77777777" w:rsidR="00A739CB" w:rsidRPr="00782E8C" w:rsidRDefault="00A739CB" w:rsidP="00A739CB">
      <w:pPr>
        <w:tabs>
          <w:tab w:val="left" w:pos="720"/>
          <w:tab w:val="left" w:pos="1440"/>
          <w:tab w:val="left" w:pos="1620"/>
        </w:tabs>
        <w:spacing w:before="120" w:line="240" w:lineRule="auto"/>
        <w:ind w:left="540" w:hanging="540"/>
        <w:jc w:val="center"/>
        <w:rPr>
          <w:b/>
          <w:bCs/>
        </w:rPr>
      </w:pPr>
      <w:r w:rsidRPr="00782E8C">
        <w:rPr>
          <w:b/>
          <w:bCs/>
        </w:rPr>
        <w:t>ЗАВДАННЯ</w:t>
      </w:r>
    </w:p>
    <w:p w14:paraId="16D45BD5" w14:textId="77777777" w:rsidR="00A739CB" w:rsidRPr="00782E8C" w:rsidRDefault="00A739CB" w:rsidP="00A739CB">
      <w:pPr>
        <w:tabs>
          <w:tab w:val="left" w:pos="720"/>
          <w:tab w:val="left" w:pos="1440"/>
          <w:tab w:val="left" w:pos="1620"/>
        </w:tabs>
        <w:spacing w:line="240" w:lineRule="auto"/>
        <w:ind w:left="539" w:hanging="539"/>
        <w:jc w:val="center"/>
        <w:rPr>
          <w:b/>
          <w:bCs/>
          <w:sz w:val="16"/>
          <w:szCs w:val="16"/>
        </w:rPr>
      </w:pPr>
      <w:r w:rsidRPr="00782E8C">
        <w:rPr>
          <w:b/>
          <w:bCs/>
        </w:rPr>
        <w:t>на дипломну роботу студентці</w:t>
      </w:r>
    </w:p>
    <w:p w14:paraId="6BD3BB6A" w14:textId="77777777" w:rsidR="00A739CB" w:rsidRPr="00782E8C" w:rsidRDefault="00A739CB" w:rsidP="00A739CB">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A739CB" w:rsidRPr="00782E8C" w14:paraId="3B909B1C" w14:textId="77777777" w:rsidTr="007D2045">
        <w:tc>
          <w:tcPr>
            <w:tcW w:w="9923" w:type="dxa"/>
            <w:gridSpan w:val="2"/>
            <w:tcBorders>
              <w:top w:val="nil"/>
              <w:left w:val="nil"/>
              <w:bottom w:val="single" w:sz="4" w:space="0" w:color="auto"/>
              <w:right w:val="nil"/>
            </w:tcBorders>
            <w:hideMark/>
          </w:tcPr>
          <w:p w14:paraId="34C9C4D3" w14:textId="1608D1C7" w:rsidR="00A739CB" w:rsidRPr="00782E8C" w:rsidRDefault="0065725C" w:rsidP="007D2045">
            <w:pPr>
              <w:tabs>
                <w:tab w:val="left" w:pos="720"/>
                <w:tab w:val="left" w:pos="1440"/>
                <w:tab w:val="left" w:pos="1620"/>
              </w:tabs>
              <w:spacing w:line="240" w:lineRule="auto"/>
              <w:ind w:firstLine="0"/>
              <w:jc w:val="center"/>
              <w:rPr>
                <w:b/>
                <w:bCs/>
                <w:lang w:eastAsia="uk-UA"/>
              </w:rPr>
            </w:pPr>
            <w:r w:rsidRPr="0065725C">
              <w:rPr>
                <w:b/>
                <w:bCs/>
                <w:color w:val="000000" w:themeColor="text1"/>
                <w:sz w:val="32"/>
                <w:szCs w:val="32"/>
                <w:lang w:eastAsia="uk-UA"/>
              </w:rPr>
              <w:t xml:space="preserve">ФЕДОРІЙЧУК </w:t>
            </w:r>
            <w:r w:rsidR="008779CF">
              <w:rPr>
                <w:b/>
                <w:bCs/>
                <w:color w:val="000000" w:themeColor="text1"/>
                <w:sz w:val="32"/>
                <w:szCs w:val="32"/>
                <w:lang w:eastAsia="uk-UA"/>
              </w:rPr>
              <w:t xml:space="preserve"> </w:t>
            </w:r>
            <w:r w:rsidRPr="0065725C">
              <w:rPr>
                <w:b/>
                <w:bCs/>
                <w:color w:val="000000" w:themeColor="text1"/>
                <w:sz w:val="32"/>
                <w:szCs w:val="32"/>
                <w:lang w:eastAsia="uk-UA"/>
              </w:rPr>
              <w:t xml:space="preserve">ВЛАДИСЛАВА </w:t>
            </w:r>
            <w:r w:rsidR="008779CF">
              <w:rPr>
                <w:b/>
                <w:bCs/>
                <w:color w:val="000000" w:themeColor="text1"/>
                <w:sz w:val="32"/>
                <w:szCs w:val="32"/>
                <w:lang w:eastAsia="uk-UA"/>
              </w:rPr>
              <w:t xml:space="preserve"> </w:t>
            </w:r>
            <w:r w:rsidRPr="0065725C">
              <w:rPr>
                <w:b/>
                <w:bCs/>
                <w:color w:val="000000" w:themeColor="text1"/>
                <w:sz w:val="32"/>
                <w:szCs w:val="32"/>
                <w:lang w:eastAsia="uk-UA"/>
              </w:rPr>
              <w:t>ВІТАЛІЇВНА</w:t>
            </w:r>
          </w:p>
        </w:tc>
      </w:tr>
      <w:tr w:rsidR="00A739CB" w:rsidRPr="00782E8C" w14:paraId="21F70B2C" w14:textId="77777777" w:rsidTr="007D2045">
        <w:tc>
          <w:tcPr>
            <w:tcW w:w="9923" w:type="dxa"/>
            <w:gridSpan w:val="2"/>
            <w:tcBorders>
              <w:top w:val="single" w:sz="4" w:space="0" w:color="auto"/>
              <w:left w:val="nil"/>
              <w:bottom w:val="nil"/>
              <w:right w:val="nil"/>
            </w:tcBorders>
            <w:hideMark/>
          </w:tcPr>
          <w:p w14:paraId="359B4D73" w14:textId="77777777" w:rsidR="00A739CB" w:rsidRPr="00782E8C" w:rsidRDefault="00A739CB" w:rsidP="007D2045">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w:t>
            </w:r>
          </w:p>
        </w:tc>
      </w:tr>
      <w:tr w:rsidR="00A739CB" w:rsidRPr="00782E8C" w14:paraId="5FEF8B5B" w14:textId="77777777" w:rsidTr="007D2045">
        <w:tc>
          <w:tcPr>
            <w:tcW w:w="2836" w:type="dxa"/>
            <w:hideMark/>
          </w:tcPr>
          <w:p w14:paraId="1D745B06" w14:textId="77777777" w:rsidR="00A739CB" w:rsidRPr="00782E8C" w:rsidRDefault="00A739CB" w:rsidP="007D2045">
            <w:pPr>
              <w:tabs>
                <w:tab w:val="left" w:pos="318"/>
                <w:tab w:val="left" w:pos="1440"/>
                <w:tab w:val="left" w:pos="1620"/>
              </w:tabs>
              <w:spacing w:line="240" w:lineRule="auto"/>
              <w:ind w:firstLine="0"/>
              <w:rPr>
                <w:b/>
                <w:bCs/>
                <w:lang w:eastAsia="uk-UA"/>
              </w:rPr>
            </w:pPr>
            <w:r w:rsidRPr="00782E8C">
              <w:rPr>
                <w:lang w:eastAsia="uk-UA"/>
              </w:rPr>
              <w:t xml:space="preserve">1. </w:t>
            </w:r>
            <w:r w:rsidRPr="00782E8C">
              <w:rPr>
                <w:bCs/>
                <w:lang w:eastAsia="uk-UA"/>
              </w:rPr>
              <w:t xml:space="preserve">Тема </w:t>
            </w:r>
            <w:r w:rsidRPr="00782E8C">
              <w:rPr>
                <w:lang w:eastAsia="uk-UA"/>
              </w:rPr>
              <w:t>роботи</w:t>
            </w:r>
          </w:p>
        </w:tc>
        <w:tc>
          <w:tcPr>
            <w:tcW w:w="7087" w:type="dxa"/>
            <w:tcBorders>
              <w:top w:val="nil"/>
              <w:left w:val="nil"/>
              <w:bottom w:val="single" w:sz="4" w:space="0" w:color="auto"/>
              <w:right w:val="nil"/>
            </w:tcBorders>
          </w:tcPr>
          <w:p w14:paraId="13D4A5F6" w14:textId="273C9415" w:rsidR="00A739CB" w:rsidRPr="00782E8C" w:rsidRDefault="0065725C" w:rsidP="007D2045">
            <w:pPr>
              <w:tabs>
                <w:tab w:val="left" w:pos="720"/>
                <w:tab w:val="left" w:pos="1440"/>
                <w:tab w:val="left" w:pos="1620"/>
              </w:tabs>
              <w:spacing w:line="240" w:lineRule="auto"/>
              <w:ind w:firstLine="0"/>
              <w:jc w:val="center"/>
              <w:rPr>
                <w:b/>
                <w:bCs/>
                <w:lang w:eastAsia="uk-UA"/>
              </w:rPr>
            </w:pPr>
            <w:r w:rsidRPr="0065725C">
              <w:rPr>
                <w:b/>
                <w:bCs/>
                <w:lang w:eastAsia="uk-UA"/>
              </w:rPr>
              <w:t>Веб-сервіс для пошуку медичних закладів з функцією</w:t>
            </w:r>
          </w:p>
        </w:tc>
      </w:tr>
      <w:tr w:rsidR="00A739CB" w:rsidRPr="00782E8C" w14:paraId="48D47F95" w14:textId="77777777" w:rsidTr="007D2045">
        <w:tc>
          <w:tcPr>
            <w:tcW w:w="9923" w:type="dxa"/>
            <w:gridSpan w:val="2"/>
            <w:tcBorders>
              <w:top w:val="nil"/>
              <w:left w:val="nil"/>
              <w:bottom w:val="single" w:sz="4" w:space="0" w:color="auto"/>
              <w:right w:val="nil"/>
            </w:tcBorders>
          </w:tcPr>
          <w:p w14:paraId="03C21CB8" w14:textId="7364770E" w:rsidR="00A739CB" w:rsidRPr="00782E8C" w:rsidRDefault="0065725C" w:rsidP="007D2045">
            <w:pPr>
              <w:tabs>
                <w:tab w:val="left" w:pos="720"/>
                <w:tab w:val="left" w:pos="1440"/>
                <w:tab w:val="left" w:pos="1620"/>
              </w:tabs>
              <w:spacing w:line="240" w:lineRule="auto"/>
              <w:ind w:firstLine="0"/>
              <w:jc w:val="center"/>
              <w:rPr>
                <w:b/>
                <w:bCs/>
                <w:lang w:eastAsia="uk-UA"/>
              </w:rPr>
            </w:pPr>
            <w:r w:rsidRPr="0065725C">
              <w:rPr>
                <w:b/>
                <w:bCs/>
                <w:lang w:eastAsia="uk-UA"/>
              </w:rPr>
              <w:t>визначення оптимального маршруту</w:t>
            </w:r>
          </w:p>
        </w:tc>
      </w:tr>
      <w:tr w:rsidR="00A739CB" w:rsidRPr="00782E8C" w14:paraId="00E60FE8" w14:textId="77777777" w:rsidTr="007D2045">
        <w:tc>
          <w:tcPr>
            <w:tcW w:w="9923" w:type="dxa"/>
            <w:gridSpan w:val="2"/>
            <w:tcBorders>
              <w:top w:val="single" w:sz="4" w:space="0" w:color="auto"/>
              <w:left w:val="nil"/>
              <w:bottom w:val="single" w:sz="4" w:space="0" w:color="auto"/>
              <w:right w:val="nil"/>
            </w:tcBorders>
          </w:tcPr>
          <w:p w14:paraId="1B2F4E93" w14:textId="77777777" w:rsidR="00A739CB" w:rsidRPr="00782E8C" w:rsidRDefault="00A739CB" w:rsidP="007D2045">
            <w:pPr>
              <w:tabs>
                <w:tab w:val="left" w:pos="720"/>
                <w:tab w:val="left" w:pos="1440"/>
                <w:tab w:val="left" w:pos="1620"/>
              </w:tabs>
              <w:spacing w:line="240" w:lineRule="auto"/>
              <w:ind w:firstLine="0"/>
              <w:jc w:val="center"/>
              <w:rPr>
                <w:b/>
                <w:bCs/>
                <w:lang w:eastAsia="uk-UA"/>
              </w:rPr>
            </w:pPr>
          </w:p>
        </w:tc>
      </w:tr>
      <w:tr w:rsidR="00A739CB" w:rsidRPr="00782E8C" w14:paraId="483989F5" w14:textId="77777777" w:rsidTr="007D2045">
        <w:tc>
          <w:tcPr>
            <w:tcW w:w="9923" w:type="dxa"/>
            <w:gridSpan w:val="2"/>
            <w:tcBorders>
              <w:top w:val="single" w:sz="4" w:space="0" w:color="auto"/>
              <w:left w:val="nil"/>
              <w:bottom w:val="nil"/>
              <w:right w:val="nil"/>
            </w:tcBorders>
            <w:hideMark/>
          </w:tcPr>
          <w:p w14:paraId="14FCFB18" w14:textId="77777777" w:rsidR="00A739CB" w:rsidRPr="00782E8C" w:rsidRDefault="00A739CB" w:rsidP="007D2045">
            <w:pPr>
              <w:tabs>
                <w:tab w:val="left" w:pos="720"/>
                <w:tab w:val="left" w:pos="1440"/>
                <w:tab w:val="left" w:pos="1620"/>
              </w:tabs>
              <w:spacing w:line="240" w:lineRule="auto"/>
              <w:ind w:firstLine="0"/>
              <w:rPr>
                <w:b/>
                <w:bCs/>
                <w:lang w:eastAsia="uk-UA"/>
              </w:rPr>
            </w:pPr>
            <w:r w:rsidRPr="00782E8C">
              <w:rPr>
                <w:lang w:eastAsia="uk-UA"/>
              </w:rPr>
              <w:t>Керівник роботи</w:t>
            </w:r>
          </w:p>
        </w:tc>
      </w:tr>
      <w:tr w:rsidR="00A739CB" w:rsidRPr="001B5A47" w14:paraId="3D20E9C7" w14:textId="77777777" w:rsidTr="007D2045">
        <w:tc>
          <w:tcPr>
            <w:tcW w:w="9923" w:type="dxa"/>
            <w:gridSpan w:val="2"/>
            <w:tcBorders>
              <w:top w:val="nil"/>
              <w:left w:val="nil"/>
              <w:bottom w:val="single" w:sz="4" w:space="0" w:color="auto"/>
              <w:right w:val="nil"/>
            </w:tcBorders>
            <w:hideMark/>
          </w:tcPr>
          <w:p w14:paraId="626E50DC" w14:textId="48C17E14" w:rsidR="00A739CB" w:rsidRPr="0065725C" w:rsidRDefault="0065725C" w:rsidP="007D2045">
            <w:pPr>
              <w:tabs>
                <w:tab w:val="left" w:pos="720"/>
                <w:tab w:val="left" w:pos="1440"/>
                <w:tab w:val="left" w:pos="1620"/>
              </w:tabs>
              <w:spacing w:line="240" w:lineRule="auto"/>
              <w:ind w:firstLine="0"/>
              <w:jc w:val="center"/>
              <w:rPr>
                <w:b/>
                <w:bCs/>
                <w:i/>
                <w:color w:val="000000" w:themeColor="text1"/>
                <w:lang w:eastAsia="uk-UA"/>
              </w:rPr>
            </w:pPr>
            <w:r w:rsidRPr="0065725C">
              <w:rPr>
                <w:b/>
                <w:bCs/>
                <w:i/>
                <w:color w:val="000000" w:themeColor="text1"/>
                <w:lang w:eastAsia="uk-UA"/>
              </w:rPr>
              <w:t>Городецька Олена Костянтинівна</w:t>
            </w:r>
            <w:r w:rsidR="00A739CB" w:rsidRPr="0065725C">
              <w:rPr>
                <w:b/>
                <w:bCs/>
                <w:i/>
                <w:color w:val="000000" w:themeColor="text1"/>
                <w:lang w:eastAsia="uk-UA"/>
              </w:rPr>
              <w:t xml:space="preserve">, </w:t>
            </w:r>
            <w:r w:rsidR="007D2045">
              <w:rPr>
                <w:b/>
                <w:bCs/>
                <w:i/>
                <w:color w:val="000000" w:themeColor="text1"/>
                <w:lang w:eastAsia="uk-UA"/>
              </w:rPr>
              <w:t>к.т.н.</w:t>
            </w:r>
          </w:p>
        </w:tc>
      </w:tr>
      <w:tr w:rsidR="00A739CB" w:rsidRPr="001B5A47" w14:paraId="723E0847" w14:textId="77777777" w:rsidTr="007D2045">
        <w:trPr>
          <w:trHeight w:val="247"/>
        </w:trPr>
        <w:tc>
          <w:tcPr>
            <w:tcW w:w="9923" w:type="dxa"/>
            <w:gridSpan w:val="2"/>
            <w:tcBorders>
              <w:top w:val="single" w:sz="4" w:space="0" w:color="auto"/>
              <w:left w:val="nil"/>
              <w:bottom w:val="nil"/>
              <w:right w:val="nil"/>
            </w:tcBorders>
          </w:tcPr>
          <w:p w14:paraId="32B559AD" w14:textId="77777777" w:rsidR="00A739CB" w:rsidRPr="00782E8C" w:rsidRDefault="00A739CB" w:rsidP="007D2045">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 науковий ступінь, вчене звання)</w:t>
            </w:r>
          </w:p>
        </w:tc>
      </w:tr>
      <w:tr w:rsidR="00A739CB" w:rsidRPr="001B5A47" w14:paraId="6A1C1874" w14:textId="77777777" w:rsidTr="007D2045">
        <w:tc>
          <w:tcPr>
            <w:tcW w:w="9923" w:type="dxa"/>
            <w:gridSpan w:val="2"/>
            <w:hideMark/>
          </w:tcPr>
          <w:p w14:paraId="50D0821B" w14:textId="340F751F" w:rsidR="00A739CB" w:rsidRPr="00782E8C" w:rsidRDefault="00A739CB" w:rsidP="007D2045">
            <w:pPr>
              <w:tabs>
                <w:tab w:val="right" w:leader="underscore" w:pos="8903"/>
              </w:tabs>
              <w:spacing w:line="240" w:lineRule="auto"/>
              <w:ind w:firstLine="0"/>
              <w:rPr>
                <w:b/>
                <w:bCs/>
                <w:lang w:eastAsia="uk-UA"/>
              </w:rPr>
            </w:pPr>
            <w:r w:rsidRPr="00782E8C">
              <w:rPr>
                <w:lang w:eastAsia="uk-UA"/>
              </w:rPr>
              <w:t>затверджені наказом по університету від «</w:t>
            </w:r>
            <w:r w:rsidR="00BB7448" w:rsidRPr="00BB7448">
              <w:rPr>
                <w:lang w:val="ru-RU" w:eastAsia="uk-UA"/>
              </w:rPr>
              <w:t>29</w:t>
            </w:r>
            <w:r w:rsidRPr="00782E8C">
              <w:rPr>
                <w:lang w:eastAsia="uk-UA"/>
              </w:rPr>
              <w:t>»</w:t>
            </w:r>
            <w:r w:rsidR="00BB7448" w:rsidRPr="00BB7448">
              <w:rPr>
                <w:lang w:val="ru-RU" w:eastAsia="uk-UA"/>
              </w:rPr>
              <w:t xml:space="preserve"> </w:t>
            </w:r>
            <w:r w:rsidRPr="00782E8C">
              <w:rPr>
                <w:i/>
                <w:iCs/>
                <w:u w:val="single"/>
                <w:lang w:eastAsia="uk-UA"/>
              </w:rPr>
              <w:t>травня</w:t>
            </w:r>
            <w:r w:rsidRPr="00782E8C">
              <w:rPr>
                <w:lang w:eastAsia="uk-UA"/>
              </w:rPr>
              <w:t xml:space="preserve"> 202</w:t>
            </w:r>
            <w:r>
              <w:rPr>
                <w:lang w:eastAsia="uk-UA"/>
              </w:rPr>
              <w:t>4</w:t>
            </w:r>
            <w:r w:rsidRPr="00782E8C">
              <w:rPr>
                <w:lang w:eastAsia="uk-UA"/>
              </w:rPr>
              <w:t xml:space="preserve"> р. №</w:t>
            </w:r>
            <w:r w:rsidR="00BB7448" w:rsidRPr="00BB7448">
              <w:rPr>
                <w:lang w:val="ru-RU" w:eastAsia="uk-UA"/>
              </w:rPr>
              <w:t xml:space="preserve"> </w:t>
            </w:r>
            <w:r w:rsidR="00BB7448" w:rsidRPr="00BB7448">
              <w:rPr>
                <w:b/>
                <w:bCs/>
                <w:i/>
                <w:iCs/>
                <w:lang w:val="ru-RU" w:eastAsia="uk-UA"/>
              </w:rPr>
              <w:t>2165</w:t>
            </w:r>
            <w:r w:rsidRPr="00BB7448">
              <w:rPr>
                <w:b/>
                <w:bCs/>
                <w:i/>
                <w:iCs/>
                <w:lang w:eastAsia="uk-UA"/>
              </w:rPr>
              <w:t>-с</w:t>
            </w:r>
          </w:p>
        </w:tc>
      </w:tr>
    </w:tbl>
    <w:p w14:paraId="52E30164" w14:textId="77777777" w:rsidR="00A739CB" w:rsidRPr="00782E8C" w:rsidRDefault="00A739CB" w:rsidP="00A739CB">
      <w:pPr>
        <w:pStyle w:val="a3"/>
        <w:tabs>
          <w:tab w:val="left" w:leader="underscore" w:pos="9356"/>
        </w:tabs>
        <w:rPr>
          <w:sz w:val="16"/>
          <w:szCs w:val="16"/>
        </w:rPr>
      </w:pPr>
    </w:p>
    <w:p w14:paraId="4DECA579" w14:textId="107ADD4F" w:rsidR="00B03967" w:rsidRDefault="00B03967" w:rsidP="00A739CB">
      <w:pPr>
        <w:tabs>
          <w:tab w:val="left" w:pos="9356"/>
        </w:tabs>
        <w:spacing w:line="240" w:lineRule="auto"/>
        <w:ind w:firstLine="0"/>
        <w:rPr>
          <w:highlight w:val="yellow"/>
        </w:rPr>
      </w:pPr>
      <w:r w:rsidRPr="00B03967">
        <w:t>2. Термін подання студентом роботи</w:t>
      </w:r>
      <w:r>
        <w:t xml:space="preserve"> </w:t>
      </w:r>
      <w:r w:rsidRPr="00B03967">
        <w:rPr>
          <w:i/>
          <w:iCs/>
        </w:rPr>
        <w:t>06-08 червня 2024р.</w:t>
      </w:r>
    </w:p>
    <w:p w14:paraId="73BF07B4" w14:textId="766946F7" w:rsidR="00A739CB" w:rsidRPr="00B03967" w:rsidRDefault="00A739CB" w:rsidP="00A739CB">
      <w:pPr>
        <w:tabs>
          <w:tab w:val="left" w:pos="9356"/>
        </w:tabs>
        <w:spacing w:line="240" w:lineRule="auto"/>
        <w:ind w:firstLine="0"/>
      </w:pPr>
      <w:r w:rsidRPr="00B03967">
        <w:t>3. Вихідні дані до роботи</w:t>
      </w:r>
      <w:r w:rsidR="00B03967" w:rsidRPr="00B03967">
        <w:t xml:space="preserve"> : </w:t>
      </w:r>
      <w:r w:rsidR="00B03967" w:rsidRPr="00B03967">
        <w:rPr>
          <w:i/>
          <w:iCs/>
        </w:rPr>
        <w:t>Веб-сайт</w:t>
      </w:r>
      <w:r w:rsidR="00656C34">
        <w:rPr>
          <w:i/>
          <w:iCs/>
        </w:rPr>
        <w:t xml:space="preserve"> з</w:t>
      </w:r>
      <w:r w:rsidR="00B03967" w:rsidRPr="00B03967">
        <w:rPr>
          <w:i/>
          <w:iCs/>
        </w:rPr>
        <w:t xml:space="preserve"> функціоналом пошуку найближчого потрібного медичний закладу та оптимальний шлях</w:t>
      </w:r>
      <w:r w:rsidR="0074581C">
        <w:rPr>
          <w:i/>
          <w:iCs/>
        </w:rPr>
        <w:t>у</w:t>
      </w:r>
      <w:r w:rsidR="00B03967" w:rsidRPr="00B03967">
        <w:rPr>
          <w:i/>
          <w:iCs/>
        </w:rPr>
        <w:t xml:space="preserve"> до нього за обраним типом пересування.</w:t>
      </w:r>
    </w:p>
    <w:p w14:paraId="02977F94" w14:textId="50CA6996" w:rsidR="00A739CB" w:rsidRPr="00B03967" w:rsidRDefault="00A739CB" w:rsidP="00A739CB">
      <w:pPr>
        <w:tabs>
          <w:tab w:val="left" w:pos="9356"/>
        </w:tabs>
        <w:spacing w:line="240" w:lineRule="auto"/>
        <w:ind w:firstLine="0"/>
      </w:pPr>
      <w:r w:rsidRPr="00B03967">
        <w:t>4. Зміст роботи</w:t>
      </w:r>
      <w:r w:rsidR="00C11A23">
        <w:t xml:space="preserve"> </w:t>
      </w:r>
      <w:r w:rsidR="00C11A23" w:rsidRPr="001215DB">
        <w:rPr>
          <w:i/>
          <w:iCs/>
        </w:rPr>
        <w:t>Огля</w:t>
      </w:r>
      <w:r w:rsidR="001215DB" w:rsidRPr="001215DB">
        <w:rPr>
          <w:i/>
          <w:iCs/>
        </w:rPr>
        <w:t>д</w:t>
      </w:r>
      <w:r w:rsidR="00C11A23" w:rsidRPr="001215DB">
        <w:rPr>
          <w:i/>
          <w:iCs/>
        </w:rPr>
        <w:t xml:space="preserve"> джерел про актуальність проблеми стресу, аналіз джерел про актуальні методи маршрутизації, аналіз теоретичн</w:t>
      </w:r>
      <w:r w:rsidR="001215DB" w:rsidRPr="001215DB">
        <w:rPr>
          <w:i/>
          <w:iCs/>
        </w:rPr>
        <w:t>ого</w:t>
      </w:r>
      <w:r w:rsidR="00C11A23" w:rsidRPr="001215DB">
        <w:rPr>
          <w:i/>
          <w:iCs/>
        </w:rPr>
        <w:t xml:space="preserve"> матеріал</w:t>
      </w:r>
      <w:r w:rsidR="001215DB" w:rsidRPr="001215DB">
        <w:rPr>
          <w:i/>
          <w:iCs/>
        </w:rPr>
        <w:t>у</w:t>
      </w:r>
      <w:r w:rsidR="00C11A23" w:rsidRPr="001215DB">
        <w:rPr>
          <w:i/>
          <w:iCs/>
        </w:rPr>
        <w:t xml:space="preserve"> та спектр</w:t>
      </w:r>
      <w:r w:rsidR="001215DB" w:rsidRPr="001215DB">
        <w:rPr>
          <w:i/>
          <w:iCs/>
        </w:rPr>
        <w:t>у</w:t>
      </w:r>
      <w:r w:rsidR="00C11A23" w:rsidRPr="001215DB">
        <w:rPr>
          <w:i/>
          <w:iCs/>
        </w:rPr>
        <w:t xml:space="preserve"> необхідних інс</w:t>
      </w:r>
      <w:r w:rsidR="001215DB" w:rsidRPr="001215DB">
        <w:rPr>
          <w:i/>
          <w:iCs/>
        </w:rPr>
        <w:t>т</w:t>
      </w:r>
      <w:r w:rsidR="00C11A23" w:rsidRPr="001215DB">
        <w:rPr>
          <w:i/>
          <w:iCs/>
        </w:rPr>
        <w:t xml:space="preserve">рументів, </w:t>
      </w:r>
      <w:r w:rsidR="001215DB" w:rsidRPr="001215DB">
        <w:rPr>
          <w:i/>
          <w:iCs/>
        </w:rPr>
        <w:t>обробка</w:t>
      </w:r>
      <w:r w:rsidR="00C11A23" w:rsidRPr="001215DB">
        <w:rPr>
          <w:i/>
          <w:iCs/>
        </w:rPr>
        <w:t xml:space="preserve"> картографічн</w:t>
      </w:r>
      <w:r w:rsidR="001215DB" w:rsidRPr="001215DB">
        <w:rPr>
          <w:i/>
          <w:iCs/>
        </w:rPr>
        <w:t>их</w:t>
      </w:r>
      <w:r w:rsidR="00C11A23" w:rsidRPr="001215DB">
        <w:rPr>
          <w:i/>
          <w:iCs/>
        </w:rPr>
        <w:t xml:space="preserve"> дан</w:t>
      </w:r>
      <w:r w:rsidR="001215DB">
        <w:rPr>
          <w:i/>
          <w:iCs/>
        </w:rPr>
        <w:t>их</w:t>
      </w:r>
      <w:r w:rsidR="00C11A23" w:rsidRPr="001215DB">
        <w:rPr>
          <w:i/>
          <w:iCs/>
        </w:rPr>
        <w:t>, створ</w:t>
      </w:r>
      <w:r w:rsidR="001215DB" w:rsidRPr="001215DB">
        <w:rPr>
          <w:i/>
          <w:iCs/>
        </w:rPr>
        <w:t>ення</w:t>
      </w:r>
      <w:r w:rsidR="00C11A23" w:rsidRPr="001215DB">
        <w:rPr>
          <w:i/>
          <w:iCs/>
        </w:rPr>
        <w:t xml:space="preserve"> </w:t>
      </w:r>
      <w:r w:rsidR="001215DB" w:rsidRPr="001215DB">
        <w:rPr>
          <w:i/>
          <w:iCs/>
        </w:rPr>
        <w:t>за допомогою обраних інструментів веб-сервісу з функцією пошуку оптимального маршруту до найближчого необхідного медичного пункту призначення.</w:t>
      </w:r>
    </w:p>
    <w:p w14:paraId="0905F58F" w14:textId="1B2355A4" w:rsidR="00A739CB" w:rsidRPr="002F6D15" w:rsidRDefault="00A739CB" w:rsidP="00A739CB">
      <w:pPr>
        <w:tabs>
          <w:tab w:val="left" w:pos="9356"/>
        </w:tabs>
        <w:spacing w:line="240" w:lineRule="auto"/>
        <w:ind w:firstLine="0"/>
        <w:rPr>
          <w:highlight w:val="yellow"/>
        </w:rPr>
      </w:pPr>
      <w:r w:rsidRPr="008264F5">
        <w:t>5. Перелік ілюстративного матеріалу</w:t>
      </w:r>
      <w:r w:rsidR="008264F5">
        <w:rPr>
          <w:i/>
          <w:iCs/>
        </w:rPr>
        <w:t xml:space="preserve"> презентація на 1</w:t>
      </w:r>
      <w:r w:rsidR="00BB7448" w:rsidRPr="00BB7448">
        <w:rPr>
          <w:i/>
          <w:iCs/>
          <w:lang w:val="ru-RU"/>
        </w:rPr>
        <w:t>1</w:t>
      </w:r>
      <w:r w:rsidR="008264F5">
        <w:rPr>
          <w:i/>
          <w:iCs/>
        </w:rPr>
        <w:t xml:space="preserve"> слайдів</w:t>
      </w:r>
    </w:p>
    <w:p w14:paraId="596A39F9" w14:textId="7E8A9FDF" w:rsidR="00A739CB" w:rsidRPr="00782E8C" w:rsidRDefault="00B03967" w:rsidP="00A739CB">
      <w:pPr>
        <w:tabs>
          <w:tab w:val="left" w:pos="1440"/>
          <w:tab w:val="left" w:pos="1620"/>
          <w:tab w:val="left" w:pos="9356"/>
        </w:tabs>
        <w:spacing w:line="240" w:lineRule="auto"/>
        <w:ind w:firstLine="0"/>
      </w:pPr>
      <w:bookmarkStart w:id="0" w:name="_heading=h.4anzqyu" w:colFirst="0" w:colLast="0"/>
      <w:bookmarkEnd w:id="0"/>
      <w:r>
        <w:t>6</w:t>
      </w:r>
      <w:r w:rsidR="00A739CB" w:rsidRPr="00782E8C">
        <w:t xml:space="preserve">. Дата видачі завдання </w:t>
      </w:r>
      <w:r w:rsidR="00A739CB">
        <w:rPr>
          <w:b/>
          <w:i/>
        </w:rPr>
        <w:t>24</w:t>
      </w:r>
      <w:r w:rsidR="008779CF">
        <w:rPr>
          <w:b/>
          <w:i/>
        </w:rPr>
        <w:t xml:space="preserve"> </w:t>
      </w:r>
      <w:r w:rsidR="00A739CB" w:rsidRPr="00782E8C">
        <w:rPr>
          <w:b/>
          <w:i/>
        </w:rPr>
        <w:t>травня</w:t>
      </w:r>
      <w:r w:rsidR="008779CF">
        <w:rPr>
          <w:b/>
          <w:i/>
        </w:rPr>
        <w:t xml:space="preserve"> </w:t>
      </w:r>
      <w:r w:rsidR="00A739CB" w:rsidRPr="00782E8C">
        <w:rPr>
          <w:b/>
          <w:i/>
        </w:rPr>
        <w:t>20</w:t>
      </w:r>
      <w:r w:rsidR="008779CF">
        <w:rPr>
          <w:b/>
          <w:i/>
        </w:rPr>
        <w:t>24</w:t>
      </w:r>
      <w:r w:rsidR="00A739CB" w:rsidRPr="00782E8C">
        <w:rPr>
          <w:b/>
          <w:i/>
        </w:rPr>
        <w:t xml:space="preserve"> року.</w:t>
      </w:r>
    </w:p>
    <w:p w14:paraId="5B3EE6B6" w14:textId="4C27DF28" w:rsidR="00A739CB" w:rsidRDefault="00A739CB" w:rsidP="00A739CB">
      <w:pPr>
        <w:tabs>
          <w:tab w:val="left" w:leader="underscore" w:pos="9356"/>
        </w:tabs>
        <w:spacing w:before="240" w:line="240" w:lineRule="auto"/>
        <w:ind w:firstLine="0"/>
        <w:rPr>
          <w:rFonts w:cs="Times New Roman"/>
          <w:bCs/>
          <w:szCs w:val="28"/>
        </w:rPr>
      </w:pPr>
    </w:p>
    <w:p w14:paraId="30A8D095" w14:textId="77777777" w:rsidR="001E4E10" w:rsidRPr="00782E8C" w:rsidRDefault="001E4E10" w:rsidP="00A739CB">
      <w:pPr>
        <w:tabs>
          <w:tab w:val="left" w:leader="underscore" w:pos="9356"/>
        </w:tabs>
        <w:spacing w:before="240" w:line="240" w:lineRule="auto"/>
        <w:ind w:firstLine="0"/>
        <w:rPr>
          <w:rFonts w:cs="Times New Roman"/>
          <w:bCs/>
          <w:szCs w:val="28"/>
        </w:rPr>
      </w:pPr>
    </w:p>
    <w:p w14:paraId="1725CB7B" w14:textId="77777777" w:rsidR="00A739CB" w:rsidRPr="00782E8C" w:rsidRDefault="00A739CB" w:rsidP="00A739CB">
      <w:pPr>
        <w:spacing w:line="240" w:lineRule="auto"/>
        <w:ind w:firstLine="0"/>
        <w:jc w:val="center"/>
        <w:rPr>
          <w:b/>
        </w:rPr>
      </w:pPr>
      <w:r w:rsidRPr="00782E8C">
        <w:rPr>
          <w:b/>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A739CB" w:rsidRPr="00782E8C" w14:paraId="55E6E5F5" w14:textId="77777777" w:rsidTr="007D2045">
        <w:trPr>
          <w:tblHeader/>
        </w:trPr>
        <w:tc>
          <w:tcPr>
            <w:tcW w:w="540" w:type="dxa"/>
            <w:vAlign w:val="center"/>
          </w:tcPr>
          <w:p w14:paraId="1FFBEEB9" w14:textId="77777777" w:rsidR="00A739CB" w:rsidRPr="00782E8C" w:rsidRDefault="00A739CB" w:rsidP="007D2045">
            <w:pPr>
              <w:spacing w:line="240" w:lineRule="auto"/>
              <w:ind w:firstLine="0"/>
              <w:jc w:val="center"/>
              <w:rPr>
                <w:sz w:val="24"/>
                <w:szCs w:val="24"/>
              </w:rPr>
            </w:pPr>
            <w:r w:rsidRPr="00782E8C">
              <w:rPr>
                <w:sz w:val="24"/>
                <w:szCs w:val="24"/>
              </w:rPr>
              <w:t>№ з/п</w:t>
            </w:r>
          </w:p>
        </w:tc>
        <w:tc>
          <w:tcPr>
            <w:tcW w:w="5130" w:type="dxa"/>
            <w:vAlign w:val="center"/>
          </w:tcPr>
          <w:p w14:paraId="1F01FC29" w14:textId="77777777" w:rsidR="00A739CB" w:rsidRPr="00782E8C" w:rsidRDefault="00A739CB" w:rsidP="007D2045">
            <w:pPr>
              <w:spacing w:line="240" w:lineRule="auto"/>
              <w:ind w:firstLine="0"/>
              <w:jc w:val="center"/>
              <w:rPr>
                <w:sz w:val="24"/>
                <w:szCs w:val="24"/>
              </w:rPr>
            </w:pPr>
            <w:r w:rsidRPr="00782E8C">
              <w:rPr>
                <w:sz w:val="24"/>
                <w:szCs w:val="24"/>
              </w:rPr>
              <w:t xml:space="preserve">Назва етапів виконання </w:t>
            </w:r>
            <w:r w:rsidRPr="00782E8C">
              <w:rPr>
                <w:sz w:val="24"/>
                <w:szCs w:val="24"/>
              </w:rPr>
              <w:br/>
              <w:t>дипломної роботи</w:t>
            </w:r>
          </w:p>
        </w:tc>
        <w:tc>
          <w:tcPr>
            <w:tcW w:w="2410" w:type="dxa"/>
            <w:vAlign w:val="center"/>
          </w:tcPr>
          <w:p w14:paraId="2A337947" w14:textId="206ED66B" w:rsidR="00A739CB" w:rsidRPr="00782E8C" w:rsidRDefault="00A739CB" w:rsidP="007D2045">
            <w:pPr>
              <w:spacing w:line="240" w:lineRule="auto"/>
              <w:ind w:firstLine="0"/>
              <w:jc w:val="center"/>
              <w:rPr>
                <w:sz w:val="24"/>
                <w:szCs w:val="24"/>
              </w:rPr>
            </w:pPr>
            <w:r w:rsidRPr="00782E8C">
              <w:rPr>
                <w:sz w:val="24"/>
                <w:szCs w:val="24"/>
              </w:rPr>
              <w:t xml:space="preserve">Термін виконання </w:t>
            </w:r>
            <w:r w:rsidRPr="00782E8C">
              <w:rPr>
                <w:sz w:val="24"/>
                <w:szCs w:val="24"/>
              </w:rPr>
              <w:br/>
              <w:t>етапів роботи</w:t>
            </w:r>
          </w:p>
        </w:tc>
        <w:tc>
          <w:tcPr>
            <w:tcW w:w="1234" w:type="dxa"/>
            <w:vAlign w:val="center"/>
          </w:tcPr>
          <w:p w14:paraId="13C05E1B" w14:textId="77777777" w:rsidR="00A739CB" w:rsidRPr="00782E8C" w:rsidRDefault="00A739CB" w:rsidP="007D2045">
            <w:pPr>
              <w:spacing w:line="240" w:lineRule="auto"/>
              <w:ind w:firstLine="0"/>
              <w:jc w:val="center"/>
              <w:rPr>
                <w:sz w:val="24"/>
                <w:szCs w:val="24"/>
              </w:rPr>
            </w:pPr>
            <w:r w:rsidRPr="00782E8C">
              <w:rPr>
                <w:sz w:val="24"/>
                <w:szCs w:val="24"/>
              </w:rPr>
              <w:t>Примітка</w:t>
            </w:r>
          </w:p>
        </w:tc>
      </w:tr>
      <w:tr w:rsidR="00A739CB" w:rsidRPr="00782E8C" w14:paraId="60B62FBE" w14:textId="77777777" w:rsidTr="007D2045">
        <w:trPr>
          <w:trHeight w:val="20"/>
        </w:trPr>
        <w:tc>
          <w:tcPr>
            <w:tcW w:w="540" w:type="dxa"/>
          </w:tcPr>
          <w:p w14:paraId="1610D208" w14:textId="77777777" w:rsidR="00A739CB" w:rsidRPr="00782E8C" w:rsidRDefault="00A739CB" w:rsidP="007D2045">
            <w:pPr>
              <w:spacing w:line="240" w:lineRule="auto"/>
              <w:ind w:firstLine="0"/>
              <w:rPr>
                <w:sz w:val="24"/>
                <w:szCs w:val="24"/>
              </w:rPr>
            </w:pPr>
            <w:r w:rsidRPr="00782E8C">
              <w:rPr>
                <w:sz w:val="24"/>
                <w:szCs w:val="24"/>
              </w:rPr>
              <w:t>1</w:t>
            </w:r>
          </w:p>
        </w:tc>
        <w:tc>
          <w:tcPr>
            <w:tcW w:w="5130" w:type="dxa"/>
          </w:tcPr>
          <w:p w14:paraId="1E563135" w14:textId="77777777" w:rsidR="00A739CB" w:rsidRPr="00782E8C" w:rsidRDefault="00A739CB" w:rsidP="007D2045">
            <w:pPr>
              <w:spacing w:line="240" w:lineRule="auto"/>
              <w:ind w:firstLine="0"/>
              <w:rPr>
                <w:sz w:val="24"/>
                <w:szCs w:val="24"/>
              </w:rPr>
            </w:pPr>
            <w:r w:rsidRPr="00782E8C">
              <w:rPr>
                <w:sz w:val="24"/>
                <w:szCs w:val="24"/>
              </w:rPr>
              <w:t>Отримати завдання за темою ДР на практику</w:t>
            </w:r>
          </w:p>
        </w:tc>
        <w:tc>
          <w:tcPr>
            <w:tcW w:w="2410" w:type="dxa"/>
          </w:tcPr>
          <w:p w14:paraId="6BAA8FD9" w14:textId="77777777" w:rsidR="00A739CB" w:rsidRPr="00782E8C" w:rsidRDefault="00A739CB" w:rsidP="008779CF">
            <w:pPr>
              <w:spacing w:line="240" w:lineRule="auto"/>
              <w:ind w:firstLine="0"/>
              <w:jc w:val="center"/>
              <w:rPr>
                <w:sz w:val="24"/>
                <w:szCs w:val="24"/>
              </w:rPr>
            </w:pPr>
            <w:r w:rsidRPr="00782E8C">
              <w:rPr>
                <w:sz w:val="24"/>
                <w:szCs w:val="24"/>
              </w:rPr>
              <w:t>До 15.02.202</w:t>
            </w:r>
            <w:r>
              <w:rPr>
                <w:sz w:val="24"/>
                <w:szCs w:val="24"/>
              </w:rPr>
              <w:t>4</w:t>
            </w:r>
            <w:r w:rsidRPr="00782E8C">
              <w:rPr>
                <w:sz w:val="24"/>
                <w:szCs w:val="24"/>
              </w:rPr>
              <w:t>р.</w:t>
            </w:r>
          </w:p>
        </w:tc>
        <w:tc>
          <w:tcPr>
            <w:tcW w:w="1234" w:type="dxa"/>
          </w:tcPr>
          <w:p w14:paraId="095D709F" w14:textId="77777777" w:rsidR="00A739CB" w:rsidRPr="00782E8C" w:rsidRDefault="00A739CB" w:rsidP="007D2045">
            <w:pPr>
              <w:spacing w:line="240" w:lineRule="auto"/>
              <w:ind w:firstLine="0"/>
              <w:rPr>
                <w:sz w:val="24"/>
                <w:szCs w:val="24"/>
              </w:rPr>
            </w:pPr>
          </w:p>
        </w:tc>
      </w:tr>
      <w:tr w:rsidR="00A739CB" w:rsidRPr="00782E8C" w14:paraId="7721C1D5" w14:textId="77777777" w:rsidTr="007D2045">
        <w:trPr>
          <w:trHeight w:val="20"/>
        </w:trPr>
        <w:tc>
          <w:tcPr>
            <w:tcW w:w="540" w:type="dxa"/>
          </w:tcPr>
          <w:p w14:paraId="48527DC4" w14:textId="77777777" w:rsidR="00A739CB" w:rsidRPr="00782E8C" w:rsidRDefault="00A739CB" w:rsidP="007D2045">
            <w:pPr>
              <w:spacing w:line="240" w:lineRule="auto"/>
              <w:ind w:firstLine="0"/>
              <w:rPr>
                <w:sz w:val="24"/>
                <w:szCs w:val="24"/>
              </w:rPr>
            </w:pPr>
            <w:r w:rsidRPr="00782E8C">
              <w:rPr>
                <w:sz w:val="24"/>
                <w:szCs w:val="24"/>
              </w:rPr>
              <w:t>2</w:t>
            </w:r>
          </w:p>
        </w:tc>
        <w:tc>
          <w:tcPr>
            <w:tcW w:w="5130" w:type="dxa"/>
          </w:tcPr>
          <w:p w14:paraId="1FAF97B4" w14:textId="77777777" w:rsidR="00A739CB" w:rsidRPr="00782E8C" w:rsidRDefault="00A739CB" w:rsidP="007D2045">
            <w:pPr>
              <w:spacing w:line="240" w:lineRule="auto"/>
              <w:ind w:firstLine="0"/>
              <w:rPr>
                <w:sz w:val="24"/>
                <w:szCs w:val="24"/>
              </w:rPr>
            </w:pPr>
            <w:r w:rsidRPr="00782E8C">
              <w:rPr>
                <w:sz w:val="24"/>
                <w:szCs w:val="24"/>
              </w:rPr>
              <w:t>Переддипломна практика</w:t>
            </w:r>
          </w:p>
        </w:tc>
        <w:tc>
          <w:tcPr>
            <w:tcW w:w="2410" w:type="dxa"/>
          </w:tcPr>
          <w:p w14:paraId="2E5BA384" w14:textId="77777777" w:rsidR="00A739CB" w:rsidRPr="00782E8C" w:rsidRDefault="00A739CB" w:rsidP="008779CF">
            <w:pPr>
              <w:spacing w:line="240" w:lineRule="auto"/>
              <w:ind w:firstLine="0"/>
              <w:jc w:val="center"/>
              <w:rPr>
                <w:sz w:val="24"/>
                <w:szCs w:val="24"/>
              </w:rPr>
            </w:pPr>
            <w:r w:rsidRPr="00782E8C">
              <w:rPr>
                <w:sz w:val="24"/>
                <w:szCs w:val="24"/>
              </w:rPr>
              <w:t>За графіком</w:t>
            </w:r>
          </w:p>
        </w:tc>
        <w:tc>
          <w:tcPr>
            <w:tcW w:w="1234" w:type="dxa"/>
          </w:tcPr>
          <w:p w14:paraId="0C9CD19A" w14:textId="77777777" w:rsidR="00A739CB" w:rsidRPr="00782E8C" w:rsidRDefault="00A739CB" w:rsidP="007D2045">
            <w:pPr>
              <w:spacing w:line="240" w:lineRule="auto"/>
              <w:ind w:firstLine="0"/>
              <w:rPr>
                <w:sz w:val="24"/>
                <w:szCs w:val="24"/>
              </w:rPr>
            </w:pPr>
          </w:p>
        </w:tc>
      </w:tr>
      <w:tr w:rsidR="00A739CB" w:rsidRPr="00782E8C" w14:paraId="18446573" w14:textId="77777777" w:rsidTr="007D2045">
        <w:trPr>
          <w:trHeight w:val="20"/>
        </w:trPr>
        <w:tc>
          <w:tcPr>
            <w:tcW w:w="540" w:type="dxa"/>
          </w:tcPr>
          <w:p w14:paraId="6515EDC1" w14:textId="77777777" w:rsidR="00A739CB" w:rsidRPr="00782E8C" w:rsidRDefault="00A739CB" w:rsidP="007D2045">
            <w:pPr>
              <w:spacing w:line="240" w:lineRule="auto"/>
              <w:ind w:firstLine="0"/>
              <w:rPr>
                <w:sz w:val="24"/>
                <w:szCs w:val="24"/>
              </w:rPr>
            </w:pPr>
            <w:r w:rsidRPr="00782E8C">
              <w:rPr>
                <w:sz w:val="24"/>
                <w:szCs w:val="24"/>
              </w:rPr>
              <w:t>3</w:t>
            </w:r>
          </w:p>
        </w:tc>
        <w:tc>
          <w:tcPr>
            <w:tcW w:w="5130" w:type="dxa"/>
          </w:tcPr>
          <w:p w14:paraId="154EFC2D" w14:textId="77777777" w:rsidR="00A739CB" w:rsidRPr="00782E8C" w:rsidRDefault="00A739CB" w:rsidP="007D2045">
            <w:pPr>
              <w:spacing w:line="240" w:lineRule="auto"/>
              <w:ind w:firstLine="0"/>
              <w:rPr>
                <w:sz w:val="24"/>
                <w:szCs w:val="24"/>
              </w:rPr>
            </w:pPr>
            <w:r w:rsidRPr="00782E8C">
              <w:rPr>
                <w:sz w:val="24"/>
                <w:szCs w:val="24"/>
              </w:rPr>
              <w:t>Виконання розділів ДР (Вступ, аналітичний огляд літературних джерел, теоретична частина</w:t>
            </w:r>
            <w:r>
              <w:rPr>
                <w:sz w:val="24"/>
                <w:szCs w:val="24"/>
              </w:rPr>
              <w:t>, додаткові розділи</w:t>
            </w:r>
            <w:r w:rsidRPr="00782E8C">
              <w:rPr>
                <w:sz w:val="24"/>
                <w:szCs w:val="24"/>
              </w:rPr>
              <w:t>)</w:t>
            </w:r>
          </w:p>
        </w:tc>
        <w:tc>
          <w:tcPr>
            <w:tcW w:w="2410" w:type="dxa"/>
          </w:tcPr>
          <w:p w14:paraId="122D15E1" w14:textId="77777777" w:rsidR="00A739CB" w:rsidRPr="00782E8C" w:rsidRDefault="00A739CB" w:rsidP="008779CF">
            <w:pPr>
              <w:spacing w:line="240" w:lineRule="auto"/>
              <w:ind w:firstLine="0"/>
              <w:jc w:val="center"/>
              <w:rPr>
                <w:sz w:val="24"/>
                <w:szCs w:val="24"/>
              </w:rPr>
            </w:pPr>
            <w:r w:rsidRPr="00782E8C">
              <w:rPr>
                <w:sz w:val="24"/>
                <w:szCs w:val="24"/>
              </w:rPr>
              <w:t>До кінця практики</w:t>
            </w:r>
          </w:p>
        </w:tc>
        <w:tc>
          <w:tcPr>
            <w:tcW w:w="1234" w:type="dxa"/>
          </w:tcPr>
          <w:p w14:paraId="66AD0FCF" w14:textId="77777777" w:rsidR="00A739CB" w:rsidRPr="00782E8C" w:rsidRDefault="00A739CB" w:rsidP="007D2045">
            <w:pPr>
              <w:spacing w:line="240" w:lineRule="auto"/>
              <w:ind w:firstLine="0"/>
              <w:rPr>
                <w:sz w:val="24"/>
                <w:szCs w:val="24"/>
              </w:rPr>
            </w:pPr>
          </w:p>
        </w:tc>
      </w:tr>
      <w:tr w:rsidR="00A739CB" w:rsidRPr="00782E8C" w14:paraId="0D1CF109" w14:textId="77777777" w:rsidTr="007D2045">
        <w:trPr>
          <w:trHeight w:val="20"/>
        </w:trPr>
        <w:tc>
          <w:tcPr>
            <w:tcW w:w="540" w:type="dxa"/>
          </w:tcPr>
          <w:p w14:paraId="12F499D0" w14:textId="77777777" w:rsidR="00A739CB" w:rsidRPr="00782E8C" w:rsidRDefault="00A739CB" w:rsidP="007D2045">
            <w:pPr>
              <w:spacing w:line="240" w:lineRule="auto"/>
              <w:ind w:firstLine="0"/>
              <w:rPr>
                <w:sz w:val="24"/>
                <w:szCs w:val="24"/>
              </w:rPr>
            </w:pPr>
            <w:r w:rsidRPr="00782E8C">
              <w:rPr>
                <w:sz w:val="24"/>
                <w:szCs w:val="24"/>
              </w:rPr>
              <w:t>4</w:t>
            </w:r>
          </w:p>
        </w:tc>
        <w:tc>
          <w:tcPr>
            <w:tcW w:w="5130" w:type="dxa"/>
          </w:tcPr>
          <w:p w14:paraId="4CBD7A68" w14:textId="77777777" w:rsidR="00A739CB" w:rsidRPr="00782E8C" w:rsidRDefault="00A739CB" w:rsidP="007D2045">
            <w:pPr>
              <w:spacing w:line="240" w:lineRule="auto"/>
              <w:ind w:firstLine="0"/>
              <w:rPr>
                <w:sz w:val="24"/>
                <w:szCs w:val="24"/>
              </w:rPr>
            </w:pPr>
            <w:r w:rsidRPr="00782E8C">
              <w:rPr>
                <w:sz w:val="24"/>
                <w:szCs w:val="24"/>
              </w:rPr>
              <w:t>Виконання розділів ДР (практична частина, загальні висновки, список джерел)</w:t>
            </w:r>
          </w:p>
        </w:tc>
        <w:tc>
          <w:tcPr>
            <w:tcW w:w="2410" w:type="dxa"/>
          </w:tcPr>
          <w:p w14:paraId="1C0DCA51" w14:textId="77777777" w:rsidR="00A739CB" w:rsidRPr="00782E8C" w:rsidRDefault="00A739CB" w:rsidP="008779CF">
            <w:pPr>
              <w:spacing w:line="240" w:lineRule="auto"/>
              <w:ind w:firstLine="0"/>
              <w:jc w:val="center"/>
              <w:rPr>
                <w:sz w:val="24"/>
                <w:szCs w:val="24"/>
              </w:rPr>
            </w:pPr>
            <w:r>
              <w:rPr>
                <w:sz w:val="24"/>
                <w:szCs w:val="24"/>
              </w:rPr>
              <w:t>Не пізніше 25.05.2024р.</w:t>
            </w:r>
          </w:p>
        </w:tc>
        <w:tc>
          <w:tcPr>
            <w:tcW w:w="1234" w:type="dxa"/>
          </w:tcPr>
          <w:p w14:paraId="5817336E" w14:textId="77777777" w:rsidR="00A739CB" w:rsidRPr="00782E8C" w:rsidRDefault="00A739CB" w:rsidP="007D2045">
            <w:pPr>
              <w:spacing w:line="240" w:lineRule="auto"/>
              <w:ind w:firstLine="0"/>
              <w:rPr>
                <w:sz w:val="24"/>
                <w:szCs w:val="24"/>
              </w:rPr>
            </w:pPr>
          </w:p>
        </w:tc>
      </w:tr>
      <w:tr w:rsidR="00A739CB" w:rsidRPr="00782E8C" w14:paraId="2F713B45" w14:textId="77777777" w:rsidTr="007D2045">
        <w:trPr>
          <w:trHeight w:val="20"/>
        </w:trPr>
        <w:tc>
          <w:tcPr>
            <w:tcW w:w="540" w:type="dxa"/>
          </w:tcPr>
          <w:p w14:paraId="2A57933A" w14:textId="77777777" w:rsidR="00A739CB" w:rsidRPr="00782E8C" w:rsidRDefault="00A739CB" w:rsidP="007D2045">
            <w:pPr>
              <w:spacing w:line="240" w:lineRule="auto"/>
              <w:ind w:firstLine="0"/>
              <w:rPr>
                <w:sz w:val="24"/>
                <w:szCs w:val="24"/>
              </w:rPr>
            </w:pPr>
            <w:r w:rsidRPr="00782E8C">
              <w:rPr>
                <w:sz w:val="24"/>
                <w:szCs w:val="24"/>
              </w:rPr>
              <w:t>5</w:t>
            </w:r>
          </w:p>
        </w:tc>
        <w:tc>
          <w:tcPr>
            <w:tcW w:w="5130" w:type="dxa"/>
          </w:tcPr>
          <w:p w14:paraId="7CB7F14E" w14:textId="77777777" w:rsidR="00A739CB" w:rsidRPr="00782E8C" w:rsidRDefault="00A739CB" w:rsidP="007D2045">
            <w:pPr>
              <w:spacing w:line="240" w:lineRule="auto"/>
              <w:ind w:firstLine="0"/>
              <w:rPr>
                <w:sz w:val="24"/>
                <w:szCs w:val="24"/>
              </w:rPr>
            </w:pPr>
            <w:r w:rsidRPr="00782E8C">
              <w:rPr>
                <w:sz w:val="24"/>
                <w:szCs w:val="24"/>
              </w:rPr>
              <w:t>Перевірка ДР керівником</w:t>
            </w:r>
            <w:r>
              <w:rPr>
                <w:sz w:val="24"/>
                <w:szCs w:val="24"/>
              </w:rPr>
              <w:t xml:space="preserve"> та допуск її на перевірку нормоконтролером та на плагіат</w:t>
            </w:r>
          </w:p>
        </w:tc>
        <w:tc>
          <w:tcPr>
            <w:tcW w:w="2410" w:type="dxa"/>
          </w:tcPr>
          <w:p w14:paraId="37B14A5A" w14:textId="77777777" w:rsidR="00A739CB" w:rsidRPr="00782E8C" w:rsidRDefault="00A739CB" w:rsidP="007D2045">
            <w:pPr>
              <w:spacing w:line="240" w:lineRule="auto"/>
              <w:ind w:firstLine="0"/>
              <w:jc w:val="center"/>
              <w:rPr>
                <w:sz w:val="24"/>
                <w:szCs w:val="24"/>
              </w:rPr>
            </w:pPr>
            <w:r>
              <w:rPr>
                <w:sz w:val="24"/>
                <w:szCs w:val="24"/>
              </w:rPr>
              <w:t>Не пізніше 27.05.2024р.</w:t>
            </w:r>
          </w:p>
        </w:tc>
        <w:tc>
          <w:tcPr>
            <w:tcW w:w="1234" w:type="dxa"/>
          </w:tcPr>
          <w:p w14:paraId="277E32D7" w14:textId="77777777" w:rsidR="00A739CB" w:rsidRPr="00782E8C" w:rsidRDefault="00A739CB" w:rsidP="007D2045">
            <w:pPr>
              <w:spacing w:line="240" w:lineRule="auto"/>
              <w:ind w:firstLine="0"/>
              <w:rPr>
                <w:sz w:val="24"/>
                <w:szCs w:val="24"/>
              </w:rPr>
            </w:pPr>
          </w:p>
        </w:tc>
      </w:tr>
      <w:tr w:rsidR="00A739CB" w:rsidRPr="00782E8C" w14:paraId="1619D1E3" w14:textId="77777777" w:rsidTr="007D2045">
        <w:trPr>
          <w:trHeight w:val="20"/>
        </w:trPr>
        <w:tc>
          <w:tcPr>
            <w:tcW w:w="540" w:type="dxa"/>
          </w:tcPr>
          <w:p w14:paraId="25FBA5C0" w14:textId="77777777" w:rsidR="00A739CB" w:rsidRPr="00782E8C" w:rsidRDefault="00A739CB" w:rsidP="007D2045">
            <w:pPr>
              <w:spacing w:line="240" w:lineRule="auto"/>
              <w:ind w:firstLine="0"/>
              <w:rPr>
                <w:sz w:val="24"/>
                <w:szCs w:val="24"/>
              </w:rPr>
            </w:pPr>
            <w:r w:rsidRPr="00782E8C">
              <w:rPr>
                <w:sz w:val="24"/>
                <w:szCs w:val="24"/>
              </w:rPr>
              <w:t>6</w:t>
            </w:r>
          </w:p>
        </w:tc>
        <w:tc>
          <w:tcPr>
            <w:tcW w:w="5130" w:type="dxa"/>
          </w:tcPr>
          <w:p w14:paraId="42128EDE" w14:textId="77777777" w:rsidR="00A739CB" w:rsidRPr="00782E8C" w:rsidRDefault="00A739CB" w:rsidP="007D2045">
            <w:pPr>
              <w:spacing w:line="240" w:lineRule="auto"/>
              <w:ind w:firstLine="0"/>
              <w:rPr>
                <w:sz w:val="24"/>
                <w:szCs w:val="24"/>
              </w:rPr>
            </w:pPr>
            <w:r w:rsidRPr="00782E8C">
              <w:rPr>
                <w:sz w:val="24"/>
                <w:szCs w:val="24"/>
              </w:rPr>
              <w:t>Подання в електронному вигляді ДР та анотації до неї на перевірку нормоконтролера та плагіат (UNICHECK).</w:t>
            </w:r>
          </w:p>
        </w:tc>
        <w:tc>
          <w:tcPr>
            <w:tcW w:w="2410" w:type="dxa"/>
          </w:tcPr>
          <w:p w14:paraId="5CFFA580" w14:textId="77777777" w:rsidR="00A739CB" w:rsidRPr="00782E8C" w:rsidRDefault="00A739CB" w:rsidP="007D2045">
            <w:pPr>
              <w:spacing w:line="240" w:lineRule="auto"/>
              <w:ind w:firstLine="0"/>
              <w:jc w:val="center"/>
              <w:rPr>
                <w:sz w:val="24"/>
                <w:szCs w:val="24"/>
              </w:rPr>
            </w:pPr>
            <w:r>
              <w:rPr>
                <w:sz w:val="24"/>
                <w:szCs w:val="24"/>
              </w:rPr>
              <w:t>Не пізніше 28.05.2024р.</w:t>
            </w:r>
          </w:p>
        </w:tc>
        <w:tc>
          <w:tcPr>
            <w:tcW w:w="1234" w:type="dxa"/>
          </w:tcPr>
          <w:p w14:paraId="567D0AF2" w14:textId="77777777" w:rsidR="00A739CB" w:rsidRPr="00782E8C" w:rsidRDefault="00A739CB" w:rsidP="007D2045">
            <w:pPr>
              <w:spacing w:line="240" w:lineRule="auto"/>
              <w:ind w:firstLine="0"/>
              <w:rPr>
                <w:sz w:val="24"/>
                <w:szCs w:val="24"/>
              </w:rPr>
            </w:pPr>
          </w:p>
        </w:tc>
      </w:tr>
      <w:tr w:rsidR="00A739CB" w:rsidRPr="00782E8C" w14:paraId="7123DFED" w14:textId="77777777" w:rsidTr="007D2045">
        <w:trPr>
          <w:trHeight w:val="20"/>
        </w:trPr>
        <w:tc>
          <w:tcPr>
            <w:tcW w:w="540" w:type="dxa"/>
          </w:tcPr>
          <w:p w14:paraId="7795C17C" w14:textId="77777777" w:rsidR="00A739CB" w:rsidRPr="00782E8C" w:rsidRDefault="00A739CB" w:rsidP="007D2045">
            <w:pPr>
              <w:spacing w:line="240" w:lineRule="auto"/>
              <w:ind w:firstLine="0"/>
              <w:rPr>
                <w:sz w:val="24"/>
                <w:szCs w:val="24"/>
              </w:rPr>
            </w:pPr>
            <w:r w:rsidRPr="00782E8C">
              <w:rPr>
                <w:sz w:val="24"/>
                <w:szCs w:val="24"/>
              </w:rPr>
              <w:t>7</w:t>
            </w:r>
          </w:p>
        </w:tc>
        <w:tc>
          <w:tcPr>
            <w:tcW w:w="5130" w:type="dxa"/>
          </w:tcPr>
          <w:p w14:paraId="472CB1F3" w14:textId="77777777" w:rsidR="00A739CB" w:rsidRPr="00782E8C" w:rsidRDefault="00A739CB" w:rsidP="007D2045">
            <w:pPr>
              <w:spacing w:line="240" w:lineRule="auto"/>
              <w:ind w:firstLine="0"/>
              <w:rPr>
                <w:sz w:val="24"/>
                <w:szCs w:val="24"/>
              </w:rPr>
            </w:pPr>
            <w:r w:rsidRPr="00782E8C">
              <w:rPr>
                <w:sz w:val="24"/>
                <w:szCs w:val="24"/>
              </w:rPr>
              <w:t xml:space="preserve">Надання </w:t>
            </w:r>
            <w:r>
              <w:rPr>
                <w:sz w:val="24"/>
                <w:szCs w:val="24"/>
              </w:rPr>
              <w:t xml:space="preserve">пакету електронних </w:t>
            </w:r>
            <w:r w:rsidRPr="00782E8C">
              <w:rPr>
                <w:sz w:val="24"/>
                <w:szCs w:val="24"/>
              </w:rPr>
              <w:t>документів на засідання кафедри</w:t>
            </w:r>
          </w:p>
        </w:tc>
        <w:tc>
          <w:tcPr>
            <w:tcW w:w="2410" w:type="dxa"/>
          </w:tcPr>
          <w:p w14:paraId="18B39384" w14:textId="77777777" w:rsidR="00A739CB" w:rsidRPr="00782E8C" w:rsidRDefault="00A739CB" w:rsidP="008779CF">
            <w:pPr>
              <w:spacing w:line="240" w:lineRule="auto"/>
              <w:ind w:firstLine="0"/>
              <w:jc w:val="center"/>
              <w:rPr>
                <w:sz w:val="24"/>
                <w:szCs w:val="24"/>
              </w:rPr>
            </w:pPr>
            <w:r>
              <w:rPr>
                <w:sz w:val="24"/>
                <w:szCs w:val="24"/>
              </w:rPr>
              <w:t>Не пізніше 05.06.2024р.</w:t>
            </w:r>
          </w:p>
        </w:tc>
        <w:tc>
          <w:tcPr>
            <w:tcW w:w="1234" w:type="dxa"/>
          </w:tcPr>
          <w:p w14:paraId="3C2EF96F" w14:textId="77777777" w:rsidR="00A739CB" w:rsidRPr="00782E8C" w:rsidRDefault="00A739CB" w:rsidP="007D2045">
            <w:pPr>
              <w:spacing w:line="240" w:lineRule="auto"/>
              <w:ind w:firstLine="0"/>
              <w:rPr>
                <w:sz w:val="24"/>
                <w:szCs w:val="24"/>
              </w:rPr>
            </w:pPr>
          </w:p>
        </w:tc>
      </w:tr>
      <w:tr w:rsidR="00A739CB" w:rsidRPr="00782E8C" w14:paraId="0968F469" w14:textId="77777777" w:rsidTr="007D2045">
        <w:trPr>
          <w:trHeight w:val="20"/>
        </w:trPr>
        <w:tc>
          <w:tcPr>
            <w:tcW w:w="540" w:type="dxa"/>
          </w:tcPr>
          <w:p w14:paraId="085287AE" w14:textId="77777777" w:rsidR="00A739CB" w:rsidRPr="00782E8C" w:rsidRDefault="00A739CB" w:rsidP="007D2045">
            <w:pPr>
              <w:spacing w:line="240" w:lineRule="auto"/>
              <w:ind w:firstLine="0"/>
              <w:rPr>
                <w:sz w:val="24"/>
                <w:szCs w:val="24"/>
              </w:rPr>
            </w:pPr>
            <w:r w:rsidRPr="00782E8C">
              <w:rPr>
                <w:sz w:val="24"/>
                <w:szCs w:val="24"/>
              </w:rPr>
              <w:t>8</w:t>
            </w:r>
          </w:p>
        </w:tc>
        <w:tc>
          <w:tcPr>
            <w:tcW w:w="5130" w:type="dxa"/>
          </w:tcPr>
          <w:p w14:paraId="612BC5FF" w14:textId="77777777" w:rsidR="00A739CB" w:rsidRPr="00782E8C" w:rsidRDefault="00A739CB" w:rsidP="007D2045">
            <w:pPr>
              <w:spacing w:line="240" w:lineRule="auto"/>
              <w:ind w:firstLine="0"/>
              <w:rPr>
                <w:sz w:val="24"/>
                <w:szCs w:val="24"/>
              </w:rPr>
            </w:pPr>
            <w:r>
              <w:rPr>
                <w:sz w:val="24"/>
                <w:szCs w:val="24"/>
              </w:rPr>
              <w:t>Отримати</w:t>
            </w:r>
            <w:r w:rsidRPr="00782E8C">
              <w:rPr>
                <w:sz w:val="24"/>
                <w:szCs w:val="24"/>
              </w:rPr>
              <w:t xml:space="preserve"> допуск до захисту </w:t>
            </w:r>
            <w:r>
              <w:rPr>
                <w:sz w:val="24"/>
                <w:szCs w:val="24"/>
              </w:rPr>
              <w:t>ДР в ЕК</w:t>
            </w:r>
          </w:p>
        </w:tc>
        <w:tc>
          <w:tcPr>
            <w:tcW w:w="2410" w:type="dxa"/>
          </w:tcPr>
          <w:p w14:paraId="6757B2C8" w14:textId="77777777" w:rsidR="00A739CB" w:rsidRPr="00782E8C" w:rsidRDefault="00A739CB" w:rsidP="008779CF">
            <w:pPr>
              <w:spacing w:line="240" w:lineRule="auto"/>
              <w:ind w:firstLine="0"/>
              <w:jc w:val="center"/>
              <w:rPr>
                <w:sz w:val="24"/>
                <w:szCs w:val="24"/>
              </w:rPr>
            </w:pPr>
            <w:r w:rsidRPr="00782E8C">
              <w:rPr>
                <w:sz w:val="24"/>
                <w:szCs w:val="24"/>
              </w:rPr>
              <w:t xml:space="preserve">Згідно </w:t>
            </w:r>
            <w:r>
              <w:rPr>
                <w:sz w:val="24"/>
                <w:szCs w:val="24"/>
              </w:rPr>
              <w:t>засіданню кафедри</w:t>
            </w:r>
          </w:p>
        </w:tc>
        <w:tc>
          <w:tcPr>
            <w:tcW w:w="1234" w:type="dxa"/>
          </w:tcPr>
          <w:p w14:paraId="2A72991F" w14:textId="77777777" w:rsidR="00A739CB" w:rsidRPr="00782E8C" w:rsidRDefault="00A739CB" w:rsidP="007D2045">
            <w:pPr>
              <w:spacing w:line="240" w:lineRule="auto"/>
              <w:ind w:firstLine="0"/>
              <w:rPr>
                <w:sz w:val="24"/>
                <w:szCs w:val="24"/>
              </w:rPr>
            </w:pPr>
          </w:p>
        </w:tc>
      </w:tr>
      <w:tr w:rsidR="00A739CB" w:rsidRPr="00782E8C" w14:paraId="611A1BA6" w14:textId="77777777" w:rsidTr="007D2045">
        <w:trPr>
          <w:trHeight w:val="20"/>
        </w:trPr>
        <w:tc>
          <w:tcPr>
            <w:tcW w:w="540" w:type="dxa"/>
          </w:tcPr>
          <w:p w14:paraId="1A7511D3" w14:textId="77777777" w:rsidR="00A739CB" w:rsidRPr="00782E8C" w:rsidRDefault="00A739CB" w:rsidP="007D2045">
            <w:pPr>
              <w:spacing w:line="240" w:lineRule="auto"/>
              <w:ind w:firstLine="0"/>
              <w:rPr>
                <w:sz w:val="24"/>
                <w:szCs w:val="24"/>
              </w:rPr>
            </w:pPr>
            <w:r w:rsidRPr="00782E8C">
              <w:rPr>
                <w:sz w:val="24"/>
                <w:szCs w:val="24"/>
              </w:rPr>
              <w:t>9</w:t>
            </w:r>
          </w:p>
        </w:tc>
        <w:tc>
          <w:tcPr>
            <w:tcW w:w="5130" w:type="dxa"/>
          </w:tcPr>
          <w:p w14:paraId="18398F8A" w14:textId="77777777" w:rsidR="00A739CB" w:rsidRPr="00782E8C" w:rsidRDefault="00A739CB" w:rsidP="007D2045">
            <w:pPr>
              <w:spacing w:line="240" w:lineRule="auto"/>
              <w:ind w:firstLine="0"/>
              <w:rPr>
                <w:sz w:val="24"/>
                <w:szCs w:val="24"/>
              </w:rPr>
            </w:pPr>
            <w:r w:rsidRPr="00782E8C">
              <w:rPr>
                <w:sz w:val="24"/>
                <w:szCs w:val="24"/>
              </w:rPr>
              <w:t>Подання ДР рецензенту. Отримання рецензії.</w:t>
            </w:r>
          </w:p>
        </w:tc>
        <w:tc>
          <w:tcPr>
            <w:tcW w:w="2410" w:type="dxa"/>
          </w:tcPr>
          <w:p w14:paraId="73446A56" w14:textId="77777777" w:rsidR="00A739CB" w:rsidRPr="00782E8C" w:rsidRDefault="00A739CB" w:rsidP="008779CF">
            <w:pPr>
              <w:spacing w:line="240" w:lineRule="auto"/>
              <w:ind w:firstLine="0"/>
              <w:jc w:val="center"/>
              <w:rPr>
                <w:sz w:val="24"/>
                <w:szCs w:val="24"/>
              </w:rPr>
            </w:pPr>
            <w:r>
              <w:rPr>
                <w:sz w:val="24"/>
                <w:szCs w:val="24"/>
              </w:rPr>
              <w:t>Не пізніше 14.06.2024р.</w:t>
            </w:r>
          </w:p>
        </w:tc>
        <w:tc>
          <w:tcPr>
            <w:tcW w:w="1234" w:type="dxa"/>
          </w:tcPr>
          <w:p w14:paraId="22B050D7" w14:textId="77777777" w:rsidR="00A739CB" w:rsidRPr="00782E8C" w:rsidRDefault="00A739CB" w:rsidP="007D2045">
            <w:pPr>
              <w:spacing w:line="240" w:lineRule="auto"/>
              <w:ind w:firstLine="0"/>
              <w:rPr>
                <w:sz w:val="24"/>
                <w:szCs w:val="24"/>
              </w:rPr>
            </w:pPr>
          </w:p>
        </w:tc>
      </w:tr>
      <w:tr w:rsidR="00A739CB" w:rsidRPr="00782E8C" w14:paraId="366925E7" w14:textId="77777777" w:rsidTr="007D2045">
        <w:trPr>
          <w:trHeight w:val="20"/>
        </w:trPr>
        <w:tc>
          <w:tcPr>
            <w:tcW w:w="540" w:type="dxa"/>
          </w:tcPr>
          <w:p w14:paraId="41A39D73" w14:textId="77777777" w:rsidR="00A739CB" w:rsidRPr="00782E8C" w:rsidRDefault="00A739CB" w:rsidP="007D2045">
            <w:pPr>
              <w:spacing w:line="240" w:lineRule="auto"/>
              <w:ind w:firstLine="0"/>
              <w:rPr>
                <w:sz w:val="24"/>
                <w:szCs w:val="24"/>
              </w:rPr>
            </w:pPr>
            <w:r w:rsidRPr="00782E8C">
              <w:rPr>
                <w:sz w:val="24"/>
                <w:szCs w:val="24"/>
              </w:rPr>
              <w:t>10</w:t>
            </w:r>
          </w:p>
        </w:tc>
        <w:tc>
          <w:tcPr>
            <w:tcW w:w="5130" w:type="dxa"/>
          </w:tcPr>
          <w:p w14:paraId="3CDC1F11" w14:textId="5B515D47" w:rsidR="00A739CB" w:rsidRPr="00782E8C" w:rsidRDefault="00A739CB" w:rsidP="007D2045">
            <w:pPr>
              <w:spacing w:line="240" w:lineRule="auto"/>
              <w:ind w:firstLine="0"/>
              <w:rPr>
                <w:sz w:val="24"/>
                <w:szCs w:val="24"/>
              </w:rPr>
            </w:pPr>
            <w:r w:rsidRPr="00782E8C">
              <w:rPr>
                <w:sz w:val="24"/>
                <w:szCs w:val="24"/>
              </w:rPr>
              <w:t>Подання пакету документів</w:t>
            </w:r>
            <w:r>
              <w:rPr>
                <w:sz w:val="24"/>
                <w:szCs w:val="24"/>
              </w:rPr>
              <w:t xml:space="preserve"> в паперовому вигляді</w:t>
            </w:r>
            <w:r w:rsidRPr="00782E8C">
              <w:rPr>
                <w:sz w:val="24"/>
                <w:szCs w:val="24"/>
              </w:rPr>
              <w:t xml:space="preserve"> по ДР та супровідних до неї документів </w:t>
            </w:r>
            <w:r>
              <w:rPr>
                <w:sz w:val="24"/>
                <w:szCs w:val="24"/>
              </w:rPr>
              <w:t>на</w:t>
            </w:r>
            <w:r w:rsidRPr="00782E8C">
              <w:rPr>
                <w:sz w:val="24"/>
                <w:szCs w:val="24"/>
              </w:rPr>
              <w:t xml:space="preserve"> захист в ЕК</w:t>
            </w:r>
          </w:p>
        </w:tc>
        <w:tc>
          <w:tcPr>
            <w:tcW w:w="2410" w:type="dxa"/>
          </w:tcPr>
          <w:p w14:paraId="63A0A44B" w14:textId="77777777" w:rsidR="00A739CB" w:rsidRPr="00782E8C" w:rsidRDefault="00A739CB" w:rsidP="008779CF">
            <w:pPr>
              <w:spacing w:line="240" w:lineRule="auto"/>
              <w:ind w:firstLine="0"/>
              <w:jc w:val="center"/>
              <w:rPr>
                <w:sz w:val="24"/>
                <w:szCs w:val="24"/>
              </w:rPr>
            </w:pPr>
            <w:r>
              <w:rPr>
                <w:sz w:val="24"/>
                <w:szCs w:val="24"/>
              </w:rPr>
              <w:t>Не пізніше 14.06.2024р.</w:t>
            </w:r>
          </w:p>
        </w:tc>
        <w:tc>
          <w:tcPr>
            <w:tcW w:w="1234" w:type="dxa"/>
          </w:tcPr>
          <w:p w14:paraId="24CBB846" w14:textId="77777777" w:rsidR="00A739CB" w:rsidRPr="00782E8C" w:rsidRDefault="00A739CB" w:rsidP="007D2045">
            <w:pPr>
              <w:spacing w:line="240" w:lineRule="auto"/>
              <w:ind w:firstLine="0"/>
              <w:rPr>
                <w:sz w:val="24"/>
                <w:szCs w:val="24"/>
              </w:rPr>
            </w:pPr>
          </w:p>
        </w:tc>
      </w:tr>
      <w:tr w:rsidR="00A739CB" w:rsidRPr="00782E8C" w14:paraId="476D9873" w14:textId="77777777" w:rsidTr="007D2045">
        <w:trPr>
          <w:trHeight w:val="20"/>
        </w:trPr>
        <w:tc>
          <w:tcPr>
            <w:tcW w:w="540" w:type="dxa"/>
          </w:tcPr>
          <w:p w14:paraId="7ADFEBE7" w14:textId="77777777" w:rsidR="00A739CB" w:rsidRPr="00782E8C" w:rsidRDefault="00A739CB" w:rsidP="007D2045">
            <w:pPr>
              <w:spacing w:line="240" w:lineRule="auto"/>
              <w:ind w:firstLine="0"/>
              <w:rPr>
                <w:sz w:val="24"/>
                <w:szCs w:val="24"/>
              </w:rPr>
            </w:pPr>
            <w:r w:rsidRPr="00782E8C">
              <w:rPr>
                <w:sz w:val="24"/>
                <w:szCs w:val="24"/>
              </w:rPr>
              <w:t>11</w:t>
            </w:r>
          </w:p>
        </w:tc>
        <w:tc>
          <w:tcPr>
            <w:tcW w:w="5130" w:type="dxa"/>
          </w:tcPr>
          <w:p w14:paraId="7B69E6B7" w14:textId="77777777" w:rsidR="00A739CB" w:rsidRPr="00782E8C" w:rsidRDefault="00A739CB" w:rsidP="007D2045">
            <w:pPr>
              <w:spacing w:line="240" w:lineRule="auto"/>
              <w:ind w:firstLine="0"/>
              <w:rPr>
                <w:sz w:val="24"/>
                <w:szCs w:val="24"/>
              </w:rPr>
            </w:pPr>
            <w:r w:rsidRPr="00782E8C">
              <w:rPr>
                <w:sz w:val="24"/>
                <w:szCs w:val="24"/>
              </w:rPr>
              <w:t>Захист ДР в ЕК</w:t>
            </w:r>
          </w:p>
        </w:tc>
        <w:tc>
          <w:tcPr>
            <w:tcW w:w="2410" w:type="dxa"/>
          </w:tcPr>
          <w:p w14:paraId="28C4E69B" w14:textId="77777777" w:rsidR="00A739CB" w:rsidRPr="00782E8C" w:rsidRDefault="00A739CB" w:rsidP="008779CF">
            <w:pPr>
              <w:spacing w:line="240" w:lineRule="auto"/>
              <w:ind w:firstLine="0"/>
              <w:jc w:val="center"/>
              <w:rPr>
                <w:sz w:val="24"/>
                <w:szCs w:val="24"/>
              </w:rPr>
            </w:pPr>
            <w:r>
              <w:rPr>
                <w:sz w:val="24"/>
                <w:szCs w:val="24"/>
              </w:rPr>
              <w:t>17.06.2024р.-22.06.2024р.</w:t>
            </w:r>
          </w:p>
        </w:tc>
        <w:tc>
          <w:tcPr>
            <w:tcW w:w="1234" w:type="dxa"/>
          </w:tcPr>
          <w:p w14:paraId="24CF7FFB" w14:textId="77777777" w:rsidR="00A739CB" w:rsidRPr="00782E8C" w:rsidRDefault="00A739CB" w:rsidP="007D2045">
            <w:pPr>
              <w:spacing w:line="240" w:lineRule="auto"/>
              <w:ind w:firstLine="0"/>
              <w:rPr>
                <w:sz w:val="24"/>
                <w:szCs w:val="24"/>
              </w:rPr>
            </w:pPr>
          </w:p>
        </w:tc>
      </w:tr>
    </w:tbl>
    <w:p w14:paraId="527E4C91" w14:textId="77777777" w:rsidR="00A739CB" w:rsidRPr="00782E8C" w:rsidRDefault="00A739CB" w:rsidP="00A739CB">
      <w:pPr>
        <w:spacing w:line="240" w:lineRule="auto"/>
        <w:ind w:firstLine="0"/>
        <w:jc w:val="center"/>
        <w:rPr>
          <w:rFonts w:cs="Times New Roman"/>
          <w:bCs/>
          <w:szCs w:val="28"/>
        </w:rPr>
      </w:pPr>
    </w:p>
    <w:p w14:paraId="524C39E1" w14:textId="77777777" w:rsidR="00A739CB" w:rsidRPr="00782E8C" w:rsidRDefault="00A739CB" w:rsidP="00A739CB">
      <w:pPr>
        <w:spacing w:line="240" w:lineRule="auto"/>
        <w:ind w:firstLine="0"/>
        <w:rPr>
          <w:rFonts w:cs="Times New Roman"/>
          <w:szCs w:val="28"/>
          <w:lang w:eastAsia="ru-RU"/>
        </w:rPr>
      </w:pPr>
    </w:p>
    <w:p w14:paraId="51555975" w14:textId="77777777" w:rsidR="00A739CB" w:rsidRPr="00782E8C" w:rsidRDefault="00A739CB" w:rsidP="00A739CB">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A739CB" w:rsidRPr="00782E8C" w14:paraId="1A64D872" w14:textId="77777777" w:rsidTr="009C64E9">
        <w:tc>
          <w:tcPr>
            <w:tcW w:w="2660" w:type="dxa"/>
            <w:gridSpan w:val="2"/>
            <w:vAlign w:val="bottom"/>
            <w:hideMark/>
          </w:tcPr>
          <w:p w14:paraId="5255CCD9" w14:textId="77777777" w:rsidR="00A739CB" w:rsidRPr="00782E8C" w:rsidRDefault="00A739CB" w:rsidP="009C64E9">
            <w:pPr>
              <w:spacing w:line="240" w:lineRule="auto"/>
              <w:ind w:firstLine="0"/>
              <w:jc w:val="left"/>
              <w:rPr>
                <w:rFonts w:cs="Times New Roman"/>
                <w:szCs w:val="28"/>
                <w:lang w:eastAsia="uk-UA"/>
              </w:rPr>
            </w:pPr>
            <w:r w:rsidRPr="00782E8C">
              <w:rPr>
                <w:rFonts w:cs="Times New Roman"/>
                <w:bCs/>
                <w:szCs w:val="28"/>
                <w:lang w:eastAsia="uk-UA"/>
              </w:rPr>
              <w:t>Студент</w:t>
            </w:r>
          </w:p>
        </w:tc>
        <w:tc>
          <w:tcPr>
            <w:tcW w:w="2410" w:type="dxa"/>
            <w:tcBorders>
              <w:top w:val="nil"/>
              <w:left w:val="nil"/>
              <w:bottom w:val="single" w:sz="4" w:space="0" w:color="auto"/>
              <w:right w:val="nil"/>
            </w:tcBorders>
            <w:vAlign w:val="center"/>
          </w:tcPr>
          <w:p w14:paraId="40A07786" w14:textId="611DB5E0" w:rsidR="00A739CB" w:rsidRPr="00782E8C" w:rsidRDefault="005E2E0E" w:rsidP="009C64E9">
            <w:pPr>
              <w:spacing w:line="240" w:lineRule="auto"/>
              <w:ind w:firstLine="0"/>
              <w:jc w:val="center"/>
              <w:rPr>
                <w:rFonts w:cs="Times New Roman"/>
                <w:szCs w:val="28"/>
                <w:lang w:eastAsia="uk-UA"/>
              </w:rPr>
            </w:pPr>
            <w:r>
              <w:rPr>
                <w:rFonts w:cs="Times New Roman"/>
                <w:noProof/>
                <w:szCs w:val="28"/>
                <w:lang w:eastAsia="uk-UA"/>
              </w:rPr>
              <w:drawing>
                <wp:inline distT="0" distB="0" distL="0" distR="0" wp14:anchorId="4BD74DF8" wp14:editId="5597F422">
                  <wp:extent cx="376518" cy="362573"/>
                  <wp:effectExtent l="0" t="0" r="5080" b="0"/>
                  <wp:docPr id="1047665110" name="Рисунок 3" descr="Изображение выглядит как очки,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110" name="Рисунок 3" descr="Изображение выглядит как очки, зарисовк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98172" cy="383425"/>
                          </a:xfrm>
                          <a:prstGeom prst="rect">
                            <a:avLst/>
                          </a:prstGeom>
                        </pic:spPr>
                      </pic:pic>
                    </a:graphicData>
                  </a:graphic>
                </wp:inline>
              </w:drawing>
            </w:r>
          </w:p>
        </w:tc>
        <w:tc>
          <w:tcPr>
            <w:tcW w:w="425" w:type="dxa"/>
          </w:tcPr>
          <w:p w14:paraId="67162F96" w14:textId="77777777" w:rsidR="00A739CB" w:rsidRPr="00782E8C" w:rsidRDefault="00A739CB" w:rsidP="007D2045">
            <w:pPr>
              <w:spacing w:line="240" w:lineRule="auto"/>
              <w:ind w:firstLine="0"/>
              <w:rPr>
                <w:rFonts w:cs="Times New Roman"/>
                <w:szCs w:val="28"/>
                <w:lang w:eastAsia="uk-UA"/>
              </w:rPr>
            </w:pPr>
          </w:p>
        </w:tc>
        <w:tc>
          <w:tcPr>
            <w:tcW w:w="4252" w:type="dxa"/>
            <w:tcBorders>
              <w:top w:val="nil"/>
              <w:left w:val="nil"/>
              <w:bottom w:val="single" w:sz="4" w:space="0" w:color="auto"/>
              <w:right w:val="nil"/>
            </w:tcBorders>
            <w:vAlign w:val="bottom"/>
            <w:hideMark/>
          </w:tcPr>
          <w:p w14:paraId="592C7A83" w14:textId="207E97A9" w:rsidR="00A739CB" w:rsidRPr="0062271B" w:rsidRDefault="00AD58B1" w:rsidP="00BE4C0C">
            <w:pPr>
              <w:spacing w:line="240" w:lineRule="auto"/>
              <w:ind w:firstLine="0"/>
              <w:jc w:val="left"/>
              <w:rPr>
                <w:rFonts w:cs="Times New Roman"/>
                <w:b/>
                <w:color w:val="000000" w:themeColor="text1"/>
                <w:szCs w:val="28"/>
                <w:lang w:eastAsia="uk-UA"/>
              </w:rPr>
            </w:pPr>
            <w:r w:rsidRPr="0062271B">
              <w:rPr>
                <w:rFonts w:cs="Times New Roman"/>
                <w:b/>
                <w:color w:val="000000" w:themeColor="text1"/>
                <w:szCs w:val="28"/>
                <w:lang w:eastAsia="uk-UA"/>
              </w:rPr>
              <w:t>Владислава ФЕДОРІЙЧУК</w:t>
            </w:r>
          </w:p>
        </w:tc>
      </w:tr>
      <w:tr w:rsidR="00A739CB" w:rsidRPr="00782E8C" w14:paraId="7507573C" w14:textId="77777777" w:rsidTr="007D2045">
        <w:tc>
          <w:tcPr>
            <w:tcW w:w="2660" w:type="dxa"/>
            <w:gridSpan w:val="2"/>
          </w:tcPr>
          <w:p w14:paraId="29D053A0" w14:textId="77777777" w:rsidR="00A739CB" w:rsidRPr="00782E8C" w:rsidRDefault="00A739CB" w:rsidP="007D2045">
            <w:pPr>
              <w:spacing w:line="240" w:lineRule="auto"/>
              <w:ind w:firstLine="0"/>
              <w:rPr>
                <w:rFonts w:cs="Times New Roman"/>
                <w:szCs w:val="28"/>
                <w:lang w:eastAsia="uk-UA"/>
              </w:rPr>
            </w:pPr>
          </w:p>
        </w:tc>
        <w:tc>
          <w:tcPr>
            <w:tcW w:w="2410" w:type="dxa"/>
            <w:tcBorders>
              <w:top w:val="single" w:sz="4" w:space="0" w:color="auto"/>
              <w:left w:val="nil"/>
              <w:bottom w:val="nil"/>
              <w:right w:val="nil"/>
            </w:tcBorders>
            <w:hideMark/>
          </w:tcPr>
          <w:p w14:paraId="3824DC2B" w14:textId="77777777" w:rsidR="00A739CB" w:rsidRPr="00782E8C" w:rsidRDefault="00A739CB" w:rsidP="007D2045">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791F3C8D" w14:textId="77777777" w:rsidR="00A739CB" w:rsidRPr="00782E8C" w:rsidRDefault="00A739CB" w:rsidP="007D204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3E62F2BF" w14:textId="77777777" w:rsidR="00A739CB" w:rsidRPr="00782E8C" w:rsidRDefault="00A739CB" w:rsidP="007D2045">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r w:rsidRPr="00782E8C">
              <w:rPr>
                <w:rFonts w:cs="Times New Roman"/>
                <w:bCs/>
                <w:szCs w:val="28"/>
                <w:vertAlign w:val="superscript"/>
                <w:lang w:eastAsia="uk-UA"/>
              </w:rPr>
              <w:t>)</w:t>
            </w:r>
          </w:p>
        </w:tc>
      </w:tr>
      <w:tr w:rsidR="00A739CB" w:rsidRPr="00782E8C" w14:paraId="1431F8D2" w14:textId="77777777" w:rsidTr="007D2045">
        <w:tc>
          <w:tcPr>
            <w:tcW w:w="2660" w:type="dxa"/>
            <w:gridSpan w:val="2"/>
          </w:tcPr>
          <w:p w14:paraId="35AA8E6F" w14:textId="77777777" w:rsidR="00A739CB" w:rsidRPr="00782E8C" w:rsidRDefault="00A739CB" w:rsidP="007D2045">
            <w:pPr>
              <w:spacing w:line="240" w:lineRule="auto"/>
              <w:ind w:firstLine="0"/>
              <w:rPr>
                <w:rFonts w:cs="Times New Roman"/>
                <w:szCs w:val="28"/>
                <w:lang w:eastAsia="uk-UA"/>
              </w:rPr>
            </w:pPr>
            <w:r w:rsidRPr="00782E8C">
              <w:rPr>
                <w:rFonts w:cs="Times New Roman"/>
                <w:bCs/>
                <w:szCs w:val="28"/>
                <w:lang w:eastAsia="uk-UA"/>
              </w:rPr>
              <w:t xml:space="preserve">Керівник ДР </w:t>
            </w:r>
          </w:p>
        </w:tc>
        <w:tc>
          <w:tcPr>
            <w:tcW w:w="2410" w:type="dxa"/>
            <w:tcBorders>
              <w:top w:val="nil"/>
              <w:left w:val="nil"/>
              <w:bottom w:val="single" w:sz="4" w:space="0" w:color="auto"/>
              <w:right w:val="nil"/>
            </w:tcBorders>
          </w:tcPr>
          <w:p w14:paraId="6B27190E" w14:textId="77777777" w:rsidR="00A739CB" w:rsidRPr="00782E8C" w:rsidRDefault="00A739CB" w:rsidP="007D2045">
            <w:pPr>
              <w:spacing w:line="240" w:lineRule="auto"/>
              <w:ind w:firstLine="0"/>
              <w:rPr>
                <w:rFonts w:cs="Times New Roman"/>
                <w:szCs w:val="28"/>
                <w:lang w:eastAsia="uk-UA"/>
              </w:rPr>
            </w:pPr>
          </w:p>
        </w:tc>
        <w:tc>
          <w:tcPr>
            <w:tcW w:w="425" w:type="dxa"/>
          </w:tcPr>
          <w:p w14:paraId="55F91B08" w14:textId="77777777" w:rsidR="00A739CB" w:rsidRPr="00782E8C" w:rsidRDefault="00A739CB" w:rsidP="007D204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508EDFF1" w14:textId="2B84CB0F" w:rsidR="00A739CB" w:rsidRPr="0062271B" w:rsidRDefault="0062271B" w:rsidP="00BE4C0C">
            <w:pPr>
              <w:spacing w:line="240" w:lineRule="auto"/>
              <w:ind w:firstLine="0"/>
              <w:jc w:val="left"/>
              <w:rPr>
                <w:rFonts w:cs="Times New Roman"/>
                <w:b/>
                <w:color w:val="000000" w:themeColor="text1"/>
                <w:szCs w:val="28"/>
                <w:lang w:eastAsia="uk-UA"/>
              </w:rPr>
            </w:pPr>
            <w:r w:rsidRPr="0062271B">
              <w:rPr>
                <w:rFonts w:cs="Times New Roman"/>
                <w:b/>
                <w:color w:val="000000" w:themeColor="text1"/>
                <w:szCs w:val="28"/>
                <w:lang w:eastAsia="uk-UA"/>
              </w:rPr>
              <w:t>Олена ГОРОДЕЦЬКА</w:t>
            </w:r>
          </w:p>
        </w:tc>
      </w:tr>
      <w:tr w:rsidR="00A739CB" w:rsidRPr="00782E8C" w14:paraId="6D65F8C4" w14:textId="77777777" w:rsidTr="007D2045">
        <w:tc>
          <w:tcPr>
            <w:tcW w:w="992" w:type="dxa"/>
          </w:tcPr>
          <w:p w14:paraId="5C2342B7" w14:textId="77777777" w:rsidR="00A739CB" w:rsidRPr="00782E8C" w:rsidRDefault="00A739CB" w:rsidP="007D2045">
            <w:pPr>
              <w:spacing w:line="240" w:lineRule="auto"/>
              <w:ind w:firstLine="0"/>
              <w:rPr>
                <w:rFonts w:cs="Times New Roman"/>
                <w:szCs w:val="28"/>
                <w:lang w:eastAsia="uk-UA"/>
              </w:rPr>
            </w:pPr>
          </w:p>
        </w:tc>
        <w:tc>
          <w:tcPr>
            <w:tcW w:w="1668" w:type="dxa"/>
          </w:tcPr>
          <w:p w14:paraId="4FC349AF" w14:textId="77777777" w:rsidR="00A739CB" w:rsidRPr="00782E8C" w:rsidRDefault="00A739CB" w:rsidP="007D2045">
            <w:pPr>
              <w:spacing w:line="240" w:lineRule="auto"/>
              <w:ind w:firstLine="0"/>
              <w:rPr>
                <w:rFonts w:cs="Times New Roman"/>
                <w:szCs w:val="28"/>
                <w:lang w:eastAsia="uk-UA"/>
              </w:rPr>
            </w:pPr>
          </w:p>
        </w:tc>
        <w:tc>
          <w:tcPr>
            <w:tcW w:w="2410" w:type="dxa"/>
          </w:tcPr>
          <w:p w14:paraId="11EEAB4C" w14:textId="77777777" w:rsidR="00A739CB" w:rsidRPr="00782E8C" w:rsidRDefault="00A739CB" w:rsidP="007D2045">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0C2E4B98" w14:textId="77777777" w:rsidR="00A739CB" w:rsidRPr="00782E8C" w:rsidRDefault="00A739CB" w:rsidP="007D204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6716B68C" w14:textId="77777777" w:rsidR="00A739CB" w:rsidRPr="00782E8C" w:rsidRDefault="00A739CB" w:rsidP="007D2045">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r w:rsidRPr="00782E8C">
              <w:rPr>
                <w:rFonts w:cs="Times New Roman"/>
                <w:bCs/>
                <w:szCs w:val="28"/>
                <w:vertAlign w:val="superscript"/>
                <w:lang w:eastAsia="uk-UA"/>
              </w:rPr>
              <w:t>)</w:t>
            </w:r>
          </w:p>
        </w:tc>
      </w:tr>
    </w:tbl>
    <w:p w14:paraId="7C056438" w14:textId="77777777" w:rsidR="00A739CB" w:rsidRPr="00782E8C" w:rsidRDefault="00A739CB" w:rsidP="00A739CB">
      <w:pPr>
        <w:spacing w:line="240" w:lineRule="auto"/>
        <w:ind w:firstLine="0"/>
        <w:rPr>
          <w:rFonts w:cs="Times New Roman"/>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A739CB" w:rsidRPr="00782E8C" w14:paraId="54BC89D9" w14:textId="77777777" w:rsidTr="007D2045">
        <w:tc>
          <w:tcPr>
            <w:tcW w:w="2660" w:type="dxa"/>
            <w:gridSpan w:val="2"/>
          </w:tcPr>
          <w:p w14:paraId="75E2C3A2" w14:textId="77777777" w:rsidR="00A739CB" w:rsidRPr="00782E8C" w:rsidRDefault="00A739CB" w:rsidP="007D2045">
            <w:pPr>
              <w:spacing w:line="240" w:lineRule="auto"/>
              <w:ind w:firstLine="0"/>
              <w:rPr>
                <w:rFonts w:cs="Times New Roman"/>
                <w:szCs w:val="28"/>
                <w:lang w:eastAsia="uk-UA"/>
              </w:rPr>
            </w:pPr>
            <w:r w:rsidRPr="00782E8C">
              <w:rPr>
                <w:rFonts w:cs="Times New Roman"/>
                <w:bCs/>
                <w:szCs w:val="28"/>
                <w:lang w:eastAsia="uk-UA"/>
              </w:rPr>
              <w:t xml:space="preserve">Нормоконтролер </w:t>
            </w:r>
          </w:p>
        </w:tc>
        <w:tc>
          <w:tcPr>
            <w:tcW w:w="2410" w:type="dxa"/>
            <w:tcBorders>
              <w:top w:val="nil"/>
              <w:left w:val="nil"/>
              <w:bottom w:val="single" w:sz="4" w:space="0" w:color="auto"/>
              <w:right w:val="nil"/>
            </w:tcBorders>
          </w:tcPr>
          <w:p w14:paraId="17781178" w14:textId="77777777" w:rsidR="00A739CB" w:rsidRPr="00782E8C" w:rsidRDefault="00A739CB" w:rsidP="007D2045">
            <w:pPr>
              <w:spacing w:line="240" w:lineRule="auto"/>
              <w:ind w:firstLine="0"/>
              <w:rPr>
                <w:rFonts w:cs="Times New Roman"/>
                <w:szCs w:val="28"/>
                <w:lang w:eastAsia="uk-UA"/>
              </w:rPr>
            </w:pPr>
          </w:p>
        </w:tc>
        <w:tc>
          <w:tcPr>
            <w:tcW w:w="425" w:type="dxa"/>
          </w:tcPr>
          <w:p w14:paraId="7442E68E" w14:textId="77777777" w:rsidR="00A739CB" w:rsidRPr="00782E8C" w:rsidRDefault="00A739CB" w:rsidP="007D2045">
            <w:pPr>
              <w:spacing w:line="240" w:lineRule="auto"/>
              <w:ind w:firstLine="0"/>
              <w:rPr>
                <w:rFonts w:cs="Times New Roman"/>
                <w:szCs w:val="28"/>
                <w:lang w:eastAsia="uk-UA"/>
              </w:rPr>
            </w:pPr>
          </w:p>
        </w:tc>
        <w:tc>
          <w:tcPr>
            <w:tcW w:w="4252" w:type="dxa"/>
            <w:tcBorders>
              <w:top w:val="nil"/>
              <w:left w:val="nil"/>
              <w:bottom w:val="single" w:sz="4" w:space="0" w:color="auto"/>
              <w:right w:val="nil"/>
            </w:tcBorders>
            <w:hideMark/>
          </w:tcPr>
          <w:p w14:paraId="4593DE1B" w14:textId="6F622CE6" w:rsidR="00A739CB" w:rsidRPr="007453F6" w:rsidRDefault="00A739CB" w:rsidP="00BE4C0C">
            <w:pPr>
              <w:spacing w:line="240" w:lineRule="auto"/>
              <w:ind w:firstLine="0"/>
              <w:jc w:val="left"/>
              <w:rPr>
                <w:rFonts w:cs="Times New Roman"/>
                <w:b/>
                <w:szCs w:val="28"/>
                <w:lang w:eastAsia="uk-UA"/>
              </w:rPr>
            </w:pPr>
            <w:r>
              <w:rPr>
                <w:rFonts w:cs="Times New Roman"/>
                <w:b/>
                <w:szCs w:val="28"/>
                <w:lang w:eastAsia="uk-UA"/>
              </w:rPr>
              <w:t>Галина КОРНІЄНКО</w:t>
            </w:r>
          </w:p>
        </w:tc>
      </w:tr>
      <w:tr w:rsidR="00A739CB" w:rsidRPr="00782E8C" w14:paraId="6EFF87BF" w14:textId="77777777" w:rsidTr="007D2045">
        <w:tc>
          <w:tcPr>
            <w:tcW w:w="992" w:type="dxa"/>
          </w:tcPr>
          <w:p w14:paraId="60013414" w14:textId="77777777" w:rsidR="00A739CB" w:rsidRPr="00782E8C" w:rsidRDefault="00A739CB" w:rsidP="007D2045">
            <w:pPr>
              <w:spacing w:line="240" w:lineRule="auto"/>
              <w:ind w:firstLine="0"/>
              <w:rPr>
                <w:rFonts w:cs="Times New Roman"/>
                <w:szCs w:val="28"/>
                <w:lang w:eastAsia="uk-UA"/>
              </w:rPr>
            </w:pPr>
          </w:p>
        </w:tc>
        <w:tc>
          <w:tcPr>
            <w:tcW w:w="1668" w:type="dxa"/>
          </w:tcPr>
          <w:p w14:paraId="2937D2D6" w14:textId="77777777" w:rsidR="00A739CB" w:rsidRPr="00782E8C" w:rsidRDefault="00A739CB" w:rsidP="007D2045">
            <w:pPr>
              <w:spacing w:line="240" w:lineRule="auto"/>
              <w:ind w:firstLine="0"/>
              <w:rPr>
                <w:rFonts w:cs="Times New Roman"/>
                <w:szCs w:val="28"/>
                <w:lang w:eastAsia="uk-UA"/>
              </w:rPr>
            </w:pPr>
          </w:p>
        </w:tc>
        <w:tc>
          <w:tcPr>
            <w:tcW w:w="2410" w:type="dxa"/>
          </w:tcPr>
          <w:p w14:paraId="5DA020F9" w14:textId="77777777" w:rsidR="00A739CB" w:rsidRPr="00782E8C" w:rsidRDefault="00A739CB" w:rsidP="007D2045">
            <w:pPr>
              <w:spacing w:line="240" w:lineRule="auto"/>
              <w:ind w:firstLine="0"/>
              <w:jc w:val="center"/>
              <w:rPr>
                <w:rFonts w:cs="Times New Roman"/>
                <w:szCs w:val="28"/>
                <w:lang w:eastAsia="uk-UA"/>
              </w:rPr>
            </w:pPr>
            <w:r w:rsidRPr="00782E8C">
              <w:rPr>
                <w:rFonts w:cs="Times New Roman"/>
                <w:bCs/>
                <w:szCs w:val="28"/>
                <w:vertAlign w:val="superscript"/>
                <w:lang w:eastAsia="uk-UA"/>
              </w:rPr>
              <w:t>(підпис)</w:t>
            </w:r>
          </w:p>
        </w:tc>
        <w:tc>
          <w:tcPr>
            <w:tcW w:w="425" w:type="dxa"/>
          </w:tcPr>
          <w:p w14:paraId="631DEA5D" w14:textId="77777777" w:rsidR="00A739CB" w:rsidRPr="00782E8C" w:rsidRDefault="00A739CB" w:rsidP="007D2045">
            <w:pPr>
              <w:spacing w:line="240" w:lineRule="auto"/>
              <w:ind w:firstLine="0"/>
              <w:rPr>
                <w:rFonts w:cs="Times New Roman"/>
                <w:szCs w:val="28"/>
                <w:lang w:eastAsia="uk-UA"/>
              </w:rPr>
            </w:pPr>
          </w:p>
        </w:tc>
        <w:tc>
          <w:tcPr>
            <w:tcW w:w="4252" w:type="dxa"/>
            <w:tcBorders>
              <w:top w:val="single" w:sz="4" w:space="0" w:color="auto"/>
              <w:left w:val="nil"/>
              <w:bottom w:val="nil"/>
              <w:right w:val="nil"/>
            </w:tcBorders>
            <w:hideMark/>
          </w:tcPr>
          <w:p w14:paraId="0DB4DFEF" w14:textId="77777777" w:rsidR="00A739CB" w:rsidRPr="00782E8C" w:rsidRDefault="00A739CB" w:rsidP="007D2045">
            <w:pPr>
              <w:tabs>
                <w:tab w:val="left" w:pos="3969"/>
                <w:tab w:val="left" w:pos="6663"/>
                <w:tab w:val="right" w:pos="8931"/>
              </w:tabs>
              <w:spacing w:line="240" w:lineRule="auto"/>
              <w:ind w:firstLine="0"/>
              <w:jc w:val="center"/>
              <w:rPr>
                <w:rFonts w:cs="Times New Roman"/>
                <w:szCs w:val="28"/>
                <w:lang w:eastAsia="uk-UA"/>
              </w:rPr>
            </w:pPr>
            <w:r w:rsidRPr="00782E8C">
              <w:rPr>
                <w:rFonts w:cs="Times New Roman"/>
                <w:bCs/>
                <w:szCs w:val="28"/>
                <w:vertAlign w:val="superscript"/>
                <w:lang w:eastAsia="uk-UA"/>
              </w:rPr>
              <w:t xml:space="preserve">(ім’я, </w:t>
            </w:r>
            <w:r w:rsidRPr="00782E8C">
              <w:rPr>
                <w:rFonts w:cs="Times New Roman"/>
                <w:bCs/>
                <w:caps/>
                <w:szCs w:val="28"/>
                <w:vertAlign w:val="superscript"/>
                <w:lang w:eastAsia="uk-UA"/>
              </w:rPr>
              <w:t>прізвище</w:t>
            </w:r>
            <w:r w:rsidRPr="00782E8C">
              <w:rPr>
                <w:rFonts w:cs="Times New Roman"/>
                <w:bCs/>
                <w:szCs w:val="28"/>
                <w:vertAlign w:val="superscript"/>
                <w:lang w:eastAsia="uk-UA"/>
              </w:rPr>
              <w:t>)</w:t>
            </w:r>
          </w:p>
        </w:tc>
      </w:tr>
    </w:tbl>
    <w:p w14:paraId="5C07A5DE" w14:textId="77777777" w:rsidR="00A739CB" w:rsidRPr="00782E8C" w:rsidRDefault="00A739CB" w:rsidP="00A739CB">
      <w:pPr>
        <w:ind w:firstLine="0"/>
        <w:sectPr w:rsidR="00A739CB" w:rsidRPr="00782E8C" w:rsidSect="00A739CB">
          <w:pgSz w:w="11907" w:h="16840" w:code="9"/>
          <w:pgMar w:top="568" w:right="850" w:bottom="568" w:left="1701" w:header="709" w:footer="709" w:gutter="0"/>
          <w:cols w:space="708"/>
          <w:docGrid w:linePitch="381"/>
        </w:sectPr>
      </w:pPr>
    </w:p>
    <w:p w14:paraId="740ACEDF" w14:textId="77777777" w:rsidR="00094C01" w:rsidRPr="009321B7" w:rsidRDefault="00094C01" w:rsidP="00094C01">
      <w:pPr>
        <w:spacing w:after="160" w:line="259" w:lineRule="auto"/>
        <w:ind w:firstLine="0"/>
        <w:jc w:val="center"/>
        <w:rPr>
          <w:b/>
          <w:bCs/>
          <w:szCs w:val="28"/>
        </w:rPr>
      </w:pPr>
      <w:r w:rsidRPr="009321B7">
        <w:rPr>
          <w:b/>
          <w:bCs/>
          <w:szCs w:val="28"/>
        </w:rPr>
        <w:lastRenderedPageBreak/>
        <w:t>АНОТАЦІЯ</w:t>
      </w:r>
    </w:p>
    <w:p w14:paraId="5DAF245D" w14:textId="77777777" w:rsidR="00094C01" w:rsidRPr="009321B7" w:rsidRDefault="00094C01" w:rsidP="00656C34"/>
    <w:p w14:paraId="7EEDBEB5" w14:textId="1599A91B" w:rsidR="00892895" w:rsidRPr="00782E8C" w:rsidRDefault="00892895" w:rsidP="007D2045">
      <w:pPr>
        <w:ind w:firstLine="708"/>
      </w:pPr>
      <w:r w:rsidRPr="00782E8C">
        <w:t>Дипломна робота за темою «</w:t>
      </w:r>
      <w:r w:rsidRPr="00892895">
        <w:t>Веб-сервіс для пошуку медичних закладів з функцією</w:t>
      </w:r>
      <w:r>
        <w:t xml:space="preserve"> </w:t>
      </w:r>
      <w:r w:rsidRPr="00892895">
        <w:t>визначення оптимального маршруту</w:t>
      </w:r>
      <w:r w:rsidRPr="00782E8C">
        <w:t>» виконана студент</w:t>
      </w:r>
      <w:r w:rsidR="002F7369">
        <w:t>кою</w:t>
      </w:r>
      <w:r w:rsidRPr="00782E8C">
        <w:t xml:space="preserve"> кафедри біомедичної кібернетики </w:t>
      </w:r>
      <w:r w:rsidRPr="002F7369">
        <w:rPr>
          <w:color w:val="000000" w:themeColor="text1"/>
        </w:rPr>
        <w:t xml:space="preserve">ФБМІ </w:t>
      </w:r>
      <w:proofErr w:type="spellStart"/>
      <w:r w:rsidR="002F7369" w:rsidRPr="002F7369">
        <w:rPr>
          <w:i/>
          <w:color w:val="000000" w:themeColor="text1"/>
        </w:rPr>
        <w:t>Федорійчук</w:t>
      </w:r>
      <w:proofErr w:type="spellEnd"/>
      <w:r w:rsidR="002F7369" w:rsidRPr="002F7369">
        <w:rPr>
          <w:i/>
          <w:color w:val="000000" w:themeColor="text1"/>
        </w:rPr>
        <w:t xml:space="preserve"> </w:t>
      </w:r>
      <w:proofErr w:type="spellStart"/>
      <w:r w:rsidR="002F7369" w:rsidRPr="002F7369">
        <w:rPr>
          <w:i/>
          <w:color w:val="000000" w:themeColor="text1"/>
        </w:rPr>
        <w:t>Владиславою</w:t>
      </w:r>
      <w:proofErr w:type="spellEnd"/>
      <w:r w:rsidR="002F7369" w:rsidRPr="002F7369">
        <w:rPr>
          <w:i/>
          <w:color w:val="000000" w:themeColor="text1"/>
        </w:rPr>
        <w:t xml:space="preserve"> Віталіївною</w:t>
      </w:r>
      <w:r w:rsidRPr="002F7369">
        <w:rPr>
          <w:i/>
          <w:color w:val="000000" w:themeColor="text1"/>
        </w:rPr>
        <w:t xml:space="preserve"> </w:t>
      </w:r>
      <w:r w:rsidRPr="00782E8C">
        <w:rPr>
          <w:i/>
        </w:rPr>
        <w:t>зі спеціальності 122</w:t>
      </w:r>
      <w:r>
        <w:rPr>
          <w:i/>
        </w:rPr>
        <w:t> </w:t>
      </w:r>
      <w:r w:rsidRPr="00782E8C">
        <w:rPr>
          <w:i/>
        </w:rPr>
        <w:t xml:space="preserve">«Комп’ютерні науки» за освітньо-професійною </w:t>
      </w:r>
      <w:r w:rsidRPr="00782E8C">
        <w:rPr>
          <w:i/>
          <w:color w:val="FF0000"/>
        </w:rPr>
        <w:t xml:space="preserve"> </w:t>
      </w:r>
      <w:r w:rsidRPr="00782E8C">
        <w:rPr>
          <w:i/>
        </w:rPr>
        <w:t xml:space="preserve">програмою «Комп’ютерні технології в біології та медицині» та </w:t>
      </w:r>
      <w:r w:rsidRPr="00782E8C">
        <w:t xml:space="preserve">складається зі: вступу; </w:t>
      </w:r>
      <w:r w:rsidR="0065483E" w:rsidRPr="006E3731">
        <w:t>3</w:t>
      </w:r>
      <w:r w:rsidRPr="006E3731">
        <w:t xml:space="preserve"> розділів</w:t>
      </w:r>
      <w:r w:rsidR="00954578">
        <w:t xml:space="preserve"> </w:t>
      </w:r>
      <w:r w:rsidR="008264F5" w:rsidRPr="008264F5">
        <w:rPr>
          <w:i/>
          <w:iCs/>
        </w:rPr>
        <w:t>(Огляд джерел про поведінку людини в стресових ситуаціях та актуальні методи пошуку оптимального маршруту, Теоретичні основи та практичні інструменти для пошуку оптимальних маршрутів, Створення веб-сервісу для пошуку медичних закладів з функцією визначення оптимального маршруту)</w:t>
      </w:r>
      <w:r w:rsidR="008264F5" w:rsidRPr="008264F5">
        <w:t>,</w:t>
      </w:r>
      <w:r w:rsidR="008264F5" w:rsidRPr="008264F5">
        <w:rPr>
          <w:i/>
          <w:iCs/>
        </w:rPr>
        <w:t xml:space="preserve"> </w:t>
      </w:r>
      <w:r w:rsidRPr="006E3731">
        <w:t xml:space="preserve">висновків до кожного з цих розділів; загальних висновків; списку використаних джерел, який налічує </w:t>
      </w:r>
      <w:r w:rsidR="006E3731" w:rsidRPr="006E3731">
        <w:t>37</w:t>
      </w:r>
      <w:r w:rsidRPr="006E3731">
        <w:t xml:space="preserve"> джерел. Загальний обсяг роботи </w:t>
      </w:r>
      <w:r w:rsidR="009A5B67">
        <w:t>50</w:t>
      </w:r>
      <w:r w:rsidRPr="006E3731">
        <w:t xml:space="preserve"> </w:t>
      </w:r>
      <w:r w:rsidRPr="00782E8C">
        <w:t>сторінок.</w:t>
      </w:r>
    </w:p>
    <w:p w14:paraId="01BA2F7A" w14:textId="7F54CD2B" w:rsidR="00892895" w:rsidRPr="00782E8C" w:rsidRDefault="00892895" w:rsidP="007D2045">
      <w:pPr>
        <w:ind w:firstLine="708"/>
      </w:pPr>
      <w:r w:rsidRPr="00782E8C">
        <w:rPr>
          <w:b/>
          <w:i/>
        </w:rPr>
        <w:t>Актуальність теми</w:t>
      </w:r>
      <w:r w:rsidRPr="00782E8C">
        <w:rPr>
          <w:b/>
        </w:rPr>
        <w:t>.</w:t>
      </w:r>
      <w:r w:rsidRPr="00782E8C">
        <w:t xml:space="preserve"> </w:t>
      </w:r>
      <w:r w:rsidR="00F247F4">
        <w:t>П</w:t>
      </w:r>
      <w:r w:rsidR="00F247F4" w:rsidRPr="00F247F4">
        <w:t>рограмного продукту, який має простий та зрозумілий інтерфейс, можливість знаходження найближчого необхідного медичного закладу та оптимального шляху до нього, може допомогти багатьом українця уникнути результати відсутності концентрації та уваги на шляху до отримання необхідної медичної допомоги.</w:t>
      </w:r>
    </w:p>
    <w:p w14:paraId="6EC18318" w14:textId="7DFFB857" w:rsidR="00892895" w:rsidRPr="00782E8C" w:rsidRDefault="00892895" w:rsidP="007D2045">
      <w:pPr>
        <w:ind w:firstLine="708"/>
      </w:pPr>
      <w:r w:rsidRPr="00782E8C">
        <w:rPr>
          <w:b/>
          <w:i/>
        </w:rPr>
        <w:t>Мета і завдання роботи</w:t>
      </w:r>
      <w:r w:rsidRPr="00782E8C">
        <w:rPr>
          <w:b/>
        </w:rPr>
        <w:t>.</w:t>
      </w:r>
      <w:r w:rsidRPr="00782E8C">
        <w:t xml:space="preserve"> </w:t>
      </w:r>
      <w:r w:rsidRPr="00782E8C">
        <w:rPr>
          <w:i/>
        </w:rPr>
        <w:t xml:space="preserve">Метою </w:t>
      </w:r>
      <w:r w:rsidRPr="00782E8C">
        <w:t xml:space="preserve">роботи є </w:t>
      </w:r>
      <w:r w:rsidR="00F247F4">
        <w:rPr>
          <w:rStyle w:val="oypena"/>
          <w:color w:val="000000"/>
        </w:rPr>
        <w:t>покращення користувацького досвіду у використанні засобів пошуку та прокладанні маршрутів за рахунок створення веб-сервісу з простим інтерфейсом та зрозумілим функціоналом.</w:t>
      </w:r>
    </w:p>
    <w:p w14:paraId="10CF15ED" w14:textId="77777777" w:rsidR="00892895" w:rsidRPr="00782E8C" w:rsidRDefault="00892895" w:rsidP="007D2045">
      <w:pPr>
        <w:ind w:firstLine="708"/>
      </w:pPr>
      <w:r w:rsidRPr="00782E8C">
        <w:t xml:space="preserve">Її досягнення передбачає вирішення наступних </w:t>
      </w:r>
      <w:r w:rsidRPr="00782E8C">
        <w:rPr>
          <w:i/>
        </w:rPr>
        <w:t>завдань</w:t>
      </w:r>
      <w:r w:rsidRPr="00782E8C">
        <w:t xml:space="preserve">: </w:t>
      </w:r>
    </w:p>
    <w:p w14:paraId="67475D41" w14:textId="4FFF2EF6" w:rsidR="00F247F4" w:rsidRDefault="00F247F4" w:rsidP="007D2045">
      <w:pPr>
        <w:pStyle w:val="a3"/>
        <w:numPr>
          <w:ilvl w:val="0"/>
          <w:numId w:val="11"/>
        </w:numPr>
        <w:ind w:left="0" w:firstLine="708"/>
        <w:rPr>
          <w:color w:val="000000"/>
        </w:rPr>
      </w:pPr>
      <w:r w:rsidRPr="00F247F4">
        <w:rPr>
          <w:color w:val="000000"/>
        </w:rPr>
        <w:t>Вибір</w:t>
      </w:r>
      <w:r>
        <w:rPr>
          <w:color w:val="000000"/>
        </w:rPr>
        <w:t>, аналіз</w:t>
      </w:r>
      <w:r w:rsidRPr="00F247F4">
        <w:rPr>
          <w:color w:val="000000"/>
        </w:rPr>
        <w:t xml:space="preserve"> та обробити географічні (картографічні) дані</w:t>
      </w:r>
      <w:r w:rsidR="007D2045">
        <w:rPr>
          <w:color w:val="000000"/>
        </w:rPr>
        <w:t>.</w:t>
      </w:r>
    </w:p>
    <w:p w14:paraId="5B7C45DC" w14:textId="02FF8688" w:rsidR="008634CE" w:rsidRDefault="008634CE" w:rsidP="007D2045">
      <w:pPr>
        <w:pStyle w:val="a3"/>
        <w:numPr>
          <w:ilvl w:val="0"/>
          <w:numId w:val="11"/>
        </w:numPr>
        <w:ind w:left="0" w:firstLine="708"/>
        <w:rPr>
          <w:color w:val="000000"/>
        </w:rPr>
      </w:pPr>
      <w:r>
        <w:rPr>
          <w:color w:val="000000"/>
        </w:rPr>
        <w:t>Розробка бази даних</w:t>
      </w:r>
      <w:r w:rsidR="007D2045">
        <w:rPr>
          <w:color w:val="000000"/>
        </w:rPr>
        <w:t>.</w:t>
      </w:r>
    </w:p>
    <w:p w14:paraId="48936D90" w14:textId="1530D7DC" w:rsidR="008634CE" w:rsidRDefault="008634CE" w:rsidP="007D2045">
      <w:pPr>
        <w:pStyle w:val="a3"/>
        <w:numPr>
          <w:ilvl w:val="0"/>
          <w:numId w:val="11"/>
        </w:numPr>
        <w:ind w:left="0" w:firstLine="708"/>
        <w:rPr>
          <w:color w:val="000000"/>
        </w:rPr>
      </w:pPr>
      <w:r>
        <w:rPr>
          <w:color w:val="000000"/>
        </w:rPr>
        <w:t>Розробка веб-сайт, клієнту та серверу</w:t>
      </w:r>
      <w:r w:rsidR="007D2045">
        <w:rPr>
          <w:color w:val="000000"/>
        </w:rPr>
        <w:t>.</w:t>
      </w:r>
    </w:p>
    <w:p w14:paraId="662F5B71" w14:textId="1D3519DB" w:rsidR="008634CE" w:rsidRDefault="008634CE" w:rsidP="007D2045">
      <w:pPr>
        <w:pStyle w:val="a3"/>
        <w:numPr>
          <w:ilvl w:val="0"/>
          <w:numId w:val="11"/>
        </w:numPr>
        <w:ind w:left="0" w:firstLine="708"/>
        <w:rPr>
          <w:color w:val="000000"/>
        </w:rPr>
      </w:pPr>
      <w:r>
        <w:rPr>
          <w:color w:val="000000"/>
        </w:rPr>
        <w:t>Розробка прототипу мобільного додатку</w:t>
      </w:r>
      <w:r w:rsidR="007D2045">
        <w:rPr>
          <w:color w:val="000000"/>
        </w:rPr>
        <w:t>.</w:t>
      </w:r>
    </w:p>
    <w:p w14:paraId="1EBCD500" w14:textId="5B0535BC" w:rsidR="00892895" w:rsidRPr="008634CE" w:rsidRDefault="008634CE" w:rsidP="007D2045">
      <w:pPr>
        <w:pStyle w:val="a3"/>
        <w:numPr>
          <w:ilvl w:val="0"/>
          <w:numId w:val="11"/>
        </w:numPr>
        <w:ind w:left="0" w:firstLine="708"/>
        <w:rPr>
          <w:color w:val="000000"/>
        </w:rPr>
      </w:pPr>
      <w:r w:rsidRPr="008634CE">
        <w:rPr>
          <w:color w:val="000000"/>
        </w:rPr>
        <w:t>Розроб</w:t>
      </w:r>
      <w:r>
        <w:rPr>
          <w:color w:val="000000"/>
        </w:rPr>
        <w:t>ка</w:t>
      </w:r>
      <w:r w:rsidRPr="008634CE">
        <w:rPr>
          <w:color w:val="000000"/>
        </w:rPr>
        <w:t xml:space="preserve"> алгоритм</w:t>
      </w:r>
      <w:r>
        <w:rPr>
          <w:color w:val="000000"/>
        </w:rPr>
        <w:t>у</w:t>
      </w:r>
      <w:r w:rsidRPr="008634CE">
        <w:rPr>
          <w:color w:val="000000"/>
        </w:rPr>
        <w:t xml:space="preserve"> пошуку найближчого пункту призначення та оптимального шляху до нього</w:t>
      </w:r>
      <w:r>
        <w:rPr>
          <w:color w:val="000000"/>
        </w:rPr>
        <w:t>.</w:t>
      </w:r>
    </w:p>
    <w:p w14:paraId="031D8DF0" w14:textId="77777777" w:rsidR="00006FAA" w:rsidRDefault="00892895" w:rsidP="007D2045">
      <w:pPr>
        <w:ind w:firstLine="708"/>
        <w:sectPr w:rsidR="00006FAA" w:rsidSect="00006FAA">
          <w:headerReference w:type="default" r:id="rId9"/>
          <w:pgSz w:w="11906" w:h="16838"/>
          <w:pgMar w:top="851" w:right="567" w:bottom="851" w:left="1418" w:header="709" w:footer="709" w:gutter="0"/>
          <w:cols w:space="708"/>
          <w:titlePg/>
          <w:docGrid w:linePitch="381"/>
        </w:sectPr>
      </w:pPr>
      <w:r w:rsidRPr="00782E8C">
        <w:rPr>
          <w:b/>
          <w:i/>
        </w:rPr>
        <w:t>Використані методи</w:t>
      </w:r>
      <w:r w:rsidRPr="00782E8C">
        <w:t xml:space="preserve">. </w:t>
      </w:r>
      <w:r w:rsidR="008634CE">
        <w:t>Алгоритм пошуку в ширину (</w:t>
      </w:r>
      <w:r w:rsidR="008634CE">
        <w:rPr>
          <w:lang w:val="en-US"/>
        </w:rPr>
        <w:t>BFS</w:t>
      </w:r>
      <w:r w:rsidR="008634CE" w:rsidRPr="008634CE">
        <w:rPr>
          <w:lang w:val="ru-RU"/>
        </w:rPr>
        <w:t>)</w:t>
      </w:r>
      <w:r w:rsidR="008634CE">
        <w:t xml:space="preserve">, алгоритм </w:t>
      </w:r>
      <w:proofErr w:type="spellStart"/>
      <w:r w:rsidR="008634CE">
        <w:t>Дейкстри</w:t>
      </w:r>
      <w:proofErr w:type="spellEnd"/>
      <w:r w:rsidR="008634CE">
        <w:t>.</w:t>
      </w:r>
    </w:p>
    <w:p w14:paraId="4CB4C5BC" w14:textId="0A0D47A3" w:rsidR="00892895" w:rsidRPr="00BB7448" w:rsidRDefault="00892895" w:rsidP="007D2045">
      <w:pPr>
        <w:ind w:firstLine="708"/>
        <w:rPr>
          <w:b/>
          <w:i/>
        </w:rPr>
      </w:pPr>
      <w:r w:rsidRPr="00782E8C">
        <w:rPr>
          <w:b/>
          <w:i/>
        </w:rPr>
        <w:lastRenderedPageBreak/>
        <w:t>Отримані результати.</w:t>
      </w:r>
      <w:r w:rsidRPr="00782E8C">
        <w:t xml:space="preserve"> </w:t>
      </w:r>
      <w:r w:rsidR="008634CE">
        <w:t xml:space="preserve">Веб-сайт з простим інтерфейсом та функціоналом, який спроможний шукати найближчий потрібний медичний заклад та оптимальний шлях до нього за обраним типом пересування. </w:t>
      </w:r>
      <w:r w:rsidR="00BB7448">
        <w:t>Для виконання роботи було застосовано реальні географічні</w:t>
      </w:r>
      <w:r w:rsidR="00BB7448" w:rsidRPr="00BB7448">
        <w:t xml:space="preserve"> (</w:t>
      </w:r>
      <w:r w:rsidR="00BB7448">
        <w:t xml:space="preserve">дані з веб-картографічного проекту </w:t>
      </w:r>
      <w:r w:rsidR="00BB7448">
        <w:rPr>
          <w:lang w:val="en-US"/>
        </w:rPr>
        <w:t>OpenStreetMap</w:t>
      </w:r>
      <w:r w:rsidR="00BB7448" w:rsidRPr="00BB7448">
        <w:t xml:space="preserve"> (https://www.openstreetmap.org/export ).</w:t>
      </w:r>
    </w:p>
    <w:p w14:paraId="07C0AB5A" w14:textId="0732EA8A" w:rsidR="00892895" w:rsidRPr="00782E8C" w:rsidRDefault="00892895" w:rsidP="007D2045">
      <w:pPr>
        <w:ind w:firstLine="708"/>
        <w:rPr>
          <w:color w:val="000000"/>
        </w:rPr>
      </w:pPr>
      <w:r w:rsidRPr="00782E8C">
        <w:rPr>
          <w:b/>
          <w:i/>
        </w:rPr>
        <w:t>Публікації</w:t>
      </w:r>
      <w:r w:rsidRPr="00782E8C">
        <w:rPr>
          <w:b/>
        </w:rPr>
        <w:t>.</w:t>
      </w:r>
      <w:r w:rsidRPr="00782E8C">
        <w:t xml:space="preserve"> </w:t>
      </w:r>
      <w:r w:rsidR="00006FAA">
        <w:t>Не планується.</w:t>
      </w:r>
    </w:p>
    <w:p w14:paraId="41670F35" w14:textId="2995A349" w:rsidR="00892895" w:rsidRPr="008634CE" w:rsidRDefault="00892895" w:rsidP="007D2045">
      <w:pPr>
        <w:pBdr>
          <w:top w:val="nil"/>
          <w:left w:val="nil"/>
          <w:bottom w:val="nil"/>
          <w:right w:val="nil"/>
          <w:between w:val="nil"/>
        </w:pBdr>
        <w:tabs>
          <w:tab w:val="left" w:pos="784"/>
        </w:tabs>
        <w:ind w:firstLine="708"/>
        <w:rPr>
          <w:color w:val="000000"/>
          <w:highlight w:val="yellow"/>
        </w:rPr>
      </w:pPr>
      <w:r w:rsidRPr="00782E8C">
        <w:rPr>
          <w:b/>
          <w:i/>
          <w:color w:val="000000"/>
        </w:rPr>
        <w:t>Ключові слова</w:t>
      </w:r>
      <w:r w:rsidRPr="00782E8C">
        <w:rPr>
          <w:b/>
          <w:color w:val="000000"/>
        </w:rPr>
        <w:t>.</w:t>
      </w:r>
      <w:r w:rsidRPr="00782E8C">
        <w:rPr>
          <w:color w:val="000000"/>
        </w:rPr>
        <w:t xml:space="preserve"> </w:t>
      </w:r>
      <w:r w:rsidR="008634CE">
        <w:t xml:space="preserve">Граф, </w:t>
      </w:r>
      <w:r w:rsidR="0065483E">
        <w:t>в</w:t>
      </w:r>
      <w:r w:rsidR="008634CE">
        <w:t xml:space="preserve">ершина, </w:t>
      </w:r>
      <w:r w:rsidR="0065483E">
        <w:t>р</w:t>
      </w:r>
      <w:r w:rsidR="008634CE">
        <w:t xml:space="preserve">ебро, </w:t>
      </w:r>
      <w:r w:rsidR="0065483E">
        <w:t xml:space="preserve">алгоритм </w:t>
      </w:r>
      <w:r w:rsidR="008634CE">
        <w:rPr>
          <w:lang w:val="en-US"/>
        </w:rPr>
        <w:t>BFS</w:t>
      </w:r>
      <w:r w:rsidR="008634CE">
        <w:t xml:space="preserve">, </w:t>
      </w:r>
      <w:r w:rsidR="0065483E">
        <w:t xml:space="preserve">алгоритм </w:t>
      </w:r>
      <w:proofErr w:type="spellStart"/>
      <w:r w:rsidR="008634CE">
        <w:t>Дейкстри</w:t>
      </w:r>
      <w:proofErr w:type="spellEnd"/>
      <w:r w:rsidR="008634CE">
        <w:t>, сервер, клієнт.</w:t>
      </w:r>
    </w:p>
    <w:p w14:paraId="27AFBC8D" w14:textId="77777777" w:rsidR="00892895" w:rsidRPr="00782E8C" w:rsidRDefault="00892895" w:rsidP="007D2045">
      <w:pPr>
        <w:ind w:firstLine="708"/>
      </w:pPr>
      <w:r w:rsidRPr="00782E8C">
        <w:rPr>
          <w:b/>
          <w:i/>
        </w:rPr>
        <w:t>Бібліографічний опис ДР</w:t>
      </w:r>
    </w:p>
    <w:p w14:paraId="1BE123FF" w14:textId="416A3675" w:rsidR="00892895" w:rsidRPr="00782E8C" w:rsidRDefault="002F7369" w:rsidP="007D2045">
      <w:pPr>
        <w:ind w:firstLine="708"/>
      </w:pPr>
      <w:r>
        <w:t>Федорійчук</w:t>
      </w:r>
      <w:r w:rsidR="00892895" w:rsidRPr="00782E8C">
        <w:t xml:space="preserve"> В. </w:t>
      </w:r>
      <w:r>
        <w:t>В</w:t>
      </w:r>
      <w:r w:rsidR="00892895" w:rsidRPr="00782E8C">
        <w:t xml:space="preserve">. </w:t>
      </w:r>
      <w:r w:rsidRPr="00892895">
        <w:t>Веб-сервіс для пошуку медичних закладів з функцією</w:t>
      </w:r>
      <w:r>
        <w:t xml:space="preserve"> </w:t>
      </w:r>
      <w:r w:rsidRPr="00892895">
        <w:t>визначення оптимального маршруту</w:t>
      </w:r>
      <w:r w:rsidR="00892895" w:rsidRPr="00782E8C">
        <w:t xml:space="preserve"> : дипломна роб. бакалавра : 122 Комп’ютері науки / </w:t>
      </w:r>
      <w:r>
        <w:t>Федорійчук</w:t>
      </w:r>
      <w:r w:rsidR="00892895" w:rsidRPr="00782E8C">
        <w:t xml:space="preserve"> В</w:t>
      </w:r>
      <w:r>
        <w:t>ладислава</w:t>
      </w:r>
      <w:r w:rsidR="00892895" w:rsidRPr="00782E8C">
        <w:t xml:space="preserve"> </w:t>
      </w:r>
      <w:r>
        <w:t>Віталіївна</w:t>
      </w:r>
      <w:r w:rsidR="00892895" w:rsidRPr="00782E8C">
        <w:t xml:space="preserve">. – Київ, 2023. – </w:t>
      </w:r>
      <w:r w:rsidR="006E3731">
        <w:t>6</w:t>
      </w:r>
      <w:r w:rsidR="004D0845">
        <w:t>4</w:t>
      </w:r>
      <w:r w:rsidR="00892895" w:rsidRPr="006E3731">
        <w:t xml:space="preserve"> с.</w:t>
      </w:r>
    </w:p>
    <w:p w14:paraId="38B92E47" w14:textId="33313DD3" w:rsidR="00006FAA" w:rsidRDefault="00006FAA">
      <w:pPr>
        <w:spacing w:after="160" w:line="259" w:lineRule="auto"/>
        <w:ind w:firstLine="0"/>
        <w:jc w:val="left"/>
        <w:sectPr w:rsidR="00006FAA" w:rsidSect="00006FAA">
          <w:pgSz w:w="11906" w:h="16838"/>
          <w:pgMar w:top="851" w:right="567" w:bottom="851" w:left="1418" w:header="709" w:footer="709" w:gutter="0"/>
          <w:cols w:space="708"/>
          <w:titlePg/>
          <w:docGrid w:linePitch="381"/>
        </w:sectPr>
      </w:pPr>
    </w:p>
    <w:p w14:paraId="09C103F0" w14:textId="05E84961" w:rsidR="0065483E" w:rsidRPr="0065483E" w:rsidRDefault="0065483E" w:rsidP="0065483E">
      <w:pPr>
        <w:spacing w:after="160" w:line="259" w:lineRule="auto"/>
        <w:ind w:firstLine="0"/>
        <w:jc w:val="center"/>
        <w:rPr>
          <w:b/>
          <w:bCs/>
          <w:szCs w:val="28"/>
          <w:lang w:val="en-US"/>
        </w:rPr>
      </w:pPr>
      <w:r>
        <w:rPr>
          <w:b/>
          <w:bCs/>
          <w:szCs w:val="28"/>
          <w:lang w:val="en-US"/>
        </w:rPr>
        <w:lastRenderedPageBreak/>
        <w:t>ABSTRACT</w:t>
      </w:r>
    </w:p>
    <w:p w14:paraId="13380C5A" w14:textId="77777777" w:rsidR="008D4FD6" w:rsidRDefault="008D4FD6" w:rsidP="008D4FD6">
      <w:pPr>
        <w:spacing w:after="160" w:line="259" w:lineRule="auto"/>
        <w:ind w:firstLine="0"/>
        <w:jc w:val="left"/>
      </w:pPr>
    </w:p>
    <w:p w14:paraId="417A9255" w14:textId="24710F43" w:rsidR="008D4FD6" w:rsidRPr="007D2045" w:rsidRDefault="008D4FD6" w:rsidP="007D2045">
      <w:pPr>
        <w:rPr>
          <w:lang w:val="en-US"/>
        </w:rPr>
      </w:pPr>
      <w:r w:rsidRPr="007D2045">
        <w:rPr>
          <w:lang w:val="en-US"/>
        </w:rPr>
        <w:t>The diploma thesis on the topic "Web Service for Finding Medical Facilities with Route Optimization Function" was completed by the student of the Department of Biomedical Cybernetics of the Faculty of Biomedical Engineering, Vladyslava Fedoriychuk, specializing in 122 "Computer Science" under the educational and professional program "Computer Technologies in Biology and Medicine". The work consists of the following sections: introduction; 3 chapters (</w:t>
      </w:r>
      <w:r w:rsidR="00E77150" w:rsidRPr="00E77150">
        <w:rPr>
          <w:lang w:val="en-US"/>
        </w:rPr>
        <w:t>Review of sources on human behavior in stressful situations and current methods for optimal route search</w:t>
      </w:r>
      <w:r w:rsidRPr="007D2045">
        <w:rPr>
          <w:lang w:val="en-US"/>
        </w:rPr>
        <w:t xml:space="preserve">, </w:t>
      </w:r>
      <w:r w:rsidR="00E77150" w:rsidRPr="00E77150">
        <w:rPr>
          <w:lang w:val="en-US"/>
        </w:rPr>
        <w:t>Theoretical foundations and practical tools for optimal route search</w:t>
      </w:r>
      <w:r w:rsidRPr="007D2045">
        <w:rPr>
          <w:lang w:val="en-US"/>
        </w:rPr>
        <w:t xml:space="preserve">, </w:t>
      </w:r>
      <w:r w:rsidR="002F7A67" w:rsidRPr="002F7A67">
        <w:rPr>
          <w:lang w:val="en-US"/>
        </w:rPr>
        <w:t xml:space="preserve">Development of a </w:t>
      </w:r>
      <w:r w:rsidR="002F7A67">
        <w:rPr>
          <w:lang w:val="en-US"/>
        </w:rPr>
        <w:t>w</w:t>
      </w:r>
      <w:r w:rsidR="002F7A67" w:rsidRPr="002F7A67">
        <w:rPr>
          <w:lang w:val="en-US"/>
        </w:rPr>
        <w:t xml:space="preserve">eb </w:t>
      </w:r>
      <w:r w:rsidR="002F7A67">
        <w:rPr>
          <w:lang w:val="en-US"/>
        </w:rPr>
        <w:t>s</w:t>
      </w:r>
      <w:r w:rsidR="002F7A67" w:rsidRPr="002F7A67">
        <w:rPr>
          <w:lang w:val="en-US"/>
        </w:rPr>
        <w:t xml:space="preserve">ervice for </w:t>
      </w:r>
      <w:r w:rsidR="002F7A67">
        <w:rPr>
          <w:lang w:val="en-US"/>
        </w:rPr>
        <w:t>m</w:t>
      </w:r>
      <w:r w:rsidR="002F7A67" w:rsidRPr="002F7A67">
        <w:rPr>
          <w:lang w:val="en-US"/>
        </w:rPr>
        <w:t xml:space="preserve">edical </w:t>
      </w:r>
      <w:r w:rsidR="002F7A67">
        <w:rPr>
          <w:lang w:val="en-US"/>
        </w:rPr>
        <w:t>f</w:t>
      </w:r>
      <w:r w:rsidR="002F7A67" w:rsidRPr="002F7A67">
        <w:rPr>
          <w:lang w:val="en-US"/>
        </w:rPr>
        <w:t xml:space="preserve">acility </w:t>
      </w:r>
      <w:r w:rsidR="002F7A67">
        <w:rPr>
          <w:lang w:val="en-US"/>
        </w:rPr>
        <w:t>s</w:t>
      </w:r>
      <w:r w:rsidR="002F7A67" w:rsidRPr="002F7A67">
        <w:rPr>
          <w:lang w:val="en-US"/>
        </w:rPr>
        <w:t xml:space="preserve">earch with </w:t>
      </w:r>
      <w:r w:rsidR="002F7A67">
        <w:rPr>
          <w:lang w:val="en-US"/>
        </w:rPr>
        <w:t>o</w:t>
      </w:r>
      <w:r w:rsidR="002F7A67" w:rsidRPr="002F7A67">
        <w:rPr>
          <w:lang w:val="en-US"/>
        </w:rPr>
        <w:t xml:space="preserve">ptimal </w:t>
      </w:r>
      <w:r w:rsidR="002F7A67">
        <w:rPr>
          <w:lang w:val="en-US"/>
        </w:rPr>
        <w:t>r</w:t>
      </w:r>
      <w:r w:rsidR="002F7A67" w:rsidRPr="002F7A67">
        <w:rPr>
          <w:lang w:val="en-US"/>
        </w:rPr>
        <w:t xml:space="preserve">oute </w:t>
      </w:r>
      <w:r w:rsidR="002F7A67">
        <w:rPr>
          <w:lang w:val="en-US"/>
        </w:rPr>
        <w:t>d</w:t>
      </w:r>
      <w:r w:rsidR="002F7A67" w:rsidRPr="002F7A67">
        <w:rPr>
          <w:lang w:val="en-US"/>
        </w:rPr>
        <w:t xml:space="preserve">etermination </w:t>
      </w:r>
      <w:r w:rsidR="002F7A67">
        <w:rPr>
          <w:lang w:val="en-US"/>
        </w:rPr>
        <w:t>f</w:t>
      </w:r>
      <w:r w:rsidR="002F7A67" w:rsidRPr="002F7A67">
        <w:rPr>
          <w:lang w:val="en-US"/>
        </w:rPr>
        <w:t>unctionality</w:t>
      </w:r>
      <w:r w:rsidRPr="007D2045">
        <w:rPr>
          <w:lang w:val="en-US"/>
        </w:rPr>
        <w:t xml:space="preserve">), conclusions for each of these chapters; general conclusions; list of references, which includes </w:t>
      </w:r>
      <w:r w:rsidR="006E3731" w:rsidRPr="007D2045">
        <w:rPr>
          <w:lang w:val="en-US"/>
        </w:rPr>
        <w:t>37</w:t>
      </w:r>
      <w:r w:rsidRPr="007D2045">
        <w:rPr>
          <w:lang w:val="en-US"/>
        </w:rPr>
        <w:t xml:space="preserve"> sources, and appendices. The total volume of the work is </w:t>
      </w:r>
      <w:r w:rsidR="009A5B67">
        <w:t>50</w:t>
      </w:r>
      <w:r w:rsidR="006E3731" w:rsidRPr="007D2045">
        <w:rPr>
          <w:lang w:val="en-US"/>
        </w:rPr>
        <w:t xml:space="preserve"> </w:t>
      </w:r>
      <w:r w:rsidRPr="007D2045">
        <w:rPr>
          <w:lang w:val="en-US"/>
        </w:rPr>
        <w:t>pages.</w:t>
      </w:r>
    </w:p>
    <w:p w14:paraId="11F5A497" w14:textId="21FE8264" w:rsidR="008D4FD6" w:rsidRPr="007D2045" w:rsidRDefault="008D4FD6" w:rsidP="007D2045">
      <w:pPr>
        <w:rPr>
          <w:lang w:val="en-US"/>
        </w:rPr>
      </w:pPr>
      <w:r w:rsidRPr="007D2045">
        <w:rPr>
          <w:b/>
          <w:bCs/>
          <w:i/>
          <w:iCs/>
          <w:lang w:val="en-US"/>
        </w:rPr>
        <w:t>Relevance of the topic.</w:t>
      </w:r>
      <w:r w:rsidRPr="007D2045">
        <w:rPr>
          <w:lang w:val="en-US"/>
        </w:rPr>
        <w:t xml:space="preserve"> A software product with a simple and intuitive interface, the ability to find the nearest necessary medical facility and the optimal route to it can help many Ukrainians avoid the consequences of a lack of concentration and attention on the way to receiving necessary medical assistance.</w:t>
      </w:r>
    </w:p>
    <w:p w14:paraId="08F66CE9" w14:textId="51DE70A3" w:rsidR="008D4FD6" w:rsidRPr="007D2045" w:rsidRDefault="008D4FD6" w:rsidP="007D2045">
      <w:pPr>
        <w:rPr>
          <w:b/>
          <w:bCs/>
          <w:i/>
          <w:iCs/>
          <w:lang w:val="en-US"/>
        </w:rPr>
      </w:pPr>
      <w:r w:rsidRPr="007D2045">
        <w:rPr>
          <w:b/>
          <w:bCs/>
          <w:i/>
          <w:iCs/>
          <w:lang w:val="en-US"/>
        </w:rPr>
        <w:t xml:space="preserve">Objective and tasks of the work. </w:t>
      </w:r>
      <w:r w:rsidRPr="007D2045">
        <w:rPr>
          <w:lang w:val="en-US"/>
        </w:rPr>
        <w:t>The objective of the work is to improve user experience in searching and routing by creating a web service with a simple interface and understandable functionality. Achieving this objective involves solving the following tasks:</w:t>
      </w:r>
    </w:p>
    <w:p w14:paraId="70BCE967" w14:textId="60BDAF59" w:rsidR="008D4FD6" w:rsidRPr="007D2045" w:rsidRDefault="008D4FD6" w:rsidP="007D2045">
      <w:r w:rsidRPr="007D2045">
        <w:rPr>
          <w:lang w:val="en-US"/>
        </w:rPr>
        <w:t>1. Selection, analysis, and processing of geographic (cartographic) data</w:t>
      </w:r>
      <w:r w:rsidR="007D2045">
        <w:t>.</w:t>
      </w:r>
    </w:p>
    <w:p w14:paraId="1A530E8E" w14:textId="6A6EA621" w:rsidR="008D4FD6" w:rsidRPr="007D2045" w:rsidRDefault="008D4FD6" w:rsidP="007D2045">
      <w:r w:rsidRPr="007D2045">
        <w:rPr>
          <w:lang w:val="en-US"/>
        </w:rPr>
        <w:t>2. Development of a database</w:t>
      </w:r>
      <w:r w:rsidR="007D2045">
        <w:t>.</w:t>
      </w:r>
    </w:p>
    <w:p w14:paraId="7F62140E" w14:textId="68B7CFEF" w:rsidR="008D4FD6" w:rsidRPr="007D2045" w:rsidRDefault="008D4FD6" w:rsidP="007D2045">
      <w:r w:rsidRPr="007D2045">
        <w:rPr>
          <w:lang w:val="en-US"/>
        </w:rPr>
        <w:t>3. Development of a website, client, and server</w:t>
      </w:r>
      <w:r w:rsidR="007D2045">
        <w:t>.</w:t>
      </w:r>
    </w:p>
    <w:p w14:paraId="70A85F4F" w14:textId="4EDEEA50" w:rsidR="008D4FD6" w:rsidRPr="007D2045" w:rsidRDefault="008D4FD6" w:rsidP="007D2045">
      <w:r w:rsidRPr="007D2045">
        <w:rPr>
          <w:lang w:val="en-US"/>
        </w:rPr>
        <w:t>4. Development of a prototype mobile application</w:t>
      </w:r>
      <w:r w:rsidR="007D2045">
        <w:t>.</w:t>
      </w:r>
    </w:p>
    <w:p w14:paraId="065D4E37" w14:textId="77777777" w:rsidR="008D4FD6" w:rsidRPr="007D2045" w:rsidRDefault="008D4FD6" w:rsidP="007D2045">
      <w:pPr>
        <w:rPr>
          <w:lang w:val="en-US"/>
        </w:rPr>
      </w:pPr>
      <w:r w:rsidRPr="007D2045">
        <w:rPr>
          <w:lang w:val="en-US"/>
        </w:rPr>
        <w:t>5. Development of an algorithm for finding the nearest destination and the optimal route to it.</w:t>
      </w:r>
    </w:p>
    <w:p w14:paraId="049B7039" w14:textId="062DD01B" w:rsidR="00BB7448" w:rsidRPr="00BB7448" w:rsidRDefault="008D4FD6" w:rsidP="00BB7448">
      <w:pPr>
        <w:rPr>
          <w:lang w:val="en-US"/>
        </w:rPr>
      </w:pPr>
      <w:r w:rsidRPr="007D2045">
        <w:rPr>
          <w:b/>
          <w:bCs/>
          <w:i/>
          <w:iCs/>
          <w:lang w:val="en-US"/>
        </w:rPr>
        <w:t xml:space="preserve">Methods used. </w:t>
      </w:r>
      <w:r w:rsidRPr="007D2045">
        <w:rPr>
          <w:lang w:val="en-US"/>
        </w:rPr>
        <w:t>Breadth-First Search algorithm, Dijkstra's algorithm.</w:t>
      </w:r>
    </w:p>
    <w:p w14:paraId="5E5E36A7" w14:textId="48204D33" w:rsidR="008D4FD6" w:rsidRDefault="00BB7448" w:rsidP="00BB7448">
      <w:pPr>
        <w:rPr>
          <w:lang w:val="en-US"/>
        </w:rPr>
      </w:pPr>
      <w:r w:rsidRPr="00BB7448">
        <w:rPr>
          <w:b/>
          <w:bCs/>
          <w:i/>
          <w:iCs/>
          <w:lang w:val="en-US"/>
        </w:rPr>
        <w:t xml:space="preserve">Obtained </w:t>
      </w:r>
      <w:r>
        <w:rPr>
          <w:b/>
          <w:bCs/>
          <w:i/>
          <w:iCs/>
          <w:lang w:val="en-US"/>
        </w:rPr>
        <w:t>r</w:t>
      </w:r>
      <w:r w:rsidRPr="00BB7448">
        <w:rPr>
          <w:b/>
          <w:bCs/>
          <w:i/>
          <w:iCs/>
          <w:lang w:val="en-US"/>
        </w:rPr>
        <w:t xml:space="preserve">esults. </w:t>
      </w:r>
      <w:r w:rsidRPr="00BB7448">
        <w:rPr>
          <w:lang w:val="en-US"/>
        </w:rPr>
        <w:t xml:space="preserve">A website with a simple interface and functionality capable of searching for the nearest required medical facility and the optimal route to it based on the selected type of transportation. Real geographical data from the web-mapping project </w:t>
      </w:r>
      <w:r w:rsidRPr="00BB7448">
        <w:rPr>
          <w:lang w:val="en-US"/>
        </w:rPr>
        <w:lastRenderedPageBreak/>
        <w:t>OpenStreetMap (https://www.openstreetmap.org/export) was used to accomplish the work.</w:t>
      </w:r>
    </w:p>
    <w:p w14:paraId="3A7B93C6" w14:textId="36F130C7" w:rsidR="00E4794A" w:rsidRDefault="00E4794A" w:rsidP="007D2045">
      <w:pPr>
        <w:rPr>
          <w:b/>
          <w:bCs/>
          <w:i/>
          <w:iCs/>
          <w:lang w:val="en-US"/>
        </w:rPr>
      </w:pPr>
      <w:r w:rsidRPr="00E4794A">
        <w:rPr>
          <w:b/>
          <w:bCs/>
          <w:i/>
          <w:iCs/>
          <w:lang w:val="en-US"/>
        </w:rPr>
        <w:t xml:space="preserve">Publications. </w:t>
      </w:r>
      <w:r w:rsidRPr="00E4794A">
        <w:rPr>
          <w:lang w:val="en-US"/>
        </w:rPr>
        <w:t>Not planned.</w:t>
      </w:r>
    </w:p>
    <w:p w14:paraId="0B3A81E3" w14:textId="0F61EADB" w:rsidR="008D4FD6" w:rsidRPr="007D2045" w:rsidRDefault="008D4FD6" w:rsidP="007D2045">
      <w:pPr>
        <w:rPr>
          <w:lang w:val="en-US"/>
        </w:rPr>
      </w:pPr>
      <w:r w:rsidRPr="007D2045">
        <w:rPr>
          <w:b/>
          <w:bCs/>
          <w:i/>
          <w:iCs/>
          <w:lang w:val="en-US"/>
        </w:rPr>
        <w:t>Keywords.</w:t>
      </w:r>
      <w:r w:rsidRPr="007D2045">
        <w:rPr>
          <w:lang w:val="en-US"/>
        </w:rPr>
        <w:t xml:space="preserve"> Graph, node, edge, BFS algorithm, Dijkstra's algorithm, server, client.</w:t>
      </w:r>
    </w:p>
    <w:p w14:paraId="79BBA47E" w14:textId="19D3BDAF" w:rsidR="0065483E" w:rsidRDefault="0065483E" w:rsidP="008D4FD6">
      <w:pPr>
        <w:spacing w:after="160" w:line="259" w:lineRule="auto"/>
        <w:ind w:firstLine="0"/>
        <w:jc w:val="left"/>
      </w:pPr>
      <w:r>
        <w:br w:type="page"/>
      </w:r>
    </w:p>
    <w:p w14:paraId="3B306B95" w14:textId="36F5584F" w:rsidR="00983387" w:rsidRPr="009321B7" w:rsidRDefault="00983387" w:rsidP="00983387">
      <w:pPr>
        <w:pStyle w:val="ae"/>
        <w:jc w:val="center"/>
        <w:rPr>
          <w:rFonts w:ascii="Times New Roman" w:hAnsi="Times New Roman" w:cs="Times New Roman"/>
          <w:b/>
          <w:bCs/>
          <w:noProof/>
          <w:color w:val="auto"/>
        </w:rPr>
      </w:pPr>
      <w:r w:rsidRPr="009321B7">
        <w:rPr>
          <w:rFonts w:ascii="Times New Roman" w:hAnsi="Times New Roman" w:cs="Times New Roman"/>
          <w:b/>
          <w:bCs/>
          <w:color w:val="auto"/>
        </w:rPr>
        <w:lastRenderedPageBreak/>
        <w:t>ЗМІСТ</w:t>
      </w:r>
      <w:r w:rsidRPr="009321B7">
        <w:rPr>
          <w:rFonts w:ascii="Times New Roman" w:hAnsi="Times New Roman" w:cs="Times New Roman"/>
          <w:b/>
          <w:bCs/>
        </w:rPr>
        <w:fldChar w:fldCharType="begin"/>
      </w:r>
      <w:r w:rsidRPr="009321B7">
        <w:rPr>
          <w:rFonts w:ascii="Times New Roman" w:hAnsi="Times New Roman" w:cs="Times New Roman"/>
          <w:b/>
          <w:bCs/>
        </w:rPr>
        <w:instrText xml:space="preserve"> TOC \o "1-3" \h \z \u </w:instrText>
      </w:r>
      <w:r w:rsidRPr="009321B7">
        <w:rPr>
          <w:rFonts w:ascii="Times New Roman" w:hAnsi="Times New Roman" w:cs="Times New Roman"/>
          <w:b/>
          <w:bCs/>
        </w:rPr>
        <w:fldChar w:fldCharType="separate"/>
      </w:r>
    </w:p>
    <w:sdt>
      <w:sdtPr>
        <w:rPr>
          <w:b w:val="0"/>
          <w:noProof/>
        </w:rPr>
        <w:id w:val="-208261070"/>
        <w:docPartObj>
          <w:docPartGallery w:val="Table of Contents"/>
          <w:docPartUnique/>
        </w:docPartObj>
      </w:sdtPr>
      <w:sdtEndPr>
        <w:rPr>
          <w:bCs/>
        </w:rPr>
      </w:sdtEndPr>
      <w:sdtContent>
        <w:p w14:paraId="47738C9C" w14:textId="45EEB975" w:rsidR="00656C34" w:rsidRDefault="00983387">
          <w:pPr>
            <w:pStyle w:val="12"/>
            <w:tabs>
              <w:tab w:val="right" w:leader="dot" w:pos="9911"/>
            </w:tabs>
            <w:rPr>
              <w:rFonts w:asciiTheme="minorHAnsi" w:eastAsiaTheme="minorEastAsia" w:hAnsiTheme="minorHAnsi"/>
              <w:b w:val="0"/>
              <w:noProof/>
              <w:sz w:val="22"/>
              <w:lang w:eastAsia="uk-UA"/>
            </w:rPr>
          </w:pPr>
          <w:r w:rsidRPr="009321B7">
            <w:rPr>
              <w:noProof/>
            </w:rPr>
            <w:fldChar w:fldCharType="begin"/>
          </w:r>
          <w:r w:rsidRPr="009321B7">
            <w:rPr>
              <w:noProof/>
            </w:rPr>
            <w:instrText xml:space="preserve"> TOC \o "1-3" \h \z \u </w:instrText>
          </w:r>
          <w:r w:rsidRPr="009321B7">
            <w:rPr>
              <w:noProof/>
            </w:rPr>
            <w:fldChar w:fldCharType="separate"/>
          </w:r>
          <w:hyperlink w:anchor="_Toc167876108" w:history="1">
            <w:r w:rsidR="00656C34" w:rsidRPr="000553A3">
              <w:rPr>
                <w:rStyle w:val="aa"/>
                <w:noProof/>
              </w:rPr>
              <w:t>ВСТУП</w:t>
            </w:r>
            <w:r w:rsidR="00656C34">
              <w:rPr>
                <w:noProof/>
                <w:webHidden/>
              </w:rPr>
              <w:tab/>
            </w:r>
            <w:r w:rsidR="00656C34">
              <w:rPr>
                <w:noProof/>
                <w:webHidden/>
              </w:rPr>
              <w:fldChar w:fldCharType="begin"/>
            </w:r>
            <w:r w:rsidR="00656C34">
              <w:rPr>
                <w:noProof/>
                <w:webHidden/>
              </w:rPr>
              <w:instrText xml:space="preserve"> PAGEREF _Toc167876108 \h </w:instrText>
            </w:r>
            <w:r w:rsidR="00656C34">
              <w:rPr>
                <w:noProof/>
                <w:webHidden/>
              </w:rPr>
            </w:r>
            <w:r w:rsidR="00656C34">
              <w:rPr>
                <w:noProof/>
                <w:webHidden/>
              </w:rPr>
              <w:fldChar w:fldCharType="separate"/>
            </w:r>
            <w:r w:rsidR="00C6377C">
              <w:rPr>
                <w:noProof/>
                <w:webHidden/>
              </w:rPr>
              <w:t>10</w:t>
            </w:r>
            <w:r w:rsidR="00656C34">
              <w:rPr>
                <w:noProof/>
                <w:webHidden/>
              </w:rPr>
              <w:fldChar w:fldCharType="end"/>
            </w:r>
          </w:hyperlink>
        </w:p>
        <w:p w14:paraId="36E60B0C" w14:textId="7FEC8FC3" w:rsidR="00656C34" w:rsidRDefault="00000000">
          <w:pPr>
            <w:pStyle w:val="12"/>
            <w:tabs>
              <w:tab w:val="right" w:leader="dot" w:pos="9911"/>
            </w:tabs>
            <w:rPr>
              <w:rFonts w:asciiTheme="minorHAnsi" w:eastAsiaTheme="minorEastAsia" w:hAnsiTheme="minorHAnsi"/>
              <w:b w:val="0"/>
              <w:noProof/>
              <w:sz w:val="22"/>
              <w:lang w:eastAsia="uk-UA"/>
            </w:rPr>
          </w:pPr>
          <w:hyperlink w:anchor="_Toc167876109" w:history="1">
            <w:r w:rsidR="00656C34" w:rsidRPr="000553A3">
              <w:rPr>
                <w:rStyle w:val="aa"/>
                <w:noProof/>
              </w:rPr>
              <w:t>РОЗДІЛ 1 ОГЛЯД ДЖЕРЕЛ ПРО ПОВЕДІНКУ ЛЮДИНИ В СТРЕСОВИХ СИТУАЦІЯХ ТА АКТУАЛЬНІ МЕТОДИ ПОШУКУ ОПТИМАЛЬНОГО МАРШРУТУ</w:t>
            </w:r>
            <w:r w:rsidR="00656C34">
              <w:rPr>
                <w:noProof/>
                <w:webHidden/>
              </w:rPr>
              <w:tab/>
            </w:r>
            <w:r w:rsidR="00656C34">
              <w:rPr>
                <w:noProof/>
                <w:webHidden/>
              </w:rPr>
              <w:fldChar w:fldCharType="begin"/>
            </w:r>
            <w:r w:rsidR="00656C34">
              <w:rPr>
                <w:noProof/>
                <w:webHidden/>
              </w:rPr>
              <w:instrText xml:space="preserve"> PAGEREF _Toc167876109 \h </w:instrText>
            </w:r>
            <w:r w:rsidR="00656C34">
              <w:rPr>
                <w:noProof/>
                <w:webHidden/>
              </w:rPr>
            </w:r>
            <w:r w:rsidR="00656C34">
              <w:rPr>
                <w:noProof/>
                <w:webHidden/>
              </w:rPr>
              <w:fldChar w:fldCharType="separate"/>
            </w:r>
            <w:r w:rsidR="00C6377C">
              <w:rPr>
                <w:noProof/>
                <w:webHidden/>
              </w:rPr>
              <w:t>12</w:t>
            </w:r>
            <w:r w:rsidR="00656C34">
              <w:rPr>
                <w:noProof/>
                <w:webHidden/>
              </w:rPr>
              <w:fldChar w:fldCharType="end"/>
            </w:r>
          </w:hyperlink>
        </w:p>
        <w:p w14:paraId="3242A50D" w14:textId="06248892" w:rsidR="00656C34" w:rsidRDefault="00000000">
          <w:pPr>
            <w:pStyle w:val="22"/>
            <w:tabs>
              <w:tab w:val="right" w:leader="dot" w:pos="9911"/>
            </w:tabs>
            <w:rPr>
              <w:rFonts w:asciiTheme="minorHAnsi" w:eastAsiaTheme="minorEastAsia" w:hAnsiTheme="minorHAnsi"/>
              <w:noProof/>
              <w:sz w:val="22"/>
              <w:lang w:eastAsia="uk-UA"/>
            </w:rPr>
          </w:pPr>
          <w:hyperlink w:anchor="_Toc167876110" w:history="1">
            <w:r w:rsidR="00656C34" w:rsidRPr="000553A3">
              <w:rPr>
                <w:rStyle w:val="aa"/>
                <w:noProof/>
              </w:rPr>
              <w:t>1.1. Розгляд психологічного аспекту проблеми</w:t>
            </w:r>
            <w:r w:rsidR="00656C34">
              <w:rPr>
                <w:noProof/>
                <w:webHidden/>
              </w:rPr>
              <w:tab/>
            </w:r>
            <w:r w:rsidR="00656C34">
              <w:rPr>
                <w:noProof/>
                <w:webHidden/>
              </w:rPr>
              <w:fldChar w:fldCharType="begin"/>
            </w:r>
            <w:r w:rsidR="00656C34">
              <w:rPr>
                <w:noProof/>
                <w:webHidden/>
              </w:rPr>
              <w:instrText xml:space="preserve"> PAGEREF _Toc167876110 \h </w:instrText>
            </w:r>
            <w:r w:rsidR="00656C34">
              <w:rPr>
                <w:noProof/>
                <w:webHidden/>
              </w:rPr>
            </w:r>
            <w:r w:rsidR="00656C34">
              <w:rPr>
                <w:noProof/>
                <w:webHidden/>
              </w:rPr>
              <w:fldChar w:fldCharType="separate"/>
            </w:r>
            <w:r w:rsidR="00C6377C">
              <w:rPr>
                <w:noProof/>
                <w:webHidden/>
              </w:rPr>
              <w:t>12</w:t>
            </w:r>
            <w:r w:rsidR="00656C34">
              <w:rPr>
                <w:noProof/>
                <w:webHidden/>
              </w:rPr>
              <w:fldChar w:fldCharType="end"/>
            </w:r>
          </w:hyperlink>
        </w:p>
        <w:p w14:paraId="41C2A775" w14:textId="5BC7C53C" w:rsidR="00656C34" w:rsidRDefault="00000000">
          <w:pPr>
            <w:pStyle w:val="22"/>
            <w:tabs>
              <w:tab w:val="right" w:leader="dot" w:pos="9911"/>
            </w:tabs>
            <w:rPr>
              <w:rFonts w:asciiTheme="minorHAnsi" w:eastAsiaTheme="minorEastAsia" w:hAnsiTheme="minorHAnsi"/>
              <w:noProof/>
              <w:sz w:val="22"/>
              <w:lang w:eastAsia="uk-UA"/>
            </w:rPr>
          </w:pPr>
          <w:hyperlink w:anchor="_Toc167876111" w:history="1">
            <w:r w:rsidR="00656C34" w:rsidRPr="000553A3">
              <w:rPr>
                <w:rStyle w:val="aa"/>
                <w:noProof/>
              </w:rPr>
              <w:t>1.2. Маршрутизація сьогодні</w:t>
            </w:r>
            <w:r w:rsidR="00656C34">
              <w:rPr>
                <w:noProof/>
                <w:webHidden/>
              </w:rPr>
              <w:tab/>
            </w:r>
            <w:r w:rsidR="00656C34">
              <w:rPr>
                <w:noProof/>
                <w:webHidden/>
              </w:rPr>
              <w:fldChar w:fldCharType="begin"/>
            </w:r>
            <w:r w:rsidR="00656C34">
              <w:rPr>
                <w:noProof/>
                <w:webHidden/>
              </w:rPr>
              <w:instrText xml:space="preserve"> PAGEREF _Toc167876111 \h </w:instrText>
            </w:r>
            <w:r w:rsidR="00656C34">
              <w:rPr>
                <w:noProof/>
                <w:webHidden/>
              </w:rPr>
            </w:r>
            <w:r w:rsidR="00656C34">
              <w:rPr>
                <w:noProof/>
                <w:webHidden/>
              </w:rPr>
              <w:fldChar w:fldCharType="separate"/>
            </w:r>
            <w:r w:rsidR="00C6377C">
              <w:rPr>
                <w:noProof/>
                <w:webHidden/>
              </w:rPr>
              <w:t>13</w:t>
            </w:r>
            <w:r w:rsidR="00656C34">
              <w:rPr>
                <w:noProof/>
                <w:webHidden/>
              </w:rPr>
              <w:fldChar w:fldCharType="end"/>
            </w:r>
          </w:hyperlink>
        </w:p>
        <w:p w14:paraId="639F1522" w14:textId="3B1D3ACA" w:rsidR="00656C34" w:rsidRDefault="00000000">
          <w:pPr>
            <w:pStyle w:val="22"/>
            <w:tabs>
              <w:tab w:val="right" w:leader="dot" w:pos="9911"/>
            </w:tabs>
            <w:rPr>
              <w:rFonts w:asciiTheme="minorHAnsi" w:eastAsiaTheme="minorEastAsia" w:hAnsiTheme="minorHAnsi"/>
              <w:noProof/>
              <w:sz w:val="22"/>
              <w:lang w:eastAsia="uk-UA"/>
            </w:rPr>
          </w:pPr>
          <w:hyperlink w:anchor="_Toc167876112" w:history="1">
            <w:r w:rsidR="00656C34" w:rsidRPr="000553A3">
              <w:rPr>
                <w:rStyle w:val="aa"/>
                <w:noProof/>
              </w:rPr>
              <w:t>Висновки до розділу 1</w:t>
            </w:r>
            <w:r w:rsidR="00656C34">
              <w:rPr>
                <w:noProof/>
                <w:webHidden/>
              </w:rPr>
              <w:tab/>
            </w:r>
            <w:r w:rsidR="00656C34">
              <w:rPr>
                <w:noProof/>
                <w:webHidden/>
              </w:rPr>
              <w:fldChar w:fldCharType="begin"/>
            </w:r>
            <w:r w:rsidR="00656C34">
              <w:rPr>
                <w:noProof/>
                <w:webHidden/>
              </w:rPr>
              <w:instrText xml:space="preserve"> PAGEREF _Toc167876112 \h </w:instrText>
            </w:r>
            <w:r w:rsidR="00656C34">
              <w:rPr>
                <w:noProof/>
                <w:webHidden/>
              </w:rPr>
            </w:r>
            <w:r w:rsidR="00656C34">
              <w:rPr>
                <w:noProof/>
                <w:webHidden/>
              </w:rPr>
              <w:fldChar w:fldCharType="separate"/>
            </w:r>
            <w:r w:rsidR="00C6377C">
              <w:rPr>
                <w:noProof/>
                <w:webHidden/>
              </w:rPr>
              <w:t>14</w:t>
            </w:r>
            <w:r w:rsidR="00656C34">
              <w:rPr>
                <w:noProof/>
                <w:webHidden/>
              </w:rPr>
              <w:fldChar w:fldCharType="end"/>
            </w:r>
          </w:hyperlink>
        </w:p>
        <w:p w14:paraId="68FAAD30" w14:textId="206C73EE" w:rsidR="00656C34" w:rsidRDefault="00000000">
          <w:pPr>
            <w:pStyle w:val="12"/>
            <w:tabs>
              <w:tab w:val="right" w:leader="dot" w:pos="9911"/>
            </w:tabs>
            <w:rPr>
              <w:rFonts w:asciiTheme="minorHAnsi" w:eastAsiaTheme="minorEastAsia" w:hAnsiTheme="minorHAnsi"/>
              <w:b w:val="0"/>
              <w:noProof/>
              <w:sz w:val="22"/>
              <w:lang w:eastAsia="uk-UA"/>
            </w:rPr>
          </w:pPr>
          <w:hyperlink w:anchor="_Toc167876113" w:history="1">
            <w:r w:rsidR="00656C34" w:rsidRPr="000553A3">
              <w:rPr>
                <w:rStyle w:val="aa"/>
                <w:noProof/>
              </w:rPr>
              <w:t>РОЗДІЛ 2 ТЕОРЕТИЧНІ ОСНОВИ ТА ПРАКТИЧНІ ІНСТРУМЕНТИ ДЛЯ ПОШУКУ ОПТИМАЛЬНИХ МАРШРУТІВ</w:t>
            </w:r>
            <w:r w:rsidR="00656C34">
              <w:rPr>
                <w:noProof/>
                <w:webHidden/>
              </w:rPr>
              <w:tab/>
            </w:r>
            <w:r w:rsidR="00656C34">
              <w:rPr>
                <w:noProof/>
                <w:webHidden/>
              </w:rPr>
              <w:fldChar w:fldCharType="begin"/>
            </w:r>
            <w:r w:rsidR="00656C34">
              <w:rPr>
                <w:noProof/>
                <w:webHidden/>
              </w:rPr>
              <w:instrText xml:space="preserve"> PAGEREF _Toc167876113 \h </w:instrText>
            </w:r>
            <w:r w:rsidR="00656C34">
              <w:rPr>
                <w:noProof/>
                <w:webHidden/>
              </w:rPr>
            </w:r>
            <w:r w:rsidR="00656C34">
              <w:rPr>
                <w:noProof/>
                <w:webHidden/>
              </w:rPr>
              <w:fldChar w:fldCharType="separate"/>
            </w:r>
            <w:r w:rsidR="00C6377C">
              <w:rPr>
                <w:noProof/>
                <w:webHidden/>
              </w:rPr>
              <w:t>15</w:t>
            </w:r>
            <w:r w:rsidR="00656C34">
              <w:rPr>
                <w:noProof/>
                <w:webHidden/>
              </w:rPr>
              <w:fldChar w:fldCharType="end"/>
            </w:r>
          </w:hyperlink>
        </w:p>
        <w:p w14:paraId="73D30398" w14:textId="7E8686DF" w:rsidR="00656C34" w:rsidRDefault="00000000">
          <w:pPr>
            <w:pStyle w:val="22"/>
            <w:tabs>
              <w:tab w:val="right" w:leader="dot" w:pos="9911"/>
            </w:tabs>
            <w:rPr>
              <w:rFonts w:asciiTheme="minorHAnsi" w:eastAsiaTheme="minorEastAsia" w:hAnsiTheme="minorHAnsi"/>
              <w:noProof/>
              <w:sz w:val="22"/>
              <w:lang w:eastAsia="uk-UA"/>
            </w:rPr>
          </w:pPr>
          <w:hyperlink w:anchor="_Toc167876114" w:history="1">
            <w:r w:rsidR="00656C34" w:rsidRPr="000553A3">
              <w:rPr>
                <w:rStyle w:val="aa"/>
                <w:noProof/>
              </w:rPr>
              <w:t>2.1. Графи</w:t>
            </w:r>
            <w:r w:rsidR="00656C34">
              <w:rPr>
                <w:noProof/>
                <w:webHidden/>
              </w:rPr>
              <w:tab/>
            </w:r>
            <w:r w:rsidR="00656C34">
              <w:rPr>
                <w:noProof/>
                <w:webHidden/>
              </w:rPr>
              <w:fldChar w:fldCharType="begin"/>
            </w:r>
            <w:r w:rsidR="00656C34">
              <w:rPr>
                <w:noProof/>
                <w:webHidden/>
              </w:rPr>
              <w:instrText xml:space="preserve"> PAGEREF _Toc167876114 \h </w:instrText>
            </w:r>
            <w:r w:rsidR="00656C34">
              <w:rPr>
                <w:noProof/>
                <w:webHidden/>
              </w:rPr>
            </w:r>
            <w:r w:rsidR="00656C34">
              <w:rPr>
                <w:noProof/>
                <w:webHidden/>
              </w:rPr>
              <w:fldChar w:fldCharType="separate"/>
            </w:r>
            <w:r w:rsidR="00C6377C">
              <w:rPr>
                <w:noProof/>
                <w:webHidden/>
              </w:rPr>
              <w:t>15</w:t>
            </w:r>
            <w:r w:rsidR="00656C34">
              <w:rPr>
                <w:noProof/>
                <w:webHidden/>
              </w:rPr>
              <w:fldChar w:fldCharType="end"/>
            </w:r>
          </w:hyperlink>
        </w:p>
        <w:p w14:paraId="013DD369" w14:textId="7FCEB6D4" w:rsidR="00656C34" w:rsidRDefault="00000000">
          <w:pPr>
            <w:pStyle w:val="31"/>
            <w:tabs>
              <w:tab w:val="right" w:leader="dot" w:pos="9911"/>
            </w:tabs>
            <w:rPr>
              <w:rFonts w:asciiTheme="minorHAnsi" w:eastAsiaTheme="minorEastAsia" w:hAnsiTheme="minorHAnsi"/>
              <w:i w:val="0"/>
              <w:noProof/>
              <w:sz w:val="22"/>
              <w:lang w:eastAsia="uk-UA"/>
            </w:rPr>
          </w:pPr>
          <w:hyperlink w:anchor="_Toc167876115" w:history="1">
            <w:r w:rsidR="00656C34" w:rsidRPr="000553A3">
              <w:rPr>
                <w:rStyle w:val="aa"/>
                <w:noProof/>
              </w:rPr>
              <w:t>2.1.1. Загальне уявлення графів</w:t>
            </w:r>
            <w:r w:rsidR="00656C34">
              <w:rPr>
                <w:noProof/>
                <w:webHidden/>
              </w:rPr>
              <w:tab/>
            </w:r>
            <w:r w:rsidR="00656C34">
              <w:rPr>
                <w:noProof/>
                <w:webHidden/>
              </w:rPr>
              <w:fldChar w:fldCharType="begin"/>
            </w:r>
            <w:r w:rsidR="00656C34">
              <w:rPr>
                <w:noProof/>
                <w:webHidden/>
              </w:rPr>
              <w:instrText xml:space="preserve"> PAGEREF _Toc167876115 \h </w:instrText>
            </w:r>
            <w:r w:rsidR="00656C34">
              <w:rPr>
                <w:noProof/>
                <w:webHidden/>
              </w:rPr>
            </w:r>
            <w:r w:rsidR="00656C34">
              <w:rPr>
                <w:noProof/>
                <w:webHidden/>
              </w:rPr>
              <w:fldChar w:fldCharType="separate"/>
            </w:r>
            <w:r w:rsidR="00C6377C">
              <w:rPr>
                <w:noProof/>
                <w:webHidden/>
              </w:rPr>
              <w:t>15</w:t>
            </w:r>
            <w:r w:rsidR="00656C34">
              <w:rPr>
                <w:noProof/>
                <w:webHidden/>
              </w:rPr>
              <w:fldChar w:fldCharType="end"/>
            </w:r>
          </w:hyperlink>
        </w:p>
        <w:p w14:paraId="3BE419EB" w14:textId="60753F53" w:rsidR="00656C34" w:rsidRDefault="00000000">
          <w:pPr>
            <w:pStyle w:val="31"/>
            <w:tabs>
              <w:tab w:val="right" w:leader="dot" w:pos="9911"/>
            </w:tabs>
            <w:rPr>
              <w:rFonts w:asciiTheme="minorHAnsi" w:eastAsiaTheme="minorEastAsia" w:hAnsiTheme="minorHAnsi"/>
              <w:i w:val="0"/>
              <w:noProof/>
              <w:sz w:val="22"/>
              <w:lang w:eastAsia="uk-UA"/>
            </w:rPr>
          </w:pPr>
          <w:hyperlink w:anchor="_Toc167876116" w:history="1">
            <w:r w:rsidR="00656C34" w:rsidRPr="000553A3">
              <w:rPr>
                <w:rStyle w:val="aa"/>
                <w:noProof/>
              </w:rPr>
              <w:t>2.1.2. Уявлення графів як структури даних</w:t>
            </w:r>
            <w:r w:rsidR="00656C34">
              <w:rPr>
                <w:noProof/>
                <w:webHidden/>
              </w:rPr>
              <w:tab/>
            </w:r>
            <w:r w:rsidR="00656C34">
              <w:rPr>
                <w:noProof/>
                <w:webHidden/>
              </w:rPr>
              <w:fldChar w:fldCharType="begin"/>
            </w:r>
            <w:r w:rsidR="00656C34">
              <w:rPr>
                <w:noProof/>
                <w:webHidden/>
              </w:rPr>
              <w:instrText xml:space="preserve"> PAGEREF _Toc167876116 \h </w:instrText>
            </w:r>
            <w:r w:rsidR="00656C34">
              <w:rPr>
                <w:noProof/>
                <w:webHidden/>
              </w:rPr>
            </w:r>
            <w:r w:rsidR="00656C34">
              <w:rPr>
                <w:noProof/>
                <w:webHidden/>
              </w:rPr>
              <w:fldChar w:fldCharType="separate"/>
            </w:r>
            <w:r w:rsidR="00C6377C">
              <w:rPr>
                <w:noProof/>
                <w:webHidden/>
              </w:rPr>
              <w:t>16</w:t>
            </w:r>
            <w:r w:rsidR="00656C34">
              <w:rPr>
                <w:noProof/>
                <w:webHidden/>
              </w:rPr>
              <w:fldChar w:fldCharType="end"/>
            </w:r>
          </w:hyperlink>
        </w:p>
        <w:p w14:paraId="38C31DBF" w14:textId="05B7C52D" w:rsidR="00656C34" w:rsidRDefault="00000000">
          <w:pPr>
            <w:pStyle w:val="22"/>
            <w:tabs>
              <w:tab w:val="right" w:leader="dot" w:pos="9911"/>
            </w:tabs>
            <w:rPr>
              <w:rFonts w:asciiTheme="minorHAnsi" w:eastAsiaTheme="minorEastAsia" w:hAnsiTheme="minorHAnsi"/>
              <w:noProof/>
              <w:sz w:val="22"/>
              <w:lang w:eastAsia="uk-UA"/>
            </w:rPr>
          </w:pPr>
          <w:hyperlink w:anchor="_Toc167876117" w:history="1">
            <w:r w:rsidR="00656C34" w:rsidRPr="000553A3">
              <w:rPr>
                <w:rStyle w:val="aa"/>
                <w:noProof/>
              </w:rPr>
              <w:t>2.2. Бази даних</w:t>
            </w:r>
            <w:r w:rsidR="00656C34">
              <w:rPr>
                <w:noProof/>
                <w:webHidden/>
              </w:rPr>
              <w:tab/>
            </w:r>
            <w:r w:rsidR="00656C34">
              <w:rPr>
                <w:noProof/>
                <w:webHidden/>
              </w:rPr>
              <w:fldChar w:fldCharType="begin"/>
            </w:r>
            <w:r w:rsidR="00656C34">
              <w:rPr>
                <w:noProof/>
                <w:webHidden/>
              </w:rPr>
              <w:instrText xml:space="preserve"> PAGEREF _Toc167876117 \h </w:instrText>
            </w:r>
            <w:r w:rsidR="00656C34">
              <w:rPr>
                <w:noProof/>
                <w:webHidden/>
              </w:rPr>
            </w:r>
            <w:r w:rsidR="00656C34">
              <w:rPr>
                <w:noProof/>
                <w:webHidden/>
              </w:rPr>
              <w:fldChar w:fldCharType="separate"/>
            </w:r>
            <w:r w:rsidR="00C6377C">
              <w:rPr>
                <w:noProof/>
                <w:webHidden/>
              </w:rPr>
              <w:t>17</w:t>
            </w:r>
            <w:r w:rsidR="00656C34">
              <w:rPr>
                <w:noProof/>
                <w:webHidden/>
              </w:rPr>
              <w:fldChar w:fldCharType="end"/>
            </w:r>
          </w:hyperlink>
        </w:p>
        <w:p w14:paraId="3058F15E" w14:textId="77C31593" w:rsidR="00656C34" w:rsidRDefault="00000000">
          <w:pPr>
            <w:pStyle w:val="31"/>
            <w:tabs>
              <w:tab w:val="right" w:leader="dot" w:pos="9911"/>
            </w:tabs>
            <w:rPr>
              <w:rFonts w:asciiTheme="minorHAnsi" w:eastAsiaTheme="minorEastAsia" w:hAnsiTheme="minorHAnsi"/>
              <w:i w:val="0"/>
              <w:noProof/>
              <w:sz w:val="22"/>
              <w:lang w:eastAsia="uk-UA"/>
            </w:rPr>
          </w:pPr>
          <w:hyperlink w:anchor="_Toc167876118" w:history="1">
            <w:r w:rsidR="00656C34" w:rsidRPr="000553A3">
              <w:rPr>
                <w:rStyle w:val="aa"/>
                <w:noProof/>
              </w:rPr>
              <w:t>2.2.1. Реляційна баз даних</w:t>
            </w:r>
            <w:r w:rsidR="00656C34">
              <w:rPr>
                <w:noProof/>
                <w:webHidden/>
              </w:rPr>
              <w:tab/>
            </w:r>
            <w:r w:rsidR="00656C34">
              <w:rPr>
                <w:noProof/>
                <w:webHidden/>
              </w:rPr>
              <w:fldChar w:fldCharType="begin"/>
            </w:r>
            <w:r w:rsidR="00656C34">
              <w:rPr>
                <w:noProof/>
                <w:webHidden/>
              </w:rPr>
              <w:instrText xml:space="preserve"> PAGEREF _Toc167876118 \h </w:instrText>
            </w:r>
            <w:r w:rsidR="00656C34">
              <w:rPr>
                <w:noProof/>
                <w:webHidden/>
              </w:rPr>
            </w:r>
            <w:r w:rsidR="00656C34">
              <w:rPr>
                <w:noProof/>
                <w:webHidden/>
              </w:rPr>
              <w:fldChar w:fldCharType="separate"/>
            </w:r>
            <w:r w:rsidR="00C6377C">
              <w:rPr>
                <w:noProof/>
                <w:webHidden/>
              </w:rPr>
              <w:t>17</w:t>
            </w:r>
            <w:r w:rsidR="00656C34">
              <w:rPr>
                <w:noProof/>
                <w:webHidden/>
              </w:rPr>
              <w:fldChar w:fldCharType="end"/>
            </w:r>
          </w:hyperlink>
        </w:p>
        <w:p w14:paraId="5F3079D7" w14:textId="5FC2C006" w:rsidR="00656C34" w:rsidRDefault="00000000">
          <w:pPr>
            <w:pStyle w:val="31"/>
            <w:tabs>
              <w:tab w:val="right" w:leader="dot" w:pos="9911"/>
            </w:tabs>
            <w:rPr>
              <w:rFonts w:asciiTheme="minorHAnsi" w:eastAsiaTheme="minorEastAsia" w:hAnsiTheme="minorHAnsi"/>
              <w:i w:val="0"/>
              <w:noProof/>
              <w:sz w:val="22"/>
              <w:lang w:eastAsia="uk-UA"/>
            </w:rPr>
          </w:pPr>
          <w:hyperlink w:anchor="_Toc167876119" w:history="1">
            <w:r w:rsidR="00656C34" w:rsidRPr="000553A3">
              <w:rPr>
                <w:rStyle w:val="aa"/>
                <w:noProof/>
              </w:rPr>
              <w:t>2.2.2. Системи управління базами даних</w:t>
            </w:r>
            <w:r w:rsidR="00656C34">
              <w:rPr>
                <w:noProof/>
                <w:webHidden/>
              </w:rPr>
              <w:tab/>
            </w:r>
            <w:r w:rsidR="00656C34">
              <w:rPr>
                <w:noProof/>
                <w:webHidden/>
              </w:rPr>
              <w:fldChar w:fldCharType="begin"/>
            </w:r>
            <w:r w:rsidR="00656C34">
              <w:rPr>
                <w:noProof/>
                <w:webHidden/>
              </w:rPr>
              <w:instrText xml:space="preserve"> PAGEREF _Toc167876119 \h </w:instrText>
            </w:r>
            <w:r w:rsidR="00656C34">
              <w:rPr>
                <w:noProof/>
                <w:webHidden/>
              </w:rPr>
            </w:r>
            <w:r w:rsidR="00656C34">
              <w:rPr>
                <w:noProof/>
                <w:webHidden/>
              </w:rPr>
              <w:fldChar w:fldCharType="separate"/>
            </w:r>
            <w:r w:rsidR="00C6377C">
              <w:rPr>
                <w:noProof/>
                <w:webHidden/>
              </w:rPr>
              <w:t>18</w:t>
            </w:r>
            <w:r w:rsidR="00656C34">
              <w:rPr>
                <w:noProof/>
                <w:webHidden/>
              </w:rPr>
              <w:fldChar w:fldCharType="end"/>
            </w:r>
          </w:hyperlink>
        </w:p>
        <w:p w14:paraId="61BF0D03" w14:textId="35318394" w:rsidR="00656C34" w:rsidRDefault="00000000">
          <w:pPr>
            <w:pStyle w:val="31"/>
            <w:tabs>
              <w:tab w:val="right" w:leader="dot" w:pos="9911"/>
            </w:tabs>
            <w:rPr>
              <w:rFonts w:asciiTheme="minorHAnsi" w:eastAsiaTheme="minorEastAsia" w:hAnsiTheme="minorHAnsi"/>
              <w:i w:val="0"/>
              <w:noProof/>
              <w:sz w:val="22"/>
              <w:lang w:eastAsia="uk-UA"/>
            </w:rPr>
          </w:pPr>
          <w:hyperlink w:anchor="_Toc167876120" w:history="1">
            <w:r w:rsidR="00656C34" w:rsidRPr="000553A3">
              <w:rPr>
                <w:rStyle w:val="aa"/>
                <w:noProof/>
              </w:rPr>
              <w:t>2.2.3. Вибір СУБД</w:t>
            </w:r>
            <w:r w:rsidR="00656C34">
              <w:rPr>
                <w:noProof/>
                <w:webHidden/>
              </w:rPr>
              <w:tab/>
            </w:r>
            <w:r w:rsidR="00656C34">
              <w:rPr>
                <w:noProof/>
                <w:webHidden/>
              </w:rPr>
              <w:fldChar w:fldCharType="begin"/>
            </w:r>
            <w:r w:rsidR="00656C34">
              <w:rPr>
                <w:noProof/>
                <w:webHidden/>
              </w:rPr>
              <w:instrText xml:space="preserve"> PAGEREF _Toc167876120 \h </w:instrText>
            </w:r>
            <w:r w:rsidR="00656C34">
              <w:rPr>
                <w:noProof/>
                <w:webHidden/>
              </w:rPr>
            </w:r>
            <w:r w:rsidR="00656C34">
              <w:rPr>
                <w:noProof/>
                <w:webHidden/>
              </w:rPr>
              <w:fldChar w:fldCharType="separate"/>
            </w:r>
            <w:r w:rsidR="00C6377C">
              <w:rPr>
                <w:noProof/>
                <w:webHidden/>
              </w:rPr>
              <w:t>18</w:t>
            </w:r>
            <w:r w:rsidR="00656C34">
              <w:rPr>
                <w:noProof/>
                <w:webHidden/>
              </w:rPr>
              <w:fldChar w:fldCharType="end"/>
            </w:r>
          </w:hyperlink>
        </w:p>
        <w:p w14:paraId="7963191B" w14:textId="37A6DBAE" w:rsidR="00656C34" w:rsidRDefault="00000000">
          <w:pPr>
            <w:pStyle w:val="31"/>
            <w:tabs>
              <w:tab w:val="right" w:leader="dot" w:pos="9911"/>
            </w:tabs>
            <w:rPr>
              <w:rFonts w:asciiTheme="minorHAnsi" w:eastAsiaTheme="minorEastAsia" w:hAnsiTheme="minorHAnsi"/>
              <w:i w:val="0"/>
              <w:noProof/>
              <w:sz w:val="22"/>
              <w:lang w:eastAsia="uk-UA"/>
            </w:rPr>
          </w:pPr>
          <w:hyperlink w:anchor="_Toc167876121" w:history="1">
            <w:r w:rsidR="00656C34" w:rsidRPr="000553A3">
              <w:rPr>
                <w:rStyle w:val="aa"/>
                <w:noProof/>
              </w:rPr>
              <w:t>2.2.4. Інструменти для роботи з СУБД PostgreSQL</w:t>
            </w:r>
            <w:r w:rsidR="00656C34">
              <w:rPr>
                <w:noProof/>
                <w:webHidden/>
              </w:rPr>
              <w:tab/>
            </w:r>
            <w:r w:rsidR="00656C34">
              <w:rPr>
                <w:noProof/>
                <w:webHidden/>
              </w:rPr>
              <w:fldChar w:fldCharType="begin"/>
            </w:r>
            <w:r w:rsidR="00656C34">
              <w:rPr>
                <w:noProof/>
                <w:webHidden/>
              </w:rPr>
              <w:instrText xml:space="preserve"> PAGEREF _Toc167876121 \h </w:instrText>
            </w:r>
            <w:r w:rsidR="00656C34">
              <w:rPr>
                <w:noProof/>
                <w:webHidden/>
              </w:rPr>
            </w:r>
            <w:r w:rsidR="00656C34">
              <w:rPr>
                <w:noProof/>
                <w:webHidden/>
              </w:rPr>
              <w:fldChar w:fldCharType="separate"/>
            </w:r>
            <w:r w:rsidR="00C6377C">
              <w:rPr>
                <w:noProof/>
                <w:webHidden/>
              </w:rPr>
              <w:t>19</w:t>
            </w:r>
            <w:r w:rsidR="00656C34">
              <w:rPr>
                <w:noProof/>
                <w:webHidden/>
              </w:rPr>
              <w:fldChar w:fldCharType="end"/>
            </w:r>
          </w:hyperlink>
        </w:p>
        <w:p w14:paraId="69C72C06" w14:textId="0653ED6D" w:rsidR="00656C34" w:rsidRDefault="00000000">
          <w:pPr>
            <w:pStyle w:val="22"/>
            <w:tabs>
              <w:tab w:val="right" w:leader="dot" w:pos="9911"/>
            </w:tabs>
            <w:rPr>
              <w:rFonts w:asciiTheme="minorHAnsi" w:eastAsiaTheme="minorEastAsia" w:hAnsiTheme="minorHAnsi"/>
              <w:noProof/>
              <w:sz w:val="22"/>
              <w:lang w:eastAsia="uk-UA"/>
            </w:rPr>
          </w:pPr>
          <w:hyperlink w:anchor="_Toc167876122" w:history="1">
            <w:r w:rsidR="00656C34" w:rsidRPr="000553A3">
              <w:rPr>
                <w:rStyle w:val="aa"/>
                <w:noProof/>
              </w:rPr>
              <w:t>2.3. Алгоритм Дейкстри</w:t>
            </w:r>
            <w:r w:rsidR="00656C34">
              <w:rPr>
                <w:noProof/>
                <w:webHidden/>
              </w:rPr>
              <w:tab/>
            </w:r>
            <w:r w:rsidR="00656C34">
              <w:rPr>
                <w:noProof/>
                <w:webHidden/>
              </w:rPr>
              <w:fldChar w:fldCharType="begin"/>
            </w:r>
            <w:r w:rsidR="00656C34">
              <w:rPr>
                <w:noProof/>
                <w:webHidden/>
              </w:rPr>
              <w:instrText xml:space="preserve"> PAGEREF _Toc167876122 \h </w:instrText>
            </w:r>
            <w:r w:rsidR="00656C34">
              <w:rPr>
                <w:noProof/>
                <w:webHidden/>
              </w:rPr>
            </w:r>
            <w:r w:rsidR="00656C34">
              <w:rPr>
                <w:noProof/>
                <w:webHidden/>
              </w:rPr>
              <w:fldChar w:fldCharType="separate"/>
            </w:r>
            <w:r w:rsidR="00C6377C">
              <w:rPr>
                <w:noProof/>
                <w:webHidden/>
              </w:rPr>
              <w:t>19</w:t>
            </w:r>
            <w:r w:rsidR="00656C34">
              <w:rPr>
                <w:noProof/>
                <w:webHidden/>
              </w:rPr>
              <w:fldChar w:fldCharType="end"/>
            </w:r>
          </w:hyperlink>
        </w:p>
        <w:p w14:paraId="18F0CEE7" w14:textId="020A0486" w:rsidR="00656C34" w:rsidRDefault="00000000">
          <w:pPr>
            <w:pStyle w:val="22"/>
            <w:tabs>
              <w:tab w:val="right" w:leader="dot" w:pos="9911"/>
            </w:tabs>
            <w:rPr>
              <w:rFonts w:asciiTheme="minorHAnsi" w:eastAsiaTheme="minorEastAsia" w:hAnsiTheme="minorHAnsi"/>
              <w:noProof/>
              <w:sz w:val="22"/>
              <w:lang w:eastAsia="uk-UA"/>
            </w:rPr>
          </w:pPr>
          <w:hyperlink w:anchor="_Toc167876123" w:history="1">
            <w:r w:rsidR="00656C34" w:rsidRPr="000553A3">
              <w:rPr>
                <w:rStyle w:val="aa"/>
                <w:noProof/>
              </w:rPr>
              <w:t>2.4. Алгоритм BFS</w:t>
            </w:r>
            <w:r w:rsidR="00656C34">
              <w:rPr>
                <w:noProof/>
                <w:webHidden/>
              </w:rPr>
              <w:tab/>
            </w:r>
            <w:r w:rsidR="00656C34">
              <w:rPr>
                <w:noProof/>
                <w:webHidden/>
              </w:rPr>
              <w:fldChar w:fldCharType="begin"/>
            </w:r>
            <w:r w:rsidR="00656C34">
              <w:rPr>
                <w:noProof/>
                <w:webHidden/>
              </w:rPr>
              <w:instrText xml:space="preserve"> PAGEREF _Toc167876123 \h </w:instrText>
            </w:r>
            <w:r w:rsidR="00656C34">
              <w:rPr>
                <w:noProof/>
                <w:webHidden/>
              </w:rPr>
            </w:r>
            <w:r w:rsidR="00656C34">
              <w:rPr>
                <w:noProof/>
                <w:webHidden/>
              </w:rPr>
              <w:fldChar w:fldCharType="separate"/>
            </w:r>
            <w:r w:rsidR="00C6377C">
              <w:rPr>
                <w:noProof/>
                <w:webHidden/>
              </w:rPr>
              <w:t>21</w:t>
            </w:r>
            <w:r w:rsidR="00656C34">
              <w:rPr>
                <w:noProof/>
                <w:webHidden/>
              </w:rPr>
              <w:fldChar w:fldCharType="end"/>
            </w:r>
          </w:hyperlink>
        </w:p>
        <w:p w14:paraId="693E3CE5" w14:textId="4BBC5BE4" w:rsidR="00656C34" w:rsidRDefault="00000000">
          <w:pPr>
            <w:pStyle w:val="22"/>
            <w:tabs>
              <w:tab w:val="right" w:leader="dot" w:pos="9911"/>
            </w:tabs>
            <w:rPr>
              <w:rFonts w:asciiTheme="minorHAnsi" w:eastAsiaTheme="minorEastAsia" w:hAnsiTheme="minorHAnsi"/>
              <w:noProof/>
              <w:sz w:val="22"/>
              <w:lang w:eastAsia="uk-UA"/>
            </w:rPr>
          </w:pPr>
          <w:hyperlink w:anchor="_Toc167876124" w:history="1">
            <w:r w:rsidR="00656C34" w:rsidRPr="000553A3">
              <w:rPr>
                <w:rStyle w:val="aa"/>
                <w:noProof/>
              </w:rPr>
              <w:t>2.5. Огляд сучасних географічних даних</w:t>
            </w:r>
            <w:r w:rsidR="00656C34">
              <w:rPr>
                <w:noProof/>
                <w:webHidden/>
              </w:rPr>
              <w:tab/>
            </w:r>
            <w:r w:rsidR="00656C34">
              <w:rPr>
                <w:noProof/>
                <w:webHidden/>
              </w:rPr>
              <w:fldChar w:fldCharType="begin"/>
            </w:r>
            <w:r w:rsidR="00656C34">
              <w:rPr>
                <w:noProof/>
                <w:webHidden/>
              </w:rPr>
              <w:instrText xml:space="preserve"> PAGEREF _Toc167876124 \h </w:instrText>
            </w:r>
            <w:r w:rsidR="00656C34">
              <w:rPr>
                <w:noProof/>
                <w:webHidden/>
              </w:rPr>
            </w:r>
            <w:r w:rsidR="00656C34">
              <w:rPr>
                <w:noProof/>
                <w:webHidden/>
              </w:rPr>
              <w:fldChar w:fldCharType="separate"/>
            </w:r>
            <w:r w:rsidR="00C6377C">
              <w:rPr>
                <w:noProof/>
                <w:webHidden/>
              </w:rPr>
              <w:t>22</w:t>
            </w:r>
            <w:r w:rsidR="00656C34">
              <w:rPr>
                <w:noProof/>
                <w:webHidden/>
              </w:rPr>
              <w:fldChar w:fldCharType="end"/>
            </w:r>
          </w:hyperlink>
        </w:p>
        <w:p w14:paraId="13B31A40" w14:textId="605B5F00" w:rsidR="00656C34" w:rsidRDefault="00000000">
          <w:pPr>
            <w:pStyle w:val="22"/>
            <w:tabs>
              <w:tab w:val="right" w:leader="dot" w:pos="9911"/>
            </w:tabs>
            <w:rPr>
              <w:rFonts w:asciiTheme="minorHAnsi" w:eastAsiaTheme="minorEastAsia" w:hAnsiTheme="minorHAnsi"/>
              <w:noProof/>
              <w:sz w:val="22"/>
              <w:lang w:eastAsia="uk-UA"/>
            </w:rPr>
          </w:pPr>
          <w:hyperlink w:anchor="_Toc167876125" w:history="1">
            <w:r w:rsidR="00656C34" w:rsidRPr="000553A3">
              <w:rPr>
                <w:rStyle w:val="aa"/>
                <w:noProof/>
              </w:rPr>
              <w:t>2.6. Засоби для обробки даних</w:t>
            </w:r>
            <w:r w:rsidR="00656C34">
              <w:rPr>
                <w:noProof/>
                <w:webHidden/>
              </w:rPr>
              <w:tab/>
            </w:r>
            <w:r w:rsidR="00656C34">
              <w:rPr>
                <w:noProof/>
                <w:webHidden/>
              </w:rPr>
              <w:fldChar w:fldCharType="begin"/>
            </w:r>
            <w:r w:rsidR="00656C34">
              <w:rPr>
                <w:noProof/>
                <w:webHidden/>
              </w:rPr>
              <w:instrText xml:space="preserve"> PAGEREF _Toc167876125 \h </w:instrText>
            </w:r>
            <w:r w:rsidR="00656C34">
              <w:rPr>
                <w:noProof/>
                <w:webHidden/>
              </w:rPr>
            </w:r>
            <w:r w:rsidR="00656C34">
              <w:rPr>
                <w:noProof/>
                <w:webHidden/>
              </w:rPr>
              <w:fldChar w:fldCharType="separate"/>
            </w:r>
            <w:r w:rsidR="00C6377C">
              <w:rPr>
                <w:noProof/>
                <w:webHidden/>
              </w:rPr>
              <w:t>23</w:t>
            </w:r>
            <w:r w:rsidR="00656C34">
              <w:rPr>
                <w:noProof/>
                <w:webHidden/>
              </w:rPr>
              <w:fldChar w:fldCharType="end"/>
            </w:r>
          </w:hyperlink>
        </w:p>
        <w:p w14:paraId="5902C2CB" w14:textId="55C32C35" w:rsidR="00656C34" w:rsidRDefault="00000000">
          <w:pPr>
            <w:pStyle w:val="31"/>
            <w:tabs>
              <w:tab w:val="right" w:leader="dot" w:pos="9911"/>
            </w:tabs>
            <w:rPr>
              <w:rFonts w:asciiTheme="minorHAnsi" w:eastAsiaTheme="minorEastAsia" w:hAnsiTheme="minorHAnsi"/>
              <w:i w:val="0"/>
              <w:noProof/>
              <w:sz w:val="22"/>
              <w:lang w:eastAsia="uk-UA"/>
            </w:rPr>
          </w:pPr>
          <w:hyperlink w:anchor="_Toc167876126" w:history="1">
            <w:r w:rsidR="00656C34" w:rsidRPr="000553A3">
              <w:rPr>
                <w:rStyle w:val="aa"/>
                <w:noProof/>
              </w:rPr>
              <w:t>2.6.1. Отримання та обробка даних за допомогою xml.etree.ElementTree та geopy</w:t>
            </w:r>
            <w:r w:rsidR="00656C34">
              <w:rPr>
                <w:noProof/>
                <w:webHidden/>
              </w:rPr>
              <w:tab/>
            </w:r>
            <w:r w:rsidR="00656C34">
              <w:rPr>
                <w:noProof/>
                <w:webHidden/>
              </w:rPr>
              <w:fldChar w:fldCharType="begin"/>
            </w:r>
            <w:r w:rsidR="00656C34">
              <w:rPr>
                <w:noProof/>
                <w:webHidden/>
              </w:rPr>
              <w:instrText xml:space="preserve"> PAGEREF _Toc167876126 \h </w:instrText>
            </w:r>
            <w:r w:rsidR="00656C34">
              <w:rPr>
                <w:noProof/>
                <w:webHidden/>
              </w:rPr>
            </w:r>
            <w:r w:rsidR="00656C34">
              <w:rPr>
                <w:noProof/>
                <w:webHidden/>
              </w:rPr>
              <w:fldChar w:fldCharType="separate"/>
            </w:r>
            <w:r w:rsidR="00C6377C">
              <w:rPr>
                <w:noProof/>
                <w:webHidden/>
              </w:rPr>
              <w:t>24</w:t>
            </w:r>
            <w:r w:rsidR="00656C34">
              <w:rPr>
                <w:noProof/>
                <w:webHidden/>
              </w:rPr>
              <w:fldChar w:fldCharType="end"/>
            </w:r>
          </w:hyperlink>
        </w:p>
        <w:p w14:paraId="59F7D2C4" w14:textId="49B332CE" w:rsidR="00656C34" w:rsidRDefault="00000000">
          <w:pPr>
            <w:pStyle w:val="31"/>
            <w:tabs>
              <w:tab w:val="right" w:leader="dot" w:pos="9911"/>
            </w:tabs>
            <w:rPr>
              <w:rFonts w:asciiTheme="minorHAnsi" w:eastAsiaTheme="minorEastAsia" w:hAnsiTheme="minorHAnsi"/>
              <w:i w:val="0"/>
              <w:noProof/>
              <w:sz w:val="22"/>
              <w:lang w:eastAsia="uk-UA"/>
            </w:rPr>
          </w:pPr>
          <w:hyperlink w:anchor="_Toc167876127" w:history="1">
            <w:r w:rsidR="00656C34" w:rsidRPr="000553A3">
              <w:rPr>
                <w:rStyle w:val="aa"/>
                <w:noProof/>
              </w:rPr>
              <w:t>2.6.2. Запис даних в CSV-файл</w:t>
            </w:r>
            <w:r w:rsidR="00656C34">
              <w:rPr>
                <w:noProof/>
                <w:webHidden/>
              </w:rPr>
              <w:tab/>
            </w:r>
            <w:r w:rsidR="00656C34">
              <w:rPr>
                <w:noProof/>
                <w:webHidden/>
              </w:rPr>
              <w:fldChar w:fldCharType="begin"/>
            </w:r>
            <w:r w:rsidR="00656C34">
              <w:rPr>
                <w:noProof/>
                <w:webHidden/>
              </w:rPr>
              <w:instrText xml:space="preserve"> PAGEREF _Toc167876127 \h </w:instrText>
            </w:r>
            <w:r w:rsidR="00656C34">
              <w:rPr>
                <w:noProof/>
                <w:webHidden/>
              </w:rPr>
            </w:r>
            <w:r w:rsidR="00656C34">
              <w:rPr>
                <w:noProof/>
                <w:webHidden/>
              </w:rPr>
              <w:fldChar w:fldCharType="separate"/>
            </w:r>
            <w:r w:rsidR="00C6377C">
              <w:rPr>
                <w:noProof/>
                <w:webHidden/>
              </w:rPr>
              <w:t>25</w:t>
            </w:r>
            <w:r w:rsidR="00656C34">
              <w:rPr>
                <w:noProof/>
                <w:webHidden/>
              </w:rPr>
              <w:fldChar w:fldCharType="end"/>
            </w:r>
          </w:hyperlink>
        </w:p>
        <w:p w14:paraId="135D8E0F" w14:textId="6E09231F" w:rsidR="00656C34" w:rsidRDefault="00000000">
          <w:pPr>
            <w:pStyle w:val="22"/>
            <w:tabs>
              <w:tab w:val="right" w:leader="dot" w:pos="9911"/>
            </w:tabs>
            <w:rPr>
              <w:rFonts w:asciiTheme="minorHAnsi" w:eastAsiaTheme="minorEastAsia" w:hAnsiTheme="minorHAnsi"/>
              <w:noProof/>
              <w:sz w:val="22"/>
              <w:lang w:eastAsia="uk-UA"/>
            </w:rPr>
          </w:pPr>
          <w:hyperlink w:anchor="_Toc167876128" w:history="1">
            <w:r w:rsidR="00656C34" w:rsidRPr="000553A3">
              <w:rPr>
                <w:rStyle w:val="aa"/>
                <w:noProof/>
              </w:rPr>
              <w:t>2.7. Засоби для реалізації алгоритму</w:t>
            </w:r>
            <w:r w:rsidR="00656C34">
              <w:rPr>
                <w:noProof/>
                <w:webHidden/>
              </w:rPr>
              <w:tab/>
            </w:r>
            <w:r w:rsidR="00656C34">
              <w:rPr>
                <w:noProof/>
                <w:webHidden/>
              </w:rPr>
              <w:fldChar w:fldCharType="begin"/>
            </w:r>
            <w:r w:rsidR="00656C34">
              <w:rPr>
                <w:noProof/>
                <w:webHidden/>
              </w:rPr>
              <w:instrText xml:space="preserve"> PAGEREF _Toc167876128 \h </w:instrText>
            </w:r>
            <w:r w:rsidR="00656C34">
              <w:rPr>
                <w:noProof/>
                <w:webHidden/>
              </w:rPr>
            </w:r>
            <w:r w:rsidR="00656C34">
              <w:rPr>
                <w:noProof/>
                <w:webHidden/>
              </w:rPr>
              <w:fldChar w:fldCharType="separate"/>
            </w:r>
            <w:r w:rsidR="00C6377C">
              <w:rPr>
                <w:noProof/>
                <w:webHidden/>
              </w:rPr>
              <w:t>25</w:t>
            </w:r>
            <w:r w:rsidR="00656C34">
              <w:rPr>
                <w:noProof/>
                <w:webHidden/>
              </w:rPr>
              <w:fldChar w:fldCharType="end"/>
            </w:r>
          </w:hyperlink>
        </w:p>
        <w:p w14:paraId="071F9BA9" w14:textId="4EDE206D" w:rsidR="00656C34" w:rsidRDefault="00000000">
          <w:pPr>
            <w:pStyle w:val="22"/>
            <w:tabs>
              <w:tab w:val="right" w:leader="dot" w:pos="9911"/>
            </w:tabs>
            <w:rPr>
              <w:rFonts w:asciiTheme="minorHAnsi" w:eastAsiaTheme="minorEastAsia" w:hAnsiTheme="minorHAnsi"/>
              <w:noProof/>
              <w:sz w:val="22"/>
              <w:lang w:eastAsia="uk-UA"/>
            </w:rPr>
          </w:pPr>
          <w:hyperlink w:anchor="_Toc167876129" w:history="1">
            <w:r w:rsidR="00656C34" w:rsidRPr="000553A3">
              <w:rPr>
                <w:rStyle w:val="aa"/>
                <w:noProof/>
              </w:rPr>
              <w:t>2.8. Засоби для реалізації веб-сайту</w:t>
            </w:r>
            <w:r w:rsidR="00656C34">
              <w:rPr>
                <w:noProof/>
                <w:webHidden/>
              </w:rPr>
              <w:tab/>
            </w:r>
            <w:r w:rsidR="00656C34">
              <w:rPr>
                <w:noProof/>
                <w:webHidden/>
              </w:rPr>
              <w:fldChar w:fldCharType="begin"/>
            </w:r>
            <w:r w:rsidR="00656C34">
              <w:rPr>
                <w:noProof/>
                <w:webHidden/>
              </w:rPr>
              <w:instrText xml:space="preserve"> PAGEREF _Toc167876129 \h </w:instrText>
            </w:r>
            <w:r w:rsidR="00656C34">
              <w:rPr>
                <w:noProof/>
                <w:webHidden/>
              </w:rPr>
            </w:r>
            <w:r w:rsidR="00656C34">
              <w:rPr>
                <w:noProof/>
                <w:webHidden/>
              </w:rPr>
              <w:fldChar w:fldCharType="separate"/>
            </w:r>
            <w:r w:rsidR="00C6377C">
              <w:rPr>
                <w:noProof/>
                <w:webHidden/>
              </w:rPr>
              <w:t>27</w:t>
            </w:r>
            <w:r w:rsidR="00656C34">
              <w:rPr>
                <w:noProof/>
                <w:webHidden/>
              </w:rPr>
              <w:fldChar w:fldCharType="end"/>
            </w:r>
          </w:hyperlink>
        </w:p>
        <w:p w14:paraId="62A35D70" w14:textId="15B2B69A" w:rsidR="00656C34" w:rsidRDefault="00000000">
          <w:pPr>
            <w:pStyle w:val="22"/>
            <w:tabs>
              <w:tab w:val="right" w:leader="dot" w:pos="9911"/>
            </w:tabs>
            <w:rPr>
              <w:rFonts w:asciiTheme="minorHAnsi" w:eastAsiaTheme="minorEastAsia" w:hAnsiTheme="minorHAnsi"/>
              <w:noProof/>
              <w:sz w:val="22"/>
              <w:lang w:eastAsia="uk-UA"/>
            </w:rPr>
          </w:pPr>
          <w:hyperlink w:anchor="_Toc167876130" w:history="1">
            <w:r w:rsidR="00656C34" w:rsidRPr="000553A3">
              <w:rPr>
                <w:rStyle w:val="aa"/>
                <w:noProof/>
              </w:rPr>
              <w:t>2.9. Засоби реалізації мобільного застосунку</w:t>
            </w:r>
            <w:r w:rsidR="00656C34">
              <w:rPr>
                <w:noProof/>
                <w:webHidden/>
              </w:rPr>
              <w:tab/>
            </w:r>
            <w:r w:rsidR="00656C34">
              <w:rPr>
                <w:noProof/>
                <w:webHidden/>
              </w:rPr>
              <w:fldChar w:fldCharType="begin"/>
            </w:r>
            <w:r w:rsidR="00656C34">
              <w:rPr>
                <w:noProof/>
                <w:webHidden/>
              </w:rPr>
              <w:instrText xml:space="preserve"> PAGEREF _Toc167876130 \h </w:instrText>
            </w:r>
            <w:r w:rsidR="00656C34">
              <w:rPr>
                <w:noProof/>
                <w:webHidden/>
              </w:rPr>
            </w:r>
            <w:r w:rsidR="00656C34">
              <w:rPr>
                <w:noProof/>
                <w:webHidden/>
              </w:rPr>
              <w:fldChar w:fldCharType="separate"/>
            </w:r>
            <w:r w:rsidR="00C6377C">
              <w:rPr>
                <w:noProof/>
                <w:webHidden/>
              </w:rPr>
              <w:t>28</w:t>
            </w:r>
            <w:r w:rsidR="00656C34">
              <w:rPr>
                <w:noProof/>
                <w:webHidden/>
              </w:rPr>
              <w:fldChar w:fldCharType="end"/>
            </w:r>
          </w:hyperlink>
        </w:p>
        <w:p w14:paraId="3044709F" w14:textId="0ACDEC7A" w:rsidR="00656C34" w:rsidRDefault="00000000">
          <w:pPr>
            <w:pStyle w:val="22"/>
            <w:tabs>
              <w:tab w:val="right" w:leader="dot" w:pos="9911"/>
            </w:tabs>
            <w:rPr>
              <w:rFonts w:asciiTheme="minorHAnsi" w:eastAsiaTheme="minorEastAsia" w:hAnsiTheme="minorHAnsi"/>
              <w:noProof/>
              <w:sz w:val="22"/>
              <w:lang w:eastAsia="uk-UA"/>
            </w:rPr>
          </w:pPr>
          <w:hyperlink w:anchor="_Toc167876131" w:history="1">
            <w:r w:rsidR="00656C34" w:rsidRPr="000553A3">
              <w:rPr>
                <w:rStyle w:val="aa"/>
                <w:noProof/>
              </w:rPr>
              <w:t>2.10. Розгортання на сервері</w:t>
            </w:r>
            <w:r w:rsidR="00656C34">
              <w:rPr>
                <w:noProof/>
                <w:webHidden/>
              </w:rPr>
              <w:tab/>
            </w:r>
            <w:r w:rsidR="00656C34">
              <w:rPr>
                <w:noProof/>
                <w:webHidden/>
              </w:rPr>
              <w:fldChar w:fldCharType="begin"/>
            </w:r>
            <w:r w:rsidR="00656C34">
              <w:rPr>
                <w:noProof/>
                <w:webHidden/>
              </w:rPr>
              <w:instrText xml:space="preserve"> PAGEREF _Toc167876131 \h </w:instrText>
            </w:r>
            <w:r w:rsidR="00656C34">
              <w:rPr>
                <w:noProof/>
                <w:webHidden/>
              </w:rPr>
            </w:r>
            <w:r w:rsidR="00656C34">
              <w:rPr>
                <w:noProof/>
                <w:webHidden/>
              </w:rPr>
              <w:fldChar w:fldCharType="separate"/>
            </w:r>
            <w:r w:rsidR="00C6377C">
              <w:rPr>
                <w:noProof/>
                <w:webHidden/>
              </w:rPr>
              <w:t>29</w:t>
            </w:r>
            <w:r w:rsidR="00656C34">
              <w:rPr>
                <w:noProof/>
                <w:webHidden/>
              </w:rPr>
              <w:fldChar w:fldCharType="end"/>
            </w:r>
          </w:hyperlink>
        </w:p>
        <w:p w14:paraId="4CA162EC" w14:textId="28563F3A" w:rsidR="00656C34" w:rsidRDefault="00000000">
          <w:pPr>
            <w:pStyle w:val="22"/>
            <w:tabs>
              <w:tab w:val="right" w:leader="dot" w:pos="9911"/>
            </w:tabs>
            <w:rPr>
              <w:rFonts w:asciiTheme="minorHAnsi" w:eastAsiaTheme="minorEastAsia" w:hAnsiTheme="minorHAnsi"/>
              <w:noProof/>
              <w:sz w:val="22"/>
              <w:lang w:eastAsia="uk-UA"/>
            </w:rPr>
          </w:pPr>
          <w:hyperlink w:anchor="_Toc167876132" w:history="1">
            <w:r w:rsidR="00656C34" w:rsidRPr="000553A3">
              <w:rPr>
                <w:rStyle w:val="aa"/>
                <w:noProof/>
              </w:rPr>
              <w:t>Висновки до розділу 2</w:t>
            </w:r>
            <w:r w:rsidR="00656C34">
              <w:rPr>
                <w:noProof/>
                <w:webHidden/>
              </w:rPr>
              <w:tab/>
            </w:r>
            <w:r w:rsidR="00656C34">
              <w:rPr>
                <w:noProof/>
                <w:webHidden/>
              </w:rPr>
              <w:fldChar w:fldCharType="begin"/>
            </w:r>
            <w:r w:rsidR="00656C34">
              <w:rPr>
                <w:noProof/>
                <w:webHidden/>
              </w:rPr>
              <w:instrText xml:space="preserve"> PAGEREF _Toc167876132 \h </w:instrText>
            </w:r>
            <w:r w:rsidR="00656C34">
              <w:rPr>
                <w:noProof/>
                <w:webHidden/>
              </w:rPr>
            </w:r>
            <w:r w:rsidR="00656C34">
              <w:rPr>
                <w:noProof/>
                <w:webHidden/>
              </w:rPr>
              <w:fldChar w:fldCharType="separate"/>
            </w:r>
            <w:r w:rsidR="00C6377C">
              <w:rPr>
                <w:noProof/>
                <w:webHidden/>
              </w:rPr>
              <w:t>30</w:t>
            </w:r>
            <w:r w:rsidR="00656C34">
              <w:rPr>
                <w:noProof/>
                <w:webHidden/>
              </w:rPr>
              <w:fldChar w:fldCharType="end"/>
            </w:r>
          </w:hyperlink>
        </w:p>
        <w:p w14:paraId="665CC56F" w14:textId="7C71A40E" w:rsidR="00656C34" w:rsidRDefault="00000000">
          <w:pPr>
            <w:pStyle w:val="12"/>
            <w:tabs>
              <w:tab w:val="right" w:leader="dot" w:pos="9911"/>
            </w:tabs>
            <w:rPr>
              <w:rFonts w:asciiTheme="minorHAnsi" w:eastAsiaTheme="minorEastAsia" w:hAnsiTheme="minorHAnsi"/>
              <w:b w:val="0"/>
              <w:noProof/>
              <w:sz w:val="22"/>
              <w:lang w:eastAsia="uk-UA"/>
            </w:rPr>
          </w:pPr>
          <w:hyperlink w:anchor="_Toc167876133" w:history="1">
            <w:r w:rsidR="00656C34" w:rsidRPr="000553A3">
              <w:rPr>
                <w:rStyle w:val="aa"/>
                <w:noProof/>
              </w:rPr>
              <w:t>РОЗДІЛ 3 СТВОРЕННЯ ВЕБ-СЕРВІСУ ДЛЯ ПОШУКУ МЕДИЧНИХ ЗАКЛАДІВ З ФУНКЦІЄЮ</w:t>
            </w:r>
            <w:r w:rsidR="00656C34" w:rsidRPr="000553A3">
              <w:rPr>
                <w:rStyle w:val="aa"/>
                <w:noProof/>
                <w:lang w:val="ru-RU"/>
              </w:rPr>
              <w:t xml:space="preserve"> </w:t>
            </w:r>
            <w:r w:rsidR="00656C34" w:rsidRPr="000553A3">
              <w:rPr>
                <w:rStyle w:val="aa"/>
                <w:noProof/>
              </w:rPr>
              <w:t>ВИЗНАЧЕННЯ ОПТИМАЛЬНОГО МАРШРУТУ</w:t>
            </w:r>
            <w:r w:rsidR="00656C34">
              <w:rPr>
                <w:noProof/>
                <w:webHidden/>
              </w:rPr>
              <w:tab/>
            </w:r>
            <w:r w:rsidR="00656C34">
              <w:rPr>
                <w:noProof/>
                <w:webHidden/>
              </w:rPr>
              <w:fldChar w:fldCharType="begin"/>
            </w:r>
            <w:r w:rsidR="00656C34">
              <w:rPr>
                <w:noProof/>
                <w:webHidden/>
              </w:rPr>
              <w:instrText xml:space="preserve"> PAGEREF _Toc167876133 \h </w:instrText>
            </w:r>
            <w:r w:rsidR="00656C34">
              <w:rPr>
                <w:noProof/>
                <w:webHidden/>
              </w:rPr>
            </w:r>
            <w:r w:rsidR="00656C34">
              <w:rPr>
                <w:noProof/>
                <w:webHidden/>
              </w:rPr>
              <w:fldChar w:fldCharType="separate"/>
            </w:r>
            <w:r w:rsidR="00C6377C">
              <w:rPr>
                <w:noProof/>
                <w:webHidden/>
              </w:rPr>
              <w:t>31</w:t>
            </w:r>
            <w:r w:rsidR="00656C34">
              <w:rPr>
                <w:noProof/>
                <w:webHidden/>
              </w:rPr>
              <w:fldChar w:fldCharType="end"/>
            </w:r>
          </w:hyperlink>
        </w:p>
        <w:p w14:paraId="100F1B07" w14:textId="25F0B21D" w:rsidR="00656C34" w:rsidRDefault="00000000">
          <w:pPr>
            <w:pStyle w:val="22"/>
            <w:tabs>
              <w:tab w:val="right" w:leader="dot" w:pos="9911"/>
            </w:tabs>
            <w:rPr>
              <w:rFonts w:asciiTheme="minorHAnsi" w:eastAsiaTheme="minorEastAsia" w:hAnsiTheme="minorHAnsi"/>
              <w:noProof/>
              <w:sz w:val="22"/>
              <w:lang w:eastAsia="uk-UA"/>
            </w:rPr>
          </w:pPr>
          <w:hyperlink w:anchor="_Toc167876134" w:history="1">
            <w:r w:rsidR="00656C34" w:rsidRPr="000553A3">
              <w:rPr>
                <w:rStyle w:val="aa"/>
                <w:noProof/>
              </w:rPr>
              <w:t>3.1. Програмна реалізація</w:t>
            </w:r>
            <w:r w:rsidR="00656C34">
              <w:rPr>
                <w:noProof/>
                <w:webHidden/>
              </w:rPr>
              <w:tab/>
            </w:r>
            <w:r w:rsidR="00656C34">
              <w:rPr>
                <w:noProof/>
                <w:webHidden/>
              </w:rPr>
              <w:fldChar w:fldCharType="begin"/>
            </w:r>
            <w:r w:rsidR="00656C34">
              <w:rPr>
                <w:noProof/>
                <w:webHidden/>
              </w:rPr>
              <w:instrText xml:space="preserve"> PAGEREF _Toc167876134 \h </w:instrText>
            </w:r>
            <w:r w:rsidR="00656C34">
              <w:rPr>
                <w:noProof/>
                <w:webHidden/>
              </w:rPr>
            </w:r>
            <w:r w:rsidR="00656C34">
              <w:rPr>
                <w:noProof/>
                <w:webHidden/>
              </w:rPr>
              <w:fldChar w:fldCharType="separate"/>
            </w:r>
            <w:r w:rsidR="00C6377C">
              <w:rPr>
                <w:noProof/>
                <w:webHidden/>
              </w:rPr>
              <w:t>31</w:t>
            </w:r>
            <w:r w:rsidR="00656C34">
              <w:rPr>
                <w:noProof/>
                <w:webHidden/>
              </w:rPr>
              <w:fldChar w:fldCharType="end"/>
            </w:r>
          </w:hyperlink>
        </w:p>
        <w:p w14:paraId="2E8C9E01" w14:textId="45077045" w:rsidR="00656C34" w:rsidRDefault="00000000">
          <w:pPr>
            <w:pStyle w:val="31"/>
            <w:tabs>
              <w:tab w:val="right" w:leader="dot" w:pos="9911"/>
            </w:tabs>
            <w:rPr>
              <w:rFonts w:asciiTheme="minorHAnsi" w:eastAsiaTheme="minorEastAsia" w:hAnsiTheme="minorHAnsi"/>
              <w:i w:val="0"/>
              <w:noProof/>
              <w:sz w:val="22"/>
              <w:lang w:eastAsia="uk-UA"/>
            </w:rPr>
          </w:pPr>
          <w:hyperlink w:anchor="_Toc167876135" w:history="1">
            <w:r w:rsidR="00656C34" w:rsidRPr="000553A3">
              <w:rPr>
                <w:rStyle w:val="aa"/>
                <w:noProof/>
              </w:rPr>
              <w:t>3.1.1. Реалізація бази даних</w:t>
            </w:r>
            <w:r w:rsidR="00656C34">
              <w:rPr>
                <w:noProof/>
                <w:webHidden/>
              </w:rPr>
              <w:tab/>
            </w:r>
            <w:r w:rsidR="00656C34">
              <w:rPr>
                <w:noProof/>
                <w:webHidden/>
              </w:rPr>
              <w:fldChar w:fldCharType="begin"/>
            </w:r>
            <w:r w:rsidR="00656C34">
              <w:rPr>
                <w:noProof/>
                <w:webHidden/>
              </w:rPr>
              <w:instrText xml:space="preserve"> PAGEREF _Toc167876135 \h </w:instrText>
            </w:r>
            <w:r w:rsidR="00656C34">
              <w:rPr>
                <w:noProof/>
                <w:webHidden/>
              </w:rPr>
            </w:r>
            <w:r w:rsidR="00656C34">
              <w:rPr>
                <w:noProof/>
                <w:webHidden/>
              </w:rPr>
              <w:fldChar w:fldCharType="separate"/>
            </w:r>
            <w:r w:rsidR="00C6377C">
              <w:rPr>
                <w:noProof/>
                <w:webHidden/>
              </w:rPr>
              <w:t>31</w:t>
            </w:r>
            <w:r w:rsidR="00656C34">
              <w:rPr>
                <w:noProof/>
                <w:webHidden/>
              </w:rPr>
              <w:fldChar w:fldCharType="end"/>
            </w:r>
          </w:hyperlink>
        </w:p>
        <w:p w14:paraId="63966A9F" w14:textId="221DEEA8" w:rsidR="00656C34" w:rsidRDefault="00000000">
          <w:pPr>
            <w:pStyle w:val="31"/>
            <w:tabs>
              <w:tab w:val="right" w:leader="dot" w:pos="9911"/>
            </w:tabs>
            <w:rPr>
              <w:rFonts w:asciiTheme="minorHAnsi" w:eastAsiaTheme="minorEastAsia" w:hAnsiTheme="minorHAnsi"/>
              <w:i w:val="0"/>
              <w:noProof/>
              <w:sz w:val="22"/>
              <w:lang w:eastAsia="uk-UA"/>
            </w:rPr>
          </w:pPr>
          <w:hyperlink w:anchor="_Toc167876136" w:history="1">
            <w:r w:rsidR="00656C34" w:rsidRPr="000553A3">
              <w:rPr>
                <w:rStyle w:val="aa"/>
                <w:noProof/>
              </w:rPr>
              <w:t>3.1.2. Обробка даних</w:t>
            </w:r>
            <w:r w:rsidR="00656C34">
              <w:rPr>
                <w:noProof/>
                <w:webHidden/>
              </w:rPr>
              <w:tab/>
            </w:r>
            <w:r w:rsidR="00656C34">
              <w:rPr>
                <w:noProof/>
                <w:webHidden/>
              </w:rPr>
              <w:fldChar w:fldCharType="begin"/>
            </w:r>
            <w:r w:rsidR="00656C34">
              <w:rPr>
                <w:noProof/>
                <w:webHidden/>
              </w:rPr>
              <w:instrText xml:space="preserve"> PAGEREF _Toc167876136 \h </w:instrText>
            </w:r>
            <w:r w:rsidR="00656C34">
              <w:rPr>
                <w:noProof/>
                <w:webHidden/>
              </w:rPr>
            </w:r>
            <w:r w:rsidR="00656C34">
              <w:rPr>
                <w:noProof/>
                <w:webHidden/>
              </w:rPr>
              <w:fldChar w:fldCharType="separate"/>
            </w:r>
            <w:r w:rsidR="00C6377C">
              <w:rPr>
                <w:noProof/>
                <w:webHidden/>
              </w:rPr>
              <w:t>35</w:t>
            </w:r>
            <w:r w:rsidR="00656C34">
              <w:rPr>
                <w:noProof/>
                <w:webHidden/>
              </w:rPr>
              <w:fldChar w:fldCharType="end"/>
            </w:r>
          </w:hyperlink>
        </w:p>
        <w:p w14:paraId="1C8542EF" w14:textId="0E410968" w:rsidR="00656C34" w:rsidRDefault="00000000">
          <w:pPr>
            <w:pStyle w:val="31"/>
            <w:tabs>
              <w:tab w:val="right" w:leader="dot" w:pos="9911"/>
            </w:tabs>
            <w:rPr>
              <w:rFonts w:asciiTheme="minorHAnsi" w:eastAsiaTheme="minorEastAsia" w:hAnsiTheme="minorHAnsi"/>
              <w:i w:val="0"/>
              <w:noProof/>
              <w:sz w:val="22"/>
              <w:lang w:eastAsia="uk-UA"/>
            </w:rPr>
          </w:pPr>
          <w:hyperlink w:anchor="_Toc167876137" w:history="1">
            <w:r w:rsidR="00656C34" w:rsidRPr="000553A3">
              <w:rPr>
                <w:rStyle w:val="aa"/>
                <w:noProof/>
              </w:rPr>
              <w:t>3.1.3. Опис реалізації веб-сайту</w:t>
            </w:r>
            <w:r w:rsidR="00656C34">
              <w:rPr>
                <w:noProof/>
                <w:webHidden/>
              </w:rPr>
              <w:tab/>
            </w:r>
            <w:r w:rsidR="00656C34">
              <w:rPr>
                <w:noProof/>
                <w:webHidden/>
              </w:rPr>
              <w:fldChar w:fldCharType="begin"/>
            </w:r>
            <w:r w:rsidR="00656C34">
              <w:rPr>
                <w:noProof/>
                <w:webHidden/>
              </w:rPr>
              <w:instrText xml:space="preserve"> PAGEREF _Toc167876137 \h </w:instrText>
            </w:r>
            <w:r w:rsidR="00656C34">
              <w:rPr>
                <w:noProof/>
                <w:webHidden/>
              </w:rPr>
            </w:r>
            <w:r w:rsidR="00656C34">
              <w:rPr>
                <w:noProof/>
                <w:webHidden/>
              </w:rPr>
              <w:fldChar w:fldCharType="separate"/>
            </w:r>
            <w:r w:rsidR="00C6377C">
              <w:rPr>
                <w:noProof/>
                <w:webHidden/>
              </w:rPr>
              <w:t>38</w:t>
            </w:r>
            <w:r w:rsidR="00656C34">
              <w:rPr>
                <w:noProof/>
                <w:webHidden/>
              </w:rPr>
              <w:fldChar w:fldCharType="end"/>
            </w:r>
          </w:hyperlink>
        </w:p>
        <w:p w14:paraId="3F659740" w14:textId="13DF8088" w:rsidR="00656C34" w:rsidRDefault="00000000">
          <w:pPr>
            <w:pStyle w:val="31"/>
            <w:tabs>
              <w:tab w:val="right" w:leader="dot" w:pos="9911"/>
            </w:tabs>
            <w:rPr>
              <w:rFonts w:asciiTheme="minorHAnsi" w:eastAsiaTheme="minorEastAsia" w:hAnsiTheme="minorHAnsi"/>
              <w:i w:val="0"/>
              <w:noProof/>
              <w:sz w:val="22"/>
              <w:lang w:eastAsia="uk-UA"/>
            </w:rPr>
          </w:pPr>
          <w:hyperlink w:anchor="_Toc167876138" w:history="1">
            <w:r w:rsidR="00656C34" w:rsidRPr="000553A3">
              <w:rPr>
                <w:rStyle w:val="aa"/>
                <w:noProof/>
              </w:rPr>
              <w:t>3.1.4. Опис реалізації карти, клієнту та серверу</w:t>
            </w:r>
            <w:r w:rsidR="00656C34">
              <w:rPr>
                <w:noProof/>
                <w:webHidden/>
              </w:rPr>
              <w:tab/>
            </w:r>
            <w:r w:rsidR="00656C34">
              <w:rPr>
                <w:noProof/>
                <w:webHidden/>
              </w:rPr>
              <w:fldChar w:fldCharType="begin"/>
            </w:r>
            <w:r w:rsidR="00656C34">
              <w:rPr>
                <w:noProof/>
                <w:webHidden/>
              </w:rPr>
              <w:instrText xml:space="preserve"> PAGEREF _Toc167876138 \h </w:instrText>
            </w:r>
            <w:r w:rsidR="00656C34">
              <w:rPr>
                <w:noProof/>
                <w:webHidden/>
              </w:rPr>
            </w:r>
            <w:r w:rsidR="00656C34">
              <w:rPr>
                <w:noProof/>
                <w:webHidden/>
              </w:rPr>
              <w:fldChar w:fldCharType="separate"/>
            </w:r>
            <w:r w:rsidR="00C6377C">
              <w:rPr>
                <w:noProof/>
                <w:webHidden/>
              </w:rPr>
              <w:t>43</w:t>
            </w:r>
            <w:r w:rsidR="00656C34">
              <w:rPr>
                <w:noProof/>
                <w:webHidden/>
              </w:rPr>
              <w:fldChar w:fldCharType="end"/>
            </w:r>
          </w:hyperlink>
        </w:p>
        <w:p w14:paraId="37685694" w14:textId="79B68453" w:rsidR="00656C34" w:rsidRDefault="00000000">
          <w:pPr>
            <w:pStyle w:val="31"/>
            <w:tabs>
              <w:tab w:val="right" w:leader="dot" w:pos="9911"/>
            </w:tabs>
            <w:rPr>
              <w:rFonts w:asciiTheme="minorHAnsi" w:eastAsiaTheme="minorEastAsia" w:hAnsiTheme="minorHAnsi"/>
              <w:i w:val="0"/>
              <w:noProof/>
              <w:sz w:val="22"/>
              <w:lang w:eastAsia="uk-UA"/>
            </w:rPr>
          </w:pPr>
          <w:hyperlink w:anchor="_Toc167876139" w:history="1">
            <w:r w:rsidR="00656C34" w:rsidRPr="000553A3">
              <w:rPr>
                <w:rStyle w:val="aa"/>
                <w:noProof/>
              </w:rPr>
              <w:t>3.1.5. Опис реалізації додатку</w:t>
            </w:r>
            <w:r w:rsidR="00656C34">
              <w:rPr>
                <w:noProof/>
                <w:webHidden/>
              </w:rPr>
              <w:tab/>
            </w:r>
            <w:r w:rsidR="00656C34">
              <w:rPr>
                <w:noProof/>
                <w:webHidden/>
              </w:rPr>
              <w:fldChar w:fldCharType="begin"/>
            </w:r>
            <w:r w:rsidR="00656C34">
              <w:rPr>
                <w:noProof/>
                <w:webHidden/>
              </w:rPr>
              <w:instrText xml:space="preserve"> PAGEREF _Toc167876139 \h </w:instrText>
            </w:r>
            <w:r w:rsidR="00656C34">
              <w:rPr>
                <w:noProof/>
                <w:webHidden/>
              </w:rPr>
            </w:r>
            <w:r w:rsidR="00656C34">
              <w:rPr>
                <w:noProof/>
                <w:webHidden/>
              </w:rPr>
              <w:fldChar w:fldCharType="separate"/>
            </w:r>
            <w:r w:rsidR="00C6377C">
              <w:rPr>
                <w:noProof/>
                <w:webHidden/>
              </w:rPr>
              <w:t>47</w:t>
            </w:r>
            <w:r w:rsidR="00656C34">
              <w:rPr>
                <w:noProof/>
                <w:webHidden/>
              </w:rPr>
              <w:fldChar w:fldCharType="end"/>
            </w:r>
          </w:hyperlink>
        </w:p>
        <w:p w14:paraId="38CE4DEC" w14:textId="0438A886" w:rsidR="00656C34" w:rsidRDefault="00000000">
          <w:pPr>
            <w:pStyle w:val="31"/>
            <w:tabs>
              <w:tab w:val="right" w:leader="dot" w:pos="9911"/>
            </w:tabs>
            <w:rPr>
              <w:rFonts w:asciiTheme="minorHAnsi" w:eastAsiaTheme="minorEastAsia" w:hAnsiTheme="minorHAnsi"/>
              <w:i w:val="0"/>
              <w:noProof/>
              <w:sz w:val="22"/>
              <w:lang w:eastAsia="uk-UA"/>
            </w:rPr>
          </w:pPr>
          <w:hyperlink w:anchor="_Toc167876140" w:history="1">
            <w:r w:rsidR="00656C34" w:rsidRPr="000553A3">
              <w:rPr>
                <w:rStyle w:val="aa"/>
                <w:noProof/>
              </w:rPr>
              <w:t>3.1.6 Опис роботи бек-енд частини</w:t>
            </w:r>
            <w:r w:rsidR="00656C34">
              <w:rPr>
                <w:noProof/>
                <w:webHidden/>
              </w:rPr>
              <w:tab/>
            </w:r>
            <w:r w:rsidR="00656C34">
              <w:rPr>
                <w:noProof/>
                <w:webHidden/>
              </w:rPr>
              <w:fldChar w:fldCharType="begin"/>
            </w:r>
            <w:r w:rsidR="00656C34">
              <w:rPr>
                <w:noProof/>
                <w:webHidden/>
              </w:rPr>
              <w:instrText xml:space="preserve"> PAGEREF _Toc167876140 \h </w:instrText>
            </w:r>
            <w:r w:rsidR="00656C34">
              <w:rPr>
                <w:noProof/>
                <w:webHidden/>
              </w:rPr>
            </w:r>
            <w:r w:rsidR="00656C34">
              <w:rPr>
                <w:noProof/>
                <w:webHidden/>
              </w:rPr>
              <w:fldChar w:fldCharType="separate"/>
            </w:r>
            <w:r w:rsidR="00C6377C">
              <w:rPr>
                <w:noProof/>
                <w:webHidden/>
              </w:rPr>
              <w:t>49</w:t>
            </w:r>
            <w:r w:rsidR="00656C34">
              <w:rPr>
                <w:noProof/>
                <w:webHidden/>
              </w:rPr>
              <w:fldChar w:fldCharType="end"/>
            </w:r>
          </w:hyperlink>
        </w:p>
        <w:p w14:paraId="5D902EA0" w14:textId="52B6231B" w:rsidR="00656C34" w:rsidRDefault="00000000">
          <w:pPr>
            <w:pStyle w:val="31"/>
            <w:tabs>
              <w:tab w:val="right" w:leader="dot" w:pos="9911"/>
            </w:tabs>
            <w:rPr>
              <w:rFonts w:asciiTheme="minorHAnsi" w:eastAsiaTheme="minorEastAsia" w:hAnsiTheme="minorHAnsi"/>
              <w:i w:val="0"/>
              <w:noProof/>
              <w:sz w:val="22"/>
              <w:lang w:eastAsia="uk-UA"/>
            </w:rPr>
          </w:pPr>
          <w:hyperlink w:anchor="_Toc167876141" w:history="1">
            <w:r w:rsidR="00656C34" w:rsidRPr="000553A3">
              <w:rPr>
                <w:rStyle w:val="aa"/>
                <w:noProof/>
              </w:rPr>
              <w:t>3.1.7. Тестування роботи алгоритмів</w:t>
            </w:r>
            <w:r w:rsidR="00656C34">
              <w:rPr>
                <w:noProof/>
                <w:webHidden/>
              </w:rPr>
              <w:tab/>
            </w:r>
            <w:r w:rsidR="00656C34">
              <w:rPr>
                <w:noProof/>
                <w:webHidden/>
              </w:rPr>
              <w:fldChar w:fldCharType="begin"/>
            </w:r>
            <w:r w:rsidR="00656C34">
              <w:rPr>
                <w:noProof/>
                <w:webHidden/>
              </w:rPr>
              <w:instrText xml:space="preserve"> PAGEREF _Toc167876141 \h </w:instrText>
            </w:r>
            <w:r w:rsidR="00656C34">
              <w:rPr>
                <w:noProof/>
                <w:webHidden/>
              </w:rPr>
            </w:r>
            <w:r w:rsidR="00656C34">
              <w:rPr>
                <w:noProof/>
                <w:webHidden/>
              </w:rPr>
              <w:fldChar w:fldCharType="separate"/>
            </w:r>
            <w:r w:rsidR="00C6377C">
              <w:rPr>
                <w:noProof/>
                <w:webHidden/>
              </w:rPr>
              <w:t>52</w:t>
            </w:r>
            <w:r w:rsidR="00656C34">
              <w:rPr>
                <w:noProof/>
                <w:webHidden/>
              </w:rPr>
              <w:fldChar w:fldCharType="end"/>
            </w:r>
          </w:hyperlink>
        </w:p>
        <w:p w14:paraId="7F598C6F" w14:textId="77140A00" w:rsidR="00656C34" w:rsidRDefault="00000000">
          <w:pPr>
            <w:pStyle w:val="22"/>
            <w:tabs>
              <w:tab w:val="right" w:leader="dot" w:pos="9911"/>
            </w:tabs>
            <w:rPr>
              <w:rFonts w:asciiTheme="minorHAnsi" w:eastAsiaTheme="minorEastAsia" w:hAnsiTheme="minorHAnsi"/>
              <w:noProof/>
              <w:sz w:val="22"/>
              <w:lang w:eastAsia="uk-UA"/>
            </w:rPr>
          </w:pPr>
          <w:hyperlink w:anchor="_Toc167876142" w:history="1">
            <w:r w:rsidR="00656C34" w:rsidRPr="000553A3">
              <w:rPr>
                <w:rStyle w:val="aa"/>
                <w:noProof/>
              </w:rPr>
              <w:t>3.2. Розрахунок економічного ефекту за темою дипломної роботи</w:t>
            </w:r>
            <w:r w:rsidR="00656C34">
              <w:rPr>
                <w:noProof/>
                <w:webHidden/>
              </w:rPr>
              <w:tab/>
            </w:r>
            <w:r w:rsidR="00656C34">
              <w:rPr>
                <w:noProof/>
                <w:webHidden/>
              </w:rPr>
              <w:fldChar w:fldCharType="begin"/>
            </w:r>
            <w:r w:rsidR="00656C34">
              <w:rPr>
                <w:noProof/>
                <w:webHidden/>
              </w:rPr>
              <w:instrText xml:space="preserve"> PAGEREF _Toc167876142 \h </w:instrText>
            </w:r>
            <w:r w:rsidR="00656C34">
              <w:rPr>
                <w:noProof/>
                <w:webHidden/>
              </w:rPr>
            </w:r>
            <w:r w:rsidR="00656C34">
              <w:rPr>
                <w:noProof/>
                <w:webHidden/>
              </w:rPr>
              <w:fldChar w:fldCharType="separate"/>
            </w:r>
            <w:r w:rsidR="00C6377C">
              <w:rPr>
                <w:noProof/>
                <w:webHidden/>
              </w:rPr>
              <w:t>57</w:t>
            </w:r>
            <w:r w:rsidR="00656C34">
              <w:rPr>
                <w:noProof/>
                <w:webHidden/>
              </w:rPr>
              <w:fldChar w:fldCharType="end"/>
            </w:r>
          </w:hyperlink>
        </w:p>
        <w:p w14:paraId="296D7623" w14:textId="1CCBD7FD" w:rsidR="00656C34" w:rsidRDefault="00000000">
          <w:pPr>
            <w:pStyle w:val="22"/>
            <w:tabs>
              <w:tab w:val="right" w:leader="dot" w:pos="9911"/>
            </w:tabs>
            <w:rPr>
              <w:rFonts w:asciiTheme="minorHAnsi" w:eastAsiaTheme="minorEastAsia" w:hAnsiTheme="minorHAnsi"/>
              <w:noProof/>
              <w:sz w:val="22"/>
              <w:lang w:eastAsia="uk-UA"/>
            </w:rPr>
          </w:pPr>
          <w:hyperlink w:anchor="_Toc167876143" w:history="1">
            <w:r w:rsidR="00656C34" w:rsidRPr="000553A3">
              <w:rPr>
                <w:rStyle w:val="aa"/>
                <w:noProof/>
              </w:rPr>
              <w:t>Висновки з розділу 3</w:t>
            </w:r>
            <w:r w:rsidR="00656C34">
              <w:rPr>
                <w:noProof/>
                <w:webHidden/>
              </w:rPr>
              <w:tab/>
            </w:r>
            <w:r w:rsidR="00656C34">
              <w:rPr>
                <w:noProof/>
                <w:webHidden/>
              </w:rPr>
              <w:fldChar w:fldCharType="begin"/>
            </w:r>
            <w:r w:rsidR="00656C34">
              <w:rPr>
                <w:noProof/>
                <w:webHidden/>
              </w:rPr>
              <w:instrText xml:space="preserve"> PAGEREF _Toc167876143 \h </w:instrText>
            </w:r>
            <w:r w:rsidR="00656C34">
              <w:rPr>
                <w:noProof/>
                <w:webHidden/>
              </w:rPr>
            </w:r>
            <w:r w:rsidR="00656C34">
              <w:rPr>
                <w:noProof/>
                <w:webHidden/>
              </w:rPr>
              <w:fldChar w:fldCharType="separate"/>
            </w:r>
            <w:r w:rsidR="00C6377C">
              <w:rPr>
                <w:noProof/>
                <w:webHidden/>
              </w:rPr>
              <w:t>58</w:t>
            </w:r>
            <w:r w:rsidR="00656C34">
              <w:rPr>
                <w:noProof/>
                <w:webHidden/>
              </w:rPr>
              <w:fldChar w:fldCharType="end"/>
            </w:r>
          </w:hyperlink>
        </w:p>
        <w:p w14:paraId="6759E146" w14:textId="038D9464" w:rsidR="00656C34" w:rsidRDefault="00000000">
          <w:pPr>
            <w:pStyle w:val="12"/>
            <w:tabs>
              <w:tab w:val="right" w:leader="dot" w:pos="9911"/>
            </w:tabs>
            <w:rPr>
              <w:rFonts w:asciiTheme="minorHAnsi" w:eastAsiaTheme="minorEastAsia" w:hAnsiTheme="minorHAnsi"/>
              <w:b w:val="0"/>
              <w:noProof/>
              <w:sz w:val="22"/>
              <w:lang w:eastAsia="uk-UA"/>
            </w:rPr>
          </w:pPr>
          <w:hyperlink w:anchor="_Toc167876144" w:history="1">
            <w:r w:rsidR="00656C34" w:rsidRPr="000553A3">
              <w:rPr>
                <w:rStyle w:val="aa"/>
                <w:noProof/>
              </w:rPr>
              <w:t>ЗАГАЛЬНІ ВИСНОВКИ</w:t>
            </w:r>
            <w:r w:rsidR="00656C34">
              <w:rPr>
                <w:noProof/>
                <w:webHidden/>
              </w:rPr>
              <w:tab/>
            </w:r>
            <w:r w:rsidR="00656C34">
              <w:rPr>
                <w:noProof/>
                <w:webHidden/>
              </w:rPr>
              <w:fldChar w:fldCharType="begin"/>
            </w:r>
            <w:r w:rsidR="00656C34">
              <w:rPr>
                <w:noProof/>
                <w:webHidden/>
              </w:rPr>
              <w:instrText xml:space="preserve"> PAGEREF _Toc167876144 \h </w:instrText>
            </w:r>
            <w:r w:rsidR="00656C34">
              <w:rPr>
                <w:noProof/>
                <w:webHidden/>
              </w:rPr>
            </w:r>
            <w:r w:rsidR="00656C34">
              <w:rPr>
                <w:noProof/>
                <w:webHidden/>
              </w:rPr>
              <w:fldChar w:fldCharType="separate"/>
            </w:r>
            <w:r w:rsidR="00C6377C">
              <w:rPr>
                <w:noProof/>
                <w:webHidden/>
              </w:rPr>
              <w:t>59</w:t>
            </w:r>
            <w:r w:rsidR="00656C34">
              <w:rPr>
                <w:noProof/>
                <w:webHidden/>
              </w:rPr>
              <w:fldChar w:fldCharType="end"/>
            </w:r>
          </w:hyperlink>
        </w:p>
        <w:p w14:paraId="7E241BFC" w14:textId="4A936F2D" w:rsidR="00656C34" w:rsidRDefault="00000000">
          <w:pPr>
            <w:pStyle w:val="22"/>
            <w:tabs>
              <w:tab w:val="right" w:leader="dot" w:pos="9911"/>
            </w:tabs>
            <w:rPr>
              <w:rFonts w:asciiTheme="minorHAnsi" w:eastAsiaTheme="minorEastAsia" w:hAnsiTheme="minorHAnsi"/>
              <w:noProof/>
              <w:sz w:val="22"/>
              <w:lang w:eastAsia="uk-UA"/>
            </w:rPr>
          </w:pPr>
          <w:hyperlink w:anchor="_Toc167876145" w:history="1">
            <w:r w:rsidR="00656C34" w:rsidRPr="000553A3">
              <w:rPr>
                <w:rStyle w:val="aa"/>
                <w:noProof/>
              </w:rPr>
              <w:t>Результати роботи</w:t>
            </w:r>
            <w:r w:rsidR="00656C34">
              <w:rPr>
                <w:noProof/>
                <w:webHidden/>
              </w:rPr>
              <w:tab/>
            </w:r>
            <w:r w:rsidR="00656C34">
              <w:rPr>
                <w:noProof/>
                <w:webHidden/>
              </w:rPr>
              <w:fldChar w:fldCharType="begin"/>
            </w:r>
            <w:r w:rsidR="00656C34">
              <w:rPr>
                <w:noProof/>
                <w:webHidden/>
              </w:rPr>
              <w:instrText xml:space="preserve"> PAGEREF _Toc167876145 \h </w:instrText>
            </w:r>
            <w:r w:rsidR="00656C34">
              <w:rPr>
                <w:noProof/>
                <w:webHidden/>
              </w:rPr>
            </w:r>
            <w:r w:rsidR="00656C34">
              <w:rPr>
                <w:noProof/>
                <w:webHidden/>
              </w:rPr>
              <w:fldChar w:fldCharType="separate"/>
            </w:r>
            <w:r w:rsidR="00C6377C">
              <w:rPr>
                <w:noProof/>
                <w:webHidden/>
              </w:rPr>
              <w:t>59</w:t>
            </w:r>
            <w:r w:rsidR="00656C34">
              <w:rPr>
                <w:noProof/>
                <w:webHidden/>
              </w:rPr>
              <w:fldChar w:fldCharType="end"/>
            </w:r>
          </w:hyperlink>
        </w:p>
        <w:p w14:paraId="4A527F6B" w14:textId="0F6F1985" w:rsidR="00656C34" w:rsidRDefault="00000000">
          <w:pPr>
            <w:pStyle w:val="22"/>
            <w:tabs>
              <w:tab w:val="right" w:leader="dot" w:pos="9911"/>
            </w:tabs>
            <w:rPr>
              <w:rFonts w:asciiTheme="minorHAnsi" w:eastAsiaTheme="minorEastAsia" w:hAnsiTheme="minorHAnsi"/>
              <w:noProof/>
              <w:sz w:val="22"/>
              <w:lang w:eastAsia="uk-UA"/>
            </w:rPr>
          </w:pPr>
          <w:hyperlink w:anchor="_Toc167876146" w:history="1">
            <w:r w:rsidR="00656C34" w:rsidRPr="000553A3">
              <w:rPr>
                <w:rStyle w:val="aa"/>
                <w:noProof/>
              </w:rPr>
              <w:t>Обговорення результатів роботи</w:t>
            </w:r>
            <w:r w:rsidR="00656C34">
              <w:rPr>
                <w:noProof/>
                <w:webHidden/>
              </w:rPr>
              <w:tab/>
            </w:r>
            <w:r w:rsidR="00656C34">
              <w:rPr>
                <w:noProof/>
                <w:webHidden/>
              </w:rPr>
              <w:fldChar w:fldCharType="begin"/>
            </w:r>
            <w:r w:rsidR="00656C34">
              <w:rPr>
                <w:noProof/>
                <w:webHidden/>
              </w:rPr>
              <w:instrText xml:space="preserve"> PAGEREF _Toc167876146 \h </w:instrText>
            </w:r>
            <w:r w:rsidR="00656C34">
              <w:rPr>
                <w:noProof/>
                <w:webHidden/>
              </w:rPr>
            </w:r>
            <w:r w:rsidR="00656C34">
              <w:rPr>
                <w:noProof/>
                <w:webHidden/>
              </w:rPr>
              <w:fldChar w:fldCharType="separate"/>
            </w:r>
            <w:r w:rsidR="00C6377C">
              <w:rPr>
                <w:noProof/>
                <w:webHidden/>
              </w:rPr>
              <w:t>59</w:t>
            </w:r>
            <w:r w:rsidR="00656C34">
              <w:rPr>
                <w:noProof/>
                <w:webHidden/>
              </w:rPr>
              <w:fldChar w:fldCharType="end"/>
            </w:r>
          </w:hyperlink>
        </w:p>
        <w:p w14:paraId="59EF02DD" w14:textId="1B169ED7" w:rsidR="00656C34" w:rsidRDefault="00000000">
          <w:pPr>
            <w:pStyle w:val="22"/>
            <w:tabs>
              <w:tab w:val="right" w:leader="dot" w:pos="9911"/>
            </w:tabs>
            <w:rPr>
              <w:rFonts w:asciiTheme="minorHAnsi" w:eastAsiaTheme="minorEastAsia" w:hAnsiTheme="minorHAnsi"/>
              <w:noProof/>
              <w:sz w:val="22"/>
              <w:lang w:eastAsia="uk-UA"/>
            </w:rPr>
          </w:pPr>
          <w:hyperlink w:anchor="_Toc167876147" w:history="1">
            <w:r w:rsidR="00656C34" w:rsidRPr="000553A3">
              <w:rPr>
                <w:rStyle w:val="aa"/>
                <w:noProof/>
              </w:rPr>
              <w:t>Висновки</w:t>
            </w:r>
            <w:r w:rsidR="00656C34">
              <w:rPr>
                <w:noProof/>
                <w:webHidden/>
              </w:rPr>
              <w:tab/>
            </w:r>
            <w:r w:rsidR="00656C34">
              <w:rPr>
                <w:noProof/>
                <w:webHidden/>
              </w:rPr>
              <w:fldChar w:fldCharType="begin"/>
            </w:r>
            <w:r w:rsidR="00656C34">
              <w:rPr>
                <w:noProof/>
                <w:webHidden/>
              </w:rPr>
              <w:instrText xml:space="preserve"> PAGEREF _Toc167876147 \h </w:instrText>
            </w:r>
            <w:r w:rsidR="00656C34">
              <w:rPr>
                <w:noProof/>
                <w:webHidden/>
              </w:rPr>
            </w:r>
            <w:r w:rsidR="00656C34">
              <w:rPr>
                <w:noProof/>
                <w:webHidden/>
              </w:rPr>
              <w:fldChar w:fldCharType="separate"/>
            </w:r>
            <w:r w:rsidR="00C6377C">
              <w:rPr>
                <w:noProof/>
                <w:webHidden/>
              </w:rPr>
              <w:t>60</w:t>
            </w:r>
            <w:r w:rsidR="00656C34">
              <w:rPr>
                <w:noProof/>
                <w:webHidden/>
              </w:rPr>
              <w:fldChar w:fldCharType="end"/>
            </w:r>
          </w:hyperlink>
        </w:p>
        <w:p w14:paraId="414DADB4" w14:textId="002BA261" w:rsidR="00656C34" w:rsidRDefault="00000000">
          <w:pPr>
            <w:pStyle w:val="12"/>
            <w:tabs>
              <w:tab w:val="right" w:leader="dot" w:pos="9911"/>
            </w:tabs>
            <w:rPr>
              <w:rFonts w:asciiTheme="minorHAnsi" w:eastAsiaTheme="minorEastAsia" w:hAnsiTheme="minorHAnsi"/>
              <w:b w:val="0"/>
              <w:noProof/>
              <w:sz w:val="22"/>
              <w:lang w:eastAsia="uk-UA"/>
            </w:rPr>
          </w:pPr>
          <w:hyperlink w:anchor="_Toc167876148" w:history="1">
            <w:r w:rsidR="00656C34" w:rsidRPr="000553A3">
              <w:rPr>
                <w:rStyle w:val="aa"/>
                <w:noProof/>
              </w:rPr>
              <w:t>СПИСОК ВИКОРИСТАНИХ ДЖЕРЕЛ</w:t>
            </w:r>
            <w:r w:rsidR="00656C34">
              <w:rPr>
                <w:noProof/>
                <w:webHidden/>
              </w:rPr>
              <w:tab/>
            </w:r>
            <w:r w:rsidR="00656C34">
              <w:rPr>
                <w:noProof/>
                <w:webHidden/>
              </w:rPr>
              <w:fldChar w:fldCharType="begin"/>
            </w:r>
            <w:r w:rsidR="00656C34">
              <w:rPr>
                <w:noProof/>
                <w:webHidden/>
              </w:rPr>
              <w:instrText xml:space="preserve"> PAGEREF _Toc167876148 \h </w:instrText>
            </w:r>
            <w:r w:rsidR="00656C34">
              <w:rPr>
                <w:noProof/>
                <w:webHidden/>
              </w:rPr>
            </w:r>
            <w:r w:rsidR="00656C34">
              <w:rPr>
                <w:noProof/>
                <w:webHidden/>
              </w:rPr>
              <w:fldChar w:fldCharType="separate"/>
            </w:r>
            <w:r w:rsidR="00C6377C">
              <w:rPr>
                <w:noProof/>
                <w:webHidden/>
              </w:rPr>
              <w:t>61</w:t>
            </w:r>
            <w:r w:rsidR="00656C34">
              <w:rPr>
                <w:noProof/>
                <w:webHidden/>
              </w:rPr>
              <w:fldChar w:fldCharType="end"/>
            </w:r>
          </w:hyperlink>
        </w:p>
        <w:p w14:paraId="3E0907FD" w14:textId="5C0DAEED" w:rsidR="00983387" w:rsidRPr="009321B7" w:rsidRDefault="00983387" w:rsidP="0056479E">
          <w:pPr>
            <w:ind w:firstLine="0"/>
            <w:rPr>
              <w:noProof/>
            </w:rPr>
          </w:pPr>
          <w:r w:rsidRPr="009321B7">
            <w:rPr>
              <w:b/>
              <w:bCs/>
              <w:noProof/>
            </w:rPr>
            <w:fldChar w:fldCharType="end"/>
          </w:r>
        </w:p>
      </w:sdtContent>
    </w:sdt>
    <w:p w14:paraId="260C08D1" w14:textId="4374F58B" w:rsidR="00C70A8B" w:rsidRPr="009321B7" w:rsidRDefault="00983387" w:rsidP="00094C01">
      <w:pPr>
        <w:spacing w:after="160" w:line="259" w:lineRule="auto"/>
        <w:ind w:firstLine="0"/>
        <w:jc w:val="left"/>
        <w:rPr>
          <w:b/>
          <w:bCs/>
        </w:rPr>
      </w:pPr>
      <w:r w:rsidRPr="009321B7">
        <w:rPr>
          <w:bCs/>
        </w:rPr>
        <w:fldChar w:fldCharType="end"/>
      </w:r>
      <w:r w:rsidR="00C70A8B" w:rsidRPr="009321B7">
        <w:rPr>
          <w:b/>
          <w:bCs/>
        </w:rPr>
        <w:br w:type="page"/>
      </w:r>
    </w:p>
    <w:p w14:paraId="7A797EAE" w14:textId="52AFCC1C" w:rsidR="00193F9E" w:rsidRDefault="00193F9E" w:rsidP="00C70A8B">
      <w:pPr>
        <w:pStyle w:val="1"/>
      </w:pPr>
      <w:bookmarkStart w:id="1" w:name="_Toc162723941"/>
      <w:bookmarkStart w:id="2" w:name="_Toc167876108"/>
      <w:r w:rsidRPr="009321B7">
        <w:lastRenderedPageBreak/>
        <w:t>ВСТУП</w:t>
      </w:r>
      <w:bookmarkEnd w:id="1"/>
      <w:bookmarkEnd w:id="2"/>
    </w:p>
    <w:p w14:paraId="4D62757E" w14:textId="77777777" w:rsidR="007D2045" w:rsidRDefault="007D2045" w:rsidP="006E7B14">
      <w:pPr>
        <w:ind w:firstLine="708"/>
      </w:pPr>
    </w:p>
    <w:p w14:paraId="14DF6D42" w14:textId="7D6601DD" w:rsidR="006E7B14" w:rsidRDefault="006E7B14" w:rsidP="007D2045">
      <w:pPr>
        <w:ind w:firstLine="708"/>
      </w:pPr>
      <w:r>
        <w:t>На жаль, в Україні зростає рівень стресу серед населення. Дослідження, які було проведені після повномасштабного вторгнення показують, що лише дуже малий відсоток опитаних українців говорять про відсутність стресу або про помірний стрес. Постійні тривоги та обстріли призводять до хронічного недосипу, що погіршує увагу, концентрацію та реакцію.</w:t>
      </w:r>
    </w:p>
    <w:p w14:paraId="5D391777" w14:textId="5A6F498D" w:rsidR="008D4FD6" w:rsidRPr="00782E8C" w:rsidRDefault="006E7B14" w:rsidP="007D2045">
      <w:pPr>
        <w:ind w:firstLine="708"/>
      </w:pPr>
      <w:r>
        <w:t>Тому створення веб-сервісу, який має простий та зрозумілий інтерфейс, можливість знаходження найближчого необхідного медичного закладу та оптимального шляху до нього, може допомогти багатьом українця уникнути результати відсутності концентрації та уваги на шляху до отримання необхідної медичної допомоги.</w:t>
      </w:r>
    </w:p>
    <w:p w14:paraId="300F2BF6" w14:textId="77777777" w:rsidR="007D2045" w:rsidRDefault="008D4FD6" w:rsidP="007D2045">
      <w:pPr>
        <w:ind w:firstLine="708"/>
        <w:rPr>
          <w:b/>
          <w:i/>
        </w:rPr>
      </w:pPr>
      <w:r w:rsidRPr="00782E8C">
        <w:rPr>
          <w:b/>
          <w:i/>
        </w:rPr>
        <w:t>Мета і завдання роботи</w:t>
      </w:r>
      <w:r w:rsidR="006E7B14">
        <w:rPr>
          <w:b/>
          <w:i/>
        </w:rPr>
        <w:t xml:space="preserve">. </w:t>
      </w:r>
    </w:p>
    <w:p w14:paraId="4A5E7AF1" w14:textId="7DF4B6A1" w:rsidR="006E7B14" w:rsidRPr="006E7B14" w:rsidRDefault="006E7B14" w:rsidP="007D2045">
      <w:pPr>
        <w:ind w:firstLine="708"/>
        <w:rPr>
          <w:b/>
          <w:i/>
        </w:rPr>
      </w:pPr>
      <w:r w:rsidRPr="00782E8C">
        <w:rPr>
          <w:i/>
        </w:rPr>
        <w:t xml:space="preserve">Метою </w:t>
      </w:r>
      <w:r w:rsidRPr="00782E8C">
        <w:t xml:space="preserve">роботи є </w:t>
      </w:r>
      <w:r>
        <w:rPr>
          <w:rStyle w:val="oypena"/>
          <w:color w:val="000000"/>
        </w:rPr>
        <w:t>покращення користувацького досвіду у використанні засобів пошуку та прокладанні маршрутів за рахунок створення веб-сервісу з простим інтерфейсом та зрозумілим функціоналом.</w:t>
      </w:r>
    </w:p>
    <w:p w14:paraId="259F589A" w14:textId="77777777" w:rsidR="006E7B14" w:rsidRPr="00782E8C" w:rsidRDefault="006E7B14" w:rsidP="007D2045">
      <w:pPr>
        <w:ind w:firstLine="708"/>
      </w:pPr>
      <w:r w:rsidRPr="00782E8C">
        <w:t xml:space="preserve">Її досягнення передбачає вирішення наступних </w:t>
      </w:r>
      <w:r w:rsidRPr="00782E8C">
        <w:rPr>
          <w:i/>
        </w:rPr>
        <w:t>завдань</w:t>
      </w:r>
      <w:r w:rsidRPr="00782E8C">
        <w:t xml:space="preserve">: </w:t>
      </w:r>
    </w:p>
    <w:p w14:paraId="6D16D8BF" w14:textId="108F3710" w:rsidR="006E7B14" w:rsidRPr="007A3FC1" w:rsidRDefault="007A3FC1" w:rsidP="007D2045">
      <w:pPr>
        <w:ind w:firstLine="708"/>
        <w:rPr>
          <w:color w:val="000000"/>
        </w:rPr>
      </w:pPr>
      <w:r>
        <w:rPr>
          <w:color w:val="000000"/>
        </w:rPr>
        <w:t xml:space="preserve">1. </w:t>
      </w:r>
      <w:r w:rsidR="006E7B14" w:rsidRPr="007A3FC1">
        <w:rPr>
          <w:color w:val="000000"/>
        </w:rPr>
        <w:t>Вибір, аналіз та обробити географічні (картографічні) дані</w:t>
      </w:r>
      <w:r w:rsidR="007D2045">
        <w:rPr>
          <w:color w:val="000000"/>
        </w:rPr>
        <w:t>.</w:t>
      </w:r>
    </w:p>
    <w:p w14:paraId="094045CC" w14:textId="7AD779D6" w:rsidR="007A3FC1" w:rsidRDefault="007A3FC1" w:rsidP="007D2045">
      <w:pPr>
        <w:ind w:firstLine="708"/>
        <w:rPr>
          <w:color w:val="000000"/>
        </w:rPr>
      </w:pPr>
      <w:r>
        <w:rPr>
          <w:color w:val="000000"/>
        </w:rPr>
        <w:t xml:space="preserve">2. </w:t>
      </w:r>
      <w:r w:rsidR="006E7B14" w:rsidRPr="007A3FC1">
        <w:rPr>
          <w:color w:val="000000"/>
        </w:rPr>
        <w:t>Розробка бази даних</w:t>
      </w:r>
      <w:r w:rsidR="007D2045">
        <w:rPr>
          <w:color w:val="000000"/>
        </w:rPr>
        <w:t>.</w:t>
      </w:r>
    </w:p>
    <w:p w14:paraId="478CEB29" w14:textId="0DB81642" w:rsidR="007A3FC1" w:rsidRDefault="007A3FC1" w:rsidP="007D2045">
      <w:pPr>
        <w:ind w:firstLine="708"/>
        <w:rPr>
          <w:color w:val="000000"/>
        </w:rPr>
      </w:pPr>
      <w:r w:rsidRPr="007A3FC1">
        <w:rPr>
          <w:color w:val="000000"/>
        </w:rPr>
        <w:t xml:space="preserve">3. </w:t>
      </w:r>
      <w:r w:rsidR="006E7B14" w:rsidRPr="007A3FC1">
        <w:rPr>
          <w:color w:val="000000"/>
        </w:rPr>
        <w:t>Розробка веб-сайт, клієнту та серверу</w:t>
      </w:r>
      <w:r w:rsidR="007D2045">
        <w:rPr>
          <w:color w:val="000000"/>
        </w:rPr>
        <w:t>.</w:t>
      </w:r>
    </w:p>
    <w:p w14:paraId="1B70AE32" w14:textId="7686947D" w:rsidR="007A3FC1" w:rsidRDefault="007A3FC1" w:rsidP="007D2045">
      <w:pPr>
        <w:ind w:firstLine="708"/>
        <w:rPr>
          <w:color w:val="000000"/>
        </w:rPr>
      </w:pPr>
      <w:r>
        <w:rPr>
          <w:color w:val="000000"/>
        </w:rPr>
        <w:t xml:space="preserve">4. </w:t>
      </w:r>
      <w:r w:rsidR="006E7B14" w:rsidRPr="007A3FC1">
        <w:rPr>
          <w:color w:val="000000"/>
        </w:rPr>
        <w:t>Розробка прототипу мобільного додатку</w:t>
      </w:r>
      <w:r w:rsidR="007D2045">
        <w:rPr>
          <w:color w:val="000000"/>
        </w:rPr>
        <w:t>.</w:t>
      </w:r>
    </w:p>
    <w:p w14:paraId="5AC76497" w14:textId="79AE9A4D" w:rsidR="006E7B14" w:rsidRPr="007A3FC1" w:rsidRDefault="007A3FC1" w:rsidP="007D2045">
      <w:pPr>
        <w:ind w:firstLine="708"/>
        <w:rPr>
          <w:color w:val="000000"/>
        </w:rPr>
      </w:pPr>
      <w:r>
        <w:rPr>
          <w:color w:val="000000"/>
        </w:rPr>
        <w:t xml:space="preserve">5. </w:t>
      </w:r>
      <w:r w:rsidR="006E7B14" w:rsidRPr="007A3FC1">
        <w:rPr>
          <w:color w:val="000000"/>
        </w:rPr>
        <w:t>Розробка алгоритму пошуку найближчого пункту призначення та оптимального шляху до нього.</w:t>
      </w:r>
    </w:p>
    <w:p w14:paraId="2C8D172A" w14:textId="10C30DF0" w:rsidR="008D4FD6" w:rsidRPr="00782E8C" w:rsidRDefault="008D4FD6" w:rsidP="007D2045">
      <w:pPr>
        <w:ind w:firstLine="708"/>
      </w:pPr>
      <w:r w:rsidRPr="00782E8C">
        <w:rPr>
          <w:b/>
          <w:i/>
        </w:rPr>
        <w:t>Використані методи</w:t>
      </w:r>
      <w:r w:rsidRPr="00782E8C">
        <w:t xml:space="preserve">. </w:t>
      </w:r>
      <w:r w:rsidR="006E7B14" w:rsidRPr="006E7B14">
        <w:t xml:space="preserve">Алгоритм пошуку в ширину (BFS), алгоритм </w:t>
      </w:r>
      <w:proofErr w:type="spellStart"/>
      <w:r w:rsidR="006E7B14" w:rsidRPr="006E7B14">
        <w:t>Дейкстри</w:t>
      </w:r>
      <w:proofErr w:type="spellEnd"/>
      <w:r w:rsidR="006E7B14" w:rsidRPr="006E7B14">
        <w:t>.</w:t>
      </w:r>
    </w:p>
    <w:p w14:paraId="3BBE741C" w14:textId="37A67EB2" w:rsidR="008D4FD6" w:rsidRPr="00782E8C" w:rsidRDefault="008D4FD6" w:rsidP="007D2045">
      <w:pPr>
        <w:ind w:firstLine="708"/>
        <w:rPr>
          <w:b/>
          <w:i/>
        </w:rPr>
      </w:pPr>
      <w:r w:rsidRPr="00782E8C">
        <w:rPr>
          <w:b/>
          <w:i/>
        </w:rPr>
        <w:t>Отримані результати</w:t>
      </w:r>
      <w:r>
        <w:rPr>
          <w:b/>
          <w:i/>
        </w:rPr>
        <w:t xml:space="preserve"> та практичне їх застосування</w:t>
      </w:r>
      <w:r w:rsidRPr="00782E8C">
        <w:rPr>
          <w:b/>
          <w:i/>
        </w:rPr>
        <w:t>.</w:t>
      </w:r>
      <w:r w:rsidRPr="00782E8C">
        <w:t xml:space="preserve"> </w:t>
      </w:r>
      <w:r w:rsidR="006E7B14" w:rsidRPr="006E7B14">
        <w:t>Веб-сайт з простим інтерфейсом та функціоналом, який спроможний шукати найближчий потрібний медичний заклад та оптимальний шлях до нього за обраним типом пересування.</w:t>
      </w:r>
    </w:p>
    <w:p w14:paraId="14792573" w14:textId="2C010626" w:rsidR="008D4FD6" w:rsidRPr="00782E8C" w:rsidRDefault="008D4FD6" w:rsidP="007D2045">
      <w:pPr>
        <w:ind w:firstLine="708"/>
      </w:pPr>
      <w:r w:rsidRPr="00782E8C">
        <w:rPr>
          <w:b/>
          <w:i/>
        </w:rPr>
        <w:t>Публікації</w:t>
      </w:r>
      <w:r w:rsidRPr="00782E8C">
        <w:rPr>
          <w:b/>
        </w:rPr>
        <w:t>.</w:t>
      </w:r>
      <w:r w:rsidRPr="00782E8C">
        <w:t xml:space="preserve"> </w:t>
      </w:r>
      <w:r w:rsidR="007D2045">
        <w:t>Не планується.</w:t>
      </w:r>
    </w:p>
    <w:p w14:paraId="5586C1F9" w14:textId="77777777" w:rsidR="008D4FD6" w:rsidRPr="00782E8C" w:rsidRDefault="008D4FD6" w:rsidP="007D2045">
      <w:pPr>
        <w:ind w:firstLine="708"/>
        <w:rPr>
          <w:b/>
          <w:i/>
        </w:rPr>
      </w:pPr>
      <w:r w:rsidRPr="00782E8C">
        <w:rPr>
          <w:b/>
          <w:i/>
        </w:rPr>
        <w:lastRenderedPageBreak/>
        <w:t>Структура роботи</w:t>
      </w:r>
    </w:p>
    <w:p w14:paraId="2DCC52C3" w14:textId="58728070" w:rsidR="008D4FD6" w:rsidRPr="008264F5" w:rsidRDefault="008D4FD6" w:rsidP="008264F5">
      <w:pPr>
        <w:ind w:firstLine="708"/>
        <w:rPr>
          <w:i/>
          <w:iCs/>
          <w:kern w:val="0"/>
          <w14:ligatures w14:val="none"/>
        </w:rPr>
      </w:pPr>
      <w:r w:rsidRPr="00782E8C">
        <w:t>Дипломна робота за темою «</w:t>
      </w:r>
      <w:r w:rsidR="006E7B14">
        <w:rPr>
          <w:kern w:val="0"/>
          <w14:ligatures w14:val="none"/>
        </w:rPr>
        <w:t>Веб-сервіс для пошуку медичних закладів з функцією визначення оптимального маршруту</w:t>
      </w:r>
      <w:r w:rsidRPr="00782E8C">
        <w:t>» виконана студент</w:t>
      </w:r>
      <w:r w:rsidR="006E7B14">
        <w:t>кою</w:t>
      </w:r>
      <w:r w:rsidRPr="00782E8C">
        <w:t xml:space="preserve"> </w:t>
      </w:r>
      <w:proofErr w:type="spellStart"/>
      <w:r w:rsidR="006E7B14" w:rsidRPr="002F7369">
        <w:rPr>
          <w:i/>
          <w:color w:val="000000" w:themeColor="text1"/>
        </w:rPr>
        <w:t>Федорійчук</w:t>
      </w:r>
      <w:proofErr w:type="spellEnd"/>
      <w:r w:rsidR="006E7B14" w:rsidRPr="002F7369">
        <w:rPr>
          <w:i/>
          <w:color w:val="000000" w:themeColor="text1"/>
        </w:rPr>
        <w:t xml:space="preserve"> </w:t>
      </w:r>
      <w:proofErr w:type="spellStart"/>
      <w:r w:rsidR="006E7B14" w:rsidRPr="002F7369">
        <w:rPr>
          <w:i/>
          <w:color w:val="000000" w:themeColor="text1"/>
        </w:rPr>
        <w:t>Владиславою</w:t>
      </w:r>
      <w:proofErr w:type="spellEnd"/>
      <w:r w:rsidR="006E7B14" w:rsidRPr="002F7369">
        <w:rPr>
          <w:i/>
          <w:color w:val="000000" w:themeColor="text1"/>
        </w:rPr>
        <w:t xml:space="preserve"> Віталіївною</w:t>
      </w:r>
      <w:r w:rsidRPr="00782E8C">
        <w:rPr>
          <w:i/>
          <w:color w:val="FF0000"/>
        </w:rPr>
        <w:t xml:space="preserve"> </w:t>
      </w:r>
      <w:r w:rsidRPr="00782E8C">
        <w:rPr>
          <w:i/>
        </w:rPr>
        <w:t>зі спеціальності 122 «Комп’ютерні науки» за освітньо-професійною програмою «Комп’ютерні технології в біології та медицині»</w:t>
      </w:r>
      <w:r w:rsidRPr="00782E8C">
        <w:rPr>
          <w:sz w:val="16"/>
          <w:szCs w:val="16"/>
        </w:rPr>
        <w:t xml:space="preserve">, </w:t>
      </w:r>
      <w:r w:rsidRPr="00782E8C">
        <w:t xml:space="preserve">побудована за класичним типом та викладена на </w:t>
      </w:r>
      <w:r w:rsidR="006E3731" w:rsidRPr="006E3731">
        <w:t xml:space="preserve">66 </w:t>
      </w:r>
      <w:r w:rsidRPr="00782E8C">
        <w:t xml:space="preserve">сторінках машинописного тексту. Вона складається з: вступу; </w:t>
      </w:r>
      <w:r w:rsidR="006E7B14" w:rsidRPr="006E7B14">
        <w:t>3</w:t>
      </w:r>
      <w:r w:rsidRPr="00782E8C">
        <w:t xml:space="preserve"> розділів </w:t>
      </w:r>
      <w:bookmarkStart w:id="3" w:name="_Hlk167875725"/>
      <w:r w:rsidR="00954578" w:rsidRPr="008264F5">
        <w:rPr>
          <w:i/>
          <w:iCs/>
        </w:rPr>
        <w:t xml:space="preserve">(Огляд джерел про поведінку людини в стресових ситуаціях та актуальні методи пошуку оптимального маршруту, </w:t>
      </w:r>
      <w:r w:rsidR="008D71C2" w:rsidRPr="008264F5">
        <w:rPr>
          <w:i/>
          <w:iCs/>
          <w:kern w:val="0"/>
          <w14:ligatures w14:val="none"/>
        </w:rPr>
        <w:t>Теоретичні основи та практичні інструменти для пошуку оптимальних маршрутів</w:t>
      </w:r>
      <w:r w:rsidR="00954578" w:rsidRPr="008264F5">
        <w:rPr>
          <w:i/>
          <w:iCs/>
          <w:kern w:val="0"/>
          <w14:ligatures w14:val="none"/>
        </w:rPr>
        <w:t xml:space="preserve">, </w:t>
      </w:r>
      <w:r w:rsidR="008264F5" w:rsidRPr="008264F5">
        <w:rPr>
          <w:i/>
          <w:iCs/>
          <w:kern w:val="0"/>
          <w14:ligatures w14:val="none"/>
        </w:rPr>
        <w:t>Створення веб-сервісу для пошуку медичних закладів з функцією визначення оптимального маршруту</w:t>
      </w:r>
      <w:r w:rsidR="006E7B14">
        <w:rPr>
          <w:i/>
          <w:iCs/>
          <w:kern w:val="0"/>
          <w14:ligatures w14:val="none"/>
        </w:rPr>
        <w:t xml:space="preserve">) </w:t>
      </w:r>
      <w:bookmarkEnd w:id="3"/>
      <w:r w:rsidRPr="00782E8C">
        <w:t xml:space="preserve">висновків до кожного з цих розділів; загальних висновків; списку використаних джерел, який налічує </w:t>
      </w:r>
      <w:r w:rsidR="006E3731" w:rsidRPr="006E3731">
        <w:t>37</w:t>
      </w:r>
      <w:r w:rsidRPr="00782E8C">
        <w:t xml:space="preserve"> джерел</w:t>
      </w:r>
      <w:r w:rsidR="006E3731">
        <w:t xml:space="preserve">. </w:t>
      </w:r>
      <w:r w:rsidRPr="00782E8C">
        <w:t xml:space="preserve">В роботі представлено </w:t>
      </w:r>
      <w:r w:rsidR="00A872CD" w:rsidRPr="00A872CD">
        <w:t>45</w:t>
      </w:r>
      <w:r w:rsidRPr="00782E8C">
        <w:t xml:space="preserve"> рисунк</w:t>
      </w:r>
      <w:r w:rsidR="00954578">
        <w:t>ів</w:t>
      </w:r>
      <w:r w:rsidRPr="00782E8C">
        <w:t>.</w:t>
      </w:r>
    </w:p>
    <w:p w14:paraId="6C67EAD2" w14:textId="69A8595F" w:rsidR="00193F9E" w:rsidRPr="009321B7" w:rsidRDefault="00193F9E">
      <w:pPr>
        <w:spacing w:after="160" w:line="259" w:lineRule="auto"/>
        <w:ind w:firstLine="0"/>
        <w:jc w:val="left"/>
        <w:rPr>
          <w:b/>
          <w:bCs/>
        </w:rPr>
      </w:pPr>
      <w:r w:rsidRPr="009321B7">
        <w:rPr>
          <w:b/>
          <w:bCs/>
        </w:rPr>
        <w:br w:type="page"/>
      </w:r>
    </w:p>
    <w:p w14:paraId="6CD2423A" w14:textId="667D1129" w:rsidR="00491973" w:rsidRPr="005C1966" w:rsidRDefault="00491973" w:rsidP="005C1966">
      <w:pPr>
        <w:pStyle w:val="1"/>
      </w:pPr>
      <w:bookmarkStart w:id="4" w:name="_Toc162723942"/>
      <w:bookmarkStart w:id="5" w:name="_Toc167876109"/>
      <w:r w:rsidRPr="009321B7">
        <w:lastRenderedPageBreak/>
        <w:t>РОЗДІЛ 1</w:t>
      </w:r>
      <w:r w:rsidR="00E939E1" w:rsidRPr="009321B7">
        <w:br/>
      </w:r>
      <w:bookmarkEnd w:id="4"/>
      <w:r w:rsidR="00731A89">
        <w:t xml:space="preserve">ОГЛЯД </w:t>
      </w:r>
      <w:r w:rsidR="00AD58B1" w:rsidRPr="00193E2B">
        <w:t>ДЖЕРЕЛ ПРО ПОВЕДІНКУ ЛЮДИНИ В СТРЕСОВИХ СИТУАЦІЯХ ТА АКТУАЛЬНІ МЕТОДИ ПОШУКУ ОПТИМАЛЬНОГО МАРШРУТУ</w:t>
      </w:r>
      <w:bookmarkEnd w:id="5"/>
    </w:p>
    <w:p w14:paraId="04D86A01" w14:textId="77777777" w:rsidR="0056479E" w:rsidRDefault="0056479E" w:rsidP="005C1966"/>
    <w:p w14:paraId="4D3688C8" w14:textId="5A44656F" w:rsidR="00B329B5" w:rsidRDefault="00B329B5" w:rsidP="005C1966">
      <w:r>
        <w:t>У даному розділі буде розглянуто актуальну статистику про рівень стресу, який був спричинений повномасштабним вторгненням, статті, які описують реакції організму на стресові ситуації, можливі методи їх запобігання</w:t>
      </w:r>
      <w:r w:rsidR="00AD58B1" w:rsidRPr="00AD58B1">
        <w:t xml:space="preserve">, також </w:t>
      </w:r>
      <w:r w:rsidR="00AD58B1">
        <w:t>наукові статті</w:t>
      </w:r>
      <w:r>
        <w:t xml:space="preserve"> про сучасні методи побудови та пошуку маршрутів. </w:t>
      </w:r>
    </w:p>
    <w:p w14:paraId="2E553458" w14:textId="77777777" w:rsidR="00B329B5" w:rsidRDefault="00B329B5" w:rsidP="005C1966"/>
    <w:p w14:paraId="37B7A6E9" w14:textId="0D72FFFD" w:rsidR="00113682" w:rsidRDefault="00113682" w:rsidP="00113682">
      <w:pPr>
        <w:pStyle w:val="20"/>
      </w:pPr>
      <w:bookmarkStart w:id="6" w:name="_Toc167876110"/>
      <w:r w:rsidRPr="009321B7">
        <w:t>1.1. Розгляд психологічного аспекту проблеми</w:t>
      </w:r>
      <w:bookmarkEnd w:id="6"/>
    </w:p>
    <w:p w14:paraId="41CF6B07" w14:textId="77777777" w:rsidR="00113682" w:rsidRDefault="00113682" w:rsidP="005C1966"/>
    <w:p w14:paraId="02F35FA4" w14:textId="3761C38C" w:rsidR="00B66DF4" w:rsidRPr="00716BB1" w:rsidRDefault="00B66DF4" w:rsidP="00B66DF4">
      <w:r>
        <w:t xml:space="preserve">Кожен з нас колись переживав стресову ситуацію, коли навіть тіло не слухається, тремтить і крижаніє. На жаль, сьогодні в Україні все більше людей частіше почали відмічати таку поведінку, що свідчить про зростання рівня стресу у населення. Дослідження, проведене у 2023 році та опубліковане в журналі </w:t>
      </w:r>
      <w:proofErr w:type="spellStart"/>
      <w:r>
        <w:t>The</w:t>
      </w:r>
      <w:proofErr w:type="spellEnd"/>
      <w:r>
        <w:t xml:space="preserve"> </w:t>
      </w:r>
      <w:proofErr w:type="spellStart"/>
      <w:r>
        <w:t>Lancet</w:t>
      </w:r>
      <w:proofErr w:type="spellEnd"/>
      <w:r>
        <w:t>, показало, що військовий конфлікт підвищив рівень стресу серед українців на стільки, що л</w:t>
      </w:r>
      <w:r w:rsidRPr="005F20CD">
        <w:t>ише 7,2%</w:t>
      </w:r>
      <w:r>
        <w:t xml:space="preserve"> опитаних</w:t>
      </w:r>
      <w:r w:rsidRPr="005F20CD">
        <w:t xml:space="preserve"> респондентів повідомили про відсутність або помірний рівень стресу, тривоги та посттравматичного стресового розладу</w:t>
      </w:r>
      <w:r w:rsidR="00B57F43">
        <w:t xml:space="preserve"> </w:t>
      </w:r>
      <w:r w:rsidR="00B57F43" w:rsidRPr="00B57F43">
        <w:t>[1]</w:t>
      </w:r>
      <w:r>
        <w:t>.</w:t>
      </w:r>
    </w:p>
    <w:p w14:paraId="1EAAFF6C" w14:textId="49AE55AC" w:rsidR="008761AC" w:rsidRPr="002D65A7" w:rsidRDefault="00B66DF4" w:rsidP="00042D6D">
      <w:r>
        <w:t xml:space="preserve">Постійне відчуття не спокою може призводити </w:t>
      </w:r>
      <w:r w:rsidR="008761AC">
        <w:t>до феномену</w:t>
      </w:r>
      <w:r>
        <w:t xml:space="preserve"> відомого як</w:t>
      </w:r>
      <w:r w:rsidR="008761AC">
        <w:t xml:space="preserve"> "фантом</w:t>
      </w:r>
      <w:r>
        <w:t>а</w:t>
      </w:r>
      <w:r w:rsidR="008761AC">
        <w:t xml:space="preserve"> сирен</w:t>
      </w:r>
      <w:r>
        <w:t>а</w:t>
      </w:r>
      <w:r w:rsidR="008761AC">
        <w:t>"</w:t>
      </w:r>
      <w:r w:rsidR="00042D6D">
        <w:t xml:space="preserve"> </w:t>
      </w:r>
      <w:r>
        <w:t>– коли за відсутності сигналів сповідувань небезпеки людина все одно чує їх</w:t>
      </w:r>
      <w:r w:rsidR="00B57F43" w:rsidRPr="00B57F43">
        <w:rPr>
          <w:lang w:val="ru-RU"/>
        </w:rPr>
        <w:t xml:space="preserve"> [2</w:t>
      </w:r>
      <w:r w:rsidR="00B57F43" w:rsidRPr="00E52257">
        <w:rPr>
          <w:lang w:val="ru-RU"/>
        </w:rPr>
        <w:t>]</w:t>
      </w:r>
      <w:r>
        <w:t xml:space="preserve">. </w:t>
      </w:r>
      <w:r w:rsidR="00042D6D">
        <w:t xml:space="preserve">Також стан стресу часто супроводжується тремтінням рук, не стабільним диханням, підвищенням тиску та іншими симптомами. </w:t>
      </w:r>
      <w:r w:rsidR="008761AC">
        <w:t>Так</w:t>
      </w:r>
      <w:r w:rsidR="00FA4890">
        <w:t>і</w:t>
      </w:r>
      <w:r w:rsidR="008761AC">
        <w:t xml:space="preserve"> </w:t>
      </w:r>
      <w:r w:rsidR="002A0E25">
        <w:t xml:space="preserve">відчуття та </w:t>
      </w:r>
      <w:r w:rsidR="008761AC">
        <w:t xml:space="preserve">поведінку психологи пояснюють тим, що стрес є природною реакцією організму на загрозу або небезпеку. Дослідження, проведене Американською психологічною асоціацією, показує, що стрес може викликати фізіологічні зміни в тілі, такі як тремтіння рук, підвищення або зниження апетиту, а також впливати на психічний стан людини </w:t>
      </w:r>
      <w:r w:rsidR="00E52257" w:rsidRPr="00E52257">
        <w:t>[3]</w:t>
      </w:r>
      <w:r w:rsidR="002D65A7" w:rsidRPr="002D65A7">
        <w:t>.</w:t>
      </w:r>
    </w:p>
    <w:p w14:paraId="5321987E" w14:textId="7B353E35" w:rsidR="008761AC" w:rsidRPr="002D65A7" w:rsidRDefault="00CA31BF" w:rsidP="005F20CD">
      <w:r>
        <w:lastRenderedPageBreak/>
        <w:t xml:space="preserve">Крім цього важливо акцентувати увагу на тому, що </w:t>
      </w:r>
      <w:r w:rsidR="008761AC">
        <w:t>стресова поведінка може призводити до низки</w:t>
      </w:r>
      <w:r w:rsidR="00FC001B">
        <w:t xml:space="preserve"> небезпечних ситуації, які можуть бути загрозливими не лише для самого </w:t>
      </w:r>
      <w:r w:rsidR="00FC001B" w:rsidRPr="00FC001B">
        <w:rPr>
          <w:lang w:val="ru-RU"/>
        </w:rPr>
        <w:t>“</w:t>
      </w:r>
      <w:proofErr w:type="spellStart"/>
      <w:r w:rsidR="00FC001B">
        <w:t>стресуючого</w:t>
      </w:r>
      <w:proofErr w:type="spellEnd"/>
      <w:r w:rsidR="00FC001B" w:rsidRPr="00FC001B">
        <w:rPr>
          <w:lang w:val="ru-RU"/>
        </w:rPr>
        <w:t>”</w:t>
      </w:r>
      <w:r w:rsidR="00C024B8">
        <w:rPr>
          <w:lang w:val="ru-RU"/>
        </w:rPr>
        <w:t>,</w:t>
      </w:r>
      <w:r w:rsidR="00FC001B">
        <w:t xml:space="preserve"> а і для його оточення. Серед наслідків часто виділяють </w:t>
      </w:r>
      <w:r w:rsidR="008761AC">
        <w:t>недооцінк</w:t>
      </w:r>
      <w:r w:rsidR="00FC001B">
        <w:t>у</w:t>
      </w:r>
      <w:r w:rsidR="008761AC">
        <w:t xml:space="preserve"> ситуації, нездатність до концентрації та збільшення ймовірності вчинення помилок. Дослідження, опубліковане в </w:t>
      </w:r>
      <w:proofErr w:type="spellStart"/>
      <w:r w:rsidR="008761AC">
        <w:t>National</w:t>
      </w:r>
      <w:proofErr w:type="spellEnd"/>
      <w:r w:rsidR="008761AC">
        <w:t xml:space="preserve"> </w:t>
      </w:r>
      <w:proofErr w:type="spellStart"/>
      <w:r w:rsidR="008761AC">
        <w:t>Center</w:t>
      </w:r>
      <w:proofErr w:type="spellEnd"/>
      <w:r w:rsidR="008761AC">
        <w:t xml:space="preserve"> </w:t>
      </w:r>
      <w:proofErr w:type="spellStart"/>
      <w:r w:rsidR="008761AC">
        <w:t>for</w:t>
      </w:r>
      <w:proofErr w:type="spellEnd"/>
      <w:r w:rsidR="008761AC">
        <w:t xml:space="preserve"> </w:t>
      </w:r>
      <w:proofErr w:type="spellStart"/>
      <w:r w:rsidR="008761AC">
        <w:t>Biotechnology</w:t>
      </w:r>
      <w:proofErr w:type="spellEnd"/>
      <w:r w:rsidR="008761AC">
        <w:t xml:space="preserve"> </w:t>
      </w:r>
      <w:proofErr w:type="spellStart"/>
      <w:r w:rsidR="008761AC">
        <w:t>Information</w:t>
      </w:r>
      <w:proofErr w:type="spellEnd"/>
      <w:r w:rsidR="008761AC">
        <w:t xml:space="preserve">, показує, що в стресових ситуаціях людина може </w:t>
      </w:r>
      <w:r w:rsidR="00C024B8">
        <w:t>мати</w:t>
      </w:r>
      <w:r w:rsidR="008761AC">
        <w:t xml:space="preserve"> </w:t>
      </w:r>
      <w:r w:rsidR="003C6D4F">
        <w:t>погану реакці</w:t>
      </w:r>
      <w:r w:rsidR="00BB75E6">
        <w:t>ю</w:t>
      </w:r>
      <w:r w:rsidR="003C6D4F">
        <w:t xml:space="preserve">, що призводить до </w:t>
      </w:r>
      <w:r w:rsidR="008761AC">
        <w:t xml:space="preserve">погіршення управління транспортними засобами, що може призвести до аварій </w:t>
      </w:r>
      <w:r w:rsidR="002D65A7" w:rsidRPr="002D65A7">
        <w:t>[4].</w:t>
      </w:r>
    </w:p>
    <w:p w14:paraId="28A081B5" w14:textId="60BF3DF6" w:rsidR="008761AC" w:rsidRDefault="008761AC" w:rsidP="005F20CD">
      <w:r>
        <w:t>Що може заспокоїти людину, що переживає стрес тут і зараз? Психотерапевти зазначають, що зазвичай людині допомагає зосередження на диханні та практика медитації. Дослідження показують, що регулярна медитація може зменшити рівень стресу та покращити загальний стан психіки</w:t>
      </w:r>
      <w:r w:rsidR="002D65A7" w:rsidRPr="002D65A7">
        <w:rPr>
          <w:lang w:val="ru-RU"/>
        </w:rPr>
        <w:t xml:space="preserve"> [3].</w:t>
      </w:r>
      <w:r>
        <w:t xml:space="preserve"> </w:t>
      </w:r>
    </w:p>
    <w:p w14:paraId="309CB2C7" w14:textId="2556BCF6" w:rsidR="008761AC" w:rsidRPr="002D65A7" w:rsidRDefault="008761AC" w:rsidP="006D2E84">
      <w:pPr>
        <w:rPr>
          <w:lang w:val="ru-RU"/>
        </w:rPr>
      </w:pPr>
      <w:r>
        <w:t xml:space="preserve">Також спеціалісти зазначають, що людей заспокоює відчуття стабільності довкола них та пропрацьовування алгоритму дії у разі надзвичайної ситуації. Дослідження показують, що наявність плану дій у стресових ситуаціях може зменшити рівень паніки та допомогти людині заспокоїтися </w:t>
      </w:r>
      <w:r w:rsidR="002D65A7" w:rsidRPr="002D65A7">
        <w:rPr>
          <w:lang w:val="ru-RU"/>
        </w:rPr>
        <w:t>[3].</w:t>
      </w:r>
    </w:p>
    <w:p w14:paraId="025DEE8E" w14:textId="77777777" w:rsidR="0056479E" w:rsidRPr="009321B7" w:rsidRDefault="0056479E" w:rsidP="00D54497"/>
    <w:p w14:paraId="47A3AA0C" w14:textId="1A603B7D" w:rsidR="0056479E" w:rsidRDefault="0056479E" w:rsidP="0056479E">
      <w:pPr>
        <w:pStyle w:val="20"/>
      </w:pPr>
      <w:bookmarkStart w:id="7" w:name="_Toc167876111"/>
      <w:r w:rsidRPr="009321B7">
        <w:t>1.</w:t>
      </w:r>
      <w:r w:rsidR="00D54497">
        <w:t>2</w:t>
      </w:r>
      <w:r w:rsidR="00697A08" w:rsidRPr="009321B7">
        <w:t>.</w:t>
      </w:r>
      <w:r w:rsidRPr="009321B7">
        <w:t xml:space="preserve"> Маршрутизація сьогодні</w:t>
      </w:r>
      <w:bookmarkEnd w:id="7"/>
    </w:p>
    <w:p w14:paraId="30FB13DB" w14:textId="77777777" w:rsidR="004423A9" w:rsidRDefault="004423A9" w:rsidP="004423A9"/>
    <w:p w14:paraId="1309CA14" w14:textId="19E95A39" w:rsidR="00A74BA0" w:rsidRDefault="002D4B25" w:rsidP="00B7653B">
      <w:r>
        <w:t>Пошук оптимальних маршрутів є важливим завданням у багатьох галузях, включаючи транспорт, логістику, телекомунікації тощо, і також може бути застосований для вирішення нагальних проблем, таких як ті, що поставлені в цій роботі. Для пошуку оптимального маршруту вчені, дослідники та програмісти використовують різноманітні методи та підходи, які постійно розвиваються та вдосконалюються.</w:t>
      </w:r>
    </w:p>
    <w:p w14:paraId="58C630B4" w14:textId="60BD0CCB" w:rsidR="00B329B5" w:rsidRPr="004423A9" w:rsidRDefault="00AC2F28" w:rsidP="00B329B5">
      <w:r>
        <w:t xml:space="preserve">Автори статті </w:t>
      </w:r>
      <w:proofErr w:type="spellStart"/>
      <w:r w:rsidR="00B329B5">
        <w:t>Engineering</w:t>
      </w:r>
      <w:proofErr w:type="spellEnd"/>
      <w:r w:rsidR="00B329B5">
        <w:t xml:space="preserve"> </w:t>
      </w:r>
      <w:proofErr w:type="spellStart"/>
      <w:r w:rsidR="00B329B5">
        <w:t>Route</w:t>
      </w:r>
      <w:proofErr w:type="spellEnd"/>
      <w:r w:rsidR="00B329B5">
        <w:t xml:space="preserve"> </w:t>
      </w:r>
      <w:proofErr w:type="spellStart"/>
      <w:r w:rsidR="00B329B5">
        <w:t>Planning</w:t>
      </w:r>
      <w:proofErr w:type="spellEnd"/>
      <w:r w:rsidR="00B329B5">
        <w:t xml:space="preserve"> </w:t>
      </w:r>
      <w:proofErr w:type="spellStart"/>
      <w:r w:rsidR="00B329B5">
        <w:t>Algorithms</w:t>
      </w:r>
      <w:proofErr w:type="spellEnd"/>
      <w:r w:rsidR="00B329B5">
        <w:t xml:space="preserve"> пропону</w:t>
      </w:r>
      <w:r>
        <w:t>ють</w:t>
      </w:r>
      <w:r w:rsidR="00B329B5">
        <w:t xml:space="preserve"> алгоритмічні підходи до планування маршрутів. Тут досліджуються методи </w:t>
      </w:r>
      <w:proofErr w:type="spellStart"/>
      <w:r w:rsidR="00B329B5">
        <w:t>графового</w:t>
      </w:r>
      <w:proofErr w:type="spellEnd"/>
      <w:r w:rsidR="00B329B5">
        <w:t xml:space="preserve"> пошуку, такі як алгоритми </w:t>
      </w:r>
      <w:proofErr w:type="spellStart"/>
      <w:r w:rsidR="00B329B5">
        <w:t>Дейкстри</w:t>
      </w:r>
      <w:proofErr w:type="spellEnd"/>
      <w:r w:rsidR="00B329B5">
        <w:t xml:space="preserve"> та А*, а також методи оптимізації маршрутів, які враховують різні обмеження та вимоги. Ці методи можуть включати </w:t>
      </w:r>
      <w:proofErr w:type="spellStart"/>
      <w:r w:rsidR="00B329B5">
        <w:lastRenderedPageBreak/>
        <w:t>метаевристичні</w:t>
      </w:r>
      <w:proofErr w:type="spellEnd"/>
      <w:r w:rsidR="00B329B5">
        <w:t xml:space="preserve"> алгоритми, генетичні алгоритми та інші підходи до оптимізації маршрутів, що використовуються для розробки ефективних систем навігації</w:t>
      </w:r>
      <w:r w:rsidR="002E7A43" w:rsidRPr="002E7A43">
        <w:t xml:space="preserve"> [5</w:t>
      </w:r>
      <w:r w:rsidR="002E7A43" w:rsidRPr="00834656">
        <w:t>]</w:t>
      </w:r>
      <w:r w:rsidR="00B329B5">
        <w:t>.</w:t>
      </w:r>
      <w:r w:rsidR="002E2E7F">
        <w:t xml:space="preserve"> </w:t>
      </w:r>
    </w:p>
    <w:p w14:paraId="67432993" w14:textId="658C9647" w:rsidR="00B7653B" w:rsidRDefault="000F1307" w:rsidP="000F1307">
      <w:r>
        <w:t>Дуже важливим аспектом є врахування особливих вимог користувача. Саме такі</w:t>
      </w:r>
      <w:r w:rsidR="00B7653B">
        <w:t xml:space="preserve"> методи, які враховують індивідуальні уподобання користувачів при плануванні маршрутів</w:t>
      </w:r>
      <w:r>
        <w:t xml:space="preserve"> розгляда</w:t>
      </w:r>
      <w:r w:rsidR="00D05C7E">
        <w:t xml:space="preserve">ють </w:t>
      </w:r>
      <w:proofErr w:type="spellStart"/>
      <w:r w:rsidR="00D05C7E" w:rsidRPr="00D05C7E">
        <w:t>Іфен</w:t>
      </w:r>
      <w:proofErr w:type="spellEnd"/>
      <w:r w:rsidR="00D05C7E" w:rsidRPr="00D05C7E">
        <w:t xml:space="preserve"> </w:t>
      </w:r>
      <w:proofErr w:type="spellStart"/>
      <w:r w:rsidR="00D05C7E" w:rsidRPr="00D05C7E">
        <w:t>Цзен</w:t>
      </w:r>
      <w:proofErr w:type="spellEnd"/>
      <w:r w:rsidR="00D05C7E">
        <w:t xml:space="preserve">, </w:t>
      </w:r>
      <w:proofErr w:type="spellStart"/>
      <w:r w:rsidR="00D05C7E" w:rsidRPr="00D05C7E">
        <w:t>Сюефен</w:t>
      </w:r>
      <w:proofErr w:type="spellEnd"/>
      <w:r w:rsidR="00D05C7E" w:rsidRPr="00D05C7E">
        <w:t xml:space="preserve"> </w:t>
      </w:r>
      <w:proofErr w:type="spellStart"/>
      <w:r w:rsidR="00D05C7E" w:rsidRPr="00D05C7E">
        <w:t>Чень</w:t>
      </w:r>
      <w:proofErr w:type="spellEnd"/>
      <w:r w:rsidR="002E2E7F">
        <w:t xml:space="preserve"> та інші</w:t>
      </w:r>
      <w:r>
        <w:t xml:space="preserve"> у своїй роботі </w:t>
      </w:r>
      <w:proofErr w:type="spellStart"/>
      <w:r>
        <w:t>Optimal</w:t>
      </w:r>
      <w:proofErr w:type="spellEnd"/>
      <w:r>
        <w:t xml:space="preserve"> </w:t>
      </w:r>
      <w:proofErr w:type="spellStart"/>
      <w:r>
        <w:t>Route</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the</w:t>
      </w:r>
      <w:proofErr w:type="spellEnd"/>
      <w:r>
        <w:t xml:space="preserve"> </w:t>
      </w:r>
      <w:proofErr w:type="spellStart"/>
      <w:r>
        <w:t>Coverage</w:t>
      </w:r>
      <w:proofErr w:type="spellEnd"/>
      <w:r>
        <w:t xml:space="preserve"> </w:t>
      </w:r>
      <w:proofErr w:type="spellStart"/>
      <w:r>
        <w:t>of</w:t>
      </w:r>
      <w:proofErr w:type="spellEnd"/>
      <w:r>
        <w:t xml:space="preserve"> </w:t>
      </w:r>
      <w:proofErr w:type="spellStart"/>
      <w:r>
        <w:t>Users</w:t>
      </w:r>
      <w:proofErr w:type="spellEnd"/>
      <w:r>
        <w:t xml:space="preserve">' </w:t>
      </w:r>
      <w:proofErr w:type="spellStart"/>
      <w:r>
        <w:t>Preferences</w:t>
      </w:r>
      <w:proofErr w:type="spellEnd"/>
      <w:r>
        <w:t>. Автор</w:t>
      </w:r>
      <w:r w:rsidR="00D05C7E">
        <w:t>и</w:t>
      </w:r>
      <w:r>
        <w:t xml:space="preserve"> детально </w:t>
      </w:r>
      <w:r w:rsidR="00D05C7E">
        <w:t>описують</w:t>
      </w:r>
      <w:r>
        <w:t>, як</w:t>
      </w:r>
      <w:r w:rsidR="00B7653B">
        <w:t xml:space="preserve"> застосовуються різні алгоритми оптимізації, включаючи генетичні алгоритми та </w:t>
      </w:r>
      <w:proofErr w:type="spellStart"/>
      <w:r w:rsidR="00B7653B">
        <w:t>метаевристичні</w:t>
      </w:r>
      <w:proofErr w:type="spellEnd"/>
      <w:r w:rsidR="00B7653B">
        <w:t xml:space="preserve"> методи, які дозволяють знаходити оптимальні маршрути, враховуючи популярні пункти призначення, типи транспорту та інші </w:t>
      </w:r>
      <w:r w:rsidR="009B7132" w:rsidRPr="009B7132">
        <w:br/>
      </w:r>
      <w:r w:rsidR="00B7653B">
        <w:t>уподобання</w:t>
      </w:r>
      <w:r w:rsidR="00834656" w:rsidRPr="00834656">
        <w:t xml:space="preserve"> [6</w:t>
      </w:r>
      <w:r w:rsidR="00834656" w:rsidRPr="009B7132">
        <w:t>]</w:t>
      </w:r>
      <w:r w:rsidR="00B7653B">
        <w:t>.</w:t>
      </w:r>
    </w:p>
    <w:p w14:paraId="6502805D" w14:textId="404D7893" w:rsidR="00B7653B" w:rsidRDefault="000F1307" w:rsidP="00B7653B">
      <w:r>
        <w:t xml:space="preserve">У </w:t>
      </w:r>
      <w:r w:rsidR="002E2E7F">
        <w:t>книзі</w:t>
      </w:r>
      <w:r>
        <w:t xml:space="preserve"> </w:t>
      </w:r>
      <w:proofErr w:type="spellStart"/>
      <w:r w:rsidR="00B7653B">
        <w:t>Route</w:t>
      </w:r>
      <w:proofErr w:type="spellEnd"/>
      <w:r w:rsidR="00B7653B">
        <w:t xml:space="preserve"> </w:t>
      </w:r>
      <w:proofErr w:type="spellStart"/>
      <w:r w:rsidR="00B7653B">
        <w:t>Finding</w:t>
      </w:r>
      <w:proofErr w:type="spellEnd"/>
      <w:r w:rsidR="00B7653B">
        <w:t xml:space="preserve">: </w:t>
      </w:r>
      <w:proofErr w:type="spellStart"/>
      <w:r w:rsidR="00B7653B">
        <w:t>Navigating</w:t>
      </w:r>
      <w:proofErr w:type="spellEnd"/>
      <w:r w:rsidR="00B7653B">
        <w:t xml:space="preserve"> </w:t>
      </w:r>
      <w:proofErr w:type="spellStart"/>
      <w:r w:rsidR="00B7653B">
        <w:t>With</w:t>
      </w:r>
      <w:proofErr w:type="spellEnd"/>
      <w:r w:rsidR="00B7653B">
        <w:t xml:space="preserve"> </w:t>
      </w:r>
      <w:proofErr w:type="spellStart"/>
      <w:r w:rsidR="00B7653B">
        <w:t>Map</w:t>
      </w:r>
      <w:proofErr w:type="spellEnd"/>
      <w:r w:rsidR="00B7653B">
        <w:t xml:space="preserve"> </w:t>
      </w:r>
      <w:proofErr w:type="spellStart"/>
      <w:r w:rsidR="00B7653B">
        <w:t>And</w:t>
      </w:r>
      <w:proofErr w:type="spellEnd"/>
      <w:r w:rsidR="00B7653B">
        <w:t xml:space="preserve"> </w:t>
      </w:r>
      <w:proofErr w:type="spellStart"/>
      <w:r w:rsidR="00B7653B">
        <w:t>Compass</w:t>
      </w:r>
      <w:proofErr w:type="spellEnd"/>
      <w:r w:rsidR="00B7653B">
        <w:t>,</w:t>
      </w:r>
      <w:r>
        <w:t xml:space="preserve"> </w:t>
      </w:r>
      <w:proofErr w:type="spellStart"/>
      <w:r w:rsidR="002E2E7F" w:rsidRPr="002E2E7F">
        <w:t>Грегорі</w:t>
      </w:r>
      <w:proofErr w:type="spellEnd"/>
      <w:r w:rsidR="002E2E7F" w:rsidRPr="002E2E7F">
        <w:t xml:space="preserve"> Крауч</w:t>
      </w:r>
      <w:r w:rsidR="00B7653B">
        <w:t xml:space="preserve"> досліджує традиційні методи навігації з використанням карт та компасу. Тут використовуються методи орієнтування за азимутом, визначення місцезнаходження за допомогою картографічних орієнтирів та інші техніки, які використовуються для навігації у різних умовах, включаючи гірську, лісову та міську місцевість</w:t>
      </w:r>
      <w:r w:rsidR="00483E16" w:rsidRPr="00483E16">
        <w:t xml:space="preserve"> [7</w:t>
      </w:r>
      <w:r w:rsidR="00483E16" w:rsidRPr="00512DDF">
        <w:t>]</w:t>
      </w:r>
      <w:r w:rsidR="00B7653B">
        <w:t>.</w:t>
      </w:r>
    </w:p>
    <w:p w14:paraId="1DEAE5EE" w14:textId="6B139695" w:rsidR="007B365C" w:rsidRDefault="007B365C" w:rsidP="00B7653B"/>
    <w:p w14:paraId="0690A402" w14:textId="17FB3963" w:rsidR="007B365C" w:rsidRDefault="007B365C" w:rsidP="007B365C">
      <w:pPr>
        <w:pStyle w:val="20"/>
      </w:pPr>
      <w:bookmarkStart w:id="8" w:name="_Toc165884559"/>
      <w:bookmarkStart w:id="9" w:name="_Toc167876112"/>
      <w:r w:rsidRPr="00782E8C">
        <w:t>Висновки до розділу 1</w:t>
      </w:r>
      <w:bookmarkEnd w:id="8"/>
      <w:bookmarkEnd w:id="9"/>
    </w:p>
    <w:p w14:paraId="33E14340" w14:textId="77777777" w:rsidR="007B365C" w:rsidRDefault="007B365C" w:rsidP="007B365C"/>
    <w:p w14:paraId="67A1DA7E" w14:textId="5F762BCB" w:rsidR="007B365C" w:rsidRDefault="007B365C" w:rsidP="007B365C">
      <w:r>
        <w:t xml:space="preserve">Було розглянуто актуальні джерела, що засвідчують важливість проблеми стресу серед українців та підтверджують небезпечність цього явища. Сучасні дослідження вказують на те, що високий рівень стресу може негативно впливати на фізичне та психічне здоров'я людини, призводячи до втрати уваги, концентрації та реакції. </w:t>
      </w:r>
    </w:p>
    <w:p w14:paraId="4747F9E7" w14:textId="537AEEA0" w:rsidR="007B365C" w:rsidRDefault="007B365C" w:rsidP="007B365C">
      <w:r>
        <w:t xml:space="preserve">Крім цього, було досліджено джерела, що описують актуальні методи пошуку маршрутів, які використовуються в сучасних навігаційних системах. Зокрема, розглянуто алгоритми, що дозволяють ефективно вирішувати задачі пошуку оптимальних шляхів у великих графах, які моделюють дорожні мережі та інші транспортні системи. </w:t>
      </w:r>
    </w:p>
    <w:p w14:paraId="74F2E57A" w14:textId="2E214ED6" w:rsidR="00491973" w:rsidRPr="009321B7" w:rsidRDefault="00491973" w:rsidP="007B365C">
      <w:pPr>
        <w:ind w:firstLine="0"/>
        <w:rPr>
          <w:b/>
          <w:bCs/>
        </w:rPr>
      </w:pPr>
      <w:r w:rsidRPr="009321B7">
        <w:rPr>
          <w:b/>
          <w:bCs/>
        </w:rPr>
        <w:br w:type="page"/>
      </w:r>
    </w:p>
    <w:p w14:paraId="30B87A32" w14:textId="13270B09" w:rsidR="009C4664" w:rsidRPr="009321B7" w:rsidRDefault="009C4664" w:rsidP="00C70A8B">
      <w:pPr>
        <w:pStyle w:val="1"/>
      </w:pPr>
      <w:bookmarkStart w:id="10" w:name="_Toc162723943"/>
      <w:bookmarkStart w:id="11" w:name="_Toc167876113"/>
      <w:r w:rsidRPr="009321B7">
        <w:lastRenderedPageBreak/>
        <w:t>РОЗДІЛ 2</w:t>
      </w:r>
      <w:r w:rsidR="00E939E1" w:rsidRPr="009321B7">
        <w:br/>
      </w:r>
      <w:bookmarkEnd w:id="10"/>
      <w:r w:rsidR="002F7A67" w:rsidRPr="002F7A67">
        <w:t>ТЕОРЕТИЧНІ ОСНОВИ ТА ПРАКТИЧНІ ІНСТРУМЕНТИ ДЛЯ ПОШУКУ ОПТИМАЛЬНИХ МАРШРУТІВ</w:t>
      </w:r>
      <w:bookmarkEnd w:id="11"/>
    </w:p>
    <w:p w14:paraId="2870DF35" w14:textId="77777777" w:rsidR="00FA68E1" w:rsidRPr="009321B7" w:rsidRDefault="00FA68E1" w:rsidP="00FA68E1"/>
    <w:p w14:paraId="7DB9B471" w14:textId="738A3378" w:rsidR="00295D59" w:rsidRPr="009321B7" w:rsidRDefault="00295D59" w:rsidP="009D6700">
      <w:r w:rsidRPr="009321B7">
        <w:t xml:space="preserve">В даному розділі буде розглянуто графи та їх застосування в побудові маршрутів, </w:t>
      </w:r>
      <w:r w:rsidR="00620A59" w:rsidRPr="009321B7">
        <w:t>системи управління базами даних</w:t>
      </w:r>
      <w:r w:rsidRPr="009321B7">
        <w:t xml:space="preserve"> та їх особливості, алгоритми за допомогою, яких реалізовуватиметься пошук та </w:t>
      </w:r>
      <w:r w:rsidR="00FC63A6" w:rsidRPr="009321B7">
        <w:t>прокладання</w:t>
      </w:r>
      <w:r w:rsidRPr="009321B7">
        <w:t xml:space="preserve"> маршрутів</w:t>
      </w:r>
      <w:r w:rsidR="00A52692" w:rsidRPr="009321B7">
        <w:t xml:space="preserve">, а саме алгоритм </w:t>
      </w:r>
      <w:proofErr w:type="spellStart"/>
      <w:r w:rsidR="00A52692" w:rsidRPr="009321B7">
        <w:t>Дейстри</w:t>
      </w:r>
      <w:proofErr w:type="spellEnd"/>
      <w:r w:rsidR="00A52692" w:rsidRPr="009321B7">
        <w:t xml:space="preserve"> та BFS.</w:t>
      </w:r>
      <w:r w:rsidRPr="009321B7">
        <w:t xml:space="preserve"> Також буде</w:t>
      </w:r>
      <w:r w:rsidR="00F20B68" w:rsidRPr="009321B7">
        <w:t xml:space="preserve"> проаналізовано </w:t>
      </w:r>
      <w:r w:rsidR="007D274E" w:rsidRPr="009321B7">
        <w:t xml:space="preserve">наявні </w:t>
      </w:r>
      <w:r w:rsidR="00F20B68" w:rsidRPr="009321B7">
        <w:t>сучасні набори</w:t>
      </w:r>
      <w:r w:rsidR="00FC63A6" w:rsidRPr="009321B7">
        <w:t xml:space="preserve"> географічних</w:t>
      </w:r>
      <w:r w:rsidRPr="009321B7">
        <w:t xml:space="preserve"> даних, необхідних для реалізації даного проекту. Кр</w:t>
      </w:r>
      <w:r w:rsidR="00FC63A6" w:rsidRPr="009321B7">
        <w:t>і</w:t>
      </w:r>
      <w:r w:rsidRPr="009321B7">
        <w:t>м цього, буде обґрунтовано вибір мов програмування</w:t>
      </w:r>
      <w:r w:rsidR="0019210D" w:rsidRPr="009321B7">
        <w:t xml:space="preserve"> та їх інструментів</w:t>
      </w:r>
      <w:r w:rsidRPr="009321B7">
        <w:t xml:space="preserve"> для кожного етапу формування роботи, а також загальні відомості про розгортання проекту на сервері.</w:t>
      </w:r>
    </w:p>
    <w:p w14:paraId="3EDA2452" w14:textId="77777777" w:rsidR="00FC63A6" w:rsidRPr="009321B7" w:rsidRDefault="00FC63A6" w:rsidP="009D6700"/>
    <w:p w14:paraId="7CB8F33B" w14:textId="74673F12" w:rsidR="00037F77" w:rsidRPr="009321B7" w:rsidRDefault="00DF5D50" w:rsidP="00C70A8B">
      <w:pPr>
        <w:pStyle w:val="20"/>
      </w:pPr>
      <w:bookmarkStart w:id="12" w:name="_Toc162723944"/>
      <w:bookmarkStart w:id="13" w:name="_Toc167876114"/>
      <w:r w:rsidRPr="009321B7">
        <w:t>2.1</w:t>
      </w:r>
      <w:r w:rsidR="00C70A8B" w:rsidRPr="009321B7">
        <w:t>.</w:t>
      </w:r>
      <w:r w:rsidRPr="009321B7">
        <w:t xml:space="preserve"> </w:t>
      </w:r>
      <w:r w:rsidR="00600517" w:rsidRPr="009321B7">
        <w:t>Графи</w:t>
      </w:r>
      <w:bookmarkEnd w:id="12"/>
      <w:bookmarkEnd w:id="13"/>
    </w:p>
    <w:p w14:paraId="76F7F53C" w14:textId="37EB7D04" w:rsidR="00037F77" w:rsidRPr="007D2045" w:rsidRDefault="00DF5D50" w:rsidP="007D2045">
      <w:pPr>
        <w:pStyle w:val="3"/>
      </w:pPr>
      <w:bookmarkStart w:id="14" w:name="_Toc162723945"/>
      <w:bookmarkStart w:id="15" w:name="_Toc167876115"/>
      <w:r w:rsidRPr="007D2045">
        <w:t>2.1.1</w:t>
      </w:r>
      <w:r w:rsidR="00C70A8B" w:rsidRPr="007D2045">
        <w:t>.</w:t>
      </w:r>
      <w:r w:rsidRPr="007D2045">
        <w:t xml:space="preserve"> </w:t>
      </w:r>
      <w:r w:rsidR="00037F77" w:rsidRPr="007D2045">
        <w:t>Загальне уявлення графів</w:t>
      </w:r>
      <w:bookmarkEnd w:id="14"/>
      <w:bookmarkEnd w:id="15"/>
    </w:p>
    <w:p w14:paraId="4A76D71D" w14:textId="24C0B5C3" w:rsidR="0028222B" w:rsidRPr="009321B7" w:rsidRDefault="00600517" w:rsidP="00DD632D">
      <w:r w:rsidRPr="009321B7">
        <w:t xml:space="preserve">Графи </w:t>
      </w:r>
      <w:r w:rsidR="00A17FC9" w:rsidRPr="009321B7">
        <w:t>–</w:t>
      </w:r>
      <w:r w:rsidRPr="009321B7">
        <w:t xml:space="preserve"> це одна з найпопулярніших</w:t>
      </w:r>
      <w:r w:rsidR="005371A9" w:rsidRPr="009321B7">
        <w:t xml:space="preserve"> та </w:t>
      </w:r>
      <w:proofErr w:type="spellStart"/>
      <w:r w:rsidR="005371A9" w:rsidRPr="009321B7">
        <w:t>найуніверсальніших</w:t>
      </w:r>
      <w:proofErr w:type="spellEnd"/>
      <w:r w:rsidRPr="009321B7">
        <w:t xml:space="preserve"> структур даних, яка застосовується для </w:t>
      </w:r>
      <w:r w:rsidR="006E27C4" w:rsidRPr="009321B7">
        <w:t xml:space="preserve">зв’язку між різними об’єктами. </w:t>
      </w:r>
      <w:r w:rsidR="005371A9" w:rsidRPr="009321B7">
        <w:t>У своїй суті граф є геометричною фігурою, яка</w:t>
      </w:r>
      <w:r w:rsidRPr="009321B7">
        <w:t xml:space="preserve"> складається</w:t>
      </w:r>
      <w:r w:rsidR="00444687" w:rsidRPr="009321B7">
        <w:t xml:space="preserve"> з</w:t>
      </w:r>
      <w:r w:rsidRPr="009321B7">
        <w:t xml:space="preserve"> </w:t>
      </w:r>
      <w:r w:rsidR="005371A9" w:rsidRPr="009321B7">
        <w:t>точок</w:t>
      </w:r>
      <w:r w:rsidRPr="009321B7">
        <w:t xml:space="preserve"> та </w:t>
      </w:r>
      <w:r w:rsidR="005371A9" w:rsidRPr="009321B7">
        <w:t>ліній, що їх з’єднують.</w:t>
      </w:r>
      <w:r w:rsidR="004E4685" w:rsidRPr="009321B7">
        <w:t xml:space="preserve"> </w:t>
      </w:r>
      <w:r w:rsidR="00DD632D" w:rsidRPr="009321B7">
        <w:t xml:space="preserve">Зазвичай ці складові називають вершиною та ребром графа. </w:t>
      </w:r>
      <w:r w:rsidR="006E27C4" w:rsidRPr="009321B7">
        <w:t xml:space="preserve">Також графи поділяють два типи : </w:t>
      </w:r>
      <w:r w:rsidR="0028222B" w:rsidRPr="009321B7">
        <w:t>не</w:t>
      </w:r>
      <w:r w:rsidR="006E27C4" w:rsidRPr="009321B7">
        <w:t xml:space="preserve">орієнтований та орієнтований граф. </w:t>
      </w:r>
    </w:p>
    <w:p w14:paraId="1C121F11" w14:textId="4AB339D0" w:rsidR="0028222B" w:rsidRPr="009321B7" w:rsidRDefault="00D73921" w:rsidP="00DD632D">
      <w:r w:rsidRPr="009321B7">
        <w:t>Неорієнтований граф – це граф, у якому ребра не мають напрямку</w:t>
      </w:r>
      <w:r w:rsidR="00817556" w:rsidRPr="009321B7">
        <w:t xml:space="preserve"> або їх напрямок немає значення.</w:t>
      </w:r>
      <w:r w:rsidRPr="009321B7">
        <w:t xml:space="preserve"> </w:t>
      </w:r>
      <w:r w:rsidR="00817556" w:rsidRPr="009321B7">
        <w:t>Т</w:t>
      </w:r>
      <w:r w:rsidRPr="009321B7">
        <w:t xml:space="preserve">обто якщо у графі існує дві вершини А та В ребро між ними можна вважати </w:t>
      </w:r>
      <w:proofErr w:type="spellStart"/>
      <w:r w:rsidRPr="009321B7">
        <w:t>двонаправленим</w:t>
      </w:r>
      <w:proofErr w:type="spellEnd"/>
      <w:r w:rsidR="00817556" w:rsidRPr="009321B7">
        <w:t>, оскільки не важливо, як ми будемо іти від А до В чи навпаки</w:t>
      </w:r>
      <w:r w:rsidR="008A5019" w:rsidRPr="009321B7">
        <w:t xml:space="preserve"> [</w:t>
      </w:r>
      <w:r w:rsidR="00AC3568" w:rsidRPr="00AC3568">
        <w:rPr>
          <w:lang w:val="ru-RU"/>
        </w:rPr>
        <w:t>8</w:t>
      </w:r>
      <w:r w:rsidR="008A5019" w:rsidRPr="009321B7">
        <w:t>]</w:t>
      </w:r>
      <w:r w:rsidR="00817556" w:rsidRPr="009321B7">
        <w:t>.</w:t>
      </w:r>
    </w:p>
    <w:p w14:paraId="004A5B5D" w14:textId="01AD72B5" w:rsidR="00817556" w:rsidRPr="009321B7" w:rsidRDefault="00817556" w:rsidP="00DD632D">
      <w:r w:rsidRPr="009321B7">
        <w:t xml:space="preserve">Орієнтований граф – це граф, у якому напрямок </w:t>
      </w:r>
      <w:proofErr w:type="spellStart"/>
      <w:r w:rsidRPr="009321B7">
        <w:t>ребер</w:t>
      </w:r>
      <w:proofErr w:type="spellEnd"/>
      <w:r w:rsidRPr="009321B7">
        <w:t xml:space="preserve"> має значення, тобто якщо існує граф з вершинами А і В, то його можна пройти лише одним чином : або від А до В, або від В до А</w:t>
      </w:r>
      <w:r w:rsidR="008A5019" w:rsidRPr="009321B7">
        <w:t xml:space="preserve"> [</w:t>
      </w:r>
      <w:r w:rsidR="00AC3568" w:rsidRPr="00AC3568">
        <w:rPr>
          <w:lang w:val="ru-RU"/>
        </w:rPr>
        <w:t>8</w:t>
      </w:r>
      <w:r w:rsidR="008A5019" w:rsidRPr="009321B7">
        <w:t>]</w:t>
      </w:r>
      <w:r w:rsidRPr="009321B7">
        <w:t>.</w:t>
      </w:r>
    </w:p>
    <w:p w14:paraId="7A010574" w14:textId="00F1B3E2" w:rsidR="00817556" w:rsidRPr="009321B7" w:rsidRDefault="00817556" w:rsidP="00DD632D">
      <w:r w:rsidRPr="009321B7">
        <w:t>Наведемо декілька прикладів</w:t>
      </w:r>
      <w:r w:rsidR="0085164E" w:rsidRPr="009321B7">
        <w:t xml:space="preserve">. Уявімо що множина вершин це множина </w:t>
      </w:r>
      <w:r w:rsidR="007F531A" w:rsidRPr="009321B7">
        <w:t>учнів одного класу</w:t>
      </w:r>
      <w:r w:rsidR="0085164E" w:rsidRPr="009321B7">
        <w:t>, вони всі спілкуються між собою, оскільки спілкування є взаємним процесом</w:t>
      </w:r>
      <w:r w:rsidR="000B6BDD" w:rsidRPr="009321B7">
        <w:t>, тоді напрямок ребра немає значення, а отже це є неорієнтований граф.</w:t>
      </w:r>
      <w:r w:rsidR="0085164E" w:rsidRPr="009321B7">
        <w:t xml:space="preserve"> </w:t>
      </w:r>
      <w:r w:rsidR="0085164E" w:rsidRPr="009321B7">
        <w:lastRenderedPageBreak/>
        <w:t xml:space="preserve">На противагу цьому уявимо граф, який є відображенням стосунків у сім’ї. У цьому випадку </w:t>
      </w:r>
      <w:r w:rsidR="007F7D7C" w:rsidRPr="009321B7">
        <w:t xml:space="preserve">вершини (члени сім’ї) матимуть </w:t>
      </w:r>
      <w:r w:rsidR="00001E66" w:rsidRPr="009321B7">
        <w:t>інші відношення між собою, такі як, наприклад,</w:t>
      </w:r>
      <w:r w:rsidR="00D35F58" w:rsidRPr="009321B7">
        <w:t xml:space="preserve"> відносини батько-син, </w:t>
      </w:r>
      <w:r w:rsidR="007E17A3" w:rsidRPr="009321B7">
        <w:t xml:space="preserve">і саме це відношення буде слугувати </w:t>
      </w:r>
      <w:r w:rsidR="00D35F58" w:rsidRPr="009321B7">
        <w:t>орієнтованим графом.</w:t>
      </w:r>
    </w:p>
    <w:p w14:paraId="17167345" w14:textId="77777777" w:rsidR="00037F77" w:rsidRPr="009321B7" w:rsidRDefault="00600517" w:rsidP="00386448">
      <w:r w:rsidRPr="009321B7">
        <w:t>В контексті побудови маршрутів</w:t>
      </w:r>
      <w:r w:rsidR="00386448" w:rsidRPr="009321B7">
        <w:t xml:space="preserve"> ми будемо використовувати поняття орієнтованого графу, оскільки напрямок, за яким буде здійснюватися переміщення, є вирішальним аспектом в даній задачі.</w:t>
      </w:r>
      <w:r w:rsidRPr="009321B7">
        <w:t xml:space="preserve"> </w:t>
      </w:r>
    </w:p>
    <w:p w14:paraId="6AC8317E" w14:textId="7F23E34C" w:rsidR="00600517" w:rsidRPr="009321B7" w:rsidRDefault="00386448" w:rsidP="00037F77">
      <w:r w:rsidRPr="009321B7">
        <w:t>Уявлення</w:t>
      </w:r>
      <w:r w:rsidR="007F531A" w:rsidRPr="009321B7">
        <w:t xml:space="preserve"> вершини та ребра</w:t>
      </w:r>
      <w:r w:rsidRPr="009321B7">
        <w:t xml:space="preserve"> </w:t>
      </w:r>
      <w:r w:rsidR="00037F77" w:rsidRPr="009321B7">
        <w:t xml:space="preserve">в даній ситуації </w:t>
      </w:r>
      <w:r w:rsidRPr="009321B7">
        <w:t>також</w:t>
      </w:r>
      <w:r w:rsidR="007F531A" w:rsidRPr="009321B7">
        <w:t xml:space="preserve"> </w:t>
      </w:r>
      <w:r w:rsidR="00DD632D" w:rsidRPr="009321B7">
        <w:t xml:space="preserve">набувають особливого значення. </w:t>
      </w:r>
      <w:r w:rsidR="00600517" w:rsidRPr="009321B7">
        <w:t xml:space="preserve">Вершини </w:t>
      </w:r>
      <w:r w:rsidR="007B5760" w:rsidRPr="009321B7">
        <w:t>можуть позначати будь-яку наземну</w:t>
      </w:r>
      <w:r w:rsidR="00600517" w:rsidRPr="009321B7">
        <w:t xml:space="preserve"> точку або місце в просторі</w:t>
      </w:r>
      <w:r w:rsidR="007B5760" w:rsidRPr="009321B7">
        <w:t xml:space="preserve">, починаючи від </w:t>
      </w:r>
      <w:r w:rsidR="004E4685" w:rsidRPr="009321B7">
        <w:t>будів</w:t>
      </w:r>
      <w:r w:rsidR="007B5760" w:rsidRPr="009321B7">
        <w:t xml:space="preserve">лі та </w:t>
      </w:r>
      <w:r w:rsidR="00F26A45" w:rsidRPr="009321B7">
        <w:t>зупинк</w:t>
      </w:r>
      <w:r w:rsidR="007B5760" w:rsidRPr="009321B7">
        <w:t xml:space="preserve">и громадського транспорту закінчуючи </w:t>
      </w:r>
      <w:r w:rsidR="00F26A45" w:rsidRPr="009321B7">
        <w:t xml:space="preserve">просто </w:t>
      </w:r>
      <w:r w:rsidR="007B5760" w:rsidRPr="009321B7">
        <w:t>проміжною</w:t>
      </w:r>
      <w:r w:rsidR="00F26A45" w:rsidRPr="009321B7">
        <w:t xml:space="preserve"> </w:t>
      </w:r>
      <w:r w:rsidR="007B5760" w:rsidRPr="009321B7">
        <w:t>точкою</w:t>
      </w:r>
      <w:r w:rsidR="00F26A45" w:rsidRPr="009321B7">
        <w:t>, як</w:t>
      </w:r>
      <w:r w:rsidR="007B5760" w:rsidRPr="009321B7">
        <w:t>і</w:t>
      </w:r>
      <w:r w:rsidR="00F26A45" w:rsidRPr="009321B7">
        <w:t xml:space="preserve"> необхідна для коректної побудови маршруту, наприклад, звивистої дороги або кільцевої розв’язки. </w:t>
      </w:r>
      <w:r w:rsidR="00600517" w:rsidRPr="009321B7">
        <w:t>Ребро</w:t>
      </w:r>
      <w:r w:rsidR="00444687" w:rsidRPr="009321B7">
        <w:t>,</w:t>
      </w:r>
      <w:r w:rsidR="00600517" w:rsidRPr="009321B7">
        <w:t xml:space="preserve"> </w:t>
      </w:r>
      <w:r w:rsidR="007B5760" w:rsidRPr="009321B7">
        <w:t>в свою чергу</w:t>
      </w:r>
      <w:r w:rsidR="00444687" w:rsidRPr="009321B7">
        <w:t>,</w:t>
      </w:r>
      <w:r w:rsidR="007B5760" w:rsidRPr="009321B7">
        <w:t xml:space="preserve"> </w:t>
      </w:r>
      <w:r w:rsidR="00600517" w:rsidRPr="009321B7">
        <w:t>є зв'яз</w:t>
      </w:r>
      <w:r w:rsidR="00A17FC9" w:rsidRPr="009321B7">
        <w:t>к</w:t>
      </w:r>
      <w:r w:rsidR="00600517" w:rsidRPr="009321B7">
        <w:t xml:space="preserve">ом між двома вершинами, що </w:t>
      </w:r>
      <w:r w:rsidR="007B5760" w:rsidRPr="009321B7">
        <w:t>в контексті маршрутів</w:t>
      </w:r>
      <w:r w:rsidR="00600517" w:rsidRPr="009321B7">
        <w:t xml:space="preserve"> </w:t>
      </w:r>
      <w:r w:rsidR="007B5760" w:rsidRPr="009321B7">
        <w:t xml:space="preserve">відображає будь-що, що може слугувати для переміщення між </w:t>
      </w:r>
      <w:r w:rsidR="000368FC" w:rsidRPr="009321B7">
        <w:t>ними</w:t>
      </w:r>
      <w:r w:rsidR="007B5760" w:rsidRPr="009321B7">
        <w:t xml:space="preserve">. </w:t>
      </w:r>
      <w:r w:rsidR="00D34A94" w:rsidRPr="009321B7">
        <w:t>Це може бути проста</w:t>
      </w:r>
      <w:r w:rsidR="007B5760" w:rsidRPr="009321B7">
        <w:t xml:space="preserve"> </w:t>
      </w:r>
      <w:r w:rsidR="00F26A45" w:rsidRPr="009321B7">
        <w:t>пішохідн</w:t>
      </w:r>
      <w:r w:rsidR="007B5760" w:rsidRPr="009321B7">
        <w:t>а</w:t>
      </w:r>
      <w:r w:rsidR="00600517" w:rsidRPr="009321B7">
        <w:t xml:space="preserve"> </w:t>
      </w:r>
      <w:r w:rsidR="007B5760" w:rsidRPr="009321B7">
        <w:t>або велосипедна доріжка</w:t>
      </w:r>
      <w:r w:rsidR="00600517" w:rsidRPr="009321B7">
        <w:t xml:space="preserve">, </w:t>
      </w:r>
      <w:r w:rsidR="00D34A94" w:rsidRPr="009321B7">
        <w:t xml:space="preserve">або щось більш складне, наприклад, </w:t>
      </w:r>
      <w:r w:rsidR="00F26A45" w:rsidRPr="009321B7">
        <w:t>авто</w:t>
      </w:r>
      <w:r w:rsidR="00600517" w:rsidRPr="009321B7">
        <w:t>магістрал</w:t>
      </w:r>
      <w:r w:rsidR="00D34A94" w:rsidRPr="009321B7">
        <w:t>ь</w:t>
      </w:r>
      <w:r w:rsidR="00600517" w:rsidRPr="009321B7">
        <w:t xml:space="preserve">, </w:t>
      </w:r>
      <w:r w:rsidR="00D34A94" w:rsidRPr="009321B7">
        <w:t xml:space="preserve">шляхи громадського, або навіть </w:t>
      </w:r>
      <w:r w:rsidR="00FA68E1" w:rsidRPr="009321B7">
        <w:t xml:space="preserve">рейки </w:t>
      </w:r>
      <w:r w:rsidR="00D34A94" w:rsidRPr="009321B7">
        <w:t>залізничного</w:t>
      </w:r>
      <w:r w:rsidR="00E97770" w:rsidRPr="009321B7">
        <w:t xml:space="preserve"> транспорту</w:t>
      </w:r>
      <w:r w:rsidR="00600517" w:rsidRPr="009321B7">
        <w:t>.</w:t>
      </w:r>
      <w:r w:rsidR="000368FC" w:rsidRPr="009321B7">
        <w:t xml:space="preserve"> Кожне ребро є частинкою майбутнього маршруту, що дозволяє алгоритму прорахувати оптимальний шлях від однієї </w:t>
      </w:r>
      <w:r w:rsidR="00444687" w:rsidRPr="009321B7">
        <w:t xml:space="preserve">точки </w:t>
      </w:r>
      <w:r w:rsidR="000368FC" w:rsidRPr="009321B7">
        <w:t>до іншої.</w:t>
      </w:r>
    </w:p>
    <w:p w14:paraId="59167B3B" w14:textId="7E791095" w:rsidR="00037F77" w:rsidRPr="009321B7" w:rsidRDefault="00DF5D50" w:rsidP="007D2045">
      <w:pPr>
        <w:pStyle w:val="3"/>
      </w:pPr>
      <w:bookmarkStart w:id="16" w:name="_Toc167876116"/>
      <w:r w:rsidRPr="009321B7">
        <w:t>2.1.2</w:t>
      </w:r>
      <w:r w:rsidR="00983387" w:rsidRPr="009321B7">
        <w:t>.</w:t>
      </w:r>
      <w:r w:rsidRPr="009321B7">
        <w:t xml:space="preserve"> </w:t>
      </w:r>
      <w:r w:rsidR="00037F77" w:rsidRPr="009321B7">
        <w:t>Уявлення графів як структури даних</w:t>
      </w:r>
      <w:bookmarkEnd w:id="16"/>
    </w:p>
    <w:p w14:paraId="544A33A9" w14:textId="276FECFC" w:rsidR="00080FD8" w:rsidRPr="009321B7" w:rsidRDefault="00080FD8" w:rsidP="00DD632D">
      <w:r w:rsidRPr="009321B7">
        <w:t xml:space="preserve">Для того щоб почати працювати з графами нам спочатку треба </w:t>
      </w:r>
      <w:r w:rsidR="002B3A19" w:rsidRPr="009321B7">
        <w:t>представити</w:t>
      </w:r>
      <w:r w:rsidRPr="009321B7">
        <w:t xml:space="preserve"> його як якусь структуру даних.</w:t>
      </w:r>
      <w:r w:rsidR="002B3A19" w:rsidRPr="009321B7">
        <w:t xml:space="preserve"> В програмуванні </w:t>
      </w:r>
      <w:r w:rsidR="00BD41C2" w:rsidRPr="009321B7">
        <w:t>графи</w:t>
      </w:r>
      <w:r w:rsidR="002B3A19" w:rsidRPr="009321B7">
        <w:t xml:space="preserve"> зазвичай зберігають або матрицею суміжності або списком суміжності. </w:t>
      </w:r>
    </w:p>
    <w:p w14:paraId="78C42BE8" w14:textId="5DBE44B8" w:rsidR="002B3A19" w:rsidRPr="009321B7" w:rsidRDefault="002B3A19" w:rsidP="00DD632D">
      <w:r w:rsidRPr="009321B7">
        <w:t xml:space="preserve">Матриця суміжності </w:t>
      </w:r>
      <w:r w:rsidR="00983A50" w:rsidRPr="009321B7">
        <w:t xml:space="preserve">графа з скінченною кількістю вершин n </w:t>
      </w:r>
      <w:r w:rsidRPr="009321B7">
        <w:t xml:space="preserve">– це квадратна матриця n на n, </w:t>
      </w:r>
      <w:r w:rsidR="00B54113" w:rsidRPr="009321B7">
        <w:t xml:space="preserve">в якій значення елементу </w:t>
      </w:r>
      <w:proofErr w:type="spellStart"/>
      <w:r w:rsidR="00B54113" w:rsidRPr="009321B7">
        <w:t>a</w:t>
      </w:r>
      <w:r w:rsidR="00B54113" w:rsidRPr="009321B7">
        <w:rPr>
          <w:vertAlign w:val="subscript"/>
        </w:rPr>
        <w:t>i,j</w:t>
      </w:r>
      <w:proofErr w:type="spellEnd"/>
      <w:r w:rsidR="00B54113" w:rsidRPr="009321B7">
        <w:t xml:space="preserve"> дорівнює одиниці, якщо існує ребро з і-тої в j-у вершину, якщо такого ребра не існує, то значення елементу </w:t>
      </w:r>
      <w:proofErr w:type="spellStart"/>
      <w:r w:rsidR="00B54113" w:rsidRPr="009321B7">
        <w:t>a</w:t>
      </w:r>
      <w:r w:rsidR="00B54113" w:rsidRPr="009321B7">
        <w:rPr>
          <w:vertAlign w:val="subscript"/>
        </w:rPr>
        <w:t>i,j</w:t>
      </w:r>
      <w:proofErr w:type="spellEnd"/>
      <w:r w:rsidR="00B54113" w:rsidRPr="009321B7">
        <w:t xml:space="preserve"> дорівнює нулю. </w:t>
      </w:r>
      <w:r w:rsidR="00E70A37" w:rsidRPr="009321B7">
        <w:t>У випадку використання вагових графів – графів, кожне ребро якого має ціну за його проходження – матриця за</w:t>
      </w:r>
      <w:r w:rsidR="00FA68E1" w:rsidRPr="009321B7">
        <w:t>по</w:t>
      </w:r>
      <w:r w:rsidR="00E70A37" w:rsidRPr="009321B7">
        <w:t>вняється значенням ціни ребра, що існує між і-тою в j-тою вершинами.</w:t>
      </w:r>
    </w:p>
    <w:p w14:paraId="08B23994" w14:textId="320791D4" w:rsidR="00E70A37" w:rsidRPr="009321B7" w:rsidRDefault="000001A9" w:rsidP="00DD632D">
      <w:r w:rsidRPr="009321B7">
        <w:lastRenderedPageBreak/>
        <w:t>В свою чергу існує три інтерпретації представлення</w:t>
      </w:r>
      <w:r w:rsidR="00BD41C2" w:rsidRPr="009321B7">
        <w:t xml:space="preserve"> списку суміжності</w:t>
      </w:r>
      <w:r w:rsidRPr="009321B7">
        <w:t>. Перш</w:t>
      </w:r>
      <w:r w:rsidR="00BD41C2" w:rsidRPr="009321B7">
        <w:t>а</w:t>
      </w:r>
      <w:r w:rsidRPr="009321B7">
        <w:t xml:space="preserve"> із них використовує хе</w:t>
      </w:r>
      <w:r w:rsidR="005207CE" w:rsidRPr="009321B7">
        <w:t>ш</w:t>
      </w:r>
      <w:r w:rsidRPr="009321B7">
        <w:t xml:space="preserve">-таблицю для </w:t>
      </w:r>
      <w:r w:rsidR="00317D47" w:rsidRPr="009321B7">
        <w:t>асоціації кожної вершини зі списком сусідів</w:t>
      </w:r>
      <w:r w:rsidR="00B816A2" w:rsidRPr="009321B7">
        <w:t xml:space="preserve"> </w:t>
      </w:r>
      <w:r w:rsidR="005207CE" w:rsidRPr="009321B7">
        <w:t>[</w:t>
      </w:r>
      <w:r w:rsidR="0039556B" w:rsidRPr="0039556B">
        <w:rPr>
          <w:lang w:val="ru-RU"/>
        </w:rPr>
        <w:t>9</w:t>
      </w:r>
      <w:r w:rsidR="005207CE" w:rsidRPr="009321B7">
        <w:t>]</w:t>
      </w:r>
      <w:r w:rsidR="00594F04" w:rsidRPr="009321B7">
        <w:t>[</w:t>
      </w:r>
      <w:r w:rsidR="0039556B" w:rsidRPr="0039556B">
        <w:rPr>
          <w:lang w:val="ru-RU"/>
        </w:rPr>
        <w:t>10</w:t>
      </w:r>
      <w:r w:rsidR="00594F04" w:rsidRPr="009321B7">
        <w:t>].</w:t>
      </w:r>
      <w:r w:rsidR="00317D47" w:rsidRPr="009321B7">
        <w:t xml:space="preserve"> Друг</w:t>
      </w:r>
      <w:r w:rsidR="00E77104" w:rsidRPr="009321B7">
        <w:t>а</w:t>
      </w:r>
      <w:r w:rsidR="00317D47" w:rsidRPr="009321B7">
        <w:t xml:space="preserve"> полягає в зберіганні вершин у вигляді індексу масиву, кожен елемент якого посилається на </w:t>
      </w:r>
      <w:proofErr w:type="spellStart"/>
      <w:r w:rsidR="00317D47" w:rsidRPr="009321B7">
        <w:t>двонаправлений</w:t>
      </w:r>
      <w:proofErr w:type="spellEnd"/>
      <w:r w:rsidR="00317D47" w:rsidRPr="009321B7">
        <w:t xml:space="preserve"> список сусідніх вершин</w:t>
      </w:r>
      <w:r w:rsidR="00B816A2" w:rsidRPr="009321B7">
        <w:t xml:space="preserve"> </w:t>
      </w:r>
      <w:r w:rsidR="005207CE" w:rsidRPr="009321B7">
        <w:t>[</w:t>
      </w:r>
      <w:r w:rsidR="0039556B" w:rsidRPr="0039556B">
        <w:rPr>
          <w:lang w:val="ru-RU"/>
        </w:rPr>
        <w:t>11</w:t>
      </w:r>
      <w:r w:rsidR="005207CE" w:rsidRPr="009321B7">
        <w:t>]</w:t>
      </w:r>
      <w:r w:rsidR="00317D47" w:rsidRPr="009321B7">
        <w:t xml:space="preserve">. Третя інтерпретація полягає </w:t>
      </w:r>
      <w:r w:rsidR="00A628F6" w:rsidRPr="009321B7">
        <w:t xml:space="preserve">в створенні класів вершин та </w:t>
      </w:r>
      <w:proofErr w:type="spellStart"/>
      <w:r w:rsidR="00A628F6" w:rsidRPr="009321B7">
        <w:t>ребер</w:t>
      </w:r>
      <w:proofErr w:type="spellEnd"/>
      <w:r w:rsidR="00A628F6" w:rsidRPr="009321B7">
        <w:t xml:space="preserve">, де кожен об’єкт класу вершини містить посилання на колекцію </w:t>
      </w:r>
      <w:proofErr w:type="spellStart"/>
      <w:r w:rsidR="00A628F6" w:rsidRPr="009321B7">
        <w:t>ребер</w:t>
      </w:r>
      <w:proofErr w:type="spellEnd"/>
      <w:r w:rsidR="00A628F6" w:rsidRPr="009321B7">
        <w:t>, що з неї виходять, а кожен об’єкт класу ребра містить посилання на вершину, з якої воно виходить, та вершу, в яку воно входить</w:t>
      </w:r>
      <w:r w:rsidR="00B816A2" w:rsidRPr="009321B7">
        <w:t xml:space="preserve"> </w:t>
      </w:r>
      <w:r w:rsidR="005207CE" w:rsidRPr="009321B7">
        <w:t>[</w:t>
      </w:r>
      <w:r w:rsidR="0039556B" w:rsidRPr="0039556B">
        <w:rPr>
          <w:lang w:val="ru-RU"/>
        </w:rPr>
        <w:t>12</w:t>
      </w:r>
      <w:r w:rsidR="005207CE" w:rsidRPr="009321B7">
        <w:t xml:space="preserve">]. І саме такий варіант списку суміжності буде використано в цій роботі. </w:t>
      </w:r>
    </w:p>
    <w:p w14:paraId="249BE5AD" w14:textId="77777777" w:rsidR="009C4664" w:rsidRPr="009321B7" w:rsidRDefault="009C4664" w:rsidP="009C4664">
      <w:pPr>
        <w:ind w:firstLine="0"/>
      </w:pPr>
    </w:p>
    <w:p w14:paraId="5EA18269" w14:textId="6CAA2BBE" w:rsidR="009C4664" w:rsidRPr="009321B7" w:rsidRDefault="009C4664" w:rsidP="00C70A8B">
      <w:pPr>
        <w:pStyle w:val="20"/>
      </w:pPr>
      <w:bookmarkStart w:id="17" w:name="_Toc162723946"/>
      <w:bookmarkStart w:id="18" w:name="_Toc167876117"/>
      <w:r w:rsidRPr="009321B7">
        <w:t>2.2</w:t>
      </w:r>
      <w:r w:rsidR="00C70A8B" w:rsidRPr="009321B7">
        <w:t>.</w:t>
      </w:r>
      <w:r w:rsidRPr="009321B7">
        <w:t xml:space="preserve"> Бази даних</w:t>
      </w:r>
      <w:bookmarkEnd w:id="17"/>
      <w:bookmarkEnd w:id="18"/>
    </w:p>
    <w:p w14:paraId="4271D5EB" w14:textId="77777777" w:rsidR="009C4664" w:rsidRPr="009321B7" w:rsidRDefault="009C4664" w:rsidP="009C4664"/>
    <w:p w14:paraId="6C8AE93A" w14:textId="73E76B77" w:rsidR="004F2B21" w:rsidRPr="009321B7" w:rsidRDefault="004F2B21" w:rsidP="004F2B21">
      <w:bookmarkStart w:id="19" w:name="_Toc162723947"/>
      <w:r w:rsidRPr="009321B7">
        <w:t xml:space="preserve">База даних – сукупність даних, що зберігаються відповідно до схеми даних, маніпулювання якими виконують відповідно до правил засобів моделювання </w:t>
      </w:r>
      <w:r w:rsidR="00B816A2" w:rsidRPr="009321B7">
        <w:br/>
      </w:r>
      <w:r w:rsidRPr="009321B7">
        <w:t>даних</w:t>
      </w:r>
      <w:r w:rsidR="00B816A2" w:rsidRPr="009321B7">
        <w:t xml:space="preserve"> </w:t>
      </w:r>
      <w:r w:rsidRPr="009321B7">
        <w:t>[</w:t>
      </w:r>
      <w:r w:rsidR="0039556B" w:rsidRPr="0039556B">
        <w:rPr>
          <w:lang w:val="ru-RU"/>
        </w:rPr>
        <w:t>13</w:t>
      </w:r>
      <w:r w:rsidRPr="009321B7">
        <w:t xml:space="preserve">]. </w:t>
      </w:r>
    </w:p>
    <w:p w14:paraId="3B6A5D7C" w14:textId="1DACAF6B" w:rsidR="009C4664" w:rsidRPr="009321B7" w:rsidRDefault="009C4664" w:rsidP="007D2045">
      <w:pPr>
        <w:pStyle w:val="3"/>
      </w:pPr>
      <w:bookmarkStart w:id="20" w:name="_Toc167876118"/>
      <w:r w:rsidRPr="009321B7">
        <w:t>2.2.1</w:t>
      </w:r>
      <w:r w:rsidR="00C70A8B" w:rsidRPr="009321B7">
        <w:t>.</w:t>
      </w:r>
      <w:r w:rsidRPr="009321B7">
        <w:t xml:space="preserve"> </w:t>
      </w:r>
      <w:r w:rsidR="00A04205" w:rsidRPr="009321B7">
        <w:t>Реляційна</w:t>
      </w:r>
      <w:r w:rsidRPr="009321B7">
        <w:t xml:space="preserve"> баз даних</w:t>
      </w:r>
      <w:bookmarkEnd w:id="19"/>
      <w:bookmarkEnd w:id="20"/>
    </w:p>
    <w:p w14:paraId="322F372E" w14:textId="4F25A7AA" w:rsidR="00B57E1F" w:rsidRPr="009321B7" w:rsidRDefault="00B57E1F" w:rsidP="004F2B21">
      <w:r w:rsidRPr="009321B7">
        <w:t xml:space="preserve">Існує багато типів баз даних : реляційна, мережева, ієрархічна та інші. </w:t>
      </w:r>
      <w:r w:rsidR="008A5019" w:rsidRPr="009321B7">
        <w:t>Незважаючи на те, що реляційні платформи виникли</w:t>
      </w:r>
      <w:r w:rsidR="004F2B21" w:rsidRPr="009321B7">
        <w:t xml:space="preserve"> у 70-х роках XX століття, </w:t>
      </w:r>
      <w:r w:rsidR="008A5019" w:rsidRPr="009321B7">
        <w:t xml:space="preserve">вони </w:t>
      </w:r>
      <w:r w:rsidR="004F2B21" w:rsidRPr="009321B7">
        <w:t>досі залишаються найбільш</w:t>
      </w:r>
      <w:r w:rsidR="008A5019" w:rsidRPr="009321B7">
        <w:t xml:space="preserve"> універсальними та</w:t>
      </w:r>
      <w:r w:rsidR="004F2B21" w:rsidRPr="009321B7">
        <w:t xml:space="preserve"> поширеними. </w:t>
      </w:r>
      <w:r w:rsidR="008A5019" w:rsidRPr="009321B7">
        <w:t>Р</w:t>
      </w:r>
      <w:r w:rsidR="004F2B21" w:rsidRPr="009321B7">
        <w:t xml:space="preserve">ейтингу </w:t>
      </w:r>
      <w:r w:rsidR="008A5019" w:rsidRPr="009321B7">
        <w:t>най</w:t>
      </w:r>
      <w:r w:rsidR="004F2B21" w:rsidRPr="009321B7">
        <w:t>популяр</w:t>
      </w:r>
      <w:r w:rsidR="008A5019" w:rsidRPr="009321B7">
        <w:t>ніших</w:t>
      </w:r>
      <w:r w:rsidR="004F2B21" w:rsidRPr="009321B7">
        <w:t xml:space="preserve"> баз даних</w:t>
      </w:r>
      <w:r w:rsidR="008A5019" w:rsidRPr="009321B7">
        <w:t xml:space="preserve"> </w:t>
      </w:r>
      <w:proofErr w:type="spellStart"/>
      <w:r w:rsidR="008A5019" w:rsidRPr="009321B7">
        <w:t>очулюють</w:t>
      </w:r>
      <w:proofErr w:type="spellEnd"/>
      <w:r w:rsidR="004F2B21" w:rsidRPr="009321B7">
        <w:t xml:space="preserve"> саме реляційні СУБД </w:t>
      </w:r>
      <w:r w:rsidR="00D35CFD" w:rsidRPr="009321B7">
        <w:t>–</w:t>
      </w:r>
      <w:r w:rsidR="004F2B21" w:rsidRPr="009321B7">
        <w:t xml:space="preserve"> Oracle, </w:t>
      </w:r>
      <w:proofErr w:type="spellStart"/>
      <w:r w:rsidR="004F2B21" w:rsidRPr="009321B7">
        <w:t>MySQL</w:t>
      </w:r>
      <w:proofErr w:type="spellEnd"/>
      <w:r w:rsidR="004F2B21" w:rsidRPr="009321B7">
        <w:t xml:space="preserve">, Microsoft SQL Server і </w:t>
      </w:r>
      <w:proofErr w:type="spellStart"/>
      <w:r w:rsidR="004F2B21" w:rsidRPr="009321B7">
        <w:t>PostgreSQL</w:t>
      </w:r>
      <w:proofErr w:type="spellEnd"/>
      <w:r w:rsidR="004F2B21" w:rsidRPr="009321B7">
        <w:t xml:space="preserve">, а серед 50 найпопулярніших </w:t>
      </w:r>
      <w:r w:rsidR="008A5019" w:rsidRPr="009321B7">
        <w:t xml:space="preserve">більше половини є </w:t>
      </w:r>
      <w:r w:rsidR="001F56F1" w:rsidRPr="009321B7">
        <w:t xml:space="preserve">також </w:t>
      </w:r>
      <w:r w:rsidR="004F2B21" w:rsidRPr="009321B7">
        <w:t>реляційни</w:t>
      </w:r>
      <w:r w:rsidR="008A5019" w:rsidRPr="009321B7">
        <w:t>ми</w:t>
      </w:r>
      <w:r w:rsidR="001F56F1" w:rsidRPr="009321B7">
        <w:t xml:space="preserve"> </w:t>
      </w:r>
      <w:r w:rsidR="00A04205" w:rsidRPr="009321B7">
        <w:t>[</w:t>
      </w:r>
      <w:r w:rsidR="0039556B" w:rsidRPr="0039556B">
        <w:t>14</w:t>
      </w:r>
      <w:r w:rsidR="00A04205" w:rsidRPr="009321B7">
        <w:t>].</w:t>
      </w:r>
    </w:p>
    <w:p w14:paraId="1600536A" w14:textId="1CA9B4BC" w:rsidR="00B57E1F" w:rsidRPr="009321B7" w:rsidRDefault="00B57E1F" w:rsidP="00623711">
      <w:r w:rsidRPr="009321B7">
        <w:t>Слово «реляційна» походить від слова «</w:t>
      </w:r>
      <w:proofErr w:type="spellStart"/>
      <w:r w:rsidRPr="009321B7">
        <w:t>relation</w:t>
      </w:r>
      <w:proofErr w:type="spellEnd"/>
      <w:r w:rsidRPr="009321B7">
        <w:t xml:space="preserve">», </w:t>
      </w:r>
      <w:r w:rsidR="001F56F1" w:rsidRPr="009321B7">
        <w:t>відношення</w:t>
      </w:r>
      <w:r w:rsidRPr="009321B7">
        <w:t>. Це математична структура, що визначає взаємозв'язки об'єктів. Розглянемо, наприклад, ставлення "</w:t>
      </w:r>
      <w:proofErr w:type="spellStart"/>
      <w:r w:rsidRPr="009321B7">
        <w:t>кратно</w:t>
      </w:r>
      <w:proofErr w:type="spellEnd"/>
      <w:r w:rsidRPr="009321B7">
        <w:t>". Це бінарне (або двомісне) ставлення, тобто відношення, у якого два атрибути. Запис { ділене: 16, дільник: 4 } свідчить, що кортеж (тобто набір атрибутів) перебуває щодо «</w:t>
      </w:r>
      <w:proofErr w:type="spellStart"/>
      <w:r w:rsidRPr="009321B7">
        <w:t>кратно</w:t>
      </w:r>
      <w:proofErr w:type="spellEnd"/>
      <w:r w:rsidRPr="009321B7">
        <w:t>»</w:t>
      </w:r>
      <w:r w:rsidR="00623711" w:rsidRPr="009321B7">
        <w:t xml:space="preserve">. </w:t>
      </w:r>
      <w:r w:rsidRPr="009321B7">
        <w:t>Атрибутів у відно</w:t>
      </w:r>
      <w:r w:rsidR="009427C0" w:rsidRPr="009321B7">
        <w:t>шень</w:t>
      </w:r>
      <w:r w:rsidRPr="009321B7">
        <w:t xml:space="preserve"> може бути скільки завгодно – від одного і більше. І замість того, щоб формально визначати відносини </w:t>
      </w:r>
      <w:r w:rsidRPr="009321B7">
        <w:lastRenderedPageBreak/>
        <w:t>через математичні функції, ми можемо перерахувати всі кортежі, тобто набори атрибутів, що знаходяться у відношенні</w:t>
      </w:r>
      <w:r w:rsidR="00623711" w:rsidRPr="009321B7">
        <w:t xml:space="preserve"> [</w:t>
      </w:r>
      <w:r w:rsidR="0039556B" w:rsidRPr="0039556B">
        <w:rPr>
          <w:lang w:val="ru-RU"/>
        </w:rPr>
        <w:t>14</w:t>
      </w:r>
      <w:r w:rsidR="00623711" w:rsidRPr="009321B7">
        <w:t>].</w:t>
      </w:r>
    </w:p>
    <w:p w14:paraId="370748CF" w14:textId="752651FB" w:rsidR="009C4664" w:rsidRPr="009321B7" w:rsidRDefault="009C4664" w:rsidP="007D2045">
      <w:pPr>
        <w:pStyle w:val="3"/>
      </w:pPr>
      <w:bookmarkStart w:id="21" w:name="_Toc162723948"/>
      <w:bookmarkStart w:id="22" w:name="_Toc167876119"/>
      <w:r w:rsidRPr="009321B7">
        <w:t>2.2.</w:t>
      </w:r>
      <w:r w:rsidR="00C70A8B" w:rsidRPr="009321B7">
        <w:t>2.</w:t>
      </w:r>
      <w:r w:rsidRPr="009321B7">
        <w:t xml:space="preserve"> Системи управління базами даних</w:t>
      </w:r>
      <w:bookmarkEnd w:id="21"/>
      <w:bookmarkEnd w:id="22"/>
    </w:p>
    <w:p w14:paraId="4353C9B0" w14:textId="47D5C3E4" w:rsidR="009C4664" w:rsidRPr="009321B7" w:rsidRDefault="009C4664" w:rsidP="00AA7A9D">
      <w:r w:rsidRPr="009321B7">
        <w:t>Для управл</w:t>
      </w:r>
      <w:r w:rsidR="00A04205" w:rsidRPr="009321B7">
        <w:t>і</w:t>
      </w:r>
      <w:r w:rsidRPr="009321B7">
        <w:t>ння базами даних використовується мова SQL (</w:t>
      </w:r>
      <w:proofErr w:type="spellStart"/>
      <w:r w:rsidRPr="009321B7">
        <w:t>Structured</w:t>
      </w:r>
      <w:proofErr w:type="spellEnd"/>
      <w:r w:rsidRPr="009321B7">
        <w:t xml:space="preserve"> </w:t>
      </w:r>
      <w:proofErr w:type="spellStart"/>
      <w:r w:rsidRPr="009321B7">
        <w:t>Query</w:t>
      </w:r>
      <w:proofErr w:type="spellEnd"/>
      <w:r w:rsidRPr="009321B7">
        <w:t xml:space="preserve"> </w:t>
      </w:r>
      <w:proofErr w:type="spellStart"/>
      <w:r w:rsidRPr="009321B7">
        <w:t>Language</w:t>
      </w:r>
      <w:proofErr w:type="spellEnd"/>
      <w:r w:rsidRPr="009321B7">
        <w:t xml:space="preserve"> – структурована мова запитів).</w:t>
      </w:r>
      <w:r w:rsidR="00AA7A9D" w:rsidRPr="009321B7">
        <w:t xml:space="preserve"> </w:t>
      </w:r>
      <w:r w:rsidR="001F56F1" w:rsidRPr="009321B7">
        <w:t xml:space="preserve">Тобто </w:t>
      </w:r>
      <w:r w:rsidR="00AA7A9D" w:rsidRPr="009321B7">
        <w:t>програма мов</w:t>
      </w:r>
      <w:r w:rsidR="001F56F1" w:rsidRPr="009321B7">
        <w:t>ою</w:t>
      </w:r>
      <w:r w:rsidR="00AA7A9D" w:rsidRPr="009321B7">
        <w:t xml:space="preserve"> SQL (зазвичай замість слова "програма", </w:t>
      </w:r>
      <w:proofErr w:type="spellStart"/>
      <w:r w:rsidR="00AA7A9D" w:rsidRPr="009321B7">
        <w:t>program</w:t>
      </w:r>
      <w:proofErr w:type="spellEnd"/>
      <w:r w:rsidR="00AA7A9D" w:rsidRPr="009321B7">
        <w:t xml:space="preserve">, використовуються терміни "запит", </w:t>
      </w:r>
      <w:proofErr w:type="spellStart"/>
      <w:r w:rsidR="00AA7A9D" w:rsidRPr="009321B7">
        <w:t>query</w:t>
      </w:r>
      <w:proofErr w:type="spellEnd"/>
      <w:r w:rsidR="00AA7A9D" w:rsidRPr="009321B7">
        <w:t xml:space="preserve">, або "затвердження", </w:t>
      </w:r>
      <w:proofErr w:type="spellStart"/>
      <w:r w:rsidR="00AA7A9D" w:rsidRPr="009321B7">
        <w:t>statement</w:t>
      </w:r>
      <w:proofErr w:type="spellEnd"/>
      <w:r w:rsidR="00AA7A9D" w:rsidRPr="009321B7">
        <w:t xml:space="preserve">) описує результат, який програміст хоче отримати, в </w:t>
      </w:r>
      <w:r w:rsidR="001F56F1" w:rsidRPr="009321B7">
        <w:t>поняттях</w:t>
      </w:r>
      <w:r w:rsidR="00AA7A9D" w:rsidRPr="009321B7">
        <w:t xml:space="preserve"> операцій над множинами (таблицями), але </w:t>
      </w:r>
      <w:r w:rsidR="001F56F1" w:rsidRPr="009321B7">
        <w:t xml:space="preserve">при цьому </w:t>
      </w:r>
      <w:r w:rsidR="00623711" w:rsidRPr="009321B7">
        <w:t>не</w:t>
      </w:r>
      <w:r w:rsidR="00AA7A9D" w:rsidRPr="009321B7">
        <w:t xml:space="preserve"> описує алгоритм отримання цього результату</w:t>
      </w:r>
      <w:r w:rsidR="001F56F1" w:rsidRPr="009321B7">
        <w:t xml:space="preserve"> </w:t>
      </w:r>
      <w:r w:rsidR="00A73356" w:rsidRPr="009321B7">
        <w:t>[</w:t>
      </w:r>
      <w:r w:rsidR="0039556B" w:rsidRPr="0039556B">
        <w:t>14</w:t>
      </w:r>
      <w:r w:rsidR="00A73356" w:rsidRPr="009321B7">
        <w:t>].</w:t>
      </w:r>
    </w:p>
    <w:p w14:paraId="0ECC59B9" w14:textId="1432B4FB" w:rsidR="00AA7A9D" w:rsidRPr="009321B7" w:rsidRDefault="00AA7A9D" w:rsidP="00AA7A9D">
      <w:r w:rsidRPr="009321B7">
        <w:t>За перетворення запиту на алгоритм відповідає компонент СУБД, тобто «оптимізатор», а процес перетворення запиту на алгоритм називається не компіляцією, а оптимізацією. Алгоритм, отриманий внаслідок оптимізації, називається планом запиту</w:t>
      </w:r>
      <w:r w:rsidR="001F56F1" w:rsidRPr="009321B7">
        <w:t xml:space="preserve"> </w:t>
      </w:r>
      <w:r w:rsidR="00A73356" w:rsidRPr="009321B7">
        <w:t>[</w:t>
      </w:r>
      <w:r w:rsidR="0039556B" w:rsidRPr="0039556B">
        <w:t>14</w:t>
      </w:r>
      <w:r w:rsidR="00A73356" w:rsidRPr="009321B7">
        <w:t>].</w:t>
      </w:r>
    </w:p>
    <w:p w14:paraId="3285C796" w14:textId="5C323C1D" w:rsidR="00A73356" w:rsidRPr="009321B7" w:rsidRDefault="00A73356" w:rsidP="003D0894">
      <w:r w:rsidRPr="009321B7">
        <w:t>Система управління базами даних; СУБД – сукупність програмних та лінгвістичних засобів загального або спеціального призначення, що забезпечують управління створенням та використанням баз даних [</w:t>
      </w:r>
      <w:r w:rsidR="0039556B" w:rsidRPr="0039556B">
        <w:t>1</w:t>
      </w:r>
      <w:r w:rsidR="0039556B" w:rsidRPr="00716BB1">
        <w:t>3</w:t>
      </w:r>
      <w:r w:rsidRPr="009321B7">
        <w:t xml:space="preserve">]. </w:t>
      </w:r>
      <w:r w:rsidR="00AA7A9D" w:rsidRPr="009321B7">
        <w:t xml:space="preserve">Одні й самі операції можуть бути виконані декількома способами й у різному порядку, тобто залежно від зовнішніх умов СУБД може згенерувати одному й тому запиту зовсім різні </w:t>
      </w:r>
      <w:r w:rsidRPr="009321B7">
        <w:br/>
      </w:r>
      <w:r w:rsidR="00AA7A9D" w:rsidRPr="009321B7">
        <w:t>плани</w:t>
      </w:r>
      <w:r w:rsidRPr="009321B7">
        <w:t xml:space="preserve"> [</w:t>
      </w:r>
      <w:r w:rsidR="0039556B" w:rsidRPr="0039556B">
        <w:rPr>
          <w:lang w:val="ru-RU"/>
        </w:rPr>
        <w:t>14</w:t>
      </w:r>
      <w:r w:rsidRPr="009321B7">
        <w:t>].</w:t>
      </w:r>
    </w:p>
    <w:p w14:paraId="006D3EEE" w14:textId="016FAD63" w:rsidR="009C4664" w:rsidRPr="009321B7" w:rsidRDefault="00C70A8B" w:rsidP="007D2045">
      <w:pPr>
        <w:pStyle w:val="3"/>
      </w:pPr>
      <w:bookmarkStart w:id="23" w:name="_Toc162723949"/>
      <w:bookmarkStart w:id="24" w:name="_Toc167876120"/>
      <w:r w:rsidRPr="009321B7">
        <w:t>2</w:t>
      </w:r>
      <w:r w:rsidR="009C4664" w:rsidRPr="009321B7">
        <w:t>.2.</w:t>
      </w:r>
      <w:r w:rsidRPr="009321B7">
        <w:t>3.</w:t>
      </w:r>
      <w:r w:rsidR="009C4664" w:rsidRPr="009321B7">
        <w:t xml:space="preserve"> </w:t>
      </w:r>
      <w:r w:rsidR="00A73356" w:rsidRPr="009321B7">
        <w:t>Вибір</w:t>
      </w:r>
      <w:r w:rsidR="009C4664" w:rsidRPr="009321B7">
        <w:t xml:space="preserve"> СУБД</w:t>
      </w:r>
      <w:bookmarkEnd w:id="23"/>
      <w:bookmarkEnd w:id="24"/>
    </w:p>
    <w:p w14:paraId="5DA155D9" w14:textId="37557020" w:rsidR="009C4664" w:rsidRPr="009321B7" w:rsidRDefault="00FD477C" w:rsidP="00FD477C">
      <w:r w:rsidRPr="009321B7">
        <w:t>В</w:t>
      </w:r>
      <w:r w:rsidR="00A04205" w:rsidRPr="009321B7">
        <w:t xml:space="preserve">ище </w:t>
      </w:r>
      <w:r w:rsidRPr="009321B7">
        <w:t xml:space="preserve">було зазначено </w:t>
      </w:r>
      <w:r w:rsidR="009C4664" w:rsidRPr="009321B7">
        <w:t>рейтинг найпопулярніших СУБД</w:t>
      </w:r>
      <w:r w:rsidRPr="009321B7">
        <w:t>. Звісно к</w:t>
      </w:r>
      <w:r w:rsidR="009C4664" w:rsidRPr="009321B7">
        <w:t xml:space="preserve">ожна з них має свої особливості та переваги. Проте, </w:t>
      </w:r>
      <w:proofErr w:type="spellStart"/>
      <w:r w:rsidR="009C4664" w:rsidRPr="009321B7">
        <w:t>PostgreSQL</w:t>
      </w:r>
      <w:proofErr w:type="spellEnd"/>
      <w:r w:rsidR="009C4664" w:rsidRPr="009321B7">
        <w:t xml:space="preserve"> має декілька </w:t>
      </w:r>
      <w:r w:rsidR="00193F9E" w:rsidRPr="009321B7">
        <w:t>виграшних моментів</w:t>
      </w:r>
      <w:r w:rsidR="009C4664" w:rsidRPr="009321B7">
        <w:t xml:space="preserve">, які роблять </w:t>
      </w:r>
      <w:r w:rsidR="00193F9E" w:rsidRPr="009321B7">
        <w:t>її</w:t>
      </w:r>
      <w:r w:rsidR="009C4664" w:rsidRPr="009321B7">
        <w:t xml:space="preserve"> </w:t>
      </w:r>
      <w:r w:rsidRPr="009321B7">
        <w:t>більш привабливою.</w:t>
      </w:r>
    </w:p>
    <w:p w14:paraId="5A801418" w14:textId="6C1F2833" w:rsidR="00FD477C" w:rsidRPr="009321B7" w:rsidRDefault="00FD477C" w:rsidP="00FD477C">
      <w:proofErr w:type="spellStart"/>
      <w:r w:rsidRPr="009321B7">
        <w:t>PostgreSQL</w:t>
      </w:r>
      <w:proofErr w:type="spellEnd"/>
      <w:r w:rsidRPr="009321B7">
        <w:t xml:space="preserve"> не просто реляційна, а об'єктно-реляційна СУБД. Це дає їй деякі переваги над іншими базами даних SQL з відкритим вихідним кодом, такими як </w:t>
      </w:r>
      <w:proofErr w:type="spellStart"/>
      <w:r w:rsidRPr="009321B7">
        <w:t>MySQL</w:t>
      </w:r>
      <w:proofErr w:type="spellEnd"/>
      <w:r w:rsidRPr="009321B7">
        <w:t xml:space="preserve">, </w:t>
      </w:r>
      <w:proofErr w:type="spellStart"/>
      <w:r w:rsidRPr="009321B7">
        <w:t>MariaDB</w:t>
      </w:r>
      <w:proofErr w:type="spellEnd"/>
      <w:r w:rsidRPr="009321B7">
        <w:t xml:space="preserve"> і </w:t>
      </w:r>
      <w:proofErr w:type="spellStart"/>
      <w:r w:rsidRPr="009321B7">
        <w:t>Firebird</w:t>
      </w:r>
      <w:proofErr w:type="spellEnd"/>
      <w:r w:rsidRPr="009321B7">
        <w:t xml:space="preserve"> </w:t>
      </w:r>
      <w:r w:rsidRPr="009321B7">
        <w:rPr>
          <w:kern w:val="0"/>
          <w14:ligatures w14:val="none"/>
        </w:rPr>
        <w:t>[</w:t>
      </w:r>
      <w:r w:rsidR="0039556B" w:rsidRPr="0039556B">
        <w:rPr>
          <w:kern w:val="0"/>
          <w14:ligatures w14:val="none"/>
        </w:rPr>
        <w:t>15</w:t>
      </w:r>
      <w:r w:rsidRPr="009321B7">
        <w:rPr>
          <w:kern w:val="0"/>
          <w14:ligatures w14:val="none"/>
        </w:rPr>
        <w:t>].</w:t>
      </w:r>
    </w:p>
    <w:p w14:paraId="6A66B2E1" w14:textId="25E0A0DD" w:rsidR="00FD477C" w:rsidRPr="009321B7" w:rsidRDefault="00FD477C" w:rsidP="00FD477C">
      <w:r w:rsidRPr="009321B7">
        <w:t xml:space="preserve">Фундаментальна характеристика об'єктно-реляційної бази даних – це підтримка об'єктів користувача та їх поведінки, включаючи типи даних, функції, операції, домени та індекси. Це робить </w:t>
      </w:r>
      <w:proofErr w:type="spellStart"/>
      <w:r w:rsidRPr="009321B7">
        <w:t>PostgreSQL</w:t>
      </w:r>
      <w:proofErr w:type="spellEnd"/>
      <w:r w:rsidRPr="009321B7">
        <w:t xml:space="preserve"> неймовірно гнучкою та </w:t>
      </w:r>
      <w:r w:rsidRPr="009321B7">
        <w:lastRenderedPageBreak/>
        <w:t xml:space="preserve">надійною. Серед іншого, вона вміє створювати, зберігати та отримувати складні структури даних </w:t>
      </w:r>
      <w:r w:rsidRPr="009321B7">
        <w:rPr>
          <w:kern w:val="0"/>
          <w14:ligatures w14:val="none"/>
        </w:rPr>
        <w:t>[</w:t>
      </w:r>
      <w:r w:rsidR="0039556B" w:rsidRPr="00716BB1">
        <w:rPr>
          <w:kern w:val="0"/>
          <w14:ligatures w14:val="none"/>
        </w:rPr>
        <w:t>15</w:t>
      </w:r>
      <w:r w:rsidRPr="009321B7">
        <w:rPr>
          <w:kern w:val="0"/>
          <w14:ligatures w14:val="none"/>
        </w:rPr>
        <w:t>].</w:t>
      </w:r>
    </w:p>
    <w:p w14:paraId="56B264F7" w14:textId="37073D81" w:rsidR="00FD477C" w:rsidRPr="009321B7" w:rsidRDefault="00FD477C" w:rsidP="00FD477C">
      <w:r w:rsidRPr="009321B7">
        <w:t xml:space="preserve">Існує великий список типів даних, які підтримує </w:t>
      </w:r>
      <w:proofErr w:type="spellStart"/>
      <w:r w:rsidRPr="009321B7">
        <w:t>PostgreSQL</w:t>
      </w:r>
      <w:proofErr w:type="spellEnd"/>
      <w:r w:rsidRPr="009321B7">
        <w:t xml:space="preserve">. Крім числових, з плаваючою точкою, текстових, булевих та інших очікуваних типів даних (а також безлічі їх варіацій), </w:t>
      </w:r>
      <w:proofErr w:type="spellStart"/>
      <w:r w:rsidRPr="009321B7">
        <w:t>PostgreSQL</w:t>
      </w:r>
      <w:proofErr w:type="spellEnd"/>
      <w:r w:rsidRPr="009321B7">
        <w:t xml:space="preserve"> може похвалитися підтримкою </w:t>
      </w:r>
      <w:proofErr w:type="spellStart"/>
      <w:r w:rsidRPr="009321B7">
        <w:t>uuid</w:t>
      </w:r>
      <w:proofErr w:type="spellEnd"/>
      <w:r w:rsidRPr="009321B7">
        <w:t xml:space="preserve">, грошового, перерахованого, геометричного, бінарного типів, мережевих адрес, бітових рядків, текстового пошуку, </w:t>
      </w:r>
      <w:proofErr w:type="spellStart"/>
      <w:r w:rsidRPr="009321B7">
        <w:t>xml</w:t>
      </w:r>
      <w:proofErr w:type="spellEnd"/>
      <w:r w:rsidRPr="009321B7">
        <w:t xml:space="preserve">, </w:t>
      </w:r>
      <w:proofErr w:type="spellStart"/>
      <w:r w:rsidRPr="009321B7">
        <w:t>json</w:t>
      </w:r>
      <w:proofErr w:type="spellEnd"/>
      <w:r w:rsidRPr="009321B7">
        <w:t xml:space="preserve">, масивів, композитних типів та діапазонів, а також деяких внутрішніх типів для ідентифікації об'єктів та розташування </w:t>
      </w:r>
      <w:proofErr w:type="spellStart"/>
      <w:r w:rsidRPr="009321B7">
        <w:t>логів</w:t>
      </w:r>
      <w:proofErr w:type="spellEnd"/>
      <w:r w:rsidRPr="009321B7">
        <w:t xml:space="preserve">. Заради справедливості варто сказати, що </w:t>
      </w:r>
      <w:proofErr w:type="spellStart"/>
      <w:r w:rsidRPr="009321B7">
        <w:t>MySQL</w:t>
      </w:r>
      <w:proofErr w:type="spellEnd"/>
      <w:r w:rsidRPr="009321B7">
        <w:t xml:space="preserve">, </w:t>
      </w:r>
      <w:proofErr w:type="spellStart"/>
      <w:r w:rsidRPr="009321B7">
        <w:t>MariaDB</w:t>
      </w:r>
      <w:proofErr w:type="spellEnd"/>
      <w:r w:rsidRPr="009321B7">
        <w:t xml:space="preserve"> і </w:t>
      </w:r>
      <w:proofErr w:type="spellStart"/>
      <w:r w:rsidRPr="009321B7">
        <w:t>Firebird</w:t>
      </w:r>
      <w:proofErr w:type="spellEnd"/>
      <w:r w:rsidRPr="009321B7">
        <w:t xml:space="preserve"> теж мають деякі з цих типів даних, але тільки </w:t>
      </w:r>
      <w:proofErr w:type="spellStart"/>
      <w:r w:rsidRPr="009321B7">
        <w:t>PostgreSQL</w:t>
      </w:r>
      <w:proofErr w:type="spellEnd"/>
      <w:r w:rsidRPr="009321B7">
        <w:t xml:space="preserve"> підтримує їх усі </w:t>
      </w:r>
      <w:r w:rsidRPr="009321B7">
        <w:rPr>
          <w:kern w:val="0"/>
          <w14:ligatures w14:val="none"/>
        </w:rPr>
        <w:t>[</w:t>
      </w:r>
      <w:r w:rsidR="0039556B" w:rsidRPr="0039556B">
        <w:rPr>
          <w:kern w:val="0"/>
          <w14:ligatures w14:val="none"/>
        </w:rPr>
        <w:t>15</w:t>
      </w:r>
      <w:r w:rsidRPr="009321B7">
        <w:rPr>
          <w:kern w:val="0"/>
          <w14:ligatures w14:val="none"/>
        </w:rPr>
        <w:t>].</w:t>
      </w:r>
    </w:p>
    <w:p w14:paraId="49E4EED3" w14:textId="30622FBC" w:rsidR="00193F9E" w:rsidRPr="009321B7" w:rsidRDefault="00C70A8B" w:rsidP="007D2045">
      <w:pPr>
        <w:pStyle w:val="3"/>
      </w:pPr>
      <w:bookmarkStart w:id="25" w:name="_Toc162723950"/>
      <w:bookmarkStart w:id="26" w:name="_Toc167876121"/>
      <w:r w:rsidRPr="009321B7">
        <w:t>2</w:t>
      </w:r>
      <w:r w:rsidR="00193F9E" w:rsidRPr="009321B7">
        <w:t>.2.</w:t>
      </w:r>
      <w:r w:rsidRPr="009321B7">
        <w:t>4.</w:t>
      </w:r>
      <w:r w:rsidR="00193F9E" w:rsidRPr="009321B7">
        <w:t xml:space="preserve"> Інструменти для роботи з СУБД </w:t>
      </w:r>
      <w:proofErr w:type="spellStart"/>
      <w:r w:rsidR="00193F9E" w:rsidRPr="009321B7">
        <w:t>PostgreSQL</w:t>
      </w:r>
      <w:bookmarkEnd w:id="25"/>
      <w:bookmarkEnd w:id="26"/>
      <w:proofErr w:type="spellEnd"/>
    </w:p>
    <w:p w14:paraId="36B52C86" w14:textId="62CE25B8" w:rsidR="00AF7F40" w:rsidRPr="009321B7" w:rsidRDefault="00AF7F40" w:rsidP="00AF7F40">
      <w:pPr>
        <w:rPr>
          <w:b/>
        </w:rPr>
      </w:pPr>
      <w:bookmarkStart w:id="27" w:name="_Toc162723951"/>
      <w:proofErr w:type="spellStart"/>
      <w:r w:rsidRPr="009321B7">
        <w:t>DBeaver</w:t>
      </w:r>
      <w:proofErr w:type="spellEnd"/>
      <w:r w:rsidRPr="009321B7">
        <w:t xml:space="preserve"> – це безкоштовний інструмент для баз даних, який підтримує велику кількість СУБД, включаючи </w:t>
      </w:r>
      <w:proofErr w:type="spellStart"/>
      <w:r w:rsidRPr="009321B7">
        <w:t>MySQL</w:t>
      </w:r>
      <w:proofErr w:type="spellEnd"/>
      <w:r w:rsidRPr="009321B7">
        <w:t xml:space="preserve">, </w:t>
      </w:r>
      <w:proofErr w:type="spellStart"/>
      <w:r w:rsidRPr="009321B7">
        <w:t>PostgreSQL</w:t>
      </w:r>
      <w:proofErr w:type="spellEnd"/>
      <w:r w:rsidRPr="009321B7">
        <w:t xml:space="preserve">, Oracle, SQL Server і багато інших. </w:t>
      </w:r>
      <w:proofErr w:type="spellStart"/>
      <w:r w:rsidRPr="009321B7">
        <w:t>DBeaver</w:t>
      </w:r>
      <w:proofErr w:type="spellEnd"/>
      <w:r w:rsidRPr="009321B7">
        <w:t xml:space="preserve"> має безліч функцій, таких як автодоповнення коду, підсвічування синтаксису, інструменти для роботи з даними та багато іншого. Він також має можливість працювати з кількома базами даних одночасно та підтримує експорт та імпорт даних</w:t>
      </w:r>
      <w:r w:rsidR="00102D7F" w:rsidRPr="009321B7">
        <w:t xml:space="preserve"> в форматі CSV, XML, JSON</w:t>
      </w:r>
      <w:r w:rsidR="00025379" w:rsidRPr="009321B7">
        <w:t xml:space="preserve"> </w:t>
      </w:r>
      <w:r w:rsidR="00102D7F" w:rsidRPr="009321B7">
        <w:t>[</w:t>
      </w:r>
      <w:r w:rsidR="0039556B" w:rsidRPr="0039556B">
        <w:t>16</w:t>
      </w:r>
      <w:r w:rsidR="00102D7F" w:rsidRPr="009321B7">
        <w:t>].</w:t>
      </w:r>
    </w:p>
    <w:p w14:paraId="5F32EF82" w14:textId="0BA50BE6" w:rsidR="00AF7F40" w:rsidRPr="009321B7" w:rsidRDefault="00AF7F40" w:rsidP="00AF7F40">
      <w:proofErr w:type="spellStart"/>
      <w:r w:rsidRPr="009321B7">
        <w:t>DBeaver</w:t>
      </w:r>
      <w:proofErr w:type="spellEnd"/>
      <w:r w:rsidRPr="009321B7">
        <w:t xml:space="preserve"> є більш простим у використанні і має більш простий інтерфейс, що може бути корисним для новачків у роботі з базами даних. Крім того, </w:t>
      </w:r>
      <w:proofErr w:type="spellStart"/>
      <w:r w:rsidRPr="009321B7">
        <w:t>DBeaver</w:t>
      </w:r>
      <w:proofErr w:type="spellEnd"/>
      <w:r w:rsidRPr="009321B7">
        <w:t xml:space="preserve"> має велику спільноту користувачів, які можуть допомогти у вирішенні проблем та відповісти на запитання</w:t>
      </w:r>
      <w:r w:rsidR="00102D7F" w:rsidRPr="009321B7">
        <w:t xml:space="preserve"> [</w:t>
      </w:r>
      <w:r w:rsidR="0039556B" w:rsidRPr="0039556B">
        <w:rPr>
          <w:lang w:val="ru-RU"/>
        </w:rPr>
        <w:t>16</w:t>
      </w:r>
      <w:r w:rsidR="00102D7F" w:rsidRPr="009321B7">
        <w:t>].</w:t>
      </w:r>
    </w:p>
    <w:p w14:paraId="2F0386EC" w14:textId="77777777" w:rsidR="00102D7F" w:rsidRPr="009321B7" w:rsidRDefault="00102D7F" w:rsidP="00102D7F"/>
    <w:p w14:paraId="60EF4823" w14:textId="24A37D1D" w:rsidR="009C4664" w:rsidRPr="009321B7" w:rsidRDefault="009C4664" w:rsidP="00C70A8B">
      <w:pPr>
        <w:pStyle w:val="20"/>
      </w:pPr>
      <w:bookmarkStart w:id="28" w:name="_Toc167876122"/>
      <w:r w:rsidRPr="009321B7">
        <w:t>2.3</w:t>
      </w:r>
      <w:r w:rsidR="00C70A8B" w:rsidRPr="009321B7">
        <w:t>.</w:t>
      </w:r>
      <w:r w:rsidRPr="009321B7">
        <w:t xml:space="preserve"> Алгоритм </w:t>
      </w:r>
      <w:proofErr w:type="spellStart"/>
      <w:r w:rsidRPr="009321B7">
        <w:t>Дейкстри</w:t>
      </w:r>
      <w:bookmarkEnd w:id="27"/>
      <w:bookmarkEnd w:id="28"/>
      <w:proofErr w:type="spellEnd"/>
    </w:p>
    <w:p w14:paraId="449FFFE0" w14:textId="77777777" w:rsidR="009C4664" w:rsidRPr="009321B7" w:rsidRDefault="009C4664" w:rsidP="00DD632D"/>
    <w:p w14:paraId="510D91EA" w14:textId="6ED492EC" w:rsidR="000E73F5" w:rsidRPr="009321B7" w:rsidRDefault="000E73F5" w:rsidP="00F828F2">
      <w:r w:rsidRPr="009321B7">
        <w:t xml:space="preserve">Алгоритм </w:t>
      </w:r>
      <w:proofErr w:type="spellStart"/>
      <w:r w:rsidRPr="009321B7">
        <w:t>Дейкстри</w:t>
      </w:r>
      <w:proofErr w:type="spellEnd"/>
      <w:r w:rsidRPr="009321B7">
        <w:t xml:space="preserve"> – це алгоритм, який вирішує задачу пошуку найкоротшого шляху з однієї вершини до всіх інших вершин орієнтованого графу за умови, що ваги </w:t>
      </w:r>
      <w:proofErr w:type="spellStart"/>
      <w:r w:rsidRPr="009321B7">
        <w:t>ребер</w:t>
      </w:r>
      <w:proofErr w:type="spellEnd"/>
      <w:r w:rsidRPr="009321B7">
        <w:t xml:space="preserve"> є невід’ємними [1</w:t>
      </w:r>
      <w:r w:rsidR="000D5713" w:rsidRPr="000D5713">
        <w:t>1</w:t>
      </w:r>
      <w:r w:rsidRPr="009321B7">
        <w:t>].</w:t>
      </w:r>
      <w:r w:rsidR="00F828F2" w:rsidRPr="009321B7">
        <w:t xml:space="preserve"> Основна ідея полягає в збереженні в певному масиві (часто застосовують чергу з пріоритетом), де пріоритетом вважається відстань від початкової вершини. </w:t>
      </w:r>
    </w:p>
    <w:p w14:paraId="33A8ED19" w14:textId="1999D63C" w:rsidR="00F828F2" w:rsidRPr="009321B7" w:rsidRDefault="00F828F2" w:rsidP="004336CA">
      <w:r w:rsidRPr="009321B7">
        <w:lastRenderedPageBreak/>
        <w:t>Алгоритм містить наступні кроки :</w:t>
      </w:r>
    </w:p>
    <w:p w14:paraId="7EFE0C70" w14:textId="03C3BCC3" w:rsidR="00F828F2" w:rsidRPr="009321B7" w:rsidRDefault="00F828F2" w:rsidP="00ED79E9">
      <w:r w:rsidRPr="009321B7">
        <w:t>1. Ініціалізація</w:t>
      </w:r>
      <w:r w:rsidR="00ED79E9" w:rsidRPr="009321B7">
        <w:t xml:space="preserve">, яка полягає у встановленні відстаней від початкової вершини до всіх інших. Для початкової вершини відстань дорівнює нулю, для всіх інших вона позначається нескінченністю або якимось дуже великим числом. </w:t>
      </w:r>
    </w:p>
    <w:p w14:paraId="6D2C8937" w14:textId="76716989" w:rsidR="00ED79E9" w:rsidRPr="009321B7" w:rsidRDefault="00ED79E9" w:rsidP="00ED79E9">
      <w:r w:rsidRPr="009321B7">
        <w:t xml:space="preserve">2. Далі слідує вибір наступної вершини, він проводиться за найменшої відстанню до початкової вершини серед всіх інших. </w:t>
      </w:r>
    </w:p>
    <w:p w14:paraId="7E7C7AE9" w14:textId="588F7411" w:rsidR="00ED79E9" w:rsidRPr="009321B7" w:rsidRDefault="00ED79E9" w:rsidP="00ED79E9">
      <w:r w:rsidRPr="009321B7">
        <w:t>3. Наступним кроком є позначення знайденої вершини відвіданою.</w:t>
      </w:r>
    </w:p>
    <w:p w14:paraId="2CC72E76" w14:textId="77777777" w:rsidR="0022491E" w:rsidRPr="009321B7" w:rsidRDefault="00ED79E9" w:rsidP="005C7F1F">
      <w:r w:rsidRPr="009321B7">
        <w:t xml:space="preserve">4. Останнім кроком є оновлення відстаней, під час якого відбувається перевірка сусідніх вершин знайденої та </w:t>
      </w:r>
      <w:r w:rsidR="00E14088" w:rsidRPr="009321B7">
        <w:t>можливість</w:t>
      </w:r>
      <w:r w:rsidRPr="009321B7">
        <w:t xml:space="preserve"> з них дістатись до початкової за коротшу відстань. Якщо так, то </w:t>
      </w:r>
      <w:r w:rsidR="00E14088" w:rsidRPr="009321B7">
        <w:t>відбувається оновлення відстані</w:t>
      </w:r>
      <w:r w:rsidR="0022491E" w:rsidRPr="009321B7">
        <w:t xml:space="preserve">. </w:t>
      </w:r>
    </w:p>
    <w:p w14:paraId="381215FA" w14:textId="092217E4" w:rsidR="00ED79E9" w:rsidRPr="009321B7" w:rsidRDefault="0022491E" w:rsidP="005C7F1F">
      <w:r w:rsidRPr="009321B7">
        <w:t xml:space="preserve">Далі всі ці кроки повторюються допоки всі вершини не будуть </w:t>
      </w:r>
      <w:r w:rsidR="00E22295" w:rsidRPr="009321B7">
        <w:br/>
      </w:r>
      <w:r w:rsidRPr="009321B7">
        <w:t>відвіданими</w:t>
      </w:r>
      <w:r w:rsidR="005C7F1F" w:rsidRPr="009321B7">
        <w:t xml:space="preserve"> [1</w:t>
      </w:r>
      <w:r w:rsidR="000D5713" w:rsidRPr="000D5713">
        <w:rPr>
          <w:lang w:val="ru-RU"/>
        </w:rPr>
        <w:t>1</w:t>
      </w:r>
      <w:r w:rsidR="005C7F1F" w:rsidRPr="009321B7">
        <w:t>].</w:t>
      </w:r>
    </w:p>
    <w:p w14:paraId="56DB7A7B" w14:textId="6B5C0E38" w:rsidR="007B759D" w:rsidRDefault="007B759D" w:rsidP="00ED79E9">
      <w:r w:rsidRPr="009321B7">
        <w:t>Наведемо приклад</w:t>
      </w:r>
      <w:r w:rsidR="005C7F1F" w:rsidRPr="009321B7">
        <w:t>, маємо граф (рис.2.1) , де А – початкова вершина</w:t>
      </w:r>
      <w:r w:rsidR="00E16E3E" w:rsidRPr="009321B7">
        <w:t>.</w:t>
      </w:r>
      <w:r w:rsidR="005C7F1F" w:rsidRPr="009321B7">
        <w:t xml:space="preserve"> </w:t>
      </w:r>
    </w:p>
    <w:p w14:paraId="459A7201" w14:textId="77777777" w:rsidR="007D2045" w:rsidRPr="009321B7" w:rsidRDefault="007D2045" w:rsidP="00ED79E9"/>
    <w:p w14:paraId="6236FB33" w14:textId="641061C7" w:rsidR="005C7F1F" w:rsidRPr="009321B7" w:rsidRDefault="005C7F1F" w:rsidP="008A0387">
      <w:pPr>
        <w:pStyle w:val="13"/>
      </w:pPr>
      <w:r w:rsidRPr="009321B7">
        <w:rPr>
          <w:noProof/>
          <w:lang w:val="ru-RU" w:eastAsia="ru-RU"/>
        </w:rPr>
        <w:drawing>
          <wp:inline distT="0" distB="0" distL="0" distR="0" wp14:anchorId="6383FD96" wp14:editId="49B62727">
            <wp:extent cx="1962150" cy="1688134"/>
            <wp:effectExtent l="0" t="0" r="0" b="7620"/>
            <wp:docPr id="1179705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5517" name=""/>
                    <pic:cNvPicPr/>
                  </pic:nvPicPr>
                  <pic:blipFill>
                    <a:blip r:embed="rId10"/>
                    <a:stretch>
                      <a:fillRect/>
                    </a:stretch>
                  </pic:blipFill>
                  <pic:spPr>
                    <a:xfrm>
                      <a:off x="0" y="0"/>
                      <a:ext cx="1965539" cy="1691050"/>
                    </a:xfrm>
                    <a:prstGeom prst="rect">
                      <a:avLst/>
                    </a:prstGeom>
                  </pic:spPr>
                </pic:pic>
              </a:graphicData>
            </a:graphic>
          </wp:inline>
        </w:drawing>
      </w:r>
    </w:p>
    <w:p w14:paraId="03CD81E0" w14:textId="7232A8F6" w:rsidR="007B759D" w:rsidRPr="009321B7" w:rsidRDefault="005C7F1F" w:rsidP="008A0387">
      <w:pPr>
        <w:pStyle w:val="13"/>
      </w:pPr>
      <w:r w:rsidRPr="009321B7">
        <w:t>Рисунок 2.1 – Приклад графу</w:t>
      </w:r>
    </w:p>
    <w:p w14:paraId="0306ED82" w14:textId="77777777" w:rsidR="007D2045" w:rsidRDefault="007D2045" w:rsidP="00741D62"/>
    <w:p w14:paraId="64173D82" w14:textId="1FC927C1" w:rsidR="00E16E3E" w:rsidRPr="009321B7" w:rsidRDefault="00E16E3E" w:rsidP="00741D62">
      <w:r w:rsidRPr="009321B7">
        <w:t>Спробуємо знайти відстані від вершини А до всіх інших вершин</w:t>
      </w:r>
      <w:r w:rsidR="0030376B" w:rsidRPr="009321B7">
        <w:t xml:space="preserve"> :</w:t>
      </w:r>
    </w:p>
    <w:p w14:paraId="4F66AEF0" w14:textId="21520F07" w:rsidR="0022491E" w:rsidRPr="009321B7" w:rsidRDefault="0022491E" w:rsidP="00741D62">
      <w:r w:rsidRPr="009321B7">
        <w:t>1. Встановлюємо відстані: A = 0, B, C, D – нескінченність.</w:t>
      </w:r>
    </w:p>
    <w:p w14:paraId="35B02903" w14:textId="692305B5" w:rsidR="0022491E" w:rsidRPr="009321B7" w:rsidRDefault="0022491E" w:rsidP="00741D62">
      <w:r w:rsidRPr="009321B7">
        <w:t xml:space="preserve">2. Обираємо вершину з найменшою відстанню </w:t>
      </w:r>
      <w:r w:rsidR="00741D62" w:rsidRPr="009321B7">
        <w:t>–</w:t>
      </w:r>
      <w:r w:rsidRPr="009321B7">
        <w:t xml:space="preserve"> A (відстань = 0).</w:t>
      </w:r>
    </w:p>
    <w:p w14:paraId="3643D93A" w14:textId="7D7D6BE0" w:rsidR="0022491E" w:rsidRPr="009321B7" w:rsidRDefault="0022491E" w:rsidP="00741D62">
      <w:r w:rsidRPr="009321B7">
        <w:t>3. Оновл</w:t>
      </w:r>
      <w:r w:rsidR="00741D62" w:rsidRPr="009321B7">
        <w:t>юємо</w:t>
      </w:r>
      <w:r w:rsidRPr="009321B7">
        <w:t xml:space="preserve"> відстан</w:t>
      </w:r>
      <w:r w:rsidR="00741D62" w:rsidRPr="009321B7">
        <w:t>і п</w:t>
      </w:r>
      <w:r w:rsidRPr="009321B7">
        <w:t>еревіря</w:t>
      </w:r>
      <w:r w:rsidR="00741D62" w:rsidRPr="009321B7">
        <w:t>ючи</w:t>
      </w:r>
      <w:r w:rsidRPr="009321B7">
        <w:t xml:space="preserve"> сусідні вершини для A. Для B = 2</w:t>
      </w:r>
      <w:r w:rsidR="00741D62" w:rsidRPr="009321B7">
        <w:t>, д</w:t>
      </w:r>
      <w:r w:rsidRPr="009321B7">
        <w:t xml:space="preserve">ля </w:t>
      </w:r>
      <w:r w:rsidR="00741D62" w:rsidRPr="009321B7">
        <w:br/>
      </w:r>
      <w:r w:rsidRPr="009321B7">
        <w:t>C = 4.</w:t>
      </w:r>
    </w:p>
    <w:p w14:paraId="3CAEAE30" w14:textId="211F5969" w:rsidR="0022491E" w:rsidRPr="009321B7" w:rsidRDefault="0022491E" w:rsidP="00741D62">
      <w:r w:rsidRPr="009321B7">
        <w:t xml:space="preserve">4. Позначаємо вершину A як </w:t>
      </w:r>
      <w:r w:rsidR="00741D62" w:rsidRPr="009321B7">
        <w:t>відвідану</w:t>
      </w:r>
      <w:r w:rsidRPr="009321B7">
        <w:t>.</w:t>
      </w:r>
    </w:p>
    <w:p w14:paraId="5A951BD5" w14:textId="60613131" w:rsidR="0022491E" w:rsidRPr="009321B7" w:rsidRDefault="0022491E" w:rsidP="00741D62">
      <w:r w:rsidRPr="009321B7">
        <w:t xml:space="preserve">5. </w:t>
      </w:r>
      <w:r w:rsidR="00741D62" w:rsidRPr="009321B7">
        <w:t>О</w:t>
      </w:r>
      <w:r w:rsidRPr="009321B7">
        <w:t>бираємо наступну найменшу вершину</w:t>
      </w:r>
      <w:r w:rsidR="00741D62" w:rsidRPr="009321B7">
        <w:t xml:space="preserve">, </w:t>
      </w:r>
      <w:r w:rsidRPr="009321B7">
        <w:t>B = 2.</w:t>
      </w:r>
    </w:p>
    <w:p w14:paraId="79AECD78" w14:textId="07A88168" w:rsidR="0022491E" w:rsidRPr="009321B7" w:rsidRDefault="0022491E" w:rsidP="00ED1D4C">
      <w:r w:rsidRPr="009321B7">
        <w:lastRenderedPageBreak/>
        <w:t>6.</w:t>
      </w:r>
      <w:r w:rsidR="00741D62" w:rsidRPr="009321B7">
        <w:t xml:space="preserve"> Оновлюємо відстані перевіряючи сусідні вершини для </w:t>
      </w:r>
      <w:r w:rsidRPr="009321B7">
        <w:t xml:space="preserve">B. Для </w:t>
      </w:r>
      <w:r w:rsidR="00DC02D3" w:rsidRPr="009321B7">
        <w:t xml:space="preserve">D </w:t>
      </w:r>
      <w:r w:rsidRPr="009321B7">
        <w:t xml:space="preserve">= </w:t>
      </w:r>
      <w:r w:rsidR="00DC02D3" w:rsidRPr="009321B7">
        <w:t>7</w:t>
      </w:r>
      <w:r w:rsidRPr="009321B7">
        <w:t>.</w:t>
      </w:r>
    </w:p>
    <w:p w14:paraId="16CB4484" w14:textId="6C17092E" w:rsidR="0022491E" w:rsidRPr="009321B7" w:rsidRDefault="0022491E" w:rsidP="00ED1D4C">
      <w:r w:rsidRPr="009321B7">
        <w:t xml:space="preserve">7. Позначаємо вершину B як </w:t>
      </w:r>
      <w:r w:rsidR="00ED1D4C" w:rsidRPr="009321B7">
        <w:t>відвідану</w:t>
      </w:r>
      <w:r w:rsidRPr="009321B7">
        <w:t>.</w:t>
      </w:r>
    </w:p>
    <w:p w14:paraId="7B7F7A8D" w14:textId="1C3452FC" w:rsidR="0022491E" w:rsidRPr="009321B7" w:rsidRDefault="0022491E" w:rsidP="00ED1D4C">
      <w:r w:rsidRPr="009321B7">
        <w:t>8.</w:t>
      </w:r>
      <w:r w:rsidR="00ED1D4C" w:rsidRPr="009321B7">
        <w:t xml:space="preserve"> О</w:t>
      </w:r>
      <w:r w:rsidRPr="009321B7">
        <w:t>бираємо наступну найменшу вершину</w:t>
      </w:r>
      <w:r w:rsidR="00ED1D4C" w:rsidRPr="009321B7">
        <w:t xml:space="preserve">, </w:t>
      </w:r>
      <w:r w:rsidR="00DC02D3" w:rsidRPr="009321B7">
        <w:t>С</w:t>
      </w:r>
      <w:r w:rsidRPr="009321B7">
        <w:t xml:space="preserve"> = </w:t>
      </w:r>
      <w:r w:rsidR="00DC02D3" w:rsidRPr="009321B7">
        <w:t>4</w:t>
      </w:r>
      <w:r w:rsidRPr="009321B7">
        <w:t>.</w:t>
      </w:r>
    </w:p>
    <w:p w14:paraId="2138D248" w14:textId="4B4B312D" w:rsidR="0022491E" w:rsidRPr="009321B7" w:rsidRDefault="0022491E" w:rsidP="00ED1D4C">
      <w:r w:rsidRPr="009321B7">
        <w:t>9. Перевіряємо сусідні вершини для C і D. Для D</w:t>
      </w:r>
      <w:r w:rsidR="00ED1D4C" w:rsidRPr="009321B7">
        <w:t xml:space="preserve"> </w:t>
      </w:r>
      <w:r w:rsidRPr="009321B7">
        <w:t xml:space="preserve">= </w:t>
      </w:r>
      <w:r w:rsidR="00DC02D3" w:rsidRPr="009321B7">
        <w:t>7</w:t>
      </w:r>
      <w:r w:rsidRPr="009321B7">
        <w:t>.</w:t>
      </w:r>
    </w:p>
    <w:p w14:paraId="27B6EE72" w14:textId="263CBE81" w:rsidR="0022491E" w:rsidRPr="009321B7" w:rsidRDefault="0022491E" w:rsidP="00ED1D4C">
      <w:r w:rsidRPr="009321B7">
        <w:t xml:space="preserve">10. Позначаємо вершину C як </w:t>
      </w:r>
      <w:r w:rsidR="00ED1D4C" w:rsidRPr="009321B7">
        <w:t>відвідану</w:t>
      </w:r>
      <w:r w:rsidRPr="009321B7">
        <w:t>.</w:t>
      </w:r>
    </w:p>
    <w:p w14:paraId="54C357BB" w14:textId="1178862E" w:rsidR="0022491E" w:rsidRPr="009321B7" w:rsidRDefault="0022491E" w:rsidP="00DC02D3">
      <w:r w:rsidRPr="009321B7">
        <w:t>11. Залиш</w:t>
      </w:r>
      <w:r w:rsidR="00ED1D4C" w:rsidRPr="009321B7">
        <w:t>ається</w:t>
      </w:r>
      <w:r w:rsidRPr="009321B7">
        <w:t xml:space="preserve"> тільки вершина D</w:t>
      </w:r>
      <w:r w:rsidR="00ED1D4C" w:rsidRPr="009321B7">
        <w:t>, о</w:t>
      </w:r>
      <w:r w:rsidRPr="009321B7">
        <w:t>броблюємо її.</w:t>
      </w:r>
    </w:p>
    <w:p w14:paraId="3889A629" w14:textId="12651225" w:rsidR="0022491E" w:rsidRPr="009321B7" w:rsidRDefault="00ED1D4C" w:rsidP="00ED1D4C">
      <w:r w:rsidRPr="009321B7">
        <w:t>Коли</w:t>
      </w:r>
      <w:r w:rsidR="0022491E" w:rsidRPr="009321B7">
        <w:t xml:space="preserve"> всі вершини оброблені</w:t>
      </w:r>
      <w:r w:rsidRPr="009321B7">
        <w:t>, можемо остаточно назвати</w:t>
      </w:r>
      <w:r w:rsidR="0022491E" w:rsidRPr="009321B7">
        <w:t xml:space="preserve"> найкоротші шляхи від вершини A до всіх інших:</w:t>
      </w:r>
    </w:p>
    <w:p w14:paraId="719A53C2" w14:textId="115011AC" w:rsidR="000E73F5" w:rsidRPr="009321B7" w:rsidRDefault="0022491E" w:rsidP="00E16E3E">
      <w:r w:rsidRPr="009321B7">
        <w:t xml:space="preserve">A = 0, B = 2, C = 4, D = </w:t>
      </w:r>
      <w:r w:rsidR="00DC02D3" w:rsidRPr="009321B7">
        <w:t>7</w:t>
      </w:r>
      <w:r w:rsidRPr="009321B7">
        <w:t>.</w:t>
      </w:r>
    </w:p>
    <w:p w14:paraId="096C8317" w14:textId="77777777" w:rsidR="0022491E" w:rsidRPr="009321B7" w:rsidRDefault="0022491E" w:rsidP="00DD632D"/>
    <w:p w14:paraId="75D8152D" w14:textId="193A15D0" w:rsidR="009C4664" w:rsidRPr="009321B7" w:rsidRDefault="009C4664" w:rsidP="00C70A8B">
      <w:pPr>
        <w:pStyle w:val="20"/>
      </w:pPr>
      <w:bookmarkStart w:id="29" w:name="_Toc162723952"/>
      <w:bookmarkStart w:id="30" w:name="_Toc167876123"/>
      <w:r w:rsidRPr="009321B7">
        <w:t>2.4</w:t>
      </w:r>
      <w:r w:rsidR="00C70A8B" w:rsidRPr="009321B7">
        <w:t>.</w:t>
      </w:r>
      <w:r w:rsidRPr="009321B7">
        <w:t xml:space="preserve"> Алгоритм BFS</w:t>
      </w:r>
      <w:bookmarkEnd w:id="29"/>
      <w:bookmarkEnd w:id="30"/>
    </w:p>
    <w:p w14:paraId="1F127889" w14:textId="77777777" w:rsidR="009C4664" w:rsidRPr="009321B7" w:rsidRDefault="009C4664" w:rsidP="00DD632D"/>
    <w:p w14:paraId="14A2B98E" w14:textId="4C619154" w:rsidR="008C3AC1" w:rsidRPr="009321B7" w:rsidRDefault="008C3AC1" w:rsidP="008C3AC1">
      <w:r w:rsidRPr="009321B7">
        <w:t xml:space="preserve">BFS, або </w:t>
      </w:r>
      <w:proofErr w:type="spellStart"/>
      <w:r w:rsidRPr="009321B7">
        <w:t>Breadth</w:t>
      </w:r>
      <w:proofErr w:type="spellEnd"/>
      <w:r w:rsidRPr="009321B7">
        <w:t xml:space="preserve"> </w:t>
      </w:r>
      <w:proofErr w:type="spellStart"/>
      <w:r w:rsidRPr="009321B7">
        <w:t>First</w:t>
      </w:r>
      <w:proofErr w:type="spellEnd"/>
      <w:r w:rsidRPr="009321B7">
        <w:t xml:space="preserve"> </w:t>
      </w:r>
      <w:proofErr w:type="spellStart"/>
      <w:r w:rsidRPr="009321B7">
        <w:t>Search</w:t>
      </w:r>
      <w:proofErr w:type="spellEnd"/>
      <w:r w:rsidRPr="009321B7">
        <w:t xml:space="preserve"> – алгоритм обходу графа в ширину. BFS рівномірно пересувається по ребрах графа: спочатку відвідує всіх найближчі від початкової точки вершин, потім спускається глибше до їх сусідів</w:t>
      </w:r>
      <w:r w:rsidR="00E22295" w:rsidRPr="009321B7">
        <w:t xml:space="preserve"> [1</w:t>
      </w:r>
      <w:r w:rsidR="00EB7C8F" w:rsidRPr="00EB7C8F">
        <w:t>8</w:t>
      </w:r>
      <w:r w:rsidR="00E22295" w:rsidRPr="009321B7">
        <w:t>]</w:t>
      </w:r>
      <w:r w:rsidRPr="009321B7">
        <w:t xml:space="preserve">. </w:t>
      </w:r>
    </w:p>
    <w:p w14:paraId="07DDDF33" w14:textId="7005F4AD" w:rsidR="008C3AC1" w:rsidRPr="009321B7" w:rsidRDefault="008C3AC1" w:rsidP="008C3AC1">
      <w:r w:rsidRPr="009321B7">
        <w:t>На момент початку роботи алгоритму всі вершини позначаються або їх також називають «білими». Перше, що робить алгоритм, позначає початкову вершину як відвідану (також використовують термін «сіра»). Якщо вона і є цільовою, на цьому алгоритм завершується</w:t>
      </w:r>
      <w:r w:rsidR="00E22295" w:rsidRPr="009321B7">
        <w:t xml:space="preserve"> [1</w:t>
      </w:r>
      <w:r w:rsidR="000D5713" w:rsidRPr="00DE4136">
        <w:t>7</w:t>
      </w:r>
      <w:r w:rsidR="00E22295" w:rsidRPr="009321B7">
        <w:t>]</w:t>
      </w:r>
      <w:r w:rsidRPr="009321B7">
        <w:t>.</w:t>
      </w:r>
    </w:p>
    <w:p w14:paraId="5B00D7A5" w14:textId="2581EDDA" w:rsidR="008C3AC1" w:rsidRPr="009321B7" w:rsidRDefault="008C3AC1" w:rsidP="008C3AC1">
      <w:r w:rsidRPr="009321B7">
        <w:t>Якщо початкова точка не є цільовою, алгоритм перевіряє, які сусіди є у початкової вершини. Вони додаються до «черги дій» у порядку, у якому алгоритм їх знайшов, і також позначаються як «сірі». Це триває, доки біля початкової вершини не залишиться «білих» сусідів</w:t>
      </w:r>
      <w:r w:rsidR="00E22295" w:rsidRPr="009321B7">
        <w:t xml:space="preserve"> [1</w:t>
      </w:r>
      <w:r w:rsidR="000D5713" w:rsidRPr="000D5713">
        <w:rPr>
          <w:lang w:val="ru-RU"/>
        </w:rPr>
        <w:t>7</w:t>
      </w:r>
      <w:r w:rsidR="00E22295" w:rsidRPr="009321B7">
        <w:t>]</w:t>
      </w:r>
      <w:r w:rsidRPr="009321B7">
        <w:t>.</w:t>
      </w:r>
    </w:p>
    <w:p w14:paraId="5FBC7F14" w14:textId="6980686C" w:rsidR="008C3AC1" w:rsidRPr="009321B7" w:rsidRDefault="00A02780" w:rsidP="00DD632D">
      <w:r w:rsidRPr="009321B7">
        <w:t>Коли алгоритм проходить по всіх сусідах початкової вершини, він позначає її як повністю обійдену. Такі вершини ще називають "чорними": алгоритм більше до них не повертається. Потім він переходить до однієї з сірих вершин – сусідів початкової. Алгоритм вибирає першу вершину у черзі. Далі дії повторюються: "сусіди" вершини, крім "чорної", заносяться в чергу</w:t>
      </w:r>
      <w:r w:rsidR="00E22295" w:rsidRPr="009321B7">
        <w:t xml:space="preserve"> [1</w:t>
      </w:r>
      <w:r w:rsidR="000D5713" w:rsidRPr="000D5713">
        <w:rPr>
          <w:lang w:val="ru-RU"/>
        </w:rPr>
        <w:t>7</w:t>
      </w:r>
      <w:r w:rsidR="00E22295" w:rsidRPr="009321B7">
        <w:t>]</w:t>
      </w:r>
      <w:r w:rsidRPr="009321B7">
        <w:t>.</w:t>
      </w:r>
    </w:p>
    <w:p w14:paraId="2E149656" w14:textId="7EF5F2C9" w:rsidR="00A02780" w:rsidRPr="009321B7" w:rsidRDefault="00A02780" w:rsidP="00DD632D">
      <w:r w:rsidRPr="009321B7">
        <w:lastRenderedPageBreak/>
        <w:t xml:space="preserve">Коли ця вершина буде пройдена, перехід повториться за тим же принципом – перша вершина в черзі. В цьому випадку нею буде другий сусід початкової вершини – ми пам'ятаємо, що їх додавали першими до черги. І лише коли сусіди початкової вершини у черзі </w:t>
      </w:r>
      <w:proofErr w:type="spellStart"/>
      <w:r w:rsidRPr="009321B7">
        <w:t>закінчаться</w:t>
      </w:r>
      <w:proofErr w:type="spellEnd"/>
      <w:r w:rsidRPr="009321B7">
        <w:t>, алгоритм піде за наступним «рівнем» вершин. Так і досягається обхід завширшки</w:t>
      </w:r>
      <w:r w:rsidR="00E22295" w:rsidRPr="009321B7">
        <w:t xml:space="preserve"> [1</w:t>
      </w:r>
      <w:r w:rsidR="000D5713" w:rsidRPr="00DE4136">
        <w:rPr>
          <w:lang w:val="ru-RU"/>
        </w:rPr>
        <w:t>7</w:t>
      </w:r>
      <w:r w:rsidR="00E22295" w:rsidRPr="009321B7">
        <w:t>]</w:t>
      </w:r>
      <w:r w:rsidRPr="009321B7">
        <w:t>.</w:t>
      </w:r>
    </w:p>
    <w:p w14:paraId="6F63D7EC" w14:textId="3135A06C" w:rsidR="00A02780" w:rsidRPr="009321B7" w:rsidRDefault="00A02780" w:rsidP="00A02780">
      <w:r w:rsidRPr="009321B7">
        <w:t>Якщо черга виявилася порожньою, це означає, що «білих» та «сірих» вершин більше не залишилося. Алгоритм завершиться. Якщо при цьому цільової вершини не буде досягнуто, це означає, що доступу до неї з початкової точки немає</w:t>
      </w:r>
      <w:r w:rsidR="00E22295" w:rsidRPr="009321B7">
        <w:t xml:space="preserve"> [1</w:t>
      </w:r>
      <w:r w:rsidR="000D5713" w:rsidRPr="000D5713">
        <w:rPr>
          <w:lang w:val="ru-RU"/>
        </w:rPr>
        <w:t>7</w:t>
      </w:r>
      <w:r w:rsidR="00E22295" w:rsidRPr="009321B7">
        <w:t>]</w:t>
      </w:r>
      <w:r w:rsidRPr="009321B7">
        <w:t>.</w:t>
      </w:r>
    </w:p>
    <w:p w14:paraId="53475819" w14:textId="5A35DD3A" w:rsidR="00A02780" w:rsidRPr="009321B7" w:rsidRDefault="00A02780" w:rsidP="00A02780">
      <w:r w:rsidRPr="009321B7">
        <w:t>Якщо цільова вершина досягається раніше, ніж алгоритм пройде по всьому графу, це також може означати його завершення. Алгоритм зупиниться, тому що завдання виявиться виконаним: найкоротший шлях до цільової вершини буде знайдено</w:t>
      </w:r>
      <w:r w:rsidR="00E22295" w:rsidRPr="009321B7">
        <w:t xml:space="preserve"> [1</w:t>
      </w:r>
      <w:r w:rsidR="000D5713" w:rsidRPr="000D5713">
        <w:rPr>
          <w:lang w:val="ru-RU"/>
        </w:rPr>
        <w:t>7</w:t>
      </w:r>
      <w:r w:rsidR="00E22295" w:rsidRPr="009321B7">
        <w:t>]</w:t>
      </w:r>
      <w:r w:rsidRPr="009321B7">
        <w:t>.</w:t>
      </w:r>
    </w:p>
    <w:p w14:paraId="0CAF20CA" w14:textId="77777777" w:rsidR="00A02780" w:rsidRPr="009321B7" w:rsidRDefault="00A02780" w:rsidP="00DD632D"/>
    <w:p w14:paraId="78DFBD11" w14:textId="6463983D" w:rsidR="009C4664" w:rsidRPr="009321B7" w:rsidRDefault="009C4664" w:rsidP="00C70A8B">
      <w:pPr>
        <w:pStyle w:val="20"/>
      </w:pPr>
      <w:bookmarkStart w:id="31" w:name="_Toc162723953"/>
      <w:bookmarkStart w:id="32" w:name="_Toc167876124"/>
      <w:r w:rsidRPr="009321B7">
        <w:t>2.5</w:t>
      </w:r>
      <w:r w:rsidR="00C70A8B" w:rsidRPr="009321B7">
        <w:t>.</w:t>
      </w:r>
      <w:r w:rsidRPr="009321B7">
        <w:t xml:space="preserve"> Огляд сучасних географічних даних</w:t>
      </w:r>
      <w:bookmarkEnd w:id="31"/>
      <w:bookmarkEnd w:id="32"/>
    </w:p>
    <w:p w14:paraId="4DA984E2" w14:textId="77777777" w:rsidR="009C4664" w:rsidRPr="009321B7" w:rsidRDefault="009C4664" w:rsidP="00DD632D"/>
    <w:p w14:paraId="2865A023" w14:textId="1F6E2945" w:rsidR="000B3691" w:rsidRPr="009321B7" w:rsidRDefault="000B3691" w:rsidP="000B3691">
      <w:r w:rsidRPr="009321B7">
        <w:t xml:space="preserve">Зараз існує багато варіантів географічних наборів даних, які можуть включати в себе </w:t>
      </w:r>
      <w:proofErr w:type="spellStart"/>
      <w:r w:rsidRPr="009321B7">
        <w:t>геопросторові</w:t>
      </w:r>
      <w:proofErr w:type="spellEnd"/>
      <w:r w:rsidRPr="009321B7">
        <w:t xml:space="preserve"> дані, картографічні дані, дані про об’єкти на мапі і багато чого іншого. Проте найпопулярнішим та найдоступнішим лишається – </w:t>
      </w:r>
      <w:proofErr w:type="spellStart"/>
      <w:r w:rsidRPr="009321B7">
        <w:t>OpenStreetMap</w:t>
      </w:r>
      <w:proofErr w:type="spellEnd"/>
      <w:r w:rsidRPr="009321B7">
        <w:t xml:space="preserve"> – проект, що створює та розповсюджує вільні картографічні дані для всіх охочих </w:t>
      </w:r>
      <w:r w:rsidRPr="009321B7">
        <w:rPr>
          <w:kern w:val="0"/>
          <w14:ligatures w14:val="none"/>
        </w:rPr>
        <w:t>[</w:t>
      </w:r>
      <w:r w:rsidR="00104ACE" w:rsidRPr="009321B7">
        <w:rPr>
          <w:kern w:val="0"/>
          <w14:ligatures w14:val="none"/>
        </w:rPr>
        <w:t>1</w:t>
      </w:r>
      <w:r w:rsidR="000D5713" w:rsidRPr="000D5713">
        <w:rPr>
          <w:kern w:val="0"/>
          <w14:ligatures w14:val="none"/>
        </w:rPr>
        <w:t>8</w:t>
      </w:r>
      <w:r w:rsidRPr="009321B7">
        <w:rPr>
          <w:kern w:val="0"/>
          <w14:ligatures w14:val="none"/>
        </w:rPr>
        <w:t>]</w:t>
      </w:r>
      <w:r w:rsidRPr="009321B7">
        <w:t>.</w:t>
      </w:r>
    </w:p>
    <w:p w14:paraId="603CF488" w14:textId="637E2D9F" w:rsidR="00944DCB" w:rsidRPr="009321B7" w:rsidRDefault="00944DCB" w:rsidP="000B3691">
      <w:r w:rsidRPr="009321B7">
        <w:t xml:space="preserve">Дані </w:t>
      </w:r>
      <w:proofErr w:type="spellStart"/>
      <w:r w:rsidRPr="009321B7">
        <w:t>OpenStreetMap</w:t>
      </w:r>
      <w:proofErr w:type="spellEnd"/>
      <w:r w:rsidRPr="009321B7">
        <w:t xml:space="preserve"> можна завантажити на їх офіційному сайті, обравши необхідну вам площу покриття на карті. Вони зберігаються в форматі *.</w:t>
      </w:r>
      <w:proofErr w:type="spellStart"/>
      <w:r w:rsidRPr="009321B7">
        <w:t>osm</w:t>
      </w:r>
      <w:proofErr w:type="spellEnd"/>
      <w:r w:rsidRPr="009321B7">
        <w:t xml:space="preserve"> – власному форматі проекту. Проте, якщо спробувати відкрити файл з таким розширення, можна помітити, що він дуже схожий на звичайний XML файл. Для зручності подальшої обробки з цими даними, можна конвертувати його до формату XML. </w:t>
      </w:r>
    </w:p>
    <w:p w14:paraId="4340BEAB" w14:textId="37213A17" w:rsidR="00944DCB" w:rsidRPr="009321B7" w:rsidRDefault="005438CB" w:rsidP="000B3691">
      <w:proofErr w:type="spellStart"/>
      <w:r w:rsidRPr="009321B7">
        <w:t>OpenStreetMap</w:t>
      </w:r>
      <w:proofErr w:type="spellEnd"/>
      <w:r w:rsidRPr="009321B7">
        <w:t xml:space="preserve"> показує об’єкти місцевості (наприклад, дороги та будинки) використовуючи теґи, які призначаються Елементам OSM (</w:t>
      </w:r>
      <w:r w:rsidR="001F56F1" w:rsidRPr="009321B7">
        <w:t>т</w:t>
      </w:r>
      <w:r w:rsidRPr="009321B7">
        <w:t xml:space="preserve">очкам </w:t>
      </w:r>
      <w:r w:rsidR="001F56F1" w:rsidRPr="009321B7">
        <w:t>&lt;</w:t>
      </w:r>
      <w:proofErr w:type="spellStart"/>
      <w:r w:rsidR="001F56F1" w:rsidRPr="009321B7">
        <w:t>n</w:t>
      </w:r>
      <w:r w:rsidRPr="009321B7">
        <w:t>ode</w:t>
      </w:r>
      <w:proofErr w:type="spellEnd"/>
      <w:r w:rsidR="001F56F1" w:rsidRPr="009321B7">
        <w:t>&gt;</w:t>
      </w:r>
      <w:r w:rsidRPr="009321B7">
        <w:t xml:space="preserve">, </w:t>
      </w:r>
      <w:r w:rsidR="001F56F1" w:rsidRPr="009321B7">
        <w:t>л</w:t>
      </w:r>
      <w:r w:rsidRPr="009321B7">
        <w:t xml:space="preserve">ініям </w:t>
      </w:r>
      <w:r w:rsidR="001F56F1" w:rsidRPr="009321B7">
        <w:t>&lt;</w:t>
      </w:r>
      <w:proofErr w:type="spellStart"/>
      <w:r w:rsidR="001F56F1" w:rsidRPr="009321B7">
        <w:t>w</w:t>
      </w:r>
      <w:r w:rsidRPr="009321B7">
        <w:t>ay</w:t>
      </w:r>
      <w:proofErr w:type="spellEnd"/>
      <w:r w:rsidR="001F56F1" w:rsidRPr="009321B7">
        <w:t>&gt;</w:t>
      </w:r>
      <w:r w:rsidRPr="009321B7">
        <w:t xml:space="preserve"> чи </w:t>
      </w:r>
      <w:r w:rsidR="001F56F1" w:rsidRPr="009321B7">
        <w:t>з</w:t>
      </w:r>
      <w:r w:rsidRPr="009321B7">
        <w:t xml:space="preserve">в’язкам </w:t>
      </w:r>
      <w:r w:rsidR="001F56F1" w:rsidRPr="009321B7">
        <w:t>&lt;</w:t>
      </w:r>
      <w:proofErr w:type="spellStart"/>
      <w:r w:rsidR="001F56F1" w:rsidRPr="009321B7">
        <w:t>r</w:t>
      </w:r>
      <w:r w:rsidRPr="009321B7">
        <w:t>elation</w:t>
      </w:r>
      <w:proofErr w:type="spellEnd"/>
      <w:r w:rsidR="001F56F1" w:rsidRPr="009321B7">
        <w:t>&gt;</w:t>
      </w:r>
      <w:r w:rsidRPr="009321B7">
        <w:t xml:space="preserve">). Кожен теґ характеризує певний географічний атрибут об’єкта, позначеного окремою </w:t>
      </w:r>
      <w:r w:rsidR="001F56F1" w:rsidRPr="009321B7">
        <w:t>т</w:t>
      </w:r>
      <w:r w:rsidRPr="009321B7">
        <w:t xml:space="preserve">очкою, </w:t>
      </w:r>
      <w:r w:rsidR="001F56F1" w:rsidRPr="009321B7">
        <w:t>л</w:t>
      </w:r>
      <w:r w:rsidRPr="009321B7">
        <w:t xml:space="preserve">інією або </w:t>
      </w:r>
      <w:r w:rsidR="001F56F1" w:rsidRPr="009321B7">
        <w:t>з</w:t>
      </w:r>
      <w:r w:rsidRPr="009321B7">
        <w:t>в’язком</w:t>
      </w:r>
      <w:r w:rsidR="00381A42" w:rsidRPr="009321B7">
        <w:t xml:space="preserve"> </w:t>
      </w:r>
      <w:r w:rsidR="00381A42" w:rsidRPr="009321B7">
        <w:rPr>
          <w:kern w:val="0"/>
          <w14:ligatures w14:val="none"/>
        </w:rPr>
        <w:t>[</w:t>
      </w:r>
      <w:r w:rsidR="000D5713" w:rsidRPr="000D5713">
        <w:rPr>
          <w:kern w:val="0"/>
          <w:lang w:val="ru-RU"/>
          <w14:ligatures w14:val="none"/>
        </w:rPr>
        <w:t>19</w:t>
      </w:r>
      <w:r w:rsidR="00381A42" w:rsidRPr="009321B7">
        <w:rPr>
          <w:kern w:val="0"/>
          <w14:ligatures w14:val="none"/>
        </w:rPr>
        <w:t>]</w:t>
      </w:r>
      <w:r w:rsidR="00381A42" w:rsidRPr="009321B7">
        <w:t>.</w:t>
      </w:r>
    </w:p>
    <w:p w14:paraId="2BEFA274" w14:textId="72DFCDF2" w:rsidR="00381A42" w:rsidRPr="009321B7" w:rsidRDefault="00381A42" w:rsidP="000B3691">
      <w:r w:rsidRPr="009321B7">
        <w:lastRenderedPageBreak/>
        <w:t xml:space="preserve">Точка – є одним із базових елементів моделі даних </w:t>
      </w:r>
      <w:proofErr w:type="spellStart"/>
      <w:r w:rsidRPr="009321B7">
        <w:t>OpenStreetMap</w:t>
      </w:r>
      <w:proofErr w:type="spellEnd"/>
      <w:r w:rsidRPr="009321B7">
        <w:t xml:space="preserve">. Вона визначає окрему </w:t>
      </w:r>
      <w:proofErr w:type="spellStart"/>
      <w:r w:rsidRPr="009321B7">
        <w:t>геопросторову</w:t>
      </w:r>
      <w:proofErr w:type="spellEnd"/>
      <w:r w:rsidRPr="009321B7">
        <w:t xml:space="preserve"> точку, що має </w:t>
      </w:r>
      <w:proofErr w:type="spellStart"/>
      <w:r w:rsidRPr="009321B7">
        <w:t>id</w:t>
      </w:r>
      <w:proofErr w:type="spellEnd"/>
      <w:r w:rsidRPr="009321B7">
        <w:t xml:space="preserve"> та координати у вигляді широти та довготи. Точки можуть використовуватись для позначення самостійних точкових об’єктів</w:t>
      </w:r>
      <w:r w:rsidR="001F56F1" w:rsidRPr="009321B7">
        <w:t>, наприклад, лікарень, шкіл, адміністративних установ, тощо.</w:t>
      </w:r>
      <w:r w:rsidRPr="009321B7">
        <w:t xml:space="preserve"> Проте більшість точок входять до складу однієї чи більше ліній, що утворюють фігури та ламані лінії</w:t>
      </w:r>
      <w:r w:rsidR="00FE398E" w:rsidRPr="009321B7">
        <w:t xml:space="preserve"> </w:t>
      </w:r>
      <w:r w:rsidR="00FE398E" w:rsidRPr="009321B7">
        <w:rPr>
          <w:kern w:val="0"/>
          <w14:ligatures w14:val="none"/>
        </w:rPr>
        <w:t>[</w:t>
      </w:r>
      <w:r w:rsidR="00EB7C8F" w:rsidRPr="00EB7C8F">
        <w:rPr>
          <w:kern w:val="0"/>
          <w14:ligatures w14:val="none"/>
        </w:rPr>
        <w:t>2</w:t>
      </w:r>
      <w:r w:rsidR="000D5713" w:rsidRPr="000D5713">
        <w:rPr>
          <w:kern w:val="0"/>
          <w14:ligatures w14:val="none"/>
        </w:rPr>
        <w:t>0</w:t>
      </w:r>
      <w:r w:rsidR="00FE398E" w:rsidRPr="009321B7">
        <w:rPr>
          <w:kern w:val="0"/>
          <w14:ligatures w14:val="none"/>
        </w:rPr>
        <w:t>]</w:t>
      </w:r>
      <w:r w:rsidR="00FE398E" w:rsidRPr="009321B7">
        <w:t>.</w:t>
      </w:r>
    </w:p>
    <w:p w14:paraId="53A6EDE2" w14:textId="27E13F19" w:rsidR="000B3691" w:rsidRPr="009321B7" w:rsidRDefault="00FE398E" w:rsidP="000B3691">
      <w:r w:rsidRPr="009321B7">
        <w:t xml:space="preserve">Лінія </w:t>
      </w:r>
      <w:r w:rsidR="001F56F1" w:rsidRPr="009321B7">
        <w:t xml:space="preserve">– </w:t>
      </w:r>
      <w:r w:rsidRPr="009321B7">
        <w:t xml:space="preserve">впорядкований перелік точок, який зазвичай має принаймні один теґ або входить до складу </w:t>
      </w:r>
      <w:r w:rsidR="001F56F1" w:rsidRPr="009321B7">
        <w:t>з</w:t>
      </w:r>
      <w:r w:rsidRPr="009321B7">
        <w:t xml:space="preserve">в’язку. Лінія може мати від 2 до 2,000 точок, хоча можливе існування хибних ліній, які не містять жодної точки або мають лише одну </w:t>
      </w:r>
      <w:r w:rsidRPr="009321B7">
        <w:br/>
        <w:t xml:space="preserve">точку </w:t>
      </w:r>
      <w:r w:rsidRPr="009321B7">
        <w:rPr>
          <w:kern w:val="0"/>
          <w14:ligatures w14:val="none"/>
        </w:rPr>
        <w:t>[</w:t>
      </w:r>
      <w:r w:rsidR="00EB7C8F" w:rsidRPr="00EB7C8F">
        <w:rPr>
          <w:kern w:val="0"/>
          <w:lang w:val="ru-RU"/>
          <w14:ligatures w14:val="none"/>
        </w:rPr>
        <w:t>2</w:t>
      </w:r>
      <w:r w:rsidR="000D5713" w:rsidRPr="000D5713">
        <w:rPr>
          <w:kern w:val="0"/>
          <w:lang w:val="ru-RU"/>
          <w14:ligatures w14:val="none"/>
        </w:rPr>
        <w:t>1</w:t>
      </w:r>
      <w:r w:rsidRPr="009321B7">
        <w:rPr>
          <w:kern w:val="0"/>
          <w14:ligatures w14:val="none"/>
        </w:rPr>
        <w:t>]</w:t>
      </w:r>
      <w:r w:rsidRPr="009321B7">
        <w:t>.</w:t>
      </w:r>
      <w:r w:rsidR="00FA68E1" w:rsidRPr="009321B7">
        <w:t xml:space="preserve"> </w:t>
      </w:r>
    </w:p>
    <w:p w14:paraId="0C879321" w14:textId="039D388F" w:rsidR="00FE398E" w:rsidRPr="009321B7" w:rsidRDefault="00FE398E" w:rsidP="000B3691">
      <w:r w:rsidRPr="009321B7">
        <w:t xml:space="preserve">Зв’язок </w:t>
      </w:r>
      <w:r w:rsidR="001F56F1" w:rsidRPr="009321B7">
        <w:t xml:space="preserve">– </w:t>
      </w:r>
      <w:r w:rsidRPr="009321B7">
        <w:t xml:space="preserve">є одним із базових елементів даних, який містить як мінімум один теґ </w:t>
      </w:r>
      <w:proofErr w:type="spellStart"/>
      <w:r w:rsidRPr="009321B7">
        <w:t>type</w:t>
      </w:r>
      <w:proofErr w:type="spellEnd"/>
      <w:r w:rsidRPr="009321B7">
        <w:t>=*, а також впорядкований перелік, який складається з однієї чи більше точок, ліній та/або зв’язків, які є членами зв’язка, які використовуються для позначення логічних чи географічних взаємовідносин між різними елементами</w:t>
      </w:r>
      <w:r w:rsidR="001F56F1" w:rsidRPr="009321B7">
        <w:t>, наприклад лінії маршрутного таксі чи гілки метрополітену</w:t>
      </w:r>
      <w:r w:rsidR="00104ACE" w:rsidRPr="009321B7">
        <w:t xml:space="preserve"> </w:t>
      </w:r>
      <w:r w:rsidRPr="009321B7">
        <w:rPr>
          <w:kern w:val="0"/>
          <w14:ligatures w14:val="none"/>
        </w:rPr>
        <w:t>[</w:t>
      </w:r>
      <w:r w:rsidR="000D5713" w:rsidRPr="000D5713">
        <w:rPr>
          <w:kern w:val="0"/>
          <w14:ligatures w14:val="none"/>
        </w:rPr>
        <w:t>22</w:t>
      </w:r>
      <w:r w:rsidRPr="009321B7">
        <w:rPr>
          <w:kern w:val="0"/>
          <w14:ligatures w14:val="none"/>
        </w:rPr>
        <w:t>]</w:t>
      </w:r>
      <w:r w:rsidRPr="009321B7">
        <w:t>.</w:t>
      </w:r>
    </w:p>
    <w:p w14:paraId="6659ABD4" w14:textId="7D88486B" w:rsidR="001F56F1" w:rsidRPr="009321B7" w:rsidRDefault="001F56F1" w:rsidP="000B3691">
      <w:r w:rsidRPr="009321B7">
        <w:t xml:space="preserve">Таким чином картографічні дані </w:t>
      </w:r>
      <w:proofErr w:type="spellStart"/>
      <w:r w:rsidRPr="009321B7">
        <w:t>OpenStreetMap</w:t>
      </w:r>
      <w:proofErr w:type="spellEnd"/>
      <w:r w:rsidRPr="009321B7">
        <w:t xml:space="preserve"> є найкращим джерелом для отримання інформації про заклади надання медичної допомоги та можливі способи пересування. </w:t>
      </w:r>
      <w:r w:rsidR="00FA68E1" w:rsidRPr="009321B7">
        <w:t xml:space="preserve">Проте важливо зазначити, що даний набір даних не містить значень довжин ліній, а отже майбутня обробка цих даних потребує підрахунку цього параметру. </w:t>
      </w:r>
    </w:p>
    <w:p w14:paraId="7F735DF2" w14:textId="77777777" w:rsidR="00104ACE" w:rsidRPr="009321B7" w:rsidRDefault="00104ACE" w:rsidP="000B3691"/>
    <w:p w14:paraId="0578BE64" w14:textId="60E71E0B" w:rsidR="009C4664" w:rsidRPr="009321B7" w:rsidRDefault="009C4664" w:rsidP="00C70A8B">
      <w:pPr>
        <w:pStyle w:val="20"/>
      </w:pPr>
      <w:bookmarkStart w:id="33" w:name="_Toc162723954"/>
      <w:bookmarkStart w:id="34" w:name="_Toc167876125"/>
      <w:r w:rsidRPr="009321B7">
        <w:t>2.6</w:t>
      </w:r>
      <w:r w:rsidR="00C70A8B" w:rsidRPr="009321B7">
        <w:t>.</w:t>
      </w:r>
      <w:r w:rsidRPr="009321B7">
        <w:t xml:space="preserve"> </w:t>
      </w:r>
      <w:r w:rsidR="00A542A4" w:rsidRPr="009321B7">
        <w:t>Засоби для о</w:t>
      </w:r>
      <w:r w:rsidRPr="009321B7">
        <w:t>бробк</w:t>
      </w:r>
      <w:r w:rsidR="00A542A4" w:rsidRPr="009321B7">
        <w:t>и</w:t>
      </w:r>
      <w:r w:rsidRPr="009321B7">
        <w:t xml:space="preserve"> </w:t>
      </w:r>
      <w:r w:rsidR="0033472D" w:rsidRPr="009321B7">
        <w:t>даних</w:t>
      </w:r>
      <w:bookmarkEnd w:id="33"/>
      <w:bookmarkEnd w:id="34"/>
    </w:p>
    <w:p w14:paraId="05BB85D3" w14:textId="77777777" w:rsidR="009C4664" w:rsidRPr="009321B7" w:rsidRDefault="009C4664" w:rsidP="00DD632D"/>
    <w:p w14:paraId="7A3E0926" w14:textId="38F1ECAB" w:rsidR="00104ACE" w:rsidRPr="009321B7" w:rsidRDefault="00104ACE" w:rsidP="00DD632D">
      <w:proofErr w:type="spellStart"/>
      <w:r w:rsidRPr="009321B7">
        <w:t>Python</w:t>
      </w:r>
      <w:proofErr w:type="spellEnd"/>
      <w:r w:rsidRPr="009321B7">
        <w:t xml:space="preserve"> це одна з синтаксично найпростіших мов програмування, яка насичена достатньо широкою палітрою інструментів. Кращими із таких інструментів є бібліотеки та модулі.</w:t>
      </w:r>
    </w:p>
    <w:p w14:paraId="42A7FA63" w14:textId="77777777" w:rsidR="00104ACE" w:rsidRPr="009321B7" w:rsidRDefault="00104ACE" w:rsidP="00DD632D"/>
    <w:p w14:paraId="50E84BC5" w14:textId="79C91168" w:rsidR="007C3810" w:rsidRPr="009321B7" w:rsidRDefault="007C3810" w:rsidP="007D2045">
      <w:pPr>
        <w:pStyle w:val="3"/>
      </w:pPr>
      <w:bookmarkStart w:id="35" w:name="_Toc162723955"/>
      <w:bookmarkStart w:id="36" w:name="_Toc167876126"/>
      <w:r w:rsidRPr="009321B7">
        <w:lastRenderedPageBreak/>
        <w:t>2.6.1</w:t>
      </w:r>
      <w:r w:rsidR="00C70A8B" w:rsidRPr="009321B7">
        <w:t>.</w:t>
      </w:r>
      <w:r w:rsidRPr="009321B7">
        <w:t xml:space="preserve"> Отримання та обробка даних </w:t>
      </w:r>
      <w:r w:rsidR="003A3F16" w:rsidRPr="009321B7">
        <w:t xml:space="preserve">за допомогою </w:t>
      </w:r>
      <w:proofErr w:type="spellStart"/>
      <w:r w:rsidR="003A3F16" w:rsidRPr="009321B7">
        <w:t>xml.etree.ElementTree</w:t>
      </w:r>
      <w:proofErr w:type="spellEnd"/>
      <w:r w:rsidR="003A3F16" w:rsidRPr="009321B7">
        <w:t xml:space="preserve"> та </w:t>
      </w:r>
      <w:proofErr w:type="spellStart"/>
      <w:r w:rsidR="003A3F16" w:rsidRPr="009321B7">
        <w:t>geopy</w:t>
      </w:r>
      <w:bookmarkEnd w:id="35"/>
      <w:bookmarkEnd w:id="36"/>
      <w:proofErr w:type="spellEnd"/>
    </w:p>
    <w:p w14:paraId="6433F936" w14:textId="3025C6F3" w:rsidR="009C4664" w:rsidRPr="009321B7" w:rsidRDefault="00104ACE" w:rsidP="00DD632D">
      <w:r w:rsidRPr="009321B7">
        <w:t>Як вже було сказано вище, дані, які необхідні нам для реалізації проекту, знаходять в файлі з розширення</w:t>
      </w:r>
      <w:r w:rsidR="0019210D" w:rsidRPr="009321B7">
        <w:t xml:space="preserve"> *.</w:t>
      </w:r>
      <w:proofErr w:type="spellStart"/>
      <w:r w:rsidR="0019210D" w:rsidRPr="009321B7">
        <w:t>xml</w:t>
      </w:r>
      <w:proofErr w:type="spellEnd"/>
      <w:r w:rsidRPr="009321B7">
        <w:t xml:space="preserve">. Це </w:t>
      </w:r>
      <w:r w:rsidR="009C4664" w:rsidRPr="009321B7">
        <w:t xml:space="preserve">вимагає також специфічного набору інструментів, </w:t>
      </w:r>
      <w:r w:rsidR="0033472D" w:rsidRPr="009321B7">
        <w:t>тому</w:t>
      </w:r>
      <w:r w:rsidR="009C4664" w:rsidRPr="009321B7">
        <w:t xml:space="preserve"> найкращим рішенням </w:t>
      </w:r>
      <w:r w:rsidR="0033472D" w:rsidRPr="009321B7">
        <w:t xml:space="preserve">для роботи з такими даними </w:t>
      </w:r>
      <w:r w:rsidR="009C4664" w:rsidRPr="009321B7">
        <w:t xml:space="preserve">є </w:t>
      </w:r>
      <w:r w:rsidR="0019210D" w:rsidRPr="009321B7">
        <w:t>модуль</w:t>
      </w:r>
      <w:r w:rsidR="009C4664" w:rsidRPr="009321B7">
        <w:t xml:space="preserve"> </w:t>
      </w:r>
      <w:proofErr w:type="spellStart"/>
      <w:r w:rsidR="0019210D" w:rsidRPr="009321B7">
        <w:t>xml.etree.ElementTree</w:t>
      </w:r>
      <w:proofErr w:type="spellEnd"/>
      <w:r w:rsidR="0019210D" w:rsidRPr="009321B7">
        <w:t>.</w:t>
      </w:r>
      <w:r w:rsidR="00866863" w:rsidRPr="009321B7">
        <w:t xml:space="preserve"> XML за своєю суттю є ієрархічним форматом даних, і найприроднішим способом його представлення є дерево.</w:t>
      </w:r>
    </w:p>
    <w:p w14:paraId="25CECE62" w14:textId="53E40E0E" w:rsidR="0019210D" w:rsidRPr="009321B7" w:rsidRDefault="0019210D" w:rsidP="00DD632D">
      <w:r w:rsidRPr="009321B7">
        <w:t xml:space="preserve">Модуль </w:t>
      </w:r>
      <w:proofErr w:type="spellStart"/>
      <w:r w:rsidRPr="009321B7">
        <w:t>xml.etree.ElementTree</w:t>
      </w:r>
      <w:proofErr w:type="spellEnd"/>
      <w:r w:rsidRPr="009321B7">
        <w:t xml:space="preserve"> реалізує простий API для аналізу та створення даних XML. </w:t>
      </w:r>
      <w:r w:rsidR="00866863" w:rsidRPr="009321B7">
        <w:t>Він</w:t>
      </w:r>
      <w:r w:rsidRPr="009321B7">
        <w:t xml:space="preserve"> має два класи – </w:t>
      </w:r>
      <w:proofErr w:type="spellStart"/>
      <w:r w:rsidRPr="009321B7">
        <w:t>ElementTree</w:t>
      </w:r>
      <w:proofErr w:type="spellEnd"/>
      <w:r w:rsidRPr="009321B7">
        <w:t xml:space="preserve"> представляє весь XML-документ у вигляді дерева, а Element </w:t>
      </w:r>
      <w:r w:rsidR="00866863" w:rsidRPr="009321B7">
        <w:t xml:space="preserve">– </w:t>
      </w:r>
      <w:r w:rsidRPr="009321B7">
        <w:t xml:space="preserve">окремий вузол у цьому дереві </w:t>
      </w:r>
      <w:r w:rsidR="00104ACE" w:rsidRPr="009321B7">
        <w:t>[</w:t>
      </w:r>
      <w:r w:rsidR="00EB7C8F" w:rsidRPr="00EB7C8F">
        <w:t>2</w:t>
      </w:r>
      <w:r w:rsidR="000D5713" w:rsidRPr="000D5713">
        <w:t>3</w:t>
      </w:r>
      <w:r w:rsidR="00104ACE" w:rsidRPr="009321B7">
        <w:t>].</w:t>
      </w:r>
    </w:p>
    <w:p w14:paraId="52FFD985" w14:textId="6BB80262" w:rsidR="00B12C52" w:rsidRPr="009321B7" w:rsidRDefault="00866863" w:rsidP="007D2045">
      <w:r w:rsidRPr="009321B7">
        <w:t>М</w:t>
      </w:r>
      <w:r w:rsidR="00B12C52" w:rsidRPr="009321B7">
        <w:t>етод</w:t>
      </w:r>
      <w:r w:rsidR="00CE5B3A" w:rsidRPr="009321B7">
        <w:t>и</w:t>
      </w:r>
      <w:r w:rsidR="00B12C52" w:rsidRPr="009321B7">
        <w:t>, які найчастіше застосовують</w:t>
      </w:r>
      <w:r w:rsidR="00CE5B3A" w:rsidRPr="009321B7">
        <w:t>:</w:t>
      </w:r>
    </w:p>
    <w:p w14:paraId="7EA08FB5" w14:textId="70F97F78" w:rsidR="004B22A3" w:rsidRPr="009321B7" w:rsidRDefault="004B22A3" w:rsidP="007D2045">
      <w:pPr>
        <w:pStyle w:val="a3"/>
        <w:numPr>
          <w:ilvl w:val="0"/>
          <w:numId w:val="2"/>
        </w:numPr>
        <w:ind w:left="0" w:firstLine="709"/>
      </w:pPr>
      <w:proofErr w:type="spellStart"/>
      <w:r w:rsidRPr="009321B7">
        <w:t>parse</w:t>
      </w:r>
      <w:proofErr w:type="spellEnd"/>
      <w:r w:rsidRPr="009321B7">
        <w:t xml:space="preserve"> використовується для читання даних з файлу та реалізації деревоподібної структури елементів</w:t>
      </w:r>
      <w:r w:rsidR="00CE5B3A" w:rsidRPr="009321B7">
        <w:t>;</w:t>
      </w:r>
    </w:p>
    <w:p w14:paraId="49863B12" w14:textId="2E9C0B04" w:rsidR="004B22A3" w:rsidRPr="009321B7" w:rsidRDefault="004B22A3" w:rsidP="007D2045">
      <w:pPr>
        <w:pStyle w:val="a3"/>
        <w:numPr>
          <w:ilvl w:val="0"/>
          <w:numId w:val="2"/>
        </w:numPr>
        <w:ind w:left="0" w:firstLine="709"/>
      </w:pPr>
      <w:proofErr w:type="spellStart"/>
      <w:r w:rsidRPr="009321B7">
        <w:t>getroot</w:t>
      </w:r>
      <w:proofErr w:type="spellEnd"/>
      <w:r w:rsidRPr="009321B7">
        <w:t xml:space="preserve"> повертає кореневий елемент дерева, що є батьківським елементом для інших</w:t>
      </w:r>
      <w:r w:rsidR="00CE5B3A" w:rsidRPr="009321B7">
        <w:t>;</w:t>
      </w:r>
    </w:p>
    <w:p w14:paraId="0128E782" w14:textId="335F6C00" w:rsidR="004B22A3" w:rsidRPr="009321B7" w:rsidRDefault="004B22A3" w:rsidP="007D2045">
      <w:pPr>
        <w:pStyle w:val="a3"/>
        <w:numPr>
          <w:ilvl w:val="0"/>
          <w:numId w:val="2"/>
        </w:numPr>
        <w:ind w:left="0" w:firstLine="709"/>
      </w:pPr>
      <w:proofErr w:type="spellStart"/>
      <w:r w:rsidRPr="009321B7">
        <w:t>findall</w:t>
      </w:r>
      <w:proofErr w:type="spellEnd"/>
      <w:r w:rsidRPr="009321B7">
        <w:t xml:space="preserve"> використовується для пошуку всіх елементів в заданому шляху елементів</w:t>
      </w:r>
      <w:r w:rsidR="00866863" w:rsidRPr="009321B7">
        <w:t>;</w:t>
      </w:r>
    </w:p>
    <w:p w14:paraId="79B182A2" w14:textId="584242FF" w:rsidR="00CE5B3A" w:rsidRPr="009321B7" w:rsidRDefault="00CE5B3A" w:rsidP="007D2045">
      <w:pPr>
        <w:pStyle w:val="a3"/>
        <w:numPr>
          <w:ilvl w:val="0"/>
          <w:numId w:val="2"/>
        </w:numPr>
        <w:ind w:left="0" w:firstLine="709"/>
      </w:pPr>
      <w:proofErr w:type="spellStart"/>
      <w:r w:rsidRPr="009321B7">
        <w:t>get</w:t>
      </w:r>
      <w:proofErr w:type="spellEnd"/>
      <w:r w:rsidRPr="009321B7">
        <w:t xml:space="preserve"> отримує атрибут елемента </w:t>
      </w:r>
      <w:r w:rsidR="00814B45" w:rsidRPr="009321B7">
        <w:t>за</w:t>
      </w:r>
      <w:r w:rsidRPr="009321B7">
        <w:t xml:space="preserve"> назвою та повертає значення атрибута</w:t>
      </w:r>
      <w:r w:rsidR="00D00772" w:rsidRPr="009321B7">
        <w:t xml:space="preserve"> [</w:t>
      </w:r>
      <w:r w:rsidR="00EB7C8F" w:rsidRPr="00EB7C8F">
        <w:rPr>
          <w:lang w:val="ru-RU"/>
        </w:rPr>
        <w:t>2</w:t>
      </w:r>
      <w:r w:rsidR="000D5713" w:rsidRPr="000D5713">
        <w:rPr>
          <w:lang w:val="ru-RU"/>
        </w:rPr>
        <w:t>3</w:t>
      </w:r>
      <w:r w:rsidR="00D00772" w:rsidRPr="009321B7">
        <w:t>]</w:t>
      </w:r>
      <w:r w:rsidRPr="009321B7">
        <w:t>.</w:t>
      </w:r>
    </w:p>
    <w:p w14:paraId="6F4540E6" w14:textId="10459D9F" w:rsidR="003C00D8" w:rsidRPr="009321B7" w:rsidRDefault="003C00D8" w:rsidP="007D2045">
      <w:r w:rsidRPr="009321B7">
        <w:t xml:space="preserve">При аналізі знайдених географічних даних було згадано про те, що в наборі немає інформації про відстані між двома точками на карті. Проте у нас є координати цих точок, а отже ці відстані ми можемо порахувати власноруч за допомогою бібліотеки </w:t>
      </w:r>
      <w:proofErr w:type="spellStart"/>
      <w:r w:rsidRPr="009321B7">
        <w:t>Geopy</w:t>
      </w:r>
      <w:proofErr w:type="spellEnd"/>
      <w:r w:rsidR="00F82ADF" w:rsidRPr="009321B7">
        <w:t>.</w:t>
      </w:r>
    </w:p>
    <w:p w14:paraId="2AC168A3" w14:textId="5DEED3B3" w:rsidR="00F82ADF" w:rsidRPr="009321B7" w:rsidRDefault="003C00D8" w:rsidP="003C00D8">
      <w:proofErr w:type="spellStart"/>
      <w:r w:rsidRPr="009321B7">
        <w:t>Geopy</w:t>
      </w:r>
      <w:proofErr w:type="spellEnd"/>
      <w:r w:rsidRPr="009321B7">
        <w:t xml:space="preserve"> може обчислити геодезичну відстань між двома точками, використовуючи відстань великого кола.</w:t>
      </w:r>
      <w:r w:rsidR="00F82ADF" w:rsidRPr="009321B7">
        <w:t xml:space="preserve"> </w:t>
      </w:r>
    </w:p>
    <w:p w14:paraId="3D467ECE" w14:textId="0A214A13" w:rsidR="00095990" w:rsidRPr="009321B7" w:rsidRDefault="00095990" w:rsidP="00F82ADF">
      <w:r w:rsidRPr="009321B7">
        <w:t xml:space="preserve">Відстань великого кола – це найкоротша відстань між двома точками на поверхні сфери, виміряна уздовж </w:t>
      </w:r>
      <w:r w:rsidR="00243E61" w:rsidRPr="009321B7">
        <w:t xml:space="preserve">її </w:t>
      </w:r>
      <w:r w:rsidRPr="009321B7">
        <w:t>поверхні</w:t>
      </w:r>
      <w:r w:rsidR="00814B45" w:rsidRPr="009321B7">
        <w:t>. Вона</w:t>
      </w:r>
      <w:r w:rsidR="003C00D8" w:rsidRPr="009321B7">
        <w:t xml:space="preserve"> використовує сферичну модель Землі з використанням середнього радіуса </w:t>
      </w:r>
      <w:r w:rsidR="00814B45" w:rsidRPr="009321B7">
        <w:t>планети</w:t>
      </w:r>
      <w:r w:rsidR="003C00D8" w:rsidRPr="009321B7">
        <w:t>, що призводить до похибки</w:t>
      </w:r>
      <w:r w:rsidR="00814B45" w:rsidRPr="009321B7">
        <w:t xml:space="preserve">. </w:t>
      </w:r>
      <w:r w:rsidRPr="009321B7">
        <w:t>Проте в</w:t>
      </w:r>
      <w:r w:rsidR="00F82ADF" w:rsidRPr="009321B7">
        <w:t xml:space="preserve"> даній бібліотеці</w:t>
      </w:r>
      <w:r w:rsidRPr="009321B7">
        <w:t xml:space="preserve"> </w:t>
      </w:r>
      <w:r w:rsidR="00F82ADF" w:rsidRPr="009321B7">
        <w:t>є</w:t>
      </w:r>
      <w:r w:rsidRPr="009321B7">
        <w:t xml:space="preserve"> метод </w:t>
      </w:r>
      <w:proofErr w:type="spellStart"/>
      <w:r w:rsidRPr="009321B7">
        <w:t>geodesic</w:t>
      </w:r>
      <w:proofErr w:type="spellEnd"/>
      <w:r w:rsidR="00F82ADF" w:rsidRPr="009321B7">
        <w:t>, який надає</w:t>
      </w:r>
      <w:r w:rsidRPr="009321B7">
        <w:t xml:space="preserve"> можливість налаштування </w:t>
      </w:r>
      <w:r w:rsidRPr="009321B7">
        <w:lastRenderedPageBreak/>
        <w:t>з</w:t>
      </w:r>
      <w:r w:rsidR="003C00D8" w:rsidRPr="009321B7">
        <w:t>начення радіуса</w:t>
      </w:r>
      <w:r w:rsidRPr="009321B7">
        <w:t xml:space="preserve">. Він приймає </w:t>
      </w:r>
      <w:r w:rsidR="00F82ADF" w:rsidRPr="009321B7">
        <w:t>пару кортежів, в яких містяться значення широти та довготи точок, між якими планується пошук відстані</w:t>
      </w:r>
      <w:r w:rsidR="000F5C95" w:rsidRPr="009321B7">
        <w:t>,</w:t>
      </w:r>
      <w:r w:rsidR="00C85B0B" w:rsidRPr="009321B7">
        <w:t xml:space="preserve"> та модель, за якою </w:t>
      </w:r>
      <w:r w:rsidR="000F5C95" w:rsidRPr="009321B7">
        <w:t>визначаються</w:t>
      </w:r>
      <w:r w:rsidR="00C85B0B" w:rsidRPr="009321B7">
        <w:t xml:space="preserve"> значення радіусу</w:t>
      </w:r>
      <w:r w:rsidR="00F82ADF" w:rsidRPr="009321B7">
        <w:t>[</w:t>
      </w:r>
      <w:r w:rsidR="00EB7C8F" w:rsidRPr="00EB7C8F">
        <w:rPr>
          <w:lang w:val="ru-RU"/>
        </w:rPr>
        <w:t>2</w:t>
      </w:r>
      <w:r w:rsidR="000D5713" w:rsidRPr="000D5713">
        <w:rPr>
          <w:lang w:val="ru-RU"/>
        </w:rPr>
        <w:t>4</w:t>
      </w:r>
      <w:r w:rsidR="00F82ADF" w:rsidRPr="009321B7">
        <w:t>].</w:t>
      </w:r>
    </w:p>
    <w:p w14:paraId="21418BBB" w14:textId="31ADBD4A" w:rsidR="00CE5B3A" w:rsidRPr="009321B7" w:rsidRDefault="007C3810" w:rsidP="007D2045">
      <w:pPr>
        <w:pStyle w:val="3"/>
      </w:pPr>
      <w:bookmarkStart w:id="37" w:name="_Toc162723956"/>
      <w:bookmarkStart w:id="38" w:name="_Toc167876127"/>
      <w:r w:rsidRPr="009321B7">
        <w:t>2.6.2</w:t>
      </w:r>
      <w:r w:rsidR="00C70A8B" w:rsidRPr="009321B7">
        <w:t>.</w:t>
      </w:r>
      <w:r w:rsidRPr="009321B7">
        <w:t xml:space="preserve"> Запис даних </w:t>
      </w:r>
      <w:r w:rsidR="003C00D8" w:rsidRPr="009321B7">
        <w:t>в CSV-файл</w:t>
      </w:r>
      <w:bookmarkEnd w:id="37"/>
      <w:bookmarkEnd w:id="38"/>
    </w:p>
    <w:p w14:paraId="44773C7C" w14:textId="0A6BC9F5" w:rsidR="00814B45" w:rsidRPr="009321B7" w:rsidRDefault="007C3810" w:rsidP="00CE5B3A">
      <w:r w:rsidRPr="009321B7">
        <w:t xml:space="preserve">Як вже було описано вище для </w:t>
      </w:r>
      <w:r w:rsidR="00025379" w:rsidRPr="009321B7">
        <w:t>імпорту</w:t>
      </w:r>
      <w:r w:rsidRPr="009321B7">
        <w:t xml:space="preserve"> даних в БД нам необхідні файли </w:t>
      </w:r>
      <w:r w:rsidR="00025379" w:rsidRPr="009321B7">
        <w:t>або CSV, або XML, або JSON.</w:t>
      </w:r>
      <w:r w:rsidRPr="009321B7">
        <w:t xml:space="preserve"> </w:t>
      </w:r>
      <w:r w:rsidR="00F61BF4" w:rsidRPr="009321B7">
        <w:t>У</w:t>
      </w:r>
      <w:r w:rsidR="003A3F16" w:rsidRPr="009321B7">
        <w:t xml:space="preserve"> </w:t>
      </w:r>
      <w:proofErr w:type="spellStart"/>
      <w:r w:rsidR="003A3F16" w:rsidRPr="009321B7">
        <w:t>Python</w:t>
      </w:r>
      <w:proofErr w:type="spellEnd"/>
      <w:r w:rsidR="003A3F16" w:rsidRPr="009321B7">
        <w:t xml:space="preserve"> </w:t>
      </w:r>
      <w:r w:rsidR="00025379" w:rsidRPr="009321B7">
        <w:t>є інструменти для роботи з кожним із цих форматів, проте ми зупинимось на CSV, оскільки даний формат є набагато простішим для візуального сприйняття.</w:t>
      </w:r>
      <w:r w:rsidR="003A3F16" w:rsidRPr="009321B7">
        <w:t xml:space="preserve"> </w:t>
      </w:r>
      <w:r w:rsidR="00025379" w:rsidRPr="009321B7">
        <w:t xml:space="preserve">Для роботи з ним застосовують </w:t>
      </w:r>
      <w:proofErr w:type="spellStart"/>
      <w:r w:rsidR="00F61BF4" w:rsidRPr="009321B7">
        <w:t>одноіменн</w:t>
      </w:r>
      <w:r w:rsidR="00025379" w:rsidRPr="009321B7">
        <w:t>у</w:t>
      </w:r>
      <w:proofErr w:type="spellEnd"/>
      <w:r w:rsidR="003A3F16" w:rsidRPr="009321B7">
        <w:t xml:space="preserve"> бібліотек</w:t>
      </w:r>
      <w:r w:rsidR="000A10DF" w:rsidRPr="009321B7">
        <w:t>у</w:t>
      </w:r>
      <w:r w:rsidR="00F61BF4" w:rsidRPr="009321B7">
        <w:t xml:space="preserve">, </w:t>
      </w:r>
      <w:r w:rsidR="000A10DF" w:rsidRPr="009321B7">
        <w:t>що</w:t>
      </w:r>
      <w:r w:rsidR="00F61BF4" w:rsidRPr="009321B7">
        <w:t xml:space="preserve"> надає можливість запису даних в цьому форматі.</w:t>
      </w:r>
      <w:r w:rsidR="003A3F16" w:rsidRPr="009321B7">
        <w:t xml:space="preserve"> </w:t>
      </w:r>
    </w:p>
    <w:p w14:paraId="26691AE9" w14:textId="7F50B9C0" w:rsidR="007C3810" w:rsidRPr="009321B7" w:rsidRDefault="00F61BF4" w:rsidP="00CE5B3A">
      <w:r w:rsidRPr="009321B7">
        <w:t>Д</w:t>
      </w:r>
      <w:r w:rsidR="003A3F16" w:rsidRPr="009321B7">
        <w:t xml:space="preserve">ля запису даних </w:t>
      </w:r>
      <w:r w:rsidRPr="009321B7">
        <w:t>доступний</w:t>
      </w:r>
      <w:r w:rsidR="003A3F16" w:rsidRPr="009321B7">
        <w:t xml:space="preserve"> метод </w:t>
      </w:r>
      <w:proofErr w:type="spellStart"/>
      <w:r w:rsidR="003A3F16" w:rsidRPr="009321B7">
        <w:t>writer</w:t>
      </w:r>
      <w:proofErr w:type="spellEnd"/>
      <w:r w:rsidR="00D00772" w:rsidRPr="009321B7">
        <w:t xml:space="preserve">, який приймає назву файлу, в який має бути записана інформація. Крім цього, не менш важливим є метод </w:t>
      </w:r>
      <w:proofErr w:type="spellStart"/>
      <w:r w:rsidR="00D00772" w:rsidRPr="009321B7">
        <w:t>writerow</w:t>
      </w:r>
      <w:proofErr w:type="spellEnd"/>
      <w:r w:rsidR="00D00772" w:rsidRPr="009321B7">
        <w:t>, який використовується для запису даних рядок із застосуванням поточно діалекту. Діалект в даному вип</w:t>
      </w:r>
      <w:r w:rsidR="003C00D8" w:rsidRPr="009321B7">
        <w:t>а</w:t>
      </w:r>
      <w:r w:rsidR="00D00772" w:rsidRPr="009321B7">
        <w:t xml:space="preserve">дку це </w:t>
      </w:r>
      <w:r w:rsidR="003C00D8" w:rsidRPr="009321B7">
        <w:t>–</w:t>
      </w:r>
      <w:r w:rsidR="00D00772" w:rsidRPr="009321B7">
        <w:t xml:space="preserve"> </w:t>
      </w:r>
      <w:r w:rsidR="003C00D8" w:rsidRPr="009321B7">
        <w:t>це параметр символу, який буде відділяти один запис від іншого</w:t>
      </w:r>
      <w:r w:rsidR="0000458E" w:rsidRPr="009321B7">
        <w:t xml:space="preserve"> </w:t>
      </w:r>
      <w:r w:rsidR="003C00D8" w:rsidRPr="009321B7">
        <w:t>[</w:t>
      </w:r>
      <w:r w:rsidR="00EB7C8F" w:rsidRPr="00EB7C8F">
        <w:rPr>
          <w:lang w:val="ru-RU"/>
        </w:rPr>
        <w:t>2</w:t>
      </w:r>
      <w:r w:rsidR="000D5713" w:rsidRPr="000D5713">
        <w:rPr>
          <w:lang w:val="ru-RU"/>
        </w:rPr>
        <w:t>5</w:t>
      </w:r>
      <w:r w:rsidR="003C00D8" w:rsidRPr="009321B7">
        <w:t xml:space="preserve">]. </w:t>
      </w:r>
    </w:p>
    <w:p w14:paraId="7A3385FA" w14:textId="77777777" w:rsidR="007C3810" w:rsidRPr="009321B7" w:rsidRDefault="007C3810" w:rsidP="00CE5B3A">
      <w:pPr>
        <w:rPr>
          <w:b/>
          <w:bCs/>
        </w:rPr>
      </w:pPr>
    </w:p>
    <w:p w14:paraId="29FAFFCE" w14:textId="665E575A" w:rsidR="00A542A4" w:rsidRPr="009321B7" w:rsidRDefault="00A542A4" w:rsidP="00A542A4">
      <w:pPr>
        <w:pStyle w:val="20"/>
      </w:pPr>
      <w:bookmarkStart w:id="39" w:name="_Toc167876128"/>
      <w:r w:rsidRPr="009321B7">
        <w:t>2.7. Засоби для реалізації алгоритму</w:t>
      </w:r>
      <w:bookmarkEnd w:id="39"/>
    </w:p>
    <w:p w14:paraId="3B806E41" w14:textId="77777777" w:rsidR="00F2450D" w:rsidRPr="009321B7" w:rsidRDefault="00F2450D" w:rsidP="00F81929"/>
    <w:p w14:paraId="651A6BB8" w14:textId="4028301E" w:rsidR="00F2450D" w:rsidRPr="009321B7" w:rsidRDefault="00F2450D" w:rsidP="00F2450D">
      <w:r w:rsidRPr="009321B7">
        <w:t xml:space="preserve">C++ – це мова програмування, яка була розроблена в 80-х роках минулого століття як розширення мови C. Ця мова відрізняється від С тим, що має більший набір можливостей, включаючи об'єктно-орієнтоване програмування та </w:t>
      </w:r>
      <w:r w:rsidR="0000458E" w:rsidRPr="009321B7">
        <w:br/>
      </w:r>
      <w:r w:rsidRPr="009321B7">
        <w:t>шаблони</w:t>
      </w:r>
      <w:r w:rsidR="0000458E" w:rsidRPr="009321B7">
        <w:t xml:space="preserve"> [2</w:t>
      </w:r>
      <w:r w:rsidR="000D5713" w:rsidRPr="000D5713">
        <w:t>6</w:t>
      </w:r>
      <w:r w:rsidR="0000458E" w:rsidRPr="009321B7">
        <w:t>]</w:t>
      </w:r>
      <w:r w:rsidRPr="009321B7">
        <w:t>.</w:t>
      </w:r>
    </w:p>
    <w:p w14:paraId="5DD02977" w14:textId="5EFF66C5" w:rsidR="00AA592D" w:rsidRPr="009321B7" w:rsidRDefault="00AA592D" w:rsidP="00AA592D">
      <w:r w:rsidRPr="009321B7">
        <w:t>Дана мова програмування використовується для створення різного роду програмного забезпечення: від ігор до операційних систем. Ця мова також широко застосовується в інтенсивній обробці даних та наукових розрахунках</w:t>
      </w:r>
      <w:r w:rsidR="0000458E" w:rsidRPr="009321B7">
        <w:t xml:space="preserve"> [2</w:t>
      </w:r>
      <w:r w:rsidR="000D5713" w:rsidRPr="000D5713">
        <w:rPr>
          <w:lang w:val="ru-RU"/>
        </w:rPr>
        <w:t>6</w:t>
      </w:r>
      <w:r w:rsidR="0000458E" w:rsidRPr="009321B7">
        <w:t>]</w:t>
      </w:r>
      <w:r w:rsidRPr="009321B7">
        <w:t>.</w:t>
      </w:r>
      <w:r w:rsidR="005631EA" w:rsidRPr="009321B7">
        <w:t xml:space="preserve"> </w:t>
      </w:r>
    </w:p>
    <w:p w14:paraId="3DD8C2E9" w14:textId="048F4804" w:rsidR="00AA592D" w:rsidRPr="009321B7" w:rsidRDefault="00AA592D" w:rsidP="00AA592D">
      <w:r w:rsidRPr="009321B7">
        <w:t xml:space="preserve">Багато відомих програм були написані на C++, включаючи операційні системи Windows і OS X. На C++ можна написати практично будь-яке програмне забезпечення, від простих консольних утиліт до складних додатків. </w:t>
      </w:r>
      <w:r w:rsidR="005631EA" w:rsidRPr="009321B7">
        <w:t>Також з</w:t>
      </w:r>
      <w:r w:rsidRPr="009321B7">
        <w:t xml:space="preserve">авдяки C++ працюють </w:t>
      </w:r>
      <w:proofErr w:type="spellStart"/>
      <w:r w:rsidRPr="009321B7">
        <w:t>Unreal</w:t>
      </w:r>
      <w:proofErr w:type="spellEnd"/>
      <w:r w:rsidRPr="009321B7">
        <w:t xml:space="preserve"> </w:t>
      </w:r>
      <w:proofErr w:type="spellStart"/>
      <w:r w:rsidRPr="009321B7">
        <w:t>Engine</w:t>
      </w:r>
      <w:proofErr w:type="spellEnd"/>
      <w:r w:rsidRPr="009321B7">
        <w:t xml:space="preserve"> 4, Microsoft Office та </w:t>
      </w:r>
      <w:proofErr w:type="spellStart"/>
      <w:r w:rsidRPr="009321B7">
        <w:t>Adobe</w:t>
      </w:r>
      <w:proofErr w:type="spellEnd"/>
      <w:r w:rsidRPr="009321B7">
        <w:t xml:space="preserve"> </w:t>
      </w:r>
      <w:proofErr w:type="spellStart"/>
      <w:r w:rsidRPr="009321B7">
        <w:t>Photoshop</w:t>
      </w:r>
      <w:proofErr w:type="spellEnd"/>
      <w:r w:rsidR="0000458E" w:rsidRPr="009321B7">
        <w:t xml:space="preserve"> [2</w:t>
      </w:r>
      <w:r w:rsidR="000D5713">
        <w:rPr>
          <w:lang w:val="en-US"/>
        </w:rPr>
        <w:t>6</w:t>
      </w:r>
      <w:r w:rsidR="0000458E" w:rsidRPr="009321B7">
        <w:t>]</w:t>
      </w:r>
      <w:r w:rsidRPr="009321B7">
        <w:t>.</w:t>
      </w:r>
    </w:p>
    <w:p w14:paraId="50343928" w14:textId="7B25D4F3" w:rsidR="005B7768" w:rsidRPr="009321B7" w:rsidRDefault="005631EA" w:rsidP="005B7768">
      <w:r w:rsidRPr="009321B7">
        <w:lastRenderedPageBreak/>
        <w:t xml:space="preserve">Основною перевагою C++ є </w:t>
      </w:r>
      <w:proofErr w:type="spellStart"/>
      <w:r w:rsidRPr="009321B7">
        <w:t>кросплатформеність</w:t>
      </w:r>
      <w:proofErr w:type="spellEnd"/>
      <w:r w:rsidRPr="009321B7">
        <w:t xml:space="preserve">, тобто можливість коду компілюватися на різних платформах. Наприклад, браузер </w:t>
      </w:r>
      <w:proofErr w:type="spellStart"/>
      <w:r w:rsidRPr="009321B7">
        <w:t>Chrome</w:t>
      </w:r>
      <w:proofErr w:type="spellEnd"/>
      <w:r w:rsidRPr="009321B7">
        <w:t xml:space="preserve">, написаний переважно мовою C++, працює на Windows, </w:t>
      </w:r>
      <w:proofErr w:type="spellStart"/>
      <w:r w:rsidRPr="009321B7">
        <w:t>Linux</w:t>
      </w:r>
      <w:proofErr w:type="spellEnd"/>
      <w:r w:rsidRPr="009321B7">
        <w:t xml:space="preserve"> та </w:t>
      </w:r>
      <w:proofErr w:type="spellStart"/>
      <w:r w:rsidRPr="009321B7">
        <w:t>macOS</w:t>
      </w:r>
      <w:proofErr w:type="spellEnd"/>
      <w:r w:rsidRPr="009321B7">
        <w:t xml:space="preserve">. </w:t>
      </w:r>
      <w:r w:rsidR="005B7768" w:rsidRPr="009321B7">
        <w:t>Також С++ є дуже продуктивною мовою програмування через її близькість до машинного коду та ефективність використання ресурсів комп’ютера</w:t>
      </w:r>
      <w:r w:rsidR="0000458E" w:rsidRPr="009321B7">
        <w:t xml:space="preserve"> [2</w:t>
      </w:r>
      <w:r w:rsidR="000D5713" w:rsidRPr="000D5713">
        <w:rPr>
          <w:lang w:val="ru-RU"/>
        </w:rPr>
        <w:t>7</w:t>
      </w:r>
      <w:r w:rsidR="0000458E" w:rsidRPr="009321B7">
        <w:t>]</w:t>
      </w:r>
      <w:r w:rsidR="005B7768" w:rsidRPr="009321B7">
        <w:t xml:space="preserve">. </w:t>
      </w:r>
    </w:p>
    <w:p w14:paraId="123155D0" w14:textId="42286D6F" w:rsidR="004D7878" w:rsidRPr="009321B7" w:rsidRDefault="009321B7" w:rsidP="004D7878">
      <w:r w:rsidRPr="009321B7">
        <w:t xml:space="preserve">Також для роботи з С++ необхідний </w:t>
      </w:r>
      <w:r w:rsidR="00F81929" w:rsidRPr="009321B7">
        <w:t>компілятор</w:t>
      </w:r>
      <w:r w:rsidRPr="009321B7">
        <w:t>.</w:t>
      </w:r>
      <w:r w:rsidR="000F22ED">
        <w:t xml:space="preserve"> </w:t>
      </w:r>
      <w:r w:rsidR="00B657C6" w:rsidRPr="009321B7">
        <w:t>Компілятор – це програмне забезпечення, яке перетворює вихідний код написаною мовою програмування у виконуваний машинний код, зрозумілий для комп'ютера</w:t>
      </w:r>
      <w:r w:rsidR="008D3C13" w:rsidRPr="009321B7">
        <w:t xml:space="preserve"> [</w:t>
      </w:r>
      <w:r w:rsidR="00EB7C8F" w:rsidRPr="00EB7C8F">
        <w:rPr>
          <w:lang w:val="ru-RU"/>
        </w:rPr>
        <w:t>13</w:t>
      </w:r>
      <w:r w:rsidR="008D3C13" w:rsidRPr="009321B7">
        <w:t>]</w:t>
      </w:r>
      <w:r w:rsidR="00B657C6" w:rsidRPr="009321B7">
        <w:t xml:space="preserve">. Коли </w:t>
      </w:r>
      <w:r w:rsidR="007B6397" w:rsidRPr="009321B7">
        <w:t>програміст</w:t>
      </w:r>
      <w:r w:rsidR="00B657C6" w:rsidRPr="009321B7">
        <w:t xml:space="preserve"> пишете програму на мові програмування, такій як C++, в</w:t>
      </w:r>
      <w:r w:rsidR="007B6397" w:rsidRPr="009321B7">
        <w:t>ін</w:t>
      </w:r>
      <w:r w:rsidR="00B657C6" w:rsidRPr="009321B7">
        <w:t xml:space="preserve"> записує її у вигляді текстового файлу. Компілятор аналізує цей текстовий файл та перетворює його у виконуваний файл, який комп'ютер може викон</w:t>
      </w:r>
      <w:r w:rsidR="007B6397" w:rsidRPr="009321B7">
        <w:t>ати</w:t>
      </w:r>
      <w:r w:rsidR="004D7878" w:rsidRPr="009321B7">
        <w:t>.</w:t>
      </w:r>
    </w:p>
    <w:p w14:paraId="260E8671" w14:textId="41781864" w:rsidR="00293F47" w:rsidRPr="009321B7" w:rsidRDefault="00293F47" w:rsidP="007D2045">
      <w:proofErr w:type="spellStart"/>
      <w:r w:rsidRPr="009321B7">
        <w:t>Clang</w:t>
      </w:r>
      <w:proofErr w:type="spellEnd"/>
      <w:r w:rsidRPr="009321B7">
        <w:t xml:space="preserve"> – це один з компіляторів мови програмування C++. Він розвивається як відкрите програмне забезпечення та є частиною проекту LLVM (</w:t>
      </w:r>
      <w:proofErr w:type="spellStart"/>
      <w:r w:rsidRPr="009321B7">
        <w:t>Low</w:t>
      </w:r>
      <w:proofErr w:type="spellEnd"/>
      <w:r w:rsidRPr="009321B7">
        <w:t xml:space="preserve"> </w:t>
      </w:r>
      <w:proofErr w:type="spellStart"/>
      <w:r w:rsidRPr="009321B7">
        <w:t>Level</w:t>
      </w:r>
      <w:proofErr w:type="spellEnd"/>
      <w:r w:rsidRPr="009321B7">
        <w:t xml:space="preserve"> </w:t>
      </w:r>
      <w:proofErr w:type="spellStart"/>
      <w:r w:rsidRPr="009321B7">
        <w:t>Virtual</w:t>
      </w:r>
      <w:proofErr w:type="spellEnd"/>
      <w:r w:rsidRPr="009321B7">
        <w:t xml:space="preserve"> </w:t>
      </w:r>
      <w:proofErr w:type="spellStart"/>
      <w:r w:rsidRPr="009321B7">
        <w:t>Machine</w:t>
      </w:r>
      <w:proofErr w:type="spellEnd"/>
      <w:r w:rsidRPr="009321B7">
        <w:t xml:space="preserve">). Деякі з переваг </w:t>
      </w:r>
      <w:proofErr w:type="spellStart"/>
      <w:r w:rsidRPr="009321B7">
        <w:t>Clang</w:t>
      </w:r>
      <w:proofErr w:type="spellEnd"/>
      <w:r w:rsidRPr="009321B7">
        <w:t xml:space="preserve"> включають:</w:t>
      </w:r>
    </w:p>
    <w:p w14:paraId="5617E945" w14:textId="3B927CB0" w:rsidR="00293F47" w:rsidRPr="009321B7" w:rsidRDefault="00293F47" w:rsidP="007D2045">
      <w:pPr>
        <w:pStyle w:val="a3"/>
        <w:numPr>
          <w:ilvl w:val="0"/>
          <w:numId w:val="5"/>
        </w:numPr>
        <w:ind w:left="0" w:firstLine="709"/>
      </w:pPr>
      <w:r w:rsidRPr="009321B7">
        <w:t>Швидку компіляцію та низьке використання пам’яті</w:t>
      </w:r>
    </w:p>
    <w:p w14:paraId="6E5CF23A" w14:textId="2A274C7F" w:rsidR="00293F47" w:rsidRPr="009321B7" w:rsidRDefault="00293F47" w:rsidP="007D2045">
      <w:pPr>
        <w:pStyle w:val="a3"/>
        <w:numPr>
          <w:ilvl w:val="0"/>
          <w:numId w:val="5"/>
        </w:numPr>
        <w:ind w:left="0" w:firstLine="709"/>
      </w:pPr>
      <w:r w:rsidRPr="009321B7">
        <w:t>Модульність бібліотечної архітектури</w:t>
      </w:r>
    </w:p>
    <w:p w14:paraId="7EC58610" w14:textId="77777777" w:rsidR="00293F47" w:rsidRPr="009321B7" w:rsidRDefault="00293F47" w:rsidP="007D2045">
      <w:pPr>
        <w:pStyle w:val="a3"/>
        <w:numPr>
          <w:ilvl w:val="0"/>
          <w:numId w:val="5"/>
        </w:numPr>
        <w:ind w:left="0" w:firstLine="709"/>
      </w:pPr>
      <w:r w:rsidRPr="009321B7">
        <w:t>Підтримка різноманітних клієнтів (</w:t>
      </w:r>
      <w:proofErr w:type="spellStart"/>
      <w:r w:rsidRPr="009321B7">
        <w:t>рефакторинг</w:t>
      </w:r>
      <w:proofErr w:type="spellEnd"/>
      <w:r w:rsidRPr="009321B7">
        <w:t>, статичний аналіз, генерація коду тощо)</w:t>
      </w:r>
    </w:p>
    <w:p w14:paraId="7AB522B3" w14:textId="1DA7039B" w:rsidR="00293F47" w:rsidRPr="009321B7" w:rsidRDefault="00293F47" w:rsidP="007D2045">
      <w:pPr>
        <w:pStyle w:val="a3"/>
        <w:numPr>
          <w:ilvl w:val="0"/>
          <w:numId w:val="5"/>
        </w:numPr>
        <w:ind w:left="0" w:firstLine="709"/>
      </w:pPr>
      <w:r w:rsidRPr="009321B7">
        <w:t>Тісна інтеграція з IDE [2</w:t>
      </w:r>
      <w:r w:rsidR="000D5713">
        <w:rPr>
          <w:lang w:val="en-US"/>
        </w:rPr>
        <w:t>8</w:t>
      </w:r>
      <w:r w:rsidRPr="009321B7">
        <w:t>]</w:t>
      </w:r>
    </w:p>
    <w:p w14:paraId="35FACD84" w14:textId="7B9E7C8D" w:rsidR="009321B7" w:rsidRPr="009321B7" w:rsidRDefault="009321B7" w:rsidP="007D2045">
      <w:r w:rsidRPr="009321B7">
        <w:t xml:space="preserve">Крім компіляторів також програмісти зазвичай використовують спеціальне програмне забезпечення, яке допомагає збирати проекти швидше та простіше, одним з таких є </w:t>
      </w:r>
      <w:proofErr w:type="spellStart"/>
      <w:r w:rsidRPr="009321B7">
        <w:t>CMake</w:t>
      </w:r>
      <w:proofErr w:type="spellEnd"/>
      <w:r w:rsidRPr="009321B7">
        <w:t>.</w:t>
      </w:r>
    </w:p>
    <w:p w14:paraId="0D0190DF" w14:textId="5B11C683" w:rsidR="009321B7" w:rsidRDefault="009321B7" w:rsidP="009321B7">
      <w:proofErr w:type="spellStart"/>
      <w:r w:rsidRPr="009321B7">
        <w:t>CMake</w:t>
      </w:r>
      <w:proofErr w:type="spellEnd"/>
      <w:r w:rsidRPr="009321B7">
        <w:t xml:space="preserve"> </w:t>
      </w:r>
      <w:r>
        <w:t>–</w:t>
      </w:r>
      <w:r w:rsidRPr="009321B7">
        <w:t xml:space="preserve"> це крос-</w:t>
      </w:r>
      <w:proofErr w:type="spellStart"/>
      <w:r w:rsidRPr="009321B7">
        <w:t>платформена</w:t>
      </w:r>
      <w:proofErr w:type="spellEnd"/>
      <w:r w:rsidRPr="009321B7">
        <w:t xml:space="preserve"> система автоматизації збирання програмного забезпечення. Вона призначена для спрощення процесу компіляції, тестування та розповсюдження програм на різних операційних системах та з різними компіляторами</w:t>
      </w:r>
      <w:r w:rsidR="00BB5544">
        <w:t xml:space="preserve"> </w:t>
      </w:r>
      <w:r w:rsidR="00BB5544" w:rsidRPr="009321B7">
        <w:t>[</w:t>
      </w:r>
      <w:r w:rsidR="000D5713" w:rsidRPr="000D5713">
        <w:rPr>
          <w:lang w:val="ru-RU"/>
        </w:rPr>
        <w:t>29</w:t>
      </w:r>
      <w:r w:rsidR="00BB5544" w:rsidRPr="009321B7">
        <w:t>]</w:t>
      </w:r>
      <w:r w:rsidRPr="009321B7">
        <w:t>.</w:t>
      </w:r>
    </w:p>
    <w:p w14:paraId="668E029B" w14:textId="044FCC99" w:rsidR="009321B7" w:rsidRDefault="009321B7" w:rsidP="00BB5544">
      <w:proofErr w:type="spellStart"/>
      <w:r>
        <w:t>CMake</w:t>
      </w:r>
      <w:proofErr w:type="spellEnd"/>
      <w:r>
        <w:t xml:space="preserve"> дозволяє вам написати скрипти для збірки програмного забезпечення, які працюватимуть на різних операційних системах, таких як Windows, </w:t>
      </w:r>
      <w:proofErr w:type="spellStart"/>
      <w:r>
        <w:t>Linux</w:t>
      </w:r>
      <w:proofErr w:type="spellEnd"/>
      <w:r>
        <w:t xml:space="preserve"> та </w:t>
      </w:r>
      <w:proofErr w:type="spellStart"/>
      <w:r>
        <w:t>macOS</w:t>
      </w:r>
      <w:proofErr w:type="spellEnd"/>
      <w:r>
        <w:t>.</w:t>
      </w:r>
      <w:r w:rsidR="00BB5544">
        <w:t xml:space="preserve"> Також він </w:t>
      </w:r>
      <w:r>
        <w:t xml:space="preserve">має простий у використанні синтаксис конфігураційних файлів, </w:t>
      </w:r>
      <w:r>
        <w:lastRenderedPageBreak/>
        <w:t>який дозволяє вам легко визначати структуру вашого проекту та його залежності.</w:t>
      </w:r>
      <w:r w:rsidR="00BB5544">
        <w:t xml:space="preserve"> </w:t>
      </w:r>
      <w:proofErr w:type="spellStart"/>
      <w:r>
        <w:t>CMake</w:t>
      </w:r>
      <w:proofErr w:type="spellEnd"/>
      <w:r>
        <w:t xml:space="preserve"> автоматизує процес генерації файлів збірки (наприклад, </w:t>
      </w:r>
      <w:proofErr w:type="spellStart"/>
      <w:r>
        <w:t>Makefiles</w:t>
      </w:r>
      <w:proofErr w:type="spellEnd"/>
      <w:r>
        <w:t xml:space="preserve"> на </w:t>
      </w:r>
      <w:proofErr w:type="spellStart"/>
      <w:r>
        <w:t>Unix</w:t>
      </w:r>
      <w:proofErr w:type="spellEnd"/>
      <w:r>
        <w:t xml:space="preserve"> або проекти </w:t>
      </w:r>
      <w:proofErr w:type="spellStart"/>
      <w:r>
        <w:t>Visual</w:t>
      </w:r>
      <w:proofErr w:type="spellEnd"/>
      <w:r>
        <w:t xml:space="preserve"> </w:t>
      </w:r>
      <w:proofErr w:type="spellStart"/>
      <w:r>
        <w:t>Studio</w:t>
      </w:r>
      <w:proofErr w:type="spellEnd"/>
      <w:r>
        <w:t xml:space="preserve"> на Windows) згідно з налаштуваннями та умовами.</w:t>
      </w:r>
      <w:r w:rsidR="00BB5544">
        <w:t xml:space="preserve"> П</w:t>
      </w:r>
      <w:r>
        <w:t>ідтримує модульну структуру проекту, що дозволяє розділяти ваш код на логічні компоненти та додає бібліотеки або залежності.</w:t>
      </w:r>
      <w:r w:rsidR="00BB5544">
        <w:t xml:space="preserve"> </w:t>
      </w:r>
      <w:proofErr w:type="spellStart"/>
      <w:r>
        <w:t>CMake</w:t>
      </w:r>
      <w:proofErr w:type="spellEnd"/>
      <w:r>
        <w:t xml:space="preserve"> дозволяє налаштовувати проект для різних умов, таких як вибір компілятора, включення або виключення певних функцій, вибір оптимізаційних параметрів та інше</w:t>
      </w:r>
      <w:r w:rsidR="00BB5544">
        <w:t xml:space="preserve"> </w:t>
      </w:r>
      <w:r w:rsidR="00BB5544" w:rsidRPr="009321B7">
        <w:t>[</w:t>
      </w:r>
      <w:r w:rsidR="000D5713" w:rsidRPr="000D5713">
        <w:t>29</w:t>
      </w:r>
      <w:r w:rsidR="00BB5544" w:rsidRPr="009321B7">
        <w:t>]</w:t>
      </w:r>
      <w:r>
        <w:t>.</w:t>
      </w:r>
    </w:p>
    <w:p w14:paraId="50FAA945" w14:textId="77777777" w:rsidR="00A542A4" w:rsidRPr="009321B7" w:rsidRDefault="00A542A4" w:rsidP="00564C22"/>
    <w:p w14:paraId="3A3CE0BD" w14:textId="09511426" w:rsidR="009C4664" w:rsidRPr="009321B7" w:rsidRDefault="009C4664" w:rsidP="00C70A8B">
      <w:pPr>
        <w:pStyle w:val="20"/>
      </w:pPr>
      <w:bookmarkStart w:id="40" w:name="_Toc167876129"/>
      <w:bookmarkStart w:id="41" w:name="_Toc162723957"/>
      <w:r w:rsidRPr="009321B7">
        <w:t>2.</w:t>
      </w:r>
      <w:r w:rsidR="00F233D8" w:rsidRPr="009321B7">
        <w:t>8</w:t>
      </w:r>
      <w:r w:rsidR="00C70A8B" w:rsidRPr="009321B7">
        <w:t>.</w:t>
      </w:r>
      <w:r w:rsidR="00F155F1" w:rsidRPr="009321B7">
        <w:t xml:space="preserve"> Засоби для реалізації веб-сайту</w:t>
      </w:r>
      <w:bookmarkEnd w:id="40"/>
      <w:r w:rsidRPr="009321B7">
        <w:t xml:space="preserve"> </w:t>
      </w:r>
      <w:bookmarkEnd w:id="41"/>
    </w:p>
    <w:p w14:paraId="352757ED" w14:textId="77777777" w:rsidR="008B0B50" w:rsidRDefault="008B0B50" w:rsidP="008B0B50"/>
    <w:p w14:paraId="70982CAB" w14:textId="3E9A579C" w:rsidR="00005F4B" w:rsidRDefault="00005F4B" w:rsidP="006303AB">
      <w:r>
        <w:t xml:space="preserve">Основні складові для реалізації веб-сайту включають HTML, CSS і </w:t>
      </w:r>
      <w:proofErr w:type="spellStart"/>
      <w:r>
        <w:t>JavaScript</w:t>
      </w:r>
      <w:proofErr w:type="spellEnd"/>
      <w:r>
        <w:t xml:space="preserve">. HTML, або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є мовою розмітки, яка визначає структуру веб-сторінки, вона є фундаментом, на якому будується вміст веб-сторінки. CSS, що означає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використовується для стилізації цього вмісту, надаючи йому кольори, шрифти, розміри і розташування, що забезпечує привабливий та легко читабельний вигляд. </w:t>
      </w:r>
      <w:proofErr w:type="spellStart"/>
      <w:r>
        <w:t>JavaScript</w:t>
      </w:r>
      <w:proofErr w:type="spellEnd"/>
      <w:r>
        <w:t xml:space="preserve">, з свого боку, є мовою програмування, яка використовується для надання веб-сторінкам інтерактивності та динамічності. Він дозволяє вам додавати різноманітні функціональні можливості, такі як анімація, обробка подій користувача, </w:t>
      </w:r>
      <w:proofErr w:type="spellStart"/>
      <w:r>
        <w:t>валідація</w:t>
      </w:r>
      <w:proofErr w:type="spellEnd"/>
      <w:r>
        <w:t xml:space="preserve"> форм, взаємодія зі сторонніми сервісами та багато іншого. Разом HTML, CSS і </w:t>
      </w:r>
      <w:proofErr w:type="spellStart"/>
      <w:r>
        <w:t>JavaScript</w:t>
      </w:r>
      <w:proofErr w:type="spellEnd"/>
      <w:r>
        <w:t xml:space="preserve"> створюють повноцінний веб-сайт, який може відобразити контент, оформити його відповідно до дизайну і надати користувачам можливість взаємодіяти з ним</w:t>
      </w:r>
      <w:r w:rsidR="006F3A8B">
        <w:t xml:space="preserve"> </w:t>
      </w:r>
      <w:r w:rsidR="006F3A8B" w:rsidRPr="006F3A8B">
        <w:t>[3</w:t>
      </w:r>
      <w:r w:rsidR="000D5713" w:rsidRPr="000D5713">
        <w:t>0</w:t>
      </w:r>
      <w:r w:rsidR="006F3A8B" w:rsidRPr="006F3A8B">
        <w:t>]</w:t>
      </w:r>
      <w:r>
        <w:t>.</w:t>
      </w:r>
    </w:p>
    <w:p w14:paraId="45E3C467" w14:textId="575236A9" w:rsidR="00005F4B" w:rsidRDefault="00005F4B" w:rsidP="006303AB">
      <w:r>
        <w:t>Основними тегами в HTML є `&lt;div&gt;`, `&lt;a&gt;` і `&lt;</w:t>
      </w:r>
      <w:proofErr w:type="spellStart"/>
      <w:r>
        <w:t>button</w:t>
      </w:r>
      <w:proofErr w:type="spellEnd"/>
      <w:r>
        <w:t>&gt;`. Тег `&lt;div&gt;` є блочним елементом і використовується для групування і розміщення інших елементів на сторінці. Він не має специфічного семантичного значення, але дозволяє створювати контейнери для структурування вмісту. Тег `&lt;a&gt;` використовується для створення посилань на інші веб-сторінки, файли або різні місця в межах тієї ж сторінки. Він може містити атрибут `</w:t>
      </w:r>
      <w:proofErr w:type="spellStart"/>
      <w:r>
        <w:t>href</w:t>
      </w:r>
      <w:proofErr w:type="spellEnd"/>
      <w:r>
        <w:t>`, який вказує URL або шлях до ресурсу, на який відбувається посилання. Тег `&lt;</w:t>
      </w:r>
      <w:proofErr w:type="spellStart"/>
      <w:r>
        <w:t>button</w:t>
      </w:r>
      <w:proofErr w:type="spellEnd"/>
      <w:r>
        <w:t xml:space="preserve">&gt;` використовується для створення кнопок на </w:t>
      </w:r>
      <w:r>
        <w:lastRenderedPageBreak/>
        <w:t>веб-сторінці. Він може містити текст або інші HTML-елементи, такі як зображення або іконки. Кнопки можуть мати атрибути, які визначають їх поведінку, такі як `</w:t>
      </w:r>
      <w:proofErr w:type="spellStart"/>
      <w:r>
        <w:t>onclick</w:t>
      </w:r>
      <w:proofErr w:type="spellEnd"/>
      <w:r>
        <w:t xml:space="preserve">`, який вказує </w:t>
      </w:r>
      <w:proofErr w:type="spellStart"/>
      <w:r>
        <w:t>JavaScript</w:t>
      </w:r>
      <w:proofErr w:type="spellEnd"/>
      <w:r>
        <w:t>-код, що виконується при кліку на кнопку</w:t>
      </w:r>
      <w:r w:rsidR="00EB63AF" w:rsidRPr="00EB63AF">
        <w:t xml:space="preserve"> [3</w:t>
      </w:r>
      <w:r w:rsidR="000D5713" w:rsidRPr="000D5713">
        <w:t>1</w:t>
      </w:r>
      <w:r w:rsidR="00EB63AF" w:rsidRPr="00EB63AF">
        <w:t>]</w:t>
      </w:r>
      <w:r>
        <w:t>.</w:t>
      </w:r>
    </w:p>
    <w:p w14:paraId="3900FF7E" w14:textId="31486939" w:rsidR="00005F4B" w:rsidRDefault="00005F4B" w:rsidP="006303AB">
      <w:r>
        <w:t xml:space="preserve">Основними методами CSS є селектори, властивості і значення, </w:t>
      </w:r>
      <w:proofErr w:type="spellStart"/>
      <w:r>
        <w:t>каскадність</w:t>
      </w:r>
      <w:proofErr w:type="spellEnd"/>
      <w:r>
        <w:t xml:space="preserve"> і спадковість, а також розмітка з блоків та рядків. Селектори використовуються для вибору елементів, до яких будуть застосовані стилі. Властивості і значення визначають вигляд елементів, такі як колір тексту, розмір шрифту, відступи і рамки. </w:t>
      </w:r>
      <w:proofErr w:type="spellStart"/>
      <w:r>
        <w:t>Каскадність</w:t>
      </w:r>
      <w:proofErr w:type="spellEnd"/>
      <w:r>
        <w:t xml:space="preserve"> і спадковість дозволяють стилям спадати з батьківських елементів на дочірні, що спрощує управління виглядом сторінки. Розмітка з блоків та рядків визначає, як елементи розміщуються на сторінці, забезпечуючи правильне розташування та вигляд контенту</w:t>
      </w:r>
      <w:r w:rsidR="00EB63AF" w:rsidRPr="00EB63AF">
        <w:rPr>
          <w:lang w:val="ru-RU"/>
        </w:rPr>
        <w:t xml:space="preserve"> [3</w:t>
      </w:r>
      <w:r w:rsidR="000D5713" w:rsidRPr="000D5713">
        <w:rPr>
          <w:lang w:val="ru-RU"/>
        </w:rPr>
        <w:t>2</w:t>
      </w:r>
      <w:r w:rsidR="00EB63AF" w:rsidRPr="00EB63AF">
        <w:rPr>
          <w:lang w:val="ru-RU"/>
        </w:rPr>
        <w:t>]</w:t>
      </w:r>
      <w:r>
        <w:t>.</w:t>
      </w:r>
    </w:p>
    <w:p w14:paraId="6B55D4BF" w14:textId="1D694E2C" w:rsidR="00005F4B" w:rsidRDefault="006303AB" w:rsidP="006303AB">
      <w:r>
        <w:t xml:space="preserve">У </w:t>
      </w:r>
      <w:proofErr w:type="spellStart"/>
      <w:r>
        <w:t>JavaScript</w:t>
      </w:r>
      <w:proofErr w:type="spellEnd"/>
      <w:r>
        <w:t xml:space="preserve"> є засоби які реалізовують локальне сховище даних </w:t>
      </w:r>
      <w:r w:rsidR="00005F4B">
        <w:t>(</w:t>
      </w:r>
      <w:proofErr w:type="spellStart"/>
      <w:r w:rsidR="00005F4B">
        <w:t>Local</w:t>
      </w:r>
      <w:proofErr w:type="spellEnd"/>
      <w:r w:rsidR="00005F4B">
        <w:t xml:space="preserve"> </w:t>
      </w:r>
      <w:proofErr w:type="spellStart"/>
      <w:r w:rsidR="00005F4B">
        <w:t>Storage</w:t>
      </w:r>
      <w:proofErr w:type="spellEnd"/>
      <w:r w:rsidR="00005F4B">
        <w:t xml:space="preserve">) </w:t>
      </w:r>
      <w:r>
        <w:t>–</w:t>
      </w:r>
      <w:r w:rsidR="00005F4B">
        <w:t xml:space="preserve"> це механізм</w:t>
      </w:r>
      <w:r>
        <w:t>и</w:t>
      </w:r>
      <w:r w:rsidR="00005F4B">
        <w:t>, який дозволя</w:t>
      </w:r>
      <w:r>
        <w:t>ють</w:t>
      </w:r>
      <w:r w:rsidR="00005F4B">
        <w:t xml:space="preserve"> зберігати дані на браузері клієнта. Це означає, що дані зберігаються локально на пристрої користувача і можуть бути доступні навіть після закриття вкладки або перезавантаження сторінки. Локальне сховище працює за допомогою ключ-значення пар, де кожен ключ унікальний і відповідає певному значенню</w:t>
      </w:r>
      <w:r w:rsidR="00EB63AF" w:rsidRPr="00EB63AF">
        <w:rPr>
          <w:lang w:val="ru-RU"/>
        </w:rPr>
        <w:t xml:space="preserve"> </w:t>
      </w:r>
      <w:r w:rsidR="00EB63AF" w:rsidRPr="00716BB1">
        <w:rPr>
          <w:lang w:val="ru-RU"/>
        </w:rPr>
        <w:t>[3</w:t>
      </w:r>
      <w:r w:rsidR="000D5713" w:rsidRPr="008A0387">
        <w:rPr>
          <w:lang w:val="ru-RU"/>
        </w:rPr>
        <w:t>3</w:t>
      </w:r>
      <w:r w:rsidR="00EB63AF" w:rsidRPr="00716BB1">
        <w:rPr>
          <w:lang w:val="ru-RU"/>
        </w:rPr>
        <w:t>]</w:t>
      </w:r>
      <w:r w:rsidR="00005F4B">
        <w:t>.</w:t>
      </w:r>
    </w:p>
    <w:p w14:paraId="0CCE2A65" w14:textId="3A9422F5" w:rsidR="006F23ED" w:rsidRDefault="006303AB" w:rsidP="006303AB">
      <w:r>
        <w:t xml:space="preserve">Також </w:t>
      </w:r>
      <w:r>
        <w:rPr>
          <w:lang w:val="en-US"/>
        </w:rPr>
        <w:t>JS</w:t>
      </w:r>
      <w:r>
        <w:t xml:space="preserve"> надає можливість</w:t>
      </w:r>
      <w:r w:rsidR="00005F4B">
        <w:t xml:space="preserve"> отримання координат</w:t>
      </w:r>
      <w:r>
        <w:t xml:space="preserve"> користувача</w:t>
      </w:r>
      <w:r w:rsidR="00005F4B">
        <w:t xml:space="preserve">, для цього в є кілька способів. Один з них </w:t>
      </w:r>
      <w:r>
        <w:t>–</w:t>
      </w:r>
      <w:r w:rsidR="00005F4B">
        <w:t xml:space="preserve"> </w:t>
      </w:r>
      <w:proofErr w:type="spellStart"/>
      <w:r w:rsidR="00005F4B">
        <w:t>Geolocation</w:t>
      </w:r>
      <w:proofErr w:type="spellEnd"/>
      <w:r w:rsidR="00005F4B">
        <w:t xml:space="preserve"> API, яке дозволяє веб-сайтам отримувати доступ до </w:t>
      </w:r>
      <w:proofErr w:type="spellStart"/>
      <w:r w:rsidR="00005F4B">
        <w:t>геолокаційних</w:t>
      </w:r>
      <w:proofErr w:type="spellEnd"/>
      <w:r w:rsidR="00005F4B">
        <w:t xml:space="preserve"> даних пристрою користувача. Воно має метод `</w:t>
      </w:r>
      <w:proofErr w:type="spellStart"/>
      <w:r w:rsidR="00005F4B">
        <w:t>getCurrentPosition</w:t>
      </w:r>
      <w:proofErr w:type="spellEnd"/>
      <w:r w:rsidR="00005F4B">
        <w:t>()`, який можна використовувати для отримання поточних координат користувача</w:t>
      </w:r>
      <w:r w:rsidR="00E64B6F" w:rsidRPr="00E64B6F">
        <w:rPr>
          <w:lang w:val="ru-RU"/>
        </w:rPr>
        <w:t xml:space="preserve"> [3</w:t>
      </w:r>
      <w:r w:rsidR="000D5713" w:rsidRPr="000D5713">
        <w:rPr>
          <w:lang w:val="ru-RU"/>
        </w:rPr>
        <w:t>4</w:t>
      </w:r>
      <w:r w:rsidR="00E64B6F" w:rsidRPr="00E64B6F">
        <w:rPr>
          <w:lang w:val="ru-RU"/>
        </w:rPr>
        <w:t>]</w:t>
      </w:r>
      <w:r w:rsidR="00005F4B">
        <w:t>.</w:t>
      </w:r>
    </w:p>
    <w:p w14:paraId="600DDF27" w14:textId="77777777" w:rsidR="007D2045" w:rsidRPr="00E64B6F" w:rsidRDefault="007D2045" w:rsidP="006303AB">
      <w:pPr>
        <w:rPr>
          <w:lang w:val="ru-RU"/>
        </w:rPr>
      </w:pPr>
    </w:p>
    <w:p w14:paraId="69D3875B" w14:textId="20ABA4CB" w:rsidR="00F6790A" w:rsidRDefault="009C4664" w:rsidP="00491082">
      <w:pPr>
        <w:pStyle w:val="20"/>
      </w:pPr>
      <w:bookmarkStart w:id="42" w:name="_Toc167876130"/>
      <w:bookmarkStart w:id="43" w:name="_Toc162723958"/>
      <w:r w:rsidRPr="009321B7">
        <w:t>2.</w:t>
      </w:r>
      <w:r w:rsidR="00F233D8" w:rsidRPr="009321B7">
        <w:t>9</w:t>
      </w:r>
      <w:r w:rsidR="00C70A8B" w:rsidRPr="009321B7">
        <w:t>.</w:t>
      </w:r>
      <w:r w:rsidRPr="009321B7">
        <w:t xml:space="preserve"> </w:t>
      </w:r>
      <w:r w:rsidR="00F155F1" w:rsidRPr="009321B7">
        <w:t>Засоби реалізації мобільного застосунку</w:t>
      </w:r>
      <w:bookmarkEnd w:id="42"/>
      <w:r w:rsidR="00F155F1" w:rsidRPr="009321B7">
        <w:t xml:space="preserve"> </w:t>
      </w:r>
      <w:bookmarkEnd w:id="43"/>
    </w:p>
    <w:p w14:paraId="1C98B337" w14:textId="77777777" w:rsidR="00491082" w:rsidRDefault="00491082" w:rsidP="00491082"/>
    <w:p w14:paraId="71DF223F" w14:textId="77777777" w:rsidR="00491082" w:rsidRPr="0090288B" w:rsidRDefault="00491082" w:rsidP="00491082">
      <w:proofErr w:type="spellStart"/>
      <w:r w:rsidRPr="0090288B">
        <w:t>Qt</w:t>
      </w:r>
      <w:proofErr w:type="spellEnd"/>
      <w:r w:rsidRPr="0090288B">
        <w:t xml:space="preserve"> C++ </w:t>
      </w:r>
      <w:r>
        <w:t>–</w:t>
      </w:r>
      <w:r w:rsidRPr="0090288B">
        <w:t xml:space="preserve"> це потужний фреймворк для створення </w:t>
      </w:r>
      <w:proofErr w:type="spellStart"/>
      <w:r w:rsidRPr="0090288B">
        <w:t>кросплатформних</w:t>
      </w:r>
      <w:proofErr w:type="spellEnd"/>
      <w:r w:rsidRPr="0090288B">
        <w:t xml:space="preserve"> додатків з графічним інтерфейсом, який дозволяє розробникам писати код один раз і запускати його на різних операційних системах, таких як Windows, </w:t>
      </w:r>
      <w:proofErr w:type="spellStart"/>
      <w:r w:rsidRPr="0090288B">
        <w:t>macOS</w:t>
      </w:r>
      <w:proofErr w:type="spellEnd"/>
      <w:r w:rsidRPr="0090288B">
        <w:t xml:space="preserve">, </w:t>
      </w:r>
      <w:proofErr w:type="spellStart"/>
      <w:r w:rsidRPr="0090288B">
        <w:t>Linux</w:t>
      </w:r>
      <w:proofErr w:type="spellEnd"/>
      <w:r w:rsidRPr="0090288B">
        <w:t xml:space="preserve">, </w:t>
      </w:r>
      <w:proofErr w:type="spellStart"/>
      <w:r w:rsidRPr="0090288B">
        <w:t>Android</w:t>
      </w:r>
      <w:proofErr w:type="spellEnd"/>
      <w:r w:rsidRPr="0090288B">
        <w:t xml:space="preserve">, </w:t>
      </w:r>
      <w:proofErr w:type="spellStart"/>
      <w:r w:rsidRPr="0090288B">
        <w:t>iOS</w:t>
      </w:r>
      <w:proofErr w:type="spellEnd"/>
      <w:r w:rsidRPr="0090288B">
        <w:t xml:space="preserve"> та інших. За допомогою </w:t>
      </w:r>
      <w:proofErr w:type="spellStart"/>
      <w:r w:rsidRPr="0090288B">
        <w:t>Qt</w:t>
      </w:r>
      <w:proofErr w:type="spellEnd"/>
      <w:r w:rsidRPr="0090288B">
        <w:t xml:space="preserve"> можна створювати як прості, так і складні </w:t>
      </w:r>
      <w:r w:rsidRPr="0090288B">
        <w:lastRenderedPageBreak/>
        <w:t xml:space="preserve">додатки, що включають графічні інтерфейси, мережеві можливості, бази даних та </w:t>
      </w:r>
      <w:proofErr w:type="spellStart"/>
      <w:r w:rsidRPr="0090288B">
        <w:t>багатопоточність</w:t>
      </w:r>
      <w:proofErr w:type="spellEnd"/>
      <w:r w:rsidRPr="0090288B">
        <w:t xml:space="preserve">. </w:t>
      </w:r>
      <w:proofErr w:type="spellStart"/>
      <w:r w:rsidRPr="0090288B">
        <w:t>Qt</w:t>
      </w:r>
      <w:proofErr w:type="spellEnd"/>
      <w:r w:rsidRPr="0090288B">
        <w:t xml:space="preserve"> надає інтуїтивно зрозумілий API та підтримує роботу з 2D та 3D графікою, анімаціями та іншими візуальними ефектами. Однією з потужних можливостей </w:t>
      </w:r>
      <w:proofErr w:type="spellStart"/>
      <w:r w:rsidRPr="0090288B">
        <w:t>Qt</w:t>
      </w:r>
      <w:proofErr w:type="spellEnd"/>
      <w:r w:rsidRPr="0090288B">
        <w:t xml:space="preserve"> є використання модулів, таких як </w:t>
      </w:r>
      <w:proofErr w:type="spellStart"/>
      <w:r w:rsidRPr="0090288B">
        <w:t>QtLocation</w:t>
      </w:r>
      <w:proofErr w:type="spellEnd"/>
      <w:r w:rsidRPr="0090288B">
        <w:t xml:space="preserve">, що дозволяє додавати до додатків інтерактивні карти. Це особливо корисно для розробки додатків, які потребують </w:t>
      </w:r>
      <w:proofErr w:type="spellStart"/>
      <w:r w:rsidRPr="0090288B">
        <w:t>геолокаційних</w:t>
      </w:r>
      <w:proofErr w:type="spellEnd"/>
      <w:r w:rsidRPr="0090288B">
        <w:t xml:space="preserve"> сервісів, відображення маршрутів, точок інтересу та інших картографічних функцій</w:t>
      </w:r>
      <w:r>
        <w:t xml:space="preserve"> </w:t>
      </w:r>
      <w:r w:rsidRPr="002A6A8D">
        <w:rPr>
          <w:lang w:val="ru-RU"/>
        </w:rPr>
        <w:t>[28]</w:t>
      </w:r>
      <w:r w:rsidRPr="0090288B">
        <w:t>.</w:t>
      </w:r>
    </w:p>
    <w:p w14:paraId="621DB8DD" w14:textId="77777777" w:rsidR="00F6790A" w:rsidRPr="009321B7" w:rsidRDefault="00F6790A" w:rsidP="00DD632D"/>
    <w:p w14:paraId="2A0462D1" w14:textId="1C4CC346" w:rsidR="00554596" w:rsidRPr="009321B7" w:rsidRDefault="009C4664" w:rsidP="00C70A8B">
      <w:pPr>
        <w:pStyle w:val="20"/>
      </w:pPr>
      <w:bookmarkStart w:id="44" w:name="_Toc162723959"/>
      <w:bookmarkStart w:id="45" w:name="_Toc167876131"/>
      <w:r w:rsidRPr="009321B7">
        <w:t>2.</w:t>
      </w:r>
      <w:r w:rsidR="00F233D8" w:rsidRPr="009321B7">
        <w:t>10</w:t>
      </w:r>
      <w:r w:rsidR="00C70A8B" w:rsidRPr="009321B7">
        <w:t>.</w:t>
      </w:r>
      <w:r w:rsidRPr="009321B7">
        <w:t xml:space="preserve"> Розгортання на сервері</w:t>
      </w:r>
      <w:bookmarkEnd w:id="44"/>
      <w:bookmarkEnd w:id="45"/>
    </w:p>
    <w:p w14:paraId="59F4CBF5" w14:textId="77777777" w:rsidR="008F3499" w:rsidRPr="00716BB1" w:rsidRDefault="008F3499" w:rsidP="00927A87">
      <w:pPr>
        <w:rPr>
          <w:lang w:val="ru-RU"/>
        </w:rPr>
      </w:pPr>
    </w:p>
    <w:p w14:paraId="366C691B" w14:textId="2222EADB" w:rsidR="008F3499" w:rsidRDefault="008F3499" w:rsidP="008F3499">
      <w:r>
        <w:t>Розгортання на сервері – це процес публікації веб-додатку або веб-сайту на сервері, щоб його можна було доступати через Інтернет. Цей процес включає в себе кілька кроків, включаючи налаштування серверного середовища, завантаження файлів додатку на сервер, налаштування бази даних (якщо потрібно), налаштування конфігураційних файлів та перевірку правильності роботи веб-додатку після розгортання.</w:t>
      </w:r>
      <w:r w:rsidR="00342CE8">
        <w:t xml:space="preserve"> Для того, щоб розгорнути сервер нам необхідно дві складові : клієнт (тобто сайт</w:t>
      </w:r>
      <w:r w:rsidR="00960BD9">
        <w:t xml:space="preserve"> та його функціональна складова у вигляді програми </w:t>
      </w:r>
      <w:r w:rsidR="00960BD9">
        <w:rPr>
          <w:lang w:val="en-US"/>
        </w:rPr>
        <w:t>JS</w:t>
      </w:r>
      <w:r w:rsidR="00342CE8">
        <w:t xml:space="preserve">) та сервер (який в даному випадку виступатиме в якості програми на С++). </w:t>
      </w:r>
    </w:p>
    <w:p w14:paraId="4A0FB9BF" w14:textId="15F3A6ED" w:rsidR="008F3499" w:rsidRDefault="00342CE8" w:rsidP="00342CE8">
      <w:r>
        <w:t>Для реалізації серверу на С++ існує б</w:t>
      </w:r>
      <w:r w:rsidR="008F3499">
        <w:t xml:space="preserve">ібліотека </w:t>
      </w:r>
      <w:proofErr w:type="spellStart"/>
      <w:r w:rsidR="008F3499">
        <w:t>Boost</w:t>
      </w:r>
      <w:proofErr w:type="spellEnd"/>
      <w:r>
        <w:t xml:space="preserve">. </w:t>
      </w:r>
      <w:proofErr w:type="spellStart"/>
      <w:r w:rsidR="008F3499">
        <w:t>Boost</w:t>
      </w:r>
      <w:proofErr w:type="spellEnd"/>
      <w:r w:rsidR="008F3499">
        <w:t xml:space="preserve"> </w:t>
      </w:r>
      <w:r>
        <w:t>–</w:t>
      </w:r>
      <w:r w:rsidR="008F3499">
        <w:t xml:space="preserve"> це велика колекція бібліотек для мови програмування C++, яка надає різноманітні функціональні можливості, включаючи роботу з мережевими протоколами, обробку даних та інше</w:t>
      </w:r>
      <w:r w:rsidR="001F178E" w:rsidRPr="001F178E">
        <w:t xml:space="preserve"> [3</w:t>
      </w:r>
      <w:r w:rsidR="000D5713" w:rsidRPr="000D5713">
        <w:t>5</w:t>
      </w:r>
      <w:r w:rsidR="001F178E" w:rsidRPr="001F178E">
        <w:t>]</w:t>
      </w:r>
      <w:r w:rsidR="008F3499">
        <w:t xml:space="preserve">. </w:t>
      </w:r>
    </w:p>
    <w:p w14:paraId="2FFFC39C" w14:textId="1D0ADA4D" w:rsidR="00500013" w:rsidRDefault="00960BD9" w:rsidP="00500013">
      <w:r>
        <w:t>На клієнтській стороні зазвичай використовують</w:t>
      </w:r>
      <w:r w:rsidR="00500013">
        <w:t xml:space="preserve"> </w:t>
      </w:r>
      <w:proofErr w:type="spellStart"/>
      <w:r w:rsidR="00500013" w:rsidRPr="00500013">
        <w:t>Fetch</w:t>
      </w:r>
      <w:proofErr w:type="spellEnd"/>
      <w:r w:rsidR="00500013" w:rsidRPr="00500013">
        <w:t xml:space="preserve"> API</w:t>
      </w:r>
      <w:r>
        <w:t>.</w:t>
      </w:r>
      <w:r w:rsidR="00500013">
        <w:t xml:space="preserve"> </w:t>
      </w:r>
      <w:proofErr w:type="spellStart"/>
      <w:r w:rsidR="00500013">
        <w:t>Fetch</w:t>
      </w:r>
      <w:proofErr w:type="spellEnd"/>
      <w:r w:rsidR="00500013">
        <w:t xml:space="preserve"> API – це інтерфейс </w:t>
      </w:r>
      <w:proofErr w:type="spellStart"/>
      <w:r w:rsidR="00500013">
        <w:t>JavaScript</w:t>
      </w:r>
      <w:proofErr w:type="spellEnd"/>
      <w:r w:rsidR="00500013">
        <w:t xml:space="preserve">, який надає можливість отримувати дані з веб-сервера та відправляти дані на сервер. </w:t>
      </w:r>
      <w:proofErr w:type="spellStart"/>
      <w:r w:rsidR="00500013">
        <w:t>Fetch</w:t>
      </w:r>
      <w:proofErr w:type="spellEnd"/>
      <w:r w:rsidR="00500013">
        <w:t xml:space="preserve"> API надає глобальний метод `</w:t>
      </w:r>
      <w:proofErr w:type="spellStart"/>
      <w:r w:rsidR="00500013">
        <w:t>fetch</w:t>
      </w:r>
      <w:proofErr w:type="spellEnd"/>
      <w:r w:rsidR="00500013">
        <w:t>()`, який приймає URL, до якого потрібно зробити запит</w:t>
      </w:r>
      <w:r w:rsidR="001F178E" w:rsidRPr="001F178E">
        <w:t xml:space="preserve"> [3</w:t>
      </w:r>
      <w:r w:rsidR="000D5713" w:rsidRPr="000D5713">
        <w:t>6</w:t>
      </w:r>
      <w:r w:rsidR="001F178E" w:rsidRPr="001F178E">
        <w:t>]</w:t>
      </w:r>
      <w:r w:rsidR="00500013">
        <w:t xml:space="preserve">. </w:t>
      </w:r>
    </w:p>
    <w:p w14:paraId="5F99C8C9" w14:textId="15E2E5A5" w:rsidR="007B365C" w:rsidRDefault="007B365C">
      <w:pPr>
        <w:spacing w:after="160" w:line="259" w:lineRule="auto"/>
        <w:ind w:firstLine="0"/>
        <w:jc w:val="left"/>
      </w:pPr>
    </w:p>
    <w:p w14:paraId="3C90A011" w14:textId="77777777" w:rsidR="007D2045" w:rsidRDefault="007D2045">
      <w:pPr>
        <w:spacing w:after="160" w:line="259" w:lineRule="auto"/>
        <w:ind w:firstLine="0"/>
        <w:jc w:val="left"/>
      </w:pPr>
    </w:p>
    <w:p w14:paraId="2AA9AD7A" w14:textId="5A8F1573" w:rsidR="00EC0EBA" w:rsidRDefault="00EC0EBA" w:rsidP="00EC0EBA">
      <w:pPr>
        <w:pStyle w:val="20"/>
      </w:pPr>
      <w:bookmarkStart w:id="46" w:name="_Toc167876132"/>
      <w:r>
        <w:lastRenderedPageBreak/>
        <w:t>Висновк</w:t>
      </w:r>
      <w:r w:rsidR="007B365C">
        <w:t>и до</w:t>
      </w:r>
      <w:r>
        <w:t xml:space="preserve"> розділу 2</w:t>
      </w:r>
      <w:bookmarkEnd w:id="46"/>
    </w:p>
    <w:p w14:paraId="70B09BEB" w14:textId="77777777" w:rsidR="00EC0EBA" w:rsidRDefault="00EC0EBA" w:rsidP="00EC0EBA"/>
    <w:p w14:paraId="24263B88" w14:textId="65FF9008" w:rsidR="00EC0EBA" w:rsidRPr="00EC0EBA" w:rsidRDefault="00EC0EBA" w:rsidP="00EC0EBA">
      <w:r w:rsidRPr="00EC0EBA">
        <w:t xml:space="preserve">Були розглянуті теоретичні аспекти таких важливих концепцій, як графи, бази даних, алгоритм </w:t>
      </w:r>
      <w:proofErr w:type="spellStart"/>
      <w:r w:rsidRPr="00EC0EBA">
        <w:t>Дейкстри</w:t>
      </w:r>
      <w:proofErr w:type="spellEnd"/>
      <w:r w:rsidRPr="00EC0EBA">
        <w:t xml:space="preserve"> та BFS. Графи є основоположною структурою в галузі комп'ютерних наук, яку використовують для моделювання взаємозв'язків між об'єктами. Було досліджено реляційні системи управління базами даних, їх переваги та недоліки. Особливу увагу було приділено алгоритмам оптимального маршруту. Алгоритм </w:t>
      </w:r>
      <w:proofErr w:type="spellStart"/>
      <w:r w:rsidRPr="00EC0EBA">
        <w:t>Дейкстри</w:t>
      </w:r>
      <w:proofErr w:type="spellEnd"/>
      <w:r w:rsidRPr="00EC0EBA">
        <w:t xml:space="preserve"> та BFS є ключовими методами для вирішення завдань маршрутизації в графах.</w:t>
      </w:r>
      <w:r>
        <w:t xml:space="preserve"> Алгоритм </w:t>
      </w:r>
      <w:proofErr w:type="spellStart"/>
      <w:r>
        <w:t>Дейкстри</w:t>
      </w:r>
      <w:proofErr w:type="spellEnd"/>
      <w:r>
        <w:t xml:space="preserve"> дозволяє знайти найкоротший шлях між двома вершинами графу, забезпечуючи ефективність та точність в умовах різної ваги </w:t>
      </w:r>
      <w:proofErr w:type="spellStart"/>
      <w:r>
        <w:t>ребер</w:t>
      </w:r>
      <w:proofErr w:type="spellEnd"/>
      <w:r>
        <w:t xml:space="preserve">. Алгоритм BFS, з іншого боку, забезпечує пошук у ширину, що дозволяє досліджувати всі можливі шляхи рівня за рівнем, забезпечуючи рівномірний обхід графу. Було розглянуто засоби для реалізації алгоритму як у веб-середовищі, так і у мобільних додатках. Це включало вибір технологій для розробки серверної та клієнтської частин веб-сайту, інструменти для створення мобільного додатку, а також програмні засоби для забезпечення взаємодії між різними компонентами системи. </w:t>
      </w:r>
    </w:p>
    <w:p w14:paraId="6AEDD282" w14:textId="77777777" w:rsidR="00554596" w:rsidRPr="009321B7" w:rsidRDefault="00554596">
      <w:pPr>
        <w:spacing w:after="160" w:line="259" w:lineRule="auto"/>
        <w:ind w:firstLine="0"/>
        <w:jc w:val="left"/>
        <w:rPr>
          <w:b/>
          <w:bCs/>
        </w:rPr>
      </w:pPr>
      <w:r w:rsidRPr="009321B7">
        <w:rPr>
          <w:b/>
          <w:bCs/>
        </w:rPr>
        <w:br w:type="page"/>
      </w:r>
    </w:p>
    <w:p w14:paraId="59B85DE2" w14:textId="7FAD7BDC" w:rsidR="00491973" w:rsidRPr="009321B7" w:rsidRDefault="00491973" w:rsidP="00640F72">
      <w:pPr>
        <w:pStyle w:val="1"/>
      </w:pPr>
      <w:bookmarkStart w:id="47" w:name="_Toc162723960"/>
      <w:bookmarkStart w:id="48" w:name="_Toc167876133"/>
      <w:r w:rsidRPr="009321B7">
        <w:lastRenderedPageBreak/>
        <w:t>РОЗДІЛ 3</w:t>
      </w:r>
      <w:r w:rsidR="00C70A8B" w:rsidRPr="009321B7">
        <w:br/>
      </w:r>
      <w:bookmarkEnd w:id="47"/>
      <w:r w:rsidR="00640F72">
        <w:t>СТВОРЕННЯ ВЕБ-СЕРВІСУ ДЛЯ ПОШУКУ МЕДИЧНИХ ЗАКЛАДІВ З ФУНКЦІЄЮ</w:t>
      </w:r>
      <w:r w:rsidR="00640F72" w:rsidRPr="00640F72">
        <w:rPr>
          <w:lang w:val="ru-RU"/>
        </w:rPr>
        <w:t xml:space="preserve"> </w:t>
      </w:r>
      <w:r w:rsidR="00640F72">
        <w:t>ВИЗНАЧЕННЯ ОПТИМАЛЬНОГО МАРШРУТУ</w:t>
      </w:r>
      <w:bookmarkEnd w:id="48"/>
    </w:p>
    <w:p w14:paraId="1D75D675" w14:textId="77777777" w:rsidR="00C407CB" w:rsidRPr="00AD58B1" w:rsidRDefault="00C407CB" w:rsidP="00AD58B1"/>
    <w:p w14:paraId="4CB0FABA" w14:textId="6D1BDA3C" w:rsidR="00C407CB" w:rsidRDefault="00C407CB" w:rsidP="00C407CB">
      <w:bookmarkStart w:id="49" w:name="_Hlk166606831"/>
      <w:r w:rsidRPr="0090288B">
        <w:t>У цьому розділі буде розглянуто обробку картографічних даних, створення бази даних, отримання даних з неї, розгортання їх у граф. А також буде показано та описано алгоритми пошуку оптимального маршруту, створення інтерфейсів додатку та веб-сайту а також розгортання локального серверу для роботи веб-сайту.</w:t>
      </w:r>
      <w:r w:rsidR="00182513">
        <w:t xml:space="preserve"> Крім цього, буде наведено результат розрахунку економічного ефекту.</w:t>
      </w:r>
    </w:p>
    <w:p w14:paraId="3694D2A2" w14:textId="77777777" w:rsidR="00C0329C" w:rsidRDefault="00C0329C" w:rsidP="00C407CB"/>
    <w:p w14:paraId="614CC539" w14:textId="5C918D65" w:rsidR="00C0329C" w:rsidRPr="0090288B" w:rsidRDefault="00C0329C" w:rsidP="00C0329C">
      <w:pPr>
        <w:pStyle w:val="20"/>
      </w:pPr>
      <w:bookmarkStart w:id="50" w:name="_Toc167876134"/>
      <w:r>
        <w:t>3.1. Програмна реалізація</w:t>
      </w:r>
      <w:bookmarkEnd w:id="50"/>
      <w:r>
        <w:t xml:space="preserve"> </w:t>
      </w:r>
    </w:p>
    <w:p w14:paraId="6D5C44DA" w14:textId="10F86FE1" w:rsidR="00C407CB" w:rsidRPr="0090288B" w:rsidRDefault="00182513" w:rsidP="007D2045">
      <w:pPr>
        <w:pStyle w:val="3"/>
      </w:pPr>
      <w:bookmarkStart w:id="51" w:name="_Toc167174564"/>
      <w:bookmarkStart w:id="52" w:name="_Toc167876135"/>
      <w:r>
        <w:t>3</w:t>
      </w:r>
      <w:r w:rsidR="00C407CB" w:rsidRPr="0090288B">
        <w:t>.1.</w:t>
      </w:r>
      <w:r w:rsidR="00C0329C">
        <w:t>1.</w:t>
      </w:r>
      <w:r w:rsidR="00C407CB" w:rsidRPr="0090288B">
        <w:t xml:space="preserve"> </w:t>
      </w:r>
      <w:r w:rsidR="00C407CB" w:rsidRPr="00C0329C">
        <w:t>Реалізація</w:t>
      </w:r>
      <w:r w:rsidR="00C407CB" w:rsidRPr="0090288B">
        <w:t xml:space="preserve"> бази даних</w:t>
      </w:r>
      <w:bookmarkEnd w:id="51"/>
      <w:bookmarkEnd w:id="52"/>
    </w:p>
    <w:p w14:paraId="788CCB74" w14:textId="77777777" w:rsidR="00C407CB" w:rsidRPr="0090288B" w:rsidRDefault="00C407CB" w:rsidP="007D2045">
      <w:r w:rsidRPr="0090288B">
        <w:t xml:space="preserve">Розпочнемо проектування бази даних з морфологічного аналізу. Наведемо список сутностей та атрибутів та дієслів. </w:t>
      </w:r>
    </w:p>
    <w:p w14:paraId="4C66132E" w14:textId="77777777" w:rsidR="00C407CB" w:rsidRPr="0090288B" w:rsidRDefault="00C407CB" w:rsidP="007D2045">
      <w:r w:rsidRPr="0090288B">
        <w:t>Іменники та їх аналіз:</w:t>
      </w:r>
    </w:p>
    <w:p w14:paraId="02FAB73D" w14:textId="77777777" w:rsidR="00C407CB" w:rsidRPr="0090288B" w:rsidRDefault="00C407CB" w:rsidP="007D2045">
      <w:pPr>
        <w:pStyle w:val="a3"/>
        <w:numPr>
          <w:ilvl w:val="0"/>
          <w:numId w:val="6"/>
        </w:numPr>
        <w:ind w:left="0" w:firstLine="709"/>
      </w:pPr>
      <w:r w:rsidRPr="0090288B">
        <w:t>Вершина – сутність:</w:t>
      </w:r>
    </w:p>
    <w:p w14:paraId="6754455F" w14:textId="77777777" w:rsidR="00C407CB" w:rsidRPr="0090288B" w:rsidRDefault="00C407CB" w:rsidP="007D2045">
      <w:pPr>
        <w:pStyle w:val="a3"/>
        <w:numPr>
          <w:ilvl w:val="0"/>
          <w:numId w:val="7"/>
        </w:numPr>
        <w:ind w:left="0" w:firstLine="709"/>
      </w:pPr>
      <w:r w:rsidRPr="0090288B">
        <w:t>Унікальний ідентифікатор вершини – атрибут вершини, номер за яким буде ідентифікуватись вершина;</w:t>
      </w:r>
    </w:p>
    <w:p w14:paraId="26F63FC8" w14:textId="77777777" w:rsidR="00C407CB" w:rsidRPr="0090288B" w:rsidRDefault="00C407CB" w:rsidP="007D2045">
      <w:pPr>
        <w:pStyle w:val="a3"/>
        <w:numPr>
          <w:ilvl w:val="0"/>
          <w:numId w:val="7"/>
        </w:numPr>
        <w:ind w:left="0" w:firstLine="709"/>
      </w:pPr>
      <w:r w:rsidRPr="0090288B">
        <w:t>Широта – атрибут вершини;</w:t>
      </w:r>
    </w:p>
    <w:p w14:paraId="4FF9A636" w14:textId="77777777" w:rsidR="00C407CB" w:rsidRPr="0090288B" w:rsidRDefault="00C407CB" w:rsidP="007D2045">
      <w:pPr>
        <w:pStyle w:val="a3"/>
        <w:numPr>
          <w:ilvl w:val="0"/>
          <w:numId w:val="7"/>
        </w:numPr>
        <w:ind w:left="0" w:firstLine="709"/>
      </w:pPr>
      <w:r w:rsidRPr="0090288B">
        <w:t>Довгота – атрибут вершини ;</w:t>
      </w:r>
    </w:p>
    <w:p w14:paraId="376A3531" w14:textId="77777777" w:rsidR="00C407CB" w:rsidRPr="0090288B" w:rsidRDefault="00C407CB" w:rsidP="007D2045">
      <w:pPr>
        <w:pStyle w:val="a3"/>
        <w:numPr>
          <w:ilvl w:val="0"/>
          <w:numId w:val="7"/>
        </w:numPr>
        <w:ind w:left="0" w:firstLine="709"/>
      </w:pPr>
      <w:r w:rsidRPr="0090288B">
        <w:t>Тип закладу – атрибут вершини, який позначає чи є ця вершина медичним закладом і яким саме;</w:t>
      </w:r>
    </w:p>
    <w:p w14:paraId="00876EE6" w14:textId="77777777" w:rsidR="00C407CB" w:rsidRPr="0090288B" w:rsidRDefault="00C407CB" w:rsidP="007D2045">
      <w:pPr>
        <w:pStyle w:val="a3"/>
        <w:numPr>
          <w:ilvl w:val="0"/>
          <w:numId w:val="7"/>
        </w:numPr>
        <w:ind w:left="0" w:firstLine="709"/>
      </w:pPr>
      <w:r w:rsidRPr="0090288B">
        <w:t>Назва – атрибут вершини, який позначає назву закладу, який може у ній міститись;</w:t>
      </w:r>
    </w:p>
    <w:p w14:paraId="66B615B7" w14:textId="77777777" w:rsidR="00C407CB" w:rsidRPr="0090288B" w:rsidRDefault="00C407CB" w:rsidP="007D2045">
      <w:pPr>
        <w:pStyle w:val="a3"/>
        <w:numPr>
          <w:ilvl w:val="0"/>
          <w:numId w:val="7"/>
        </w:numPr>
        <w:ind w:left="0" w:firstLine="709"/>
      </w:pPr>
      <w:r w:rsidRPr="0090288B">
        <w:t>Адреса – атрибут вершини, який позначає адресу закладу;</w:t>
      </w:r>
    </w:p>
    <w:p w14:paraId="726BF51B" w14:textId="77777777" w:rsidR="00C407CB" w:rsidRPr="0090288B" w:rsidRDefault="00C407CB" w:rsidP="007D2045">
      <w:pPr>
        <w:pStyle w:val="a3"/>
        <w:numPr>
          <w:ilvl w:val="0"/>
          <w:numId w:val="8"/>
        </w:numPr>
        <w:ind w:left="0" w:firstLine="709"/>
      </w:pPr>
      <w:r w:rsidRPr="0090288B">
        <w:t>Ребро – сутність:</w:t>
      </w:r>
    </w:p>
    <w:p w14:paraId="32A6FA21" w14:textId="77777777" w:rsidR="00C407CB" w:rsidRPr="0090288B" w:rsidRDefault="00C407CB" w:rsidP="007D2045">
      <w:pPr>
        <w:pStyle w:val="a3"/>
        <w:numPr>
          <w:ilvl w:val="0"/>
          <w:numId w:val="9"/>
        </w:numPr>
        <w:ind w:left="0" w:firstLine="709"/>
      </w:pPr>
      <w:r w:rsidRPr="0090288B">
        <w:t>Вершина з якої слідує ребро – унікальний ідентифікатор вершини;</w:t>
      </w:r>
    </w:p>
    <w:p w14:paraId="4AD69E6D" w14:textId="77777777" w:rsidR="00C407CB" w:rsidRPr="0090288B" w:rsidRDefault="00C407CB" w:rsidP="007D2045">
      <w:pPr>
        <w:pStyle w:val="a3"/>
        <w:numPr>
          <w:ilvl w:val="0"/>
          <w:numId w:val="9"/>
        </w:numPr>
        <w:ind w:left="0" w:firstLine="709"/>
      </w:pPr>
      <w:r w:rsidRPr="0090288B">
        <w:t xml:space="preserve">Вершина в яку слідує ребро – унікальний ідентифікатор вершини; </w:t>
      </w:r>
    </w:p>
    <w:p w14:paraId="26889EA8" w14:textId="77777777" w:rsidR="00C407CB" w:rsidRPr="0090288B" w:rsidRDefault="00C407CB" w:rsidP="007D2045">
      <w:pPr>
        <w:pStyle w:val="a3"/>
        <w:numPr>
          <w:ilvl w:val="0"/>
          <w:numId w:val="9"/>
        </w:numPr>
        <w:ind w:left="0" w:firstLine="709"/>
      </w:pPr>
      <w:r w:rsidRPr="0090288B">
        <w:lastRenderedPageBreak/>
        <w:t>Вулиця – назва вулиці по якій проходить ребро;</w:t>
      </w:r>
    </w:p>
    <w:p w14:paraId="623B4B73" w14:textId="77777777" w:rsidR="00C407CB" w:rsidRPr="0090288B" w:rsidRDefault="00C407CB" w:rsidP="007D2045">
      <w:pPr>
        <w:pStyle w:val="a3"/>
        <w:numPr>
          <w:ilvl w:val="0"/>
          <w:numId w:val="9"/>
        </w:numPr>
        <w:ind w:left="0" w:firstLine="709"/>
      </w:pPr>
      <w:r w:rsidRPr="0090288B">
        <w:t>Відстань – довжина ребра;</w:t>
      </w:r>
    </w:p>
    <w:p w14:paraId="17CA725E" w14:textId="77777777" w:rsidR="00C407CB" w:rsidRPr="0090288B" w:rsidRDefault="00C407CB" w:rsidP="007D2045">
      <w:pPr>
        <w:pStyle w:val="a3"/>
        <w:numPr>
          <w:ilvl w:val="0"/>
          <w:numId w:val="9"/>
        </w:numPr>
        <w:ind w:left="0" w:firstLine="709"/>
      </w:pPr>
      <w:r w:rsidRPr="0090288B">
        <w:t>Тип транспорту – вид транспорту що курсує даним ребром (пішохід, машина, громадський транспорт);</w:t>
      </w:r>
    </w:p>
    <w:p w14:paraId="4C922FBA" w14:textId="77777777" w:rsidR="00C407CB" w:rsidRPr="0090288B" w:rsidRDefault="00C407CB" w:rsidP="007D2045">
      <w:pPr>
        <w:pStyle w:val="a3"/>
        <w:numPr>
          <w:ilvl w:val="0"/>
          <w:numId w:val="9"/>
        </w:numPr>
        <w:ind w:left="0" w:firstLine="709"/>
      </w:pPr>
      <w:r w:rsidRPr="0090288B">
        <w:t>Ім’я транспорту – зазвичай назва типу транспорту, його номер та маршрут (наприклад, «тролейбус №1 Політехнічний інститут – Хрещатик»;</w:t>
      </w:r>
    </w:p>
    <w:p w14:paraId="1F3DD986" w14:textId="77777777" w:rsidR="00C407CB" w:rsidRPr="0090288B" w:rsidRDefault="00C407CB" w:rsidP="007D2045">
      <w:r w:rsidRPr="0090288B">
        <w:t xml:space="preserve">Дієслова та їх аналіз: </w:t>
      </w:r>
    </w:p>
    <w:p w14:paraId="22CEB330" w14:textId="77777777" w:rsidR="00C407CB" w:rsidRPr="0090288B" w:rsidRDefault="00C407CB" w:rsidP="007D2045">
      <w:pPr>
        <w:pStyle w:val="a3"/>
        <w:numPr>
          <w:ilvl w:val="0"/>
          <w:numId w:val="10"/>
        </w:numPr>
        <w:ind w:left="0" w:firstLine="709"/>
      </w:pPr>
      <w:r w:rsidRPr="0090288B">
        <w:t>Ребро посилається на першину з якої виходить</w:t>
      </w:r>
    </w:p>
    <w:p w14:paraId="6EBCF32E" w14:textId="77777777" w:rsidR="00C407CB" w:rsidRPr="0090288B" w:rsidRDefault="00C407CB" w:rsidP="007D2045">
      <w:pPr>
        <w:pStyle w:val="a3"/>
        <w:numPr>
          <w:ilvl w:val="0"/>
          <w:numId w:val="10"/>
        </w:numPr>
        <w:ind w:left="0" w:firstLine="709"/>
      </w:pPr>
      <w:r w:rsidRPr="0090288B">
        <w:t>Ребро посилається на вершину в яку входить</w:t>
      </w:r>
    </w:p>
    <w:p w14:paraId="2099A912" w14:textId="650D5912" w:rsidR="00C407CB" w:rsidRPr="0090288B" w:rsidRDefault="00C407CB" w:rsidP="007D2045">
      <w:pPr>
        <w:rPr>
          <w:noProof/>
        </w:rPr>
      </w:pPr>
      <w:r w:rsidRPr="0090288B">
        <w:rPr>
          <w:noProof/>
        </w:rPr>
        <w:t>В результаті даного морфологічного аналізу отримуємо діаграму сутність-зв’язок (рис.</w:t>
      </w:r>
      <w:r w:rsidR="00C0329C">
        <w:rPr>
          <w:noProof/>
        </w:rPr>
        <w:t>3</w:t>
      </w:r>
      <w:r w:rsidRPr="0090288B">
        <w:rPr>
          <w:noProof/>
        </w:rPr>
        <w:t xml:space="preserve">.1). </w:t>
      </w:r>
    </w:p>
    <w:p w14:paraId="41F7EAB6" w14:textId="77777777" w:rsidR="00C407CB" w:rsidRPr="0090288B" w:rsidRDefault="00C407CB" w:rsidP="00C407CB">
      <w:pPr>
        <w:rPr>
          <w:noProof/>
        </w:rPr>
      </w:pPr>
    </w:p>
    <w:p w14:paraId="5EF4136B" w14:textId="77777777" w:rsidR="00C407CB" w:rsidRPr="0090288B" w:rsidRDefault="00C407CB" w:rsidP="008A0387">
      <w:pPr>
        <w:pStyle w:val="13"/>
      </w:pPr>
      <w:r w:rsidRPr="0090288B">
        <w:rPr>
          <w:noProof/>
          <w:lang w:val="ru-RU" w:eastAsia="ru-RU"/>
        </w:rPr>
        <w:drawing>
          <wp:inline distT="0" distB="0" distL="0" distR="0" wp14:anchorId="0AA77DEA" wp14:editId="569620E5">
            <wp:extent cx="4680000" cy="3108207"/>
            <wp:effectExtent l="0" t="0" r="6350" b="0"/>
            <wp:docPr id="138510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5014" name=""/>
                    <pic:cNvPicPr/>
                  </pic:nvPicPr>
                  <pic:blipFill>
                    <a:blip r:embed="rId11"/>
                    <a:stretch>
                      <a:fillRect/>
                    </a:stretch>
                  </pic:blipFill>
                  <pic:spPr>
                    <a:xfrm>
                      <a:off x="0" y="0"/>
                      <a:ext cx="4680000" cy="3108207"/>
                    </a:xfrm>
                    <a:prstGeom prst="rect">
                      <a:avLst/>
                    </a:prstGeom>
                  </pic:spPr>
                </pic:pic>
              </a:graphicData>
            </a:graphic>
          </wp:inline>
        </w:drawing>
      </w:r>
    </w:p>
    <w:p w14:paraId="5499DEC4" w14:textId="5BC3E95A" w:rsidR="00C407CB" w:rsidRPr="0090288B" w:rsidRDefault="00C407CB" w:rsidP="008A0387">
      <w:pPr>
        <w:pStyle w:val="13"/>
      </w:pPr>
      <w:r w:rsidRPr="0090288B">
        <w:t xml:space="preserve">Рисунок </w:t>
      </w:r>
      <w:r w:rsidR="00C0329C">
        <w:t>3</w:t>
      </w:r>
      <w:r w:rsidRPr="0090288B">
        <w:t>.1 – Діаграма сутність-зв’язок</w:t>
      </w:r>
    </w:p>
    <w:p w14:paraId="2E03D873" w14:textId="77777777" w:rsidR="00C407CB" w:rsidRPr="0090288B" w:rsidRDefault="00C407CB" w:rsidP="00C407CB"/>
    <w:p w14:paraId="6493860C" w14:textId="77777777" w:rsidR="00C407CB" w:rsidRPr="0090288B" w:rsidRDefault="00C407CB" w:rsidP="00C407CB">
      <w:r w:rsidRPr="0090288B">
        <w:t xml:space="preserve">Бачимо, що в результаті морфологічного аналізу ми отримали зв’язки один до багатьох, тому приводів проводити декомпозицію немає, проте кожна сутність містить велику кількість атрибутів, що є не дуже зручним для подальшого проектування, тому все таки виконаємо декомпозицію. </w:t>
      </w:r>
    </w:p>
    <w:p w14:paraId="0A8A6523" w14:textId="651F337D" w:rsidR="00C407CB" w:rsidRPr="0090288B" w:rsidRDefault="00C407CB" w:rsidP="00C407CB">
      <w:r w:rsidRPr="0090288B">
        <w:lastRenderedPageBreak/>
        <w:t xml:space="preserve">Усі атрибути вершини можна відокремити від неї, оскільки вони здебільшого містять інформацію, яка не грає ролі для пошуку оптимального маршруту алгоритмом. У сутності ребра можна відокремити атрибути, що стосуються транспорту. Звісно ж, оскільки ми відокремлюємо певні атрибути, це означає, що ми мусимо створити нові сутності для них і обов’язково додати унікальні ідентифікатори. В результаті </w:t>
      </w:r>
      <w:proofErr w:type="spellStart"/>
      <w:r w:rsidRPr="0090288B">
        <w:t>декомпозиційного</w:t>
      </w:r>
      <w:proofErr w:type="spellEnd"/>
      <w:r w:rsidRPr="0090288B">
        <w:t xml:space="preserve"> аналізу отримуємо наступну діаграму сутність-зв’язок (рис.</w:t>
      </w:r>
      <w:r w:rsidR="00C0329C">
        <w:t>3</w:t>
      </w:r>
      <w:r w:rsidRPr="0090288B">
        <w:t xml:space="preserve">.2). </w:t>
      </w:r>
    </w:p>
    <w:p w14:paraId="7A569CF8" w14:textId="77777777" w:rsidR="00C407CB" w:rsidRPr="0090288B" w:rsidRDefault="00C407CB" w:rsidP="00C407CB"/>
    <w:p w14:paraId="67D0CB34" w14:textId="77777777" w:rsidR="00C407CB" w:rsidRPr="0090288B" w:rsidRDefault="00C407CB" w:rsidP="007D2045">
      <w:pPr>
        <w:pStyle w:val="13"/>
      </w:pPr>
      <w:r w:rsidRPr="0090288B">
        <w:rPr>
          <w:noProof/>
          <w:lang w:val="ru-RU" w:eastAsia="ru-RU"/>
        </w:rPr>
        <w:drawing>
          <wp:inline distT="0" distB="0" distL="0" distR="0" wp14:anchorId="5878D572" wp14:editId="5643F8BF">
            <wp:extent cx="5859170" cy="3790950"/>
            <wp:effectExtent l="0" t="0" r="8255" b="0"/>
            <wp:docPr id="92570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158" name=""/>
                    <pic:cNvPicPr/>
                  </pic:nvPicPr>
                  <pic:blipFill>
                    <a:blip r:embed="rId12"/>
                    <a:stretch>
                      <a:fillRect/>
                    </a:stretch>
                  </pic:blipFill>
                  <pic:spPr>
                    <a:xfrm>
                      <a:off x="0" y="0"/>
                      <a:ext cx="5866388" cy="3795620"/>
                    </a:xfrm>
                    <a:prstGeom prst="rect">
                      <a:avLst/>
                    </a:prstGeom>
                  </pic:spPr>
                </pic:pic>
              </a:graphicData>
            </a:graphic>
          </wp:inline>
        </w:drawing>
      </w:r>
    </w:p>
    <w:p w14:paraId="5010867F" w14:textId="2431EE20" w:rsidR="00C407CB" w:rsidRPr="0090288B" w:rsidRDefault="00C407CB" w:rsidP="007D2045">
      <w:pPr>
        <w:pStyle w:val="13"/>
      </w:pPr>
      <w:r w:rsidRPr="0090288B">
        <w:t xml:space="preserve">Рисунок </w:t>
      </w:r>
      <w:r w:rsidR="00C0329C">
        <w:t>3</w:t>
      </w:r>
      <w:r w:rsidRPr="0090288B">
        <w:t>.2 – Діаграма сутність-зв’язок після проведення декомпозиції</w:t>
      </w:r>
    </w:p>
    <w:p w14:paraId="2504929A" w14:textId="77777777" w:rsidR="00C407CB" w:rsidRPr="0090288B" w:rsidRDefault="00C407CB" w:rsidP="00C407CB"/>
    <w:p w14:paraId="782CDD24" w14:textId="7BBDB511" w:rsidR="009A5B67" w:rsidRPr="0090288B" w:rsidRDefault="00C407CB" w:rsidP="009A5B67">
      <w:r w:rsidRPr="0090288B">
        <w:t xml:space="preserve">Після декомпозиції можемо почати створювати таблиці, в </w:t>
      </w:r>
      <w:proofErr w:type="spellStart"/>
      <w:r w:rsidRPr="0090288B">
        <w:t>зелуьтаті</w:t>
      </w:r>
      <w:proofErr w:type="spellEnd"/>
      <w:r w:rsidRPr="0090288B">
        <w:t xml:space="preserve"> чого отримаємо діаграму класів UML, на які буде зображено 4 таблиці : вершину, ребро, дані вершини, дані транспорту.</w:t>
      </w:r>
    </w:p>
    <w:p w14:paraId="25DBA457" w14:textId="6796856B" w:rsidR="00C407CB" w:rsidRDefault="00C407CB" w:rsidP="00C407CB">
      <w:r w:rsidRPr="0090288B">
        <w:t>Наведемо приклад створення таблиці даних вершини (рис. </w:t>
      </w:r>
      <w:r w:rsidR="00C0329C">
        <w:t>3</w:t>
      </w:r>
      <w:r w:rsidRPr="0090288B">
        <w:t>.3).</w:t>
      </w:r>
    </w:p>
    <w:p w14:paraId="003A12B2" w14:textId="77777777" w:rsidR="009A5B67" w:rsidRDefault="009A5B67" w:rsidP="00C407CB"/>
    <w:p w14:paraId="4C0F126A" w14:textId="77777777" w:rsidR="009A5B67" w:rsidRDefault="009A5B67" w:rsidP="00C407CB"/>
    <w:p w14:paraId="7F242F68" w14:textId="77777777" w:rsidR="009A5B67" w:rsidRDefault="009A5B67" w:rsidP="00C407CB"/>
    <w:p w14:paraId="12D07FB9" w14:textId="77777777" w:rsidR="009A5B67" w:rsidRPr="0090288B" w:rsidRDefault="009A5B67" w:rsidP="00C407CB"/>
    <w:p w14:paraId="763C5294" w14:textId="77777777" w:rsidR="00C407CB" w:rsidRPr="0090288B" w:rsidRDefault="00C407CB" w:rsidP="007D2045">
      <w:pPr>
        <w:pStyle w:val="13"/>
      </w:pPr>
      <w:r w:rsidRPr="0090288B">
        <w:rPr>
          <w:noProof/>
          <w:lang w:val="ru-RU" w:eastAsia="ru-RU"/>
        </w:rPr>
        <w:drawing>
          <wp:inline distT="0" distB="0" distL="0" distR="0" wp14:anchorId="7DC45CF4" wp14:editId="1AFCEDD6">
            <wp:extent cx="6282055" cy="2628900"/>
            <wp:effectExtent l="0" t="0" r="4445" b="0"/>
            <wp:docPr id="138490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2011" name=""/>
                    <pic:cNvPicPr/>
                  </pic:nvPicPr>
                  <pic:blipFill>
                    <a:blip r:embed="rId13"/>
                    <a:stretch>
                      <a:fillRect/>
                    </a:stretch>
                  </pic:blipFill>
                  <pic:spPr>
                    <a:xfrm>
                      <a:off x="0" y="0"/>
                      <a:ext cx="6293738" cy="2633789"/>
                    </a:xfrm>
                    <a:prstGeom prst="rect">
                      <a:avLst/>
                    </a:prstGeom>
                  </pic:spPr>
                </pic:pic>
              </a:graphicData>
            </a:graphic>
          </wp:inline>
        </w:drawing>
      </w:r>
    </w:p>
    <w:p w14:paraId="0338E1B8" w14:textId="739F2497" w:rsidR="00C407CB" w:rsidRPr="0090288B" w:rsidRDefault="00C407CB" w:rsidP="007D2045">
      <w:pPr>
        <w:pStyle w:val="13"/>
      </w:pPr>
      <w:r w:rsidRPr="0090288B">
        <w:t xml:space="preserve">Рисунок </w:t>
      </w:r>
      <w:r w:rsidR="00C0329C">
        <w:t>3</w:t>
      </w:r>
      <w:r w:rsidRPr="0090288B">
        <w:t>.3 – Створення таблиці даних вершини</w:t>
      </w:r>
    </w:p>
    <w:p w14:paraId="3837FD53" w14:textId="77777777" w:rsidR="00C407CB" w:rsidRPr="0090288B" w:rsidRDefault="00C407CB" w:rsidP="00C407CB"/>
    <w:p w14:paraId="56FE3CCF" w14:textId="60686979" w:rsidR="00C407CB" w:rsidRPr="0090288B" w:rsidRDefault="00C407CB" w:rsidP="00C407CB">
      <w:r w:rsidRPr="0090288B">
        <w:t xml:space="preserve">У даному фрагменті коду створюється таблиця </w:t>
      </w:r>
      <w:proofErr w:type="spellStart"/>
      <w:r w:rsidRPr="0090288B">
        <w:t>metadata</w:t>
      </w:r>
      <w:proofErr w:type="spellEnd"/>
      <w:r w:rsidRPr="0090288B">
        <w:t xml:space="preserve"> з колонками, що є її атрибутами згідно діаграми сутність-зв’язок після декомпозиції (рис.</w:t>
      </w:r>
      <w:r w:rsidR="00C0329C">
        <w:t>3</w:t>
      </w:r>
      <w:r w:rsidRPr="0090288B">
        <w:t>.2). Також строюється спеціальний тип даних для типу медичного закладу.</w:t>
      </w:r>
    </w:p>
    <w:p w14:paraId="726FB201" w14:textId="3016824A" w:rsidR="00C407CB" w:rsidRPr="0090288B" w:rsidRDefault="00C407CB" w:rsidP="00C407CB">
      <w:r w:rsidRPr="0090288B">
        <w:t>Також наведемо приклад створення таблиці вершини (рис. </w:t>
      </w:r>
      <w:r w:rsidR="00C0329C">
        <w:t>3</w:t>
      </w:r>
      <w:r w:rsidRPr="0090288B">
        <w:t>.4).</w:t>
      </w:r>
    </w:p>
    <w:p w14:paraId="420CC447" w14:textId="77777777" w:rsidR="00C407CB" w:rsidRPr="0090288B" w:rsidRDefault="00C407CB" w:rsidP="00C407CB"/>
    <w:p w14:paraId="7ED2B1A1" w14:textId="77777777" w:rsidR="00C407CB" w:rsidRPr="0090288B" w:rsidRDefault="00C407CB" w:rsidP="007D2045">
      <w:pPr>
        <w:pStyle w:val="13"/>
      </w:pPr>
      <w:r w:rsidRPr="0090288B">
        <w:rPr>
          <w:noProof/>
          <w:lang w:val="ru-RU" w:eastAsia="ru-RU"/>
        </w:rPr>
        <w:drawing>
          <wp:inline distT="0" distB="0" distL="0" distR="0" wp14:anchorId="32F73898" wp14:editId="45F8195D">
            <wp:extent cx="4531108" cy="1158240"/>
            <wp:effectExtent l="0" t="0" r="3175" b="3810"/>
            <wp:docPr id="136551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589" name=""/>
                    <pic:cNvPicPr/>
                  </pic:nvPicPr>
                  <pic:blipFill>
                    <a:blip r:embed="rId14"/>
                    <a:stretch>
                      <a:fillRect/>
                    </a:stretch>
                  </pic:blipFill>
                  <pic:spPr>
                    <a:xfrm>
                      <a:off x="0" y="0"/>
                      <a:ext cx="4693053" cy="1199636"/>
                    </a:xfrm>
                    <a:prstGeom prst="rect">
                      <a:avLst/>
                    </a:prstGeom>
                  </pic:spPr>
                </pic:pic>
              </a:graphicData>
            </a:graphic>
          </wp:inline>
        </w:drawing>
      </w:r>
    </w:p>
    <w:p w14:paraId="73F56585" w14:textId="5955641A" w:rsidR="00C407CB" w:rsidRPr="007D2045" w:rsidRDefault="00C407CB" w:rsidP="007D2045">
      <w:pPr>
        <w:pStyle w:val="13"/>
      </w:pPr>
      <w:r w:rsidRPr="007D2045">
        <w:t xml:space="preserve">Рисунок </w:t>
      </w:r>
      <w:r w:rsidR="00C0329C" w:rsidRPr="007D2045">
        <w:t>3</w:t>
      </w:r>
      <w:r w:rsidRPr="007D2045">
        <w:t xml:space="preserve">.4 – Створення таблиці </w:t>
      </w:r>
    </w:p>
    <w:p w14:paraId="28449F39" w14:textId="77777777" w:rsidR="00C407CB" w:rsidRPr="0090288B" w:rsidRDefault="00C407CB" w:rsidP="00C407CB"/>
    <w:p w14:paraId="6B9D0394" w14:textId="77777777" w:rsidR="00C407CB" w:rsidRPr="0090288B" w:rsidRDefault="00C407CB" w:rsidP="00C407CB">
      <w:r w:rsidRPr="0090288B">
        <w:t xml:space="preserve">Тут також аналогічно створюється таблиця для вершини, проте строюється спеціальна колонка </w:t>
      </w:r>
      <w:proofErr w:type="spellStart"/>
      <w:r w:rsidRPr="0090288B">
        <w:t>int</w:t>
      </w:r>
      <w:proofErr w:type="spellEnd"/>
      <w:r w:rsidRPr="0090288B">
        <w:t xml:space="preserve"> </w:t>
      </w:r>
      <w:proofErr w:type="spellStart"/>
      <w:r w:rsidRPr="0090288B">
        <w:t>references</w:t>
      </w:r>
      <w:proofErr w:type="spellEnd"/>
      <w:r w:rsidRPr="0090288B">
        <w:t>, яка реалізує зв’язок між цією і попередньою таблицею. Таблиці вершини та транспорту є аналогічними у створенні.</w:t>
      </w:r>
    </w:p>
    <w:p w14:paraId="2ECEAE13" w14:textId="32A7A0F5" w:rsidR="009A5B67" w:rsidRDefault="00C407CB" w:rsidP="009A5B67">
      <w:r w:rsidRPr="0090288B">
        <w:t>У результаті отримуємо діаграму класів UML (рис. </w:t>
      </w:r>
      <w:r w:rsidR="00C0329C">
        <w:t>3</w:t>
      </w:r>
      <w:r w:rsidRPr="0090288B">
        <w:t>.5).</w:t>
      </w:r>
    </w:p>
    <w:p w14:paraId="53D86A6D" w14:textId="77777777" w:rsidR="00C407CB" w:rsidRPr="0090288B" w:rsidRDefault="00C407CB" w:rsidP="007D2045">
      <w:pPr>
        <w:pStyle w:val="13"/>
      </w:pPr>
      <w:r w:rsidRPr="0090288B">
        <w:rPr>
          <w:noProof/>
          <w:lang w:val="ru-RU" w:eastAsia="ru-RU"/>
        </w:rPr>
        <w:lastRenderedPageBreak/>
        <w:drawing>
          <wp:inline distT="0" distB="0" distL="0" distR="0" wp14:anchorId="124AFB43" wp14:editId="0963747D">
            <wp:extent cx="5529204" cy="3048000"/>
            <wp:effectExtent l="0" t="0" r="0" b="0"/>
            <wp:docPr id="560324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4350" name=""/>
                    <pic:cNvPicPr/>
                  </pic:nvPicPr>
                  <pic:blipFill>
                    <a:blip r:embed="rId15"/>
                    <a:stretch>
                      <a:fillRect/>
                    </a:stretch>
                  </pic:blipFill>
                  <pic:spPr>
                    <a:xfrm>
                      <a:off x="0" y="0"/>
                      <a:ext cx="5546709" cy="3057650"/>
                    </a:xfrm>
                    <a:prstGeom prst="rect">
                      <a:avLst/>
                    </a:prstGeom>
                  </pic:spPr>
                </pic:pic>
              </a:graphicData>
            </a:graphic>
          </wp:inline>
        </w:drawing>
      </w:r>
    </w:p>
    <w:p w14:paraId="3077BFC0" w14:textId="1A788F12" w:rsidR="00C407CB" w:rsidRDefault="00C407CB" w:rsidP="007D2045">
      <w:pPr>
        <w:pStyle w:val="13"/>
      </w:pPr>
      <w:r w:rsidRPr="0090288B">
        <w:t xml:space="preserve">Рисунок </w:t>
      </w:r>
      <w:r w:rsidR="00C0329C">
        <w:t>3</w:t>
      </w:r>
      <w:r w:rsidRPr="0090288B">
        <w:t>.5 – Діаграма класів UML</w:t>
      </w:r>
    </w:p>
    <w:p w14:paraId="3EEC18E6" w14:textId="77777777" w:rsidR="009A5B67" w:rsidRDefault="009A5B67" w:rsidP="007D2045">
      <w:pPr>
        <w:pStyle w:val="13"/>
      </w:pPr>
    </w:p>
    <w:p w14:paraId="7D03FA1E" w14:textId="1897C928" w:rsidR="00C407CB" w:rsidRPr="0090288B" w:rsidRDefault="00C0329C" w:rsidP="007D2045">
      <w:pPr>
        <w:pStyle w:val="3"/>
      </w:pPr>
      <w:bookmarkStart w:id="53" w:name="_Toc167174565"/>
      <w:bookmarkStart w:id="54" w:name="_Toc167876136"/>
      <w:r>
        <w:t>3</w:t>
      </w:r>
      <w:r w:rsidR="00C407CB" w:rsidRPr="0090288B">
        <w:t>.</w:t>
      </w:r>
      <w:r>
        <w:t>1.</w:t>
      </w:r>
      <w:r w:rsidR="00C407CB" w:rsidRPr="0090288B">
        <w:t>2. Обробка даних</w:t>
      </w:r>
      <w:bookmarkEnd w:id="53"/>
      <w:bookmarkEnd w:id="54"/>
    </w:p>
    <w:p w14:paraId="287852DD" w14:textId="326D9E5E" w:rsidR="00C407CB" w:rsidRPr="0090288B" w:rsidRDefault="00C407CB" w:rsidP="00C407CB">
      <w:r w:rsidRPr="0090288B">
        <w:t xml:space="preserve">Після створення бази даних нам необхідно заповнити її даними. Як вже було описано раніше дані були отримані із </w:t>
      </w:r>
      <w:proofErr w:type="spellStart"/>
      <w:r w:rsidRPr="0090288B">
        <w:t>OpenStreetMap</w:t>
      </w:r>
      <w:proofErr w:type="spellEnd"/>
      <w:r w:rsidRPr="0090288B">
        <w:t xml:space="preserve">, вони мають вигляд XML-файлу. Цей файл нам необхідно </w:t>
      </w:r>
      <w:proofErr w:type="spellStart"/>
      <w:r w:rsidRPr="0090288B">
        <w:t>пропарсити</w:t>
      </w:r>
      <w:proofErr w:type="spellEnd"/>
      <w:r w:rsidRPr="0090288B">
        <w:t xml:space="preserve"> та записати дані у CSV-файли для подальшого імпорту в базу даних. Розпочнемо </w:t>
      </w:r>
      <w:proofErr w:type="spellStart"/>
      <w:r w:rsidRPr="0090288B">
        <w:t>парсінг</w:t>
      </w:r>
      <w:proofErr w:type="spellEnd"/>
      <w:r w:rsidRPr="0090288B">
        <w:t xml:space="preserve"> з вершин (рис. </w:t>
      </w:r>
      <w:r w:rsidR="00C0329C">
        <w:t>3</w:t>
      </w:r>
      <w:r w:rsidRPr="0090288B">
        <w:t>.6).</w:t>
      </w:r>
    </w:p>
    <w:p w14:paraId="2B0FB982" w14:textId="77777777" w:rsidR="00C407CB" w:rsidRPr="0090288B" w:rsidRDefault="00C407CB" w:rsidP="00C407CB"/>
    <w:p w14:paraId="154C862C" w14:textId="77777777" w:rsidR="00C407CB" w:rsidRPr="0090288B" w:rsidRDefault="00C407CB" w:rsidP="007D2045">
      <w:pPr>
        <w:pStyle w:val="13"/>
        <w:rPr>
          <w:rFonts w:ascii="Consolas" w:hAnsi="Consolas"/>
          <w:szCs w:val="18"/>
        </w:rPr>
      </w:pPr>
      <w:r w:rsidRPr="0090288B">
        <w:rPr>
          <w:noProof/>
          <w:lang w:val="ru-RU" w:eastAsia="ru-RU"/>
        </w:rPr>
        <w:drawing>
          <wp:inline distT="0" distB="0" distL="0" distR="0" wp14:anchorId="4F7721ED" wp14:editId="4105F4A8">
            <wp:extent cx="5134848" cy="3000375"/>
            <wp:effectExtent l="0" t="0" r="8890" b="0"/>
            <wp:docPr id="1795101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01945" name=""/>
                    <pic:cNvPicPr/>
                  </pic:nvPicPr>
                  <pic:blipFill>
                    <a:blip r:embed="rId16"/>
                    <a:stretch>
                      <a:fillRect/>
                    </a:stretch>
                  </pic:blipFill>
                  <pic:spPr>
                    <a:xfrm>
                      <a:off x="0" y="0"/>
                      <a:ext cx="5139331" cy="3002995"/>
                    </a:xfrm>
                    <a:prstGeom prst="rect">
                      <a:avLst/>
                    </a:prstGeom>
                  </pic:spPr>
                </pic:pic>
              </a:graphicData>
            </a:graphic>
          </wp:inline>
        </w:drawing>
      </w:r>
    </w:p>
    <w:p w14:paraId="33C40693" w14:textId="58DF5718" w:rsidR="00C407CB" w:rsidRDefault="00C407CB" w:rsidP="007D2045">
      <w:pPr>
        <w:pStyle w:val="13"/>
      </w:pPr>
      <w:r w:rsidRPr="0090288B">
        <w:t xml:space="preserve">Рисунок </w:t>
      </w:r>
      <w:r w:rsidR="00C0329C">
        <w:t>3</w:t>
      </w:r>
      <w:r w:rsidRPr="0090288B">
        <w:t xml:space="preserve">.6 – Фрагмент коду </w:t>
      </w:r>
      <w:proofErr w:type="spellStart"/>
      <w:r w:rsidRPr="0090288B">
        <w:t>парсінгу</w:t>
      </w:r>
      <w:proofErr w:type="spellEnd"/>
      <w:r w:rsidRPr="0090288B">
        <w:t xml:space="preserve"> вершин</w:t>
      </w:r>
    </w:p>
    <w:p w14:paraId="023CFEE9" w14:textId="77777777" w:rsidR="00C407CB" w:rsidRPr="0090288B" w:rsidRDefault="00C407CB" w:rsidP="00C407CB">
      <w:r w:rsidRPr="0090288B">
        <w:lastRenderedPageBreak/>
        <w:t xml:space="preserve">Цей фрагмент коду описує проходиться по кожному вузлу, витягує координати (широту та довготу) та зберігає їх разом з ідентифікатором у словнику для подальшого підрахунку дистанції. Потім цикл обробляє кожен тег в кожному </w:t>
      </w:r>
      <w:proofErr w:type="spellStart"/>
      <w:r w:rsidRPr="0090288B">
        <w:t>вузлі</w:t>
      </w:r>
      <w:proofErr w:type="spellEnd"/>
      <w:r w:rsidRPr="0090288B">
        <w:t>, витягуючи ключ та значення. Якщо ключ відповідає певним критеріям, таким як “</w:t>
      </w:r>
      <w:proofErr w:type="spellStart"/>
      <w:r w:rsidRPr="0090288B">
        <w:t>name:uk</w:t>
      </w:r>
      <w:proofErr w:type="spellEnd"/>
      <w:r w:rsidRPr="0090288B">
        <w:t>”, “</w:t>
      </w:r>
      <w:proofErr w:type="spellStart"/>
      <w:r w:rsidRPr="0090288B">
        <w:t>addr:street</w:t>
      </w:r>
      <w:proofErr w:type="spellEnd"/>
      <w:r w:rsidRPr="0090288B">
        <w:t>” або “</w:t>
      </w:r>
      <w:proofErr w:type="spellStart"/>
      <w:r w:rsidRPr="0090288B">
        <w:t>healthcare</w:t>
      </w:r>
      <w:proofErr w:type="spellEnd"/>
      <w:r w:rsidRPr="0090288B">
        <w:t xml:space="preserve">”, відповідне значення зберігається у відповідних змінних. </w:t>
      </w:r>
      <w:proofErr w:type="spellStart"/>
      <w:r w:rsidRPr="0090288B">
        <w:t>healthcare_to_facility_type</w:t>
      </w:r>
      <w:proofErr w:type="spellEnd"/>
      <w:r w:rsidRPr="0090288B">
        <w:t xml:space="preserve"> – це функція, яка містить у собі </w:t>
      </w:r>
      <w:proofErr w:type="spellStart"/>
      <w:r w:rsidRPr="0090288B">
        <w:t>match</w:t>
      </w:r>
      <w:proofErr w:type="spellEnd"/>
      <w:r w:rsidRPr="0090288B">
        <w:t xml:space="preserve"> </w:t>
      </w:r>
      <w:proofErr w:type="spellStart"/>
      <w:r w:rsidRPr="0090288B">
        <w:t>case</w:t>
      </w:r>
      <w:proofErr w:type="spellEnd"/>
      <w:r w:rsidRPr="0090288B">
        <w:t xml:space="preserve"> структуру, яка за відповідним значенням повертає число, яким “</w:t>
      </w:r>
      <w:proofErr w:type="spellStart"/>
      <w:r w:rsidRPr="0090288B">
        <w:t>закодовується</w:t>
      </w:r>
      <w:proofErr w:type="spellEnd"/>
      <w:r w:rsidRPr="0090288B">
        <w:t>” той чи інший тип медичного закладу. Останні дві строки коду призначені для додавання даних у списки, які в подальшому будуть записані у відповідні файли.</w:t>
      </w:r>
    </w:p>
    <w:p w14:paraId="790BEB63" w14:textId="74AC57F9" w:rsidR="00C407CB" w:rsidRPr="0090288B" w:rsidRDefault="00C407CB" w:rsidP="00C407CB">
      <w:r w:rsidRPr="0090288B">
        <w:t xml:space="preserve">Аналогічні дії проводимо із </w:t>
      </w:r>
      <w:proofErr w:type="spellStart"/>
      <w:r w:rsidRPr="0090288B">
        <w:t>парсінгом</w:t>
      </w:r>
      <w:proofErr w:type="spellEnd"/>
      <w:r w:rsidRPr="0090288B">
        <w:t xml:space="preserve"> </w:t>
      </w:r>
      <w:proofErr w:type="spellStart"/>
      <w:r w:rsidRPr="0090288B">
        <w:t>ребер</w:t>
      </w:r>
      <w:proofErr w:type="spellEnd"/>
      <w:r w:rsidRPr="0090288B">
        <w:t>. Тег, який нас цікавить, називається “</w:t>
      </w:r>
      <w:proofErr w:type="spellStart"/>
      <w:r w:rsidRPr="0090288B">
        <w:t>way</w:t>
      </w:r>
      <w:proofErr w:type="spellEnd"/>
      <w:r w:rsidRPr="0090288B">
        <w:t xml:space="preserve">”, в ньому укладені </w:t>
      </w:r>
      <w:proofErr w:type="spellStart"/>
      <w:r w:rsidRPr="0090288B">
        <w:t>референси</w:t>
      </w:r>
      <w:proofErr w:type="spellEnd"/>
      <w:r w:rsidRPr="0090288B">
        <w:t xml:space="preserve"> на вершини, з яких він складається та аналогічні дані як у вершини, наприклад, назва вулиці (рис. </w:t>
      </w:r>
      <w:r w:rsidR="00C0329C">
        <w:t>3</w:t>
      </w:r>
      <w:r w:rsidRPr="0090288B">
        <w:t>.7).</w:t>
      </w:r>
    </w:p>
    <w:p w14:paraId="59521E64" w14:textId="77777777" w:rsidR="00C407CB" w:rsidRPr="0090288B" w:rsidRDefault="00C407CB" w:rsidP="00C407CB"/>
    <w:p w14:paraId="3E64C29D" w14:textId="77777777" w:rsidR="00C407CB" w:rsidRPr="0090288B" w:rsidRDefault="00C407CB" w:rsidP="007D2045">
      <w:pPr>
        <w:pStyle w:val="13"/>
      </w:pPr>
      <w:r w:rsidRPr="0090288B">
        <w:rPr>
          <w:noProof/>
          <w:lang w:val="ru-RU" w:eastAsia="ru-RU"/>
        </w:rPr>
        <w:drawing>
          <wp:inline distT="0" distB="0" distL="0" distR="0" wp14:anchorId="20038009" wp14:editId="6F064F46">
            <wp:extent cx="5117856" cy="2667000"/>
            <wp:effectExtent l="0" t="0" r="6985" b="0"/>
            <wp:docPr id="10840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313" name=""/>
                    <pic:cNvPicPr/>
                  </pic:nvPicPr>
                  <pic:blipFill>
                    <a:blip r:embed="rId17"/>
                    <a:stretch>
                      <a:fillRect/>
                    </a:stretch>
                  </pic:blipFill>
                  <pic:spPr>
                    <a:xfrm>
                      <a:off x="0" y="0"/>
                      <a:ext cx="5120185" cy="2668214"/>
                    </a:xfrm>
                    <a:prstGeom prst="rect">
                      <a:avLst/>
                    </a:prstGeom>
                  </pic:spPr>
                </pic:pic>
              </a:graphicData>
            </a:graphic>
          </wp:inline>
        </w:drawing>
      </w:r>
    </w:p>
    <w:p w14:paraId="3A8AC42C" w14:textId="31B0C88F" w:rsidR="00C407CB" w:rsidRPr="0090288B" w:rsidRDefault="00C407CB" w:rsidP="007D2045">
      <w:pPr>
        <w:pStyle w:val="13"/>
      </w:pPr>
      <w:r w:rsidRPr="0090288B">
        <w:t xml:space="preserve">Рисунок </w:t>
      </w:r>
      <w:r w:rsidR="00C0329C">
        <w:t>3</w:t>
      </w:r>
      <w:r w:rsidRPr="0090288B">
        <w:t xml:space="preserve">.7 – Фрагмент коду для </w:t>
      </w:r>
      <w:proofErr w:type="spellStart"/>
      <w:r w:rsidRPr="0090288B">
        <w:t>парсінгу</w:t>
      </w:r>
      <w:proofErr w:type="spellEnd"/>
      <w:r w:rsidRPr="0090288B">
        <w:t xml:space="preserve"> </w:t>
      </w:r>
      <w:proofErr w:type="spellStart"/>
      <w:r w:rsidRPr="0090288B">
        <w:t>ребер</w:t>
      </w:r>
      <w:proofErr w:type="spellEnd"/>
    </w:p>
    <w:p w14:paraId="78949C3B" w14:textId="77777777" w:rsidR="00C407CB" w:rsidRPr="0090288B" w:rsidRDefault="00C407CB" w:rsidP="00C407CB"/>
    <w:p w14:paraId="783A71E0" w14:textId="77777777" w:rsidR="00C407CB" w:rsidRPr="0090288B" w:rsidRDefault="00C407CB" w:rsidP="00C407CB">
      <w:r w:rsidRPr="0090288B">
        <w:t>Спочатку дістаємо всі ребра за тегом. Далі для кожного “</w:t>
      </w:r>
      <w:proofErr w:type="spellStart"/>
      <w:r w:rsidRPr="0090288B">
        <w:t>way</w:t>
      </w:r>
      <w:proofErr w:type="spellEnd"/>
      <w:r w:rsidRPr="0090288B">
        <w:t>” витягуються ідентифікатори “</w:t>
      </w:r>
      <w:proofErr w:type="spellStart"/>
      <w:r w:rsidRPr="0090288B">
        <w:t>nd</w:t>
      </w:r>
      <w:proofErr w:type="spellEnd"/>
      <w:r w:rsidRPr="0090288B">
        <w:t>” (вершин), які входять до цього “</w:t>
      </w:r>
      <w:proofErr w:type="spellStart"/>
      <w:r w:rsidRPr="0090288B">
        <w:t>way</w:t>
      </w:r>
      <w:proofErr w:type="spellEnd"/>
      <w:r w:rsidRPr="0090288B">
        <w:t xml:space="preserve">”. Крім того, </w:t>
      </w:r>
      <w:proofErr w:type="spellStart"/>
      <w:r w:rsidRPr="0090288B">
        <w:t>шукається</w:t>
      </w:r>
      <w:proofErr w:type="spellEnd"/>
      <w:r w:rsidRPr="0090288B">
        <w:t xml:space="preserve"> назва вулиці (якщо є) серед тегів “</w:t>
      </w:r>
      <w:proofErr w:type="spellStart"/>
      <w:r w:rsidRPr="0090288B">
        <w:t>way</w:t>
      </w:r>
      <w:proofErr w:type="spellEnd"/>
      <w:r w:rsidRPr="0090288B">
        <w:t xml:space="preserve">”. Потім в циклі обробляються пари сусідніх </w:t>
      </w:r>
      <w:r w:rsidRPr="0090288B">
        <w:lastRenderedPageBreak/>
        <w:t>вузлів, обчислюється відстань між ними та додаються до списку разом з іншою необхідною інформацією, такою як індекс, назва вулиці та відстань.</w:t>
      </w:r>
    </w:p>
    <w:p w14:paraId="752F94AF" w14:textId="49F4A8B4" w:rsidR="00C407CB" w:rsidRDefault="00C407CB" w:rsidP="00C407CB">
      <w:r w:rsidRPr="0090288B">
        <w:t>Наступною задачею є отримання даних про транспорт, для цього призначений тег “</w:t>
      </w:r>
      <w:proofErr w:type="spellStart"/>
      <w:r w:rsidRPr="0090288B">
        <w:t>relation</w:t>
      </w:r>
      <w:proofErr w:type="spellEnd"/>
      <w:r w:rsidRPr="0090288B">
        <w:t>” (рис. </w:t>
      </w:r>
      <w:r w:rsidR="00C0329C">
        <w:t>3</w:t>
      </w:r>
      <w:r w:rsidRPr="0090288B">
        <w:t>.8). Код перебирає кожен елемент “</w:t>
      </w:r>
      <w:proofErr w:type="spellStart"/>
      <w:r w:rsidRPr="0090288B">
        <w:t>relation</w:t>
      </w:r>
      <w:proofErr w:type="spellEnd"/>
      <w:r w:rsidRPr="0090288B">
        <w:t>” та витягує значення для двох рядків: тип транспорту та назву транспорту, якщо вони присутні серед тегів “</w:t>
      </w:r>
      <w:proofErr w:type="spellStart"/>
      <w:r w:rsidRPr="0090288B">
        <w:t>relation</w:t>
      </w:r>
      <w:proofErr w:type="spellEnd"/>
      <w:r w:rsidRPr="0090288B">
        <w:t>”. Потім виконується подальший перебір кожного елемента “</w:t>
      </w:r>
      <w:proofErr w:type="spellStart"/>
      <w:r w:rsidRPr="0090288B">
        <w:t>member</w:t>
      </w:r>
      <w:proofErr w:type="spellEnd"/>
      <w:r w:rsidRPr="0090288B">
        <w:t>” у “</w:t>
      </w:r>
      <w:proofErr w:type="spellStart"/>
      <w:r w:rsidRPr="0090288B">
        <w:t>relation</w:t>
      </w:r>
      <w:proofErr w:type="spellEnd"/>
      <w:r w:rsidRPr="0090288B">
        <w:t>”, але тільки якщо його тип “</w:t>
      </w:r>
      <w:proofErr w:type="spellStart"/>
      <w:r w:rsidRPr="0090288B">
        <w:t>way</w:t>
      </w:r>
      <w:proofErr w:type="spellEnd"/>
      <w:r w:rsidRPr="0090288B">
        <w:t>”. Для кожного такого “</w:t>
      </w:r>
      <w:proofErr w:type="spellStart"/>
      <w:r w:rsidRPr="0090288B">
        <w:t>member</w:t>
      </w:r>
      <w:proofErr w:type="spellEnd"/>
      <w:r w:rsidRPr="0090288B">
        <w:t>” отримується його ідентифікатор, для установлення зв’язку між ребром та його транспортом, який курсує по ньому. Тоді додаються нові дані до списку транспорту, який містить інформацію про індекс, назву та список типів транспорту, оскільки по одному ребру може курсувати декілька маршрутів.</w:t>
      </w:r>
    </w:p>
    <w:p w14:paraId="607041A2" w14:textId="77777777" w:rsidR="006F12F3" w:rsidRPr="0090288B" w:rsidRDefault="006F12F3" w:rsidP="00C407CB"/>
    <w:p w14:paraId="586B9974" w14:textId="77777777" w:rsidR="00C407CB" w:rsidRPr="0090288B" w:rsidRDefault="00C407CB" w:rsidP="007D2045">
      <w:pPr>
        <w:pStyle w:val="13"/>
      </w:pPr>
      <w:r w:rsidRPr="0090288B">
        <w:rPr>
          <w:noProof/>
          <w:lang w:val="ru-RU" w:eastAsia="ru-RU"/>
        </w:rPr>
        <w:drawing>
          <wp:inline distT="0" distB="0" distL="0" distR="0" wp14:anchorId="3EEEFA2D" wp14:editId="1AFDC742">
            <wp:extent cx="5375088" cy="2952750"/>
            <wp:effectExtent l="0" t="0" r="0" b="0"/>
            <wp:docPr id="788755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5261" name=""/>
                    <pic:cNvPicPr/>
                  </pic:nvPicPr>
                  <pic:blipFill>
                    <a:blip r:embed="rId18"/>
                    <a:stretch>
                      <a:fillRect/>
                    </a:stretch>
                  </pic:blipFill>
                  <pic:spPr>
                    <a:xfrm>
                      <a:off x="0" y="0"/>
                      <a:ext cx="5377403" cy="2954022"/>
                    </a:xfrm>
                    <a:prstGeom prst="rect">
                      <a:avLst/>
                    </a:prstGeom>
                  </pic:spPr>
                </pic:pic>
              </a:graphicData>
            </a:graphic>
          </wp:inline>
        </w:drawing>
      </w:r>
    </w:p>
    <w:p w14:paraId="32EAE37D" w14:textId="6D917A7D" w:rsidR="00C407CB" w:rsidRPr="0090288B" w:rsidRDefault="00C407CB" w:rsidP="007D2045">
      <w:pPr>
        <w:pStyle w:val="13"/>
      </w:pPr>
      <w:r w:rsidRPr="0090288B">
        <w:t xml:space="preserve">Рисунок </w:t>
      </w:r>
      <w:r w:rsidR="00C0329C">
        <w:t>3</w:t>
      </w:r>
      <w:r w:rsidRPr="0090288B">
        <w:t xml:space="preserve">.8 – Фрагмент коду для </w:t>
      </w:r>
      <w:proofErr w:type="spellStart"/>
      <w:r w:rsidRPr="0090288B">
        <w:t>парсінгу</w:t>
      </w:r>
      <w:proofErr w:type="spellEnd"/>
      <w:r w:rsidRPr="0090288B">
        <w:t xml:space="preserve"> даних про транспорт</w:t>
      </w:r>
    </w:p>
    <w:p w14:paraId="7825FEE9" w14:textId="77777777" w:rsidR="00C407CB" w:rsidRPr="0090288B" w:rsidRDefault="00C407CB" w:rsidP="00C407CB"/>
    <w:p w14:paraId="64B11BF1" w14:textId="37DCC8F5" w:rsidR="00C407CB" w:rsidRDefault="00C407CB" w:rsidP="00C407CB">
      <w:r w:rsidRPr="0090288B">
        <w:t xml:space="preserve">Таким чином ми </w:t>
      </w:r>
      <w:proofErr w:type="spellStart"/>
      <w:r w:rsidRPr="0090288B">
        <w:t>пропарсили</w:t>
      </w:r>
      <w:proofErr w:type="spellEnd"/>
      <w:r w:rsidRPr="0090288B">
        <w:t xml:space="preserve"> всі необхідні нам дані та можемо записати їх у файли. Наведемо приклад для запису даних вершини (рис. </w:t>
      </w:r>
      <w:r w:rsidR="00C0329C">
        <w:t>3</w:t>
      </w:r>
      <w:r w:rsidRPr="0090288B">
        <w:t>.9).</w:t>
      </w:r>
    </w:p>
    <w:p w14:paraId="69EDF4DA" w14:textId="77777777" w:rsidR="007D2045" w:rsidRDefault="007D2045" w:rsidP="00C407CB"/>
    <w:p w14:paraId="7620F1B9" w14:textId="77777777" w:rsidR="009A5B67" w:rsidRDefault="009A5B67" w:rsidP="00C407CB"/>
    <w:p w14:paraId="332B5E2D" w14:textId="77777777" w:rsidR="006F12F3" w:rsidRDefault="006F12F3" w:rsidP="00C407CB"/>
    <w:p w14:paraId="2AED835D" w14:textId="77777777" w:rsidR="006F12F3" w:rsidRPr="0090288B" w:rsidRDefault="006F12F3" w:rsidP="00C407CB"/>
    <w:p w14:paraId="362DB4C2" w14:textId="77777777" w:rsidR="00C407CB" w:rsidRPr="0090288B" w:rsidRDefault="00C407CB" w:rsidP="007D2045">
      <w:pPr>
        <w:pStyle w:val="13"/>
      </w:pPr>
      <w:r w:rsidRPr="0090288B">
        <w:rPr>
          <w:noProof/>
          <w:lang w:val="ru-RU" w:eastAsia="ru-RU"/>
        </w:rPr>
        <w:drawing>
          <wp:inline distT="0" distB="0" distL="0" distR="0" wp14:anchorId="39B6F0EF" wp14:editId="79EC7BF2">
            <wp:extent cx="6158263" cy="828675"/>
            <wp:effectExtent l="0" t="0" r="0" b="0"/>
            <wp:docPr id="70604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1460" name=""/>
                    <pic:cNvPicPr/>
                  </pic:nvPicPr>
                  <pic:blipFill>
                    <a:blip r:embed="rId19"/>
                    <a:stretch>
                      <a:fillRect/>
                    </a:stretch>
                  </pic:blipFill>
                  <pic:spPr>
                    <a:xfrm>
                      <a:off x="0" y="0"/>
                      <a:ext cx="6160970" cy="829039"/>
                    </a:xfrm>
                    <a:prstGeom prst="rect">
                      <a:avLst/>
                    </a:prstGeom>
                  </pic:spPr>
                </pic:pic>
              </a:graphicData>
            </a:graphic>
          </wp:inline>
        </w:drawing>
      </w:r>
    </w:p>
    <w:p w14:paraId="127C4F6B" w14:textId="36DEF77C" w:rsidR="00C407CB" w:rsidRPr="0090288B" w:rsidRDefault="00C407CB" w:rsidP="007D2045">
      <w:pPr>
        <w:pStyle w:val="13"/>
      </w:pPr>
      <w:r w:rsidRPr="0090288B">
        <w:t xml:space="preserve">Рисунок </w:t>
      </w:r>
      <w:r w:rsidR="00C0329C">
        <w:t>3</w:t>
      </w:r>
      <w:r w:rsidRPr="0090288B">
        <w:t>.9 – Фрагмент коду для запису даних у CSV-файл</w:t>
      </w:r>
    </w:p>
    <w:p w14:paraId="45FF86A6" w14:textId="77777777" w:rsidR="00C407CB" w:rsidRPr="0090288B" w:rsidRDefault="00C407CB" w:rsidP="00C407CB"/>
    <w:p w14:paraId="76DD72C8" w14:textId="77777777" w:rsidR="00C407CB" w:rsidRPr="0090288B" w:rsidRDefault="00C407CB" w:rsidP="00C407CB">
      <w:r w:rsidRPr="0090288B">
        <w:t>У цьому коді створюється CSV-файл з назвою “parsed_metadata.csv”. Відкривається цей файл для запису з використанням кодування UTF-8. Потім створюється об'єкт “</w:t>
      </w:r>
      <w:proofErr w:type="spellStart"/>
      <w:r w:rsidRPr="0090288B">
        <w:t>csv_writer</w:t>
      </w:r>
      <w:proofErr w:type="spellEnd"/>
      <w:r w:rsidRPr="0090288B">
        <w:t>”, який дозволяє записувати дані у CSV-форматі. У якості роздільника використовуємо крапку з комою, оскільки в даних транспорту містяться значення в форматі списку, які можуть бути не правильно зчитаними у випадку використання коми. Перший рядок CSV-файлу містить заголовки стовпців: '</w:t>
      </w:r>
      <w:proofErr w:type="spellStart"/>
      <w:r w:rsidRPr="0090288B">
        <w:t>id</w:t>
      </w:r>
      <w:proofErr w:type="spellEnd"/>
      <w:r w:rsidRPr="0090288B">
        <w:t>', '</w:t>
      </w:r>
      <w:proofErr w:type="spellStart"/>
      <w:r w:rsidRPr="0090288B">
        <w:t>facility_name</w:t>
      </w:r>
      <w:proofErr w:type="spellEnd"/>
      <w:r w:rsidRPr="0090288B">
        <w:t>', “</w:t>
      </w:r>
      <w:proofErr w:type="spellStart"/>
      <w:r w:rsidRPr="0090288B">
        <w:t>address</w:t>
      </w:r>
      <w:proofErr w:type="spellEnd"/>
      <w:r w:rsidRPr="0090288B">
        <w:t>”, “</w:t>
      </w:r>
      <w:proofErr w:type="spellStart"/>
      <w:r w:rsidRPr="0090288B">
        <w:t>facility_type</w:t>
      </w:r>
      <w:proofErr w:type="spellEnd"/>
      <w:r w:rsidRPr="0090288B">
        <w:t>”, “</w:t>
      </w:r>
      <w:proofErr w:type="spellStart"/>
      <w:r w:rsidRPr="0090288B">
        <w:t>latitude</w:t>
      </w:r>
      <w:proofErr w:type="spellEnd"/>
      <w:r w:rsidRPr="0090288B">
        <w:t>”, “</w:t>
      </w:r>
      <w:proofErr w:type="spellStart"/>
      <w:r w:rsidRPr="0090288B">
        <w:t>longitude</w:t>
      </w:r>
      <w:proofErr w:type="spellEnd"/>
      <w:r w:rsidRPr="0090288B">
        <w:t>”. Потім для кожного елементу зі списку “</w:t>
      </w:r>
      <w:proofErr w:type="spellStart"/>
      <w:r w:rsidRPr="0090288B">
        <w:t>new_metadata</w:t>
      </w:r>
      <w:proofErr w:type="spellEnd"/>
      <w:r w:rsidRPr="0090288B">
        <w:t xml:space="preserve">” записуються відповідні дані у вигляді рядка у файл. </w:t>
      </w:r>
    </w:p>
    <w:p w14:paraId="288952C0" w14:textId="77777777" w:rsidR="00C407CB" w:rsidRPr="0090288B" w:rsidRDefault="00C407CB" w:rsidP="00C407CB">
      <w:r w:rsidRPr="0090288B">
        <w:t xml:space="preserve">Після успішного </w:t>
      </w:r>
      <w:proofErr w:type="spellStart"/>
      <w:r w:rsidRPr="0090288B">
        <w:t>парсінгу</w:t>
      </w:r>
      <w:proofErr w:type="spellEnd"/>
      <w:r w:rsidRPr="0090288B">
        <w:t xml:space="preserve"> даних їх можна легко імпортувати в </w:t>
      </w:r>
      <w:proofErr w:type="spellStart"/>
      <w:r w:rsidRPr="0090288B">
        <w:t>DBeaver</w:t>
      </w:r>
      <w:proofErr w:type="spellEnd"/>
      <w:r w:rsidRPr="0090288B">
        <w:t xml:space="preserve"> для подальшого використання в проекті. </w:t>
      </w:r>
    </w:p>
    <w:p w14:paraId="7C54AE4D" w14:textId="59CDC1EC" w:rsidR="00C407CB" w:rsidRPr="0090288B" w:rsidRDefault="00C0329C" w:rsidP="007D2045">
      <w:pPr>
        <w:pStyle w:val="3"/>
      </w:pPr>
      <w:bookmarkStart w:id="55" w:name="_Toc167174566"/>
      <w:bookmarkStart w:id="56" w:name="_Toc167876137"/>
      <w:r>
        <w:t>3</w:t>
      </w:r>
      <w:r w:rsidR="00C407CB" w:rsidRPr="0090288B">
        <w:t>.</w:t>
      </w:r>
      <w:r>
        <w:t>1.</w:t>
      </w:r>
      <w:r w:rsidR="00C407CB" w:rsidRPr="0090288B">
        <w:t>3. Опис реалізації веб-сайту</w:t>
      </w:r>
      <w:bookmarkEnd w:id="55"/>
      <w:bookmarkEnd w:id="56"/>
      <w:r w:rsidR="00C407CB" w:rsidRPr="0090288B">
        <w:t xml:space="preserve"> </w:t>
      </w:r>
    </w:p>
    <w:p w14:paraId="57AFA7F9" w14:textId="4B698256" w:rsidR="00C407CB" w:rsidRPr="007D2045" w:rsidRDefault="00C407CB" w:rsidP="007D2045">
      <w:pPr>
        <w:pStyle w:val="5"/>
      </w:pPr>
      <w:bookmarkStart w:id="57" w:name="_Toc167174567"/>
      <w:r w:rsidRPr="007D2045">
        <w:t>Верстка веб-сайту</w:t>
      </w:r>
      <w:bookmarkEnd w:id="57"/>
    </w:p>
    <w:p w14:paraId="08CBD9CC" w14:textId="77777777" w:rsidR="00C407CB" w:rsidRPr="0090288B" w:rsidRDefault="00C407CB" w:rsidP="00C407CB">
      <w:r w:rsidRPr="0090288B">
        <w:t xml:space="preserve">Однією із задач даного проекту є розробка простого та зрозумілого для кожного користувача інтерфейсу. Тому було прийнято рішення створити веб-сайт із трьох сторінок, на першій будуть розмішені кнопки, які відповідають за тип медичного закладу, на другій ті, які місять дають можливість обрати бажаний тип пересування і на третій карта, на які буде зображено маршрут. </w:t>
      </w:r>
    </w:p>
    <w:p w14:paraId="0F6F0E86" w14:textId="0D7BAD23" w:rsidR="00C407CB" w:rsidRPr="0090288B" w:rsidRDefault="00C407CB" w:rsidP="00C407CB">
      <w:r w:rsidRPr="0090288B">
        <w:t xml:space="preserve">Створимо на першій сторінці 10 кнопок : аптека, невідкладна допомога, госпіталь, травмпункт, поліклініка, стоматологія, гінекологія, урологія, пологовий будинок, інше – та розмістимо їх у вигляді двох колонок. Для цього нам потрібно уявити структуру розміщення наших кнопок як таблицю, в які є 5 рядів по дві колонки. Виходячи з цих уявлень нам потрібно кожні дві кнопки додати в один блок </w:t>
      </w:r>
      <w:r w:rsidRPr="0090288B">
        <w:lastRenderedPageBreak/>
        <w:t>&lt;div&gt;. Крім цього наші кнопки мають виконувати дві дії : передачу типу медичного закладу та перехід на наступну сторінку. Для того, щоб це реалізувати загорнемо кожну кнопку в тег &lt;a&gt; та призначимо посилання на наступну сторінку (рис. </w:t>
      </w:r>
      <w:r w:rsidR="00D0140A">
        <w:t>3</w:t>
      </w:r>
      <w:r w:rsidRPr="0090288B">
        <w:t xml:space="preserve">.10). </w:t>
      </w:r>
    </w:p>
    <w:p w14:paraId="328CF2FD" w14:textId="77777777" w:rsidR="00C407CB" w:rsidRPr="0090288B" w:rsidRDefault="00C407CB" w:rsidP="00C407CB"/>
    <w:p w14:paraId="64529240" w14:textId="77777777" w:rsidR="00C407CB" w:rsidRPr="0090288B" w:rsidRDefault="00C407CB" w:rsidP="00362485">
      <w:pPr>
        <w:pStyle w:val="13"/>
      </w:pPr>
      <w:r w:rsidRPr="0090288B">
        <w:rPr>
          <w:noProof/>
          <w:lang w:val="ru-RU" w:eastAsia="ru-RU"/>
        </w:rPr>
        <w:drawing>
          <wp:inline distT="0" distB="0" distL="0" distR="0" wp14:anchorId="263B6DEA" wp14:editId="50F4613B">
            <wp:extent cx="4680000" cy="1106671"/>
            <wp:effectExtent l="0" t="0" r="6350" b="0"/>
            <wp:docPr id="78940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4043" name=""/>
                    <pic:cNvPicPr/>
                  </pic:nvPicPr>
                  <pic:blipFill>
                    <a:blip r:embed="rId20"/>
                    <a:stretch>
                      <a:fillRect/>
                    </a:stretch>
                  </pic:blipFill>
                  <pic:spPr>
                    <a:xfrm>
                      <a:off x="0" y="0"/>
                      <a:ext cx="4680000" cy="1106671"/>
                    </a:xfrm>
                    <a:prstGeom prst="rect">
                      <a:avLst/>
                    </a:prstGeom>
                  </pic:spPr>
                </pic:pic>
              </a:graphicData>
            </a:graphic>
          </wp:inline>
        </w:drawing>
      </w:r>
    </w:p>
    <w:p w14:paraId="4EC17FE2" w14:textId="12366A07" w:rsidR="00C407CB" w:rsidRPr="0090288B" w:rsidRDefault="00C407CB" w:rsidP="00362485">
      <w:pPr>
        <w:pStyle w:val="13"/>
      </w:pPr>
      <w:r w:rsidRPr="0090288B">
        <w:t xml:space="preserve">Рисунок </w:t>
      </w:r>
      <w:r w:rsidR="00D0140A">
        <w:t>3</w:t>
      </w:r>
      <w:r w:rsidRPr="0090288B">
        <w:t>.10 – Фрагмент верстки першої сторінки веб-сайту</w:t>
      </w:r>
    </w:p>
    <w:p w14:paraId="7053EABF" w14:textId="77777777" w:rsidR="00C407CB" w:rsidRPr="0090288B" w:rsidRDefault="00C407CB" w:rsidP="00C407CB"/>
    <w:p w14:paraId="5E61A5EF" w14:textId="0A1FB921" w:rsidR="00C407CB" w:rsidRDefault="00C407CB" w:rsidP="00C407CB">
      <w:r w:rsidRPr="0090288B">
        <w:t>У результаті отримаємо веб-сторінку, на якій 10 кнопок, за допомогою яких можна перейти на наступну (рис. </w:t>
      </w:r>
      <w:r w:rsidR="00D0140A">
        <w:t>3</w:t>
      </w:r>
      <w:r w:rsidRPr="0090288B">
        <w:t>.11).</w:t>
      </w:r>
    </w:p>
    <w:p w14:paraId="7DDCD533" w14:textId="77777777" w:rsidR="006F12F3" w:rsidRPr="0090288B" w:rsidRDefault="006F12F3" w:rsidP="00C407CB"/>
    <w:p w14:paraId="0368C4F7" w14:textId="77777777" w:rsidR="00C407CB" w:rsidRPr="0090288B" w:rsidRDefault="00C407CB" w:rsidP="00362485">
      <w:pPr>
        <w:pStyle w:val="13"/>
      </w:pPr>
      <w:r w:rsidRPr="0090288B">
        <w:rPr>
          <w:noProof/>
          <w:lang w:val="ru-RU" w:eastAsia="ru-RU"/>
        </w:rPr>
        <w:drawing>
          <wp:inline distT="0" distB="0" distL="0" distR="0" wp14:anchorId="4A42E941" wp14:editId="3123633A">
            <wp:extent cx="3307715" cy="1994635"/>
            <wp:effectExtent l="0" t="0" r="6985" b="5715"/>
            <wp:docPr id="64196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5883" name=""/>
                    <pic:cNvPicPr/>
                  </pic:nvPicPr>
                  <pic:blipFill>
                    <a:blip r:embed="rId21"/>
                    <a:stretch>
                      <a:fillRect/>
                    </a:stretch>
                  </pic:blipFill>
                  <pic:spPr>
                    <a:xfrm>
                      <a:off x="0" y="0"/>
                      <a:ext cx="3319254" cy="2001593"/>
                    </a:xfrm>
                    <a:prstGeom prst="rect">
                      <a:avLst/>
                    </a:prstGeom>
                  </pic:spPr>
                </pic:pic>
              </a:graphicData>
            </a:graphic>
          </wp:inline>
        </w:drawing>
      </w:r>
    </w:p>
    <w:p w14:paraId="6558F133" w14:textId="72FBEA7D" w:rsidR="00C407CB" w:rsidRPr="0090288B" w:rsidRDefault="00C407CB" w:rsidP="00362485">
      <w:pPr>
        <w:pStyle w:val="13"/>
      </w:pPr>
      <w:r w:rsidRPr="0090288B">
        <w:t xml:space="preserve">Рисунок </w:t>
      </w:r>
      <w:r w:rsidR="00D0140A">
        <w:t>3</w:t>
      </w:r>
      <w:r w:rsidRPr="0090288B">
        <w:t>.11 – Результат верстки першої сторінки веб-сайту</w:t>
      </w:r>
    </w:p>
    <w:p w14:paraId="098B277C" w14:textId="77777777" w:rsidR="00362485" w:rsidRDefault="00362485" w:rsidP="00C407CB"/>
    <w:p w14:paraId="202A1795" w14:textId="33A9861F" w:rsidR="00C407CB" w:rsidRPr="0090288B" w:rsidRDefault="00C407CB" w:rsidP="00C407CB">
      <w:r w:rsidRPr="0090288B">
        <w:t>Далі виконуємо аналогічну верстку (рис. </w:t>
      </w:r>
      <w:r w:rsidR="00D0140A">
        <w:t>3</w:t>
      </w:r>
      <w:r w:rsidRPr="0090288B">
        <w:t>.12) для наступної сторінки з кнопками автомобіль, громадський транспорт, пішки та повернутись, яка буде повертати на першу сторінку (рис. </w:t>
      </w:r>
      <w:r w:rsidR="00D0140A">
        <w:t>3</w:t>
      </w:r>
      <w:r w:rsidRPr="0090288B">
        <w:t>.13):</w:t>
      </w:r>
    </w:p>
    <w:p w14:paraId="09D771BE" w14:textId="77777777" w:rsidR="00C407CB" w:rsidRPr="0090288B" w:rsidRDefault="00C407CB" w:rsidP="00C407CB"/>
    <w:p w14:paraId="29334BDC" w14:textId="77777777" w:rsidR="00C407CB" w:rsidRPr="0090288B" w:rsidRDefault="00C407CB" w:rsidP="00362485">
      <w:pPr>
        <w:pStyle w:val="13"/>
      </w:pPr>
      <w:r w:rsidRPr="0090288B">
        <w:rPr>
          <w:noProof/>
          <w:lang w:val="ru-RU" w:eastAsia="ru-RU"/>
        </w:rPr>
        <w:drawing>
          <wp:inline distT="0" distB="0" distL="0" distR="0" wp14:anchorId="56179929" wp14:editId="625B9561">
            <wp:extent cx="4680000" cy="1093463"/>
            <wp:effectExtent l="0" t="0" r="6350" b="0"/>
            <wp:docPr id="88569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4921" name=""/>
                    <pic:cNvPicPr/>
                  </pic:nvPicPr>
                  <pic:blipFill>
                    <a:blip r:embed="rId22"/>
                    <a:stretch>
                      <a:fillRect/>
                    </a:stretch>
                  </pic:blipFill>
                  <pic:spPr>
                    <a:xfrm>
                      <a:off x="0" y="0"/>
                      <a:ext cx="4680000" cy="1093463"/>
                    </a:xfrm>
                    <a:prstGeom prst="rect">
                      <a:avLst/>
                    </a:prstGeom>
                  </pic:spPr>
                </pic:pic>
              </a:graphicData>
            </a:graphic>
          </wp:inline>
        </w:drawing>
      </w:r>
    </w:p>
    <w:p w14:paraId="2FF1F57D" w14:textId="7C89CA2D" w:rsidR="00C407CB" w:rsidRPr="0090288B" w:rsidRDefault="00C407CB" w:rsidP="00362485">
      <w:pPr>
        <w:pStyle w:val="13"/>
      </w:pPr>
      <w:r w:rsidRPr="0090288B">
        <w:lastRenderedPageBreak/>
        <w:t xml:space="preserve">Рисунок </w:t>
      </w:r>
      <w:r w:rsidR="00D0140A">
        <w:t>3</w:t>
      </w:r>
      <w:r w:rsidRPr="0090288B">
        <w:t>.12 – Фрагмент верстки другої сторінки веб-сайту</w:t>
      </w:r>
    </w:p>
    <w:p w14:paraId="70638995" w14:textId="77777777" w:rsidR="00C407CB" w:rsidRPr="0090288B" w:rsidRDefault="00C407CB" w:rsidP="00C407CB"/>
    <w:p w14:paraId="35A21CC7" w14:textId="77777777" w:rsidR="00C407CB" w:rsidRPr="0090288B" w:rsidRDefault="00C407CB" w:rsidP="00362485">
      <w:pPr>
        <w:pStyle w:val="13"/>
      </w:pPr>
      <w:r w:rsidRPr="00C407CB">
        <w:rPr>
          <w:noProof/>
          <w:lang w:val="ru-RU" w:eastAsia="ru-RU"/>
        </w:rPr>
        <w:drawing>
          <wp:inline distT="0" distB="0" distL="0" distR="0" wp14:anchorId="6E7EA21F" wp14:editId="0F31AA76">
            <wp:extent cx="4458600" cy="2122389"/>
            <wp:effectExtent l="0" t="0" r="0" b="0"/>
            <wp:docPr id="1458741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1170" name=""/>
                    <pic:cNvPicPr/>
                  </pic:nvPicPr>
                  <pic:blipFill>
                    <a:blip r:embed="rId23"/>
                    <a:stretch>
                      <a:fillRect/>
                    </a:stretch>
                  </pic:blipFill>
                  <pic:spPr>
                    <a:xfrm>
                      <a:off x="0" y="0"/>
                      <a:ext cx="4468191" cy="2126954"/>
                    </a:xfrm>
                    <a:prstGeom prst="rect">
                      <a:avLst/>
                    </a:prstGeom>
                  </pic:spPr>
                </pic:pic>
              </a:graphicData>
            </a:graphic>
          </wp:inline>
        </w:drawing>
      </w:r>
    </w:p>
    <w:p w14:paraId="2736DDAE" w14:textId="172FBA6B" w:rsidR="00C407CB" w:rsidRPr="0090288B" w:rsidRDefault="00C407CB" w:rsidP="00362485">
      <w:pPr>
        <w:pStyle w:val="13"/>
      </w:pPr>
      <w:r w:rsidRPr="0090288B">
        <w:t xml:space="preserve">Рисунок </w:t>
      </w:r>
      <w:r w:rsidR="00D0140A">
        <w:t>3</w:t>
      </w:r>
      <w:r w:rsidRPr="0090288B">
        <w:t>.13 – Фрагмент верстки другої сторінки веб-сайту</w:t>
      </w:r>
    </w:p>
    <w:p w14:paraId="11F6FBCD" w14:textId="77777777" w:rsidR="006F12F3" w:rsidRDefault="006F12F3" w:rsidP="00C407CB"/>
    <w:p w14:paraId="692DF57A" w14:textId="4D92C0B0" w:rsidR="00C407CB" w:rsidRDefault="00C407CB" w:rsidP="00C407CB">
      <w:r w:rsidRPr="0090288B">
        <w:t>Третя сторінка має містити на собі лише карту та кнопку повернутись, яка буде повертати користувача до другої сторінки. Для цього зверстаємо тимчасовий блок &lt;div&gt;, у якому в майбутньому з’явиться карта (рис. </w:t>
      </w:r>
      <w:r w:rsidR="00D0140A">
        <w:t>3</w:t>
      </w:r>
      <w:r w:rsidRPr="0090288B">
        <w:t>.14). Щодо кнопки дії аналогічні як і у попередніх сторінках.</w:t>
      </w:r>
    </w:p>
    <w:p w14:paraId="4E701EF9" w14:textId="77777777" w:rsidR="00362485" w:rsidRPr="0090288B" w:rsidRDefault="00362485" w:rsidP="00C407CB"/>
    <w:p w14:paraId="64D191A1" w14:textId="77777777" w:rsidR="00C407CB" w:rsidRPr="0090288B" w:rsidRDefault="00C407CB" w:rsidP="00362485">
      <w:pPr>
        <w:pStyle w:val="13"/>
      </w:pPr>
      <w:r w:rsidRPr="00C407CB">
        <w:rPr>
          <w:noProof/>
          <w:lang w:val="ru-RU" w:eastAsia="ru-RU"/>
        </w:rPr>
        <w:drawing>
          <wp:inline distT="0" distB="0" distL="0" distR="0" wp14:anchorId="29E4E2CF" wp14:editId="4CDDF12C">
            <wp:extent cx="4543425" cy="1592580"/>
            <wp:effectExtent l="0" t="0" r="9525" b="7620"/>
            <wp:docPr id="158061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0022" name=""/>
                    <pic:cNvPicPr/>
                  </pic:nvPicPr>
                  <pic:blipFill rotWithShape="1">
                    <a:blip r:embed="rId24"/>
                    <a:srcRect b="24000"/>
                    <a:stretch/>
                  </pic:blipFill>
                  <pic:spPr bwMode="auto">
                    <a:xfrm>
                      <a:off x="0" y="0"/>
                      <a:ext cx="4543425" cy="1592580"/>
                    </a:xfrm>
                    <a:prstGeom prst="rect">
                      <a:avLst/>
                    </a:prstGeom>
                    <a:ln>
                      <a:noFill/>
                    </a:ln>
                    <a:extLst>
                      <a:ext uri="{53640926-AAD7-44D8-BBD7-CCE9431645EC}">
                        <a14:shadowObscured xmlns:a14="http://schemas.microsoft.com/office/drawing/2010/main"/>
                      </a:ext>
                    </a:extLst>
                  </pic:spPr>
                </pic:pic>
              </a:graphicData>
            </a:graphic>
          </wp:inline>
        </w:drawing>
      </w:r>
    </w:p>
    <w:p w14:paraId="56CCC573" w14:textId="3D7A6C9C" w:rsidR="00C407CB" w:rsidRPr="0090288B" w:rsidRDefault="00C407CB" w:rsidP="00362485">
      <w:pPr>
        <w:pStyle w:val="13"/>
      </w:pPr>
      <w:r w:rsidRPr="0090288B">
        <w:t xml:space="preserve">Рисунок </w:t>
      </w:r>
      <w:r w:rsidR="00D0140A">
        <w:t>3</w:t>
      </w:r>
      <w:r w:rsidRPr="0090288B">
        <w:t xml:space="preserve">.14 – </w:t>
      </w:r>
      <w:r w:rsidRPr="00C407CB">
        <w:t>Результат</w:t>
      </w:r>
      <w:r w:rsidRPr="0090288B">
        <w:t xml:space="preserve"> </w:t>
      </w:r>
      <w:r w:rsidRPr="00C407CB">
        <w:t>верстки</w:t>
      </w:r>
      <w:r w:rsidRPr="0090288B">
        <w:t xml:space="preserve"> третьої сторінки веб-сайту</w:t>
      </w:r>
    </w:p>
    <w:p w14:paraId="08BF9F34" w14:textId="77777777" w:rsidR="00C407CB" w:rsidRPr="0090288B" w:rsidRDefault="00C407CB" w:rsidP="00C407CB"/>
    <w:p w14:paraId="3A4B39E0" w14:textId="587E6465" w:rsidR="00C407CB" w:rsidRPr="0090288B" w:rsidRDefault="00C407CB" w:rsidP="007D2045">
      <w:pPr>
        <w:pStyle w:val="5"/>
      </w:pPr>
      <w:bookmarkStart w:id="58" w:name="_Toc167174568"/>
      <w:r w:rsidRPr="0090288B">
        <w:t>Стилізація веб-сторінок</w:t>
      </w:r>
      <w:bookmarkEnd w:id="58"/>
      <w:r w:rsidRPr="0090288B">
        <w:t xml:space="preserve"> </w:t>
      </w:r>
    </w:p>
    <w:p w14:paraId="72F811C0" w14:textId="32E9D618" w:rsidR="00C407CB" w:rsidRDefault="00C407CB" w:rsidP="00C407CB">
      <w:r w:rsidRPr="0090288B">
        <w:t xml:space="preserve">Для того щоб стилізувати сторінки нам необхідно кнопкам призначити певні класи (селектори), яким ми в CSS </w:t>
      </w:r>
      <w:proofErr w:type="spellStart"/>
      <w:r w:rsidRPr="0090288B">
        <w:t>задамо</w:t>
      </w:r>
      <w:proofErr w:type="spellEnd"/>
      <w:r w:rsidRPr="0090288B">
        <w:t xml:space="preserve"> певні параметри, які зроблять їх більш привабливими. Спочатку стилізуємо загальний контейнер для всіх кнопок. Розташуємо кнопки в горизонтальному порядку, з центрованим вирівнювання та встановимо ширину контейнера становить 80% ширини вікна. Виконаємо </w:t>
      </w:r>
      <w:r w:rsidRPr="0090288B">
        <w:lastRenderedPageBreak/>
        <w:t xml:space="preserve">аналогічні дії з меншими контейнерами. Далі застосуємо стилі до самої кнопки, визначимо розміри, відступи, розмір шрифту, сімейство шрифтів, колір і </w:t>
      </w:r>
      <w:proofErr w:type="spellStart"/>
      <w:r w:rsidRPr="0090288B">
        <w:t>т.д</w:t>
      </w:r>
      <w:proofErr w:type="spellEnd"/>
      <w:r w:rsidRPr="0090288B">
        <w:t xml:space="preserve">. Також </w:t>
      </w:r>
      <w:proofErr w:type="spellStart"/>
      <w:r w:rsidRPr="0090288B">
        <w:t>додамо</w:t>
      </w:r>
      <w:proofErr w:type="spellEnd"/>
      <w:r w:rsidRPr="0090288B">
        <w:t xml:space="preserve"> стилізацію до майбутнього блоку з картою та інтерактивність кнопок при наведенні. Після проведення стилізації ми отримуємо привабливі веб-сторінки з кнопками вибору типу медичного закладу та типу пересування (рис. </w:t>
      </w:r>
      <w:r w:rsidR="00D0140A">
        <w:t>3</w:t>
      </w:r>
      <w:r w:rsidRPr="0090288B">
        <w:t>.15 a-b), а також сторінку, де в майбутньому з’явиться карта (рис. </w:t>
      </w:r>
      <w:r w:rsidR="00D0140A">
        <w:t>3</w:t>
      </w:r>
      <w:r w:rsidRPr="0090288B">
        <w:t>.16).</w:t>
      </w:r>
    </w:p>
    <w:p w14:paraId="270CC02B" w14:textId="77777777" w:rsidR="006F12F3" w:rsidRPr="0090288B" w:rsidRDefault="006F12F3" w:rsidP="00C407C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75"/>
      </w:tblGrid>
      <w:tr w:rsidR="00C407CB" w:rsidRPr="0090288B" w14:paraId="0B40C847" w14:textId="77777777" w:rsidTr="008A0387">
        <w:tc>
          <w:tcPr>
            <w:tcW w:w="5346" w:type="dxa"/>
            <w:vAlign w:val="center"/>
          </w:tcPr>
          <w:p w14:paraId="43619E3C" w14:textId="77777777" w:rsidR="00C407CB" w:rsidRPr="0090288B" w:rsidRDefault="00C407CB" w:rsidP="00362485">
            <w:pPr>
              <w:pStyle w:val="13"/>
            </w:pPr>
            <w:r w:rsidRPr="0090288B">
              <w:rPr>
                <w:noProof/>
                <w:lang w:val="ru-RU" w:eastAsia="ru-RU"/>
              </w:rPr>
              <w:drawing>
                <wp:inline distT="0" distB="0" distL="0" distR="0" wp14:anchorId="7979F3E1" wp14:editId="68AB098B">
                  <wp:extent cx="3254436" cy="2867025"/>
                  <wp:effectExtent l="0" t="0" r="3175" b="0"/>
                  <wp:docPr id="175142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7484" name=""/>
                          <pic:cNvPicPr/>
                        </pic:nvPicPr>
                        <pic:blipFill>
                          <a:blip r:embed="rId25"/>
                          <a:stretch>
                            <a:fillRect/>
                          </a:stretch>
                        </pic:blipFill>
                        <pic:spPr>
                          <a:xfrm>
                            <a:off x="0" y="0"/>
                            <a:ext cx="3257734" cy="2869930"/>
                          </a:xfrm>
                          <a:prstGeom prst="rect">
                            <a:avLst/>
                          </a:prstGeom>
                        </pic:spPr>
                      </pic:pic>
                    </a:graphicData>
                  </a:graphic>
                </wp:inline>
              </w:drawing>
            </w:r>
          </w:p>
        </w:tc>
        <w:tc>
          <w:tcPr>
            <w:tcW w:w="4575" w:type="dxa"/>
            <w:vAlign w:val="center"/>
          </w:tcPr>
          <w:p w14:paraId="13003D6A" w14:textId="77777777" w:rsidR="00C407CB" w:rsidRPr="0090288B" w:rsidRDefault="00C407CB" w:rsidP="00362485">
            <w:pPr>
              <w:pStyle w:val="13"/>
            </w:pPr>
            <w:r w:rsidRPr="0090288B">
              <w:rPr>
                <w:noProof/>
                <w:lang w:val="ru-RU" w:eastAsia="ru-RU"/>
              </w:rPr>
              <w:drawing>
                <wp:inline distT="0" distB="0" distL="0" distR="0" wp14:anchorId="22040382" wp14:editId="5CD55AEC">
                  <wp:extent cx="2473446" cy="2838450"/>
                  <wp:effectExtent l="0" t="0" r="3175" b="0"/>
                  <wp:docPr id="1535021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1778" name=""/>
                          <pic:cNvPicPr/>
                        </pic:nvPicPr>
                        <pic:blipFill>
                          <a:blip r:embed="rId26"/>
                          <a:stretch>
                            <a:fillRect/>
                          </a:stretch>
                        </pic:blipFill>
                        <pic:spPr>
                          <a:xfrm>
                            <a:off x="0" y="0"/>
                            <a:ext cx="2477918" cy="2843582"/>
                          </a:xfrm>
                          <a:prstGeom prst="rect">
                            <a:avLst/>
                          </a:prstGeom>
                        </pic:spPr>
                      </pic:pic>
                    </a:graphicData>
                  </a:graphic>
                </wp:inline>
              </w:drawing>
            </w:r>
          </w:p>
        </w:tc>
      </w:tr>
      <w:tr w:rsidR="00C407CB" w:rsidRPr="0090288B" w14:paraId="7650AFA9" w14:textId="77777777" w:rsidTr="008A0387">
        <w:tc>
          <w:tcPr>
            <w:tcW w:w="5346" w:type="dxa"/>
            <w:vAlign w:val="center"/>
          </w:tcPr>
          <w:p w14:paraId="4F500B2F" w14:textId="77777777" w:rsidR="00C407CB" w:rsidRPr="0090288B" w:rsidRDefault="00C407CB" w:rsidP="00362485">
            <w:pPr>
              <w:pStyle w:val="13"/>
            </w:pPr>
            <w:r w:rsidRPr="0090288B">
              <w:rPr>
                <w:noProof/>
              </w:rPr>
              <w:t>(а) перша сторірка</w:t>
            </w:r>
          </w:p>
        </w:tc>
        <w:tc>
          <w:tcPr>
            <w:tcW w:w="4575" w:type="dxa"/>
            <w:vAlign w:val="center"/>
          </w:tcPr>
          <w:p w14:paraId="4CC9D72D" w14:textId="77777777" w:rsidR="00C407CB" w:rsidRPr="0090288B" w:rsidRDefault="00C407CB" w:rsidP="00362485">
            <w:pPr>
              <w:pStyle w:val="13"/>
            </w:pPr>
            <w:r w:rsidRPr="0090288B">
              <w:rPr>
                <w:noProof/>
              </w:rPr>
              <w:t>(b) друга сторінка</w:t>
            </w:r>
          </w:p>
        </w:tc>
      </w:tr>
    </w:tbl>
    <w:p w14:paraId="106FF031" w14:textId="26B5DA19" w:rsidR="00C407CB" w:rsidRDefault="00C407CB" w:rsidP="00362485">
      <w:pPr>
        <w:pStyle w:val="13"/>
        <w:rPr>
          <w:noProof/>
        </w:rPr>
      </w:pPr>
      <w:r w:rsidRPr="0090288B">
        <w:t xml:space="preserve">Рисунок </w:t>
      </w:r>
      <w:r w:rsidR="00D0140A">
        <w:t>3</w:t>
      </w:r>
      <w:r w:rsidRPr="0090288B">
        <w:t>.15 – Результат стилізації (а) першої; (</w:t>
      </w:r>
      <w:r w:rsidRPr="0090288B">
        <w:rPr>
          <w:noProof/>
        </w:rPr>
        <w:t>b) другої сторінок</w:t>
      </w:r>
    </w:p>
    <w:p w14:paraId="32047296" w14:textId="77777777" w:rsidR="00C407CB" w:rsidRPr="0090288B" w:rsidRDefault="00C407CB" w:rsidP="00C407CB"/>
    <w:p w14:paraId="315E3CC7" w14:textId="77777777" w:rsidR="00C407CB" w:rsidRPr="0090288B" w:rsidRDefault="00C407CB" w:rsidP="00362485">
      <w:pPr>
        <w:pStyle w:val="13"/>
      </w:pPr>
      <w:r w:rsidRPr="0090288B">
        <w:rPr>
          <w:noProof/>
          <w:lang w:val="ru-RU" w:eastAsia="ru-RU"/>
        </w:rPr>
        <w:drawing>
          <wp:inline distT="0" distB="0" distL="0" distR="0" wp14:anchorId="26996A17" wp14:editId="503BCD12">
            <wp:extent cx="5379593" cy="2694948"/>
            <wp:effectExtent l="0" t="0" r="0" b="0"/>
            <wp:docPr id="891016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6345" name=""/>
                    <pic:cNvPicPr/>
                  </pic:nvPicPr>
                  <pic:blipFill>
                    <a:blip r:embed="rId27"/>
                    <a:stretch>
                      <a:fillRect/>
                    </a:stretch>
                  </pic:blipFill>
                  <pic:spPr>
                    <a:xfrm>
                      <a:off x="0" y="0"/>
                      <a:ext cx="5379593" cy="2694948"/>
                    </a:xfrm>
                    <a:prstGeom prst="rect">
                      <a:avLst/>
                    </a:prstGeom>
                  </pic:spPr>
                </pic:pic>
              </a:graphicData>
            </a:graphic>
          </wp:inline>
        </w:drawing>
      </w:r>
    </w:p>
    <w:p w14:paraId="074E61E2" w14:textId="6C7CF18F" w:rsidR="00C407CB" w:rsidRPr="0090288B" w:rsidRDefault="00C407CB" w:rsidP="00362485">
      <w:pPr>
        <w:pStyle w:val="13"/>
      </w:pPr>
      <w:r w:rsidRPr="0090288B">
        <w:t xml:space="preserve">Рисунок </w:t>
      </w:r>
      <w:r w:rsidR="00D0140A">
        <w:t>3</w:t>
      </w:r>
      <w:r w:rsidRPr="0090288B">
        <w:t xml:space="preserve">.16 – Результат стилізації </w:t>
      </w:r>
      <w:r w:rsidRPr="0090288B">
        <w:rPr>
          <w:noProof/>
        </w:rPr>
        <w:t>третьої сторінки</w:t>
      </w:r>
    </w:p>
    <w:p w14:paraId="650DC86E" w14:textId="77777777" w:rsidR="00C407CB" w:rsidRPr="0090288B" w:rsidRDefault="00C407CB" w:rsidP="00C407CB"/>
    <w:p w14:paraId="5CCF200A" w14:textId="23AD428A" w:rsidR="00C407CB" w:rsidRPr="0090288B" w:rsidRDefault="00C407CB" w:rsidP="007D2045">
      <w:pPr>
        <w:pStyle w:val="5"/>
      </w:pPr>
      <w:bookmarkStart w:id="59" w:name="_Toc167174569"/>
      <w:r w:rsidRPr="0090288B">
        <w:t>Підготовка сайту для роботи із сервером</w:t>
      </w:r>
      <w:bookmarkEnd w:id="59"/>
    </w:p>
    <w:p w14:paraId="110D180C" w14:textId="77777777" w:rsidR="00C407CB" w:rsidRPr="0090288B" w:rsidRDefault="00C407CB" w:rsidP="00C407CB">
      <w:r w:rsidRPr="0090288B">
        <w:t xml:space="preserve">Крім стилізації також необхідно додати до сторінки можливість отримання координат користувача та передачу даних про вибір типу медичного закладу та тиру маршруту. </w:t>
      </w:r>
    </w:p>
    <w:p w14:paraId="3E6033DD" w14:textId="7C4D6E28" w:rsidR="00C407CB" w:rsidRDefault="00C407CB" w:rsidP="00C407CB">
      <w:r w:rsidRPr="0090288B">
        <w:t>Для отримання координат застосуємо наступний фрагмент коду (рис. </w:t>
      </w:r>
      <w:r w:rsidR="00D0140A">
        <w:t>3</w:t>
      </w:r>
      <w:r w:rsidRPr="0090288B">
        <w:t xml:space="preserve">.17). </w:t>
      </w:r>
    </w:p>
    <w:p w14:paraId="20CC0221" w14:textId="77777777" w:rsidR="006F12F3" w:rsidRPr="0090288B" w:rsidRDefault="006F12F3" w:rsidP="00C407CB"/>
    <w:p w14:paraId="0BB28546" w14:textId="77777777" w:rsidR="00C407CB" w:rsidRPr="0090288B" w:rsidRDefault="00C407CB" w:rsidP="00362485">
      <w:pPr>
        <w:pStyle w:val="13"/>
      </w:pPr>
      <w:r w:rsidRPr="0090288B">
        <w:rPr>
          <w:noProof/>
          <w:lang w:val="ru-RU" w:eastAsia="ru-RU"/>
        </w:rPr>
        <w:drawing>
          <wp:inline distT="0" distB="0" distL="0" distR="0" wp14:anchorId="7D91C44C" wp14:editId="0F4A03A9">
            <wp:extent cx="5954195" cy="3409950"/>
            <wp:effectExtent l="0" t="0" r="8890" b="0"/>
            <wp:docPr id="123265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5696" name=""/>
                    <pic:cNvPicPr/>
                  </pic:nvPicPr>
                  <pic:blipFill>
                    <a:blip r:embed="rId28"/>
                    <a:stretch>
                      <a:fillRect/>
                    </a:stretch>
                  </pic:blipFill>
                  <pic:spPr>
                    <a:xfrm>
                      <a:off x="0" y="0"/>
                      <a:ext cx="6015894" cy="3445285"/>
                    </a:xfrm>
                    <a:prstGeom prst="rect">
                      <a:avLst/>
                    </a:prstGeom>
                  </pic:spPr>
                </pic:pic>
              </a:graphicData>
            </a:graphic>
          </wp:inline>
        </w:drawing>
      </w:r>
    </w:p>
    <w:p w14:paraId="5AAF75B1" w14:textId="18C75668" w:rsidR="00C407CB" w:rsidRPr="0090288B" w:rsidRDefault="00C407CB" w:rsidP="00362485">
      <w:pPr>
        <w:pStyle w:val="13"/>
      </w:pPr>
      <w:r w:rsidRPr="0090288B">
        <w:t xml:space="preserve">Рисунок </w:t>
      </w:r>
      <w:r w:rsidR="00D0140A">
        <w:t>3</w:t>
      </w:r>
      <w:r w:rsidRPr="0090288B">
        <w:t>.17 – Фрагмент коду отримання координат користувача з веб-сторінки</w:t>
      </w:r>
    </w:p>
    <w:p w14:paraId="1842E809" w14:textId="77777777" w:rsidR="00C407CB" w:rsidRPr="0090288B" w:rsidRDefault="00C407CB" w:rsidP="00C407CB"/>
    <w:p w14:paraId="5E3FEBAE" w14:textId="13373C35" w:rsidR="009A5B67" w:rsidRPr="0090288B" w:rsidRDefault="00C407CB" w:rsidP="009A5B67">
      <w:r w:rsidRPr="0090288B">
        <w:t xml:space="preserve">Цей код перевіряє, чи підтримує браузер функціонал </w:t>
      </w:r>
      <w:proofErr w:type="spellStart"/>
      <w:r w:rsidRPr="0090288B">
        <w:t>геолокації</w:t>
      </w:r>
      <w:proofErr w:type="spellEnd"/>
      <w:r w:rsidRPr="0090288B">
        <w:t>. Якщо підтримує, то він викликає метод `</w:t>
      </w:r>
      <w:proofErr w:type="spellStart"/>
      <w:r w:rsidRPr="0090288B">
        <w:t>getCurrentPosition</w:t>
      </w:r>
      <w:proofErr w:type="spellEnd"/>
      <w:r w:rsidRPr="0090288B">
        <w:t>` об'єкта `</w:t>
      </w:r>
      <w:proofErr w:type="spellStart"/>
      <w:r w:rsidRPr="0090288B">
        <w:t>navigator.geolocation</w:t>
      </w:r>
      <w:proofErr w:type="spellEnd"/>
      <w:r w:rsidRPr="0090288B">
        <w:t>`, щоб запитати користувача та отримати поточні координати користувача (рис. </w:t>
      </w:r>
      <w:r w:rsidR="00D0140A">
        <w:t>3</w:t>
      </w:r>
      <w:r w:rsidRPr="0090288B">
        <w:t>.18). Після отримання координат вони зберігаються у локальному сховищі і можуть бути використані для подальшого використання (рис. </w:t>
      </w:r>
      <w:r w:rsidR="00D0140A">
        <w:t>3</w:t>
      </w:r>
      <w:r w:rsidRPr="0090288B">
        <w:t xml:space="preserve">.19). У випадку помилки під час отримання координат обробляються відповідні помилки. Якщо браузер не підтримує </w:t>
      </w:r>
      <w:proofErr w:type="spellStart"/>
      <w:r w:rsidRPr="0090288B">
        <w:t>геолокацію</w:t>
      </w:r>
      <w:proofErr w:type="spellEnd"/>
      <w:r w:rsidRPr="0090288B">
        <w:t>, виводиться повідомлення про помилку.</w:t>
      </w:r>
    </w:p>
    <w:p w14:paraId="7F7893F4" w14:textId="77777777" w:rsidR="00C407CB" w:rsidRPr="0090288B" w:rsidRDefault="00C407CB" w:rsidP="00362485">
      <w:pPr>
        <w:pStyle w:val="13"/>
      </w:pPr>
      <w:r w:rsidRPr="0090288B">
        <w:rPr>
          <w:noProof/>
          <w:lang w:val="ru-RU" w:eastAsia="ru-RU"/>
        </w:rPr>
        <w:lastRenderedPageBreak/>
        <w:drawing>
          <wp:inline distT="0" distB="0" distL="0" distR="0" wp14:anchorId="022600CB" wp14:editId="763D35C0">
            <wp:extent cx="3787887" cy="2495550"/>
            <wp:effectExtent l="0" t="0" r="3175" b="0"/>
            <wp:docPr id="8520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081" name=""/>
                    <pic:cNvPicPr/>
                  </pic:nvPicPr>
                  <pic:blipFill>
                    <a:blip r:embed="rId29"/>
                    <a:stretch>
                      <a:fillRect/>
                    </a:stretch>
                  </pic:blipFill>
                  <pic:spPr>
                    <a:xfrm>
                      <a:off x="0" y="0"/>
                      <a:ext cx="3857950" cy="2541709"/>
                    </a:xfrm>
                    <a:prstGeom prst="rect">
                      <a:avLst/>
                    </a:prstGeom>
                  </pic:spPr>
                </pic:pic>
              </a:graphicData>
            </a:graphic>
          </wp:inline>
        </w:drawing>
      </w:r>
    </w:p>
    <w:p w14:paraId="4FD0FF09" w14:textId="3E4A0C65" w:rsidR="00C407CB" w:rsidRDefault="00C407CB" w:rsidP="00362485">
      <w:pPr>
        <w:pStyle w:val="13"/>
      </w:pPr>
      <w:r w:rsidRPr="0090288B">
        <w:t xml:space="preserve">Рисунок 3.18 – Запит сторінки на отримання координат </w:t>
      </w:r>
    </w:p>
    <w:p w14:paraId="39CA4BDE" w14:textId="77777777" w:rsidR="00362485" w:rsidRPr="0090288B" w:rsidRDefault="00362485" w:rsidP="008A0387"/>
    <w:p w14:paraId="447432D8" w14:textId="77777777" w:rsidR="00C407CB" w:rsidRPr="0090288B" w:rsidRDefault="00C407CB" w:rsidP="00362485">
      <w:pPr>
        <w:pStyle w:val="13"/>
      </w:pPr>
      <w:r w:rsidRPr="0090288B">
        <w:rPr>
          <w:noProof/>
          <w:lang w:val="ru-RU" w:eastAsia="ru-RU"/>
        </w:rPr>
        <w:drawing>
          <wp:inline distT="0" distB="0" distL="0" distR="0" wp14:anchorId="201B2945" wp14:editId="38E6B201">
            <wp:extent cx="4420029" cy="1584960"/>
            <wp:effectExtent l="0" t="0" r="0" b="0"/>
            <wp:docPr id="204726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082" name=""/>
                    <pic:cNvPicPr/>
                  </pic:nvPicPr>
                  <pic:blipFill>
                    <a:blip r:embed="rId30"/>
                    <a:stretch>
                      <a:fillRect/>
                    </a:stretch>
                  </pic:blipFill>
                  <pic:spPr>
                    <a:xfrm>
                      <a:off x="0" y="0"/>
                      <a:ext cx="4427804" cy="1587748"/>
                    </a:xfrm>
                    <a:prstGeom prst="rect">
                      <a:avLst/>
                    </a:prstGeom>
                  </pic:spPr>
                </pic:pic>
              </a:graphicData>
            </a:graphic>
          </wp:inline>
        </w:drawing>
      </w:r>
    </w:p>
    <w:p w14:paraId="516BCA0F" w14:textId="7C8B39E3" w:rsidR="00D0140A" w:rsidRDefault="00C407CB" w:rsidP="00362485">
      <w:pPr>
        <w:pStyle w:val="13"/>
      </w:pPr>
      <w:r w:rsidRPr="0090288B">
        <w:t xml:space="preserve">Рисунок </w:t>
      </w:r>
      <w:r w:rsidR="00D0140A">
        <w:t>3</w:t>
      </w:r>
      <w:r w:rsidRPr="0090288B">
        <w:t>.19 – Результат отримання координат сторінкою</w:t>
      </w:r>
      <w:bookmarkEnd w:id="49"/>
    </w:p>
    <w:p w14:paraId="0438A704" w14:textId="77777777" w:rsidR="00362485" w:rsidRPr="0090288B" w:rsidRDefault="00362485" w:rsidP="008A0387"/>
    <w:p w14:paraId="14010E14" w14:textId="2DDF6B6D" w:rsidR="00C407CB" w:rsidRPr="0090288B" w:rsidRDefault="00D0140A" w:rsidP="00362485">
      <w:pPr>
        <w:pStyle w:val="3"/>
      </w:pPr>
      <w:bookmarkStart w:id="60" w:name="_Toc167174570"/>
      <w:bookmarkStart w:id="61" w:name="_Toc167876138"/>
      <w:r>
        <w:t>3.1</w:t>
      </w:r>
      <w:r w:rsidR="00C407CB" w:rsidRPr="0090288B">
        <w:t>.</w:t>
      </w:r>
      <w:r w:rsidR="008A0387">
        <w:t>4</w:t>
      </w:r>
      <w:r w:rsidR="00C407CB" w:rsidRPr="0090288B">
        <w:t>. Опис реалізації карти, клієнту та серверу</w:t>
      </w:r>
      <w:bookmarkEnd w:id="60"/>
      <w:bookmarkEnd w:id="61"/>
      <w:r w:rsidR="00C407CB" w:rsidRPr="0090288B">
        <w:t xml:space="preserve"> </w:t>
      </w:r>
    </w:p>
    <w:p w14:paraId="0785C2E7" w14:textId="666694CB" w:rsidR="00C407CB" w:rsidRPr="0090288B" w:rsidRDefault="00C407CB" w:rsidP="007D2045">
      <w:pPr>
        <w:pStyle w:val="5"/>
      </w:pPr>
      <w:bookmarkStart w:id="62" w:name="_Toc167174571"/>
      <w:r w:rsidRPr="0090288B">
        <w:t xml:space="preserve">Створення карти за допомогою Google </w:t>
      </w:r>
      <w:proofErr w:type="spellStart"/>
      <w:r w:rsidRPr="0090288B">
        <w:t>Maps</w:t>
      </w:r>
      <w:proofErr w:type="spellEnd"/>
      <w:r w:rsidRPr="0090288B">
        <w:t xml:space="preserve"> </w:t>
      </w:r>
      <w:proofErr w:type="spellStart"/>
      <w:r w:rsidRPr="0090288B">
        <w:t>Api</w:t>
      </w:r>
      <w:bookmarkEnd w:id="62"/>
      <w:proofErr w:type="spellEnd"/>
    </w:p>
    <w:p w14:paraId="3192BCC9" w14:textId="77777777" w:rsidR="00C407CB" w:rsidRPr="0090288B" w:rsidRDefault="00C407CB" w:rsidP="00C407CB">
      <w:r w:rsidRPr="0090288B">
        <w:t xml:space="preserve">Для створення карти застосуємо готове рішення з документації з Google </w:t>
      </w:r>
      <w:proofErr w:type="spellStart"/>
      <w:r w:rsidRPr="0090288B">
        <w:t>Maps</w:t>
      </w:r>
      <w:proofErr w:type="spellEnd"/>
      <w:r w:rsidRPr="0090288B">
        <w:t xml:space="preserve"> </w:t>
      </w:r>
      <w:proofErr w:type="spellStart"/>
      <w:r w:rsidRPr="0090288B">
        <w:t>Api</w:t>
      </w:r>
      <w:proofErr w:type="spellEnd"/>
      <w:r w:rsidRPr="0090288B">
        <w:t xml:space="preserve"> [38], яке складається з певного коду для веб-сторінки, який необхідно додати до третьої сторінки, що вже реалізована, та </w:t>
      </w:r>
      <w:proofErr w:type="spellStart"/>
      <w:r w:rsidRPr="0090288B">
        <w:t>Java</w:t>
      </w:r>
      <w:proofErr w:type="spellEnd"/>
      <w:r w:rsidRPr="0090288B">
        <w:t xml:space="preserve"> </w:t>
      </w:r>
      <w:proofErr w:type="spellStart"/>
      <w:r w:rsidRPr="0090288B">
        <w:t>Scrip</w:t>
      </w:r>
      <w:proofErr w:type="spellEnd"/>
      <w:r w:rsidRPr="0090288B">
        <w:t xml:space="preserve"> функції, яка буде </w:t>
      </w:r>
      <w:proofErr w:type="spellStart"/>
      <w:r w:rsidRPr="0090288B">
        <w:t>ініціалізувати</w:t>
      </w:r>
      <w:proofErr w:type="spellEnd"/>
      <w:r w:rsidRPr="0090288B">
        <w:t xml:space="preserve"> карту. </w:t>
      </w:r>
    </w:p>
    <w:p w14:paraId="65612C94" w14:textId="11B53FEE" w:rsidR="00C407CB" w:rsidRPr="0090288B" w:rsidRDefault="00C407CB" w:rsidP="00C407CB">
      <w:r w:rsidRPr="0090288B">
        <w:t xml:space="preserve">Наведемо невеликі фрагменти модернізації </w:t>
      </w:r>
      <w:proofErr w:type="spellStart"/>
      <w:r w:rsidRPr="0090288B">
        <w:t>Java</w:t>
      </w:r>
      <w:proofErr w:type="spellEnd"/>
      <w:r w:rsidRPr="0090288B">
        <w:t xml:space="preserve"> </w:t>
      </w:r>
      <w:proofErr w:type="spellStart"/>
      <w:r w:rsidRPr="0090288B">
        <w:t>Scrip</w:t>
      </w:r>
      <w:proofErr w:type="spellEnd"/>
      <w:r w:rsidRPr="0090288B">
        <w:t xml:space="preserve"> функції ініціалізації карти (рис. </w:t>
      </w:r>
      <w:r w:rsidR="00D0140A">
        <w:t>3</w:t>
      </w:r>
      <w:r w:rsidRPr="0090288B">
        <w:t xml:space="preserve">.20). </w:t>
      </w:r>
    </w:p>
    <w:p w14:paraId="5BF8277E" w14:textId="77777777" w:rsidR="00C407CB" w:rsidRPr="0090288B" w:rsidRDefault="00C407CB" w:rsidP="00C407CB"/>
    <w:p w14:paraId="5A100508" w14:textId="77777777" w:rsidR="00C407CB" w:rsidRPr="0090288B" w:rsidRDefault="00C407CB" w:rsidP="00362485">
      <w:pPr>
        <w:pStyle w:val="13"/>
      </w:pPr>
      <w:r w:rsidRPr="0090288B">
        <w:rPr>
          <w:noProof/>
          <w:lang w:val="ru-RU" w:eastAsia="ru-RU"/>
        </w:rPr>
        <w:lastRenderedPageBreak/>
        <w:drawing>
          <wp:inline distT="0" distB="0" distL="0" distR="0" wp14:anchorId="38D60EB6" wp14:editId="77E62576">
            <wp:extent cx="5549900" cy="2590800"/>
            <wp:effectExtent l="0" t="0" r="0" b="0"/>
            <wp:docPr id="95012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1514" name=""/>
                    <pic:cNvPicPr/>
                  </pic:nvPicPr>
                  <pic:blipFill>
                    <a:blip r:embed="rId31"/>
                    <a:stretch>
                      <a:fillRect/>
                    </a:stretch>
                  </pic:blipFill>
                  <pic:spPr>
                    <a:xfrm>
                      <a:off x="0" y="0"/>
                      <a:ext cx="5561673" cy="2596296"/>
                    </a:xfrm>
                    <a:prstGeom prst="rect">
                      <a:avLst/>
                    </a:prstGeom>
                  </pic:spPr>
                </pic:pic>
              </a:graphicData>
            </a:graphic>
          </wp:inline>
        </w:drawing>
      </w:r>
    </w:p>
    <w:p w14:paraId="339DF234" w14:textId="4B3753F9" w:rsidR="00C407CB" w:rsidRPr="0090288B" w:rsidRDefault="00C407CB" w:rsidP="00362485">
      <w:pPr>
        <w:pStyle w:val="13"/>
      </w:pPr>
      <w:r w:rsidRPr="0090288B">
        <w:t>Рисунок 3.</w:t>
      </w:r>
      <w:r w:rsidR="00D0140A">
        <w:t>20</w:t>
      </w:r>
      <w:r w:rsidRPr="0090288B">
        <w:t xml:space="preserve"> – Фрагмент коду ініціалізації мапи</w:t>
      </w:r>
    </w:p>
    <w:p w14:paraId="58049548" w14:textId="77777777" w:rsidR="00362485" w:rsidRDefault="00362485" w:rsidP="00C407CB"/>
    <w:p w14:paraId="2F1596FE" w14:textId="533CA14B" w:rsidR="00C407CB" w:rsidRPr="0090288B" w:rsidRDefault="00C407CB" w:rsidP="00C407CB">
      <w:r w:rsidRPr="0090288B">
        <w:t xml:space="preserve">Тут відбувається застосування даних сховища браузера для центрування карти згідно з координатами користувача. </w:t>
      </w:r>
    </w:p>
    <w:p w14:paraId="6A4E4FAF" w14:textId="22AE30B5" w:rsidR="00C407CB" w:rsidRDefault="00C407CB" w:rsidP="00C407CB">
      <w:r w:rsidRPr="0090288B">
        <w:t>Далі спробуємо відобразити певний маршрут (рис. </w:t>
      </w:r>
      <w:r w:rsidR="00D0140A">
        <w:t>3</w:t>
      </w:r>
      <w:r w:rsidRPr="0090288B">
        <w:t>.21 – рис. </w:t>
      </w:r>
      <w:r w:rsidR="00D0140A">
        <w:t>3</w:t>
      </w:r>
      <w:r w:rsidRPr="0090288B">
        <w:t xml:space="preserve">.22), який зберігається у вигляді JSON строки, що буде передаватись нам із серверу. </w:t>
      </w:r>
    </w:p>
    <w:p w14:paraId="299536E9" w14:textId="77777777" w:rsidR="006F12F3" w:rsidRPr="0090288B" w:rsidRDefault="006F12F3" w:rsidP="00C407CB"/>
    <w:p w14:paraId="0139DC4B" w14:textId="77777777" w:rsidR="00C407CB" w:rsidRPr="0090288B" w:rsidRDefault="00C407CB" w:rsidP="00362485">
      <w:pPr>
        <w:pStyle w:val="13"/>
      </w:pPr>
      <w:r w:rsidRPr="0090288B">
        <w:rPr>
          <w:noProof/>
          <w:lang w:val="ru-RU" w:eastAsia="ru-RU"/>
        </w:rPr>
        <w:drawing>
          <wp:inline distT="0" distB="0" distL="0" distR="0" wp14:anchorId="04DD4B2D" wp14:editId="6BC6FFAB">
            <wp:extent cx="5572231" cy="3314700"/>
            <wp:effectExtent l="0" t="0" r="9525" b="0"/>
            <wp:docPr id="138597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3147" name=""/>
                    <pic:cNvPicPr/>
                  </pic:nvPicPr>
                  <pic:blipFill>
                    <a:blip r:embed="rId32"/>
                    <a:stretch>
                      <a:fillRect/>
                    </a:stretch>
                  </pic:blipFill>
                  <pic:spPr>
                    <a:xfrm>
                      <a:off x="0" y="0"/>
                      <a:ext cx="5585854" cy="3322804"/>
                    </a:xfrm>
                    <a:prstGeom prst="rect">
                      <a:avLst/>
                    </a:prstGeom>
                  </pic:spPr>
                </pic:pic>
              </a:graphicData>
            </a:graphic>
          </wp:inline>
        </w:drawing>
      </w:r>
    </w:p>
    <w:p w14:paraId="23C4CA11" w14:textId="09706010" w:rsidR="00C407CB" w:rsidRPr="0090288B" w:rsidRDefault="00C407CB" w:rsidP="00362485">
      <w:pPr>
        <w:pStyle w:val="13"/>
      </w:pPr>
      <w:r w:rsidRPr="0090288B">
        <w:t xml:space="preserve">Рисунок </w:t>
      </w:r>
      <w:r w:rsidR="00D0140A">
        <w:t>3</w:t>
      </w:r>
      <w:r w:rsidRPr="0090288B">
        <w:t>.21 – Фрагмент коду для відображення маршруту</w:t>
      </w:r>
    </w:p>
    <w:p w14:paraId="4F88B715" w14:textId="77777777" w:rsidR="00C407CB" w:rsidRPr="0090288B" w:rsidRDefault="00C407CB" w:rsidP="00C407CB"/>
    <w:p w14:paraId="4AE47BDB" w14:textId="77777777" w:rsidR="00C407CB" w:rsidRPr="0090288B" w:rsidRDefault="00C407CB" w:rsidP="00362485">
      <w:pPr>
        <w:pStyle w:val="13"/>
        <w:rPr>
          <w:rFonts w:ascii="Consolas" w:hAnsi="Consolas"/>
          <w:sz w:val="22"/>
        </w:rPr>
      </w:pPr>
      <w:r w:rsidRPr="0090288B">
        <w:rPr>
          <w:noProof/>
          <w:lang w:val="ru-RU" w:eastAsia="ru-RU"/>
        </w:rPr>
        <w:lastRenderedPageBreak/>
        <w:drawing>
          <wp:inline distT="0" distB="0" distL="0" distR="0" wp14:anchorId="7A0A8CDE" wp14:editId="2B991432">
            <wp:extent cx="6191250" cy="4526280"/>
            <wp:effectExtent l="0" t="0" r="0" b="7620"/>
            <wp:docPr id="7810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029" name=""/>
                    <pic:cNvPicPr/>
                  </pic:nvPicPr>
                  <pic:blipFill rotWithShape="1">
                    <a:blip r:embed="rId33"/>
                    <a:srcRect l="9240" t="6592" r="9274" b="3088"/>
                    <a:stretch/>
                  </pic:blipFill>
                  <pic:spPr bwMode="auto">
                    <a:xfrm>
                      <a:off x="0" y="0"/>
                      <a:ext cx="6195255" cy="4529208"/>
                    </a:xfrm>
                    <a:prstGeom prst="rect">
                      <a:avLst/>
                    </a:prstGeom>
                    <a:ln>
                      <a:noFill/>
                    </a:ln>
                    <a:extLst>
                      <a:ext uri="{53640926-AAD7-44D8-BBD7-CCE9431645EC}">
                        <a14:shadowObscured xmlns:a14="http://schemas.microsoft.com/office/drawing/2010/main"/>
                      </a:ext>
                    </a:extLst>
                  </pic:spPr>
                </pic:pic>
              </a:graphicData>
            </a:graphic>
          </wp:inline>
        </w:drawing>
      </w:r>
    </w:p>
    <w:p w14:paraId="3A704CD6" w14:textId="2CB32593" w:rsidR="00C407CB" w:rsidRPr="0090288B" w:rsidRDefault="00C407CB" w:rsidP="00362485">
      <w:pPr>
        <w:pStyle w:val="13"/>
      </w:pPr>
      <w:r w:rsidRPr="0090288B">
        <w:t xml:space="preserve">Рисунок </w:t>
      </w:r>
      <w:r w:rsidR="00D0140A">
        <w:t>3</w:t>
      </w:r>
      <w:r w:rsidRPr="0090288B">
        <w:t>.22 – Результат відображення маршруту на карті</w:t>
      </w:r>
    </w:p>
    <w:p w14:paraId="01408423" w14:textId="77777777" w:rsidR="00C407CB" w:rsidRPr="0090288B" w:rsidRDefault="00C407CB" w:rsidP="00C407CB"/>
    <w:p w14:paraId="2319F6C0" w14:textId="77777777" w:rsidR="00C407CB" w:rsidRPr="0090288B" w:rsidRDefault="00C407CB" w:rsidP="00C407CB">
      <w:r w:rsidRPr="0090288B">
        <w:t xml:space="preserve">Наступна задача розробити функцію, як буде </w:t>
      </w:r>
      <w:proofErr w:type="spellStart"/>
      <w:r w:rsidRPr="0090288B">
        <w:t>парсити</w:t>
      </w:r>
      <w:proofErr w:type="spellEnd"/>
      <w:r w:rsidRPr="0090288B">
        <w:t xml:space="preserve"> JSON строку та записувати її дані в масив об'єктів </w:t>
      </w:r>
      <w:proofErr w:type="spellStart"/>
      <w:r w:rsidRPr="0090288B">
        <w:t>JavaScript</w:t>
      </w:r>
      <w:proofErr w:type="spellEnd"/>
      <w:r w:rsidRPr="0090288B">
        <w:t>. Вона використовуватиме метод `</w:t>
      </w:r>
      <w:proofErr w:type="spellStart"/>
      <w:r w:rsidRPr="0090288B">
        <w:t>JSON.parse</w:t>
      </w:r>
      <w:proofErr w:type="spellEnd"/>
      <w:r w:rsidRPr="0090288B">
        <w:t xml:space="preserve">()` для спроби розбору рядка JSON у </w:t>
      </w:r>
      <w:proofErr w:type="spellStart"/>
      <w:r w:rsidRPr="0090288B">
        <w:t>JavaScript</w:t>
      </w:r>
      <w:proofErr w:type="spellEnd"/>
      <w:r w:rsidRPr="0090288B">
        <w:t xml:space="preserve">-об'єкт. Якщо розбір вдається і отриманий об'єкт є масивом, функція повертає цей масив. В іншому випадку, якщо отриманий об'єкт не є масивом, функція виводить повідомлення про помилку у консоль і повертає пустий масив. Якщо під час розбору виникає помилка, функція виводить повідомлення про помилку у консоль і також повертає пустий масив. </w:t>
      </w:r>
    </w:p>
    <w:p w14:paraId="361BFAE5" w14:textId="034891EE" w:rsidR="00C407CB" w:rsidRPr="0090288B" w:rsidRDefault="00C407CB" w:rsidP="007D2045">
      <w:pPr>
        <w:pStyle w:val="5"/>
      </w:pPr>
      <w:bookmarkStart w:id="63" w:name="_Toc167174572"/>
      <w:r w:rsidRPr="0090288B">
        <w:t>Створення клієнту</w:t>
      </w:r>
      <w:bookmarkEnd w:id="63"/>
      <w:r w:rsidRPr="0090288B">
        <w:t xml:space="preserve"> </w:t>
      </w:r>
    </w:p>
    <w:p w14:paraId="6A74EBAF" w14:textId="191843B8" w:rsidR="00C407CB" w:rsidRPr="0090288B" w:rsidRDefault="00C407CB" w:rsidP="00C407CB">
      <w:r w:rsidRPr="0090288B">
        <w:t>Для реалізації клієнту необхідно створити функцію, яка буде відправляти отримані дані про тип пересування, тип медичного закладу та координати користувача на сервер, а також буде очікувати результат від нього (рис. </w:t>
      </w:r>
      <w:r w:rsidR="00CD067B">
        <w:t>3</w:t>
      </w:r>
      <w:r w:rsidRPr="0090288B">
        <w:t xml:space="preserve">.23). </w:t>
      </w:r>
    </w:p>
    <w:p w14:paraId="02C7EE89" w14:textId="77777777" w:rsidR="00C407CB" w:rsidRPr="0090288B" w:rsidRDefault="00C407CB" w:rsidP="00362485">
      <w:pPr>
        <w:pStyle w:val="13"/>
      </w:pPr>
      <w:r w:rsidRPr="0090288B">
        <w:rPr>
          <w:noProof/>
          <w:lang w:val="ru-RU" w:eastAsia="ru-RU"/>
        </w:rPr>
        <w:lastRenderedPageBreak/>
        <w:drawing>
          <wp:inline distT="0" distB="0" distL="0" distR="0" wp14:anchorId="6551240D" wp14:editId="4A25BBE6">
            <wp:extent cx="5932841" cy="2905125"/>
            <wp:effectExtent l="0" t="0" r="0" b="0"/>
            <wp:docPr id="152943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4643" name=""/>
                    <pic:cNvPicPr/>
                  </pic:nvPicPr>
                  <pic:blipFill>
                    <a:blip r:embed="rId34"/>
                    <a:stretch>
                      <a:fillRect/>
                    </a:stretch>
                  </pic:blipFill>
                  <pic:spPr>
                    <a:xfrm>
                      <a:off x="0" y="0"/>
                      <a:ext cx="5936765" cy="2907046"/>
                    </a:xfrm>
                    <a:prstGeom prst="rect">
                      <a:avLst/>
                    </a:prstGeom>
                  </pic:spPr>
                </pic:pic>
              </a:graphicData>
            </a:graphic>
          </wp:inline>
        </w:drawing>
      </w:r>
    </w:p>
    <w:p w14:paraId="4B16B0DF" w14:textId="0EBEB7A9" w:rsidR="00C407CB" w:rsidRPr="0090288B" w:rsidRDefault="00C407CB" w:rsidP="00362485">
      <w:pPr>
        <w:pStyle w:val="13"/>
      </w:pPr>
      <w:r w:rsidRPr="0090288B">
        <w:t xml:space="preserve">Рисунок </w:t>
      </w:r>
      <w:r w:rsidR="00CD067B">
        <w:t>3</w:t>
      </w:r>
      <w:r w:rsidRPr="0090288B">
        <w:t>.23 – Функція клієнту</w:t>
      </w:r>
    </w:p>
    <w:p w14:paraId="408C3035" w14:textId="77777777" w:rsidR="00C407CB" w:rsidRPr="0090288B" w:rsidRDefault="00C407CB" w:rsidP="00C407CB"/>
    <w:p w14:paraId="5D223FE3" w14:textId="77777777" w:rsidR="00C407CB" w:rsidRPr="0090288B" w:rsidRDefault="00C407CB" w:rsidP="00C407CB">
      <w:r w:rsidRPr="0090288B">
        <w:t>У даному фрагменті коду виконується POST-запит на вказану URL-адресу, всі необхідні дані, отримані із локального сховища, зберігаються в об'єкті, який потім конвертується в JSON та передається у тіло запиту. Після відправлення запиту, функція очікує відповідь, яка конвертується в текст та передається в функцію ініціалізації мапи. Якщо виникає помилка під час виконання запиту, вона виводиться у консоль.</w:t>
      </w:r>
    </w:p>
    <w:p w14:paraId="05F9D11E" w14:textId="1411A74A" w:rsidR="00C407CB" w:rsidRPr="0090288B" w:rsidRDefault="00C407CB" w:rsidP="007D2045">
      <w:pPr>
        <w:pStyle w:val="5"/>
      </w:pPr>
      <w:bookmarkStart w:id="64" w:name="_Toc167174573"/>
      <w:r w:rsidRPr="0090288B">
        <w:t>Створення серверу</w:t>
      </w:r>
      <w:bookmarkEnd w:id="64"/>
    </w:p>
    <w:p w14:paraId="5BD823B8" w14:textId="77777777" w:rsidR="00C407CB" w:rsidRPr="0090288B" w:rsidRDefault="00C407CB" w:rsidP="00C407CB">
      <w:r w:rsidRPr="0090288B">
        <w:t xml:space="preserve">Серверна частина реалізується на С++ за допомогою бібліотеки </w:t>
      </w:r>
      <w:proofErr w:type="spellStart"/>
      <w:r w:rsidRPr="0090288B">
        <w:t>Boost</w:t>
      </w:r>
      <w:proofErr w:type="spellEnd"/>
      <w:r w:rsidRPr="0090288B">
        <w:t xml:space="preserve">. Вона складається з запиту та відповіді. </w:t>
      </w:r>
    </w:p>
    <w:p w14:paraId="0DDF300D" w14:textId="680ACDC7" w:rsidR="00C407CB" w:rsidRPr="0090288B" w:rsidRDefault="00C407CB" w:rsidP="00C407CB">
      <w:r w:rsidRPr="0090288B">
        <w:t xml:space="preserve">Клас запиту – </w:t>
      </w:r>
      <w:proofErr w:type="spellStart"/>
      <w:r w:rsidRPr="0090288B">
        <w:t>Request</w:t>
      </w:r>
      <w:proofErr w:type="spellEnd"/>
      <w:r w:rsidRPr="0090288B">
        <w:t xml:space="preserve"> містить статичний метод </w:t>
      </w:r>
      <w:proofErr w:type="spellStart"/>
      <w:r w:rsidRPr="0090288B">
        <w:t>fromJsonString</w:t>
      </w:r>
      <w:proofErr w:type="spellEnd"/>
      <w:r w:rsidRPr="0090288B">
        <w:t xml:space="preserve">(), який приймає рядок у форматі JSON і створює об'єкт класу </w:t>
      </w:r>
      <w:proofErr w:type="spellStart"/>
      <w:r w:rsidRPr="0090288B">
        <w:t>Request</w:t>
      </w:r>
      <w:proofErr w:type="spellEnd"/>
      <w:r w:rsidRPr="0090288B">
        <w:t xml:space="preserve"> з відповідними даними. Конструктор класу приймає координати місця, з якого робиться запит (</w:t>
      </w:r>
      <w:proofErr w:type="spellStart"/>
      <w:r w:rsidRPr="0090288B">
        <w:t>latitude</w:t>
      </w:r>
      <w:proofErr w:type="spellEnd"/>
      <w:r w:rsidRPr="0090288B">
        <w:t xml:space="preserve"> та </w:t>
      </w:r>
      <w:proofErr w:type="spellStart"/>
      <w:r w:rsidRPr="0090288B">
        <w:t>longitude</w:t>
      </w:r>
      <w:proofErr w:type="spellEnd"/>
      <w:r w:rsidRPr="0090288B">
        <w:t>), тип медичного закладу (</w:t>
      </w:r>
      <w:proofErr w:type="spellStart"/>
      <w:r w:rsidRPr="0090288B">
        <w:t>medicalFacility</w:t>
      </w:r>
      <w:proofErr w:type="spellEnd"/>
      <w:r w:rsidRPr="0090288B">
        <w:t>) та тип пересування (</w:t>
      </w:r>
      <w:proofErr w:type="spellStart"/>
      <w:r w:rsidRPr="0090288B">
        <w:t>routeType</w:t>
      </w:r>
      <w:proofErr w:type="spellEnd"/>
      <w:r w:rsidRPr="0090288B">
        <w:t xml:space="preserve">). </w:t>
      </w:r>
    </w:p>
    <w:p w14:paraId="1553043D" w14:textId="06BEF8EF" w:rsidR="00C407CB" w:rsidRPr="0090288B" w:rsidRDefault="00C407CB" w:rsidP="00CD067B">
      <w:r w:rsidRPr="0090288B">
        <w:t xml:space="preserve">Клас відповіді – </w:t>
      </w:r>
      <w:proofErr w:type="spellStart"/>
      <w:r w:rsidRPr="0090288B">
        <w:t>Request</w:t>
      </w:r>
      <w:proofErr w:type="spellEnd"/>
      <w:r w:rsidRPr="0090288B">
        <w:t xml:space="preserve"> містить метод ` </w:t>
      </w:r>
      <w:proofErr w:type="spellStart"/>
      <w:r w:rsidRPr="0090288B">
        <w:t>withJson</w:t>
      </w:r>
      <w:proofErr w:type="spellEnd"/>
      <w:r w:rsidRPr="0090288B">
        <w:t xml:space="preserve"> `, які приймає об'єкт JSON та об'єкт запиту типу `http::request&lt;http::string_body&gt;`. Метод повертає об'єкт типу `http::response&lt;http::string_body&gt;`, який містить відповідь на запит. Також він використовує бібліотеку </w:t>
      </w:r>
      <w:proofErr w:type="spellStart"/>
      <w:r w:rsidRPr="0090288B">
        <w:t>nlohmann</w:t>
      </w:r>
      <w:proofErr w:type="spellEnd"/>
      <w:r w:rsidRPr="0090288B">
        <w:t>/</w:t>
      </w:r>
      <w:proofErr w:type="spellStart"/>
      <w:r w:rsidRPr="0090288B">
        <w:t>json</w:t>
      </w:r>
      <w:proofErr w:type="spellEnd"/>
      <w:r w:rsidRPr="0090288B">
        <w:t xml:space="preserve"> для перетворення об'єкту JSON у рядок.</w:t>
      </w:r>
    </w:p>
    <w:p w14:paraId="35E6A974" w14:textId="754570FB" w:rsidR="00C407CB" w:rsidRPr="0090288B" w:rsidRDefault="00CD067B" w:rsidP="007D2045">
      <w:pPr>
        <w:pStyle w:val="3"/>
      </w:pPr>
      <w:bookmarkStart w:id="65" w:name="_Toc167174574"/>
      <w:bookmarkStart w:id="66" w:name="_Toc167876139"/>
      <w:r w:rsidRPr="00CD067B">
        <w:lastRenderedPageBreak/>
        <w:t>3</w:t>
      </w:r>
      <w:r>
        <w:t>.1</w:t>
      </w:r>
      <w:r w:rsidR="00C407CB" w:rsidRPr="0090288B">
        <w:t>.</w:t>
      </w:r>
      <w:r w:rsidR="00AE2E8A">
        <w:t>5</w:t>
      </w:r>
      <w:r w:rsidR="00C407CB" w:rsidRPr="0090288B">
        <w:t>. Опис реалізації додатку</w:t>
      </w:r>
      <w:bookmarkEnd w:id="65"/>
      <w:bookmarkEnd w:id="66"/>
    </w:p>
    <w:p w14:paraId="64F9BEFE" w14:textId="5A7B3F2E" w:rsidR="00CD067B" w:rsidRPr="0090288B" w:rsidRDefault="00C407CB" w:rsidP="00CD067B">
      <w:r w:rsidRPr="0090288B">
        <w:t>Дії, що необхідно виконати для реалізації додатку, є аналогічним, як для реалізації веб-сайту. Нам необхідно створити 3 сторінки, на першій та другій, користувач надсилатиме нам необхідні параметри для пошуку, а на треті буде результат у вигляді карти з маршрутом. Наведемо приклад реалізації першого вікна (рис. </w:t>
      </w:r>
      <w:r w:rsidR="00CD067B">
        <w:t>3</w:t>
      </w:r>
      <w:r w:rsidRPr="0090288B">
        <w:t xml:space="preserve">.24). </w:t>
      </w:r>
    </w:p>
    <w:p w14:paraId="25E68DD3" w14:textId="77777777" w:rsidR="00C407CB" w:rsidRPr="0090288B" w:rsidRDefault="00C407CB" w:rsidP="00C407CB"/>
    <w:p w14:paraId="18DB903A" w14:textId="77777777" w:rsidR="00C407CB" w:rsidRPr="0090288B" w:rsidRDefault="00C407CB" w:rsidP="00362485">
      <w:pPr>
        <w:pStyle w:val="13"/>
      </w:pPr>
      <w:r w:rsidRPr="0090288B">
        <w:rPr>
          <w:noProof/>
          <w:lang w:val="ru-RU" w:eastAsia="ru-RU"/>
        </w:rPr>
        <w:drawing>
          <wp:inline distT="0" distB="0" distL="0" distR="0" wp14:anchorId="752A596B" wp14:editId="1B0FDA52">
            <wp:extent cx="6283960" cy="4869873"/>
            <wp:effectExtent l="0" t="0" r="2540" b="6985"/>
            <wp:docPr id="6592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7655" name=""/>
                    <pic:cNvPicPr/>
                  </pic:nvPicPr>
                  <pic:blipFill rotWithShape="1">
                    <a:blip r:embed="rId35"/>
                    <a:srcRect l="1117" r="738"/>
                    <a:stretch/>
                  </pic:blipFill>
                  <pic:spPr bwMode="auto">
                    <a:xfrm>
                      <a:off x="0" y="0"/>
                      <a:ext cx="6314529" cy="4893563"/>
                    </a:xfrm>
                    <a:prstGeom prst="rect">
                      <a:avLst/>
                    </a:prstGeom>
                    <a:ln>
                      <a:noFill/>
                    </a:ln>
                    <a:extLst>
                      <a:ext uri="{53640926-AAD7-44D8-BBD7-CCE9431645EC}">
                        <a14:shadowObscured xmlns:a14="http://schemas.microsoft.com/office/drawing/2010/main"/>
                      </a:ext>
                    </a:extLst>
                  </pic:spPr>
                </pic:pic>
              </a:graphicData>
            </a:graphic>
          </wp:inline>
        </w:drawing>
      </w:r>
    </w:p>
    <w:p w14:paraId="3A38B9DE" w14:textId="7ADF3D5C" w:rsidR="00C407CB" w:rsidRPr="0090288B" w:rsidRDefault="00C407CB" w:rsidP="00362485">
      <w:pPr>
        <w:pStyle w:val="13"/>
      </w:pPr>
      <w:r w:rsidRPr="0090288B">
        <w:t xml:space="preserve">Рисунок </w:t>
      </w:r>
      <w:r w:rsidR="00CD067B">
        <w:t>3</w:t>
      </w:r>
      <w:r w:rsidRPr="0090288B">
        <w:t>.24 – Приклад реалізації першого вікна програми</w:t>
      </w:r>
    </w:p>
    <w:p w14:paraId="6FA10908" w14:textId="1E2E47CC" w:rsidR="00C407CB" w:rsidRDefault="00C407CB" w:rsidP="00C407CB"/>
    <w:p w14:paraId="70850E72" w14:textId="4AFDCD9A" w:rsidR="00362485" w:rsidRDefault="00362485" w:rsidP="00C407CB">
      <w:r w:rsidRPr="00CD067B">
        <w:t xml:space="preserve">Всі наступні сторінки реалізовуються аналогічно до першої, проте на третій сторінці буде карта. Для цього використовується </w:t>
      </w:r>
      <w:proofErr w:type="spellStart"/>
      <w:r w:rsidRPr="00CD067B">
        <w:t>віджети</w:t>
      </w:r>
      <w:proofErr w:type="spellEnd"/>
      <w:r w:rsidRPr="00CD067B">
        <w:t xml:space="preserve"> та </w:t>
      </w:r>
      <w:proofErr w:type="spellStart"/>
      <w:r w:rsidRPr="00CD067B">
        <w:t>методм</w:t>
      </w:r>
      <w:proofErr w:type="spellEnd"/>
      <w:r w:rsidRPr="00CD067B">
        <w:t xml:space="preserve"> з пакету </w:t>
      </w:r>
      <w:proofErr w:type="spellStart"/>
      <w:r w:rsidRPr="00CD067B">
        <w:t>QtLocation</w:t>
      </w:r>
      <w:proofErr w:type="spellEnd"/>
      <w:r w:rsidRPr="00CD067B">
        <w:t xml:space="preserve"> (рис.</w:t>
      </w:r>
      <w:r>
        <w:t> 3</w:t>
      </w:r>
      <w:r w:rsidRPr="00CD067B">
        <w:t>.25).</w:t>
      </w:r>
      <w:r>
        <w:t xml:space="preserve"> </w:t>
      </w:r>
      <w:r w:rsidRPr="0090288B">
        <w:t>У результаті створення трьох таких вікон отримуємо три функціональні сторінки додатку (рис. </w:t>
      </w:r>
      <w:r>
        <w:t>3</w:t>
      </w:r>
      <w:r w:rsidRPr="0090288B">
        <w:t>.26)</w:t>
      </w:r>
    </w:p>
    <w:p w14:paraId="0FE460BC" w14:textId="77777777" w:rsidR="00C407CB" w:rsidRPr="0090288B" w:rsidRDefault="00C407CB" w:rsidP="00362485">
      <w:pPr>
        <w:pStyle w:val="13"/>
      </w:pPr>
      <w:r w:rsidRPr="0090288B">
        <w:rPr>
          <w:noProof/>
          <w:lang w:val="ru-RU" w:eastAsia="ru-RU"/>
        </w:rPr>
        <w:lastRenderedPageBreak/>
        <w:drawing>
          <wp:inline distT="0" distB="0" distL="0" distR="0" wp14:anchorId="6E1D42AE" wp14:editId="137C58D2">
            <wp:extent cx="5622925" cy="3439570"/>
            <wp:effectExtent l="0" t="0" r="0" b="8890"/>
            <wp:docPr id="120231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7850" name=""/>
                    <pic:cNvPicPr/>
                  </pic:nvPicPr>
                  <pic:blipFill>
                    <a:blip r:embed="rId36"/>
                    <a:stretch>
                      <a:fillRect/>
                    </a:stretch>
                  </pic:blipFill>
                  <pic:spPr>
                    <a:xfrm>
                      <a:off x="0" y="0"/>
                      <a:ext cx="5649910" cy="3456077"/>
                    </a:xfrm>
                    <a:prstGeom prst="rect">
                      <a:avLst/>
                    </a:prstGeom>
                  </pic:spPr>
                </pic:pic>
              </a:graphicData>
            </a:graphic>
          </wp:inline>
        </w:drawing>
      </w:r>
    </w:p>
    <w:p w14:paraId="475FC445" w14:textId="5AD052B9" w:rsidR="00C407CB" w:rsidRDefault="00C407CB" w:rsidP="00362485">
      <w:pPr>
        <w:pStyle w:val="13"/>
      </w:pPr>
      <w:r w:rsidRPr="0090288B">
        <w:t xml:space="preserve">Рисунок </w:t>
      </w:r>
      <w:r w:rsidR="00CD067B">
        <w:t>2</w:t>
      </w:r>
      <w:r w:rsidRPr="0090288B">
        <w:t>.25 – Приклад реалізації вікна з картою</w:t>
      </w:r>
    </w:p>
    <w:p w14:paraId="050258A1" w14:textId="77777777" w:rsidR="00362485" w:rsidRPr="0090288B" w:rsidRDefault="00362485" w:rsidP="008A0387"/>
    <w:p w14:paraId="5BD21EC6" w14:textId="5BD6C78B" w:rsidR="00C407CB" w:rsidRPr="0090288B" w:rsidRDefault="00912CA0" w:rsidP="00362485">
      <w:pPr>
        <w:pStyle w:val="13"/>
      </w:pPr>
      <w:r>
        <w:rPr>
          <w:noProof/>
        </w:rPr>
        <w:drawing>
          <wp:inline distT="0" distB="0" distL="0" distR="0" wp14:anchorId="3E028502" wp14:editId="36A96C3F">
            <wp:extent cx="2108835" cy="4010891"/>
            <wp:effectExtent l="0" t="0" r="5715" b="8890"/>
            <wp:docPr id="24774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4723" name=""/>
                    <pic:cNvPicPr/>
                  </pic:nvPicPr>
                  <pic:blipFill rotWithShape="1">
                    <a:blip r:embed="rId37"/>
                    <a:srcRect l="2818" t="1914" b="1499"/>
                    <a:stretch/>
                  </pic:blipFill>
                  <pic:spPr bwMode="auto">
                    <a:xfrm>
                      <a:off x="0" y="0"/>
                      <a:ext cx="2128780" cy="4048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9410" wp14:editId="061553D4">
            <wp:extent cx="2061623" cy="4019108"/>
            <wp:effectExtent l="0" t="0" r="0" b="635"/>
            <wp:docPr id="157387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4542" name=""/>
                    <pic:cNvPicPr/>
                  </pic:nvPicPr>
                  <pic:blipFill rotWithShape="1">
                    <a:blip r:embed="rId38"/>
                    <a:srcRect l="2617" t="1346" b="997"/>
                    <a:stretch/>
                  </pic:blipFill>
                  <pic:spPr bwMode="auto">
                    <a:xfrm>
                      <a:off x="0" y="0"/>
                      <a:ext cx="2070994" cy="40373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2150F" wp14:editId="6FDB73B9">
            <wp:extent cx="2032000" cy="3941618"/>
            <wp:effectExtent l="0" t="0" r="6350" b="1905"/>
            <wp:docPr id="1967401660" name="Рисунок 1" descr="Изображение выглядит как Мобильный телефон, Устройство связи, Мобильное устройство, гадж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1660" name="Рисунок 1" descr="Изображение выглядит как Мобильный телефон, Устройство связи, Мобильное устройство, гаджет&#10;&#10;Автоматически созданное описание"/>
                    <pic:cNvPicPr/>
                  </pic:nvPicPr>
                  <pic:blipFill rotWithShape="1">
                    <a:blip r:embed="rId39"/>
                    <a:srcRect l="3091" t="2388" r="3345" b="1204"/>
                    <a:stretch/>
                  </pic:blipFill>
                  <pic:spPr bwMode="auto">
                    <a:xfrm>
                      <a:off x="0" y="0"/>
                      <a:ext cx="2038145" cy="3953538"/>
                    </a:xfrm>
                    <a:prstGeom prst="rect">
                      <a:avLst/>
                    </a:prstGeom>
                    <a:ln>
                      <a:noFill/>
                    </a:ln>
                    <a:extLst>
                      <a:ext uri="{53640926-AAD7-44D8-BBD7-CCE9431645EC}">
                        <a14:shadowObscured xmlns:a14="http://schemas.microsoft.com/office/drawing/2010/main"/>
                      </a:ext>
                    </a:extLst>
                  </pic:spPr>
                </pic:pic>
              </a:graphicData>
            </a:graphic>
          </wp:inline>
        </w:drawing>
      </w:r>
    </w:p>
    <w:p w14:paraId="26F376A3" w14:textId="77777777" w:rsidR="00C407CB" w:rsidRDefault="00C407CB" w:rsidP="00362485">
      <w:pPr>
        <w:pStyle w:val="13"/>
      </w:pPr>
      <w:r w:rsidRPr="0090288B">
        <w:t>Рисунок 4.26 – Результат створення трьох сторінок додатку</w:t>
      </w:r>
    </w:p>
    <w:p w14:paraId="2C8D54CF" w14:textId="77777777" w:rsidR="00A22AA5" w:rsidRPr="000E5488" w:rsidRDefault="00A22AA5" w:rsidP="00362485">
      <w:pPr>
        <w:pStyle w:val="13"/>
      </w:pPr>
    </w:p>
    <w:p w14:paraId="586195B2" w14:textId="67D65724" w:rsidR="00C407CB" w:rsidRPr="0090288B" w:rsidRDefault="00CD067B" w:rsidP="007D2045">
      <w:pPr>
        <w:pStyle w:val="3"/>
      </w:pPr>
      <w:bookmarkStart w:id="67" w:name="_Toc167174575"/>
      <w:bookmarkStart w:id="68" w:name="_Toc167876140"/>
      <w:r>
        <w:lastRenderedPageBreak/>
        <w:t>3</w:t>
      </w:r>
      <w:r w:rsidR="00C407CB" w:rsidRPr="0090288B">
        <w:t>.</w:t>
      </w:r>
      <w:r>
        <w:t>1</w:t>
      </w:r>
      <w:r w:rsidR="00C407CB" w:rsidRPr="0090288B">
        <w:t>.</w:t>
      </w:r>
      <w:r w:rsidR="00AE2E8A">
        <w:t>6</w:t>
      </w:r>
      <w:r w:rsidR="00C407CB" w:rsidRPr="0090288B">
        <w:t xml:space="preserve"> Опис роботи бек-</w:t>
      </w:r>
      <w:proofErr w:type="spellStart"/>
      <w:r w:rsidR="00C407CB" w:rsidRPr="0090288B">
        <w:t>енд</w:t>
      </w:r>
      <w:proofErr w:type="spellEnd"/>
      <w:r w:rsidR="00C407CB" w:rsidRPr="0090288B">
        <w:t xml:space="preserve"> частини</w:t>
      </w:r>
      <w:bookmarkEnd w:id="67"/>
      <w:bookmarkEnd w:id="68"/>
    </w:p>
    <w:p w14:paraId="29C438A9" w14:textId="0D288DF0" w:rsidR="00040B7B" w:rsidRPr="0090288B" w:rsidRDefault="00040B7B" w:rsidP="007D2045">
      <w:pPr>
        <w:pStyle w:val="5"/>
      </w:pPr>
      <w:bookmarkStart w:id="69" w:name="_Toc167174576"/>
      <w:bookmarkStart w:id="70" w:name="_Toc167174577"/>
      <w:r w:rsidRPr="0090288B">
        <w:t>Отримання даних з бази даних</w:t>
      </w:r>
      <w:bookmarkEnd w:id="69"/>
      <w:r w:rsidRPr="0090288B">
        <w:t xml:space="preserve"> </w:t>
      </w:r>
    </w:p>
    <w:p w14:paraId="67BE75B9" w14:textId="77777777" w:rsidR="00040B7B" w:rsidRPr="0090288B" w:rsidRDefault="00040B7B" w:rsidP="00040B7B">
      <w:r w:rsidRPr="0090288B">
        <w:t xml:space="preserve">Для отримання даних з БД створюється також окремий клас – </w:t>
      </w:r>
      <w:proofErr w:type="spellStart"/>
      <w:r w:rsidRPr="0090288B">
        <w:t>DataLoader</w:t>
      </w:r>
      <w:proofErr w:type="spellEnd"/>
      <w:r w:rsidRPr="0090288B">
        <w:t xml:space="preserve">. Він реалізовує за допомогою бібліотеки </w:t>
      </w:r>
      <w:proofErr w:type="spellStart"/>
      <w:r w:rsidRPr="0090288B">
        <w:t>pqxx</w:t>
      </w:r>
      <w:proofErr w:type="spellEnd"/>
      <w:r w:rsidRPr="0090288B">
        <w:t xml:space="preserve"> під’єднання до бази даних та отримання з неї необхідних даних. Отримання цих даних відбувається за допомогою </w:t>
      </w:r>
      <w:proofErr w:type="spellStart"/>
      <w:r w:rsidRPr="0090288B">
        <w:t>inner</w:t>
      </w:r>
      <w:proofErr w:type="spellEnd"/>
      <w:r w:rsidRPr="0090288B">
        <w:t xml:space="preserve"> </w:t>
      </w:r>
      <w:proofErr w:type="spellStart"/>
      <w:r w:rsidRPr="0090288B">
        <w:t>join</w:t>
      </w:r>
      <w:proofErr w:type="spellEnd"/>
      <w:r w:rsidRPr="0090288B">
        <w:t>, який вибирає з пов’язаних між собою таблиць відповідні дані. Наприклад, отримання даних з вершини та метаданих (рис. </w:t>
      </w:r>
      <w:r>
        <w:t>3</w:t>
      </w:r>
      <w:r w:rsidRPr="0090288B">
        <w:t>.2</w:t>
      </w:r>
      <w:r w:rsidRPr="00C9524B">
        <w:rPr>
          <w:lang w:val="ru-RU"/>
        </w:rPr>
        <w:t>7</w:t>
      </w:r>
      <w:r w:rsidRPr="0090288B">
        <w:t xml:space="preserve">). </w:t>
      </w:r>
      <w:proofErr w:type="spellStart"/>
      <w:r w:rsidRPr="0090288B">
        <w:t>Селект</w:t>
      </w:r>
      <w:proofErr w:type="spellEnd"/>
      <w:r w:rsidRPr="0090288B">
        <w:t xml:space="preserve"> проводиться таким чином, щоб отримані дані збігались між собою по унікальному ідентифікатору таблиці метаданих. Аналогічне витягання даних проводить і для таблиці ребра та транспорту. </w:t>
      </w:r>
    </w:p>
    <w:p w14:paraId="10B71B3E" w14:textId="77777777" w:rsidR="00040B7B" w:rsidRPr="0090288B" w:rsidRDefault="00040B7B" w:rsidP="00040B7B"/>
    <w:p w14:paraId="5B9CD59D" w14:textId="77777777" w:rsidR="00040B7B" w:rsidRPr="0090288B" w:rsidRDefault="00040B7B" w:rsidP="00362485">
      <w:pPr>
        <w:pStyle w:val="13"/>
      </w:pPr>
      <w:r w:rsidRPr="0090288B">
        <w:rPr>
          <w:noProof/>
          <w:lang w:val="ru-RU" w:eastAsia="ru-RU"/>
        </w:rPr>
        <w:drawing>
          <wp:inline distT="0" distB="0" distL="0" distR="0" wp14:anchorId="03EC134E" wp14:editId="34B19711">
            <wp:extent cx="4149537" cy="500237"/>
            <wp:effectExtent l="0" t="0" r="3810" b="0"/>
            <wp:docPr id="185669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4547" name=""/>
                    <pic:cNvPicPr/>
                  </pic:nvPicPr>
                  <pic:blipFill>
                    <a:blip r:embed="rId40"/>
                    <a:stretch>
                      <a:fillRect/>
                    </a:stretch>
                  </pic:blipFill>
                  <pic:spPr>
                    <a:xfrm>
                      <a:off x="0" y="0"/>
                      <a:ext cx="4149537" cy="500237"/>
                    </a:xfrm>
                    <a:prstGeom prst="rect">
                      <a:avLst/>
                    </a:prstGeom>
                  </pic:spPr>
                </pic:pic>
              </a:graphicData>
            </a:graphic>
          </wp:inline>
        </w:drawing>
      </w:r>
    </w:p>
    <w:p w14:paraId="2ABBDBCD" w14:textId="70493191" w:rsidR="00040B7B" w:rsidRDefault="00040B7B" w:rsidP="00362485">
      <w:pPr>
        <w:pStyle w:val="13"/>
      </w:pPr>
      <w:r w:rsidRPr="0090288B">
        <w:t xml:space="preserve">Рисунок </w:t>
      </w:r>
      <w:r>
        <w:t>3</w:t>
      </w:r>
      <w:r w:rsidRPr="0090288B">
        <w:t>.2</w:t>
      </w:r>
      <w:r w:rsidRPr="00BA7A02">
        <w:rPr>
          <w:lang w:val="ru-RU"/>
        </w:rPr>
        <w:t>7</w:t>
      </w:r>
      <w:r w:rsidRPr="0090288B">
        <w:t xml:space="preserve"> – Фрагмент методу завантаження даних з БД класу </w:t>
      </w:r>
      <w:proofErr w:type="spellStart"/>
      <w:r w:rsidRPr="0090288B">
        <w:t>DataLoader</w:t>
      </w:r>
      <w:proofErr w:type="spellEnd"/>
    </w:p>
    <w:p w14:paraId="42FF8D7F" w14:textId="77777777" w:rsidR="00362485" w:rsidRPr="0090288B" w:rsidRDefault="00362485" w:rsidP="008A0387"/>
    <w:p w14:paraId="4E4256C4" w14:textId="52474235" w:rsidR="00C407CB" w:rsidRPr="0090288B" w:rsidRDefault="00C407CB" w:rsidP="007D2045">
      <w:pPr>
        <w:pStyle w:val="5"/>
      </w:pPr>
      <w:r w:rsidRPr="0090288B">
        <w:t>Розгортання в граф та серіалізація даних</w:t>
      </w:r>
      <w:bookmarkEnd w:id="70"/>
    </w:p>
    <w:p w14:paraId="620778FD" w14:textId="0CD4820C" w:rsidR="00C407CB" w:rsidRPr="0090288B" w:rsidRDefault="00C407CB" w:rsidP="00C407CB">
      <w:r w:rsidRPr="0090288B">
        <w:t>Для того, щоб при кожному запуску програми вона щоразу не завантажувала дані з БД, можна реалізувати серіалізацію даних. Відбувається перевірка наявності файлу-</w:t>
      </w:r>
      <w:proofErr w:type="spellStart"/>
      <w:r w:rsidRPr="0090288B">
        <w:t>архіватора</w:t>
      </w:r>
      <w:proofErr w:type="spellEnd"/>
      <w:r w:rsidRPr="0090288B">
        <w:t>, що містить збережені дані (рис. </w:t>
      </w:r>
      <w:r w:rsidR="00CD067B">
        <w:t>3</w:t>
      </w:r>
      <w:r w:rsidRPr="0090288B">
        <w:t>.26).</w:t>
      </w:r>
    </w:p>
    <w:p w14:paraId="53B96F4E" w14:textId="77777777" w:rsidR="00C407CB" w:rsidRPr="0090288B" w:rsidRDefault="00C407CB" w:rsidP="00C407CB"/>
    <w:p w14:paraId="0BEFE4AC" w14:textId="77777777" w:rsidR="00C407CB" w:rsidRPr="0090288B" w:rsidRDefault="00C407CB" w:rsidP="00362485">
      <w:pPr>
        <w:pStyle w:val="13"/>
      </w:pPr>
      <w:r w:rsidRPr="0090288B">
        <w:rPr>
          <w:noProof/>
          <w:lang w:val="ru-RU" w:eastAsia="ru-RU"/>
        </w:rPr>
        <w:drawing>
          <wp:inline distT="0" distB="0" distL="0" distR="0" wp14:anchorId="715DE04A" wp14:editId="0B25588B">
            <wp:extent cx="3530527" cy="2286000"/>
            <wp:effectExtent l="0" t="0" r="0" b="0"/>
            <wp:docPr id="1775456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6237" name=""/>
                    <pic:cNvPicPr/>
                  </pic:nvPicPr>
                  <pic:blipFill>
                    <a:blip r:embed="rId41"/>
                    <a:stretch>
                      <a:fillRect/>
                    </a:stretch>
                  </pic:blipFill>
                  <pic:spPr>
                    <a:xfrm>
                      <a:off x="0" y="0"/>
                      <a:ext cx="3579783" cy="2317893"/>
                    </a:xfrm>
                    <a:prstGeom prst="rect">
                      <a:avLst/>
                    </a:prstGeom>
                  </pic:spPr>
                </pic:pic>
              </a:graphicData>
            </a:graphic>
          </wp:inline>
        </w:drawing>
      </w:r>
    </w:p>
    <w:p w14:paraId="0D244C17" w14:textId="0E3594DA" w:rsidR="00C407CB" w:rsidRPr="0090288B" w:rsidRDefault="00C407CB" w:rsidP="00362485">
      <w:pPr>
        <w:pStyle w:val="13"/>
      </w:pPr>
      <w:r w:rsidRPr="0090288B">
        <w:t xml:space="preserve">Рисунок </w:t>
      </w:r>
      <w:r w:rsidR="00CD067B">
        <w:t>3</w:t>
      </w:r>
      <w:r w:rsidRPr="0090288B">
        <w:t>.2</w:t>
      </w:r>
      <w:r w:rsidRPr="00BA7A02">
        <w:t>8</w:t>
      </w:r>
      <w:r w:rsidRPr="0090288B">
        <w:t xml:space="preserve"> – Функція класу </w:t>
      </w:r>
      <w:proofErr w:type="spellStart"/>
      <w:r w:rsidRPr="0090288B">
        <w:t>DataLoader</w:t>
      </w:r>
      <w:proofErr w:type="spellEnd"/>
      <w:r w:rsidRPr="0090288B">
        <w:t>, що реалізує перевірку наявності файлу-архіву</w:t>
      </w:r>
    </w:p>
    <w:p w14:paraId="288E09C2" w14:textId="554B29AD" w:rsidR="00C407CB" w:rsidRDefault="00C407CB" w:rsidP="00C407CB">
      <w:r w:rsidRPr="0090288B">
        <w:lastRenderedPageBreak/>
        <w:t xml:space="preserve">Якщо цей файл існує та програма може його відкрити, програма автоматично завантажує дані з нього, запобігаючи повторному завантаженню із бази даних. У випадку відсутності такого файлу, програма викликає функції отримання </w:t>
      </w:r>
      <w:proofErr w:type="spellStart"/>
      <w:r w:rsidRPr="0090288B">
        <w:t>отримання</w:t>
      </w:r>
      <w:proofErr w:type="spellEnd"/>
      <w:r w:rsidRPr="0090288B">
        <w:t xml:space="preserve"> даних з БД – </w:t>
      </w:r>
      <w:proofErr w:type="spellStart"/>
      <w:r w:rsidRPr="0090288B">
        <w:t>loadNodes</w:t>
      </w:r>
      <w:proofErr w:type="spellEnd"/>
      <w:r w:rsidRPr="0090288B">
        <w:t>() (рис. </w:t>
      </w:r>
      <w:r w:rsidR="00CD067B">
        <w:t>3</w:t>
      </w:r>
      <w:r w:rsidRPr="0090288B">
        <w:t>.2</w:t>
      </w:r>
      <w:r w:rsidRPr="00C9524B">
        <w:t>8</w:t>
      </w:r>
      <w:r w:rsidRPr="0090288B">
        <w:t xml:space="preserve">), </w:t>
      </w:r>
      <w:proofErr w:type="spellStart"/>
      <w:r w:rsidRPr="0090288B">
        <w:t>loadArcs</w:t>
      </w:r>
      <w:proofErr w:type="spellEnd"/>
      <w:r w:rsidRPr="0090288B">
        <w:t>() (рис. </w:t>
      </w:r>
      <w:r w:rsidR="00CD067B">
        <w:t>3</w:t>
      </w:r>
      <w:r w:rsidRPr="0090288B">
        <w:t>.2</w:t>
      </w:r>
      <w:r w:rsidRPr="00C9524B">
        <w:t>9</w:t>
      </w:r>
      <w:r w:rsidRPr="0090288B">
        <w:t xml:space="preserve">). </w:t>
      </w:r>
    </w:p>
    <w:p w14:paraId="4498250B" w14:textId="77777777" w:rsidR="00AD58B1" w:rsidRPr="00AD58B1" w:rsidRDefault="00AD58B1" w:rsidP="00C407CB"/>
    <w:p w14:paraId="6C191C55" w14:textId="77777777" w:rsidR="00C407CB" w:rsidRPr="0090288B" w:rsidRDefault="00C407CB" w:rsidP="00362485">
      <w:pPr>
        <w:pStyle w:val="13"/>
      </w:pPr>
      <w:r w:rsidRPr="0090288B">
        <w:rPr>
          <w:noProof/>
          <w:lang w:val="ru-RU" w:eastAsia="ru-RU"/>
        </w:rPr>
        <w:drawing>
          <wp:inline distT="0" distB="0" distL="0" distR="0" wp14:anchorId="763B6527" wp14:editId="71A2987F">
            <wp:extent cx="3613948" cy="2342374"/>
            <wp:effectExtent l="0" t="0" r="5715" b="1270"/>
            <wp:docPr id="1362247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7978" name=""/>
                    <pic:cNvPicPr/>
                  </pic:nvPicPr>
                  <pic:blipFill>
                    <a:blip r:embed="rId42"/>
                    <a:stretch>
                      <a:fillRect/>
                    </a:stretch>
                  </pic:blipFill>
                  <pic:spPr>
                    <a:xfrm>
                      <a:off x="0" y="0"/>
                      <a:ext cx="3640480" cy="2359571"/>
                    </a:xfrm>
                    <a:prstGeom prst="rect">
                      <a:avLst/>
                    </a:prstGeom>
                  </pic:spPr>
                </pic:pic>
              </a:graphicData>
            </a:graphic>
          </wp:inline>
        </w:drawing>
      </w:r>
    </w:p>
    <w:p w14:paraId="1A60E650" w14:textId="09F23C08" w:rsidR="00C407CB" w:rsidRPr="0090288B" w:rsidRDefault="00C407CB" w:rsidP="00362485">
      <w:pPr>
        <w:pStyle w:val="13"/>
      </w:pPr>
      <w:r w:rsidRPr="0090288B">
        <w:t xml:space="preserve">Рисунок </w:t>
      </w:r>
      <w:r w:rsidR="00CD067B">
        <w:t>3</w:t>
      </w:r>
      <w:r w:rsidRPr="0090288B">
        <w:t>.</w:t>
      </w:r>
      <w:r w:rsidRPr="00BA7A02">
        <w:t>28</w:t>
      </w:r>
      <w:r w:rsidRPr="0090288B">
        <w:t xml:space="preserve"> – Функція </w:t>
      </w:r>
      <w:proofErr w:type="spellStart"/>
      <w:r w:rsidRPr="0090288B">
        <w:t>loadNodes</w:t>
      </w:r>
      <w:proofErr w:type="spellEnd"/>
      <w:r w:rsidRPr="0090288B">
        <w:t xml:space="preserve">() класу </w:t>
      </w:r>
      <w:proofErr w:type="spellStart"/>
      <w:r w:rsidRPr="0090288B">
        <w:t>DataLoader</w:t>
      </w:r>
      <w:proofErr w:type="spellEnd"/>
    </w:p>
    <w:p w14:paraId="1270413D" w14:textId="77777777" w:rsidR="00C407CB" w:rsidRPr="0090288B" w:rsidRDefault="00C407CB" w:rsidP="00C407CB"/>
    <w:p w14:paraId="77838125" w14:textId="77777777" w:rsidR="00C407CB" w:rsidRPr="0090288B" w:rsidRDefault="00C407CB" w:rsidP="00362485">
      <w:pPr>
        <w:pStyle w:val="13"/>
      </w:pPr>
      <w:r w:rsidRPr="0090288B">
        <w:rPr>
          <w:noProof/>
          <w:lang w:val="ru-RU" w:eastAsia="ru-RU"/>
        </w:rPr>
        <w:drawing>
          <wp:inline distT="0" distB="0" distL="0" distR="0" wp14:anchorId="433D159B" wp14:editId="3656806C">
            <wp:extent cx="4170385" cy="2698611"/>
            <wp:effectExtent l="0" t="0" r="1905" b="6985"/>
            <wp:docPr id="102716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9320" name=""/>
                    <pic:cNvPicPr/>
                  </pic:nvPicPr>
                  <pic:blipFill>
                    <a:blip r:embed="rId43"/>
                    <a:stretch>
                      <a:fillRect/>
                    </a:stretch>
                  </pic:blipFill>
                  <pic:spPr>
                    <a:xfrm>
                      <a:off x="0" y="0"/>
                      <a:ext cx="4176583" cy="2702622"/>
                    </a:xfrm>
                    <a:prstGeom prst="rect">
                      <a:avLst/>
                    </a:prstGeom>
                  </pic:spPr>
                </pic:pic>
              </a:graphicData>
            </a:graphic>
          </wp:inline>
        </w:drawing>
      </w:r>
    </w:p>
    <w:p w14:paraId="0AFE6D4B" w14:textId="29B891FC" w:rsidR="00C407CB" w:rsidRDefault="00C407CB" w:rsidP="00362485">
      <w:pPr>
        <w:pStyle w:val="13"/>
      </w:pPr>
      <w:r w:rsidRPr="0090288B">
        <w:t xml:space="preserve">Рисунок </w:t>
      </w:r>
      <w:r w:rsidR="00CD067B">
        <w:t>3</w:t>
      </w:r>
      <w:r w:rsidRPr="0090288B">
        <w:t>.2</w:t>
      </w:r>
      <w:r w:rsidRPr="00CD067B">
        <w:t>9</w:t>
      </w:r>
      <w:r w:rsidRPr="0090288B">
        <w:t xml:space="preserve"> – Функція </w:t>
      </w:r>
      <w:proofErr w:type="spellStart"/>
      <w:r w:rsidRPr="0090288B">
        <w:t>loadArcs</w:t>
      </w:r>
      <w:proofErr w:type="spellEnd"/>
      <w:r w:rsidRPr="0090288B">
        <w:t xml:space="preserve"> () класу </w:t>
      </w:r>
      <w:proofErr w:type="spellStart"/>
      <w:r w:rsidRPr="0090288B">
        <w:t>DataLoader</w:t>
      </w:r>
      <w:proofErr w:type="spellEnd"/>
    </w:p>
    <w:p w14:paraId="24AE6D4E" w14:textId="77777777" w:rsidR="00362485" w:rsidRDefault="00362485" w:rsidP="00362485"/>
    <w:p w14:paraId="575C5AF9" w14:textId="08DB91A3" w:rsidR="00362485" w:rsidRDefault="00362485" w:rsidP="00362485">
      <w:r w:rsidRPr="0090288B">
        <w:t xml:space="preserve">За допомогою </w:t>
      </w:r>
      <w:proofErr w:type="spellStart"/>
      <w:r w:rsidRPr="0090288B">
        <w:t>селектів</w:t>
      </w:r>
      <w:proofErr w:type="spellEnd"/>
      <w:r w:rsidRPr="0090288B">
        <w:t>, що описані вище, в цих функціях відбувається отримання даних, створення об’єктів класу вершини (</w:t>
      </w:r>
      <w:proofErr w:type="spellStart"/>
      <w:r w:rsidRPr="0090288B">
        <w:t>Node</w:t>
      </w:r>
      <w:proofErr w:type="spellEnd"/>
      <w:r w:rsidRPr="0090288B">
        <w:t>) та класу ребра (</w:t>
      </w:r>
      <w:proofErr w:type="spellStart"/>
      <w:r w:rsidRPr="0090288B">
        <w:t>Arc</w:t>
      </w:r>
      <w:proofErr w:type="spellEnd"/>
      <w:r w:rsidRPr="0090288B">
        <w:t>). У конструкторах цих класів (рис. </w:t>
      </w:r>
      <w:r>
        <w:t>3</w:t>
      </w:r>
      <w:r w:rsidRPr="0090288B">
        <w:t>.</w:t>
      </w:r>
      <w:r w:rsidRPr="00C9524B">
        <w:rPr>
          <w:lang w:val="ru-RU"/>
        </w:rPr>
        <w:t>30</w:t>
      </w:r>
      <w:r w:rsidR="00AD0B87">
        <w:rPr>
          <w:lang w:val="ru-RU"/>
        </w:rPr>
        <w:t xml:space="preserve"> </w:t>
      </w:r>
      <w:r w:rsidRPr="0090288B">
        <w:t>-</w:t>
      </w:r>
      <w:r w:rsidR="00AD0B87">
        <w:t xml:space="preserve"> </w:t>
      </w:r>
      <w:r w:rsidRPr="0090288B">
        <w:t>рис. </w:t>
      </w:r>
      <w:r>
        <w:t>3</w:t>
      </w:r>
      <w:r w:rsidRPr="0090288B">
        <w:t>.3</w:t>
      </w:r>
      <w:r w:rsidRPr="00C9524B">
        <w:rPr>
          <w:lang w:val="ru-RU"/>
        </w:rPr>
        <w:t>1</w:t>
      </w:r>
      <w:r w:rsidRPr="0090288B">
        <w:t xml:space="preserve">) викликаються конструктори класів </w:t>
      </w:r>
      <w:r w:rsidRPr="0090288B">
        <w:lastRenderedPageBreak/>
        <w:t xml:space="preserve">метаданих та транспорту відповідно. Після завершення завантаження даних, викликається метод </w:t>
      </w:r>
      <w:proofErr w:type="spellStart"/>
      <w:r w:rsidRPr="0090288B">
        <w:t>build_master_graph</w:t>
      </w:r>
      <w:proofErr w:type="spellEnd"/>
      <w:r w:rsidRPr="0090288B">
        <w:t>() (рис. </w:t>
      </w:r>
      <w:r>
        <w:t>3</w:t>
      </w:r>
      <w:r w:rsidRPr="0090288B">
        <w:t>.3</w:t>
      </w:r>
      <w:r w:rsidRPr="00C9524B">
        <w:t>2</w:t>
      </w:r>
      <w:r w:rsidRPr="0090288B">
        <w:t xml:space="preserve">), який формує об'єктно-орієнтований список суміжності у графі. Якщо дані успішно завантажені, програма створює архівний файл для подальшого використання. </w:t>
      </w:r>
    </w:p>
    <w:p w14:paraId="42E9A615" w14:textId="77777777" w:rsidR="00362485" w:rsidRDefault="00362485" w:rsidP="00362485"/>
    <w:p w14:paraId="5DB38BAB" w14:textId="77777777" w:rsidR="00C407CB" w:rsidRPr="0090288B" w:rsidRDefault="00C407CB" w:rsidP="00362485">
      <w:pPr>
        <w:pStyle w:val="13"/>
      </w:pPr>
      <w:r w:rsidRPr="0090288B">
        <w:rPr>
          <w:noProof/>
          <w:lang w:val="ru-RU" w:eastAsia="ru-RU"/>
        </w:rPr>
        <w:drawing>
          <wp:inline distT="0" distB="0" distL="0" distR="0" wp14:anchorId="5F90F081" wp14:editId="56675DE1">
            <wp:extent cx="5040000" cy="744207"/>
            <wp:effectExtent l="0" t="0" r="0" b="0"/>
            <wp:docPr id="1644190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0598" name=""/>
                    <pic:cNvPicPr/>
                  </pic:nvPicPr>
                  <pic:blipFill>
                    <a:blip r:embed="rId44"/>
                    <a:stretch>
                      <a:fillRect/>
                    </a:stretch>
                  </pic:blipFill>
                  <pic:spPr>
                    <a:xfrm>
                      <a:off x="0" y="0"/>
                      <a:ext cx="5040000" cy="744207"/>
                    </a:xfrm>
                    <a:prstGeom prst="rect">
                      <a:avLst/>
                    </a:prstGeom>
                  </pic:spPr>
                </pic:pic>
              </a:graphicData>
            </a:graphic>
          </wp:inline>
        </w:drawing>
      </w:r>
    </w:p>
    <w:p w14:paraId="4C020C84" w14:textId="2EB9C5E5" w:rsidR="00C407CB" w:rsidRPr="0090288B" w:rsidRDefault="00C407CB" w:rsidP="00362485">
      <w:pPr>
        <w:pStyle w:val="13"/>
      </w:pPr>
      <w:r w:rsidRPr="0090288B">
        <w:t xml:space="preserve">Рисунок </w:t>
      </w:r>
      <w:r w:rsidR="00CD067B">
        <w:t>3</w:t>
      </w:r>
      <w:r w:rsidRPr="0090288B">
        <w:t>.</w:t>
      </w:r>
      <w:r w:rsidRPr="00BA7A02">
        <w:rPr>
          <w:lang w:val="ru-RU"/>
        </w:rPr>
        <w:t>30</w:t>
      </w:r>
      <w:r w:rsidRPr="0090288B">
        <w:t xml:space="preserve"> – Конструктор класу вершини (</w:t>
      </w:r>
      <w:proofErr w:type="spellStart"/>
      <w:r w:rsidRPr="0090288B">
        <w:t>Arc</w:t>
      </w:r>
      <w:proofErr w:type="spellEnd"/>
      <w:r w:rsidRPr="0090288B">
        <w:t>)</w:t>
      </w:r>
    </w:p>
    <w:p w14:paraId="05A7054A" w14:textId="77777777" w:rsidR="00C407CB" w:rsidRPr="0090288B" w:rsidRDefault="00C407CB" w:rsidP="00C407CB"/>
    <w:p w14:paraId="7382997C" w14:textId="77777777" w:rsidR="00C407CB" w:rsidRPr="0090288B" w:rsidRDefault="00C407CB" w:rsidP="00362485">
      <w:pPr>
        <w:pStyle w:val="13"/>
      </w:pPr>
      <w:r w:rsidRPr="0090288B">
        <w:rPr>
          <w:noProof/>
          <w:lang w:val="ru-RU" w:eastAsia="ru-RU"/>
        </w:rPr>
        <w:drawing>
          <wp:inline distT="0" distB="0" distL="0" distR="0" wp14:anchorId="5689527C" wp14:editId="6D2E3F67">
            <wp:extent cx="5040000" cy="949740"/>
            <wp:effectExtent l="0" t="0" r="0" b="3175"/>
            <wp:docPr id="49024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4692" name=""/>
                    <pic:cNvPicPr/>
                  </pic:nvPicPr>
                  <pic:blipFill>
                    <a:blip r:embed="rId45"/>
                    <a:stretch>
                      <a:fillRect/>
                    </a:stretch>
                  </pic:blipFill>
                  <pic:spPr>
                    <a:xfrm>
                      <a:off x="0" y="0"/>
                      <a:ext cx="5040000" cy="949740"/>
                    </a:xfrm>
                    <a:prstGeom prst="rect">
                      <a:avLst/>
                    </a:prstGeom>
                  </pic:spPr>
                </pic:pic>
              </a:graphicData>
            </a:graphic>
          </wp:inline>
        </w:drawing>
      </w:r>
    </w:p>
    <w:p w14:paraId="74470D53" w14:textId="493BFA7B" w:rsidR="00C407CB" w:rsidRPr="0090288B" w:rsidRDefault="00C407CB" w:rsidP="00362485">
      <w:pPr>
        <w:pStyle w:val="13"/>
      </w:pPr>
      <w:r w:rsidRPr="0090288B">
        <w:t xml:space="preserve">Рисунок </w:t>
      </w:r>
      <w:r w:rsidR="00CD067B">
        <w:t>3</w:t>
      </w:r>
      <w:r w:rsidRPr="0090288B">
        <w:t>.3</w:t>
      </w:r>
      <w:r w:rsidRPr="00BA7A02">
        <w:rPr>
          <w:lang w:val="ru-RU"/>
        </w:rPr>
        <w:t>1</w:t>
      </w:r>
      <w:r w:rsidRPr="0090288B">
        <w:t xml:space="preserve"> – Конструктор класу ребра (</w:t>
      </w:r>
      <w:proofErr w:type="spellStart"/>
      <w:r w:rsidRPr="0090288B">
        <w:t>Node</w:t>
      </w:r>
      <w:proofErr w:type="spellEnd"/>
      <w:r w:rsidRPr="0090288B">
        <w:t>)</w:t>
      </w:r>
    </w:p>
    <w:p w14:paraId="64D71CEA" w14:textId="77777777" w:rsidR="00C407CB" w:rsidRPr="0090288B" w:rsidRDefault="00C407CB" w:rsidP="008A0387"/>
    <w:p w14:paraId="2B7D2F46" w14:textId="77777777" w:rsidR="00C407CB" w:rsidRPr="0090288B" w:rsidRDefault="00C407CB" w:rsidP="00362485">
      <w:pPr>
        <w:pStyle w:val="13"/>
      </w:pPr>
      <w:r w:rsidRPr="0090288B">
        <w:rPr>
          <w:noProof/>
          <w:lang w:val="ru-RU" w:eastAsia="ru-RU"/>
        </w:rPr>
        <w:drawing>
          <wp:inline distT="0" distB="0" distL="0" distR="0" wp14:anchorId="224342E3" wp14:editId="0969CAAC">
            <wp:extent cx="3746043" cy="770433"/>
            <wp:effectExtent l="0" t="0" r="6985" b="0"/>
            <wp:docPr id="128884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0433" name=""/>
                    <pic:cNvPicPr/>
                  </pic:nvPicPr>
                  <pic:blipFill>
                    <a:blip r:embed="rId46"/>
                    <a:stretch>
                      <a:fillRect/>
                    </a:stretch>
                  </pic:blipFill>
                  <pic:spPr>
                    <a:xfrm>
                      <a:off x="0" y="0"/>
                      <a:ext cx="3817724" cy="785175"/>
                    </a:xfrm>
                    <a:prstGeom prst="rect">
                      <a:avLst/>
                    </a:prstGeom>
                  </pic:spPr>
                </pic:pic>
              </a:graphicData>
            </a:graphic>
          </wp:inline>
        </w:drawing>
      </w:r>
    </w:p>
    <w:p w14:paraId="7C8B6A57" w14:textId="66A6A60F" w:rsidR="00C407CB" w:rsidRDefault="00C407CB" w:rsidP="00362485">
      <w:pPr>
        <w:pStyle w:val="13"/>
      </w:pPr>
      <w:r w:rsidRPr="0090288B">
        <w:t xml:space="preserve">Рисунок </w:t>
      </w:r>
      <w:r w:rsidR="00CD067B">
        <w:t>3</w:t>
      </w:r>
      <w:r w:rsidRPr="0090288B">
        <w:t>.3</w:t>
      </w:r>
      <w:r w:rsidRPr="00BA7A02">
        <w:rPr>
          <w:lang w:val="ru-RU"/>
        </w:rPr>
        <w:t>2</w:t>
      </w:r>
      <w:r w:rsidRPr="0090288B">
        <w:t xml:space="preserve"> – Функція класу графа для формування списку суміжності</w:t>
      </w:r>
    </w:p>
    <w:p w14:paraId="64ACFD7B" w14:textId="77777777" w:rsidR="00AD58B1" w:rsidRPr="00AD58B1" w:rsidRDefault="00AD58B1" w:rsidP="00AD58B1"/>
    <w:p w14:paraId="0B7B8A9D" w14:textId="5D8D9EDC" w:rsidR="00C407CB" w:rsidRPr="0090288B" w:rsidRDefault="00C407CB" w:rsidP="007D2045">
      <w:pPr>
        <w:pStyle w:val="5"/>
      </w:pPr>
      <w:bookmarkStart w:id="71" w:name="_Toc167174578"/>
      <w:r w:rsidRPr="0090288B">
        <w:t>Опис роботи алгоритмів</w:t>
      </w:r>
      <w:bookmarkEnd w:id="71"/>
    </w:p>
    <w:p w14:paraId="061A6706" w14:textId="77777777" w:rsidR="00C407CB" w:rsidRPr="0090288B" w:rsidRDefault="00C407CB" w:rsidP="00C407CB">
      <w:r w:rsidRPr="0090288B">
        <w:t xml:space="preserve">Клас алгоритму містить певні функції, які необхідні для визначення найближчого пункту призначення та оптимального маршруту. Першою з них є </w:t>
      </w:r>
      <w:proofErr w:type="spellStart"/>
      <w:r w:rsidRPr="0090288B">
        <w:t>find_closed_node</w:t>
      </w:r>
      <w:proofErr w:type="spellEnd"/>
      <w:r w:rsidRPr="0090288B">
        <w:t xml:space="preserve">(). Ця функція знаходить найближчий вузол у графі до отриманих від користувача координат. Вона проходить по всім вузлам і обчислює евклідову відстань до кожного, повертаючи вузол з найменшою відстанню. Другим важливим методом є </w:t>
      </w:r>
      <w:proofErr w:type="spellStart"/>
      <w:r w:rsidRPr="0090288B">
        <w:t>select_transport</w:t>
      </w:r>
      <w:proofErr w:type="spellEnd"/>
      <w:r w:rsidRPr="0090288B">
        <w:t xml:space="preserve">(). Він фільтрує доступні типи транспорту відповідно до запиту користувача. Наприклад, для громадського транспорту (PUBLIC) обираються тільки метро та автобус. Ще одна функція  </w:t>
      </w:r>
      <w:proofErr w:type="spellStart"/>
      <w:r w:rsidRPr="0090288B">
        <w:t>generate_json_result</w:t>
      </w:r>
      <w:proofErr w:type="spellEnd"/>
      <w:r w:rsidRPr="0090288B">
        <w:t xml:space="preserve"> (), яка </w:t>
      </w:r>
      <w:r w:rsidRPr="0090288B">
        <w:lastRenderedPageBreak/>
        <w:t xml:space="preserve">генерує JSON-рядок з результатами оптимізації. Вона створює JSON-об'єкти для кожного вузла у ланцюжку від початку до кінця шляху. Метод </w:t>
      </w:r>
      <w:proofErr w:type="spellStart"/>
      <w:r w:rsidRPr="0090288B">
        <w:t>add_additional_fields</w:t>
      </w:r>
      <w:proofErr w:type="spellEnd"/>
      <w:r w:rsidRPr="0090288B">
        <w:t xml:space="preserve">(), додає додаткові поля до JSON-об'єкта, наприклад, загальну відстань. Звісно ж основними функціями, які повинні міститись в цьому класі є </w:t>
      </w:r>
      <w:proofErr w:type="spellStart"/>
      <w:r w:rsidRPr="0090288B">
        <w:t>bfs</w:t>
      </w:r>
      <w:proofErr w:type="spellEnd"/>
      <w:r w:rsidRPr="0090288B">
        <w:t xml:space="preserve">() та </w:t>
      </w:r>
      <w:proofErr w:type="spellStart"/>
      <w:r w:rsidRPr="0090288B">
        <w:t>Dijkstra</w:t>
      </w:r>
      <w:proofErr w:type="spellEnd"/>
      <w:r w:rsidRPr="0090288B">
        <w:t xml:space="preserve">(). BFS реалізує алгоритм пошуку в ширину для пошуку вузла, який містить необхідний медичний об'єкт. Він починає пошук з вузла з якого слідує ребро і продовжує до тих пір, поки не знайде необхідний об'єкт або не обійде всі можливі вузли. Метод, який реалізує алгоритм </w:t>
      </w:r>
      <w:proofErr w:type="spellStart"/>
      <w:r w:rsidRPr="0090288B">
        <w:t>Дейкстри</w:t>
      </w:r>
      <w:proofErr w:type="spellEnd"/>
      <w:r w:rsidRPr="0090288B">
        <w:t xml:space="preserve"> працює у наступній послідовності : </w:t>
      </w:r>
      <w:proofErr w:type="spellStart"/>
      <w:r w:rsidRPr="0090288B">
        <w:t>ініціалізується</w:t>
      </w:r>
      <w:proofErr w:type="spellEnd"/>
      <w:r w:rsidRPr="0090288B">
        <w:t xml:space="preserve"> черга з пріоритетом з початковим вузлом, вибирається вузол з мінімальною вартістю (відстанню), оновлюються сусідні вузли, якщо знайдений шлях коротший за відомий. Ці кроки повторюються до тих пір, поки не буде знайдений кінцевий вузол або черга не стане порожньою. І останні метод, який збирає всі вищезазначені воєдино – </w:t>
      </w:r>
      <w:proofErr w:type="spellStart"/>
      <w:r w:rsidRPr="0090288B">
        <w:t>optimize</w:t>
      </w:r>
      <w:proofErr w:type="spellEnd"/>
      <w:r w:rsidRPr="0090288B">
        <w:t xml:space="preserve">(). Він приймає граф та запит і повертає JSON-рядок з результатами. Метод почергово викликає </w:t>
      </w:r>
      <w:proofErr w:type="spellStart"/>
      <w:r w:rsidRPr="0090288B">
        <w:t>find_closed_node</w:t>
      </w:r>
      <w:proofErr w:type="spellEnd"/>
      <w:r w:rsidRPr="0090288B">
        <w:t>(),.</w:t>
      </w:r>
      <w:proofErr w:type="spellStart"/>
      <w:r w:rsidRPr="0090288B">
        <w:t>bfs</w:t>
      </w:r>
      <w:proofErr w:type="spellEnd"/>
      <w:r w:rsidRPr="0090288B">
        <w:t xml:space="preserve">() та </w:t>
      </w:r>
      <w:proofErr w:type="spellStart"/>
      <w:r w:rsidRPr="0090288B">
        <w:t>Dijkstra</w:t>
      </w:r>
      <w:proofErr w:type="spellEnd"/>
      <w:r w:rsidRPr="0090288B">
        <w:t xml:space="preserve">(). </w:t>
      </w:r>
    </w:p>
    <w:p w14:paraId="181095FF" w14:textId="57C63732" w:rsidR="00C407CB" w:rsidRPr="0090288B" w:rsidRDefault="00CD067B" w:rsidP="007D2045">
      <w:pPr>
        <w:pStyle w:val="3"/>
      </w:pPr>
      <w:bookmarkStart w:id="72" w:name="_Toc167174579"/>
      <w:bookmarkStart w:id="73" w:name="_Toc167876141"/>
      <w:r>
        <w:t>3</w:t>
      </w:r>
      <w:r w:rsidR="00C407CB" w:rsidRPr="0090288B">
        <w:t>.</w:t>
      </w:r>
      <w:r>
        <w:t>1</w:t>
      </w:r>
      <w:r w:rsidR="00C407CB" w:rsidRPr="0090288B">
        <w:t>.</w:t>
      </w:r>
      <w:r w:rsidR="00AE2E8A">
        <w:t>7</w:t>
      </w:r>
      <w:r>
        <w:t>.</w:t>
      </w:r>
      <w:r w:rsidR="00C407CB" w:rsidRPr="0090288B">
        <w:t xml:space="preserve"> Тестування роботи алгоритмів</w:t>
      </w:r>
      <w:bookmarkEnd w:id="72"/>
      <w:bookmarkEnd w:id="73"/>
    </w:p>
    <w:p w14:paraId="5A211FE5" w14:textId="5EF43540" w:rsidR="00C407CB" w:rsidRDefault="00C407CB" w:rsidP="00C407CB">
      <w:r w:rsidRPr="0090288B">
        <w:t xml:space="preserve">Для перевірки коректності роботи алгоритму </w:t>
      </w:r>
      <w:proofErr w:type="spellStart"/>
      <w:r w:rsidRPr="0090288B">
        <w:t>Дейкстри</w:t>
      </w:r>
      <w:proofErr w:type="spellEnd"/>
      <w:r w:rsidRPr="0090288B">
        <w:t xml:space="preserve"> можна застосувати чотири тести. Перший тест з полягає у перевірці проходження алгоритму по прямій. </w:t>
      </w:r>
      <w:proofErr w:type="spellStart"/>
      <w:r w:rsidRPr="0090288B">
        <w:t>Задамо</w:t>
      </w:r>
      <w:proofErr w:type="spellEnd"/>
      <w:r w:rsidRPr="0090288B">
        <w:t xml:space="preserve"> початкову та кінцеву точки та перевіримо чи справиться з цим алгоритм. Алгоритм виконав проходження по прямій успішно (рис. </w:t>
      </w:r>
      <w:r w:rsidR="00CD067B">
        <w:t>3</w:t>
      </w:r>
      <w:r w:rsidRPr="0090288B">
        <w:t>.3</w:t>
      </w:r>
      <w:r>
        <w:rPr>
          <w:lang w:val="en-US"/>
        </w:rPr>
        <w:t>3</w:t>
      </w:r>
      <w:r w:rsidRPr="0090288B">
        <w:t>).</w:t>
      </w:r>
    </w:p>
    <w:p w14:paraId="59ABB097" w14:textId="77777777" w:rsidR="00362485" w:rsidRPr="0090288B" w:rsidRDefault="00362485" w:rsidP="00C407CB"/>
    <w:p w14:paraId="43D177C5" w14:textId="77777777" w:rsidR="00C407CB" w:rsidRPr="0090288B" w:rsidRDefault="00C407CB" w:rsidP="00362485">
      <w:pPr>
        <w:pStyle w:val="13"/>
      </w:pPr>
      <w:r w:rsidRPr="0090288B">
        <w:rPr>
          <w:noProof/>
          <w:lang w:val="ru-RU" w:eastAsia="ru-RU"/>
        </w:rPr>
        <w:drawing>
          <wp:inline distT="0" distB="0" distL="0" distR="0" wp14:anchorId="3A90D18C" wp14:editId="66CB6A9D">
            <wp:extent cx="4824957" cy="2261525"/>
            <wp:effectExtent l="0" t="0" r="0" b="5715"/>
            <wp:docPr id="67181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5840" name=""/>
                    <pic:cNvPicPr/>
                  </pic:nvPicPr>
                  <pic:blipFill>
                    <a:blip r:embed="rId47"/>
                    <a:stretch>
                      <a:fillRect/>
                    </a:stretch>
                  </pic:blipFill>
                  <pic:spPr>
                    <a:xfrm>
                      <a:off x="0" y="0"/>
                      <a:ext cx="4873054" cy="2284069"/>
                    </a:xfrm>
                    <a:prstGeom prst="rect">
                      <a:avLst/>
                    </a:prstGeom>
                  </pic:spPr>
                </pic:pic>
              </a:graphicData>
            </a:graphic>
          </wp:inline>
        </w:drawing>
      </w:r>
    </w:p>
    <w:p w14:paraId="55ECA9C4" w14:textId="3199A200" w:rsidR="00C407CB" w:rsidRPr="0090288B" w:rsidRDefault="00C407CB" w:rsidP="00362485">
      <w:pPr>
        <w:pStyle w:val="13"/>
      </w:pPr>
      <w:r w:rsidRPr="0090288B">
        <w:t xml:space="preserve">Рисунок </w:t>
      </w:r>
      <w:r w:rsidR="00CD067B">
        <w:t>3</w:t>
      </w:r>
      <w:r w:rsidRPr="0090288B">
        <w:t>.3</w:t>
      </w:r>
      <w:r w:rsidRPr="00BA7A02">
        <w:rPr>
          <w:lang w:val="ru-RU"/>
        </w:rPr>
        <w:t>3</w:t>
      </w:r>
      <w:r w:rsidRPr="0090288B">
        <w:t xml:space="preserve"> – Тест №1 (проходження по прямій) алгоритму </w:t>
      </w:r>
      <w:proofErr w:type="spellStart"/>
      <w:r w:rsidRPr="0090288B">
        <w:t>Дейкстри</w:t>
      </w:r>
      <w:proofErr w:type="spellEnd"/>
    </w:p>
    <w:p w14:paraId="04935C1F" w14:textId="118A9BD4" w:rsidR="00C407CB" w:rsidRPr="0090288B" w:rsidRDefault="00C407CB" w:rsidP="00C407CB">
      <w:r w:rsidRPr="0090288B">
        <w:lastRenderedPageBreak/>
        <w:t>Ціль другого тесту перевірити, чи піде алгоритм прямо, якщо у нього є альтернатива піти в інші сторони. Бачимо, що алгоритм виконав цю задачу без проблем (рис. </w:t>
      </w:r>
      <w:r w:rsidR="00CD067B">
        <w:t>3</w:t>
      </w:r>
      <w:r w:rsidRPr="0090288B">
        <w:t>.3</w:t>
      </w:r>
      <w:r w:rsidRPr="00CD067B">
        <w:rPr>
          <w:lang w:val="ru-RU"/>
        </w:rPr>
        <w:t>4</w:t>
      </w:r>
      <w:r w:rsidRPr="0090288B">
        <w:t>).</w:t>
      </w:r>
    </w:p>
    <w:p w14:paraId="2441B95A" w14:textId="77777777" w:rsidR="00C407CB" w:rsidRPr="0090288B" w:rsidRDefault="00C407CB" w:rsidP="00C407CB"/>
    <w:p w14:paraId="08706BFE" w14:textId="77777777" w:rsidR="00C407CB" w:rsidRPr="0090288B" w:rsidRDefault="00C407CB" w:rsidP="00362485">
      <w:pPr>
        <w:pStyle w:val="13"/>
      </w:pPr>
      <w:r w:rsidRPr="0090288B">
        <w:rPr>
          <w:noProof/>
          <w:lang w:val="ru-RU" w:eastAsia="ru-RU"/>
        </w:rPr>
        <w:drawing>
          <wp:inline distT="0" distB="0" distL="0" distR="0" wp14:anchorId="4E446038" wp14:editId="5C0E38B2">
            <wp:extent cx="5625009" cy="2636520"/>
            <wp:effectExtent l="0" t="0" r="0" b="0"/>
            <wp:docPr id="1196916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6206" name=""/>
                    <pic:cNvPicPr/>
                  </pic:nvPicPr>
                  <pic:blipFill>
                    <a:blip r:embed="rId48"/>
                    <a:stretch>
                      <a:fillRect/>
                    </a:stretch>
                  </pic:blipFill>
                  <pic:spPr>
                    <a:xfrm>
                      <a:off x="0" y="0"/>
                      <a:ext cx="5699812" cy="2671581"/>
                    </a:xfrm>
                    <a:prstGeom prst="rect">
                      <a:avLst/>
                    </a:prstGeom>
                  </pic:spPr>
                </pic:pic>
              </a:graphicData>
            </a:graphic>
          </wp:inline>
        </w:drawing>
      </w:r>
    </w:p>
    <w:p w14:paraId="5BEBAEE3" w14:textId="55AFE38B" w:rsidR="00C407CB" w:rsidRPr="0090288B" w:rsidRDefault="00C407CB" w:rsidP="00362485">
      <w:pPr>
        <w:pStyle w:val="13"/>
      </w:pPr>
      <w:r w:rsidRPr="0090288B">
        <w:t xml:space="preserve">Рисунок </w:t>
      </w:r>
      <w:r w:rsidR="00CD067B">
        <w:t>3</w:t>
      </w:r>
      <w:r w:rsidRPr="0090288B">
        <w:t>.3</w:t>
      </w:r>
      <w:r w:rsidRPr="00BA7A02">
        <w:rPr>
          <w:lang w:val="ru-RU"/>
        </w:rPr>
        <w:t>4</w:t>
      </w:r>
      <w:r w:rsidRPr="0090288B">
        <w:t xml:space="preserve"> – Тест №2 (проходження по прямій з наявністю альтернатив) алгоритму </w:t>
      </w:r>
      <w:proofErr w:type="spellStart"/>
      <w:r w:rsidRPr="0090288B">
        <w:t>Дейкстри</w:t>
      </w:r>
      <w:proofErr w:type="spellEnd"/>
    </w:p>
    <w:p w14:paraId="7BA11C78" w14:textId="77777777" w:rsidR="00C407CB" w:rsidRPr="0090288B" w:rsidRDefault="00C407CB" w:rsidP="00C407CB"/>
    <w:p w14:paraId="6ECE17E9" w14:textId="788EBB3C" w:rsidR="00C407CB" w:rsidRPr="0090288B" w:rsidRDefault="00C407CB" w:rsidP="00C407CB">
      <w:r w:rsidRPr="0090288B">
        <w:t>Суть третього тесту у тому, щоб перевірити поведінку функції, коли треба пройтись прямо, а потім на ліво або право, тобто літерою «г». Алгоритм теж справляється з цією задачею бездоганно (рис. </w:t>
      </w:r>
      <w:r w:rsidR="00CD067B">
        <w:t>3</w:t>
      </w:r>
      <w:r w:rsidRPr="0090288B">
        <w:t>.3</w:t>
      </w:r>
      <w:r>
        <w:rPr>
          <w:lang w:val="en-US"/>
        </w:rPr>
        <w:t>5</w:t>
      </w:r>
      <w:r w:rsidRPr="0090288B">
        <w:t xml:space="preserve">). </w:t>
      </w:r>
    </w:p>
    <w:p w14:paraId="73782A45" w14:textId="77777777" w:rsidR="00C407CB" w:rsidRPr="0090288B" w:rsidRDefault="00C407CB" w:rsidP="00C407CB"/>
    <w:p w14:paraId="63FA972B" w14:textId="77777777" w:rsidR="00C407CB" w:rsidRPr="0090288B" w:rsidRDefault="00C407CB" w:rsidP="00362485">
      <w:pPr>
        <w:pStyle w:val="13"/>
      </w:pPr>
      <w:r w:rsidRPr="0090288B">
        <w:rPr>
          <w:noProof/>
          <w:lang w:val="ru-RU" w:eastAsia="ru-RU"/>
        </w:rPr>
        <w:drawing>
          <wp:inline distT="0" distB="0" distL="0" distR="0" wp14:anchorId="2982EC3F" wp14:editId="65AA5887">
            <wp:extent cx="5245286" cy="2438400"/>
            <wp:effectExtent l="0" t="0" r="0" b="0"/>
            <wp:docPr id="157045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8239" name=""/>
                    <pic:cNvPicPr/>
                  </pic:nvPicPr>
                  <pic:blipFill>
                    <a:blip r:embed="rId49"/>
                    <a:stretch>
                      <a:fillRect/>
                    </a:stretch>
                  </pic:blipFill>
                  <pic:spPr>
                    <a:xfrm>
                      <a:off x="0" y="0"/>
                      <a:ext cx="5322681" cy="2474379"/>
                    </a:xfrm>
                    <a:prstGeom prst="rect">
                      <a:avLst/>
                    </a:prstGeom>
                  </pic:spPr>
                </pic:pic>
              </a:graphicData>
            </a:graphic>
          </wp:inline>
        </w:drawing>
      </w:r>
    </w:p>
    <w:p w14:paraId="1F864170" w14:textId="0485CA70" w:rsidR="00C407CB" w:rsidRPr="0090288B" w:rsidRDefault="00C407CB" w:rsidP="00362485">
      <w:pPr>
        <w:pStyle w:val="13"/>
      </w:pPr>
      <w:r w:rsidRPr="0090288B">
        <w:t xml:space="preserve">Рисунок </w:t>
      </w:r>
      <w:r w:rsidR="00CD067B">
        <w:t>3</w:t>
      </w:r>
      <w:r w:rsidRPr="0090288B">
        <w:t>.3</w:t>
      </w:r>
      <w:r w:rsidRPr="00BA7A02">
        <w:rPr>
          <w:lang w:val="ru-RU"/>
        </w:rPr>
        <w:t>6</w:t>
      </w:r>
      <w:r w:rsidRPr="0090288B">
        <w:t xml:space="preserve"> – Тест №3 (проходження літерою «г») алгоритму </w:t>
      </w:r>
      <w:proofErr w:type="spellStart"/>
      <w:r w:rsidRPr="0090288B">
        <w:t>Дейкстри</w:t>
      </w:r>
      <w:proofErr w:type="spellEnd"/>
    </w:p>
    <w:p w14:paraId="339CC629" w14:textId="0F3F9F24" w:rsidR="00C407CB" w:rsidRDefault="00C407CB" w:rsidP="00C407CB">
      <w:r w:rsidRPr="0090288B">
        <w:lastRenderedPageBreak/>
        <w:t xml:space="preserve">Четвертий тест орієнтований на побудову більш складного маршруту, наприклад, у вигляді букви «м» та більшою кількість альтернативних </w:t>
      </w:r>
      <w:proofErr w:type="spellStart"/>
      <w:r w:rsidRPr="0090288B">
        <w:t>ребер</w:t>
      </w:r>
      <w:proofErr w:type="spellEnd"/>
      <w:r w:rsidRPr="0090288B">
        <w:t>. Виходячи із результату на зображенні (рис. </w:t>
      </w:r>
      <w:r w:rsidR="00CD067B">
        <w:t>3</w:t>
      </w:r>
      <w:r w:rsidRPr="0090288B">
        <w:t>.3</w:t>
      </w:r>
      <w:r w:rsidRPr="00C9524B">
        <w:rPr>
          <w:lang w:val="ru-RU"/>
        </w:rPr>
        <w:t>7</w:t>
      </w:r>
      <w:r w:rsidRPr="0090288B">
        <w:t xml:space="preserve">), можемо зробити висновок, що алгоритм працює правильно. </w:t>
      </w:r>
    </w:p>
    <w:p w14:paraId="16C8D377" w14:textId="77777777" w:rsidR="00362485" w:rsidRPr="0090288B" w:rsidRDefault="00362485" w:rsidP="00C407CB"/>
    <w:p w14:paraId="4244EBBE" w14:textId="77777777" w:rsidR="00C407CB" w:rsidRPr="0090288B" w:rsidRDefault="00C407CB" w:rsidP="00362485">
      <w:pPr>
        <w:pStyle w:val="13"/>
      </w:pPr>
      <w:r w:rsidRPr="0090288B">
        <w:rPr>
          <w:noProof/>
          <w:lang w:val="ru-RU" w:eastAsia="ru-RU"/>
        </w:rPr>
        <w:drawing>
          <wp:inline distT="0" distB="0" distL="0" distR="0" wp14:anchorId="113A0DCD" wp14:editId="3AC12661">
            <wp:extent cx="5058410" cy="2351531"/>
            <wp:effectExtent l="0" t="0" r="8890" b="0"/>
            <wp:docPr id="2096224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4810" name=""/>
                    <pic:cNvPicPr/>
                  </pic:nvPicPr>
                  <pic:blipFill>
                    <a:blip r:embed="rId50"/>
                    <a:stretch>
                      <a:fillRect/>
                    </a:stretch>
                  </pic:blipFill>
                  <pic:spPr>
                    <a:xfrm>
                      <a:off x="0" y="0"/>
                      <a:ext cx="5058410" cy="2351531"/>
                    </a:xfrm>
                    <a:prstGeom prst="rect">
                      <a:avLst/>
                    </a:prstGeom>
                  </pic:spPr>
                </pic:pic>
              </a:graphicData>
            </a:graphic>
          </wp:inline>
        </w:drawing>
      </w:r>
    </w:p>
    <w:p w14:paraId="6914B874" w14:textId="12C1046A" w:rsidR="00C407CB" w:rsidRPr="0090288B" w:rsidRDefault="00C407CB" w:rsidP="00362485">
      <w:pPr>
        <w:pStyle w:val="13"/>
      </w:pPr>
      <w:r w:rsidRPr="0090288B">
        <w:t xml:space="preserve">Рисунок </w:t>
      </w:r>
      <w:r w:rsidR="00CD067B">
        <w:t>3</w:t>
      </w:r>
      <w:r w:rsidRPr="0090288B">
        <w:t>.3</w:t>
      </w:r>
      <w:r w:rsidRPr="00BA7A02">
        <w:rPr>
          <w:lang w:val="ru-RU"/>
        </w:rPr>
        <w:t>8</w:t>
      </w:r>
      <w:r w:rsidRPr="0090288B">
        <w:t xml:space="preserve"> – Тест №4 (проходження складного маршруту) алгоритму </w:t>
      </w:r>
      <w:proofErr w:type="spellStart"/>
      <w:r w:rsidRPr="0090288B">
        <w:t>Дейкстри</w:t>
      </w:r>
      <w:proofErr w:type="spellEnd"/>
    </w:p>
    <w:p w14:paraId="6197B33B" w14:textId="77777777" w:rsidR="00362485" w:rsidRDefault="00362485" w:rsidP="00C407CB"/>
    <w:p w14:paraId="5AF53193" w14:textId="10106FA4" w:rsidR="00C407CB" w:rsidRPr="0090288B" w:rsidRDefault="00C407CB" w:rsidP="00C407CB">
      <w:r w:rsidRPr="0090288B">
        <w:t xml:space="preserve">Тепер протестуємо алгоритм BFS. Здамо певний медичний заклад, наприклад, аптеку, та певний тип пересування, наприклад пішохід, та спробуємо порівняти його із гугл картами. Також додатково </w:t>
      </w:r>
      <w:proofErr w:type="spellStart"/>
      <w:r w:rsidRPr="0090288B">
        <w:t>задамо</w:t>
      </w:r>
      <w:proofErr w:type="spellEnd"/>
      <w:r w:rsidRPr="0090288B">
        <w:t xml:space="preserve"> точку відправлення – гуртожиток №11. Як бачимо гугл карти обрали (рис. </w:t>
      </w:r>
      <w:r w:rsidR="00CD067B">
        <w:t>3</w:t>
      </w:r>
      <w:r w:rsidRPr="0090288B">
        <w:t>.3</w:t>
      </w:r>
      <w:r w:rsidRPr="00C9524B">
        <w:rPr>
          <w:lang w:val="ru-RU"/>
        </w:rPr>
        <w:t>9</w:t>
      </w:r>
      <w:r w:rsidRPr="0090288B">
        <w:t>) найближчим закладом туж аптеку, що і власний алгоритм (рис. </w:t>
      </w:r>
      <w:r w:rsidR="00CD067B">
        <w:t>3</w:t>
      </w:r>
      <w:r w:rsidRPr="0090288B">
        <w:t>.</w:t>
      </w:r>
      <w:r w:rsidRPr="00C9524B">
        <w:rPr>
          <w:lang w:val="ru-RU"/>
        </w:rPr>
        <w:t>40</w:t>
      </w:r>
      <w:r w:rsidRPr="0090288B">
        <w:t>).</w:t>
      </w:r>
    </w:p>
    <w:p w14:paraId="0B7BC2C6" w14:textId="77777777" w:rsidR="00C407CB" w:rsidRPr="0090288B" w:rsidRDefault="00C407CB" w:rsidP="00C407CB"/>
    <w:p w14:paraId="25EBEEC3" w14:textId="77777777" w:rsidR="00C407CB" w:rsidRPr="0090288B" w:rsidRDefault="00C407CB" w:rsidP="00362485">
      <w:pPr>
        <w:pStyle w:val="13"/>
      </w:pPr>
      <w:r w:rsidRPr="0090288B">
        <w:rPr>
          <w:noProof/>
          <w:lang w:val="ru-RU" w:eastAsia="ru-RU"/>
        </w:rPr>
        <w:drawing>
          <wp:inline distT="0" distB="0" distL="0" distR="0" wp14:anchorId="04D1E43E" wp14:editId="144F7942">
            <wp:extent cx="3319421" cy="1981200"/>
            <wp:effectExtent l="0" t="0" r="0" b="0"/>
            <wp:docPr id="1678250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0642" name=""/>
                    <pic:cNvPicPr/>
                  </pic:nvPicPr>
                  <pic:blipFill>
                    <a:blip r:embed="rId51"/>
                    <a:stretch>
                      <a:fillRect/>
                    </a:stretch>
                  </pic:blipFill>
                  <pic:spPr>
                    <a:xfrm>
                      <a:off x="0" y="0"/>
                      <a:ext cx="3400453" cy="2029564"/>
                    </a:xfrm>
                    <a:prstGeom prst="rect">
                      <a:avLst/>
                    </a:prstGeom>
                  </pic:spPr>
                </pic:pic>
              </a:graphicData>
            </a:graphic>
          </wp:inline>
        </w:drawing>
      </w:r>
    </w:p>
    <w:p w14:paraId="67337798" w14:textId="494B6F3E" w:rsidR="00C407CB" w:rsidRPr="0090288B" w:rsidRDefault="00C407CB" w:rsidP="00362485">
      <w:pPr>
        <w:pStyle w:val="13"/>
      </w:pPr>
      <w:r w:rsidRPr="0090288B">
        <w:t xml:space="preserve">Рисунок </w:t>
      </w:r>
      <w:r w:rsidR="00CD067B">
        <w:t>3</w:t>
      </w:r>
      <w:r w:rsidRPr="0090288B">
        <w:t>.3</w:t>
      </w:r>
      <w:r w:rsidRPr="00BA7A02">
        <w:rPr>
          <w:lang w:val="ru-RU"/>
        </w:rPr>
        <w:t>9</w:t>
      </w:r>
      <w:r w:rsidRPr="0090288B">
        <w:t xml:space="preserve"> – Результат пошуку найближчої аптеки з використанням Google </w:t>
      </w:r>
      <w:proofErr w:type="spellStart"/>
      <w:r w:rsidRPr="0090288B">
        <w:t>Maps</w:t>
      </w:r>
      <w:proofErr w:type="spellEnd"/>
    </w:p>
    <w:p w14:paraId="124F046C" w14:textId="77777777" w:rsidR="00C407CB" w:rsidRPr="0090288B" w:rsidRDefault="00C407CB" w:rsidP="00362485">
      <w:pPr>
        <w:pStyle w:val="13"/>
      </w:pPr>
      <w:r w:rsidRPr="0090288B">
        <w:rPr>
          <w:noProof/>
          <w:lang w:val="ru-RU" w:eastAsia="ru-RU"/>
        </w:rPr>
        <w:lastRenderedPageBreak/>
        <w:drawing>
          <wp:inline distT="0" distB="0" distL="0" distR="0" wp14:anchorId="0E06B0E2" wp14:editId="7E3573DF">
            <wp:extent cx="5201920" cy="3081100"/>
            <wp:effectExtent l="0" t="0" r="0" b="5080"/>
            <wp:docPr id="1912873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3933" name="Рисунок 1912873933"/>
                    <pic:cNvPicPr/>
                  </pic:nvPicPr>
                  <pic:blipFill>
                    <a:blip r:embed="rId52">
                      <a:extLst>
                        <a:ext uri="{28A0092B-C50C-407E-A947-70E740481C1C}">
                          <a14:useLocalDpi xmlns:a14="http://schemas.microsoft.com/office/drawing/2010/main" val="0"/>
                        </a:ext>
                      </a:extLst>
                    </a:blip>
                    <a:stretch>
                      <a:fillRect/>
                    </a:stretch>
                  </pic:blipFill>
                  <pic:spPr>
                    <a:xfrm>
                      <a:off x="0" y="0"/>
                      <a:ext cx="5251371" cy="3110390"/>
                    </a:xfrm>
                    <a:prstGeom prst="rect">
                      <a:avLst/>
                    </a:prstGeom>
                  </pic:spPr>
                </pic:pic>
              </a:graphicData>
            </a:graphic>
          </wp:inline>
        </w:drawing>
      </w:r>
    </w:p>
    <w:p w14:paraId="7C6968C4" w14:textId="4B4BC9B4" w:rsidR="00C407CB" w:rsidRPr="0090288B" w:rsidRDefault="00C407CB" w:rsidP="00362485">
      <w:pPr>
        <w:pStyle w:val="13"/>
      </w:pPr>
      <w:r w:rsidRPr="0090288B">
        <w:t xml:space="preserve">Рисунок </w:t>
      </w:r>
      <w:r w:rsidR="00CD067B">
        <w:t>3</w:t>
      </w:r>
      <w:r w:rsidRPr="0090288B">
        <w:t>.</w:t>
      </w:r>
      <w:r w:rsidRPr="00BA7A02">
        <w:rPr>
          <w:lang w:val="ru-RU"/>
        </w:rPr>
        <w:t>40</w:t>
      </w:r>
      <w:r w:rsidRPr="0090288B">
        <w:t xml:space="preserve"> – Результат пошуку найближчої аптеки з використанням власного алгоритму</w:t>
      </w:r>
    </w:p>
    <w:p w14:paraId="0D4BF367" w14:textId="77777777" w:rsidR="00362485" w:rsidRDefault="00362485" w:rsidP="00C407CB"/>
    <w:p w14:paraId="72E5169E" w14:textId="0F6E15EE" w:rsidR="00C407CB" w:rsidRPr="0090288B" w:rsidRDefault="00C407CB" w:rsidP="00C407CB">
      <w:r w:rsidRPr="0090288B">
        <w:t>Тепер протестуємо сервіс загалом. Спробуємо три різні варіації маршрутів до трьох різних пунктів призначення. Задаймо початкову точку гуртожиток №11 та пункт призначення – аптека, а тип пересування – пішохід. Бачимо, що алгоритм знайшов необхідний пункт призначення та проклав до нього пішохідний маршрут та порахував необхідний час (рис. </w:t>
      </w:r>
      <w:r w:rsidR="00CD067B">
        <w:t>3</w:t>
      </w:r>
      <w:r w:rsidRPr="0090288B">
        <w:t>.</w:t>
      </w:r>
      <w:r w:rsidRPr="00C9524B">
        <w:rPr>
          <w:lang w:val="ru-RU"/>
        </w:rPr>
        <w:t>41</w:t>
      </w:r>
      <w:r w:rsidRPr="0090288B">
        <w:t xml:space="preserve">). </w:t>
      </w:r>
    </w:p>
    <w:p w14:paraId="59A1AF7F" w14:textId="77777777" w:rsidR="00C407CB" w:rsidRPr="0090288B" w:rsidRDefault="00C407CB" w:rsidP="00C407CB"/>
    <w:p w14:paraId="2AD67DF8" w14:textId="77777777" w:rsidR="00C407CB" w:rsidRPr="0090288B" w:rsidRDefault="00C407CB" w:rsidP="00362485">
      <w:pPr>
        <w:pStyle w:val="13"/>
      </w:pPr>
      <w:r w:rsidRPr="0090288B">
        <w:rPr>
          <w:noProof/>
          <w:lang w:val="ru-RU" w:eastAsia="ru-RU"/>
        </w:rPr>
        <w:drawing>
          <wp:inline distT="0" distB="0" distL="0" distR="0" wp14:anchorId="2B3F0B5A" wp14:editId="416F093E">
            <wp:extent cx="5826449" cy="2575560"/>
            <wp:effectExtent l="0" t="0" r="3175" b="0"/>
            <wp:docPr id="1275038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829" name=""/>
                    <pic:cNvPicPr/>
                  </pic:nvPicPr>
                  <pic:blipFill rotWithShape="1">
                    <a:blip r:embed="rId53"/>
                    <a:srcRect b="26234"/>
                    <a:stretch/>
                  </pic:blipFill>
                  <pic:spPr bwMode="auto">
                    <a:xfrm>
                      <a:off x="0" y="0"/>
                      <a:ext cx="5899784" cy="2607977"/>
                    </a:xfrm>
                    <a:prstGeom prst="rect">
                      <a:avLst/>
                    </a:prstGeom>
                    <a:ln>
                      <a:noFill/>
                    </a:ln>
                    <a:extLst>
                      <a:ext uri="{53640926-AAD7-44D8-BBD7-CCE9431645EC}">
                        <a14:shadowObscured xmlns:a14="http://schemas.microsoft.com/office/drawing/2010/main"/>
                      </a:ext>
                    </a:extLst>
                  </pic:spPr>
                </pic:pic>
              </a:graphicData>
            </a:graphic>
          </wp:inline>
        </w:drawing>
      </w:r>
    </w:p>
    <w:p w14:paraId="01AB5CFA" w14:textId="2A8BF7D1" w:rsidR="00C407CB" w:rsidRPr="0090288B" w:rsidRDefault="00C407CB" w:rsidP="00362485">
      <w:pPr>
        <w:pStyle w:val="13"/>
      </w:pPr>
      <w:r w:rsidRPr="0090288B">
        <w:t xml:space="preserve">Рисунок </w:t>
      </w:r>
      <w:r w:rsidR="00CD067B">
        <w:t>3</w:t>
      </w:r>
      <w:r w:rsidRPr="0090288B">
        <w:t>.</w:t>
      </w:r>
      <w:r w:rsidRPr="00BA7A02">
        <w:rPr>
          <w:lang w:val="ru-RU"/>
        </w:rPr>
        <w:t>41</w:t>
      </w:r>
      <w:r w:rsidRPr="0090288B">
        <w:t xml:space="preserve"> – Результат роботи сервісу на запит «Аптека» та «Пішки»</w:t>
      </w:r>
    </w:p>
    <w:p w14:paraId="65946CD1" w14:textId="5726148B" w:rsidR="00C407CB" w:rsidRDefault="00C407CB" w:rsidP="00C407CB">
      <w:r w:rsidRPr="0090288B">
        <w:lastRenderedPageBreak/>
        <w:t xml:space="preserve">Протестуємо поведінку при виборі пологового будинку та типу пересування машиною, також </w:t>
      </w:r>
      <w:proofErr w:type="spellStart"/>
      <w:r w:rsidRPr="0090288B">
        <w:t>задамо</w:t>
      </w:r>
      <w:proofErr w:type="spellEnd"/>
      <w:r w:rsidRPr="0090288B">
        <w:t xml:space="preserve"> іншу початкову точку. Бачимо, що програма знайшла Пологовий будинок №3 та проклала до нього оптимальний маршрут машиною (рис. </w:t>
      </w:r>
      <w:r w:rsidR="00CD067B">
        <w:t>3</w:t>
      </w:r>
      <w:r w:rsidRPr="0090288B">
        <w:t>.4</w:t>
      </w:r>
      <w:r>
        <w:rPr>
          <w:lang w:val="en-US"/>
        </w:rPr>
        <w:t>2</w:t>
      </w:r>
      <w:r w:rsidRPr="0090288B">
        <w:t xml:space="preserve">). </w:t>
      </w:r>
    </w:p>
    <w:p w14:paraId="6AEEFA33" w14:textId="77777777" w:rsidR="00362485" w:rsidRPr="0090288B" w:rsidRDefault="00362485" w:rsidP="00C407CB"/>
    <w:p w14:paraId="0A1F7016" w14:textId="77777777" w:rsidR="00C407CB" w:rsidRPr="0090288B" w:rsidRDefault="00C407CB" w:rsidP="00362485">
      <w:pPr>
        <w:pStyle w:val="13"/>
      </w:pPr>
      <w:r w:rsidRPr="0090288B">
        <w:rPr>
          <w:noProof/>
          <w:lang w:val="ru-RU" w:eastAsia="ru-RU"/>
        </w:rPr>
        <w:drawing>
          <wp:inline distT="0" distB="0" distL="0" distR="0" wp14:anchorId="0DED7EC9" wp14:editId="65B00F12">
            <wp:extent cx="4883693" cy="2105609"/>
            <wp:effectExtent l="0" t="0" r="0" b="9525"/>
            <wp:docPr id="1475285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5751" name=""/>
                    <pic:cNvPicPr/>
                  </pic:nvPicPr>
                  <pic:blipFill rotWithShape="1">
                    <a:blip r:embed="rId54"/>
                    <a:srcRect b="28052"/>
                    <a:stretch/>
                  </pic:blipFill>
                  <pic:spPr bwMode="auto">
                    <a:xfrm>
                      <a:off x="0" y="0"/>
                      <a:ext cx="4894191" cy="2110135"/>
                    </a:xfrm>
                    <a:prstGeom prst="rect">
                      <a:avLst/>
                    </a:prstGeom>
                    <a:ln>
                      <a:noFill/>
                    </a:ln>
                    <a:extLst>
                      <a:ext uri="{53640926-AAD7-44D8-BBD7-CCE9431645EC}">
                        <a14:shadowObscured xmlns:a14="http://schemas.microsoft.com/office/drawing/2010/main"/>
                      </a:ext>
                    </a:extLst>
                  </pic:spPr>
                </pic:pic>
              </a:graphicData>
            </a:graphic>
          </wp:inline>
        </w:drawing>
      </w:r>
    </w:p>
    <w:p w14:paraId="731BAD84" w14:textId="4F0D7A84" w:rsidR="00C407CB" w:rsidRPr="0090288B" w:rsidRDefault="00C407CB" w:rsidP="00362485">
      <w:pPr>
        <w:pStyle w:val="13"/>
      </w:pPr>
      <w:r w:rsidRPr="0090288B">
        <w:t xml:space="preserve">Рисунок </w:t>
      </w:r>
      <w:r w:rsidR="00CD067B">
        <w:t>3</w:t>
      </w:r>
      <w:r w:rsidRPr="0090288B">
        <w:t>.4</w:t>
      </w:r>
      <w:r w:rsidRPr="00BA7A02">
        <w:rPr>
          <w:lang w:val="ru-RU"/>
        </w:rPr>
        <w:t>2</w:t>
      </w:r>
      <w:r w:rsidRPr="0090288B">
        <w:t xml:space="preserve"> – Результат роботи сервісу на запит «Пологовий будинок» та «Автомобіль»</w:t>
      </w:r>
    </w:p>
    <w:p w14:paraId="07DCA3A2" w14:textId="77777777" w:rsidR="00C407CB" w:rsidRPr="0090288B" w:rsidRDefault="00C407CB" w:rsidP="00C407CB"/>
    <w:p w14:paraId="367E28F0" w14:textId="77777777" w:rsidR="00C407CB" w:rsidRPr="0090288B" w:rsidRDefault="00C407CB" w:rsidP="00C407CB">
      <w:r w:rsidRPr="0090288B">
        <w:t>Проведемо останнє тестування на громадському транспорті, оберемо для цього пункт призначення та стоматологію та нову початкову точку. Видно, що алгоритм використав ребра метро (червоні), автобус (зелені) та пішохідні (жовті) для прокладання цього маршруту (рис. 4.4</w:t>
      </w:r>
      <w:r w:rsidRPr="00C9524B">
        <w:rPr>
          <w:lang w:val="ru-RU"/>
        </w:rPr>
        <w:t>3</w:t>
      </w:r>
      <w:r w:rsidRPr="0090288B">
        <w:t>).</w:t>
      </w:r>
    </w:p>
    <w:p w14:paraId="20F543AD" w14:textId="77777777" w:rsidR="00C407CB" w:rsidRPr="0090288B" w:rsidRDefault="00C407CB" w:rsidP="00C407CB"/>
    <w:p w14:paraId="7C31F812" w14:textId="77777777" w:rsidR="00C407CB" w:rsidRPr="0090288B" w:rsidRDefault="00C407CB" w:rsidP="00362485">
      <w:pPr>
        <w:pStyle w:val="13"/>
      </w:pPr>
      <w:r w:rsidRPr="0090288B">
        <w:rPr>
          <w:noProof/>
          <w:lang w:val="ru-RU" w:eastAsia="ru-RU"/>
        </w:rPr>
        <w:drawing>
          <wp:inline distT="0" distB="0" distL="0" distR="0" wp14:anchorId="1D57E64D" wp14:editId="27827C85">
            <wp:extent cx="5034478" cy="2209800"/>
            <wp:effectExtent l="0" t="0" r="0" b="0"/>
            <wp:docPr id="205127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8850" name=""/>
                    <pic:cNvPicPr/>
                  </pic:nvPicPr>
                  <pic:blipFill rotWithShape="1">
                    <a:blip r:embed="rId55"/>
                    <a:srcRect b="26753"/>
                    <a:stretch/>
                  </pic:blipFill>
                  <pic:spPr bwMode="auto">
                    <a:xfrm>
                      <a:off x="0" y="0"/>
                      <a:ext cx="5090469" cy="2234376"/>
                    </a:xfrm>
                    <a:prstGeom prst="rect">
                      <a:avLst/>
                    </a:prstGeom>
                    <a:ln>
                      <a:noFill/>
                    </a:ln>
                    <a:extLst>
                      <a:ext uri="{53640926-AAD7-44D8-BBD7-CCE9431645EC}">
                        <a14:shadowObscured xmlns:a14="http://schemas.microsoft.com/office/drawing/2010/main"/>
                      </a:ext>
                    </a:extLst>
                  </pic:spPr>
                </pic:pic>
              </a:graphicData>
            </a:graphic>
          </wp:inline>
        </w:drawing>
      </w:r>
    </w:p>
    <w:p w14:paraId="2406BB88" w14:textId="58254955" w:rsidR="00C407CB" w:rsidRDefault="00C407CB" w:rsidP="00362485">
      <w:pPr>
        <w:pStyle w:val="13"/>
      </w:pPr>
      <w:r w:rsidRPr="0090288B">
        <w:t xml:space="preserve">Рисунок </w:t>
      </w:r>
      <w:r w:rsidR="00CD067B">
        <w:t>3</w:t>
      </w:r>
      <w:r w:rsidRPr="0090288B">
        <w:t>.4</w:t>
      </w:r>
      <w:r w:rsidRPr="00BA7A02">
        <w:rPr>
          <w:lang w:val="ru-RU"/>
        </w:rPr>
        <w:t>3</w:t>
      </w:r>
      <w:r w:rsidRPr="0090288B">
        <w:t xml:space="preserve"> – Результат роботи сервісу на запит «Стоматологія» та «Громадський транспорт»</w:t>
      </w:r>
    </w:p>
    <w:p w14:paraId="57C7F9B8" w14:textId="65F781B2" w:rsidR="00CD067B" w:rsidRDefault="00CD067B" w:rsidP="00CD067B">
      <w:pPr>
        <w:pStyle w:val="20"/>
      </w:pPr>
      <w:bookmarkStart w:id="74" w:name="_Toc167876142"/>
      <w:r>
        <w:lastRenderedPageBreak/>
        <w:t xml:space="preserve">3.2. </w:t>
      </w:r>
      <w:r w:rsidRPr="00CD067B">
        <w:t>Розрахунок економічного ефекту за темою дипломної роботи</w:t>
      </w:r>
      <w:bookmarkEnd w:id="74"/>
    </w:p>
    <w:p w14:paraId="2148C2BA" w14:textId="77777777" w:rsidR="00CD067B" w:rsidRDefault="00CD067B" w:rsidP="00CD067B"/>
    <w:p w14:paraId="6B393498" w14:textId="77777777" w:rsidR="00CD067B" w:rsidRDefault="00CD067B" w:rsidP="00CD067B">
      <w:r w:rsidRPr="005031C1">
        <w:t>Метою даного розділу</w:t>
      </w:r>
      <w:r>
        <w:t xml:space="preserve"> – дослідження</w:t>
      </w:r>
      <w:r w:rsidRPr="005031C1">
        <w:t xml:space="preserve"> програмного продукту</w:t>
      </w:r>
      <w:r>
        <w:t xml:space="preserve">, ціль якого є пошук оптимального маршруту до найближчого медичного закладу. </w:t>
      </w:r>
    </w:p>
    <w:p w14:paraId="0CA3977E" w14:textId="6B3AF0B7" w:rsidR="00CD067B" w:rsidRDefault="00CD067B" w:rsidP="00CD067B">
      <w:pPr>
        <w:suppressAutoHyphens/>
        <w:ind w:firstLine="708"/>
        <w:rPr>
          <w:szCs w:val="28"/>
          <w:lang w:eastAsia="zh-CN"/>
        </w:rPr>
      </w:pPr>
      <w:r>
        <w:rPr>
          <w:szCs w:val="28"/>
          <w:lang w:eastAsia="zh-CN"/>
        </w:rPr>
        <w:t xml:space="preserve">Для цього було проведено функціонально-вартісний аналіз програмного продукту за темою дипломної роботи, який включав в себе постановку задачі, розподіл головної задачі на під задачі, в результаті чого було отримано морфологічну карту </w:t>
      </w:r>
      <w:r>
        <w:t>(</w:t>
      </w:r>
      <w:r w:rsidRPr="005031C1">
        <w:t>рис.</w:t>
      </w:r>
      <w:r>
        <w:t> </w:t>
      </w:r>
      <w:r w:rsidR="00AD5154">
        <w:t>3</w:t>
      </w:r>
      <w:r w:rsidRPr="005031C1">
        <w:t>.</w:t>
      </w:r>
      <w:r w:rsidR="00AD5154">
        <w:t>44</w:t>
      </w:r>
      <w:r>
        <w:t xml:space="preserve">) – </w:t>
      </w:r>
      <w:r w:rsidRPr="005031C1">
        <w:t>карт</w:t>
      </w:r>
      <w:r>
        <w:t>у, що</w:t>
      </w:r>
      <w:r w:rsidRPr="00C53473">
        <w:t xml:space="preserve"> відображає множину всіх можливих варіантів під функцій</w:t>
      </w:r>
      <w:r>
        <w:t>,</w:t>
      </w:r>
      <w:r>
        <w:rPr>
          <w:szCs w:val="28"/>
          <w:lang w:eastAsia="zh-CN"/>
        </w:rPr>
        <w:t xml:space="preserve"> оцінка їх за допомогою параметрів та їх експертного оцінювання. </w:t>
      </w:r>
    </w:p>
    <w:p w14:paraId="7AF78261" w14:textId="77777777" w:rsidR="00CD067B" w:rsidRDefault="00CD067B" w:rsidP="00CD067B">
      <w:pPr>
        <w:suppressAutoHyphens/>
        <w:ind w:firstLine="708"/>
        <w:rPr>
          <w:lang w:eastAsia="zh-CN"/>
        </w:rPr>
      </w:pPr>
    </w:p>
    <w:p w14:paraId="0451B9A1" w14:textId="77777777" w:rsidR="00CD067B" w:rsidRDefault="00CD067B" w:rsidP="00362485">
      <w:pPr>
        <w:pStyle w:val="13"/>
      </w:pPr>
      <w:r>
        <w:rPr>
          <w:noProof/>
          <w:lang w:val="ru-RU" w:eastAsia="ru-RU"/>
        </w:rPr>
        <w:drawing>
          <wp:inline distT="0" distB="0" distL="0" distR="0" wp14:anchorId="640EA3DF" wp14:editId="1EE0259E">
            <wp:extent cx="5356225" cy="5092764"/>
            <wp:effectExtent l="0" t="0" r="0" b="0"/>
            <wp:docPr id="147105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1482" name=""/>
                    <pic:cNvPicPr/>
                  </pic:nvPicPr>
                  <pic:blipFill>
                    <a:blip r:embed="rId56"/>
                    <a:stretch>
                      <a:fillRect/>
                    </a:stretch>
                  </pic:blipFill>
                  <pic:spPr>
                    <a:xfrm>
                      <a:off x="0" y="0"/>
                      <a:ext cx="5374445" cy="5110088"/>
                    </a:xfrm>
                    <a:prstGeom prst="rect">
                      <a:avLst/>
                    </a:prstGeom>
                  </pic:spPr>
                </pic:pic>
              </a:graphicData>
            </a:graphic>
          </wp:inline>
        </w:drawing>
      </w:r>
    </w:p>
    <w:p w14:paraId="4E4B08AA" w14:textId="3437AB6F" w:rsidR="00CD067B" w:rsidRDefault="00CD067B" w:rsidP="00362485">
      <w:pPr>
        <w:pStyle w:val="13"/>
      </w:pPr>
      <w:r>
        <w:t xml:space="preserve">Рисунок </w:t>
      </w:r>
      <w:r w:rsidR="00AD5154">
        <w:t>3</w:t>
      </w:r>
      <w:r>
        <w:t>.</w:t>
      </w:r>
      <w:r w:rsidR="00AD5154">
        <w:t>44</w:t>
      </w:r>
      <w:r>
        <w:t xml:space="preserve"> – Морфологічна картка</w:t>
      </w:r>
    </w:p>
    <w:p w14:paraId="2F983DEC" w14:textId="28EEC4BB" w:rsidR="00CD067B" w:rsidRDefault="00CD067B" w:rsidP="00CD067B">
      <w:pPr>
        <w:suppressAutoHyphens/>
        <w:ind w:firstLine="708"/>
        <w:rPr>
          <w:szCs w:val="28"/>
          <w:lang w:eastAsia="zh-CN"/>
        </w:rPr>
      </w:pPr>
      <w:r>
        <w:rPr>
          <w:szCs w:val="28"/>
          <w:lang w:eastAsia="zh-CN"/>
        </w:rPr>
        <w:lastRenderedPageBreak/>
        <w:t xml:space="preserve">Також було проведено аналіз рівня якості варіантів реалізації ПП та економічний аналіз варіантів ПП, за рахунок чого було обрано найкращий варіант реалізації проекту та підраховано вартість розробки, яка складає </w:t>
      </w:r>
      <w:r w:rsidRPr="00C021C4">
        <w:rPr>
          <w:szCs w:val="28"/>
          <w:lang w:eastAsia="zh-CN"/>
        </w:rPr>
        <w:t xml:space="preserve">1 231 098,2 </w:t>
      </w:r>
      <w:r w:rsidRPr="002770B6">
        <w:rPr>
          <w:szCs w:val="28"/>
          <w:lang w:eastAsia="zh-CN"/>
        </w:rPr>
        <w:t xml:space="preserve"> грн.</w:t>
      </w:r>
    </w:p>
    <w:p w14:paraId="7E8C4A3E" w14:textId="77777777" w:rsidR="00CD067B" w:rsidRPr="00716BB1" w:rsidRDefault="00CD067B" w:rsidP="00CD067B">
      <w:pPr>
        <w:suppressAutoHyphens/>
        <w:rPr>
          <w:bCs/>
          <w:color w:val="000000"/>
          <w:szCs w:val="28"/>
          <w:lang w:eastAsia="zh-CN"/>
        </w:rPr>
      </w:pPr>
      <w:r>
        <w:rPr>
          <w:color w:val="000000"/>
          <w:szCs w:val="28"/>
          <w:lang w:eastAsia="zh-CN"/>
        </w:rPr>
        <w:t>Найкращий варіант реалізації програмного продукту має такі особливості:</w:t>
      </w:r>
      <w:r>
        <w:rPr>
          <w:bCs/>
          <w:color w:val="000000"/>
          <w:szCs w:val="28"/>
          <w:lang w:eastAsia="zh-CN"/>
        </w:rPr>
        <w:t xml:space="preserve"> </w:t>
      </w:r>
      <w:r>
        <w:rPr>
          <w:szCs w:val="28"/>
          <w:lang w:eastAsia="zh-CN"/>
        </w:rPr>
        <w:t>мова програмування для бек-</w:t>
      </w:r>
      <w:proofErr w:type="spellStart"/>
      <w:r>
        <w:rPr>
          <w:szCs w:val="28"/>
          <w:lang w:eastAsia="zh-CN"/>
        </w:rPr>
        <w:t>енд</w:t>
      </w:r>
      <w:proofErr w:type="spellEnd"/>
      <w:r>
        <w:rPr>
          <w:szCs w:val="28"/>
          <w:lang w:eastAsia="zh-CN"/>
        </w:rPr>
        <w:t xml:space="preserve"> частини – С++, реалізації власного алгоритму</w:t>
      </w:r>
      <w:r>
        <w:rPr>
          <w:bCs/>
          <w:color w:val="000000"/>
          <w:szCs w:val="28"/>
          <w:lang w:eastAsia="zh-CN"/>
        </w:rPr>
        <w:t xml:space="preserve">, використання </w:t>
      </w:r>
      <w:r>
        <w:rPr>
          <w:szCs w:val="28"/>
          <w:lang w:eastAsia="zh-CN"/>
        </w:rPr>
        <w:t xml:space="preserve">географічних даних з проекту </w:t>
      </w:r>
      <w:proofErr w:type="spellStart"/>
      <w:r w:rsidRPr="00EA3CCE">
        <w:rPr>
          <w:szCs w:val="28"/>
          <w:lang w:eastAsia="zh-CN"/>
        </w:rPr>
        <w:t>OpenSteetMap</w:t>
      </w:r>
      <w:proofErr w:type="spellEnd"/>
      <w:r>
        <w:rPr>
          <w:bCs/>
          <w:color w:val="000000"/>
          <w:szCs w:val="28"/>
          <w:lang w:eastAsia="zh-CN"/>
        </w:rPr>
        <w:t xml:space="preserve">, </w:t>
      </w:r>
      <w:r>
        <w:rPr>
          <w:szCs w:val="28"/>
          <w:lang w:eastAsia="zh-CN"/>
        </w:rPr>
        <w:t xml:space="preserve">СУБД – </w:t>
      </w:r>
      <w:proofErr w:type="spellStart"/>
      <w:r w:rsidRPr="00EA3CCE">
        <w:rPr>
          <w:szCs w:val="28"/>
          <w:lang w:eastAsia="zh-CN"/>
        </w:rPr>
        <w:t>PostgreSQL</w:t>
      </w:r>
      <w:proofErr w:type="spellEnd"/>
      <w:r>
        <w:rPr>
          <w:bCs/>
          <w:color w:val="000000"/>
          <w:szCs w:val="28"/>
          <w:lang w:eastAsia="zh-CN"/>
        </w:rPr>
        <w:t xml:space="preserve">, </w:t>
      </w:r>
      <w:r>
        <w:rPr>
          <w:szCs w:val="28"/>
          <w:lang w:eastAsia="zh-CN"/>
        </w:rPr>
        <w:t xml:space="preserve">масштабування за допомогою створення і веб-сайту і мобільного додатку, фреймворки для реалізації інтерфейсу – </w:t>
      </w:r>
      <w:r w:rsidRPr="00F058D9">
        <w:rPr>
          <w:szCs w:val="28"/>
          <w:lang w:eastAsia="zh-CN"/>
        </w:rPr>
        <w:t xml:space="preserve"> </w:t>
      </w:r>
      <w:r>
        <w:rPr>
          <w:szCs w:val="28"/>
          <w:lang w:val="en-US" w:eastAsia="zh-CN"/>
        </w:rPr>
        <w:t>HTML</w:t>
      </w:r>
      <w:r w:rsidRPr="00DC5699">
        <w:rPr>
          <w:szCs w:val="28"/>
          <w:lang w:eastAsia="zh-CN"/>
        </w:rPr>
        <w:t>/</w:t>
      </w:r>
      <w:r>
        <w:rPr>
          <w:szCs w:val="28"/>
          <w:lang w:val="en-US" w:eastAsia="zh-CN"/>
        </w:rPr>
        <w:t>CSS</w:t>
      </w:r>
      <w:r>
        <w:rPr>
          <w:szCs w:val="28"/>
          <w:lang w:eastAsia="zh-CN"/>
        </w:rPr>
        <w:t xml:space="preserve"> (для інтерфейсу сайту)</w:t>
      </w:r>
      <w:r w:rsidRPr="00EA3CCE">
        <w:rPr>
          <w:szCs w:val="28"/>
          <w:lang w:eastAsia="zh-CN"/>
        </w:rPr>
        <w:t xml:space="preserve"> </w:t>
      </w:r>
      <w:r>
        <w:rPr>
          <w:szCs w:val="28"/>
          <w:lang w:eastAsia="zh-CN"/>
        </w:rPr>
        <w:t>та</w:t>
      </w:r>
      <w:r w:rsidRPr="00EA3CCE">
        <w:rPr>
          <w:szCs w:val="28"/>
          <w:lang w:eastAsia="zh-CN"/>
        </w:rPr>
        <w:t xml:space="preserve"> </w:t>
      </w:r>
      <w:proofErr w:type="spellStart"/>
      <w:r w:rsidRPr="00EA3CCE">
        <w:rPr>
          <w:szCs w:val="28"/>
          <w:lang w:eastAsia="zh-CN"/>
        </w:rPr>
        <w:t>Qt</w:t>
      </w:r>
      <w:proofErr w:type="spellEnd"/>
      <w:r>
        <w:rPr>
          <w:szCs w:val="28"/>
          <w:lang w:eastAsia="zh-CN"/>
        </w:rPr>
        <w:t xml:space="preserve"> (для інтерфейсу мобільного застосунку). </w:t>
      </w:r>
    </w:p>
    <w:p w14:paraId="75EC4E15" w14:textId="29C73279" w:rsidR="00CD067B" w:rsidRDefault="00CD067B" w:rsidP="008A0387"/>
    <w:p w14:paraId="315526F3" w14:textId="734AAEDB" w:rsidR="00C407CB" w:rsidRPr="0090288B" w:rsidRDefault="00C407CB" w:rsidP="00C407CB">
      <w:pPr>
        <w:pStyle w:val="20"/>
      </w:pPr>
      <w:bookmarkStart w:id="75" w:name="_Toc167174580"/>
      <w:bookmarkStart w:id="76" w:name="_Toc167876143"/>
      <w:r w:rsidRPr="0090288B">
        <w:t xml:space="preserve">Висновки з розділу </w:t>
      </w:r>
      <w:bookmarkEnd w:id="75"/>
      <w:r w:rsidR="00CD067B">
        <w:t>3</w:t>
      </w:r>
      <w:bookmarkEnd w:id="76"/>
    </w:p>
    <w:p w14:paraId="2AC40A40" w14:textId="77777777" w:rsidR="00C407CB" w:rsidRPr="0090288B" w:rsidRDefault="00C407CB" w:rsidP="00C407CB"/>
    <w:p w14:paraId="3DCA0826" w14:textId="77777777" w:rsidR="00C407CB" w:rsidRDefault="00C407CB" w:rsidP="00C407CB">
      <w:r w:rsidRPr="0090288B">
        <w:t xml:space="preserve">У даному розділі було описано практичну реалізацію веб-сервісу з пошуку найближчого медичного закладу з функцією оптимального маршруту. Для цього було оброблено картографічні дані з проекту </w:t>
      </w:r>
      <w:proofErr w:type="spellStart"/>
      <w:r w:rsidRPr="0090288B">
        <w:t>OpenStreetMap</w:t>
      </w:r>
      <w:proofErr w:type="spellEnd"/>
      <w:r w:rsidRPr="0090288B">
        <w:t xml:space="preserve"> за допомогою мови програмування </w:t>
      </w:r>
      <w:proofErr w:type="spellStart"/>
      <w:r w:rsidRPr="0090288B">
        <w:t>Python</w:t>
      </w:r>
      <w:proofErr w:type="spellEnd"/>
      <w:r w:rsidRPr="0090288B">
        <w:t xml:space="preserve"> та її бібліотек </w:t>
      </w:r>
      <w:proofErr w:type="spellStart"/>
      <w:r w:rsidRPr="0090288B">
        <w:t>xml.etree.ElementTree</w:t>
      </w:r>
      <w:proofErr w:type="spellEnd"/>
      <w:r w:rsidRPr="0090288B">
        <w:t xml:space="preserve">, </w:t>
      </w:r>
      <w:proofErr w:type="spellStart"/>
      <w:r w:rsidRPr="0090288B">
        <w:t>csv</w:t>
      </w:r>
      <w:proofErr w:type="spellEnd"/>
      <w:r w:rsidRPr="0090288B">
        <w:t xml:space="preserve"> та </w:t>
      </w:r>
      <w:proofErr w:type="spellStart"/>
      <w:r w:rsidRPr="0090288B">
        <w:t>geopy</w:t>
      </w:r>
      <w:proofErr w:type="spellEnd"/>
      <w:r w:rsidRPr="0090288B">
        <w:t xml:space="preserve">, створено для них базу даних з застосуванням СУБД </w:t>
      </w:r>
      <w:proofErr w:type="spellStart"/>
      <w:r w:rsidRPr="0090288B">
        <w:t>PostgreSQL</w:t>
      </w:r>
      <w:proofErr w:type="spellEnd"/>
      <w:r w:rsidRPr="0090288B">
        <w:t>. Після цього було створено веб-сторінки та веб-клієнт, який необхідний для взаємодії з бек-</w:t>
      </w:r>
      <w:proofErr w:type="spellStart"/>
      <w:r w:rsidRPr="0090288B">
        <w:t>енд</w:t>
      </w:r>
      <w:proofErr w:type="spellEnd"/>
      <w:r w:rsidRPr="0090288B">
        <w:t xml:space="preserve"> частиною проекту. Далі за допомогою бібліотеки </w:t>
      </w:r>
      <w:proofErr w:type="spellStart"/>
      <w:r w:rsidRPr="0090288B">
        <w:t>Boost</w:t>
      </w:r>
      <w:proofErr w:type="spellEnd"/>
      <w:r w:rsidRPr="0090288B">
        <w:t xml:space="preserve"> мови програмування C++ було реалізовано сервер, що приймає та відправляє запити клієнту. Згодом був створений клас, який отримує дані з БД, також була додана функція архівації даних для більш швидкої роботи програми. Отримані дані було розгорнуто в графі на основі списку суміжності та записано у відповідні об’єкти класів. Наступним кроком стала реалізація алгоритму пошуку найближчого пункту призначення та оптимального шляху до нього за допомогою алгоритмів BFS та </w:t>
      </w:r>
      <w:proofErr w:type="spellStart"/>
      <w:r w:rsidRPr="0090288B">
        <w:t>Дейкстри</w:t>
      </w:r>
      <w:proofErr w:type="spellEnd"/>
      <w:r w:rsidRPr="0090288B">
        <w:t>. Завершальним етапом було тестування кожного алгоритму окремо та загально всього сервісу.</w:t>
      </w:r>
    </w:p>
    <w:p w14:paraId="429FCD92" w14:textId="77777777" w:rsidR="00CD067B" w:rsidRPr="0090288B" w:rsidRDefault="00CD067B" w:rsidP="00552666"/>
    <w:p w14:paraId="04A82F4F" w14:textId="432BA6FE" w:rsidR="00491973" w:rsidRPr="009321B7" w:rsidRDefault="00491973">
      <w:pPr>
        <w:spacing w:after="160" w:line="259" w:lineRule="auto"/>
        <w:ind w:firstLine="0"/>
        <w:jc w:val="left"/>
        <w:rPr>
          <w:b/>
          <w:bCs/>
        </w:rPr>
      </w:pPr>
      <w:r w:rsidRPr="009321B7">
        <w:rPr>
          <w:b/>
          <w:bCs/>
        </w:rPr>
        <w:br w:type="page"/>
      </w:r>
    </w:p>
    <w:p w14:paraId="27792C76" w14:textId="765F492D" w:rsidR="00697A08" w:rsidRPr="009321B7" w:rsidRDefault="00697A08" w:rsidP="00697A08">
      <w:pPr>
        <w:pStyle w:val="1"/>
      </w:pPr>
      <w:bookmarkStart w:id="77" w:name="_Toc167876144"/>
      <w:bookmarkStart w:id="78" w:name="_Toc162723962"/>
      <w:r w:rsidRPr="009321B7">
        <w:lastRenderedPageBreak/>
        <w:t>ЗАГАЛЬНІ ВИСНОВКИ</w:t>
      </w:r>
      <w:bookmarkEnd w:id="77"/>
    </w:p>
    <w:p w14:paraId="17B374D6" w14:textId="77777777" w:rsidR="00E0121C" w:rsidRDefault="00E0121C" w:rsidP="00E0121C"/>
    <w:p w14:paraId="69B3CA05" w14:textId="61E11843" w:rsidR="00040B7B" w:rsidRDefault="00040B7B" w:rsidP="00040B7B">
      <w:pPr>
        <w:pStyle w:val="20"/>
      </w:pPr>
      <w:bookmarkStart w:id="79" w:name="_Toc167876145"/>
      <w:r>
        <w:t>Результати роботи</w:t>
      </w:r>
      <w:bookmarkEnd w:id="79"/>
    </w:p>
    <w:p w14:paraId="605C32A9" w14:textId="286D95F9" w:rsidR="00040B7B" w:rsidRDefault="00040B7B" w:rsidP="00040B7B">
      <w:r>
        <w:t xml:space="preserve">Під час проведення дослідження та розробки був розроблений веб-сервіс, який надає можливість знаходження медичних закладів та визначення оптимального маршруту до них. Структура цього веб-сервісу включає в себе сайт з трьома основними сторінками: перша сторінка дозволяє користувачеві обирати тип медичного закладу, друга – тип пересування, а третя – відображає карту з оптимальним маршрутом до обраного закладу. Наступною частиною розробки стала реалізація серверної частини на мові програмування C++, яка відповідає за отримання даних з бази даних та реалізацію алгоритмів пошуку маршруту. Клієнтська частина була розроблена за допомогою </w:t>
      </w:r>
      <w:proofErr w:type="spellStart"/>
      <w:r>
        <w:t>JavaScript</w:t>
      </w:r>
      <w:proofErr w:type="spellEnd"/>
      <w:r>
        <w:t xml:space="preserve">. Алгоритми BFS та </w:t>
      </w:r>
      <w:proofErr w:type="spellStart"/>
      <w:r>
        <w:t>Дейкстри</w:t>
      </w:r>
      <w:proofErr w:type="spellEnd"/>
      <w:r>
        <w:t xml:space="preserve"> були успішно інтегровані в серверну частину, що забезпечує ефективний пошук оптимального маршруту в графі медичних закладів. Також, у рамках роботи, був створений прототип мобільного додатку на </w:t>
      </w:r>
      <w:proofErr w:type="spellStart"/>
      <w:r>
        <w:t>Qt</w:t>
      </w:r>
      <w:proofErr w:type="spellEnd"/>
      <w:r>
        <w:t>, який відкриває можливості для майбутнього підключення до вже розробленого алгоритму, що сприятиме розширенню кількості користувачів та покращенню доступності сервісу.</w:t>
      </w:r>
    </w:p>
    <w:p w14:paraId="4C10628C" w14:textId="10B922B4" w:rsidR="00040B7B" w:rsidRDefault="00040B7B" w:rsidP="00B47F41">
      <w:pPr>
        <w:pStyle w:val="20"/>
      </w:pPr>
      <w:bookmarkStart w:id="80" w:name="_Toc167876146"/>
      <w:r>
        <w:t>Обговорення результатів роботи</w:t>
      </w:r>
      <w:bookmarkEnd w:id="80"/>
    </w:p>
    <w:p w14:paraId="6A9424BC" w14:textId="77777777" w:rsidR="00B47F41" w:rsidRDefault="00040B7B" w:rsidP="00B47F41">
      <w:r>
        <w:t xml:space="preserve">Порівняно з аналогами, розроблений веб-сервіс має простий та зрозумілий інтерфейс, що сприяє зручності використання для користувачів, що перебувають в стресовому стані. </w:t>
      </w:r>
    </w:p>
    <w:p w14:paraId="7BC0FFDA" w14:textId="77777777" w:rsidR="00B47F41" w:rsidRDefault="00040B7B" w:rsidP="00B47F41">
      <w:r>
        <w:t>Виявлені проблеми: можливість оптимізації швидкодії та ефективності алгоритмів</w:t>
      </w:r>
      <w:r w:rsidR="00B47F41">
        <w:t>, не велика функціональність у порівнянні з аналогами</w:t>
      </w:r>
      <w:r>
        <w:t>, удосконалення взаємодії між сервером та клієнтом для покращення продуктивності.</w:t>
      </w:r>
      <w:r w:rsidR="00B47F41">
        <w:t xml:space="preserve"> </w:t>
      </w:r>
    </w:p>
    <w:p w14:paraId="3F1D1E64" w14:textId="50522E24" w:rsidR="00040B7B" w:rsidRDefault="00040B7B" w:rsidP="00B47F41">
      <w:r>
        <w:t xml:space="preserve">Запропоновані варіанти вирішення проблем: оптимізація алгоритмів за рахунок пошуку та застосування нових рішень, додання нових обмежень до оптимізації, такі як наприклад врахування заторів, кількості пересадок, і </w:t>
      </w:r>
      <w:proofErr w:type="spellStart"/>
      <w:r>
        <w:t>т.д</w:t>
      </w:r>
      <w:proofErr w:type="spellEnd"/>
      <w:r>
        <w:t>., розширення бази даних для можливості користування сервісом в інших містах України, покращення архітектури веб-сервісу.</w:t>
      </w:r>
    </w:p>
    <w:p w14:paraId="03A91E4C" w14:textId="71CA8432" w:rsidR="00040B7B" w:rsidRDefault="00040B7B" w:rsidP="00B47F41">
      <w:pPr>
        <w:pStyle w:val="20"/>
      </w:pPr>
      <w:bookmarkStart w:id="81" w:name="_Toc167876147"/>
      <w:r>
        <w:lastRenderedPageBreak/>
        <w:t>Висновки</w:t>
      </w:r>
      <w:bookmarkEnd w:id="81"/>
    </w:p>
    <w:p w14:paraId="7C2622C9" w14:textId="2892F787" w:rsidR="00040B7B" w:rsidRDefault="00040B7B" w:rsidP="00040B7B">
      <w:r>
        <w:t>В ході дипломної роботи було успішно розроблено веб-сервіс для пошуку медичних закладів та визначення оптимального маршруту до них. Результати дослідження та роботи над проектом підтверджують його потенціал для полегшення доступу до медичної допомоги та покращення якості життя користувачів. Для подальшого розвитку та вдосконалення продукту рекомендується проведення додаткових досліджень та впровадження запропонованих покращень, а також дороблення та інтеграція мобільного додатку з метою розширення функціональності та збільшення користувацької бази.</w:t>
      </w:r>
      <w:r w:rsidRPr="009321B7">
        <w:t xml:space="preserve"> </w:t>
      </w:r>
    </w:p>
    <w:p w14:paraId="5DFFCD1F" w14:textId="505586ED" w:rsidR="00697A08" w:rsidRPr="009321B7" w:rsidRDefault="00697A08" w:rsidP="00040B7B">
      <w:pPr>
        <w:spacing w:after="160" w:line="259" w:lineRule="auto"/>
        <w:ind w:firstLine="0"/>
        <w:jc w:val="left"/>
        <w:rPr>
          <w:rFonts w:eastAsiaTheme="majorEastAsia" w:cstheme="majorBidi"/>
          <w:b/>
          <w:sz w:val="32"/>
          <w:szCs w:val="32"/>
        </w:rPr>
      </w:pPr>
      <w:r w:rsidRPr="009321B7">
        <w:br w:type="page"/>
      </w:r>
    </w:p>
    <w:p w14:paraId="3A365EBB" w14:textId="7B3FE9F8" w:rsidR="007B0EE0" w:rsidRPr="009321B7" w:rsidRDefault="007B0EE0" w:rsidP="00C70A8B">
      <w:pPr>
        <w:pStyle w:val="1"/>
      </w:pPr>
      <w:bookmarkStart w:id="82" w:name="_Toc167876148"/>
      <w:r w:rsidRPr="009321B7">
        <w:lastRenderedPageBreak/>
        <w:t>СПИСОК ВИКОРИСТАНИХ ДЖЕРЕЛ</w:t>
      </w:r>
      <w:bookmarkEnd w:id="78"/>
      <w:bookmarkEnd w:id="82"/>
    </w:p>
    <w:p w14:paraId="7CB22813" w14:textId="77777777" w:rsidR="00491973" w:rsidRPr="009321B7" w:rsidRDefault="00491973">
      <w:pPr>
        <w:spacing w:after="160" w:line="259" w:lineRule="auto"/>
        <w:ind w:firstLine="0"/>
        <w:jc w:val="left"/>
        <w:rPr>
          <w:b/>
          <w:bCs/>
        </w:rPr>
      </w:pPr>
    </w:p>
    <w:p w14:paraId="267B6DE9" w14:textId="3B3ADA6A" w:rsidR="00B57F43" w:rsidRPr="00BD105E" w:rsidRDefault="00B57F43" w:rsidP="008A5019">
      <w:r w:rsidRPr="00B57F43">
        <w:t xml:space="preserve">1. </w:t>
      </w:r>
      <w:r w:rsidR="00BD105E" w:rsidRPr="00BD105E">
        <w:rPr>
          <w:lang w:val="en-US"/>
        </w:rPr>
        <w:t>Prevalence of stress, anxiety, and symptoms of post-traumatic stress disorder among Ukrainians after the first year of Russian invasion: a nationwide cross-sectional study [</w:t>
      </w:r>
      <w:proofErr w:type="spellStart"/>
      <w:r w:rsidR="00BD105E" w:rsidRPr="00BD105E">
        <w:rPr>
          <w:lang w:val="en-US"/>
        </w:rPr>
        <w:t>Електронний</w:t>
      </w:r>
      <w:proofErr w:type="spellEnd"/>
      <w:r w:rsidR="00BD105E" w:rsidRPr="00BD105E">
        <w:rPr>
          <w:lang w:val="en-US"/>
        </w:rPr>
        <w:t xml:space="preserve"> </w:t>
      </w:r>
      <w:proofErr w:type="spellStart"/>
      <w:r w:rsidR="00BD105E" w:rsidRPr="00BD105E">
        <w:rPr>
          <w:lang w:val="en-US"/>
        </w:rPr>
        <w:t>ресурс</w:t>
      </w:r>
      <w:proofErr w:type="spellEnd"/>
      <w:r w:rsidR="00BD105E" w:rsidRPr="00BD105E">
        <w:rPr>
          <w:lang w:val="en-US"/>
        </w:rPr>
        <w:t xml:space="preserve">] / [O. </w:t>
      </w:r>
      <w:proofErr w:type="spellStart"/>
      <w:r w:rsidR="00BD105E" w:rsidRPr="00BD105E">
        <w:rPr>
          <w:lang w:val="en-US"/>
        </w:rPr>
        <w:t>Lushchak</w:t>
      </w:r>
      <w:proofErr w:type="spellEnd"/>
      <w:r w:rsidR="00BD105E" w:rsidRPr="00BD105E">
        <w:rPr>
          <w:lang w:val="en-US"/>
        </w:rPr>
        <w:t xml:space="preserve">, M. </w:t>
      </w:r>
      <w:proofErr w:type="spellStart"/>
      <w:r w:rsidR="00BD105E" w:rsidRPr="00BD105E">
        <w:rPr>
          <w:lang w:val="en-US"/>
        </w:rPr>
        <w:t>Velykodna</w:t>
      </w:r>
      <w:proofErr w:type="spellEnd"/>
      <w:r w:rsidR="00BD105E" w:rsidRPr="00BD105E">
        <w:rPr>
          <w:lang w:val="en-US"/>
        </w:rPr>
        <w:t xml:space="preserve">, S. Bolman </w:t>
      </w:r>
      <w:proofErr w:type="spellStart"/>
      <w:r w:rsidR="00BD105E" w:rsidRPr="00BD105E">
        <w:rPr>
          <w:lang w:val="en-US"/>
        </w:rPr>
        <w:t>та</w:t>
      </w:r>
      <w:proofErr w:type="spellEnd"/>
      <w:r w:rsidR="00BD105E" w:rsidRPr="00BD105E">
        <w:rPr>
          <w:lang w:val="en-US"/>
        </w:rPr>
        <w:t xml:space="preserve"> </w:t>
      </w:r>
      <w:proofErr w:type="spellStart"/>
      <w:r w:rsidR="00BD105E" w:rsidRPr="00BD105E">
        <w:rPr>
          <w:lang w:val="en-US"/>
        </w:rPr>
        <w:t>ін</w:t>
      </w:r>
      <w:proofErr w:type="spellEnd"/>
      <w:r w:rsidR="00BD105E" w:rsidRPr="00BD105E">
        <w:rPr>
          <w:lang w:val="en-US"/>
        </w:rPr>
        <w:t xml:space="preserve">.] // The Lancet. – 2023. – </w:t>
      </w:r>
      <w:proofErr w:type="spellStart"/>
      <w:r w:rsidR="00BD105E" w:rsidRPr="00BD105E">
        <w:rPr>
          <w:lang w:val="en-US"/>
        </w:rPr>
        <w:t>Режим</w:t>
      </w:r>
      <w:proofErr w:type="spellEnd"/>
      <w:r w:rsidR="00BD105E" w:rsidRPr="00BD105E">
        <w:rPr>
          <w:lang w:val="en-US"/>
        </w:rPr>
        <w:t xml:space="preserve"> </w:t>
      </w:r>
      <w:proofErr w:type="spellStart"/>
      <w:r w:rsidR="00BD105E" w:rsidRPr="00BD105E">
        <w:rPr>
          <w:lang w:val="en-US"/>
        </w:rPr>
        <w:t>доступу</w:t>
      </w:r>
      <w:proofErr w:type="spellEnd"/>
      <w:r w:rsidR="00BD105E" w:rsidRPr="00BD105E">
        <w:rPr>
          <w:lang w:val="en-US"/>
        </w:rPr>
        <w:t xml:space="preserve"> </w:t>
      </w:r>
      <w:proofErr w:type="spellStart"/>
      <w:r w:rsidR="00BD105E" w:rsidRPr="00BD105E">
        <w:rPr>
          <w:lang w:val="en-US"/>
        </w:rPr>
        <w:t>до</w:t>
      </w:r>
      <w:proofErr w:type="spellEnd"/>
      <w:r w:rsidR="00BD105E" w:rsidRPr="00BD105E">
        <w:rPr>
          <w:lang w:val="en-US"/>
        </w:rPr>
        <w:t xml:space="preserve"> </w:t>
      </w:r>
      <w:proofErr w:type="spellStart"/>
      <w:r w:rsidR="00BD105E" w:rsidRPr="00BD105E">
        <w:rPr>
          <w:lang w:val="en-US"/>
        </w:rPr>
        <w:t>ресурсу</w:t>
      </w:r>
      <w:proofErr w:type="spellEnd"/>
      <w:r w:rsidR="00BD105E" w:rsidRPr="00BD105E">
        <w:rPr>
          <w:lang w:val="en-US"/>
        </w:rPr>
        <w:t xml:space="preserve">: </w:t>
      </w:r>
      <w:hyperlink r:id="rId57" w:history="1">
        <w:r w:rsidR="00BD105E" w:rsidRPr="008C1B01">
          <w:rPr>
            <w:rStyle w:val="aa"/>
            <w:lang w:val="en-US"/>
          </w:rPr>
          <w:t>https://bit.ly/3WG2xmV</w:t>
        </w:r>
      </w:hyperlink>
      <w:r w:rsidR="00BD105E" w:rsidRPr="00BD105E">
        <w:rPr>
          <w:lang w:val="en-US"/>
        </w:rPr>
        <w:t>.</w:t>
      </w:r>
      <w:r w:rsidR="00BD105E">
        <w:t xml:space="preserve"> </w:t>
      </w:r>
    </w:p>
    <w:p w14:paraId="1E4D950A" w14:textId="0AD59743" w:rsidR="00B57F43" w:rsidRPr="00BD105E" w:rsidRDefault="00B57F43" w:rsidP="008A5019">
      <w:pPr>
        <w:rPr>
          <w:lang w:val="ru-RU"/>
        </w:rPr>
      </w:pPr>
      <w:r w:rsidRPr="00BD105E">
        <w:rPr>
          <w:lang w:val="ru-RU"/>
        </w:rPr>
        <w:t xml:space="preserve">2. </w:t>
      </w:r>
      <w:r w:rsidR="001B4B2F" w:rsidRPr="001B4B2F">
        <w:t xml:space="preserve">Симптом фантомної сирени: чому він виникає та що з цим робити [Електронний ресурс] / Анастасія Бут // Вісімнадцять три нулі. – 2022. – Режим доступу до ресурсу: </w:t>
      </w:r>
      <w:hyperlink r:id="rId58" w:history="1">
        <w:r w:rsidR="001B4B2F" w:rsidRPr="008C1B01">
          <w:rPr>
            <w:rStyle w:val="aa"/>
          </w:rPr>
          <w:t>https://bit.ly/44Jb22Q</w:t>
        </w:r>
      </w:hyperlink>
      <w:r w:rsidR="001B4B2F" w:rsidRPr="001B4B2F">
        <w:t>.</w:t>
      </w:r>
      <w:r w:rsidR="001B4B2F">
        <w:t xml:space="preserve"> </w:t>
      </w:r>
    </w:p>
    <w:p w14:paraId="568FE330" w14:textId="26092C99" w:rsidR="00D9672D" w:rsidRDefault="00E52257" w:rsidP="008A5019">
      <w:pPr>
        <w:rPr>
          <w:lang w:val="en-US"/>
        </w:rPr>
      </w:pPr>
      <w:r w:rsidRPr="002D65A7">
        <w:rPr>
          <w:lang w:val="en-US"/>
        </w:rPr>
        <w:t>3.</w:t>
      </w:r>
      <w:r>
        <w:rPr>
          <w:lang w:val="en-US"/>
        </w:rPr>
        <w:t xml:space="preserve"> </w:t>
      </w:r>
      <w:r w:rsidR="00D9672D" w:rsidRPr="00D9672D">
        <w:rPr>
          <w:lang w:val="en-US"/>
        </w:rPr>
        <w:t>Stress effects on the body [</w:t>
      </w:r>
      <w:proofErr w:type="spellStart"/>
      <w:r w:rsidR="00D9672D" w:rsidRPr="00D9672D">
        <w:rPr>
          <w:lang w:val="en-US"/>
        </w:rPr>
        <w:t>Електронний</w:t>
      </w:r>
      <w:proofErr w:type="spellEnd"/>
      <w:r w:rsidR="00D9672D" w:rsidRPr="00D9672D">
        <w:rPr>
          <w:lang w:val="en-US"/>
        </w:rPr>
        <w:t xml:space="preserve"> </w:t>
      </w:r>
      <w:proofErr w:type="spellStart"/>
      <w:r w:rsidR="00D9672D" w:rsidRPr="00D9672D">
        <w:rPr>
          <w:lang w:val="en-US"/>
        </w:rPr>
        <w:t>ресурс</w:t>
      </w:r>
      <w:proofErr w:type="spellEnd"/>
      <w:r w:rsidR="00D9672D" w:rsidRPr="00D9672D">
        <w:rPr>
          <w:lang w:val="en-US"/>
        </w:rPr>
        <w:t xml:space="preserve">] // American Psychological Association. – 2023. – </w:t>
      </w:r>
      <w:proofErr w:type="spellStart"/>
      <w:r w:rsidR="00D9672D" w:rsidRPr="00D9672D">
        <w:rPr>
          <w:lang w:val="en-US"/>
        </w:rPr>
        <w:t>Режим</w:t>
      </w:r>
      <w:proofErr w:type="spellEnd"/>
      <w:r w:rsidR="00D9672D" w:rsidRPr="00D9672D">
        <w:rPr>
          <w:lang w:val="en-US"/>
        </w:rPr>
        <w:t xml:space="preserve"> </w:t>
      </w:r>
      <w:proofErr w:type="spellStart"/>
      <w:r w:rsidR="00D9672D" w:rsidRPr="00D9672D">
        <w:rPr>
          <w:lang w:val="en-US"/>
        </w:rPr>
        <w:t>доступу</w:t>
      </w:r>
      <w:proofErr w:type="spellEnd"/>
      <w:r w:rsidR="00D9672D" w:rsidRPr="00D9672D">
        <w:rPr>
          <w:lang w:val="en-US"/>
        </w:rPr>
        <w:t xml:space="preserve"> </w:t>
      </w:r>
      <w:proofErr w:type="spellStart"/>
      <w:r w:rsidR="00D9672D" w:rsidRPr="00D9672D">
        <w:rPr>
          <w:lang w:val="en-US"/>
        </w:rPr>
        <w:t>до</w:t>
      </w:r>
      <w:proofErr w:type="spellEnd"/>
      <w:r w:rsidR="00D9672D" w:rsidRPr="00D9672D">
        <w:rPr>
          <w:lang w:val="en-US"/>
        </w:rPr>
        <w:t xml:space="preserve"> </w:t>
      </w:r>
      <w:proofErr w:type="spellStart"/>
      <w:r w:rsidR="00D9672D" w:rsidRPr="00D9672D">
        <w:rPr>
          <w:lang w:val="en-US"/>
        </w:rPr>
        <w:t>ресурсу</w:t>
      </w:r>
      <w:proofErr w:type="spellEnd"/>
      <w:r w:rsidR="00D9672D" w:rsidRPr="00D9672D">
        <w:rPr>
          <w:lang w:val="en-US"/>
        </w:rPr>
        <w:t xml:space="preserve">: </w:t>
      </w:r>
      <w:hyperlink r:id="rId59" w:history="1">
        <w:r w:rsidR="00D9672D" w:rsidRPr="008C1B01">
          <w:rPr>
            <w:rStyle w:val="aa"/>
            <w:lang w:val="en-US"/>
          </w:rPr>
          <w:t>https://bit.ly/3UIGKbE</w:t>
        </w:r>
      </w:hyperlink>
      <w:r w:rsidR="00D9672D" w:rsidRPr="00D9672D">
        <w:rPr>
          <w:lang w:val="en-US"/>
        </w:rPr>
        <w:t>.</w:t>
      </w:r>
    </w:p>
    <w:p w14:paraId="2F23E885" w14:textId="3F189033" w:rsidR="00655B9F" w:rsidRPr="00655B9F" w:rsidRDefault="002D65A7" w:rsidP="00655B9F">
      <w:pPr>
        <w:rPr>
          <w:rStyle w:val="aa"/>
          <w:color w:val="auto"/>
          <w:u w:val="none"/>
          <w:lang w:val="en-US"/>
        </w:rPr>
      </w:pPr>
      <w:r>
        <w:rPr>
          <w:lang w:val="en-US"/>
        </w:rPr>
        <w:t xml:space="preserve">4. </w:t>
      </w:r>
      <w:proofErr w:type="spellStart"/>
      <w:r w:rsidR="00655B9F" w:rsidRPr="00655B9F">
        <w:t>The</w:t>
      </w:r>
      <w:proofErr w:type="spellEnd"/>
      <w:r w:rsidR="00655B9F" w:rsidRPr="00655B9F">
        <w:t xml:space="preserve"> </w:t>
      </w:r>
      <w:proofErr w:type="spellStart"/>
      <w:r w:rsidR="00655B9F" w:rsidRPr="00655B9F">
        <w:t>Effects</w:t>
      </w:r>
      <w:proofErr w:type="spellEnd"/>
      <w:r w:rsidR="00655B9F" w:rsidRPr="00655B9F">
        <w:t xml:space="preserve"> </w:t>
      </w:r>
      <w:proofErr w:type="spellStart"/>
      <w:r w:rsidR="00655B9F" w:rsidRPr="00655B9F">
        <w:t>of</w:t>
      </w:r>
      <w:proofErr w:type="spellEnd"/>
      <w:r w:rsidR="00655B9F" w:rsidRPr="00655B9F">
        <w:t xml:space="preserve"> </w:t>
      </w:r>
      <w:proofErr w:type="spellStart"/>
      <w:r w:rsidR="00655B9F" w:rsidRPr="00655B9F">
        <w:t>the</w:t>
      </w:r>
      <w:proofErr w:type="spellEnd"/>
      <w:r w:rsidR="00655B9F" w:rsidRPr="00655B9F">
        <w:t xml:space="preserve"> </w:t>
      </w:r>
      <w:proofErr w:type="spellStart"/>
      <w:r w:rsidR="00655B9F" w:rsidRPr="00655B9F">
        <w:t>Driver’s</w:t>
      </w:r>
      <w:proofErr w:type="spellEnd"/>
      <w:r w:rsidR="00655B9F" w:rsidRPr="00655B9F">
        <w:t xml:space="preserve"> </w:t>
      </w:r>
      <w:proofErr w:type="spellStart"/>
      <w:r w:rsidR="00655B9F" w:rsidRPr="00655B9F">
        <w:t>Mental</w:t>
      </w:r>
      <w:proofErr w:type="spellEnd"/>
      <w:r w:rsidR="00655B9F" w:rsidRPr="00655B9F">
        <w:t xml:space="preserve"> </w:t>
      </w:r>
      <w:proofErr w:type="spellStart"/>
      <w:r w:rsidR="00655B9F" w:rsidRPr="00655B9F">
        <w:t>State</w:t>
      </w:r>
      <w:proofErr w:type="spellEnd"/>
      <w:r w:rsidR="00655B9F" w:rsidRPr="00655B9F">
        <w:t xml:space="preserve"> </w:t>
      </w:r>
      <w:proofErr w:type="spellStart"/>
      <w:r w:rsidR="00655B9F" w:rsidRPr="00655B9F">
        <w:t>and</w:t>
      </w:r>
      <w:proofErr w:type="spellEnd"/>
      <w:r w:rsidR="00655B9F" w:rsidRPr="00655B9F">
        <w:t xml:space="preserve"> </w:t>
      </w:r>
      <w:proofErr w:type="spellStart"/>
      <w:r w:rsidR="00655B9F" w:rsidRPr="00655B9F">
        <w:t>Passenger</w:t>
      </w:r>
      <w:proofErr w:type="spellEnd"/>
      <w:r w:rsidR="00655B9F" w:rsidRPr="00655B9F">
        <w:t xml:space="preserve"> </w:t>
      </w:r>
      <w:proofErr w:type="spellStart"/>
      <w:r w:rsidR="00655B9F" w:rsidRPr="00655B9F">
        <w:t>Compartment</w:t>
      </w:r>
      <w:proofErr w:type="spellEnd"/>
      <w:r w:rsidR="00655B9F" w:rsidRPr="00655B9F">
        <w:t xml:space="preserve"> </w:t>
      </w:r>
      <w:proofErr w:type="spellStart"/>
      <w:r w:rsidR="00655B9F" w:rsidRPr="00655B9F">
        <w:t>Conditions</w:t>
      </w:r>
      <w:proofErr w:type="spellEnd"/>
      <w:r w:rsidR="00655B9F" w:rsidRPr="00655B9F">
        <w:t xml:space="preserve"> </w:t>
      </w:r>
      <w:proofErr w:type="spellStart"/>
      <w:r w:rsidR="00655B9F" w:rsidRPr="00655B9F">
        <w:t>on</w:t>
      </w:r>
      <w:proofErr w:type="spellEnd"/>
      <w:r w:rsidR="00655B9F" w:rsidRPr="00655B9F">
        <w:t xml:space="preserve"> </w:t>
      </w:r>
      <w:proofErr w:type="spellStart"/>
      <w:r w:rsidR="00655B9F" w:rsidRPr="00655B9F">
        <w:t>Driving</w:t>
      </w:r>
      <w:proofErr w:type="spellEnd"/>
      <w:r w:rsidR="00655B9F" w:rsidRPr="00655B9F">
        <w:t xml:space="preserve"> </w:t>
      </w:r>
      <w:proofErr w:type="spellStart"/>
      <w:r w:rsidR="00655B9F" w:rsidRPr="00655B9F">
        <w:t>Performance</w:t>
      </w:r>
      <w:proofErr w:type="spellEnd"/>
      <w:r w:rsidR="00655B9F" w:rsidRPr="00655B9F">
        <w:t xml:space="preserve"> </w:t>
      </w:r>
      <w:proofErr w:type="spellStart"/>
      <w:r w:rsidR="00655B9F" w:rsidRPr="00655B9F">
        <w:t>and</w:t>
      </w:r>
      <w:proofErr w:type="spellEnd"/>
      <w:r w:rsidR="00655B9F" w:rsidRPr="00655B9F">
        <w:t xml:space="preserve"> </w:t>
      </w:r>
      <w:proofErr w:type="spellStart"/>
      <w:r w:rsidR="00655B9F" w:rsidRPr="00655B9F">
        <w:t>Driving</w:t>
      </w:r>
      <w:proofErr w:type="spellEnd"/>
      <w:r w:rsidR="00655B9F" w:rsidRPr="00655B9F">
        <w:t xml:space="preserve"> </w:t>
      </w:r>
      <w:proofErr w:type="spellStart"/>
      <w:r w:rsidR="00655B9F" w:rsidRPr="00655B9F">
        <w:t>Stress</w:t>
      </w:r>
      <w:proofErr w:type="spellEnd"/>
      <w:r w:rsidR="00655B9F" w:rsidRPr="00655B9F">
        <w:t xml:space="preserve"> [Електронний ресурс] / V. </w:t>
      </w:r>
      <w:proofErr w:type="spellStart"/>
      <w:r w:rsidR="00655B9F" w:rsidRPr="00655B9F">
        <w:t>Corcoba-Magaña</w:t>
      </w:r>
      <w:proofErr w:type="spellEnd"/>
      <w:r w:rsidR="00655B9F" w:rsidRPr="00655B9F">
        <w:t xml:space="preserve">, W. </w:t>
      </w:r>
      <w:proofErr w:type="spellStart"/>
      <w:r w:rsidR="00655B9F" w:rsidRPr="00655B9F">
        <w:t>Scherz</w:t>
      </w:r>
      <w:proofErr w:type="spellEnd"/>
      <w:r w:rsidR="00655B9F" w:rsidRPr="00655B9F">
        <w:t xml:space="preserve">, R. </w:t>
      </w:r>
      <w:proofErr w:type="spellStart"/>
      <w:r w:rsidR="00655B9F" w:rsidRPr="00655B9F">
        <w:t>Seepold</w:t>
      </w:r>
      <w:proofErr w:type="spellEnd"/>
      <w:r w:rsidR="00655B9F" w:rsidRPr="00655B9F">
        <w:t xml:space="preserve"> // </w:t>
      </w:r>
      <w:proofErr w:type="spellStart"/>
      <w:r w:rsidR="00655B9F" w:rsidRPr="00655B9F">
        <w:t>National</w:t>
      </w:r>
      <w:proofErr w:type="spellEnd"/>
      <w:r w:rsidR="00655B9F" w:rsidRPr="00655B9F">
        <w:t xml:space="preserve"> </w:t>
      </w:r>
      <w:proofErr w:type="spellStart"/>
      <w:r w:rsidR="00655B9F" w:rsidRPr="00655B9F">
        <w:t>Library</w:t>
      </w:r>
      <w:proofErr w:type="spellEnd"/>
      <w:r w:rsidR="00655B9F" w:rsidRPr="00655B9F">
        <w:t xml:space="preserve"> </w:t>
      </w:r>
      <w:proofErr w:type="spellStart"/>
      <w:r w:rsidR="00655B9F" w:rsidRPr="00655B9F">
        <w:t>of</w:t>
      </w:r>
      <w:proofErr w:type="spellEnd"/>
      <w:r w:rsidR="00655B9F" w:rsidRPr="00655B9F">
        <w:t xml:space="preserve"> </w:t>
      </w:r>
      <w:proofErr w:type="spellStart"/>
      <w:r w:rsidR="00655B9F" w:rsidRPr="00655B9F">
        <w:t>Medicine</w:t>
      </w:r>
      <w:proofErr w:type="spellEnd"/>
      <w:r w:rsidR="00655B9F" w:rsidRPr="00655B9F">
        <w:t xml:space="preserve">. – 2020. – Режим доступу до ресурсу: </w:t>
      </w:r>
      <w:hyperlink r:id="rId60" w:history="1">
        <w:r w:rsidR="00655B9F" w:rsidRPr="008C1B01">
          <w:rPr>
            <w:rStyle w:val="aa"/>
          </w:rPr>
          <w:t>https://bit.ly/44El19i</w:t>
        </w:r>
      </w:hyperlink>
      <w:r w:rsidR="00655B9F" w:rsidRPr="00655B9F">
        <w:t>.</w:t>
      </w:r>
      <w:r w:rsidR="00655B9F">
        <w:rPr>
          <w:lang w:val="en-US"/>
        </w:rPr>
        <w:t xml:space="preserve"> </w:t>
      </w:r>
    </w:p>
    <w:p w14:paraId="374F662E" w14:textId="22D62B0A" w:rsidR="002D65A7" w:rsidRPr="00123562" w:rsidRDefault="002D65A7" w:rsidP="008A5019">
      <w:pPr>
        <w:rPr>
          <w:kern w:val="0"/>
          <w:lang w:val="en-US"/>
          <w14:ligatures w14:val="none"/>
        </w:rPr>
      </w:pPr>
      <w:r w:rsidRPr="00655B9F">
        <w:rPr>
          <w:lang w:val="en-US"/>
        </w:rPr>
        <w:t>5</w:t>
      </w:r>
      <w:r>
        <w:rPr>
          <w:lang w:val="en-US"/>
        </w:rPr>
        <w:t xml:space="preserve">. </w:t>
      </w:r>
      <w:proofErr w:type="spellStart"/>
      <w:r w:rsidR="007B1E4B" w:rsidRPr="007B1E4B">
        <w:rPr>
          <w:kern w:val="0"/>
          <w14:ligatures w14:val="none"/>
        </w:rPr>
        <w:t>Engineering</w:t>
      </w:r>
      <w:proofErr w:type="spellEnd"/>
      <w:r w:rsidR="007B1E4B" w:rsidRPr="007B1E4B">
        <w:rPr>
          <w:kern w:val="0"/>
          <w14:ligatures w14:val="none"/>
        </w:rPr>
        <w:t xml:space="preserve"> </w:t>
      </w:r>
      <w:proofErr w:type="spellStart"/>
      <w:r w:rsidR="007B1E4B" w:rsidRPr="007B1E4B">
        <w:rPr>
          <w:kern w:val="0"/>
          <w14:ligatures w14:val="none"/>
        </w:rPr>
        <w:t>Route</w:t>
      </w:r>
      <w:proofErr w:type="spellEnd"/>
      <w:r w:rsidR="007B1E4B" w:rsidRPr="007B1E4B">
        <w:rPr>
          <w:kern w:val="0"/>
          <w14:ligatures w14:val="none"/>
        </w:rPr>
        <w:t xml:space="preserve"> </w:t>
      </w:r>
      <w:proofErr w:type="spellStart"/>
      <w:r w:rsidR="007B1E4B" w:rsidRPr="007B1E4B">
        <w:rPr>
          <w:kern w:val="0"/>
          <w14:ligatures w14:val="none"/>
        </w:rPr>
        <w:t>Planning</w:t>
      </w:r>
      <w:proofErr w:type="spellEnd"/>
      <w:r w:rsidR="007B1E4B" w:rsidRPr="007B1E4B">
        <w:rPr>
          <w:kern w:val="0"/>
          <w14:ligatures w14:val="none"/>
        </w:rPr>
        <w:t xml:space="preserve"> </w:t>
      </w:r>
      <w:proofErr w:type="spellStart"/>
      <w:r w:rsidR="007B1E4B" w:rsidRPr="007B1E4B">
        <w:rPr>
          <w:kern w:val="0"/>
          <w14:ligatures w14:val="none"/>
        </w:rPr>
        <w:t>Algorithms</w:t>
      </w:r>
      <w:proofErr w:type="spellEnd"/>
      <w:r w:rsidR="007B1E4B" w:rsidRPr="007B1E4B">
        <w:rPr>
          <w:kern w:val="0"/>
          <w14:ligatures w14:val="none"/>
        </w:rPr>
        <w:t xml:space="preserve"> [Електронний ресурс] / </w:t>
      </w:r>
      <w:proofErr w:type="spellStart"/>
      <w:proofErr w:type="gramStart"/>
      <w:r w:rsidR="007B1E4B" w:rsidRPr="007B1E4B">
        <w:rPr>
          <w:kern w:val="0"/>
          <w14:ligatures w14:val="none"/>
        </w:rPr>
        <w:t>D.Delling</w:t>
      </w:r>
      <w:proofErr w:type="spellEnd"/>
      <w:proofErr w:type="gramEnd"/>
      <w:r w:rsidR="007B1E4B" w:rsidRPr="007B1E4B">
        <w:rPr>
          <w:kern w:val="0"/>
          <w14:ligatures w14:val="none"/>
        </w:rPr>
        <w:t xml:space="preserve">, P. </w:t>
      </w:r>
      <w:proofErr w:type="spellStart"/>
      <w:r w:rsidR="007B1E4B" w:rsidRPr="007B1E4B">
        <w:rPr>
          <w:kern w:val="0"/>
          <w14:ligatures w14:val="none"/>
        </w:rPr>
        <w:t>Sanders</w:t>
      </w:r>
      <w:proofErr w:type="spellEnd"/>
      <w:r w:rsidR="007B1E4B" w:rsidRPr="007B1E4B">
        <w:rPr>
          <w:kern w:val="0"/>
          <w14:ligatures w14:val="none"/>
        </w:rPr>
        <w:t xml:space="preserve">, D. </w:t>
      </w:r>
      <w:proofErr w:type="spellStart"/>
      <w:r w:rsidR="007B1E4B" w:rsidRPr="007B1E4B">
        <w:rPr>
          <w:kern w:val="0"/>
          <w14:ligatures w14:val="none"/>
        </w:rPr>
        <w:t>Schultes</w:t>
      </w:r>
      <w:proofErr w:type="spellEnd"/>
      <w:r w:rsidR="007B1E4B" w:rsidRPr="007B1E4B">
        <w:rPr>
          <w:kern w:val="0"/>
          <w14:ligatures w14:val="none"/>
        </w:rPr>
        <w:t xml:space="preserve">, D. </w:t>
      </w:r>
      <w:proofErr w:type="spellStart"/>
      <w:r w:rsidR="007B1E4B" w:rsidRPr="007B1E4B">
        <w:rPr>
          <w:kern w:val="0"/>
          <w14:ligatures w14:val="none"/>
        </w:rPr>
        <w:t>Wagner</w:t>
      </w:r>
      <w:proofErr w:type="spellEnd"/>
      <w:r w:rsidR="007B1E4B" w:rsidRPr="007B1E4B">
        <w:rPr>
          <w:kern w:val="0"/>
          <w14:ligatures w14:val="none"/>
        </w:rPr>
        <w:t xml:space="preserve"> // </w:t>
      </w:r>
      <w:proofErr w:type="spellStart"/>
      <w:r w:rsidR="007B1E4B" w:rsidRPr="007B1E4B">
        <w:rPr>
          <w:kern w:val="0"/>
          <w14:ligatures w14:val="none"/>
        </w:rPr>
        <w:t>Universit¨at</w:t>
      </w:r>
      <w:proofErr w:type="spellEnd"/>
      <w:r w:rsidR="007B1E4B" w:rsidRPr="007B1E4B">
        <w:rPr>
          <w:kern w:val="0"/>
          <w14:ligatures w14:val="none"/>
        </w:rPr>
        <w:t xml:space="preserve"> </w:t>
      </w:r>
      <w:proofErr w:type="spellStart"/>
      <w:r w:rsidR="007B1E4B" w:rsidRPr="007B1E4B">
        <w:rPr>
          <w:kern w:val="0"/>
          <w14:ligatures w14:val="none"/>
        </w:rPr>
        <w:t>Karlsruhe</w:t>
      </w:r>
      <w:proofErr w:type="spellEnd"/>
      <w:r w:rsidR="007B1E4B" w:rsidRPr="007B1E4B">
        <w:rPr>
          <w:kern w:val="0"/>
          <w14:ligatures w14:val="none"/>
        </w:rPr>
        <w:t xml:space="preserve"> – Режим доступу до ресурсу: </w:t>
      </w:r>
      <w:hyperlink r:id="rId61" w:history="1">
        <w:r w:rsidR="00123562" w:rsidRPr="003939DA">
          <w:rPr>
            <w:rStyle w:val="aa"/>
            <w:kern w:val="0"/>
            <w14:ligatures w14:val="none"/>
          </w:rPr>
          <w:t>https://bit.ly/3QLe9S1</w:t>
        </w:r>
      </w:hyperlink>
      <w:r w:rsidR="007B1E4B" w:rsidRPr="007B1E4B">
        <w:rPr>
          <w:kern w:val="0"/>
          <w14:ligatures w14:val="none"/>
        </w:rPr>
        <w:t>.</w:t>
      </w:r>
      <w:r w:rsidR="00123562">
        <w:rPr>
          <w:kern w:val="0"/>
          <w:lang w:val="en-US"/>
          <w14:ligatures w14:val="none"/>
        </w:rPr>
        <w:t xml:space="preserve"> </w:t>
      </w:r>
    </w:p>
    <w:p w14:paraId="34BDC922" w14:textId="792AA9C1" w:rsidR="00512DDF" w:rsidRPr="00716BB1" w:rsidRDefault="00512DDF" w:rsidP="00512DDF">
      <w:pPr>
        <w:rPr>
          <w:lang w:val="en-US"/>
        </w:rPr>
      </w:pPr>
      <w:r w:rsidRPr="00716BB1">
        <w:rPr>
          <w:kern w:val="0"/>
          <w:lang w:val="en-US"/>
          <w14:ligatures w14:val="none"/>
        </w:rPr>
        <w:t xml:space="preserve">6. </w:t>
      </w:r>
      <w:r w:rsidR="00716BB1" w:rsidRPr="00716BB1">
        <w:rPr>
          <w:kern w:val="0"/>
          <w:lang w:val="en-US"/>
          <w14:ligatures w14:val="none"/>
        </w:rPr>
        <w:t>Optimal Route Search with the Coverage of Users’ Preferences [</w:t>
      </w:r>
      <w:proofErr w:type="spellStart"/>
      <w:r w:rsidR="00716BB1" w:rsidRPr="00716BB1">
        <w:rPr>
          <w:kern w:val="0"/>
          <w:lang w:val="en-US"/>
          <w14:ligatures w14:val="none"/>
        </w:rPr>
        <w:t>Електронний</w:t>
      </w:r>
      <w:proofErr w:type="spellEnd"/>
      <w:r w:rsidR="00716BB1" w:rsidRPr="00716BB1">
        <w:rPr>
          <w:kern w:val="0"/>
          <w:lang w:val="en-US"/>
          <w14:ligatures w14:val="none"/>
        </w:rPr>
        <w:t xml:space="preserve"> </w:t>
      </w:r>
      <w:proofErr w:type="spellStart"/>
      <w:r w:rsidR="00716BB1" w:rsidRPr="00716BB1">
        <w:rPr>
          <w:kern w:val="0"/>
          <w:lang w:val="en-US"/>
          <w14:ligatures w14:val="none"/>
        </w:rPr>
        <w:t>ресурс</w:t>
      </w:r>
      <w:proofErr w:type="spellEnd"/>
      <w:r w:rsidR="00716BB1" w:rsidRPr="00716BB1">
        <w:rPr>
          <w:kern w:val="0"/>
          <w:lang w:val="en-US"/>
          <w14:ligatures w14:val="none"/>
        </w:rPr>
        <w:t xml:space="preserve">] / Y. Zeng, X. Chen, X. Cao // Proceedings of the Twenty-Fourth International Joint Conference on Artificial Intelligence. – 2020. – </w:t>
      </w:r>
      <w:proofErr w:type="spellStart"/>
      <w:r w:rsidR="00716BB1" w:rsidRPr="00716BB1">
        <w:rPr>
          <w:kern w:val="0"/>
          <w:lang w:val="en-US"/>
          <w14:ligatures w14:val="none"/>
        </w:rPr>
        <w:t>Режим</w:t>
      </w:r>
      <w:proofErr w:type="spellEnd"/>
      <w:r w:rsidR="00716BB1" w:rsidRPr="00716BB1">
        <w:rPr>
          <w:kern w:val="0"/>
          <w:lang w:val="en-US"/>
          <w14:ligatures w14:val="none"/>
        </w:rPr>
        <w:t xml:space="preserve"> </w:t>
      </w:r>
      <w:proofErr w:type="spellStart"/>
      <w:r w:rsidR="00716BB1" w:rsidRPr="00716BB1">
        <w:rPr>
          <w:kern w:val="0"/>
          <w:lang w:val="en-US"/>
          <w14:ligatures w14:val="none"/>
        </w:rPr>
        <w:t>доступу</w:t>
      </w:r>
      <w:proofErr w:type="spellEnd"/>
      <w:r w:rsidR="00716BB1" w:rsidRPr="00716BB1">
        <w:rPr>
          <w:kern w:val="0"/>
          <w:lang w:val="en-US"/>
          <w14:ligatures w14:val="none"/>
        </w:rPr>
        <w:t xml:space="preserve"> </w:t>
      </w:r>
      <w:proofErr w:type="spellStart"/>
      <w:r w:rsidR="00716BB1" w:rsidRPr="00716BB1">
        <w:rPr>
          <w:kern w:val="0"/>
          <w:lang w:val="en-US"/>
          <w14:ligatures w14:val="none"/>
        </w:rPr>
        <w:t>до</w:t>
      </w:r>
      <w:proofErr w:type="spellEnd"/>
      <w:r w:rsidR="00716BB1" w:rsidRPr="00716BB1">
        <w:rPr>
          <w:kern w:val="0"/>
          <w:lang w:val="en-US"/>
          <w14:ligatures w14:val="none"/>
        </w:rPr>
        <w:t xml:space="preserve"> </w:t>
      </w:r>
      <w:proofErr w:type="spellStart"/>
      <w:r w:rsidR="00716BB1" w:rsidRPr="00716BB1">
        <w:rPr>
          <w:kern w:val="0"/>
          <w:lang w:val="en-US"/>
          <w14:ligatures w14:val="none"/>
        </w:rPr>
        <w:t>ресурсу</w:t>
      </w:r>
      <w:proofErr w:type="spellEnd"/>
      <w:r w:rsidR="00716BB1" w:rsidRPr="00716BB1">
        <w:rPr>
          <w:kern w:val="0"/>
          <w:lang w:val="en-US"/>
          <w14:ligatures w14:val="none"/>
        </w:rPr>
        <w:t xml:space="preserve">: </w:t>
      </w:r>
      <w:hyperlink r:id="rId62" w:history="1">
        <w:r w:rsidR="00123562" w:rsidRPr="003939DA">
          <w:rPr>
            <w:rStyle w:val="aa"/>
            <w:kern w:val="0"/>
            <w:lang w:val="en-US"/>
            <w14:ligatures w14:val="none"/>
          </w:rPr>
          <w:t>https://bit.ly/4bCXfN8</w:t>
        </w:r>
      </w:hyperlink>
      <w:r w:rsidR="00716BB1" w:rsidRPr="00716BB1">
        <w:rPr>
          <w:kern w:val="0"/>
          <w:lang w:val="en-US"/>
          <w14:ligatures w14:val="none"/>
        </w:rPr>
        <w:t>.</w:t>
      </w:r>
      <w:r w:rsidR="00123562">
        <w:rPr>
          <w:kern w:val="0"/>
          <w:lang w:val="en-US"/>
          <w14:ligatures w14:val="none"/>
        </w:rPr>
        <w:t xml:space="preserve"> </w:t>
      </w:r>
    </w:p>
    <w:p w14:paraId="7138F681" w14:textId="72615C38" w:rsidR="00512DDF" w:rsidRPr="00A23815" w:rsidRDefault="00512DDF" w:rsidP="003C7D78">
      <w:pPr>
        <w:rPr>
          <w:lang w:val="en-US"/>
        </w:rPr>
      </w:pPr>
      <w:r w:rsidRPr="00B30F27">
        <w:rPr>
          <w:lang w:val="en-US"/>
        </w:rPr>
        <w:t xml:space="preserve">7. </w:t>
      </w:r>
      <w:proofErr w:type="spellStart"/>
      <w:r w:rsidR="00B30F27" w:rsidRPr="00B30F27">
        <w:t>Crouch</w:t>
      </w:r>
      <w:proofErr w:type="spellEnd"/>
      <w:r w:rsidR="00B30F27" w:rsidRPr="00B30F27">
        <w:t xml:space="preserve"> G. </w:t>
      </w:r>
      <w:proofErr w:type="spellStart"/>
      <w:r w:rsidR="00B30F27" w:rsidRPr="00B30F27">
        <w:t>Route</w:t>
      </w:r>
      <w:proofErr w:type="spellEnd"/>
      <w:r w:rsidR="00B30F27" w:rsidRPr="00B30F27">
        <w:t xml:space="preserve"> </w:t>
      </w:r>
      <w:proofErr w:type="spellStart"/>
      <w:proofErr w:type="gramStart"/>
      <w:r w:rsidR="00B30F27" w:rsidRPr="00B30F27">
        <w:t>Finding</w:t>
      </w:r>
      <w:proofErr w:type="spellEnd"/>
      <w:r w:rsidR="00B30F27" w:rsidRPr="00B30F27">
        <w:t xml:space="preserve"> :</w:t>
      </w:r>
      <w:proofErr w:type="gramEnd"/>
      <w:r w:rsidR="00B30F27" w:rsidRPr="00B30F27">
        <w:t xml:space="preserve"> : </w:t>
      </w:r>
      <w:proofErr w:type="spellStart"/>
      <w:r w:rsidR="00B30F27" w:rsidRPr="00B30F27">
        <w:t>Navigating</w:t>
      </w:r>
      <w:proofErr w:type="spellEnd"/>
      <w:r w:rsidR="00B30F27" w:rsidRPr="00B30F27">
        <w:t xml:space="preserve"> </w:t>
      </w:r>
      <w:proofErr w:type="spellStart"/>
      <w:r w:rsidR="00B30F27" w:rsidRPr="00B30F27">
        <w:t>With</w:t>
      </w:r>
      <w:proofErr w:type="spellEnd"/>
      <w:r w:rsidR="00B30F27" w:rsidRPr="00B30F27">
        <w:t xml:space="preserve"> </w:t>
      </w:r>
      <w:proofErr w:type="spellStart"/>
      <w:r w:rsidR="00B30F27" w:rsidRPr="00B30F27">
        <w:t>Map</w:t>
      </w:r>
      <w:proofErr w:type="spellEnd"/>
      <w:r w:rsidR="00B30F27" w:rsidRPr="00B30F27">
        <w:t xml:space="preserve"> </w:t>
      </w:r>
      <w:proofErr w:type="spellStart"/>
      <w:r w:rsidR="00B30F27" w:rsidRPr="00B30F27">
        <w:t>And</w:t>
      </w:r>
      <w:proofErr w:type="spellEnd"/>
      <w:r w:rsidR="00B30F27" w:rsidRPr="00B30F27">
        <w:t xml:space="preserve"> </w:t>
      </w:r>
      <w:proofErr w:type="spellStart"/>
      <w:r w:rsidR="00B30F27" w:rsidRPr="00B30F27">
        <w:t>Compass</w:t>
      </w:r>
      <w:proofErr w:type="spellEnd"/>
      <w:r w:rsidR="00B30F27" w:rsidRPr="00B30F27">
        <w:t xml:space="preserve"> / </w:t>
      </w:r>
      <w:proofErr w:type="spellStart"/>
      <w:r w:rsidR="00B30F27" w:rsidRPr="00B30F27">
        <w:t>Gregory</w:t>
      </w:r>
      <w:proofErr w:type="spellEnd"/>
      <w:r w:rsidR="00B30F27" w:rsidRPr="00B30F27">
        <w:t xml:space="preserve"> </w:t>
      </w:r>
      <w:proofErr w:type="spellStart"/>
      <w:r w:rsidR="00B30F27" w:rsidRPr="00B30F27">
        <w:t>Crouch</w:t>
      </w:r>
      <w:proofErr w:type="spellEnd"/>
      <w:r w:rsidR="00B30F27" w:rsidRPr="00B30F27">
        <w:t>., 1999. – 96 с.</w:t>
      </w:r>
      <w:r w:rsidR="00B30F27">
        <w:t xml:space="preserve"> </w:t>
      </w:r>
      <w:r w:rsidR="00B30F27" w:rsidRPr="00B30F27">
        <w:t>–</w:t>
      </w:r>
      <w:r w:rsidR="00B30F27">
        <w:t xml:space="preserve"> </w:t>
      </w:r>
      <w:r w:rsidR="00A42CEB" w:rsidRPr="009321B7">
        <w:t>ISBN</w:t>
      </w:r>
      <w:r w:rsidR="00A42CEB" w:rsidRPr="00A42CEB">
        <w:t xml:space="preserve"> ‏</w:t>
      </w:r>
      <w:r w:rsidR="003C7D78">
        <w:t>1</w:t>
      </w:r>
      <w:r w:rsidR="007236CC">
        <w:rPr>
          <w:lang w:val="en-US"/>
        </w:rPr>
        <w:t>-</w:t>
      </w:r>
      <w:r w:rsidR="003C7D78">
        <w:t>560</w:t>
      </w:r>
      <w:r w:rsidR="007236CC">
        <w:rPr>
          <w:lang w:val="en-US"/>
        </w:rPr>
        <w:t>-</w:t>
      </w:r>
      <w:r w:rsidR="003C7D78">
        <w:t>44820</w:t>
      </w:r>
      <w:r w:rsidR="007236CC">
        <w:rPr>
          <w:lang w:val="en-US"/>
        </w:rPr>
        <w:t>-</w:t>
      </w:r>
      <w:r w:rsidR="003C7D78">
        <w:t>2.</w:t>
      </w:r>
    </w:p>
    <w:p w14:paraId="5A2B3037" w14:textId="1DD989B6" w:rsidR="008A5019" w:rsidRPr="009321B7" w:rsidRDefault="00BC1DB2" w:rsidP="008A5019">
      <w:r w:rsidRPr="00A23815">
        <w:rPr>
          <w:lang w:val="en-US"/>
        </w:rPr>
        <w:t>8</w:t>
      </w:r>
      <w:r w:rsidR="008A5019" w:rsidRPr="009321B7">
        <w:t xml:space="preserve">. </w:t>
      </w:r>
      <w:proofErr w:type="spellStart"/>
      <w:r w:rsidR="00A23815" w:rsidRPr="00A23815">
        <w:t>Harary</w:t>
      </w:r>
      <w:proofErr w:type="spellEnd"/>
      <w:r w:rsidR="00A23815" w:rsidRPr="00A23815">
        <w:t xml:space="preserve"> F. GRAPH THEORY / </w:t>
      </w:r>
      <w:proofErr w:type="spellStart"/>
      <w:r w:rsidR="00A23815" w:rsidRPr="00A23815">
        <w:t>Frank</w:t>
      </w:r>
      <w:proofErr w:type="spellEnd"/>
      <w:r w:rsidR="00A23815" w:rsidRPr="00A23815">
        <w:t xml:space="preserve"> </w:t>
      </w:r>
      <w:proofErr w:type="spellStart"/>
      <w:r w:rsidR="00A23815" w:rsidRPr="00A23815">
        <w:t>Harary</w:t>
      </w:r>
      <w:proofErr w:type="spellEnd"/>
      <w:r w:rsidR="00A23815" w:rsidRPr="00A23815">
        <w:t>., 1969. – 274 с.</w:t>
      </w:r>
      <w:r w:rsidR="00A23815">
        <w:rPr>
          <w:lang w:val="en-US"/>
        </w:rPr>
        <w:t xml:space="preserve"> </w:t>
      </w:r>
      <w:r w:rsidR="00A23815" w:rsidRPr="00B30F27">
        <w:t>–</w:t>
      </w:r>
      <w:r w:rsidR="00A23815">
        <w:t xml:space="preserve"> </w:t>
      </w:r>
      <w:r w:rsidR="008A5019" w:rsidRPr="009321B7">
        <w:t xml:space="preserve">ISBN </w:t>
      </w:r>
      <w:r w:rsidR="00F07EFB" w:rsidRPr="00F07EFB">
        <w:t>8</w:t>
      </w:r>
      <w:r w:rsidR="007236CC">
        <w:rPr>
          <w:lang w:val="en-US"/>
        </w:rPr>
        <w:t>-</w:t>
      </w:r>
      <w:r w:rsidR="00F07EFB" w:rsidRPr="00F07EFB">
        <w:t>185</w:t>
      </w:r>
      <w:r w:rsidR="007236CC">
        <w:rPr>
          <w:lang w:val="en-US"/>
        </w:rPr>
        <w:t>-</w:t>
      </w:r>
      <w:r w:rsidR="00F07EFB" w:rsidRPr="00F07EFB">
        <w:t>01555</w:t>
      </w:r>
      <w:r w:rsidR="007236CC">
        <w:rPr>
          <w:lang w:val="en-US"/>
        </w:rPr>
        <w:t>-</w:t>
      </w:r>
      <w:r w:rsidR="00F07EFB" w:rsidRPr="00F07EFB">
        <w:t>4</w:t>
      </w:r>
      <w:r w:rsidR="008A5019" w:rsidRPr="009321B7">
        <w:t>.</w:t>
      </w:r>
    </w:p>
    <w:p w14:paraId="14D070F3" w14:textId="7FF48D56" w:rsidR="00554596" w:rsidRPr="00123562" w:rsidRDefault="00BC1DB2" w:rsidP="00554596">
      <w:r w:rsidRPr="00123562">
        <w:t>9</w:t>
      </w:r>
      <w:r w:rsidR="00091C32" w:rsidRPr="009321B7">
        <w:t xml:space="preserve">. </w:t>
      </w:r>
      <w:proofErr w:type="spellStart"/>
      <w:r w:rsidR="00123562" w:rsidRPr="00123562">
        <w:t>van</w:t>
      </w:r>
      <w:proofErr w:type="spellEnd"/>
      <w:r w:rsidR="00123562" w:rsidRPr="00123562">
        <w:t xml:space="preserve"> </w:t>
      </w:r>
      <w:proofErr w:type="spellStart"/>
      <w:r w:rsidR="00123562" w:rsidRPr="00123562">
        <w:t>Rossum</w:t>
      </w:r>
      <w:proofErr w:type="spellEnd"/>
      <w:r w:rsidR="00123562" w:rsidRPr="00123562">
        <w:t xml:space="preserve"> G. </w:t>
      </w:r>
      <w:proofErr w:type="spellStart"/>
      <w:r w:rsidR="00123562" w:rsidRPr="00123562">
        <w:t>Python</w:t>
      </w:r>
      <w:proofErr w:type="spellEnd"/>
      <w:r w:rsidR="00123562" w:rsidRPr="00123562">
        <w:t xml:space="preserve"> </w:t>
      </w:r>
      <w:proofErr w:type="spellStart"/>
      <w:r w:rsidR="00123562" w:rsidRPr="00123562">
        <w:t>patterns</w:t>
      </w:r>
      <w:proofErr w:type="spellEnd"/>
      <w:r w:rsidR="00123562" w:rsidRPr="00123562">
        <w:t xml:space="preserve"> – </w:t>
      </w:r>
      <w:proofErr w:type="spellStart"/>
      <w:r w:rsidR="00123562" w:rsidRPr="00123562">
        <w:t>implementing</w:t>
      </w:r>
      <w:proofErr w:type="spellEnd"/>
      <w:r w:rsidR="00123562" w:rsidRPr="00123562">
        <w:t xml:space="preserve"> </w:t>
      </w:r>
      <w:proofErr w:type="spellStart"/>
      <w:r w:rsidR="00123562" w:rsidRPr="00123562">
        <w:t>graphs</w:t>
      </w:r>
      <w:proofErr w:type="spellEnd"/>
      <w:r w:rsidR="00123562" w:rsidRPr="00123562">
        <w:t xml:space="preserve"> [Електронний ресурс] / </w:t>
      </w:r>
      <w:proofErr w:type="spellStart"/>
      <w:r w:rsidR="00123562" w:rsidRPr="00123562">
        <w:t>van</w:t>
      </w:r>
      <w:proofErr w:type="spellEnd"/>
      <w:r w:rsidR="00123562" w:rsidRPr="00123562">
        <w:t xml:space="preserve"> </w:t>
      </w:r>
      <w:proofErr w:type="spellStart"/>
      <w:r w:rsidR="00123562" w:rsidRPr="00123562">
        <w:t>Rossum</w:t>
      </w:r>
      <w:proofErr w:type="spellEnd"/>
      <w:r w:rsidR="00123562" w:rsidRPr="00123562">
        <w:t xml:space="preserve">. – 1998. – Режим доступу до ресурсу: </w:t>
      </w:r>
      <w:hyperlink r:id="rId63" w:history="1">
        <w:r w:rsidR="00123562" w:rsidRPr="003939DA">
          <w:rPr>
            <w:rStyle w:val="aa"/>
          </w:rPr>
          <w:t>https://bit.ly/3QMP49b</w:t>
        </w:r>
      </w:hyperlink>
      <w:r w:rsidR="00123562" w:rsidRPr="00123562">
        <w:t xml:space="preserve">. </w:t>
      </w:r>
    </w:p>
    <w:p w14:paraId="1B89E668" w14:textId="32D20671" w:rsidR="00554596" w:rsidRPr="007008AA" w:rsidRDefault="00BC1DB2" w:rsidP="00554596">
      <w:r w:rsidRPr="00123562">
        <w:lastRenderedPageBreak/>
        <w:t>10</w:t>
      </w:r>
      <w:r w:rsidR="00091C32" w:rsidRPr="009321B7">
        <w:t xml:space="preserve">. </w:t>
      </w:r>
      <w:proofErr w:type="spellStart"/>
      <w:r w:rsidR="00123562" w:rsidRPr="00123562">
        <w:t>Levy</w:t>
      </w:r>
      <w:proofErr w:type="spellEnd"/>
      <w:r w:rsidR="00123562" w:rsidRPr="00123562">
        <w:t xml:space="preserve"> J. </w:t>
      </w:r>
      <w:proofErr w:type="spellStart"/>
      <w:r w:rsidR="00123562" w:rsidRPr="00123562">
        <w:t>Multimap</w:t>
      </w:r>
      <w:proofErr w:type="spellEnd"/>
      <w:r w:rsidR="00123562" w:rsidRPr="00123562">
        <w:t xml:space="preserve"> </w:t>
      </w:r>
      <w:proofErr w:type="spellStart"/>
      <w:r w:rsidR="00123562" w:rsidRPr="00123562">
        <w:t>at</w:t>
      </w:r>
      <w:proofErr w:type="spellEnd"/>
      <w:r w:rsidR="00123562" w:rsidRPr="00123562">
        <w:t xml:space="preserve"> </w:t>
      </w:r>
      <w:proofErr w:type="spellStart"/>
      <w:r w:rsidR="00123562" w:rsidRPr="00123562">
        <w:t>guava</w:t>
      </w:r>
      <w:proofErr w:type="spellEnd"/>
      <w:r w:rsidR="00123562" w:rsidRPr="00123562">
        <w:t xml:space="preserve"> [Електронний ресурс] / </w:t>
      </w:r>
      <w:proofErr w:type="spellStart"/>
      <w:r w:rsidR="00123562" w:rsidRPr="00123562">
        <w:t>Jared</w:t>
      </w:r>
      <w:proofErr w:type="spellEnd"/>
      <w:r w:rsidR="00123562" w:rsidRPr="00123562">
        <w:t xml:space="preserve"> </w:t>
      </w:r>
      <w:proofErr w:type="spellStart"/>
      <w:r w:rsidR="00123562" w:rsidRPr="00123562">
        <w:t>Levy</w:t>
      </w:r>
      <w:proofErr w:type="spellEnd"/>
      <w:r w:rsidR="00123562" w:rsidRPr="00123562">
        <w:t xml:space="preserve">. – 2019. – Режим доступу до ресурсу: </w:t>
      </w:r>
      <w:hyperlink r:id="rId64" w:history="1">
        <w:r w:rsidR="007008AA" w:rsidRPr="003939DA">
          <w:rPr>
            <w:rStyle w:val="aa"/>
          </w:rPr>
          <w:t>https://bit.ly/3K0uvSR</w:t>
        </w:r>
      </w:hyperlink>
      <w:r w:rsidR="00123562" w:rsidRPr="00123562">
        <w:t>.</w:t>
      </w:r>
      <w:r w:rsidR="007008AA" w:rsidRPr="007008AA">
        <w:t xml:space="preserve">  </w:t>
      </w:r>
    </w:p>
    <w:p w14:paraId="1458EC3D" w14:textId="1E8F2B4F" w:rsidR="00554596" w:rsidRPr="009321B7" w:rsidRDefault="00BC1DB2" w:rsidP="00554596">
      <w:r>
        <w:rPr>
          <w:lang w:val="en-US"/>
        </w:rPr>
        <w:t>11</w:t>
      </w:r>
      <w:r w:rsidR="00091C32" w:rsidRPr="009321B7">
        <w:t xml:space="preserve">. </w:t>
      </w:r>
      <w:proofErr w:type="spellStart"/>
      <w:r w:rsidR="007008AA" w:rsidRPr="007008AA">
        <w:t>Introduction</w:t>
      </w:r>
      <w:proofErr w:type="spellEnd"/>
      <w:r w:rsidR="007008AA" w:rsidRPr="007008AA">
        <w:t xml:space="preserve"> </w:t>
      </w:r>
      <w:proofErr w:type="spellStart"/>
      <w:r w:rsidR="007008AA" w:rsidRPr="007008AA">
        <w:t>to</w:t>
      </w:r>
      <w:proofErr w:type="spellEnd"/>
      <w:r w:rsidR="007008AA" w:rsidRPr="007008AA">
        <w:t xml:space="preserve"> </w:t>
      </w:r>
      <w:proofErr w:type="spellStart"/>
      <w:r w:rsidR="007008AA" w:rsidRPr="007008AA">
        <w:t>Algorithms</w:t>
      </w:r>
      <w:proofErr w:type="spellEnd"/>
      <w:r w:rsidR="007008AA" w:rsidRPr="007008AA">
        <w:t xml:space="preserve"> / [C. E. </w:t>
      </w:r>
      <w:proofErr w:type="spellStart"/>
      <w:r w:rsidR="007008AA" w:rsidRPr="007008AA">
        <w:t>Leiserson</w:t>
      </w:r>
      <w:proofErr w:type="spellEnd"/>
      <w:r w:rsidR="007008AA" w:rsidRPr="007008AA">
        <w:t xml:space="preserve">, R. L. </w:t>
      </w:r>
      <w:proofErr w:type="spellStart"/>
      <w:r w:rsidR="007008AA" w:rsidRPr="007008AA">
        <w:t>Rivest</w:t>
      </w:r>
      <w:proofErr w:type="spellEnd"/>
      <w:r w:rsidR="007008AA" w:rsidRPr="007008AA">
        <w:t xml:space="preserve">, C. </w:t>
      </w:r>
      <w:proofErr w:type="spellStart"/>
      <w:r w:rsidR="007008AA" w:rsidRPr="007008AA">
        <w:t>Stein</w:t>
      </w:r>
      <w:proofErr w:type="spellEnd"/>
      <w:r w:rsidR="007008AA" w:rsidRPr="007008AA">
        <w:t xml:space="preserve"> та ін.]., 2019. – 1184 с. – (</w:t>
      </w:r>
      <w:proofErr w:type="spellStart"/>
      <w:r w:rsidR="007008AA" w:rsidRPr="007008AA">
        <w:t>Second</w:t>
      </w:r>
      <w:proofErr w:type="spellEnd"/>
      <w:r w:rsidR="007008AA" w:rsidRPr="007008AA">
        <w:t xml:space="preserve"> </w:t>
      </w:r>
      <w:proofErr w:type="spellStart"/>
      <w:r w:rsidR="007008AA" w:rsidRPr="007008AA">
        <w:t>Edition</w:t>
      </w:r>
      <w:proofErr w:type="spellEnd"/>
      <w:r w:rsidR="007008AA" w:rsidRPr="007008AA">
        <w:t>)</w:t>
      </w:r>
      <w:r w:rsidR="007008AA">
        <w:rPr>
          <w:lang w:val="en-US"/>
        </w:rPr>
        <w:t xml:space="preserve"> </w:t>
      </w:r>
      <w:r w:rsidR="007008AA" w:rsidRPr="007008AA">
        <w:t xml:space="preserve">– </w:t>
      </w:r>
      <w:r w:rsidR="00554596" w:rsidRPr="009321B7">
        <w:t>ISBN 0-262-03293-7.</w:t>
      </w:r>
    </w:p>
    <w:p w14:paraId="0FFB4068" w14:textId="51290FD1" w:rsidR="004F2B21" w:rsidRPr="009321B7" w:rsidRDefault="00BC1DB2" w:rsidP="00594F04">
      <w:r>
        <w:rPr>
          <w:lang w:val="en-US"/>
        </w:rPr>
        <w:t>12</w:t>
      </w:r>
      <w:r w:rsidR="00091C32" w:rsidRPr="009321B7">
        <w:t>.</w:t>
      </w:r>
      <w:r w:rsidR="00554596" w:rsidRPr="009321B7">
        <w:t xml:space="preserve"> </w:t>
      </w:r>
      <w:proofErr w:type="spellStart"/>
      <w:r w:rsidR="00554596" w:rsidRPr="009321B7">
        <w:t>Algorithm</w:t>
      </w:r>
      <w:proofErr w:type="spellEnd"/>
      <w:r w:rsidR="00554596" w:rsidRPr="009321B7">
        <w:t xml:space="preserve"> </w:t>
      </w:r>
      <w:proofErr w:type="spellStart"/>
      <w:r w:rsidR="00554596" w:rsidRPr="009321B7">
        <w:t>Design</w:t>
      </w:r>
      <w:proofErr w:type="spellEnd"/>
      <w:r w:rsidR="00554596" w:rsidRPr="009321B7">
        <w:t xml:space="preserve">: </w:t>
      </w:r>
      <w:proofErr w:type="spellStart"/>
      <w:r w:rsidR="00554596" w:rsidRPr="009321B7">
        <w:t>Foundations</w:t>
      </w:r>
      <w:proofErr w:type="spellEnd"/>
      <w:r w:rsidR="00554596" w:rsidRPr="009321B7">
        <w:t xml:space="preserve">, </w:t>
      </w:r>
      <w:proofErr w:type="spellStart"/>
      <w:r w:rsidR="00554596" w:rsidRPr="009321B7">
        <w:t>Analysis</w:t>
      </w:r>
      <w:proofErr w:type="spellEnd"/>
      <w:r w:rsidR="00554596" w:rsidRPr="009321B7">
        <w:t xml:space="preserve">, </w:t>
      </w:r>
      <w:proofErr w:type="spellStart"/>
      <w:r w:rsidR="00554596" w:rsidRPr="009321B7">
        <w:t>and</w:t>
      </w:r>
      <w:proofErr w:type="spellEnd"/>
      <w:r w:rsidR="00554596" w:rsidRPr="009321B7">
        <w:t xml:space="preserve"> </w:t>
      </w:r>
      <w:proofErr w:type="spellStart"/>
      <w:r w:rsidR="00554596" w:rsidRPr="009321B7">
        <w:t>Internet</w:t>
      </w:r>
      <w:proofErr w:type="spellEnd"/>
      <w:r w:rsidR="00554596" w:rsidRPr="009321B7">
        <w:t xml:space="preserve"> </w:t>
      </w:r>
      <w:proofErr w:type="spellStart"/>
      <w:r w:rsidR="00554596" w:rsidRPr="009321B7">
        <w:t>Examples</w:t>
      </w:r>
      <w:proofErr w:type="spellEnd"/>
      <w:r w:rsidR="00E72796">
        <w:rPr>
          <w:lang w:val="en-US"/>
        </w:rPr>
        <w:t xml:space="preserve"> / [</w:t>
      </w:r>
      <w:r w:rsidR="00E72796" w:rsidRPr="009321B7">
        <w:t>M</w:t>
      </w:r>
      <w:r w:rsidR="00E72796">
        <w:rPr>
          <w:lang w:val="en-US"/>
        </w:rPr>
        <w:t>.</w:t>
      </w:r>
      <w:r w:rsidR="00E72796" w:rsidRPr="009321B7">
        <w:t xml:space="preserve"> T. </w:t>
      </w:r>
      <w:proofErr w:type="spellStart"/>
      <w:r w:rsidR="00E72796" w:rsidRPr="009321B7">
        <w:t>Goodrich</w:t>
      </w:r>
      <w:proofErr w:type="spellEnd"/>
      <w:r w:rsidR="00E72796" w:rsidRPr="009321B7">
        <w:t xml:space="preserve"> </w:t>
      </w:r>
      <w:proofErr w:type="spellStart"/>
      <w:r w:rsidR="00E72796" w:rsidRPr="009321B7">
        <w:t>and</w:t>
      </w:r>
      <w:proofErr w:type="spellEnd"/>
      <w:r w:rsidR="00E72796" w:rsidRPr="009321B7">
        <w:t xml:space="preserve"> R</w:t>
      </w:r>
      <w:r w:rsidR="00E72796">
        <w:rPr>
          <w:lang w:val="en-US"/>
        </w:rPr>
        <w:t>.</w:t>
      </w:r>
      <w:r w:rsidR="00E72796" w:rsidRPr="009321B7">
        <w:t xml:space="preserve"> </w:t>
      </w:r>
      <w:proofErr w:type="spellStart"/>
      <w:r w:rsidR="00E72796" w:rsidRPr="009321B7">
        <w:t>Tamassia</w:t>
      </w:r>
      <w:proofErr w:type="spellEnd"/>
      <w:r w:rsidR="00E72796" w:rsidRPr="009321B7">
        <w:t>.</w:t>
      </w:r>
      <w:r w:rsidR="00E72796">
        <w:rPr>
          <w:lang w:val="en-US"/>
        </w:rPr>
        <w:t>]</w:t>
      </w:r>
      <w:r w:rsidR="00554596" w:rsidRPr="009321B7">
        <w:t xml:space="preserve"> — </w:t>
      </w:r>
      <w:proofErr w:type="spellStart"/>
      <w:r w:rsidR="00554596" w:rsidRPr="009321B7">
        <w:t>John</w:t>
      </w:r>
      <w:proofErr w:type="spellEnd"/>
      <w:r w:rsidR="00554596" w:rsidRPr="009321B7">
        <w:t xml:space="preserve"> </w:t>
      </w:r>
      <w:proofErr w:type="spellStart"/>
      <w:r w:rsidR="00554596" w:rsidRPr="009321B7">
        <w:t>Wiley</w:t>
      </w:r>
      <w:proofErr w:type="spellEnd"/>
      <w:r w:rsidR="00554596" w:rsidRPr="009321B7">
        <w:t xml:space="preserve"> &amp; </w:t>
      </w:r>
      <w:proofErr w:type="spellStart"/>
      <w:r w:rsidR="00554596" w:rsidRPr="009321B7">
        <w:t>Sons</w:t>
      </w:r>
      <w:proofErr w:type="spellEnd"/>
      <w:r w:rsidR="00554596" w:rsidRPr="009321B7">
        <w:t>, 2002. — ISBN 0-471-38365-1.</w:t>
      </w:r>
    </w:p>
    <w:p w14:paraId="70AA46CD" w14:textId="79A15E70" w:rsidR="004F2B21" w:rsidRPr="00E72796" w:rsidRDefault="00BC1DB2" w:rsidP="00554596">
      <w:pPr>
        <w:rPr>
          <w:lang w:val="en-US"/>
        </w:rPr>
      </w:pPr>
      <w:r w:rsidRPr="00E72796">
        <w:rPr>
          <w:lang w:val="en-US"/>
        </w:rPr>
        <w:t>13</w:t>
      </w:r>
      <w:r w:rsidR="004F2B21" w:rsidRPr="009321B7">
        <w:t xml:space="preserve">. </w:t>
      </w:r>
      <w:proofErr w:type="spellStart"/>
      <w:r w:rsidR="00E72796" w:rsidRPr="00E72796">
        <w:t>Information</w:t>
      </w:r>
      <w:proofErr w:type="spellEnd"/>
      <w:r w:rsidR="00E72796" w:rsidRPr="00E72796">
        <w:t xml:space="preserve"> </w:t>
      </w:r>
      <w:proofErr w:type="spellStart"/>
      <w:r w:rsidR="00E72796" w:rsidRPr="00E72796">
        <w:t>technology</w:t>
      </w:r>
      <w:proofErr w:type="spellEnd"/>
      <w:r w:rsidR="00E72796" w:rsidRPr="00E72796">
        <w:t xml:space="preserve"> — </w:t>
      </w:r>
      <w:proofErr w:type="spellStart"/>
      <w:r w:rsidR="00E72796" w:rsidRPr="00E72796">
        <w:t>Vocabulary</w:t>
      </w:r>
      <w:proofErr w:type="spellEnd"/>
      <w:r w:rsidR="00E72796" w:rsidRPr="00E72796">
        <w:t xml:space="preserve"> [Електронний ресурс] // </w:t>
      </w:r>
      <w:proofErr w:type="spellStart"/>
      <w:r w:rsidR="00E72796" w:rsidRPr="00E72796">
        <w:t>Online</w:t>
      </w:r>
      <w:proofErr w:type="spellEnd"/>
      <w:r w:rsidR="00E72796" w:rsidRPr="00E72796">
        <w:t xml:space="preserve"> </w:t>
      </w:r>
      <w:proofErr w:type="spellStart"/>
      <w:r w:rsidR="00E72796" w:rsidRPr="00E72796">
        <w:t>Browsing</w:t>
      </w:r>
      <w:proofErr w:type="spellEnd"/>
      <w:r w:rsidR="00E72796" w:rsidRPr="00E72796">
        <w:t xml:space="preserve"> </w:t>
      </w:r>
      <w:proofErr w:type="spellStart"/>
      <w:r w:rsidR="00E72796" w:rsidRPr="00E72796">
        <w:t>Platform</w:t>
      </w:r>
      <w:proofErr w:type="spellEnd"/>
      <w:r w:rsidR="00E72796" w:rsidRPr="00E72796">
        <w:t xml:space="preserve">. – 2015. – Режим доступу до ресурсу: </w:t>
      </w:r>
      <w:hyperlink r:id="rId65" w:anchor="iso:std:iso-iec:2382:ed-1:v2:en" w:history="1">
        <w:r w:rsidR="00E72796" w:rsidRPr="003939DA">
          <w:rPr>
            <w:rStyle w:val="aa"/>
          </w:rPr>
          <w:t>https://www.iso.org/obp/ui/#iso:std:iso-iec:2382:ed-1:v2:en</w:t>
        </w:r>
      </w:hyperlink>
      <w:r w:rsidR="00E72796" w:rsidRPr="00E72796">
        <w:t>.</w:t>
      </w:r>
      <w:r w:rsidR="00E72796">
        <w:rPr>
          <w:lang w:val="en-US"/>
        </w:rPr>
        <w:t xml:space="preserve"> </w:t>
      </w:r>
    </w:p>
    <w:p w14:paraId="0F9FBFC3" w14:textId="3591CD7F" w:rsidR="00B57E1F" w:rsidRPr="009321B7" w:rsidRDefault="00BC1DB2" w:rsidP="00554596">
      <w:r w:rsidRPr="00BC1DB2">
        <w:rPr>
          <w:lang w:val="ru-RU"/>
        </w:rPr>
        <w:t>14</w:t>
      </w:r>
      <w:r w:rsidR="00B57E1F" w:rsidRPr="009321B7">
        <w:t xml:space="preserve">. </w:t>
      </w:r>
      <w:r w:rsidR="000C1ECA" w:rsidRPr="000C1ECA">
        <w:t xml:space="preserve">Комаров В. И. </w:t>
      </w:r>
      <w:proofErr w:type="spellStart"/>
      <w:r w:rsidR="000C1ECA" w:rsidRPr="000C1ECA">
        <w:t>Путеводитель</w:t>
      </w:r>
      <w:proofErr w:type="spellEnd"/>
      <w:r w:rsidR="000C1ECA" w:rsidRPr="000C1ECA">
        <w:t xml:space="preserve"> по базам </w:t>
      </w:r>
      <w:proofErr w:type="spellStart"/>
      <w:r w:rsidR="000C1ECA" w:rsidRPr="000C1ECA">
        <w:t>данных</w:t>
      </w:r>
      <w:proofErr w:type="spellEnd"/>
      <w:r w:rsidR="000C1ECA" w:rsidRPr="000C1ECA">
        <w:t xml:space="preserve"> / В. И. Комаров., 2024. – 520 с. </w:t>
      </w:r>
      <w:r w:rsidR="000C1ECA" w:rsidRPr="007008AA">
        <w:t xml:space="preserve">– </w:t>
      </w:r>
      <w:r w:rsidR="00623711" w:rsidRPr="009321B7">
        <w:t>ISBN 978-5-93700-287-7</w:t>
      </w:r>
    </w:p>
    <w:p w14:paraId="7E1D2778" w14:textId="291D99C6" w:rsidR="00FD477C" w:rsidRPr="009321B7" w:rsidRDefault="00BC1DB2" w:rsidP="00554596">
      <w:r w:rsidRPr="00716BB1">
        <w:t>15</w:t>
      </w:r>
      <w:r w:rsidR="00FD477C" w:rsidRPr="009321B7">
        <w:t xml:space="preserve">. </w:t>
      </w:r>
      <w:proofErr w:type="spellStart"/>
      <w:r w:rsidR="00420781" w:rsidRPr="00420781">
        <w:t>Чем</w:t>
      </w:r>
      <w:proofErr w:type="spellEnd"/>
      <w:r w:rsidR="00420781" w:rsidRPr="00420781">
        <w:t xml:space="preserve"> </w:t>
      </w:r>
      <w:proofErr w:type="spellStart"/>
      <w:r w:rsidR="00420781" w:rsidRPr="00420781">
        <w:t>PostgreSQL</w:t>
      </w:r>
      <w:proofErr w:type="spellEnd"/>
      <w:r w:rsidR="00420781" w:rsidRPr="00420781">
        <w:t xml:space="preserve"> </w:t>
      </w:r>
      <w:proofErr w:type="spellStart"/>
      <w:r w:rsidR="00420781" w:rsidRPr="00420781">
        <w:t>лучше</w:t>
      </w:r>
      <w:proofErr w:type="spellEnd"/>
      <w:r w:rsidR="00420781" w:rsidRPr="00420781">
        <w:t xml:space="preserve"> других SQL баз </w:t>
      </w:r>
      <w:proofErr w:type="spellStart"/>
      <w:r w:rsidR="00420781" w:rsidRPr="00420781">
        <w:t>данных</w:t>
      </w:r>
      <w:proofErr w:type="spellEnd"/>
      <w:r w:rsidR="00420781" w:rsidRPr="00420781">
        <w:t xml:space="preserve"> с </w:t>
      </w:r>
      <w:proofErr w:type="spellStart"/>
      <w:r w:rsidR="00420781" w:rsidRPr="00420781">
        <w:t>открытым</w:t>
      </w:r>
      <w:proofErr w:type="spellEnd"/>
      <w:r w:rsidR="00420781" w:rsidRPr="00420781">
        <w:t xml:space="preserve"> </w:t>
      </w:r>
      <w:proofErr w:type="spellStart"/>
      <w:r w:rsidR="00420781" w:rsidRPr="00420781">
        <w:t>исходным</w:t>
      </w:r>
      <w:proofErr w:type="spellEnd"/>
      <w:r w:rsidR="00420781" w:rsidRPr="00420781">
        <w:t xml:space="preserve"> кодом. </w:t>
      </w:r>
      <w:proofErr w:type="spellStart"/>
      <w:r w:rsidR="00420781" w:rsidRPr="00420781">
        <w:t>Часть</w:t>
      </w:r>
      <w:proofErr w:type="spellEnd"/>
      <w:r w:rsidR="00420781" w:rsidRPr="00420781">
        <w:t xml:space="preserve"> 1 [Електронний ресурс] // </w:t>
      </w:r>
      <w:proofErr w:type="spellStart"/>
      <w:r w:rsidR="00420781" w:rsidRPr="00420781">
        <w:t>Хабр</w:t>
      </w:r>
      <w:proofErr w:type="spellEnd"/>
      <w:r w:rsidR="00420781" w:rsidRPr="00420781">
        <w:t xml:space="preserve">. – 2016. – Режим доступу до ресурсу: </w:t>
      </w:r>
      <w:hyperlink r:id="rId66" w:history="1">
        <w:r w:rsidR="00420781" w:rsidRPr="003939DA">
          <w:rPr>
            <w:rStyle w:val="aa"/>
          </w:rPr>
          <w:t>https://habr.com/ru/articles/282764/</w:t>
        </w:r>
      </w:hyperlink>
      <w:r w:rsidR="00420781" w:rsidRPr="00420781">
        <w:t>.</w:t>
      </w:r>
      <w:r w:rsidR="00420781">
        <w:t xml:space="preserve"> </w:t>
      </w:r>
    </w:p>
    <w:p w14:paraId="4366556F" w14:textId="3FE63A1A" w:rsidR="000E73F5" w:rsidRPr="00DE4136" w:rsidRDefault="00BC1DB2" w:rsidP="00095ADE">
      <w:pPr>
        <w:rPr>
          <w:lang w:val="ru-RU"/>
        </w:rPr>
      </w:pPr>
      <w:r w:rsidRPr="00716BB1">
        <w:t>16</w:t>
      </w:r>
      <w:r w:rsidR="00AF7F40" w:rsidRPr="009321B7">
        <w:t xml:space="preserve">. </w:t>
      </w:r>
      <w:proofErr w:type="spellStart"/>
      <w:r w:rsidR="00420781" w:rsidRPr="00420781">
        <w:t>Выбор</w:t>
      </w:r>
      <w:proofErr w:type="spellEnd"/>
      <w:r w:rsidR="00420781" w:rsidRPr="00420781">
        <w:t xml:space="preserve"> </w:t>
      </w:r>
      <w:proofErr w:type="spellStart"/>
      <w:r w:rsidR="00420781" w:rsidRPr="00420781">
        <w:t>подходящего</w:t>
      </w:r>
      <w:proofErr w:type="spellEnd"/>
      <w:r w:rsidR="00420781" w:rsidRPr="00420781">
        <w:t xml:space="preserve"> </w:t>
      </w:r>
      <w:proofErr w:type="spellStart"/>
      <w:r w:rsidR="00420781" w:rsidRPr="00420781">
        <w:t>инструмента</w:t>
      </w:r>
      <w:proofErr w:type="spellEnd"/>
      <w:r w:rsidR="00420781" w:rsidRPr="00420781">
        <w:t xml:space="preserve"> для </w:t>
      </w:r>
      <w:proofErr w:type="spellStart"/>
      <w:r w:rsidR="00420781" w:rsidRPr="00420781">
        <w:t>запросов</w:t>
      </w:r>
      <w:proofErr w:type="spellEnd"/>
      <w:r w:rsidR="00420781" w:rsidRPr="00420781">
        <w:t xml:space="preserve">: </w:t>
      </w:r>
      <w:proofErr w:type="spellStart"/>
      <w:r w:rsidR="00420781" w:rsidRPr="00420781">
        <w:t>сравниваем</w:t>
      </w:r>
      <w:proofErr w:type="spellEnd"/>
      <w:r w:rsidR="00420781" w:rsidRPr="00420781">
        <w:t xml:space="preserve"> </w:t>
      </w:r>
      <w:proofErr w:type="spellStart"/>
      <w:r w:rsidR="00420781" w:rsidRPr="00420781">
        <w:t>DBeaver</w:t>
      </w:r>
      <w:proofErr w:type="spellEnd"/>
      <w:r w:rsidR="00420781" w:rsidRPr="00420781">
        <w:t xml:space="preserve"> с </w:t>
      </w:r>
      <w:proofErr w:type="spellStart"/>
      <w:r w:rsidR="00420781" w:rsidRPr="00420781">
        <w:t>Datagrip</w:t>
      </w:r>
      <w:proofErr w:type="spellEnd"/>
      <w:r w:rsidR="00420781" w:rsidRPr="00420781">
        <w:t xml:space="preserve"> [Електронний ресурс] // </w:t>
      </w:r>
      <w:proofErr w:type="spellStart"/>
      <w:r w:rsidR="00420781" w:rsidRPr="00420781">
        <w:t>Хабр</w:t>
      </w:r>
      <w:proofErr w:type="spellEnd"/>
      <w:r w:rsidR="00420781" w:rsidRPr="00420781">
        <w:t xml:space="preserve">. – 2023. – Режим доступу до ресурсу: </w:t>
      </w:r>
      <w:hyperlink r:id="rId67" w:history="1">
        <w:r w:rsidR="00420781" w:rsidRPr="003939DA">
          <w:rPr>
            <w:rStyle w:val="aa"/>
          </w:rPr>
          <w:t>https://habr.com/ru/articles/738118/</w:t>
        </w:r>
      </w:hyperlink>
      <w:r w:rsidR="00420781" w:rsidRPr="00420781">
        <w:t>.</w:t>
      </w:r>
      <w:r w:rsidR="00420781">
        <w:t xml:space="preserve"> </w:t>
      </w:r>
    </w:p>
    <w:p w14:paraId="4ACBD3DF" w14:textId="2198ED16" w:rsidR="00124734" w:rsidRPr="009321B7" w:rsidRDefault="00124734" w:rsidP="00124734">
      <w:r w:rsidRPr="009321B7">
        <w:t>1</w:t>
      </w:r>
      <w:r w:rsidR="00095ADE" w:rsidRPr="00864587">
        <w:rPr>
          <w:lang w:val="ru-RU"/>
        </w:rPr>
        <w:t>7</w:t>
      </w:r>
      <w:r w:rsidRPr="009321B7">
        <w:t xml:space="preserve">. </w:t>
      </w:r>
      <w:r w:rsidR="00864587" w:rsidRPr="00864587">
        <w:t xml:space="preserve">BFS [Електронний ресурс] // </w:t>
      </w:r>
      <w:proofErr w:type="spellStart"/>
      <w:r w:rsidR="00864587" w:rsidRPr="00864587">
        <w:t>SkillFactory</w:t>
      </w:r>
      <w:proofErr w:type="spellEnd"/>
      <w:r w:rsidR="00864587" w:rsidRPr="00864587">
        <w:t>. – 2023. – Режим доступу до ресурсу: https://blog.skillfactory.ru/glossary/bfs/.</w:t>
      </w:r>
    </w:p>
    <w:p w14:paraId="000E14C8" w14:textId="38FB412D" w:rsidR="005438CB" w:rsidRPr="00864587" w:rsidRDefault="008A5019" w:rsidP="00554596">
      <w:r w:rsidRPr="009321B7">
        <w:t>1</w:t>
      </w:r>
      <w:r w:rsidR="00095ADE" w:rsidRPr="00864587">
        <w:t>8</w:t>
      </w:r>
      <w:r w:rsidR="005438CB" w:rsidRPr="009321B7">
        <w:t xml:space="preserve">. </w:t>
      </w:r>
      <w:proofErr w:type="spellStart"/>
      <w:r w:rsidR="00864587" w:rsidRPr="00864587">
        <w:t>Welcome</w:t>
      </w:r>
      <w:proofErr w:type="spellEnd"/>
      <w:r w:rsidR="00864587" w:rsidRPr="00864587">
        <w:t xml:space="preserve"> </w:t>
      </w:r>
      <w:proofErr w:type="spellStart"/>
      <w:r w:rsidR="00864587" w:rsidRPr="00864587">
        <w:t>to</w:t>
      </w:r>
      <w:proofErr w:type="spellEnd"/>
      <w:r w:rsidR="00864587" w:rsidRPr="00864587">
        <w:t xml:space="preserve"> </w:t>
      </w:r>
      <w:proofErr w:type="spellStart"/>
      <w:r w:rsidR="00864587" w:rsidRPr="00864587">
        <w:t>OpenStreetMap</w:t>
      </w:r>
      <w:proofErr w:type="spellEnd"/>
      <w:r w:rsidR="00864587" w:rsidRPr="00864587">
        <w:t xml:space="preserve"> [Електронний ресурс] // </w:t>
      </w:r>
      <w:proofErr w:type="spellStart"/>
      <w:r w:rsidR="00864587" w:rsidRPr="00864587">
        <w:t>OpenStreetMap</w:t>
      </w:r>
      <w:proofErr w:type="spellEnd"/>
      <w:r w:rsidR="00864587" w:rsidRPr="00864587">
        <w:t xml:space="preserve"> </w:t>
      </w:r>
      <w:proofErr w:type="spellStart"/>
      <w:r w:rsidR="00864587" w:rsidRPr="00864587">
        <w:t>Wiki</w:t>
      </w:r>
      <w:proofErr w:type="spellEnd"/>
      <w:r w:rsidR="00864587" w:rsidRPr="00864587">
        <w:t xml:space="preserve">. – 2022. – Режим доступу до ресурсу: </w:t>
      </w:r>
      <w:hyperlink r:id="rId68" w:history="1">
        <w:r w:rsidR="00864587" w:rsidRPr="003939DA">
          <w:rPr>
            <w:rStyle w:val="aa"/>
          </w:rPr>
          <w:t>https://wiki.openstreetmap.org/</w:t>
        </w:r>
      </w:hyperlink>
      <w:r w:rsidR="00864587" w:rsidRPr="00864587">
        <w:t xml:space="preserve">. </w:t>
      </w:r>
    </w:p>
    <w:p w14:paraId="6A1B3366" w14:textId="44E1CCA5" w:rsidR="005438CB" w:rsidRPr="00864587" w:rsidRDefault="00095ADE" w:rsidP="00554596">
      <w:r w:rsidRPr="00864587">
        <w:t>19</w:t>
      </w:r>
      <w:r w:rsidR="005438CB" w:rsidRPr="009321B7">
        <w:t>.</w:t>
      </w:r>
      <w:r w:rsidR="00381A42" w:rsidRPr="009321B7">
        <w:t xml:space="preserve"> </w:t>
      </w:r>
      <w:proofErr w:type="spellStart"/>
      <w:r w:rsidR="00864587" w:rsidRPr="00864587">
        <w:t>Map</w:t>
      </w:r>
      <w:proofErr w:type="spellEnd"/>
      <w:r w:rsidR="00864587" w:rsidRPr="00864587">
        <w:t xml:space="preserve"> </w:t>
      </w:r>
      <w:proofErr w:type="spellStart"/>
      <w:r w:rsidR="00864587" w:rsidRPr="00864587">
        <w:t>features</w:t>
      </w:r>
      <w:proofErr w:type="spellEnd"/>
      <w:r w:rsidR="00864587" w:rsidRPr="00864587">
        <w:t xml:space="preserve"> [Електронний ресурс] // </w:t>
      </w:r>
      <w:proofErr w:type="spellStart"/>
      <w:r w:rsidR="00864587" w:rsidRPr="00864587">
        <w:t>OpenStreetMap</w:t>
      </w:r>
      <w:proofErr w:type="spellEnd"/>
      <w:r w:rsidR="00864587" w:rsidRPr="00864587">
        <w:t xml:space="preserve"> </w:t>
      </w:r>
      <w:proofErr w:type="spellStart"/>
      <w:r w:rsidR="00864587" w:rsidRPr="00864587">
        <w:t>Wiki</w:t>
      </w:r>
      <w:proofErr w:type="spellEnd"/>
      <w:r w:rsidR="00864587" w:rsidRPr="00864587">
        <w:t xml:space="preserve">. – 2023. – Режим доступу до ресурсу: </w:t>
      </w:r>
      <w:hyperlink r:id="rId69" w:history="1">
        <w:r w:rsidR="00864587" w:rsidRPr="003939DA">
          <w:rPr>
            <w:rStyle w:val="aa"/>
          </w:rPr>
          <w:t>https://wiki.openstreetmap.org/wiki/Map_features</w:t>
        </w:r>
      </w:hyperlink>
      <w:r w:rsidR="00864587" w:rsidRPr="00864587">
        <w:t xml:space="preserve">. </w:t>
      </w:r>
    </w:p>
    <w:p w14:paraId="2C16BE5C" w14:textId="1D5EC151" w:rsidR="00FE398E" w:rsidRPr="0035006E" w:rsidRDefault="00095ADE" w:rsidP="00554596">
      <w:pPr>
        <w:rPr>
          <w:lang w:val="ru-RU"/>
        </w:rPr>
      </w:pPr>
      <w:r w:rsidRPr="00864587">
        <w:rPr>
          <w:lang w:val="ru-RU"/>
        </w:rPr>
        <w:t>20</w:t>
      </w:r>
      <w:r w:rsidR="00FE398E" w:rsidRPr="009321B7">
        <w:t xml:space="preserve">. </w:t>
      </w:r>
      <w:proofErr w:type="spellStart"/>
      <w:r w:rsidR="00864587" w:rsidRPr="00864587">
        <w:t>Node</w:t>
      </w:r>
      <w:proofErr w:type="spellEnd"/>
      <w:r w:rsidR="00864587" w:rsidRPr="00864587">
        <w:t xml:space="preserve"> [Електронний ресурс] // </w:t>
      </w:r>
      <w:proofErr w:type="spellStart"/>
      <w:r w:rsidR="00864587" w:rsidRPr="00864587">
        <w:t>OpenStreetMap</w:t>
      </w:r>
      <w:proofErr w:type="spellEnd"/>
      <w:r w:rsidR="00864587" w:rsidRPr="00864587">
        <w:t xml:space="preserve"> </w:t>
      </w:r>
      <w:proofErr w:type="spellStart"/>
      <w:r w:rsidR="00864587" w:rsidRPr="00864587">
        <w:t>Wiki</w:t>
      </w:r>
      <w:proofErr w:type="spellEnd"/>
      <w:r w:rsidR="00864587" w:rsidRPr="00864587">
        <w:t xml:space="preserve">. – 2024. – Режим доступу до ресурсу: </w:t>
      </w:r>
      <w:hyperlink r:id="rId70" w:history="1">
        <w:r w:rsidR="0035006E" w:rsidRPr="003939DA">
          <w:rPr>
            <w:rStyle w:val="aa"/>
          </w:rPr>
          <w:t>https://wiki.openstreetmap.org/wiki/Node</w:t>
        </w:r>
      </w:hyperlink>
      <w:r w:rsidR="00864587" w:rsidRPr="00864587">
        <w:t>.</w:t>
      </w:r>
      <w:r w:rsidR="0035006E" w:rsidRPr="0035006E">
        <w:rPr>
          <w:lang w:val="ru-RU"/>
        </w:rPr>
        <w:t xml:space="preserve"> </w:t>
      </w:r>
    </w:p>
    <w:p w14:paraId="48B5C901" w14:textId="1AD6DB02" w:rsidR="00FE398E" w:rsidRPr="00C55D13" w:rsidRDefault="00BC1DB2" w:rsidP="00554596">
      <w:pPr>
        <w:rPr>
          <w:lang w:val="ru-RU"/>
        </w:rPr>
      </w:pPr>
      <w:r w:rsidRPr="00716BB1">
        <w:t>2</w:t>
      </w:r>
      <w:r w:rsidR="00095ADE" w:rsidRPr="00C55D13">
        <w:rPr>
          <w:lang w:val="ru-RU"/>
        </w:rPr>
        <w:t>1</w:t>
      </w:r>
      <w:r w:rsidR="00FE398E" w:rsidRPr="009321B7">
        <w:t xml:space="preserve">. </w:t>
      </w:r>
      <w:proofErr w:type="spellStart"/>
      <w:r w:rsidR="00C55D13" w:rsidRPr="00C55D13">
        <w:t>Way</w:t>
      </w:r>
      <w:proofErr w:type="spellEnd"/>
      <w:r w:rsidR="00C55D13" w:rsidRPr="00C55D13">
        <w:t xml:space="preserve"> [Електронний ресурс] // </w:t>
      </w:r>
      <w:proofErr w:type="spellStart"/>
      <w:r w:rsidR="00C55D13" w:rsidRPr="00C55D13">
        <w:t>OpenStreetMap</w:t>
      </w:r>
      <w:proofErr w:type="spellEnd"/>
      <w:r w:rsidR="00C55D13" w:rsidRPr="00C55D13">
        <w:t xml:space="preserve"> </w:t>
      </w:r>
      <w:proofErr w:type="spellStart"/>
      <w:r w:rsidR="00C55D13" w:rsidRPr="00C55D13">
        <w:t>Wiki</w:t>
      </w:r>
      <w:proofErr w:type="spellEnd"/>
      <w:r w:rsidR="00C55D13" w:rsidRPr="00C55D13">
        <w:t xml:space="preserve">. – 2024. – Режим доступу до ресурсу: </w:t>
      </w:r>
      <w:hyperlink r:id="rId71" w:history="1">
        <w:r w:rsidR="00C55D13" w:rsidRPr="003939DA">
          <w:rPr>
            <w:rStyle w:val="aa"/>
          </w:rPr>
          <w:t>https://wiki.openstreetmap.org/wiki/Way</w:t>
        </w:r>
      </w:hyperlink>
      <w:r w:rsidR="00C55D13" w:rsidRPr="00C55D13">
        <w:t>.</w:t>
      </w:r>
      <w:r w:rsidR="00C55D13" w:rsidRPr="00C55D13">
        <w:rPr>
          <w:lang w:val="ru-RU"/>
        </w:rPr>
        <w:t xml:space="preserve"> </w:t>
      </w:r>
    </w:p>
    <w:p w14:paraId="4C92CF00" w14:textId="56729525" w:rsidR="00FE398E" w:rsidRPr="00C55D13" w:rsidRDefault="00BC1DB2" w:rsidP="00554596">
      <w:pPr>
        <w:rPr>
          <w:lang w:val="ru-RU"/>
        </w:rPr>
      </w:pPr>
      <w:r w:rsidRPr="00716BB1">
        <w:t>2</w:t>
      </w:r>
      <w:r w:rsidR="00095ADE" w:rsidRPr="00C55D13">
        <w:rPr>
          <w:lang w:val="ru-RU"/>
        </w:rPr>
        <w:t>2</w:t>
      </w:r>
      <w:r w:rsidR="00FE398E" w:rsidRPr="009321B7">
        <w:t xml:space="preserve">. </w:t>
      </w:r>
      <w:proofErr w:type="spellStart"/>
      <w:r w:rsidR="00C55D13" w:rsidRPr="00C55D13">
        <w:t>Relation</w:t>
      </w:r>
      <w:proofErr w:type="spellEnd"/>
      <w:r w:rsidR="00C55D13" w:rsidRPr="00C55D13">
        <w:t xml:space="preserve"> [Електронний ресурс] // </w:t>
      </w:r>
      <w:proofErr w:type="spellStart"/>
      <w:r w:rsidR="00C55D13" w:rsidRPr="00C55D13">
        <w:t>OpenStreetMap</w:t>
      </w:r>
      <w:proofErr w:type="spellEnd"/>
      <w:r w:rsidR="00C55D13" w:rsidRPr="00C55D13">
        <w:t xml:space="preserve"> </w:t>
      </w:r>
      <w:proofErr w:type="spellStart"/>
      <w:r w:rsidR="00C55D13" w:rsidRPr="00C55D13">
        <w:t>Wiki</w:t>
      </w:r>
      <w:proofErr w:type="spellEnd"/>
      <w:r w:rsidR="00C55D13" w:rsidRPr="00C55D13">
        <w:t xml:space="preserve">. – 2024. – Режим доступу до ресурсу: </w:t>
      </w:r>
      <w:hyperlink r:id="rId72" w:history="1">
        <w:r w:rsidR="00C55D13" w:rsidRPr="003939DA">
          <w:rPr>
            <w:rStyle w:val="aa"/>
          </w:rPr>
          <w:t>https://wiki.openstreetmap.org/wiki/Relation</w:t>
        </w:r>
      </w:hyperlink>
      <w:r w:rsidR="00C55D13" w:rsidRPr="00C55D13">
        <w:t>.</w:t>
      </w:r>
      <w:r w:rsidR="00C55D13" w:rsidRPr="00C55D13">
        <w:rPr>
          <w:lang w:val="ru-RU"/>
        </w:rPr>
        <w:t xml:space="preserve"> </w:t>
      </w:r>
    </w:p>
    <w:p w14:paraId="3586A45A" w14:textId="443F7D85" w:rsidR="005D2803" w:rsidRPr="005D2803" w:rsidRDefault="00BC1DB2" w:rsidP="00594F04">
      <w:pPr>
        <w:rPr>
          <w:lang w:val="ru-RU"/>
        </w:rPr>
      </w:pPr>
      <w:r w:rsidRPr="00716BB1">
        <w:lastRenderedPageBreak/>
        <w:t>2</w:t>
      </w:r>
      <w:r w:rsidR="00095ADE" w:rsidRPr="005D2803">
        <w:rPr>
          <w:lang w:val="ru-RU"/>
        </w:rPr>
        <w:t>3</w:t>
      </w:r>
      <w:r w:rsidR="00594F04" w:rsidRPr="009321B7">
        <w:t xml:space="preserve">. </w:t>
      </w:r>
      <w:proofErr w:type="spellStart"/>
      <w:r w:rsidR="005D2803" w:rsidRPr="005D2803">
        <w:t>The</w:t>
      </w:r>
      <w:proofErr w:type="spellEnd"/>
      <w:r w:rsidR="005D2803" w:rsidRPr="005D2803">
        <w:t xml:space="preserve"> </w:t>
      </w:r>
      <w:proofErr w:type="spellStart"/>
      <w:r w:rsidR="005D2803" w:rsidRPr="005D2803">
        <w:t>ElementTree</w:t>
      </w:r>
      <w:proofErr w:type="spellEnd"/>
      <w:r w:rsidR="005D2803" w:rsidRPr="005D2803">
        <w:t xml:space="preserve"> XML AP [Електронний ресурс] // </w:t>
      </w:r>
      <w:proofErr w:type="spellStart"/>
      <w:r w:rsidR="005D2803" w:rsidRPr="005D2803">
        <w:t>Python</w:t>
      </w:r>
      <w:proofErr w:type="spellEnd"/>
      <w:r w:rsidR="005D2803" w:rsidRPr="005D2803">
        <w:t xml:space="preserve"> </w:t>
      </w:r>
      <w:proofErr w:type="spellStart"/>
      <w:r w:rsidR="005D2803" w:rsidRPr="005D2803">
        <w:t>documentation</w:t>
      </w:r>
      <w:proofErr w:type="spellEnd"/>
      <w:r w:rsidR="005D2803" w:rsidRPr="005D2803">
        <w:t xml:space="preserve">. – 2024. – Режим доступу до ресурсу: </w:t>
      </w:r>
      <w:hyperlink r:id="rId73" w:history="1">
        <w:r w:rsidR="005D2803" w:rsidRPr="003939DA">
          <w:rPr>
            <w:rStyle w:val="aa"/>
          </w:rPr>
          <w:t>https://docs.python.org/3/library/xml.etree.elementtree.html</w:t>
        </w:r>
      </w:hyperlink>
      <w:r w:rsidR="005D2803" w:rsidRPr="005D2803">
        <w:t>.</w:t>
      </w:r>
      <w:r w:rsidR="005D2803" w:rsidRPr="005D2803">
        <w:rPr>
          <w:lang w:val="ru-RU"/>
        </w:rPr>
        <w:t xml:space="preserve"> </w:t>
      </w:r>
    </w:p>
    <w:p w14:paraId="55F90400" w14:textId="438398A8" w:rsidR="005D2803" w:rsidRDefault="005D2803" w:rsidP="005D2803">
      <w:r>
        <w:t xml:space="preserve">24. </w:t>
      </w:r>
      <w:proofErr w:type="spellStart"/>
      <w:r>
        <w:t>The</w:t>
      </w:r>
      <w:proofErr w:type="spellEnd"/>
      <w:r>
        <w:t xml:space="preserve"> </w:t>
      </w:r>
      <w:proofErr w:type="spellStart"/>
      <w:r>
        <w:t>Geopy</w:t>
      </w:r>
      <w:proofErr w:type="spellEnd"/>
      <w:r>
        <w:t xml:space="preserve"> </w:t>
      </w:r>
      <w:proofErr w:type="spellStart"/>
      <w:r>
        <w:t>Documentation</w:t>
      </w:r>
      <w:proofErr w:type="spellEnd"/>
      <w:r>
        <w:t xml:space="preserve"> [Електронний ресурс] // </w:t>
      </w:r>
      <w:proofErr w:type="spellStart"/>
      <w:r>
        <w:t>Read</w:t>
      </w:r>
      <w:proofErr w:type="spellEnd"/>
      <w:r>
        <w:t xml:space="preserve"> </w:t>
      </w:r>
      <w:proofErr w:type="spellStart"/>
      <w:r>
        <w:t>the</w:t>
      </w:r>
      <w:proofErr w:type="spellEnd"/>
      <w:r>
        <w:t xml:space="preserve"> </w:t>
      </w:r>
      <w:proofErr w:type="spellStart"/>
      <w:r>
        <w:t>Docs</w:t>
      </w:r>
      <w:proofErr w:type="spellEnd"/>
      <w:r>
        <w:t xml:space="preserve">. – Режим доступу до ресурсу: </w:t>
      </w:r>
      <w:hyperlink r:id="rId74" w:history="1">
        <w:r w:rsidRPr="003939DA">
          <w:rPr>
            <w:rStyle w:val="aa"/>
          </w:rPr>
          <w:t>https://geopy.readthedocs.io/en/stable/index.html?highlight=geodesic</w:t>
        </w:r>
      </w:hyperlink>
      <w:r>
        <w:t xml:space="preserve"> </w:t>
      </w:r>
    </w:p>
    <w:p w14:paraId="2DF5C6B7" w14:textId="4722CF96" w:rsidR="005D2803" w:rsidRDefault="005D2803" w:rsidP="005D2803">
      <w:r>
        <w:t xml:space="preserve">25. </w:t>
      </w:r>
      <w:proofErr w:type="spellStart"/>
      <w:r>
        <w:t>The</w:t>
      </w:r>
      <w:proofErr w:type="spellEnd"/>
      <w:r>
        <w:t xml:space="preserve"> </w:t>
      </w:r>
      <w:proofErr w:type="spellStart"/>
      <w:r>
        <w:t>csv</w:t>
      </w:r>
      <w:proofErr w:type="spellEnd"/>
      <w:r>
        <w:t xml:space="preserve"> </w:t>
      </w:r>
      <w:proofErr w:type="spellStart"/>
      <w:r>
        <w:t>module</w:t>
      </w:r>
      <w:proofErr w:type="spellEnd"/>
      <w:r>
        <w:t xml:space="preserve"> [Електронний ресурс] // </w:t>
      </w:r>
      <w:proofErr w:type="spellStart"/>
      <w:r>
        <w:t>Python</w:t>
      </w:r>
      <w:proofErr w:type="spellEnd"/>
      <w:r>
        <w:t xml:space="preserve"> </w:t>
      </w:r>
      <w:proofErr w:type="spellStart"/>
      <w:r>
        <w:t>documentation</w:t>
      </w:r>
      <w:proofErr w:type="spellEnd"/>
      <w:r>
        <w:t xml:space="preserve">. – 2024. – Режим доступу до ресурсу: </w:t>
      </w:r>
      <w:hyperlink r:id="rId75" w:history="1">
        <w:r w:rsidRPr="003939DA">
          <w:rPr>
            <w:rStyle w:val="aa"/>
          </w:rPr>
          <w:t>https://docs.python.org/3/library/csv.html</w:t>
        </w:r>
      </w:hyperlink>
      <w:r>
        <w:t xml:space="preserve"> </w:t>
      </w:r>
    </w:p>
    <w:p w14:paraId="346AB4CD" w14:textId="44576F18" w:rsidR="005D2803" w:rsidRDefault="005D2803" w:rsidP="005D2803">
      <w:r>
        <w:t xml:space="preserve">26. </w:t>
      </w:r>
      <w:proofErr w:type="spellStart"/>
      <w:r w:rsidR="00496260" w:rsidRPr="00496260">
        <w:t>Зачем</w:t>
      </w:r>
      <w:proofErr w:type="spellEnd"/>
      <w:r w:rsidR="00496260" w:rsidRPr="00496260">
        <w:t xml:space="preserve"> </w:t>
      </w:r>
      <w:proofErr w:type="spellStart"/>
      <w:r w:rsidR="00496260" w:rsidRPr="00496260">
        <w:t>изучать</w:t>
      </w:r>
      <w:proofErr w:type="spellEnd"/>
      <w:r w:rsidR="00496260" w:rsidRPr="00496260">
        <w:t xml:space="preserve"> C++ </w:t>
      </w:r>
      <w:r>
        <w:t xml:space="preserve">[Електронний ресурс] // </w:t>
      </w:r>
      <w:proofErr w:type="spellStart"/>
      <w:r>
        <w:t>Practicum</w:t>
      </w:r>
      <w:proofErr w:type="spellEnd"/>
      <w:r>
        <w:t xml:space="preserve"> </w:t>
      </w:r>
      <w:proofErr w:type="spellStart"/>
      <w:r>
        <w:t>by</w:t>
      </w:r>
      <w:proofErr w:type="spellEnd"/>
      <w:r>
        <w:t xml:space="preserve"> </w:t>
      </w:r>
      <w:proofErr w:type="spellStart"/>
      <w:r>
        <w:t>Yandex</w:t>
      </w:r>
      <w:proofErr w:type="spellEnd"/>
      <w:r>
        <w:t xml:space="preserve">. – Режим доступу до ресурсу: </w:t>
      </w:r>
      <w:hyperlink r:id="rId76" w:history="1">
        <w:r w:rsidRPr="003939DA">
          <w:rPr>
            <w:rStyle w:val="aa"/>
          </w:rPr>
          <w:t>https://practicum.yandex.ru/blog/yazyk-c-plus-dlya-chego-nuzhen/</w:t>
        </w:r>
      </w:hyperlink>
      <w:r>
        <w:t xml:space="preserve"> </w:t>
      </w:r>
    </w:p>
    <w:p w14:paraId="2A9D9FBF" w14:textId="65E5E421" w:rsidR="005D2803" w:rsidRDefault="005D2803" w:rsidP="005D2803">
      <w:r>
        <w:t xml:space="preserve">27. </w:t>
      </w:r>
      <w:r w:rsidR="00496260">
        <w:t>К</w:t>
      </w:r>
      <w:r>
        <w:t xml:space="preserve">ому и для </w:t>
      </w:r>
      <w:proofErr w:type="spellStart"/>
      <w:r>
        <w:t>чего</w:t>
      </w:r>
      <w:proofErr w:type="spellEnd"/>
      <w:r>
        <w:t xml:space="preserve"> </w:t>
      </w:r>
      <w:proofErr w:type="spellStart"/>
      <w:r>
        <w:t>нужен</w:t>
      </w:r>
      <w:proofErr w:type="spellEnd"/>
      <w:r>
        <w:t xml:space="preserve"> </w:t>
      </w:r>
      <w:r w:rsidR="00496260" w:rsidRPr="00496260">
        <w:t>C++</w:t>
      </w:r>
      <w:r w:rsidR="00496260">
        <w:t xml:space="preserve"> </w:t>
      </w:r>
      <w:r>
        <w:t xml:space="preserve">[Електронний ресурс] // </w:t>
      </w:r>
      <w:proofErr w:type="spellStart"/>
      <w:r>
        <w:t>SkillFactory</w:t>
      </w:r>
      <w:proofErr w:type="spellEnd"/>
      <w:r>
        <w:t xml:space="preserve"> </w:t>
      </w:r>
      <w:proofErr w:type="spellStart"/>
      <w:r>
        <w:t>Blog</w:t>
      </w:r>
      <w:proofErr w:type="spellEnd"/>
      <w:r>
        <w:t xml:space="preserve">. – </w:t>
      </w:r>
      <w:r w:rsidR="002F58B8">
        <w:t xml:space="preserve">2024. – </w:t>
      </w:r>
      <w:r>
        <w:t xml:space="preserve">Режим доступу до ресурсу: </w:t>
      </w:r>
      <w:hyperlink r:id="rId77" w:history="1">
        <w:r w:rsidRPr="003939DA">
          <w:rPr>
            <w:rStyle w:val="aa"/>
          </w:rPr>
          <w:t>https://blog.skillfactory.ru/cplus-komu-i-dlya-chego-nuzhen/</w:t>
        </w:r>
      </w:hyperlink>
      <w:r>
        <w:t xml:space="preserve"> </w:t>
      </w:r>
    </w:p>
    <w:p w14:paraId="14FF5D3B" w14:textId="75292238" w:rsidR="005D2803" w:rsidRDefault="005D2803" w:rsidP="005D2803">
      <w:r>
        <w:t xml:space="preserve">28. LLVM </w:t>
      </w:r>
      <w:proofErr w:type="spellStart"/>
      <w:r>
        <w:t>Compiler</w:t>
      </w:r>
      <w:proofErr w:type="spellEnd"/>
      <w:r>
        <w:t xml:space="preserve"> </w:t>
      </w:r>
      <w:proofErr w:type="spellStart"/>
      <w:r>
        <w:t>Infrastructure</w:t>
      </w:r>
      <w:proofErr w:type="spellEnd"/>
      <w:r>
        <w:t xml:space="preserve"> [Електронний ресурс] // LLVM. – </w:t>
      </w:r>
      <w:r w:rsidR="002F58B8">
        <w:t xml:space="preserve">2024. – </w:t>
      </w:r>
      <w:r>
        <w:t xml:space="preserve">Режим доступу до ресурсу: </w:t>
      </w:r>
      <w:hyperlink r:id="rId78" w:history="1">
        <w:r w:rsidRPr="003939DA">
          <w:rPr>
            <w:rStyle w:val="aa"/>
          </w:rPr>
          <w:t>https://clang.llvm.org/</w:t>
        </w:r>
      </w:hyperlink>
      <w:r>
        <w:t xml:space="preserve"> </w:t>
      </w:r>
    </w:p>
    <w:p w14:paraId="0BCA61C5" w14:textId="7F9872A6" w:rsidR="005D2803" w:rsidRDefault="005D2803" w:rsidP="005D2803">
      <w:r>
        <w:t xml:space="preserve">29. </w:t>
      </w:r>
      <w:proofErr w:type="spellStart"/>
      <w:r>
        <w:t>CMake</w:t>
      </w:r>
      <w:proofErr w:type="spellEnd"/>
      <w:r>
        <w:t xml:space="preserve"> </w:t>
      </w:r>
      <w:proofErr w:type="spellStart"/>
      <w:r>
        <w:t>Features</w:t>
      </w:r>
      <w:proofErr w:type="spellEnd"/>
      <w:r>
        <w:t xml:space="preserve"> [Електронний ресурс] // </w:t>
      </w:r>
      <w:proofErr w:type="spellStart"/>
      <w:r>
        <w:t>CMake</w:t>
      </w:r>
      <w:proofErr w:type="spellEnd"/>
      <w:r>
        <w:t xml:space="preserve">. – </w:t>
      </w:r>
      <w:r w:rsidR="002F58B8">
        <w:t xml:space="preserve">2024. – </w:t>
      </w:r>
      <w:r>
        <w:t xml:space="preserve">Режим доступу до ресурсу: </w:t>
      </w:r>
      <w:hyperlink r:id="rId79" w:history="1">
        <w:r w:rsidRPr="003939DA">
          <w:rPr>
            <w:rStyle w:val="aa"/>
          </w:rPr>
          <w:t>https://cmake.org/features/</w:t>
        </w:r>
      </w:hyperlink>
      <w:r>
        <w:t xml:space="preserve"> </w:t>
      </w:r>
    </w:p>
    <w:p w14:paraId="46A3A996" w14:textId="27B1FFAE" w:rsidR="005D2803" w:rsidRDefault="005D2803" w:rsidP="005D2803">
      <w:r>
        <w:t xml:space="preserve">30. </w:t>
      </w:r>
      <w:proofErr w:type="spellStart"/>
      <w:r>
        <w:t>Mozilla</w:t>
      </w:r>
      <w:proofErr w:type="spellEnd"/>
      <w:r>
        <w:t xml:space="preserve"> </w:t>
      </w:r>
      <w:proofErr w:type="spellStart"/>
      <w:r>
        <w:t>Developer</w:t>
      </w:r>
      <w:proofErr w:type="spellEnd"/>
      <w:r>
        <w:t xml:space="preserve"> [Електронний ресурс] // </w:t>
      </w:r>
      <w:proofErr w:type="spellStart"/>
      <w:r>
        <w:t>Mozilla</w:t>
      </w:r>
      <w:proofErr w:type="spellEnd"/>
      <w:r>
        <w:t xml:space="preserve">. – </w:t>
      </w:r>
      <w:r w:rsidR="002F58B8">
        <w:t xml:space="preserve">2024. – </w:t>
      </w:r>
      <w:r>
        <w:t xml:space="preserve">Режим доступу до ресурсу: </w:t>
      </w:r>
      <w:hyperlink r:id="rId80" w:history="1">
        <w:r w:rsidRPr="003939DA">
          <w:rPr>
            <w:rStyle w:val="aa"/>
          </w:rPr>
          <w:t>https://developer.mozilla.org/ru/</w:t>
        </w:r>
      </w:hyperlink>
      <w:r>
        <w:t xml:space="preserve"> </w:t>
      </w:r>
    </w:p>
    <w:p w14:paraId="13F9E298" w14:textId="2E2B0054" w:rsidR="005D2803" w:rsidRDefault="005D2803" w:rsidP="005D2803">
      <w:r>
        <w:t xml:space="preserve">31. HTML [Електронний ресурс] // </w:t>
      </w:r>
      <w:proofErr w:type="spellStart"/>
      <w:r>
        <w:t>Mozilla</w:t>
      </w:r>
      <w:proofErr w:type="spellEnd"/>
      <w:r>
        <w:t xml:space="preserve"> </w:t>
      </w:r>
      <w:proofErr w:type="spellStart"/>
      <w:r>
        <w:t>Developer</w:t>
      </w:r>
      <w:proofErr w:type="spellEnd"/>
      <w:r>
        <w:t xml:space="preserve">. – </w:t>
      </w:r>
      <w:r w:rsidR="002F58B8">
        <w:t xml:space="preserve">2024. – </w:t>
      </w:r>
      <w:r>
        <w:t xml:space="preserve">Режим доступу до ресурсу: </w:t>
      </w:r>
      <w:hyperlink r:id="rId81" w:history="1">
        <w:r w:rsidRPr="003939DA">
          <w:rPr>
            <w:rStyle w:val="aa"/>
          </w:rPr>
          <w:t>https://developer.mozilla.org/ru/docs/Web/HTML</w:t>
        </w:r>
      </w:hyperlink>
      <w:r>
        <w:t xml:space="preserve"> </w:t>
      </w:r>
    </w:p>
    <w:p w14:paraId="02E0119A" w14:textId="11A5AD2C" w:rsidR="005D2803" w:rsidRDefault="005D2803" w:rsidP="005D2803">
      <w:r>
        <w:t xml:space="preserve">32. CSS [Електронний ресурс] // </w:t>
      </w:r>
      <w:proofErr w:type="spellStart"/>
      <w:r>
        <w:t>Mozilla</w:t>
      </w:r>
      <w:proofErr w:type="spellEnd"/>
      <w:r>
        <w:t xml:space="preserve"> </w:t>
      </w:r>
      <w:proofErr w:type="spellStart"/>
      <w:r>
        <w:t>Developer</w:t>
      </w:r>
      <w:proofErr w:type="spellEnd"/>
      <w:r>
        <w:t xml:space="preserve">. – </w:t>
      </w:r>
      <w:r w:rsidR="002F58B8">
        <w:t xml:space="preserve">2024. – </w:t>
      </w:r>
      <w:r>
        <w:t xml:space="preserve">Режим доступу до ресурсу: </w:t>
      </w:r>
      <w:hyperlink r:id="rId82" w:history="1">
        <w:r w:rsidRPr="003939DA">
          <w:rPr>
            <w:rStyle w:val="aa"/>
          </w:rPr>
          <w:t>https://developer.mozilla.org/ru/docs/Learn/CSS</w:t>
        </w:r>
      </w:hyperlink>
      <w:r>
        <w:t xml:space="preserve"> </w:t>
      </w:r>
    </w:p>
    <w:p w14:paraId="22323B28" w14:textId="5570A264" w:rsidR="005D2803" w:rsidRDefault="005D2803" w:rsidP="005D2803">
      <w:r>
        <w:t xml:space="preserve">33. </w:t>
      </w:r>
      <w:proofErr w:type="spellStart"/>
      <w:r>
        <w:t>JavaScript</w:t>
      </w:r>
      <w:proofErr w:type="spellEnd"/>
      <w:r>
        <w:t xml:space="preserve"> [Електронний ресурс] // </w:t>
      </w:r>
      <w:proofErr w:type="spellStart"/>
      <w:r>
        <w:t>Mozilla</w:t>
      </w:r>
      <w:proofErr w:type="spellEnd"/>
      <w:r>
        <w:t xml:space="preserve"> </w:t>
      </w:r>
      <w:proofErr w:type="spellStart"/>
      <w:r>
        <w:t>Developer</w:t>
      </w:r>
      <w:proofErr w:type="spellEnd"/>
      <w:r>
        <w:t xml:space="preserve">. – </w:t>
      </w:r>
      <w:r w:rsidR="002F58B8">
        <w:t xml:space="preserve">2024. – </w:t>
      </w:r>
      <w:r>
        <w:t xml:space="preserve">Режим доступу до ресурсу: </w:t>
      </w:r>
      <w:hyperlink r:id="rId83" w:history="1">
        <w:r w:rsidRPr="003939DA">
          <w:rPr>
            <w:rStyle w:val="aa"/>
          </w:rPr>
          <w:t>https://developer.mozilla.org/ru/docs/Web/JavaScript</w:t>
        </w:r>
      </w:hyperlink>
      <w:r>
        <w:t xml:space="preserve"> </w:t>
      </w:r>
    </w:p>
    <w:p w14:paraId="2BA1F722" w14:textId="611FC1B5" w:rsidR="005D2803" w:rsidRDefault="005D2803" w:rsidP="005D2803">
      <w:r>
        <w:t xml:space="preserve">34. </w:t>
      </w:r>
      <w:proofErr w:type="spellStart"/>
      <w:r>
        <w:t>Geolocation</w:t>
      </w:r>
      <w:proofErr w:type="spellEnd"/>
      <w:r>
        <w:t xml:space="preserve"> API [Електронний ресурс] // </w:t>
      </w:r>
      <w:proofErr w:type="spellStart"/>
      <w:r>
        <w:t>Mozilla</w:t>
      </w:r>
      <w:proofErr w:type="spellEnd"/>
      <w:r>
        <w:t xml:space="preserve"> </w:t>
      </w:r>
      <w:proofErr w:type="spellStart"/>
      <w:r>
        <w:t>Developer</w:t>
      </w:r>
      <w:proofErr w:type="spellEnd"/>
      <w:r>
        <w:t xml:space="preserve">. – </w:t>
      </w:r>
      <w:r w:rsidR="002F58B8">
        <w:t xml:space="preserve">2024. – </w:t>
      </w:r>
      <w:r>
        <w:t xml:space="preserve">Режим доступу до ресурсу: </w:t>
      </w:r>
      <w:hyperlink r:id="rId84" w:history="1">
        <w:r w:rsidRPr="003939DA">
          <w:rPr>
            <w:rStyle w:val="aa"/>
          </w:rPr>
          <w:t>https://developer.mozilla.org/en-US/docs/Web/API/Geolocation_API</w:t>
        </w:r>
      </w:hyperlink>
      <w:r>
        <w:t xml:space="preserve"> </w:t>
      </w:r>
    </w:p>
    <w:p w14:paraId="1BA5F6A3" w14:textId="1FD06D38" w:rsidR="00491082" w:rsidRDefault="00491082" w:rsidP="005D2803">
      <w:r>
        <w:lastRenderedPageBreak/>
        <w:t xml:space="preserve">35. </w:t>
      </w:r>
      <w:r>
        <w:rPr>
          <w:lang w:val="en-US"/>
        </w:rPr>
        <w:t>Qt</w:t>
      </w:r>
      <w:r>
        <w:t xml:space="preserve"> </w:t>
      </w:r>
      <w:r>
        <w:rPr>
          <w:lang w:val="en-US"/>
        </w:rPr>
        <w:t>Documentation</w:t>
      </w:r>
      <w:r w:rsidRPr="00BA1EB1">
        <w:rPr>
          <w:lang w:val="ru-RU"/>
        </w:rPr>
        <w:t xml:space="preserve"> </w:t>
      </w:r>
      <w:r>
        <w:t xml:space="preserve">[Електронний ресурс] // </w:t>
      </w:r>
      <w:r>
        <w:rPr>
          <w:lang w:val="en-US"/>
        </w:rPr>
        <w:t>Qt</w:t>
      </w:r>
      <w:r w:rsidRPr="00BA1EB1">
        <w:rPr>
          <w:lang w:val="ru-RU"/>
        </w:rPr>
        <w:t xml:space="preserve"> </w:t>
      </w:r>
      <w:r>
        <w:rPr>
          <w:lang w:val="en-US"/>
        </w:rPr>
        <w:t>Team</w:t>
      </w:r>
      <w:r>
        <w:t xml:space="preserve">. – 2024. – Режим доступу до ресурсу: </w:t>
      </w:r>
      <w:hyperlink r:id="rId85" w:history="1">
        <w:r w:rsidRPr="002B0A34">
          <w:rPr>
            <w:rStyle w:val="aa"/>
          </w:rPr>
          <w:t>https://doc.qt.io/qt-6/qt-online-installation.html</w:t>
        </w:r>
      </w:hyperlink>
    </w:p>
    <w:p w14:paraId="35DAA734" w14:textId="2E775221" w:rsidR="005D2803" w:rsidRDefault="005D2803" w:rsidP="005D2803">
      <w:r>
        <w:t xml:space="preserve">35. </w:t>
      </w:r>
      <w:proofErr w:type="spellStart"/>
      <w:r>
        <w:t>Boost</w:t>
      </w:r>
      <w:proofErr w:type="spellEnd"/>
      <w:r>
        <w:t xml:space="preserve"> C++ </w:t>
      </w:r>
      <w:proofErr w:type="spellStart"/>
      <w:r>
        <w:t>Libraries</w:t>
      </w:r>
      <w:proofErr w:type="spellEnd"/>
      <w:r>
        <w:t xml:space="preserve"> [Електронний ресурс] // </w:t>
      </w:r>
      <w:proofErr w:type="spellStart"/>
      <w:r>
        <w:t>Boost</w:t>
      </w:r>
      <w:proofErr w:type="spellEnd"/>
      <w:r>
        <w:t xml:space="preserve"> C++ </w:t>
      </w:r>
      <w:proofErr w:type="spellStart"/>
      <w:r>
        <w:t>Libraries</w:t>
      </w:r>
      <w:proofErr w:type="spellEnd"/>
      <w:r>
        <w:t xml:space="preserve">. – </w:t>
      </w:r>
      <w:r w:rsidR="002F58B8">
        <w:t xml:space="preserve">2024. – </w:t>
      </w:r>
      <w:r>
        <w:t xml:space="preserve">Режим доступу до ресурсу: </w:t>
      </w:r>
      <w:hyperlink r:id="rId86" w:history="1">
        <w:r w:rsidRPr="003939DA">
          <w:rPr>
            <w:rStyle w:val="aa"/>
          </w:rPr>
          <w:t>https://www.boost.org/doc/libs/</w:t>
        </w:r>
      </w:hyperlink>
      <w:r>
        <w:t xml:space="preserve"> </w:t>
      </w:r>
    </w:p>
    <w:p w14:paraId="10971986" w14:textId="4F161081" w:rsidR="005D2803" w:rsidRDefault="005D2803" w:rsidP="005D2803">
      <w:r>
        <w:t xml:space="preserve">36. </w:t>
      </w:r>
      <w:proofErr w:type="spellStart"/>
      <w:r>
        <w:t>Using</w:t>
      </w:r>
      <w:proofErr w:type="spellEnd"/>
      <w:r>
        <w:t xml:space="preserve"> </w:t>
      </w:r>
      <w:proofErr w:type="spellStart"/>
      <w:r>
        <w:t>Fetch</w:t>
      </w:r>
      <w:proofErr w:type="spellEnd"/>
      <w:r>
        <w:t xml:space="preserve"> [Електронний ресурс] // </w:t>
      </w:r>
      <w:proofErr w:type="spellStart"/>
      <w:r>
        <w:t>Mozilla</w:t>
      </w:r>
      <w:proofErr w:type="spellEnd"/>
      <w:r>
        <w:t xml:space="preserve"> </w:t>
      </w:r>
      <w:proofErr w:type="spellStart"/>
      <w:r>
        <w:t>Developer</w:t>
      </w:r>
      <w:proofErr w:type="spellEnd"/>
      <w:r>
        <w:t xml:space="preserve">. – </w:t>
      </w:r>
      <w:r w:rsidR="002F58B8">
        <w:t xml:space="preserve">2024. – </w:t>
      </w:r>
      <w:r>
        <w:t xml:space="preserve">Режим доступу до ресурсу: </w:t>
      </w:r>
      <w:hyperlink r:id="rId87" w:history="1">
        <w:r w:rsidRPr="003939DA">
          <w:rPr>
            <w:rStyle w:val="aa"/>
          </w:rPr>
          <w:t>https://developer.mozilla.org/en-US/docs/Web/API/Fetch_API/Using_Fetch</w:t>
        </w:r>
      </w:hyperlink>
    </w:p>
    <w:p w14:paraId="50DFADFF" w14:textId="017DD46D" w:rsidR="0051516F" w:rsidRPr="00631104" w:rsidRDefault="00BC1DB2" w:rsidP="00566A55">
      <w:r w:rsidRPr="005D2803">
        <w:t>3</w:t>
      </w:r>
      <w:r w:rsidR="00F46168">
        <w:t>7</w:t>
      </w:r>
      <w:r w:rsidR="0051516F" w:rsidRPr="005D2803">
        <w:t>.</w:t>
      </w:r>
      <w:r w:rsidR="00566A55" w:rsidRPr="00566A55">
        <w:t xml:space="preserve"> </w:t>
      </w:r>
      <w:proofErr w:type="spellStart"/>
      <w:r w:rsidR="00566A55">
        <w:t>Adding</w:t>
      </w:r>
      <w:proofErr w:type="spellEnd"/>
      <w:r w:rsidR="00566A55">
        <w:t xml:space="preserve"> a Google </w:t>
      </w:r>
      <w:proofErr w:type="spellStart"/>
      <w:r w:rsidR="00566A55">
        <w:t>Map</w:t>
      </w:r>
      <w:proofErr w:type="spellEnd"/>
      <w:r w:rsidR="00566A55">
        <w:t xml:space="preserve"> [Електронний ресурс] // Google </w:t>
      </w:r>
      <w:proofErr w:type="spellStart"/>
      <w:r w:rsidR="00566A55">
        <w:t>Developers</w:t>
      </w:r>
      <w:proofErr w:type="spellEnd"/>
      <w:r w:rsidR="00566A55">
        <w:t xml:space="preserve">. – </w:t>
      </w:r>
      <w:r w:rsidR="002F58B8">
        <w:t xml:space="preserve">2024. – </w:t>
      </w:r>
      <w:r w:rsidR="00566A55">
        <w:t xml:space="preserve">Режим доступу до ресурсу: </w:t>
      </w:r>
      <w:hyperlink r:id="rId88" w:history="1">
        <w:r w:rsidR="00566A55" w:rsidRPr="00F76F50">
          <w:rPr>
            <w:rStyle w:val="aa"/>
          </w:rPr>
          <w:t>https://developers.google.com/maps/documentation/javascript/adding-a-google-map</w:t>
        </w:r>
      </w:hyperlink>
      <w:r w:rsidR="00566A55">
        <w:t xml:space="preserve"> </w:t>
      </w:r>
    </w:p>
    <w:sectPr w:rsidR="0051516F" w:rsidRPr="00631104" w:rsidSect="00006FAA">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895E" w14:textId="77777777" w:rsidR="00926E12" w:rsidRDefault="00926E12" w:rsidP="00076DA1">
      <w:pPr>
        <w:spacing w:line="240" w:lineRule="auto"/>
      </w:pPr>
      <w:r>
        <w:separator/>
      </w:r>
    </w:p>
  </w:endnote>
  <w:endnote w:type="continuationSeparator" w:id="0">
    <w:p w14:paraId="5C43F0E9" w14:textId="77777777" w:rsidR="00926E12" w:rsidRDefault="00926E12" w:rsidP="00076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BABEB" w14:textId="77777777" w:rsidR="00926E12" w:rsidRDefault="00926E12" w:rsidP="00076DA1">
      <w:pPr>
        <w:spacing w:line="240" w:lineRule="auto"/>
      </w:pPr>
      <w:r>
        <w:separator/>
      </w:r>
    </w:p>
  </w:footnote>
  <w:footnote w:type="continuationSeparator" w:id="0">
    <w:p w14:paraId="63141A40" w14:textId="77777777" w:rsidR="00926E12" w:rsidRDefault="00926E12" w:rsidP="00076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356"/>
      <w:gridCol w:w="3355"/>
      <w:gridCol w:w="3353"/>
    </w:tblGrid>
    <w:tr w:rsidR="007D2045" w14:paraId="5813A98E" w14:textId="77777777">
      <w:trPr>
        <w:trHeight w:val="720"/>
      </w:trPr>
      <w:tc>
        <w:tcPr>
          <w:tcW w:w="1667" w:type="pct"/>
        </w:tcPr>
        <w:p w14:paraId="7A466B3D" w14:textId="77777777" w:rsidR="007D2045" w:rsidRDefault="007D2045">
          <w:pPr>
            <w:pStyle w:val="a5"/>
            <w:rPr>
              <w:color w:val="4472C4" w:themeColor="accent1"/>
            </w:rPr>
          </w:pPr>
        </w:p>
      </w:tc>
      <w:tc>
        <w:tcPr>
          <w:tcW w:w="1667" w:type="pct"/>
        </w:tcPr>
        <w:p w14:paraId="7A8D00D0" w14:textId="77777777" w:rsidR="007D2045" w:rsidRDefault="007D2045">
          <w:pPr>
            <w:pStyle w:val="a5"/>
            <w:jc w:val="center"/>
            <w:rPr>
              <w:color w:val="4472C4" w:themeColor="accent1"/>
            </w:rPr>
          </w:pPr>
        </w:p>
      </w:tc>
      <w:tc>
        <w:tcPr>
          <w:tcW w:w="1666" w:type="pct"/>
        </w:tcPr>
        <w:p w14:paraId="0E651CEF" w14:textId="3421BAC7" w:rsidR="007D2045" w:rsidRDefault="007D2045">
          <w:pPr>
            <w:pStyle w:val="a5"/>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1E4E10" w:rsidRPr="001E4E10">
            <w:rPr>
              <w:noProof/>
              <w:color w:val="4472C4" w:themeColor="accent1"/>
              <w:sz w:val="24"/>
              <w:szCs w:val="24"/>
              <w:lang w:val="ru-RU"/>
            </w:rPr>
            <w:t>60</w:t>
          </w:r>
          <w:r>
            <w:rPr>
              <w:color w:val="4472C4" w:themeColor="accent1"/>
              <w:sz w:val="24"/>
              <w:szCs w:val="24"/>
            </w:rPr>
            <w:fldChar w:fldCharType="end"/>
          </w:r>
        </w:p>
      </w:tc>
    </w:tr>
  </w:tbl>
  <w:p w14:paraId="0E60F316" w14:textId="77777777" w:rsidR="007D2045" w:rsidRDefault="007D20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09C"/>
    <w:multiLevelType w:val="hybridMultilevel"/>
    <w:tmpl w:val="AE28D0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06623A6"/>
    <w:multiLevelType w:val="hybridMultilevel"/>
    <w:tmpl w:val="B504DD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1CA74B1"/>
    <w:multiLevelType w:val="hybridMultilevel"/>
    <w:tmpl w:val="03AE82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7C73AC4"/>
    <w:multiLevelType w:val="hybridMultilevel"/>
    <w:tmpl w:val="53AA01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92B0055"/>
    <w:multiLevelType w:val="hybridMultilevel"/>
    <w:tmpl w:val="E036166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A7F5F69"/>
    <w:multiLevelType w:val="hybridMultilevel"/>
    <w:tmpl w:val="168405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0B877DE"/>
    <w:multiLevelType w:val="hybridMultilevel"/>
    <w:tmpl w:val="B37C21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E31E51"/>
    <w:multiLevelType w:val="hybridMultilevel"/>
    <w:tmpl w:val="628C0A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0331570"/>
    <w:multiLevelType w:val="hybridMultilevel"/>
    <w:tmpl w:val="3FFAC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1616447"/>
    <w:multiLevelType w:val="hybridMultilevel"/>
    <w:tmpl w:val="7B5C064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540090732">
    <w:abstractNumId w:val="1"/>
  </w:num>
  <w:num w:numId="2" w16cid:durableId="2107260518">
    <w:abstractNumId w:val="5"/>
  </w:num>
  <w:num w:numId="3" w16cid:durableId="1692563660">
    <w:abstractNumId w:val="3"/>
  </w:num>
  <w:num w:numId="4" w16cid:durableId="1690714155">
    <w:abstractNumId w:val="11"/>
  </w:num>
  <w:num w:numId="5" w16cid:durableId="702632183">
    <w:abstractNumId w:val="10"/>
  </w:num>
  <w:num w:numId="6" w16cid:durableId="971208127">
    <w:abstractNumId w:val="8"/>
  </w:num>
  <w:num w:numId="7" w16cid:durableId="1840735787">
    <w:abstractNumId w:val="12"/>
  </w:num>
  <w:num w:numId="8" w16cid:durableId="1078478990">
    <w:abstractNumId w:val="0"/>
  </w:num>
  <w:num w:numId="9" w16cid:durableId="1303383357">
    <w:abstractNumId w:val="4"/>
  </w:num>
  <w:num w:numId="10" w16cid:durableId="583338528">
    <w:abstractNumId w:val="2"/>
  </w:num>
  <w:num w:numId="11" w16cid:durableId="1042747135">
    <w:abstractNumId w:val="13"/>
  </w:num>
  <w:num w:numId="12" w16cid:durableId="919559916">
    <w:abstractNumId w:val="6"/>
  </w:num>
  <w:num w:numId="13" w16cid:durableId="765880242">
    <w:abstractNumId w:val="7"/>
  </w:num>
  <w:num w:numId="14" w16cid:durableId="1225605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7D"/>
    <w:rsid w:val="000001A9"/>
    <w:rsid w:val="00001E66"/>
    <w:rsid w:val="0000458E"/>
    <w:rsid w:val="00005F4B"/>
    <w:rsid w:val="00006FAA"/>
    <w:rsid w:val="00025379"/>
    <w:rsid w:val="0002713E"/>
    <w:rsid w:val="000321B4"/>
    <w:rsid w:val="000368FC"/>
    <w:rsid w:val="00036916"/>
    <w:rsid w:val="00037F77"/>
    <w:rsid w:val="00040B7B"/>
    <w:rsid w:val="00042D6D"/>
    <w:rsid w:val="000542B3"/>
    <w:rsid w:val="00076DA1"/>
    <w:rsid w:val="00080FD8"/>
    <w:rsid w:val="00091473"/>
    <w:rsid w:val="00091C32"/>
    <w:rsid w:val="00094C01"/>
    <w:rsid w:val="00095990"/>
    <w:rsid w:val="00095ADE"/>
    <w:rsid w:val="000A10DF"/>
    <w:rsid w:val="000A1D40"/>
    <w:rsid w:val="000A4BC3"/>
    <w:rsid w:val="000B3691"/>
    <w:rsid w:val="000B6BDD"/>
    <w:rsid w:val="000C1D58"/>
    <w:rsid w:val="000C1ECA"/>
    <w:rsid w:val="000C5093"/>
    <w:rsid w:val="000D0CA0"/>
    <w:rsid w:val="000D5713"/>
    <w:rsid w:val="000E5488"/>
    <w:rsid w:val="000E73F5"/>
    <w:rsid w:val="000F0F80"/>
    <w:rsid w:val="000F1307"/>
    <w:rsid w:val="000F22ED"/>
    <w:rsid w:val="000F2DDB"/>
    <w:rsid w:val="000F5C95"/>
    <w:rsid w:val="00102D7F"/>
    <w:rsid w:val="001031F4"/>
    <w:rsid w:val="00104ACE"/>
    <w:rsid w:val="00106A67"/>
    <w:rsid w:val="00113682"/>
    <w:rsid w:val="001215DB"/>
    <w:rsid w:val="00123562"/>
    <w:rsid w:val="00124734"/>
    <w:rsid w:val="001247CC"/>
    <w:rsid w:val="001275BA"/>
    <w:rsid w:val="001317B3"/>
    <w:rsid w:val="00133E60"/>
    <w:rsid w:val="00161D36"/>
    <w:rsid w:val="00172CB2"/>
    <w:rsid w:val="00176D17"/>
    <w:rsid w:val="00182513"/>
    <w:rsid w:val="00187E41"/>
    <w:rsid w:val="0019210D"/>
    <w:rsid w:val="00192E65"/>
    <w:rsid w:val="00193E2B"/>
    <w:rsid w:val="00193F9E"/>
    <w:rsid w:val="00196482"/>
    <w:rsid w:val="001979A4"/>
    <w:rsid w:val="00197BC7"/>
    <w:rsid w:val="001A0288"/>
    <w:rsid w:val="001A33C7"/>
    <w:rsid w:val="001A57CE"/>
    <w:rsid w:val="001B4B2F"/>
    <w:rsid w:val="001B6404"/>
    <w:rsid w:val="001B7DF5"/>
    <w:rsid w:val="001C1056"/>
    <w:rsid w:val="001E4E10"/>
    <w:rsid w:val="001F178E"/>
    <w:rsid w:val="001F56F1"/>
    <w:rsid w:val="002021A2"/>
    <w:rsid w:val="00207738"/>
    <w:rsid w:val="0022491E"/>
    <w:rsid w:val="00225C2E"/>
    <w:rsid w:val="0023089C"/>
    <w:rsid w:val="0023219E"/>
    <w:rsid w:val="0023312D"/>
    <w:rsid w:val="002350D9"/>
    <w:rsid w:val="00243E61"/>
    <w:rsid w:val="00270CC4"/>
    <w:rsid w:val="00273081"/>
    <w:rsid w:val="00275D5F"/>
    <w:rsid w:val="0027674E"/>
    <w:rsid w:val="0028222B"/>
    <w:rsid w:val="00293F47"/>
    <w:rsid w:val="0029486B"/>
    <w:rsid w:val="00295D59"/>
    <w:rsid w:val="00297F4A"/>
    <w:rsid w:val="002A0E25"/>
    <w:rsid w:val="002A15BC"/>
    <w:rsid w:val="002A70DA"/>
    <w:rsid w:val="002A788E"/>
    <w:rsid w:val="002B3A19"/>
    <w:rsid w:val="002D4557"/>
    <w:rsid w:val="002D4B25"/>
    <w:rsid w:val="002D65A7"/>
    <w:rsid w:val="002E2E7F"/>
    <w:rsid w:val="002E7A43"/>
    <w:rsid w:val="002E7A65"/>
    <w:rsid w:val="002F58B8"/>
    <w:rsid w:val="002F6D15"/>
    <w:rsid w:val="002F7369"/>
    <w:rsid w:val="002F7A67"/>
    <w:rsid w:val="00300954"/>
    <w:rsid w:val="0030376B"/>
    <w:rsid w:val="003063DF"/>
    <w:rsid w:val="00307AAB"/>
    <w:rsid w:val="00316F34"/>
    <w:rsid w:val="00317D47"/>
    <w:rsid w:val="00321644"/>
    <w:rsid w:val="00332698"/>
    <w:rsid w:val="003332A0"/>
    <w:rsid w:val="0033472D"/>
    <w:rsid w:val="0033484C"/>
    <w:rsid w:val="00334DC7"/>
    <w:rsid w:val="003426CF"/>
    <w:rsid w:val="00342CE8"/>
    <w:rsid w:val="00346029"/>
    <w:rsid w:val="0035006E"/>
    <w:rsid w:val="00354696"/>
    <w:rsid w:val="00362485"/>
    <w:rsid w:val="0036568E"/>
    <w:rsid w:val="0036751A"/>
    <w:rsid w:val="00381A42"/>
    <w:rsid w:val="003854AF"/>
    <w:rsid w:val="00386448"/>
    <w:rsid w:val="0039556B"/>
    <w:rsid w:val="00395F00"/>
    <w:rsid w:val="003A0AA4"/>
    <w:rsid w:val="003A3F16"/>
    <w:rsid w:val="003A62A3"/>
    <w:rsid w:val="003C00D8"/>
    <w:rsid w:val="003C6D4F"/>
    <w:rsid w:val="003C7D78"/>
    <w:rsid w:val="003D0894"/>
    <w:rsid w:val="003D22B6"/>
    <w:rsid w:val="003E1649"/>
    <w:rsid w:val="003E368D"/>
    <w:rsid w:val="003E3C6D"/>
    <w:rsid w:val="003F0F4C"/>
    <w:rsid w:val="003F12FD"/>
    <w:rsid w:val="00402BDB"/>
    <w:rsid w:val="0040499D"/>
    <w:rsid w:val="00420781"/>
    <w:rsid w:val="00423296"/>
    <w:rsid w:val="004336CA"/>
    <w:rsid w:val="0044201F"/>
    <w:rsid w:val="004423A9"/>
    <w:rsid w:val="00444687"/>
    <w:rsid w:val="00446B7A"/>
    <w:rsid w:val="00447416"/>
    <w:rsid w:val="004523DD"/>
    <w:rsid w:val="004546EA"/>
    <w:rsid w:val="0046186F"/>
    <w:rsid w:val="00461E4A"/>
    <w:rsid w:val="0047104A"/>
    <w:rsid w:val="00483E16"/>
    <w:rsid w:val="00491082"/>
    <w:rsid w:val="00491973"/>
    <w:rsid w:val="00496260"/>
    <w:rsid w:val="004A3BB3"/>
    <w:rsid w:val="004A5984"/>
    <w:rsid w:val="004B22A3"/>
    <w:rsid w:val="004B2850"/>
    <w:rsid w:val="004B4261"/>
    <w:rsid w:val="004B49B9"/>
    <w:rsid w:val="004B5B17"/>
    <w:rsid w:val="004C4CAB"/>
    <w:rsid w:val="004D0845"/>
    <w:rsid w:val="004D5265"/>
    <w:rsid w:val="004D7878"/>
    <w:rsid w:val="004E06DB"/>
    <w:rsid w:val="004E4178"/>
    <w:rsid w:val="004E4685"/>
    <w:rsid w:val="004E4BFE"/>
    <w:rsid w:val="004F2B21"/>
    <w:rsid w:val="004F7221"/>
    <w:rsid w:val="00500013"/>
    <w:rsid w:val="005031C1"/>
    <w:rsid w:val="00504E99"/>
    <w:rsid w:val="005058DE"/>
    <w:rsid w:val="00512DDF"/>
    <w:rsid w:val="0051516F"/>
    <w:rsid w:val="005152AF"/>
    <w:rsid w:val="005207CE"/>
    <w:rsid w:val="00525455"/>
    <w:rsid w:val="00527C51"/>
    <w:rsid w:val="005360BD"/>
    <w:rsid w:val="005371A9"/>
    <w:rsid w:val="005438CB"/>
    <w:rsid w:val="00544476"/>
    <w:rsid w:val="005463CD"/>
    <w:rsid w:val="00552666"/>
    <w:rsid w:val="00554596"/>
    <w:rsid w:val="005631EA"/>
    <w:rsid w:val="0056479E"/>
    <w:rsid w:val="00564C22"/>
    <w:rsid w:val="00566A55"/>
    <w:rsid w:val="00573655"/>
    <w:rsid w:val="0058377C"/>
    <w:rsid w:val="0058631F"/>
    <w:rsid w:val="00594F04"/>
    <w:rsid w:val="005A3659"/>
    <w:rsid w:val="005B56EF"/>
    <w:rsid w:val="005B7768"/>
    <w:rsid w:val="005B7A6C"/>
    <w:rsid w:val="005C1966"/>
    <w:rsid w:val="005C7F1F"/>
    <w:rsid w:val="005D0F13"/>
    <w:rsid w:val="005D20C4"/>
    <w:rsid w:val="005D2803"/>
    <w:rsid w:val="005D4EF9"/>
    <w:rsid w:val="005D569F"/>
    <w:rsid w:val="005D5F36"/>
    <w:rsid w:val="005D701D"/>
    <w:rsid w:val="005E2E0E"/>
    <w:rsid w:val="005E5F47"/>
    <w:rsid w:val="005E6520"/>
    <w:rsid w:val="005F20CD"/>
    <w:rsid w:val="005F3849"/>
    <w:rsid w:val="005F4F02"/>
    <w:rsid w:val="00600510"/>
    <w:rsid w:val="00600517"/>
    <w:rsid w:val="00602ED2"/>
    <w:rsid w:val="006048FD"/>
    <w:rsid w:val="006068C4"/>
    <w:rsid w:val="00606E69"/>
    <w:rsid w:val="00612BD6"/>
    <w:rsid w:val="00612D34"/>
    <w:rsid w:val="00613001"/>
    <w:rsid w:val="006133E9"/>
    <w:rsid w:val="00620A59"/>
    <w:rsid w:val="0062129F"/>
    <w:rsid w:val="0062271B"/>
    <w:rsid w:val="00622D5F"/>
    <w:rsid w:val="00623711"/>
    <w:rsid w:val="006260CC"/>
    <w:rsid w:val="006303AB"/>
    <w:rsid w:val="00631104"/>
    <w:rsid w:val="00634422"/>
    <w:rsid w:val="00640E15"/>
    <w:rsid w:val="00640F72"/>
    <w:rsid w:val="00645679"/>
    <w:rsid w:val="006469A5"/>
    <w:rsid w:val="00646E73"/>
    <w:rsid w:val="0065377F"/>
    <w:rsid w:val="0065483E"/>
    <w:rsid w:val="00655B9F"/>
    <w:rsid w:val="00656C34"/>
    <w:rsid w:val="0065725C"/>
    <w:rsid w:val="00667E01"/>
    <w:rsid w:val="00672CD4"/>
    <w:rsid w:val="006745E3"/>
    <w:rsid w:val="00675956"/>
    <w:rsid w:val="00680D9B"/>
    <w:rsid w:val="006842C7"/>
    <w:rsid w:val="00685844"/>
    <w:rsid w:val="006910BC"/>
    <w:rsid w:val="00691ACF"/>
    <w:rsid w:val="006932FF"/>
    <w:rsid w:val="00697A08"/>
    <w:rsid w:val="006A1088"/>
    <w:rsid w:val="006B3441"/>
    <w:rsid w:val="006C1585"/>
    <w:rsid w:val="006C557F"/>
    <w:rsid w:val="006D2D8F"/>
    <w:rsid w:val="006D2E84"/>
    <w:rsid w:val="006D609E"/>
    <w:rsid w:val="006D6999"/>
    <w:rsid w:val="006D7813"/>
    <w:rsid w:val="006E27C4"/>
    <w:rsid w:val="006E3731"/>
    <w:rsid w:val="006E6B6E"/>
    <w:rsid w:val="006E7B14"/>
    <w:rsid w:val="006F0CF2"/>
    <w:rsid w:val="006F12F3"/>
    <w:rsid w:val="006F23ED"/>
    <w:rsid w:val="006F3A8B"/>
    <w:rsid w:val="006F4DC9"/>
    <w:rsid w:val="006F65BD"/>
    <w:rsid w:val="006F7C73"/>
    <w:rsid w:val="007008AA"/>
    <w:rsid w:val="0070535D"/>
    <w:rsid w:val="007072DB"/>
    <w:rsid w:val="00715BCB"/>
    <w:rsid w:val="00716BB1"/>
    <w:rsid w:val="0072308A"/>
    <w:rsid w:val="007236CC"/>
    <w:rsid w:val="00726580"/>
    <w:rsid w:val="00730093"/>
    <w:rsid w:val="00731A89"/>
    <w:rsid w:val="00731EC9"/>
    <w:rsid w:val="007363F1"/>
    <w:rsid w:val="00741D62"/>
    <w:rsid w:val="0074581C"/>
    <w:rsid w:val="00746650"/>
    <w:rsid w:val="00751A01"/>
    <w:rsid w:val="00763952"/>
    <w:rsid w:val="00765B44"/>
    <w:rsid w:val="0077697D"/>
    <w:rsid w:val="00792C37"/>
    <w:rsid w:val="0079316E"/>
    <w:rsid w:val="007972E4"/>
    <w:rsid w:val="007A3FC1"/>
    <w:rsid w:val="007B0EE0"/>
    <w:rsid w:val="007B1E4B"/>
    <w:rsid w:val="007B365C"/>
    <w:rsid w:val="007B3FC6"/>
    <w:rsid w:val="007B5760"/>
    <w:rsid w:val="007B6397"/>
    <w:rsid w:val="007B759D"/>
    <w:rsid w:val="007C3810"/>
    <w:rsid w:val="007C5B0F"/>
    <w:rsid w:val="007C66FC"/>
    <w:rsid w:val="007D2045"/>
    <w:rsid w:val="007D274E"/>
    <w:rsid w:val="007D29D4"/>
    <w:rsid w:val="007D3925"/>
    <w:rsid w:val="007E0D4E"/>
    <w:rsid w:val="007E17A3"/>
    <w:rsid w:val="007F531A"/>
    <w:rsid w:val="007F584E"/>
    <w:rsid w:val="007F7D7C"/>
    <w:rsid w:val="008020D8"/>
    <w:rsid w:val="0080518B"/>
    <w:rsid w:val="00812E19"/>
    <w:rsid w:val="00814B45"/>
    <w:rsid w:val="00817277"/>
    <w:rsid w:val="008174A3"/>
    <w:rsid w:val="00817556"/>
    <w:rsid w:val="008264F5"/>
    <w:rsid w:val="008337C0"/>
    <w:rsid w:val="00834656"/>
    <w:rsid w:val="00836080"/>
    <w:rsid w:val="00836D2E"/>
    <w:rsid w:val="00840EB8"/>
    <w:rsid w:val="00843012"/>
    <w:rsid w:val="008444F5"/>
    <w:rsid w:val="008455B7"/>
    <w:rsid w:val="0084581A"/>
    <w:rsid w:val="0084671D"/>
    <w:rsid w:val="008477C9"/>
    <w:rsid w:val="0085164E"/>
    <w:rsid w:val="00851BD7"/>
    <w:rsid w:val="008541F7"/>
    <w:rsid w:val="00860E70"/>
    <w:rsid w:val="008634CE"/>
    <w:rsid w:val="00864587"/>
    <w:rsid w:val="008659EC"/>
    <w:rsid w:val="00866863"/>
    <w:rsid w:val="0087551A"/>
    <w:rsid w:val="008761AC"/>
    <w:rsid w:val="008779CF"/>
    <w:rsid w:val="00891AC9"/>
    <w:rsid w:val="00892895"/>
    <w:rsid w:val="008955F6"/>
    <w:rsid w:val="00897D5A"/>
    <w:rsid w:val="008A0387"/>
    <w:rsid w:val="008A5019"/>
    <w:rsid w:val="008B054D"/>
    <w:rsid w:val="008B0B50"/>
    <w:rsid w:val="008B4193"/>
    <w:rsid w:val="008C3AC1"/>
    <w:rsid w:val="008C3DCF"/>
    <w:rsid w:val="008C3E8D"/>
    <w:rsid w:val="008C7319"/>
    <w:rsid w:val="008C7A75"/>
    <w:rsid w:val="008D3C13"/>
    <w:rsid w:val="008D47AE"/>
    <w:rsid w:val="008D4FD6"/>
    <w:rsid w:val="008D6AD0"/>
    <w:rsid w:val="008D6AFA"/>
    <w:rsid w:val="008D71C2"/>
    <w:rsid w:val="008D7A67"/>
    <w:rsid w:val="008E14FA"/>
    <w:rsid w:val="008F2315"/>
    <w:rsid w:val="008F3499"/>
    <w:rsid w:val="0090607A"/>
    <w:rsid w:val="009078B7"/>
    <w:rsid w:val="00912CA0"/>
    <w:rsid w:val="00915622"/>
    <w:rsid w:val="00926E12"/>
    <w:rsid w:val="00927A87"/>
    <w:rsid w:val="009321B7"/>
    <w:rsid w:val="00932A9E"/>
    <w:rsid w:val="00935DB1"/>
    <w:rsid w:val="00935F60"/>
    <w:rsid w:val="009427C0"/>
    <w:rsid w:val="00944DCB"/>
    <w:rsid w:val="00946E45"/>
    <w:rsid w:val="009475F6"/>
    <w:rsid w:val="00954578"/>
    <w:rsid w:val="00956594"/>
    <w:rsid w:val="00957C0A"/>
    <w:rsid w:val="00960BD9"/>
    <w:rsid w:val="009637F1"/>
    <w:rsid w:val="00973F17"/>
    <w:rsid w:val="009760DF"/>
    <w:rsid w:val="009830C9"/>
    <w:rsid w:val="00983387"/>
    <w:rsid w:val="00983A50"/>
    <w:rsid w:val="009842F3"/>
    <w:rsid w:val="0098572A"/>
    <w:rsid w:val="009978EF"/>
    <w:rsid w:val="009A489B"/>
    <w:rsid w:val="009A5B67"/>
    <w:rsid w:val="009A7379"/>
    <w:rsid w:val="009B7132"/>
    <w:rsid w:val="009C1285"/>
    <w:rsid w:val="009C13C5"/>
    <w:rsid w:val="009C280B"/>
    <w:rsid w:val="009C4664"/>
    <w:rsid w:val="009C64E9"/>
    <w:rsid w:val="009D22BD"/>
    <w:rsid w:val="009D411A"/>
    <w:rsid w:val="009D6700"/>
    <w:rsid w:val="009E00E7"/>
    <w:rsid w:val="009E2A8C"/>
    <w:rsid w:val="009E5D52"/>
    <w:rsid w:val="009E6E53"/>
    <w:rsid w:val="009F045C"/>
    <w:rsid w:val="009F1CF9"/>
    <w:rsid w:val="00A02780"/>
    <w:rsid w:val="00A04205"/>
    <w:rsid w:val="00A071B7"/>
    <w:rsid w:val="00A17FC9"/>
    <w:rsid w:val="00A22AA5"/>
    <w:rsid w:val="00A23815"/>
    <w:rsid w:val="00A3109E"/>
    <w:rsid w:val="00A31AF0"/>
    <w:rsid w:val="00A31BC9"/>
    <w:rsid w:val="00A366E3"/>
    <w:rsid w:val="00A3770D"/>
    <w:rsid w:val="00A40CE7"/>
    <w:rsid w:val="00A42CEB"/>
    <w:rsid w:val="00A5189D"/>
    <w:rsid w:val="00A52692"/>
    <w:rsid w:val="00A542A4"/>
    <w:rsid w:val="00A628F6"/>
    <w:rsid w:val="00A73356"/>
    <w:rsid w:val="00A739CB"/>
    <w:rsid w:val="00A744F2"/>
    <w:rsid w:val="00A74BA0"/>
    <w:rsid w:val="00A75225"/>
    <w:rsid w:val="00A867E6"/>
    <w:rsid w:val="00A872CD"/>
    <w:rsid w:val="00A905DD"/>
    <w:rsid w:val="00A92B33"/>
    <w:rsid w:val="00A9514E"/>
    <w:rsid w:val="00A95835"/>
    <w:rsid w:val="00AA01C0"/>
    <w:rsid w:val="00AA592D"/>
    <w:rsid w:val="00AA7A9D"/>
    <w:rsid w:val="00AB2A86"/>
    <w:rsid w:val="00AC2F28"/>
    <w:rsid w:val="00AC3568"/>
    <w:rsid w:val="00AC3ECB"/>
    <w:rsid w:val="00AC5AB8"/>
    <w:rsid w:val="00AC63E9"/>
    <w:rsid w:val="00AD0B87"/>
    <w:rsid w:val="00AD5154"/>
    <w:rsid w:val="00AD58B1"/>
    <w:rsid w:val="00AE2E8A"/>
    <w:rsid w:val="00AF0D36"/>
    <w:rsid w:val="00AF35B1"/>
    <w:rsid w:val="00AF7F40"/>
    <w:rsid w:val="00B02FC2"/>
    <w:rsid w:val="00B03967"/>
    <w:rsid w:val="00B10274"/>
    <w:rsid w:val="00B12C52"/>
    <w:rsid w:val="00B240B9"/>
    <w:rsid w:val="00B30114"/>
    <w:rsid w:val="00B30F27"/>
    <w:rsid w:val="00B31078"/>
    <w:rsid w:val="00B329B5"/>
    <w:rsid w:val="00B34EF9"/>
    <w:rsid w:val="00B47F41"/>
    <w:rsid w:val="00B50FF7"/>
    <w:rsid w:val="00B54113"/>
    <w:rsid w:val="00B558BA"/>
    <w:rsid w:val="00B57E1F"/>
    <w:rsid w:val="00B57F43"/>
    <w:rsid w:val="00B62BFB"/>
    <w:rsid w:val="00B657C6"/>
    <w:rsid w:val="00B66DF4"/>
    <w:rsid w:val="00B67465"/>
    <w:rsid w:val="00B72442"/>
    <w:rsid w:val="00B7653B"/>
    <w:rsid w:val="00B80E71"/>
    <w:rsid w:val="00B816A2"/>
    <w:rsid w:val="00B839E1"/>
    <w:rsid w:val="00B83FD0"/>
    <w:rsid w:val="00B847F3"/>
    <w:rsid w:val="00BB209F"/>
    <w:rsid w:val="00BB5544"/>
    <w:rsid w:val="00BB6768"/>
    <w:rsid w:val="00BB7448"/>
    <w:rsid w:val="00BB75E6"/>
    <w:rsid w:val="00BC1DB2"/>
    <w:rsid w:val="00BD105E"/>
    <w:rsid w:val="00BD41C2"/>
    <w:rsid w:val="00BE4C0C"/>
    <w:rsid w:val="00BE672D"/>
    <w:rsid w:val="00BE7E47"/>
    <w:rsid w:val="00BF1535"/>
    <w:rsid w:val="00BF653E"/>
    <w:rsid w:val="00BF7FAA"/>
    <w:rsid w:val="00C024B8"/>
    <w:rsid w:val="00C0329C"/>
    <w:rsid w:val="00C050A8"/>
    <w:rsid w:val="00C0561B"/>
    <w:rsid w:val="00C101EF"/>
    <w:rsid w:val="00C11A23"/>
    <w:rsid w:val="00C125DA"/>
    <w:rsid w:val="00C1596C"/>
    <w:rsid w:val="00C22730"/>
    <w:rsid w:val="00C239DB"/>
    <w:rsid w:val="00C26ADD"/>
    <w:rsid w:val="00C34FD9"/>
    <w:rsid w:val="00C407CB"/>
    <w:rsid w:val="00C44611"/>
    <w:rsid w:val="00C53473"/>
    <w:rsid w:val="00C55D13"/>
    <w:rsid w:val="00C6377C"/>
    <w:rsid w:val="00C70A8B"/>
    <w:rsid w:val="00C739F0"/>
    <w:rsid w:val="00C73D3F"/>
    <w:rsid w:val="00C74578"/>
    <w:rsid w:val="00C8061B"/>
    <w:rsid w:val="00C85B0B"/>
    <w:rsid w:val="00C95791"/>
    <w:rsid w:val="00CA31BF"/>
    <w:rsid w:val="00CB3F16"/>
    <w:rsid w:val="00CD067B"/>
    <w:rsid w:val="00CD30D2"/>
    <w:rsid w:val="00CD44B2"/>
    <w:rsid w:val="00CD5764"/>
    <w:rsid w:val="00CE5B3A"/>
    <w:rsid w:val="00D00772"/>
    <w:rsid w:val="00D0140A"/>
    <w:rsid w:val="00D05C7E"/>
    <w:rsid w:val="00D12ADE"/>
    <w:rsid w:val="00D309F1"/>
    <w:rsid w:val="00D32313"/>
    <w:rsid w:val="00D34A94"/>
    <w:rsid w:val="00D35CFD"/>
    <w:rsid w:val="00D35F58"/>
    <w:rsid w:val="00D37524"/>
    <w:rsid w:val="00D4012E"/>
    <w:rsid w:val="00D46BD5"/>
    <w:rsid w:val="00D47E5F"/>
    <w:rsid w:val="00D54497"/>
    <w:rsid w:val="00D57B78"/>
    <w:rsid w:val="00D60633"/>
    <w:rsid w:val="00D61847"/>
    <w:rsid w:val="00D73921"/>
    <w:rsid w:val="00D73946"/>
    <w:rsid w:val="00D91DCA"/>
    <w:rsid w:val="00D9672D"/>
    <w:rsid w:val="00D972C9"/>
    <w:rsid w:val="00DB1112"/>
    <w:rsid w:val="00DB3B42"/>
    <w:rsid w:val="00DB470F"/>
    <w:rsid w:val="00DC02D3"/>
    <w:rsid w:val="00DC5699"/>
    <w:rsid w:val="00DD3ADD"/>
    <w:rsid w:val="00DD632D"/>
    <w:rsid w:val="00DE0188"/>
    <w:rsid w:val="00DE3120"/>
    <w:rsid w:val="00DE36AC"/>
    <w:rsid w:val="00DE4136"/>
    <w:rsid w:val="00DF00C4"/>
    <w:rsid w:val="00DF2BEB"/>
    <w:rsid w:val="00DF5D50"/>
    <w:rsid w:val="00E0121C"/>
    <w:rsid w:val="00E02817"/>
    <w:rsid w:val="00E1259A"/>
    <w:rsid w:val="00E14088"/>
    <w:rsid w:val="00E1597D"/>
    <w:rsid w:val="00E16E3E"/>
    <w:rsid w:val="00E20C05"/>
    <w:rsid w:val="00E21ED5"/>
    <w:rsid w:val="00E22295"/>
    <w:rsid w:val="00E24BAC"/>
    <w:rsid w:val="00E2576E"/>
    <w:rsid w:val="00E25C46"/>
    <w:rsid w:val="00E46BB2"/>
    <w:rsid w:val="00E4794A"/>
    <w:rsid w:val="00E505EA"/>
    <w:rsid w:val="00E52257"/>
    <w:rsid w:val="00E53C33"/>
    <w:rsid w:val="00E546A5"/>
    <w:rsid w:val="00E54BA0"/>
    <w:rsid w:val="00E56340"/>
    <w:rsid w:val="00E6023D"/>
    <w:rsid w:val="00E62008"/>
    <w:rsid w:val="00E630B6"/>
    <w:rsid w:val="00E64B6F"/>
    <w:rsid w:val="00E663C0"/>
    <w:rsid w:val="00E70A37"/>
    <w:rsid w:val="00E71902"/>
    <w:rsid w:val="00E72796"/>
    <w:rsid w:val="00E75B02"/>
    <w:rsid w:val="00E77104"/>
    <w:rsid w:val="00E77150"/>
    <w:rsid w:val="00E939E1"/>
    <w:rsid w:val="00E96579"/>
    <w:rsid w:val="00E97770"/>
    <w:rsid w:val="00EA25A4"/>
    <w:rsid w:val="00EA4B58"/>
    <w:rsid w:val="00EA6C61"/>
    <w:rsid w:val="00EB63AF"/>
    <w:rsid w:val="00EB7C8F"/>
    <w:rsid w:val="00EC0EBA"/>
    <w:rsid w:val="00EC31B9"/>
    <w:rsid w:val="00EC497E"/>
    <w:rsid w:val="00ED1D4C"/>
    <w:rsid w:val="00ED590F"/>
    <w:rsid w:val="00ED79E9"/>
    <w:rsid w:val="00EE2C84"/>
    <w:rsid w:val="00EE300B"/>
    <w:rsid w:val="00EE3504"/>
    <w:rsid w:val="00EF6B72"/>
    <w:rsid w:val="00EF6C39"/>
    <w:rsid w:val="00F058D9"/>
    <w:rsid w:val="00F07EFB"/>
    <w:rsid w:val="00F1364C"/>
    <w:rsid w:val="00F15061"/>
    <w:rsid w:val="00F155F1"/>
    <w:rsid w:val="00F20B68"/>
    <w:rsid w:val="00F233D8"/>
    <w:rsid w:val="00F2450D"/>
    <w:rsid w:val="00F247F4"/>
    <w:rsid w:val="00F26831"/>
    <w:rsid w:val="00F26A45"/>
    <w:rsid w:val="00F43A01"/>
    <w:rsid w:val="00F46168"/>
    <w:rsid w:val="00F5294E"/>
    <w:rsid w:val="00F60B8C"/>
    <w:rsid w:val="00F61BF4"/>
    <w:rsid w:val="00F63D3B"/>
    <w:rsid w:val="00F6790A"/>
    <w:rsid w:val="00F81929"/>
    <w:rsid w:val="00F828F2"/>
    <w:rsid w:val="00F82ADF"/>
    <w:rsid w:val="00F850BB"/>
    <w:rsid w:val="00F939D2"/>
    <w:rsid w:val="00FA4890"/>
    <w:rsid w:val="00FA68E1"/>
    <w:rsid w:val="00FB1E7E"/>
    <w:rsid w:val="00FB439C"/>
    <w:rsid w:val="00FB4AC1"/>
    <w:rsid w:val="00FB535D"/>
    <w:rsid w:val="00FB5593"/>
    <w:rsid w:val="00FB56B8"/>
    <w:rsid w:val="00FB56D4"/>
    <w:rsid w:val="00FB7305"/>
    <w:rsid w:val="00FC001B"/>
    <w:rsid w:val="00FC33E9"/>
    <w:rsid w:val="00FC63A6"/>
    <w:rsid w:val="00FD04EE"/>
    <w:rsid w:val="00FD477C"/>
    <w:rsid w:val="00FD6F1A"/>
    <w:rsid w:val="00FE398E"/>
    <w:rsid w:val="00FE75D3"/>
    <w:rsid w:val="00FF2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2BF6"/>
  <w15:chartTrackingRefBased/>
  <w15:docId w15:val="{3986AC74-6431-428A-BD4F-39FFDE31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B1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70A8B"/>
    <w:pPr>
      <w:keepNext/>
      <w:keepLines/>
      <w:ind w:firstLine="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C70A8B"/>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7D2045"/>
    <w:pPr>
      <w:keepNext/>
      <w:keepLines/>
      <w:outlineLvl w:val="2"/>
    </w:pPr>
    <w:rPr>
      <w:rFonts w:eastAsiaTheme="majorEastAsia" w:cstheme="majorBidi"/>
      <w:b/>
      <w:color w:val="000000" w:themeColor="text1"/>
      <w:szCs w:val="24"/>
    </w:rPr>
  </w:style>
  <w:style w:type="paragraph" w:styleId="4">
    <w:name w:val="heading 4"/>
    <w:aliases w:val="рис"/>
    <w:basedOn w:val="a"/>
    <w:next w:val="a"/>
    <w:link w:val="40"/>
    <w:unhideWhenUsed/>
    <w:rsid w:val="00897D5A"/>
    <w:pPr>
      <w:keepNext/>
      <w:keepLines/>
      <w:spacing w:before="300" w:after="300"/>
      <w:ind w:firstLine="0"/>
      <w:jc w:val="center"/>
      <w:outlineLvl w:val="3"/>
    </w:pPr>
    <w:rPr>
      <w:rFonts w:eastAsiaTheme="majorEastAsia" w:cstheme="majorBidi"/>
      <w:iCs/>
      <w:color w:val="000000" w:themeColor="text1"/>
    </w:rPr>
  </w:style>
  <w:style w:type="paragraph" w:styleId="5">
    <w:name w:val="heading 5"/>
    <w:basedOn w:val="a"/>
    <w:next w:val="a"/>
    <w:link w:val="50"/>
    <w:uiPriority w:val="9"/>
    <w:unhideWhenUsed/>
    <w:qFormat/>
    <w:rsid w:val="007D2045"/>
    <w:pPr>
      <w:keepNext/>
      <w:keepLines/>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26A45"/>
    <w:pPr>
      <w:ind w:left="720"/>
      <w:contextualSpacing/>
    </w:pPr>
  </w:style>
  <w:style w:type="paragraph" w:styleId="a5">
    <w:name w:val="header"/>
    <w:basedOn w:val="a"/>
    <w:link w:val="a6"/>
    <w:uiPriority w:val="99"/>
    <w:unhideWhenUsed/>
    <w:rsid w:val="00076DA1"/>
    <w:pPr>
      <w:tabs>
        <w:tab w:val="center" w:pos="4513"/>
        <w:tab w:val="right" w:pos="9026"/>
      </w:tabs>
      <w:spacing w:line="240" w:lineRule="auto"/>
    </w:pPr>
  </w:style>
  <w:style w:type="character" w:customStyle="1" w:styleId="a6">
    <w:name w:val="Верхний колонтитул Знак"/>
    <w:basedOn w:val="a0"/>
    <w:link w:val="a5"/>
    <w:uiPriority w:val="99"/>
    <w:rsid w:val="00076DA1"/>
    <w:rPr>
      <w:rFonts w:ascii="Times New Roman" w:hAnsi="Times New Roman"/>
      <w:sz w:val="28"/>
    </w:rPr>
  </w:style>
  <w:style w:type="paragraph" w:styleId="a7">
    <w:name w:val="footer"/>
    <w:basedOn w:val="a"/>
    <w:link w:val="a8"/>
    <w:uiPriority w:val="99"/>
    <w:unhideWhenUsed/>
    <w:rsid w:val="00076DA1"/>
    <w:pPr>
      <w:tabs>
        <w:tab w:val="center" w:pos="4513"/>
        <w:tab w:val="right" w:pos="9026"/>
      </w:tabs>
      <w:spacing w:line="240" w:lineRule="auto"/>
    </w:pPr>
  </w:style>
  <w:style w:type="character" w:customStyle="1" w:styleId="a8">
    <w:name w:val="Нижний колонтитул Знак"/>
    <w:basedOn w:val="a0"/>
    <w:link w:val="a7"/>
    <w:uiPriority w:val="99"/>
    <w:rsid w:val="00076DA1"/>
    <w:rPr>
      <w:rFonts w:ascii="Times New Roman" w:hAnsi="Times New Roman"/>
      <w:sz w:val="28"/>
    </w:rPr>
  </w:style>
  <w:style w:type="table" w:styleId="a9">
    <w:name w:val="Table Grid"/>
    <w:basedOn w:val="a1"/>
    <w:uiPriority w:val="59"/>
    <w:rsid w:val="00E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C00D8"/>
    <w:rPr>
      <w:color w:val="0563C1" w:themeColor="hyperlink"/>
      <w:u w:val="single"/>
    </w:rPr>
  </w:style>
  <w:style w:type="character" w:customStyle="1" w:styleId="11">
    <w:name w:val="Неразрешенное упоминание1"/>
    <w:basedOn w:val="a0"/>
    <w:uiPriority w:val="99"/>
    <w:semiHidden/>
    <w:unhideWhenUsed/>
    <w:rsid w:val="003C00D8"/>
    <w:rPr>
      <w:color w:val="605E5C"/>
      <w:shd w:val="clear" w:color="auto" w:fill="E1DFDD"/>
    </w:rPr>
  </w:style>
  <w:style w:type="character" w:styleId="ab">
    <w:name w:val="FollowedHyperlink"/>
    <w:basedOn w:val="a0"/>
    <w:uiPriority w:val="99"/>
    <w:semiHidden/>
    <w:unhideWhenUsed/>
    <w:rsid w:val="0058377C"/>
    <w:rPr>
      <w:color w:val="954F72" w:themeColor="followedHyperlink"/>
      <w:u w:val="single"/>
    </w:rPr>
  </w:style>
  <w:style w:type="paragraph" w:styleId="ac">
    <w:name w:val="Title"/>
    <w:basedOn w:val="a"/>
    <w:next w:val="a"/>
    <w:link w:val="ad"/>
    <w:uiPriority w:val="10"/>
    <w:qFormat/>
    <w:rsid w:val="00E939E1"/>
    <w:pPr>
      <w:ind w:firstLine="0"/>
      <w:contextualSpacing/>
      <w:jc w:val="center"/>
    </w:pPr>
    <w:rPr>
      <w:rFonts w:eastAsiaTheme="majorEastAsia" w:cstheme="majorBidi"/>
      <w:b/>
      <w:spacing w:val="-10"/>
      <w:kern w:val="28"/>
      <w:sz w:val="32"/>
      <w:szCs w:val="56"/>
    </w:rPr>
  </w:style>
  <w:style w:type="character" w:customStyle="1" w:styleId="ad">
    <w:name w:val="Заголовок Знак"/>
    <w:basedOn w:val="a0"/>
    <w:link w:val="ac"/>
    <w:uiPriority w:val="10"/>
    <w:rsid w:val="00E939E1"/>
    <w:rPr>
      <w:rFonts w:ascii="Times New Roman" w:eastAsiaTheme="majorEastAsia" w:hAnsi="Times New Roman" w:cstheme="majorBidi"/>
      <w:b/>
      <w:spacing w:val="-10"/>
      <w:kern w:val="28"/>
      <w:sz w:val="32"/>
      <w:szCs w:val="56"/>
    </w:rPr>
  </w:style>
  <w:style w:type="character" w:customStyle="1" w:styleId="10">
    <w:name w:val="Заголовок 1 Знак"/>
    <w:basedOn w:val="a0"/>
    <w:link w:val="1"/>
    <w:uiPriority w:val="9"/>
    <w:rsid w:val="00C70A8B"/>
    <w:rPr>
      <w:rFonts w:ascii="Times New Roman" w:eastAsiaTheme="majorEastAsia" w:hAnsi="Times New Roman" w:cstheme="majorBidi"/>
      <w:b/>
      <w:sz w:val="32"/>
      <w:szCs w:val="32"/>
    </w:rPr>
  </w:style>
  <w:style w:type="character" w:customStyle="1" w:styleId="21">
    <w:name w:val="Заголовок 2 Знак"/>
    <w:basedOn w:val="a0"/>
    <w:link w:val="20"/>
    <w:uiPriority w:val="9"/>
    <w:rsid w:val="00C70A8B"/>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D2045"/>
    <w:rPr>
      <w:rFonts w:ascii="Times New Roman" w:eastAsiaTheme="majorEastAsia" w:hAnsi="Times New Roman" w:cstheme="majorBidi"/>
      <w:b/>
      <w:color w:val="000000" w:themeColor="text1"/>
      <w:sz w:val="28"/>
      <w:szCs w:val="24"/>
    </w:rPr>
  </w:style>
  <w:style w:type="paragraph" w:styleId="12">
    <w:name w:val="toc 1"/>
    <w:basedOn w:val="a"/>
    <w:next w:val="a"/>
    <w:autoRedefine/>
    <w:uiPriority w:val="39"/>
    <w:unhideWhenUsed/>
    <w:rsid w:val="00983387"/>
    <w:pPr>
      <w:spacing w:after="100"/>
      <w:ind w:firstLine="0"/>
    </w:pPr>
    <w:rPr>
      <w:b/>
    </w:rPr>
  </w:style>
  <w:style w:type="paragraph" w:styleId="22">
    <w:name w:val="toc 2"/>
    <w:basedOn w:val="a"/>
    <w:next w:val="a"/>
    <w:autoRedefine/>
    <w:uiPriority w:val="39"/>
    <w:unhideWhenUsed/>
    <w:rsid w:val="00983387"/>
    <w:pPr>
      <w:spacing w:after="100"/>
      <w:ind w:left="278"/>
    </w:pPr>
  </w:style>
  <w:style w:type="paragraph" w:styleId="31">
    <w:name w:val="toc 3"/>
    <w:basedOn w:val="a"/>
    <w:next w:val="a"/>
    <w:autoRedefine/>
    <w:uiPriority w:val="39"/>
    <w:unhideWhenUsed/>
    <w:rsid w:val="00983387"/>
    <w:pPr>
      <w:spacing w:after="100"/>
      <w:ind w:left="561" w:firstLine="851"/>
    </w:pPr>
    <w:rPr>
      <w:i/>
    </w:rPr>
  </w:style>
  <w:style w:type="paragraph" w:styleId="ae">
    <w:name w:val="TOC Heading"/>
    <w:basedOn w:val="1"/>
    <w:next w:val="a"/>
    <w:uiPriority w:val="39"/>
    <w:unhideWhenUsed/>
    <w:qFormat/>
    <w:rsid w:val="00983387"/>
    <w:pPr>
      <w:spacing w:before="240" w:line="259" w:lineRule="auto"/>
      <w:jc w:val="left"/>
      <w:outlineLvl w:val="9"/>
    </w:pPr>
    <w:rPr>
      <w:rFonts w:asciiTheme="majorHAnsi" w:hAnsiTheme="majorHAnsi"/>
      <w:b w:val="0"/>
      <w:color w:val="2F5496" w:themeColor="accent1" w:themeShade="BF"/>
      <w:kern w:val="0"/>
      <w:lang w:eastAsia="uk-UA"/>
      <w14:ligatures w14:val="none"/>
    </w:rPr>
  </w:style>
  <w:style w:type="paragraph" w:styleId="af">
    <w:name w:val="No Spacing"/>
    <w:link w:val="af0"/>
    <w:uiPriority w:val="1"/>
    <w:qFormat/>
    <w:rsid w:val="00C407CB"/>
    <w:pPr>
      <w:spacing w:before="300" w:after="300" w:line="360" w:lineRule="auto"/>
      <w:jc w:val="center"/>
    </w:pPr>
    <w:rPr>
      <w:rFonts w:ascii="Times New Roman" w:hAnsi="Times New Roman"/>
      <w:sz w:val="28"/>
    </w:rPr>
  </w:style>
  <w:style w:type="character" w:styleId="af1">
    <w:name w:val="annotation reference"/>
    <w:basedOn w:val="a0"/>
    <w:uiPriority w:val="99"/>
    <w:semiHidden/>
    <w:unhideWhenUsed/>
    <w:rsid w:val="00E0121C"/>
    <w:rPr>
      <w:sz w:val="16"/>
      <w:szCs w:val="16"/>
    </w:rPr>
  </w:style>
  <w:style w:type="paragraph" w:styleId="af2">
    <w:name w:val="annotation text"/>
    <w:basedOn w:val="a"/>
    <w:link w:val="af3"/>
    <w:uiPriority w:val="99"/>
    <w:semiHidden/>
    <w:unhideWhenUsed/>
    <w:rsid w:val="00E0121C"/>
    <w:pPr>
      <w:spacing w:line="240" w:lineRule="auto"/>
    </w:pPr>
    <w:rPr>
      <w:sz w:val="20"/>
      <w:szCs w:val="20"/>
    </w:rPr>
  </w:style>
  <w:style w:type="character" w:customStyle="1" w:styleId="af3">
    <w:name w:val="Текст примечания Знак"/>
    <w:basedOn w:val="a0"/>
    <w:link w:val="af2"/>
    <w:uiPriority w:val="99"/>
    <w:semiHidden/>
    <w:rsid w:val="00E0121C"/>
    <w:rPr>
      <w:rFonts w:ascii="Times New Roman" w:hAnsi="Times New Roman"/>
      <w:sz w:val="20"/>
      <w:szCs w:val="20"/>
    </w:rPr>
  </w:style>
  <w:style w:type="paragraph" w:styleId="af4">
    <w:name w:val="annotation subject"/>
    <w:basedOn w:val="af2"/>
    <w:next w:val="af2"/>
    <w:link w:val="af5"/>
    <w:uiPriority w:val="99"/>
    <w:semiHidden/>
    <w:unhideWhenUsed/>
    <w:rsid w:val="00E0121C"/>
    <w:rPr>
      <w:b/>
      <w:bCs/>
    </w:rPr>
  </w:style>
  <w:style w:type="character" w:customStyle="1" w:styleId="af5">
    <w:name w:val="Тема примечания Знак"/>
    <w:basedOn w:val="af3"/>
    <w:link w:val="af4"/>
    <w:uiPriority w:val="99"/>
    <w:semiHidden/>
    <w:rsid w:val="00E0121C"/>
    <w:rPr>
      <w:rFonts w:ascii="Times New Roman" w:hAnsi="Times New Roman"/>
      <w:b/>
      <w:bCs/>
      <w:sz w:val="20"/>
      <w:szCs w:val="20"/>
    </w:rPr>
  </w:style>
  <w:style w:type="character" w:customStyle="1" w:styleId="40">
    <w:name w:val="Заголовок 4 Знак"/>
    <w:aliases w:val="рис Знак"/>
    <w:basedOn w:val="a0"/>
    <w:link w:val="4"/>
    <w:rsid w:val="00897D5A"/>
    <w:rPr>
      <w:rFonts w:ascii="Times New Roman" w:eastAsiaTheme="majorEastAsia" w:hAnsi="Times New Roman" w:cstheme="majorBidi"/>
      <w:iCs/>
      <w:color w:val="000000" w:themeColor="text1"/>
      <w:sz w:val="28"/>
    </w:rPr>
  </w:style>
  <w:style w:type="paragraph" w:styleId="af6">
    <w:name w:val="Subtitle"/>
    <w:aliases w:val="РИСУНОК"/>
    <w:basedOn w:val="a"/>
    <w:next w:val="a"/>
    <w:link w:val="af7"/>
    <w:uiPriority w:val="11"/>
    <w:qFormat/>
    <w:rsid w:val="006745E3"/>
    <w:pPr>
      <w:numPr>
        <w:ilvl w:val="1"/>
      </w:numPr>
      <w:spacing w:before="300" w:after="300"/>
      <w:ind w:firstLine="709"/>
      <w:jc w:val="center"/>
    </w:pPr>
    <w:rPr>
      <w:rFonts w:eastAsiaTheme="minorEastAsia"/>
      <w:noProof/>
      <w:color w:val="5A5A5A" w:themeColor="text1" w:themeTint="A5"/>
      <w:spacing w:val="15"/>
    </w:rPr>
  </w:style>
  <w:style w:type="character" w:customStyle="1" w:styleId="af7">
    <w:name w:val="Подзаголовок Знак"/>
    <w:aliases w:val="РИСУНОК Знак"/>
    <w:basedOn w:val="a0"/>
    <w:link w:val="af6"/>
    <w:uiPriority w:val="11"/>
    <w:rsid w:val="006745E3"/>
    <w:rPr>
      <w:rFonts w:ascii="Times New Roman" w:eastAsiaTheme="minorEastAsia" w:hAnsi="Times New Roman"/>
      <w:noProof/>
      <w:color w:val="5A5A5A" w:themeColor="text1" w:themeTint="A5"/>
      <w:spacing w:val="15"/>
      <w:sz w:val="28"/>
    </w:rPr>
  </w:style>
  <w:style w:type="character" w:customStyle="1" w:styleId="50">
    <w:name w:val="Заголовок 5 Знак"/>
    <w:basedOn w:val="a0"/>
    <w:link w:val="5"/>
    <w:uiPriority w:val="9"/>
    <w:rsid w:val="007D2045"/>
    <w:rPr>
      <w:rFonts w:ascii="Times New Roman" w:eastAsiaTheme="majorEastAsia" w:hAnsi="Times New Roman" w:cstheme="majorBidi"/>
      <w:b/>
      <w:color w:val="000000" w:themeColor="text1"/>
      <w:sz w:val="28"/>
    </w:rPr>
  </w:style>
  <w:style w:type="paragraph" w:styleId="af8">
    <w:name w:val="footnote text"/>
    <w:basedOn w:val="a"/>
    <w:link w:val="af9"/>
    <w:uiPriority w:val="99"/>
    <w:semiHidden/>
    <w:unhideWhenUsed/>
    <w:rsid w:val="00A739CB"/>
    <w:pPr>
      <w:spacing w:line="240" w:lineRule="auto"/>
    </w:pPr>
    <w:rPr>
      <w:sz w:val="20"/>
      <w:szCs w:val="20"/>
    </w:rPr>
  </w:style>
  <w:style w:type="character" w:customStyle="1" w:styleId="af9">
    <w:name w:val="Текст сноски Знак"/>
    <w:basedOn w:val="a0"/>
    <w:link w:val="af8"/>
    <w:uiPriority w:val="99"/>
    <w:semiHidden/>
    <w:rsid w:val="00A739CB"/>
    <w:rPr>
      <w:rFonts w:ascii="Times New Roman" w:hAnsi="Times New Roman"/>
      <w:sz w:val="20"/>
      <w:szCs w:val="20"/>
    </w:rPr>
  </w:style>
  <w:style w:type="character" w:customStyle="1" w:styleId="a4">
    <w:name w:val="Абзац списка Знак"/>
    <w:link w:val="a3"/>
    <w:uiPriority w:val="34"/>
    <w:locked/>
    <w:rsid w:val="00C407CB"/>
    <w:rPr>
      <w:rFonts w:ascii="Times New Roman" w:hAnsi="Times New Roman"/>
      <w:sz w:val="28"/>
    </w:rPr>
  </w:style>
  <w:style w:type="paragraph" w:customStyle="1" w:styleId="2">
    <w:name w:val="Маркер 2а"/>
    <w:basedOn w:val="a"/>
    <w:qFormat/>
    <w:rsid w:val="00892895"/>
    <w:pPr>
      <w:numPr>
        <w:numId w:val="12"/>
      </w:numPr>
      <w:tabs>
        <w:tab w:val="left" w:pos="981"/>
      </w:tabs>
      <w:spacing w:line="264" w:lineRule="auto"/>
      <w:ind w:left="975" w:hanging="266"/>
    </w:pPr>
    <w:rPr>
      <w:rFonts w:eastAsia="Times New Roman" w:cs="Times New Roman"/>
      <w:kern w:val="0"/>
      <w:sz w:val="26"/>
      <w:szCs w:val="26"/>
      <w:lang w:eastAsia="uk-UA"/>
      <w14:ligatures w14:val="none"/>
    </w:rPr>
  </w:style>
  <w:style w:type="character" w:customStyle="1" w:styleId="oypena">
    <w:name w:val="oypena"/>
    <w:basedOn w:val="a0"/>
    <w:rsid w:val="00F247F4"/>
  </w:style>
  <w:style w:type="paragraph" w:customStyle="1" w:styleId="cvgsua">
    <w:name w:val="cvgsua"/>
    <w:basedOn w:val="a"/>
    <w:rsid w:val="00F247F4"/>
    <w:pPr>
      <w:spacing w:before="100" w:beforeAutospacing="1" w:after="100" w:afterAutospacing="1" w:line="240" w:lineRule="auto"/>
      <w:ind w:firstLine="0"/>
      <w:jc w:val="left"/>
    </w:pPr>
    <w:rPr>
      <w:rFonts w:eastAsia="Times New Roman" w:cs="Times New Roman"/>
      <w:kern w:val="0"/>
      <w:sz w:val="24"/>
      <w:szCs w:val="24"/>
      <w:lang w:eastAsia="uk-UA"/>
      <w14:ligatures w14:val="none"/>
    </w:rPr>
  </w:style>
  <w:style w:type="paragraph" w:customStyle="1" w:styleId="13">
    <w:name w:val="1р"/>
    <w:basedOn w:val="af"/>
    <w:link w:val="14"/>
    <w:qFormat/>
    <w:rsid w:val="007D2045"/>
    <w:pPr>
      <w:spacing w:before="0" w:after="0"/>
    </w:pPr>
  </w:style>
  <w:style w:type="character" w:customStyle="1" w:styleId="af0">
    <w:name w:val="Без интервала Знак"/>
    <w:basedOn w:val="a0"/>
    <w:link w:val="af"/>
    <w:uiPriority w:val="1"/>
    <w:rsid w:val="007D2045"/>
    <w:rPr>
      <w:rFonts w:ascii="Times New Roman" w:hAnsi="Times New Roman"/>
      <w:sz w:val="28"/>
    </w:rPr>
  </w:style>
  <w:style w:type="character" w:customStyle="1" w:styleId="14">
    <w:name w:val="1р Знак"/>
    <w:basedOn w:val="af0"/>
    <w:link w:val="13"/>
    <w:rsid w:val="007D2045"/>
    <w:rPr>
      <w:rFonts w:ascii="Times New Roman" w:hAnsi="Times New Roman"/>
      <w:sz w:val="28"/>
    </w:rPr>
  </w:style>
  <w:style w:type="character" w:styleId="afa">
    <w:name w:val="Unresolved Mention"/>
    <w:basedOn w:val="a0"/>
    <w:uiPriority w:val="99"/>
    <w:semiHidden/>
    <w:unhideWhenUsed/>
    <w:rsid w:val="00BB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270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03">
          <w:marLeft w:val="0"/>
          <w:marRight w:val="0"/>
          <w:marTop w:val="0"/>
          <w:marBottom w:val="0"/>
          <w:divBdr>
            <w:top w:val="single" w:sz="2" w:space="0" w:color="auto"/>
            <w:left w:val="single" w:sz="2" w:space="0" w:color="auto"/>
            <w:bottom w:val="single" w:sz="2" w:space="0" w:color="auto"/>
            <w:right w:val="single" w:sz="2" w:space="0" w:color="auto"/>
          </w:divBdr>
          <w:divsChild>
            <w:div w:id="64535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664097">
      <w:bodyDiv w:val="1"/>
      <w:marLeft w:val="0"/>
      <w:marRight w:val="0"/>
      <w:marTop w:val="0"/>
      <w:marBottom w:val="0"/>
      <w:divBdr>
        <w:top w:val="none" w:sz="0" w:space="0" w:color="auto"/>
        <w:left w:val="none" w:sz="0" w:space="0" w:color="auto"/>
        <w:bottom w:val="none" w:sz="0" w:space="0" w:color="auto"/>
        <w:right w:val="none" w:sz="0" w:space="0" w:color="auto"/>
      </w:divBdr>
      <w:divsChild>
        <w:div w:id="1677076396">
          <w:marLeft w:val="0"/>
          <w:marRight w:val="0"/>
          <w:marTop w:val="0"/>
          <w:marBottom w:val="0"/>
          <w:divBdr>
            <w:top w:val="none" w:sz="0" w:space="0" w:color="auto"/>
            <w:left w:val="none" w:sz="0" w:space="0" w:color="auto"/>
            <w:bottom w:val="none" w:sz="0" w:space="0" w:color="auto"/>
            <w:right w:val="none" w:sz="0" w:space="0" w:color="auto"/>
          </w:divBdr>
          <w:divsChild>
            <w:div w:id="110394373">
              <w:marLeft w:val="0"/>
              <w:marRight w:val="0"/>
              <w:marTop w:val="0"/>
              <w:marBottom w:val="0"/>
              <w:divBdr>
                <w:top w:val="none" w:sz="0" w:space="0" w:color="auto"/>
                <w:left w:val="none" w:sz="0" w:space="0" w:color="auto"/>
                <w:bottom w:val="none" w:sz="0" w:space="0" w:color="auto"/>
                <w:right w:val="none" w:sz="0" w:space="0" w:color="auto"/>
              </w:divBdr>
            </w:div>
            <w:div w:id="135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878">
      <w:bodyDiv w:val="1"/>
      <w:marLeft w:val="0"/>
      <w:marRight w:val="0"/>
      <w:marTop w:val="0"/>
      <w:marBottom w:val="0"/>
      <w:divBdr>
        <w:top w:val="none" w:sz="0" w:space="0" w:color="auto"/>
        <w:left w:val="none" w:sz="0" w:space="0" w:color="auto"/>
        <w:bottom w:val="none" w:sz="0" w:space="0" w:color="auto"/>
        <w:right w:val="none" w:sz="0" w:space="0" w:color="auto"/>
      </w:divBdr>
      <w:divsChild>
        <w:div w:id="1362584540">
          <w:marLeft w:val="0"/>
          <w:marRight w:val="0"/>
          <w:marTop w:val="0"/>
          <w:marBottom w:val="0"/>
          <w:divBdr>
            <w:top w:val="single" w:sz="2" w:space="0" w:color="auto"/>
            <w:left w:val="single" w:sz="2" w:space="0" w:color="auto"/>
            <w:bottom w:val="single" w:sz="2" w:space="0" w:color="auto"/>
            <w:right w:val="single" w:sz="2" w:space="0" w:color="auto"/>
          </w:divBdr>
          <w:divsChild>
            <w:div w:id="1121218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141489">
      <w:bodyDiv w:val="1"/>
      <w:marLeft w:val="0"/>
      <w:marRight w:val="0"/>
      <w:marTop w:val="0"/>
      <w:marBottom w:val="0"/>
      <w:divBdr>
        <w:top w:val="none" w:sz="0" w:space="0" w:color="auto"/>
        <w:left w:val="none" w:sz="0" w:space="0" w:color="auto"/>
        <w:bottom w:val="none" w:sz="0" w:space="0" w:color="auto"/>
        <w:right w:val="none" w:sz="0" w:space="0" w:color="auto"/>
      </w:divBdr>
    </w:div>
    <w:div w:id="152533522">
      <w:bodyDiv w:val="1"/>
      <w:marLeft w:val="0"/>
      <w:marRight w:val="0"/>
      <w:marTop w:val="0"/>
      <w:marBottom w:val="0"/>
      <w:divBdr>
        <w:top w:val="none" w:sz="0" w:space="0" w:color="auto"/>
        <w:left w:val="none" w:sz="0" w:space="0" w:color="auto"/>
        <w:bottom w:val="none" w:sz="0" w:space="0" w:color="auto"/>
        <w:right w:val="none" w:sz="0" w:space="0" w:color="auto"/>
      </w:divBdr>
      <w:divsChild>
        <w:div w:id="61875803">
          <w:marLeft w:val="0"/>
          <w:marRight w:val="0"/>
          <w:marTop w:val="0"/>
          <w:marBottom w:val="0"/>
          <w:divBdr>
            <w:top w:val="none" w:sz="0" w:space="0" w:color="auto"/>
            <w:left w:val="none" w:sz="0" w:space="0" w:color="auto"/>
            <w:bottom w:val="none" w:sz="0" w:space="0" w:color="auto"/>
            <w:right w:val="none" w:sz="0" w:space="0" w:color="auto"/>
          </w:divBdr>
          <w:divsChild>
            <w:div w:id="1078208347">
              <w:marLeft w:val="0"/>
              <w:marRight w:val="0"/>
              <w:marTop w:val="0"/>
              <w:marBottom w:val="0"/>
              <w:divBdr>
                <w:top w:val="none" w:sz="0" w:space="0" w:color="auto"/>
                <w:left w:val="none" w:sz="0" w:space="0" w:color="auto"/>
                <w:bottom w:val="none" w:sz="0" w:space="0" w:color="auto"/>
                <w:right w:val="none" w:sz="0" w:space="0" w:color="auto"/>
              </w:divBdr>
            </w:div>
            <w:div w:id="1915507852">
              <w:marLeft w:val="0"/>
              <w:marRight w:val="0"/>
              <w:marTop w:val="0"/>
              <w:marBottom w:val="0"/>
              <w:divBdr>
                <w:top w:val="none" w:sz="0" w:space="0" w:color="auto"/>
                <w:left w:val="none" w:sz="0" w:space="0" w:color="auto"/>
                <w:bottom w:val="none" w:sz="0" w:space="0" w:color="auto"/>
                <w:right w:val="none" w:sz="0" w:space="0" w:color="auto"/>
              </w:divBdr>
            </w:div>
            <w:div w:id="470900131">
              <w:marLeft w:val="0"/>
              <w:marRight w:val="0"/>
              <w:marTop w:val="0"/>
              <w:marBottom w:val="0"/>
              <w:divBdr>
                <w:top w:val="none" w:sz="0" w:space="0" w:color="auto"/>
                <w:left w:val="none" w:sz="0" w:space="0" w:color="auto"/>
                <w:bottom w:val="none" w:sz="0" w:space="0" w:color="auto"/>
                <w:right w:val="none" w:sz="0" w:space="0" w:color="auto"/>
              </w:divBdr>
            </w:div>
            <w:div w:id="1617633738">
              <w:marLeft w:val="0"/>
              <w:marRight w:val="0"/>
              <w:marTop w:val="0"/>
              <w:marBottom w:val="0"/>
              <w:divBdr>
                <w:top w:val="none" w:sz="0" w:space="0" w:color="auto"/>
                <w:left w:val="none" w:sz="0" w:space="0" w:color="auto"/>
                <w:bottom w:val="none" w:sz="0" w:space="0" w:color="auto"/>
                <w:right w:val="none" w:sz="0" w:space="0" w:color="auto"/>
              </w:divBdr>
            </w:div>
            <w:div w:id="1492407000">
              <w:marLeft w:val="0"/>
              <w:marRight w:val="0"/>
              <w:marTop w:val="0"/>
              <w:marBottom w:val="0"/>
              <w:divBdr>
                <w:top w:val="none" w:sz="0" w:space="0" w:color="auto"/>
                <w:left w:val="none" w:sz="0" w:space="0" w:color="auto"/>
                <w:bottom w:val="none" w:sz="0" w:space="0" w:color="auto"/>
                <w:right w:val="none" w:sz="0" w:space="0" w:color="auto"/>
              </w:divBdr>
            </w:div>
            <w:div w:id="944921010">
              <w:marLeft w:val="0"/>
              <w:marRight w:val="0"/>
              <w:marTop w:val="0"/>
              <w:marBottom w:val="0"/>
              <w:divBdr>
                <w:top w:val="none" w:sz="0" w:space="0" w:color="auto"/>
                <w:left w:val="none" w:sz="0" w:space="0" w:color="auto"/>
                <w:bottom w:val="none" w:sz="0" w:space="0" w:color="auto"/>
                <w:right w:val="none" w:sz="0" w:space="0" w:color="auto"/>
              </w:divBdr>
            </w:div>
            <w:div w:id="477380388">
              <w:marLeft w:val="0"/>
              <w:marRight w:val="0"/>
              <w:marTop w:val="0"/>
              <w:marBottom w:val="0"/>
              <w:divBdr>
                <w:top w:val="none" w:sz="0" w:space="0" w:color="auto"/>
                <w:left w:val="none" w:sz="0" w:space="0" w:color="auto"/>
                <w:bottom w:val="none" w:sz="0" w:space="0" w:color="auto"/>
                <w:right w:val="none" w:sz="0" w:space="0" w:color="auto"/>
              </w:divBdr>
            </w:div>
            <w:div w:id="1834876997">
              <w:marLeft w:val="0"/>
              <w:marRight w:val="0"/>
              <w:marTop w:val="0"/>
              <w:marBottom w:val="0"/>
              <w:divBdr>
                <w:top w:val="none" w:sz="0" w:space="0" w:color="auto"/>
                <w:left w:val="none" w:sz="0" w:space="0" w:color="auto"/>
                <w:bottom w:val="none" w:sz="0" w:space="0" w:color="auto"/>
                <w:right w:val="none" w:sz="0" w:space="0" w:color="auto"/>
              </w:divBdr>
            </w:div>
            <w:div w:id="1333070129">
              <w:marLeft w:val="0"/>
              <w:marRight w:val="0"/>
              <w:marTop w:val="0"/>
              <w:marBottom w:val="0"/>
              <w:divBdr>
                <w:top w:val="none" w:sz="0" w:space="0" w:color="auto"/>
                <w:left w:val="none" w:sz="0" w:space="0" w:color="auto"/>
                <w:bottom w:val="none" w:sz="0" w:space="0" w:color="auto"/>
                <w:right w:val="none" w:sz="0" w:space="0" w:color="auto"/>
              </w:divBdr>
            </w:div>
            <w:div w:id="673916128">
              <w:marLeft w:val="0"/>
              <w:marRight w:val="0"/>
              <w:marTop w:val="0"/>
              <w:marBottom w:val="0"/>
              <w:divBdr>
                <w:top w:val="none" w:sz="0" w:space="0" w:color="auto"/>
                <w:left w:val="none" w:sz="0" w:space="0" w:color="auto"/>
                <w:bottom w:val="none" w:sz="0" w:space="0" w:color="auto"/>
                <w:right w:val="none" w:sz="0" w:space="0" w:color="auto"/>
              </w:divBdr>
            </w:div>
            <w:div w:id="1084108992">
              <w:marLeft w:val="0"/>
              <w:marRight w:val="0"/>
              <w:marTop w:val="0"/>
              <w:marBottom w:val="0"/>
              <w:divBdr>
                <w:top w:val="none" w:sz="0" w:space="0" w:color="auto"/>
                <w:left w:val="none" w:sz="0" w:space="0" w:color="auto"/>
                <w:bottom w:val="none" w:sz="0" w:space="0" w:color="auto"/>
                <w:right w:val="none" w:sz="0" w:space="0" w:color="auto"/>
              </w:divBdr>
            </w:div>
            <w:div w:id="1500996152">
              <w:marLeft w:val="0"/>
              <w:marRight w:val="0"/>
              <w:marTop w:val="0"/>
              <w:marBottom w:val="0"/>
              <w:divBdr>
                <w:top w:val="none" w:sz="0" w:space="0" w:color="auto"/>
                <w:left w:val="none" w:sz="0" w:space="0" w:color="auto"/>
                <w:bottom w:val="none" w:sz="0" w:space="0" w:color="auto"/>
                <w:right w:val="none" w:sz="0" w:space="0" w:color="auto"/>
              </w:divBdr>
            </w:div>
            <w:div w:id="299530534">
              <w:marLeft w:val="0"/>
              <w:marRight w:val="0"/>
              <w:marTop w:val="0"/>
              <w:marBottom w:val="0"/>
              <w:divBdr>
                <w:top w:val="none" w:sz="0" w:space="0" w:color="auto"/>
                <w:left w:val="none" w:sz="0" w:space="0" w:color="auto"/>
                <w:bottom w:val="none" w:sz="0" w:space="0" w:color="auto"/>
                <w:right w:val="none" w:sz="0" w:space="0" w:color="auto"/>
              </w:divBdr>
            </w:div>
            <w:div w:id="1583760044">
              <w:marLeft w:val="0"/>
              <w:marRight w:val="0"/>
              <w:marTop w:val="0"/>
              <w:marBottom w:val="0"/>
              <w:divBdr>
                <w:top w:val="none" w:sz="0" w:space="0" w:color="auto"/>
                <w:left w:val="none" w:sz="0" w:space="0" w:color="auto"/>
                <w:bottom w:val="none" w:sz="0" w:space="0" w:color="auto"/>
                <w:right w:val="none" w:sz="0" w:space="0" w:color="auto"/>
              </w:divBdr>
            </w:div>
            <w:div w:id="1838379432">
              <w:marLeft w:val="0"/>
              <w:marRight w:val="0"/>
              <w:marTop w:val="0"/>
              <w:marBottom w:val="0"/>
              <w:divBdr>
                <w:top w:val="none" w:sz="0" w:space="0" w:color="auto"/>
                <w:left w:val="none" w:sz="0" w:space="0" w:color="auto"/>
                <w:bottom w:val="none" w:sz="0" w:space="0" w:color="auto"/>
                <w:right w:val="none" w:sz="0" w:space="0" w:color="auto"/>
              </w:divBdr>
            </w:div>
            <w:div w:id="1364867404">
              <w:marLeft w:val="0"/>
              <w:marRight w:val="0"/>
              <w:marTop w:val="0"/>
              <w:marBottom w:val="0"/>
              <w:divBdr>
                <w:top w:val="none" w:sz="0" w:space="0" w:color="auto"/>
                <w:left w:val="none" w:sz="0" w:space="0" w:color="auto"/>
                <w:bottom w:val="none" w:sz="0" w:space="0" w:color="auto"/>
                <w:right w:val="none" w:sz="0" w:space="0" w:color="auto"/>
              </w:divBdr>
            </w:div>
            <w:div w:id="592787081">
              <w:marLeft w:val="0"/>
              <w:marRight w:val="0"/>
              <w:marTop w:val="0"/>
              <w:marBottom w:val="0"/>
              <w:divBdr>
                <w:top w:val="none" w:sz="0" w:space="0" w:color="auto"/>
                <w:left w:val="none" w:sz="0" w:space="0" w:color="auto"/>
                <w:bottom w:val="none" w:sz="0" w:space="0" w:color="auto"/>
                <w:right w:val="none" w:sz="0" w:space="0" w:color="auto"/>
              </w:divBdr>
            </w:div>
            <w:div w:id="840657437">
              <w:marLeft w:val="0"/>
              <w:marRight w:val="0"/>
              <w:marTop w:val="0"/>
              <w:marBottom w:val="0"/>
              <w:divBdr>
                <w:top w:val="none" w:sz="0" w:space="0" w:color="auto"/>
                <w:left w:val="none" w:sz="0" w:space="0" w:color="auto"/>
                <w:bottom w:val="none" w:sz="0" w:space="0" w:color="auto"/>
                <w:right w:val="none" w:sz="0" w:space="0" w:color="auto"/>
              </w:divBdr>
            </w:div>
            <w:div w:id="2085955339">
              <w:marLeft w:val="0"/>
              <w:marRight w:val="0"/>
              <w:marTop w:val="0"/>
              <w:marBottom w:val="0"/>
              <w:divBdr>
                <w:top w:val="none" w:sz="0" w:space="0" w:color="auto"/>
                <w:left w:val="none" w:sz="0" w:space="0" w:color="auto"/>
                <w:bottom w:val="none" w:sz="0" w:space="0" w:color="auto"/>
                <w:right w:val="none" w:sz="0" w:space="0" w:color="auto"/>
              </w:divBdr>
            </w:div>
            <w:div w:id="1442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879">
      <w:bodyDiv w:val="1"/>
      <w:marLeft w:val="0"/>
      <w:marRight w:val="0"/>
      <w:marTop w:val="0"/>
      <w:marBottom w:val="0"/>
      <w:divBdr>
        <w:top w:val="none" w:sz="0" w:space="0" w:color="auto"/>
        <w:left w:val="none" w:sz="0" w:space="0" w:color="auto"/>
        <w:bottom w:val="none" w:sz="0" w:space="0" w:color="auto"/>
        <w:right w:val="none" w:sz="0" w:space="0" w:color="auto"/>
      </w:divBdr>
    </w:div>
    <w:div w:id="383792232">
      <w:bodyDiv w:val="1"/>
      <w:marLeft w:val="0"/>
      <w:marRight w:val="0"/>
      <w:marTop w:val="0"/>
      <w:marBottom w:val="0"/>
      <w:divBdr>
        <w:top w:val="none" w:sz="0" w:space="0" w:color="auto"/>
        <w:left w:val="none" w:sz="0" w:space="0" w:color="auto"/>
        <w:bottom w:val="none" w:sz="0" w:space="0" w:color="auto"/>
        <w:right w:val="none" w:sz="0" w:space="0" w:color="auto"/>
      </w:divBdr>
    </w:div>
    <w:div w:id="428895324">
      <w:bodyDiv w:val="1"/>
      <w:marLeft w:val="0"/>
      <w:marRight w:val="0"/>
      <w:marTop w:val="0"/>
      <w:marBottom w:val="0"/>
      <w:divBdr>
        <w:top w:val="none" w:sz="0" w:space="0" w:color="auto"/>
        <w:left w:val="none" w:sz="0" w:space="0" w:color="auto"/>
        <w:bottom w:val="none" w:sz="0" w:space="0" w:color="auto"/>
        <w:right w:val="none" w:sz="0" w:space="0" w:color="auto"/>
      </w:divBdr>
    </w:div>
    <w:div w:id="580143340">
      <w:bodyDiv w:val="1"/>
      <w:marLeft w:val="0"/>
      <w:marRight w:val="0"/>
      <w:marTop w:val="0"/>
      <w:marBottom w:val="0"/>
      <w:divBdr>
        <w:top w:val="none" w:sz="0" w:space="0" w:color="auto"/>
        <w:left w:val="none" w:sz="0" w:space="0" w:color="auto"/>
        <w:bottom w:val="none" w:sz="0" w:space="0" w:color="auto"/>
        <w:right w:val="none" w:sz="0" w:space="0" w:color="auto"/>
      </w:divBdr>
      <w:divsChild>
        <w:div w:id="1019700105">
          <w:marLeft w:val="0"/>
          <w:marRight w:val="0"/>
          <w:marTop w:val="0"/>
          <w:marBottom w:val="0"/>
          <w:divBdr>
            <w:top w:val="none" w:sz="0" w:space="0" w:color="auto"/>
            <w:left w:val="none" w:sz="0" w:space="0" w:color="auto"/>
            <w:bottom w:val="none" w:sz="0" w:space="0" w:color="auto"/>
            <w:right w:val="none" w:sz="0" w:space="0" w:color="auto"/>
          </w:divBdr>
          <w:divsChild>
            <w:div w:id="1507016425">
              <w:marLeft w:val="0"/>
              <w:marRight w:val="0"/>
              <w:marTop w:val="0"/>
              <w:marBottom w:val="0"/>
              <w:divBdr>
                <w:top w:val="none" w:sz="0" w:space="0" w:color="auto"/>
                <w:left w:val="none" w:sz="0" w:space="0" w:color="auto"/>
                <w:bottom w:val="none" w:sz="0" w:space="0" w:color="auto"/>
                <w:right w:val="none" w:sz="0" w:space="0" w:color="auto"/>
              </w:divBdr>
            </w:div>
            <w:div w:id="2135053179">
              <w:marLeft w:val="0"/>
              <w:marRight w:val="0"/>
              <w:marTop w:val="0"/>
              <w:marBottom w:val="0"/>
              <w:divBdr>
                <w:top w:val="none" w:sz="0" w:space="0" w:color="auto"/>
                <w:left w:val="none" w:sz="0" w:space="0" w:color="auto"/>
                <w:bottom w:val="none" w:sz="0" w:space="0" w:color="auto"/>
                <w:right w:val="none" w:sz="0" w:space="0" w:color="auto"/>
              </w:divBdr>
            </w:div>
            <w:div w:id="629089089">
              <w:marLeft w:val="0"/>
              <w:marRight w:val="0"/>
              <w:marTop w:val="0"/>
              <w:marBottom w:val="0"/>
              <w:divBdr>
                <w:top w:val="none" w:sz="0" w:space="0" w:color="auto"/>
                <w:left w:val="none" w:sz="0" w:space="0" w:color="auto"/>
                <w:bottom w:val="none" w:sz="0" w:space="0" w:color="auto"/>
                <w:right w:val="none" w:sz="0" w:space="0" w:color="auto"/>
              </w:divBdr>
            </w:div>
            <w:div w:id="342318158">
              <w:marLeft w:val="0"/>
              <w:marRight w:val="0"/>
              <w:marTop w:val="0"/>
              <w:marBottom w:val="0"/>
              <w:divBdr>
                <w:top w:val="none" w:sz="0" w:space="0" w:color="auto"/>
                <w:left w:val="none" w:sz="0" w:space="0" w:color="auto"/>
                <w:bottom w:val="none" w:sz="0" w:space="0" w:color="auto"/>
                <w:right w:val="none" w:sz="0" w:space="0" w:color="auto"/>
              </w:divBdr>
            </w:div>
            <w:div w:id="1320498625">
              <w:marLeft w:val="0"/>
              <w:marRight w:val="0"/>
              <w:marTop w:val="0"/>
              <w:marBottom w:val="0"/>
              <w:divBdr>
                <w:top w:val="none" w:sz="0" w:space="0" w:color="auto"/>
                <w:left w:val="none" w:sz="0" w:space="0" w:color="auto"/>
                <w:bottom w:val="none" w:sz="0" w:space="0" w:color="auto"/>
                <w:right w:val="none" w:sz="0" w:space="0" w:color="auto"/>
              </w:divBdr>
            </w:div>
            <w:div w:id="1055206002">
              <w:marLeft w:val="0"/>
              <w:marRight w:val="0"/>
              <w:marTop w:val="0"/>
              <w:marBottom w:val="0"/>
              <w:divBdr>
                <w:top w:val="none" w:sz="0" w:space="0" w:color="auto"/>
                <w:left w:val="none" w:sz="0" w:space="0" w:color="auto"/>
                <w:bottom w:val="none" w:sz="0" w:space="0" w:color="auto"/>
                <w:right w:val="none" w:sz="0" w:space="0" w:color="auto"/>
              </w:divBdr>
            </w:div>
            <w:div w:id="1676567471">
              <w:marLeft w:val="0"/>
              <w:marRight w:val="0"/>
              <w:marTop w:val="0"/>
              <w:marBottom w:val="0"/>
              <w:divBdr>
                <w:top w:val="none" w:sz="0" w:space="0" w:color="auto"/>
                <w:left w:val="none" w:sz="0" w:space="0" w:color="auto"/>
                <w:bottom w:val="none" w:sz="0" w:space="0" w:color="auto"/>
                <w:right w:val="none" w:sz="0" w:space="0" w:color="auto"/>
              </w:divBdr>
            </w:div>
            <w:div w:id="1126581250">
              <w:marLeft w:val="0"/>
              <w:marRight w:val="0"/>
              <w:marTop w:val="0"/>
              <w:marBottom w:val="0"/>
              <w:divBdr>
                <w:top w:val="none" w:sz="0" w:space="0" w:color="auto"/>
                <w:left w:val="none" w:sz="0" w:space="0" w:color="auto"/>
                <w:bottom w:val="none" w:sz="0" w:space="0" w:color="auto"/>
                <w:right w:val="none" w:sz="0" w:space="0" w:color="auto"/>
              </w:divBdr>
            </w:div>
            <w:div w:id="354120407">
              <w:marLeft w:val="0"/>
              <w:marRight w:val="0"/>
              <w:marTop w:val="0"/>
              <w:marBottom w:val="0"/>
              <w:divBdr>
                <w:top w:val="none" w:sz="0" w:space="0" w:color="auto"/>
                <w:left w:val="none" w:sz="0" w:space="0" w:color="auto"/>
                <w:bottom w:val="none" w:sz="0" w:space="0" w:color="auto"/>
                <w:right w:val="none" w:sz="0" w:space="0" w:color="auto"/>
              </w:divBdr>
            </w:div>
            <w:div w:id="1463035131">
              <w:marLeft w:val="0"/>
              <w:marRight w:val="0"/>
              <w:marTop w:val="0"/>
              <w:marBottom w:val="0"/>
              <w:divBdr>
                <w:top w:val="none" w:sz="0" w:space="0" w:color="auto"/>
                <w:left w:val="none" w:sz="0" w:space="0" w:color="auto"/>
                <w:bottom w:val="none" w:sz="0" w:space="0" w:color="auto"/>
                <w:right w:val="none" w:sz="0" w:space="0" w:color="auto"/>
              </w:divBdr>
            </w:div>
            <w:div w:id="1153450382">
              <w:marLeft w:val="0"/>
              <w:marRight w:val="0"/>
              <w:marTop w:val="0"/>
              <w:marBottom w:val="0"/>
              <w:divBdr>
                <w:top w:val="none" w:sz="0" w:space="0" w:color="auto"/>
                <w:left w:val="none" w:sz="0" w:space="0" w:color="auto"/>
                <w:bottom w:val="none" w:sz="0" w:space="0" w:color="auto"/>
                <w:right w:val="none" w:sz="0" w:space="0" w:color="auto"/>
              </w:divBdr>
            </w:div>
            <w:div w:id="303631504">
              <w:marLeft w:val="0"/>
              <w:marRight w:val="0"/>
              <w:marTop w:val="0"/>
              <w:marBottom w:val="0"/>
              <w:divBdr>
                <w:top w:val="none" w:sz="0" w:space="0" w:color="auto"/>
                <w:left w:val="none" w:sz="0" w:space="0" w:color="auto"/>
                <w:bottom w:val="none" w:sz="0" w:space="0" w:color="auto"/>
                <w:right w:val="none" w:sz="0" w:space="0" w:color="auto"/>
              </w:divBdr>
            </w:div>
            <w:div w:id="1929461349">
              <w:marLeft w:val="0"/>
              <w:marRight w:val="0"/>
              <w:marTop w:val="0"/>
              <w:marBottom w:val="0"/>
              <w:divBdr>
                <w:top w:val="none" w:sz="0" w:space="0" w:color="auto"/>
                <w:left w:val="none" w:sz="0" w:space="0" w:color="auto"/>
                <w:bottom w:val="none" w:sz="0" w:space="0" w:color="auto"/>
                <w:right w:val="none" w:sz="0" w:space="0" w:color="auto"/>
              </w:divBdr>
            </w:div>
            <w:div w:id="1050301507">
              <w:marLeft w:val="0"/>
              <w:marRight w:val="0"/>
              <w:marTop w:val="0"/>
              <w:marBottom w:val="0"/>
              <w:divBdr>
                <w:top w:val="none" w:sz="0" w:space="0" w:color="auto"/>
                <w:left w:val="none" w:sz="0" w:space="0" w:color="auto"/>
                <w:bottom w:val="none" w:sz="0" w:space="0" w:color="auto"/>
                <w:right w:val="none" w:sz="0" w:space="0" w:color="auto"/>
              </w:divBdr>
            </w:div>
            <w:div w:id="1090782130">
              <w:marLeft w:val="0"/>
              <w:marRight w:val="0"/>
              <w:marTop w:val="0"/>
              <w:marBottom w:val="0"/>
              <w:divBdr>
                <w:top w:val="none" w:sz="0" w:space="0" w:color="auto"/>
                <w:left w:val="none" w:sz="0" w:space="0" w:color="auto"/>
                <w:bottom w:val="none" w:sz="0" w:space="0" w:color="auto"/>
                <w:right w:val="none" w:sz="0" w:space="0" w:color="auto"/>
              </w:divBdr>
            </w:div>
            <w:div w:id="1128934339">
              <w:marLeft w:val="0"/>
              <w:marRight w:val="0"/>
              <w:marTop w:val="0"/>
              <w:marBottom w:val="0"/>
              <w:divBdr>
                <w:top w:val="none" w:sz="0" w:space="0" w:color="auto"/>
                <w:left w:val="none" w:sz="0" w:space="0" w:color="auto"/>
                <w:bottom w:val="none" w:sz="0" w:space="0" w:color="auto"/>
                <w:right w:val="none" w:sz="0" w:space="0" w:color="auto"/>
              </w:divBdr>
            </w:div>
            <w:div w:id="1772431165">
              <w:marLeft w:val="0"/>
              <w:marRight w:val="0"/>
              <w:marTop w:val="0"/>
              <w:marBottom w:val="0"/>
              <w:divBdr>
                <w:top w:val="none" w:sz="0" w:space="0" w:color="auto"/>
                <w:left w:val="none" w:sz="0" w:space="0" w:color="auto"/>
                <w:bottom w:val="none" w:sz="0" w:space="0" w:color="auto"/>
                <w:right w:val="none" w:sz="0" w:space="0" w:color="auto"/>
              </w:divBdr>
            </w:div>
            <w:div w:id="1947930982">
              <w:marLeft w:val="0"/>
              <w:marRight w:val="0"/>
              <w:marTop w:val="0"/>
              <w:marBottom w:val="0"/>
              <w:divBdr>
                <w:top w:val="none" w:sz="0" w:space="0" w:color="auto"/>
                <w:left w:val="none" w:sz="0" w:space="0" w:color="auto"/>
                <w:bottom w:val="none" w:sz="0" w:space="0" w:color="auto"/>
                <w:right w:val="none" w:sz="0" w:space="0" w:color="auto"/>
              </w:divBdr>
            </w:div>
            <w:div w:id="2108227905">
              <w:marLeft w:val="0"/>
              <w:marRight w:val="0"/>
              <w:marTop w:val="0"/>
              <w:marBottom w:val="0"/>
              <w:divBdr>
                <w:top w:val="none" w:sz="0" w:space="0" w:color="auto"/>
                <w:left w:val="none" w:sz="0" w:space="0" w:color="auto"/>
                <w:bottom w:val="none" w:sz="0" w:space="0" w:color="auto"/>
                <w:right w:val="none" w:sz="0" w:space="0" w:color="auto"/>
              </w:divBdr>
            </w:div>
            <w:div w:id="409040952">
              <w:marLeft w:val="0"/>
              <w:marRight w:val="0"/>
              <w:marTop w:val="0"/>
              <w:marBottom w:val="0"/>
              <w:divBdr>
                <w:top w:val="none" w:sz="0" w:space="0" w:color="auto"/>
                <w:left w:val="none" w:sz="0" w:space="0" w:color="auto"/>
                <w:bottom w:val="none" w:sz="0" w:space="0" w:color="auto"/>
                <w:right w:val="none" w:sz="0" w:space="0" w:color="auto"/>
              </w:divBdr>
            </w:div>
            <w:div w:id="484594177">
              <w:marLeft w:val="0"/>
              <w:marRight w:val="0"/>
              <w:marTop w:val="0"/>
              <w:marBottom w:val="0"/>
              <w:divBdr>
                <w:top w:val="none" w:sz="0" w:space="0" w:color="auto"/>
                <w:left w:val="none" w:sz="0" w:space="0" w:color="auto"/>
                <w:bottom w:val="none" w:sz="0" w:space="0" w:color="auto"/>
                <w:right w:val="none" w:sz="0" w:space="0" w:color="auto"/>
              </w:divBdr>
            </w:div>
            <w:div w:id="59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931">
      <w:bodyDiv w:val="1"/>
      <w:marLeft w:val="0"/>
      <w:marRight w:val="0"/>
      <w:marTop w:val="0"/>
      <w:marBottom w:val="0"/>
      <w:divBdr>
        <w:top w:val="none" w:sz="0" w:space="0" w:color="auto"/>
        <w:left w:val="none" w:sz="0" w:space="0" w:color="auto"/>
        <w:bottom w:val="none" w:sz="0" w:space="0" w:color="auto"/>
        <w:right w:val="none" w:sz="0" w:space="0" w:color="auto"/>
      </w:divBdr>
      <w:divsChild>
        <w:div w:id="411781743">
          <w:marLeft w:val="0"/>
          <w:marRight w:val="0"/>
          <w:marTop w:val="0"/>
          <w:marBottom w:val="0"/>
          <w:divBdr>
            <w:top w:val="single" w:sz="2" w:space="0" w:color="auto"/>
            <w:left w:val="single" w:sz="2" w:space="0" w:color="auto"/>
            <w:bottom w:val="single" w:sz="2" w:space="0" w:color="auto"/>
            <w:right w:val="single" w:sz="2" w:space="0" w:color="auto"/>
          </w:divBdr>
          <w:divsChild>
            <w:div w:id="92965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5958441">
      <w:bodyDiv w:val="1"/>
      <w:marLeft w:val="0"/>
      <w:marRight w:val="0"/>
      <w:marTop w:val="0"/>
      <w:marBottom w:val="0"/>
      <w:divBdr>
        <w:top w:val="none" w:sz="0" w:space="0" w:color="auto"/>
        <w:left w:val="none" w:sz="0" w:space="0" w:color="auto"/>
        <w:bottom w:val="none" w:sz="0" w:space="0" w:color="auto"/>
        <w:right w:val="none" w:sz="0" w:space="0" w:color="auto"/>
      </w:divBdr>
    </w:div>
    <w:div w:id="689112367">
      <w:bodyDiv w:val="1"/>
      <w:marLeft w:val="0"/>
      <w:marRight w:val="0"/>
      <w:marTop w:val="0"/>
      <w:marBottom w:val="0"/>
      <w:divBdr>
        <w:top w:val="none" w:sz="0" w:space="0" w:color="auto"/>
        <w:left w:val="none" w:sz="0" w:space="0" w:color="auto"/>
        <w:bottom w:val="none" w:sz="0" w:space="0" w:color="auto"/>
        <w:right w:val="none" w:sz="0" w:space="0" w:color="auto"/>
      </w:divBdr>
      <w:divsChild>
        <w:div w:id="1465544856">
          <w:marLeft w:val="0"/>
          <w:marRight w:val="0"/>
          <w:marTop w:val="0"/>
          <w:marBottom w:val="0"/>
          <w:divBdr>
            <w:top w:val="none" w:sz="0" w:space="0" w:color="auto"/>
            <w:left w:val="none" w:sz="0" w:space="0" w:color="auto"/>
            <w:bottom w:val="none" w:sz="0" w:space="0" w:color="auto"/>
            <w:right w:val="none" w:sz="0" w:space="0" w:color="auto"/>
          </w:divBdr>
          <w:divsChild>
            <w:div w:id="696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288">
      <w:bodyDiv w:val="1"/>
      <w:marLeft w:val="0"/>
      <w:marRight w:val="0"/>
      <w:marTop w:val="0"/>
      <w:marBottom w:val="0"/>
      <w:divBdr>
        <w:top w:val="none" w:sz="0" w:space="0" w:color="auto"/>
        <w:left w:val="none" w:sz="0" w:space="0" w:color="auto"/>
        <w:bottom w:val="none" w:sz="0" w:space="0" w:color="auto"/>
        <w:right w:val="none" w:sz="0" w:space="0" w:color="auto"/>
      </w:divBdr>
      <w:divsChild>
        <w:div w:id="1634210074">
          <w:marLeft w:val="0"/>
          <w:marRight w:val="0"/>
          <w:marTop w:val="0"/>
          <w:marBottom w:val="0"/>
          <w:divBdr>
            <w:top w:val="single" w:sz="2" w:space="0" w:color="auto"/>
            <w:left w:val="single" w:sz="2" w:space="0" w:color="auto"/>
            <w:bottom w:val="single" w:sz="2" w:space="0" w:color="auto"/>
            <w:right w:val="single" w:sz="2" w:space="0" w:color="auto"/>
          </w:divBdr>
          <w:divsChild>
            <w:div w:id="144075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2192378">
      <w:bodyDiv w:val="1"/>
      <w:marLeft w:val="0"/>
      <w:marRight w:val="0"/>
      <w:marTop w:val="0"/>
      <w:marBottom w:val="0"/>
      <w:divBdr>
        <w:top w:val="none" w:sz="0" w:space="0" w:color="auto"/>
        <w:left w:val="none" w:sz="0" w:space="0" w:color="auto"/>
        <w:bottom w:val="none" w:sz="0" w:space="0" w:color="auto"/>
        <w:right w:val="none" w:sz="0" w:space="0" w:color="auto"/>
      </w:divBdr>
    </w:div>
    <w:div w:id="799107824">
      <w:bodyDiv w:val="1"/>
      <w:marLeft w:val="0"/>
      <w:marRight w:val="0"/>
      <w:marTop w:val="0"/>
      <w:marBottom w:val="0"/>
      <w:divBdr>
        <w:top w:val="none" w:sz="0" w:space="0" w:color="auto"/>
        <w:left w:val="none" w:sz="0" w:space="0" w:color="auto"/>
        <w:bottom w:val="none" w:sz="0" w:space="0" w:color="auto"/>
        <w:right w:val="none" w:sz="0" w:space="0" w:color="auto"/>
      </w:divBdr>
      <w:divsChild>
        <w:div w:id="2097820570">
          <w:marLeft w:val="0"/>
          <w:marRight w:val="0"/>
          <w:marTop w:val="0"/>
          <w:marBottom w:val="0"/>
          <w:divBdr>
            <w:top w:val="none" w:sz="0" w:space="0" w:color="auto"/>
            <w:left w:val="none" w:sz="0" w:space="0" w:color="auto"/>
            <w:bottom w:val="none" w:sz="0" w:space="0" w:color="auto"/>
            <w:right w:val="none" w:sz="0" w:space="0" w:color="auto"/>
          </w:divBdr>
          <w:divsChild>
            <w:div w:id="2029066845">
              <w:marLeft w:val="0"/>
              <w:marRight w:val="0"/>
              <w:marTop w:val="0"/>
              <w:marBottom w:val="0"/>
              <w:divBdr>
                <w:top w:val="none" w:sz="0" w:space="0" w:color="auto"/>
                <w:left w:val="none" w:sz="0" w:space="0" w:color="auto"/>
                <w:bottom w:val="none" w:sz="0" w:space="0" w:color="auto"/>
                <w:right w:val="none" w:sz="0" w:space="0" w:color="auto"/>
              </w:divBdr>
            </w:div>
            <w:div w:id="1630238038">
              <w:marLeft w:val="0"/>
              <w:marRight w:val="0"/>
              <w:marTop w:val="0"/>
              <w:marBottom w:val="0"/>
              <w:divBdr>
                <w:top w:val="none" w:sz="0" w:space="0" w:color="auto"/>
                <w:left w:val="none" w:sz="0" w:space="0" w:color="auto"/>
                <w:bottom w:val="none" w:sz="0" w:space="0" w:color="auto"/>
                <w:right w:val="none" w:sz="0" w:space="0" w:color="auto"/>
              </w:divBdr>
            </w:div>
            <w:div w:id="389156987">
              <w:marLeft w:val="0"/>
              <w:marRight w:val="0"/>
              <w:marTop w:val="0"/>
              <w:marBottom w:val="0"/>
              <w:divBdr>
                <w:top w:val="none" w:sz="0" w:space="0" w:color="auto"/>
                <w:left w:val="none" w:sz="0" w:space="0" w:color="auto"/>
                <w:bottom w:val="none" w:sz="0" w:space="0" w:color="auto"/>
                <w:right w:val="none" w:sz="0" w:space="0" w:color="auto"/>
              </w:divBdr>
            </w:div>
            <w:div w:id="1168328670">
              <w:marLeft w:val="0"/>
              <w:marRight w:val="0"/>
              <w:marTop w:val="0"/>
              <w:marBottom w:val="0"/>
              <w:divBdr>
                <w:top w:val="none" w:sz="0" w:space="0" w:color="auto"/>
                <w:left w:val="none" w:sz="0" w:space="0" w:color="auto"/>
                <w:bottom w:val="none" w:sz="0" w:space="0" w:color="auto"/>
                <w:right w:val="none" w:sz="0" w:space="0" w:color="auto"/>
              </w:divBdr>
            </w:div>
            <w:div w:id="965501133">
              <w:marLeft w:val="0"/>
              <w:marRight w:val="0"/>
              <w:marTop w:val="0"/>
              <w:marBottom w:val="0"/>
              <w:divBdr>
                <w:top w:val="none" w:sz="0" w:space="0" w:color="auto"/>
                <w:left w:val="none" w:sz="0" w:space="0" w:color="auto"/>
                <w:bottom w:val="none" w:sz="0" w:space="0" w:color="auto"/>
                <w:right w:val="none" w:sz="0" w:space="0" w:color="auto"/>
              </w:divBdr>
            </w:div>
            <w:div w:id="1182815621">
              <w:marLeft w:val="0"/>
              <w:marRight w:val="0"/>
              <w:marTop w:val="0"/>
              <w:marBottom w:val="0"/>
              <w:divBdr>
                <w:top w:val="none" w:sz="0" w:space="0" w:color="auto"/>
                <w:left w:val="none" w:sz="0" w:space="0" w:color="auto"/>
                <w:bottom w:val="none" w:sz="0" w:space="0" w:color="auto"/>
                <w:right w:val="none" w:sz="0" w:space="0" w:color="auto"/>
              </w:divBdr>
            </w:div>
            <w:div w:id="2109034540">
              <w:marLeft w:val="0"/>
              <w:marRight w:val="0"/>
              <w:marTop w:val="0"/>
              <w:marBottom w:val="0"/>
              <w:divBdr>
                <w:top w:val="none" w:sz="0" w:space="0" w:color="auto"/>
                <w:left w:val="none" w:sz="0" w:space="0" w:color="auto"/>
                <w:bottom w:val="none" w:sz="0" w:space="0" w:color="auto"/>
                <w:right w:val="none" w:sz="0" w:space="0" w:color="auto"/>
              </w:divBdr>
            </w:div>
            <w:div w:id="1181889963">
              <w:marLeft w:val="0"/>
              <w:marRight w:val="0"/>
              <w:marTop w:val="0"/>
              <w:marBottom w:val="0"/>
              <w:divBdr>
                <w:top w:val="none" w:sz="0" w:space="0" w:color="auto"/>
                <w:left w:val="none" w:sz="0" w:space="0" w:color="auto"/>
                <w:bottom w:val="none" w:sz="0" w:space="0" w:color="auto"/>
                <w:right w:val="none" w:sz="0" w:space="0" w:color="auto"/>
              </w:divBdr>
            </w:div>
            <w:div w:id="112753803">
              <w:marLeft w:val="0"/>
              <w:marRight w:val="0"/>
              <w:marTop w:val="0"/>
              <w:marBottom w:val="0"/>
              <w:divBdr>
                <w:top w:val="none" w:sz="0" w:space="0" w:color="auto"/>
                <w:left w:val="none" w:sz="0" w:space="0" w:color="auto"/>
                <w:bottom w:val="none" w:sz="0" w:space="0" w:color="auto"/>
                <w:right w:val="none" w:sz="0" w:space="0" w:color="auto"/>
              </w:divBdr>
            </w:div>
            <w:div w:id="58285587">
              <w:marLeft w:val="0"/>
              <w:marRight w:val="0"/>
              <w:marTop w:val="0"/>
              <w:marBottom w:val="0"/>
              <w:divBdr>
                <w:top w:val="none" w:sz="0" w:space="0" w:color="auto"/>
                <w:left w:val="none" w:sz="0" w:space="0" w:color="auto"/>
                <w:bottom w:val="none" w:sz="0" w:space="0" w:color="auto"/>
                <w:right w:val="none" w:sz="0" w:space="0" w:color="auto"/>
              </w:divBdr>
            </w:div>
            <w:div w:id="509879457">
              <w:marLeft w:val="0"/>
              <w:marRight w:val="0"/>
              <w:marTop w:val="0"/>
              <w:marBottom w:val="0"/>
              <w:divBdr>
                <w:top w:val="none" w:sz="0" w:space="0" w:color="auto"/>
                <w:left w:val="none" w:sz="0" w:space="0" w:color="auto"/>
                <w:bottom w:val="none" w:sz="0" w:space="0" w:color="auto"/>
                <w:right w:val="none" w:sz="0" w:space="0" w:color="auto"/>
              </w:divBdr>
            </w:div>
            <w:div w:id="1489639312">
              <w:marLeft w:val="0"/>
              <w:marRight w:val="0"/>
              <w:marTop w:val="0"/>
              <w:marBottom w:val="0"/>
              <w:divBdr>
                <w:top w:val="none" w:sz="0" w:space="0" w:color="auto"/>
                <w:left w:val="none" w:sz="0" w:space="0" w:color="auto"/>
                <w:bottom w:val="none" w:sz="0" w:space="0" w:color="auto"/>
                <w:right w:val="none" w:sz="0" w:space="0" w:color="auto"/>
              </w:divBdr>
            </w:div>
            <w:div w:id="1993562165">
              <w:marLeft w:val="0"/>
              <w:marRight w:val="0"/>
              <w:marTop w:val="0"/>
              <w:marBottom w:val="0"/>
              <w:divBdr>
                <w:top w:val="none" w:sz="0" w:space="0" w:color="auto"/>
                <w:left w:val="none" w:sz="0" w:space="0" w:color="auto"/>
                <w:bottom w:val="none" w:sz="0" w:space="0" w:color="auto"/>
                <w:right w:val="none" w:sz="0" w:space="0" w:color="auto"/>
              </w:divBdr>
            </w:div>
            <w:div w:id="2067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848">
      <w:bodyDiv w:val="1"/>
      <w:marLeft w:val="0"/>
      <w:marRight w:val="0"/>
      <w:marTop w:val="0"/>
      <w:marBottom w:val="0"/>
      <w:divBdr>
        <w:top w:val="none" w:sz="0" w:space="0" w:color="auto"/>
        <w:left w:val="none" w:sz="0" w:space="0" w:color="auto"/>
        <w:bottom w:val="none" w:sz="0" w:space="0" w:color="auto"/>
        <w:right w:val="none" w:sz="0" w:space="0" w:color="auto"/>
      </w:divBdr>
      <w:divsChild>
        <w:div w:id="368574478">
          <w:marLeft w:val="0"/>
          <w:marRight w:val="0"/>
          <w:marTop w:val="0"/>
          <w:marBottom w:val="0"/>
          <w:divBdr>
            <w:top w:val="none" w:sz="0" w:space="0" w:color="auto"/>
            <w:left w:val="none" w:sz="0" w:space="0" w:color="auto"/>
            <w:bottom w:val="none" w:sz="0" w:space="0" w:color="auto"/>
            <w:right w:val="none" w:sz="0" w:space="0" w:color="auto"/>
          </w:divBdr>
          <w:divsChild>
            <w:div w:id="10313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003">
      <w:bodyDiv w:val="1"/>
      <w:marLeft w:val="0"/>
      <w:marRight w:val="0"/>
      <w:marTop w:val="0"/>
      <w:marBottom w:val="0"/>
      <w:divBdr>
        <w:top w:val="none" w:sz="0" w:space="0" w:color="auto"/>
        <w:left w:val="none" w:sz="0" w:space="0" w:color="auto"/>
        <w:bottom w:val="none" w:sz="0" w:space="0" w:color="auto"/>
        <w:right w:val="none" w:sz="0" w:space="0" w:color="auto"/>
      </w:divBdr>
      <w:divsChild>
        <w:div w:id="295765427">
          <w:marLeft w:val="0"/>
          <w:marRight w:val="0"/>
          <w:marTop w:val="0"/>
          <w:marBottom w:val="0"/>
          <w:divBdr>
            <w:top w:val="single" w:sz="2" w:space="0" w:color="E3E3E3"/>
            <w:left w:val="single" w:sz="2" w:space="0" w:color="E3E3E3"/>
            <w:bottom w:val="single" w:sz="2" w:space="0" w:color="E3E3E3"/>
            <w:right w:val="single" w:sz="2" w:space="0" w:color="E3E3E3"/>
          </w:divBdr>
          <w:divsChild>
            <w:div w:id="486673436">
              <w:marLeft w:val="0"/>
              <w:marRight w:val="0"/>
              <w:marTop w:val="0"/>
              <w:marBottom w:val="0"/>
              <w:divBdr>
                <w:top w:val="single" w:sz="2" w:space="0" w:color="E3E3E3"/>
                <w:left w:val="single" w:sz="2" w:space="0" w:color="E3E3E3"/>
                <w:bottom w:val="single" w:sz="2" w:space="0" w:color="E3E3E3"/>
                <w:right w:val="single" w:sz="2" w:space="0" w:color="E3E3E3"/>
              </w:divBdr>
              <w:divsChild>
                <w:div w:id="791561255">
                  <w:marLeft w:val="0"/>
                  <w:marRight w:val="0"/>
                  <w:marTop w:val="0"/>
                  <w:marBottom w:val="0"/>
                  <w:divBdr>
                    <w:top w:val="single" w:sz="2" w:space="0" w:color="E3E3E3"/>
                    <w:left w:val="single" w:sz="2" w:space="0" w:color="E3E3E3"/>
                    <w:bottom w:val="single" w:sz="2" w:space="0" w:color="E3E3E3"/>
                    <w:right w:val="single" w:sz="2" w:space="0" w:color="E3E3E3"/>
                  </w:divBdr>
                  <w:divsChild>
                    <w:div w:id="1506287813">
                      <w:marLeft w:val="0"/>
                      <w:marRight w:val="0"/>
                      <w:marTop w:val="0"/>
                      <w:marBottom w:val="0"/>
                      <w:divBdr>
                        <w:top w:val="single" w:sz="2" w:space="0" w:color="E3E3E3"/>
                        <w:left w:val="single" w:sz="2" w:space="0" w:color="E3E3E3"/>
                        <w:bottom w:val="single" w:sz="2" w:space="0" w:color="E3E3E3"/>
                        <w:right w:val="single" w:sz="2" w:space="0" w:color="E3E3E3"/>
                      </w:divBdr>
                      <w:divsChild>
                        <w:div w:id="1284120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129252">
          <w:marLeft w:val="0"/>
          <w:marRight w:val="0"/>
          <w:marTop w:val="0"/>
          <w:marBottom w:val="0"/>
          <w:divBdr>
            <w:top w:val="single" w:sz="2" w:space="0" w:color="E3E3E3"/>
            <w:left w:val="single" w:sz="2" w:space="0" w:color="E3E3E3"/>
            <w:bottom w:val="single" w:sz="2" w:space="0" w:color="E3E3E3"/>
            <w:right w:val="single" w:sz="2" w:space="0" w:color="E3E3E3"/>
          </w:divBdr>
          <w:divsChild>
            <w:div w:id="615913090">
              <w:marLeft w:val="0"/>
              <w:marRight w:val="0"/>
              <w:marTop w:val="0"/>
              <w:marBottom w:val="0"/>
              <w:divBdr>
                <w:top w:val="single" w:sz="2" w:space="0" w:color="E3E3E3"/>
                <w:left w:val="single" w:sz="2" w:space="0" w:color="E3E3E3"/>
                <w:bottom w:val="single" w:sz="2" w:space="0" w:color="E3E3E3"/>
                <w:right w:val="single" w:sz="2" w:space="0" w:color="E3E3E3"/>
              </w:divBdr>
            </w:div>
            <w:div w:id="853425696">
              <w:marLeft w:val="0"/>
              <w:marRight w:val="0"/>
              <w:marTop w:val="0"/>
              <w:marBottom w:val="0"/>
              <w:divBdr>
                <w:top w:val="single" w:sz="2" w:space="0" w:color="E3E3E3"/>
                <w:left w:val="single" w:sz="2" w:space="0" w:color="E3E3E3"/>
                <w:bottom w:val="single" w:sz="2" w:space="0" w:color="E3E3E3"/>
                <w:right w:val="single" w:sz="2" w:space="0" w:color="E3E3E3"/>
              </w:divBdr>
              <w:divsChild>
                <w:div w:id="354816840">
                  <w:marLeft w:val="0"/>
                  <w:marRight w:val="0"/>
                  <w:marTop w:val="0"/>
                  <w:marBottom w:val="0"/>
                  <w:divBdr>
                    <w:top w:val="single" w:sz="2" w:space="0" w:color="E3E3E3"/>
                    <w:left w:val="single" w:sz="2" w:space="0" w:color="E3E3E3"/>
                    <w:bottom w:val="single" w:sz="2" w:space="0" w:color="E3E3E3"/>
                    <w:right w:val="single" w:sz="2" w:space="0" w:color="E3E3E3"/>
                  </w:divBdr>
                  <w:divsChild>
                    <w:div w:id="1025134728">
                      <w:marLeft w:val="0"/>
                      <w:marRight w:val="0"/>
                      <w:marTop w:val="0"/>
                      <w:marBottom w:val="0"/>
                      <w:divBdr>
                        <w:top w:val="single" w:sz="2" w:space="0" w:color="E3E3E3"/>
                        <w:left w:val="single" w:sz="2" w:space="0" w:color="E3E3E3"/>
                        <w:bottom w:val="single" w:sz="2" w:space="0" w:color="E3E3E3"/>
                        <w:right w:val="single" w:sz="2" w:space="0" w:color="E3E3E3"/>
                      </w:divBdr>
                      <w:divsChild>
                        <w:div w:id="205724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9950948">
      <w:bodyDiv w:val="1"/>
      <w:marLeft w:val="0"/>
      <w:marRight w:val="0"/>
      <w:marTop w:val="0"/>
      <w:marBottom w:val="0"/>
      <w:divBdr>
        <w:top w:val="none" w:sz="0" w:space="0" w:color="auto"/>
        <w:left w:val="none" w:sz="0" w:space="0" w:color="auto"/>
        <w:bottom w:val="none" w:sz="0" w:space="0" w:color="auto"/>
        <w:right w:val="none" w:sz="0" w:space="0" w:color="auto"/>
      </w:divBdr>
      <w:divsChild>
        <w:div w:id="2052916249">
          <w:marLeft w:val="0"/>
          <w:marRight w:val="0"/>
          <w:marTop w:val="0"/>
          <w:marBottom w:val="0"/>
          <w:divBdr>
            <w:top w:val="none" w:sz="0" w:space="0" w:color="auto"/>
            <w:left w:val="none" w:sz="0" w:space="0" w:color="auto"/>
            <w:bottom w:val="none" w:sz="0" w:space="0" w:color="auto"/>
            <w:right w:val="none" w:sz="0" w:space="0" w:color="auto"/>
          </w:divBdr>
          <w:divsChild>
            <w:div w:id="1548637039">
              <w:marLeft w:val="0"/>
              <w:marRight w:val="0"/>
              <w:marTop w:val="0"/>
              <w:marBottom w:val="0"/>
              <w:divBdr>
                <w:top w:val="none" w:sz="0" w:space="0" w:color="auto"/>
                <w:left w:val="none" w:sz="0" w:space="0" w:color="auto"/>
                <w:bottom w:val="none" w:sz="0" w:space="0" w:color="auto"/>
                <w:right w:val="none" w:sz="0" w:space="0" w:color="auto"/>
              </w:divBdr>
            </w:div>
            <w:div w:id="1709603130">
              <w:marLeft w:val="0"/>
              <w:marRight w:val="0"/>
              <w:marTop w:val="0"/>
              <w:marBottom w:val="0"/>
              <w:divBdr>
                <w:top w:val="none" w:sz="0" w:space="0" w:color="auto"/>
                <w:left w:val="none" w:sz="0" w:space="0" w:color="auto"/>
                <w:bottom w:val="none" w:sz="0" w:space="0" w:color="auto"/>
                <w:right w:val="none" w:sz="0" w:space="0" w:color="auto"/>
              </w:divBdr>
            </w:div>
            <w:div w:id="1213033418">
              <w:marLeft w:val="0"/>
              <w:marRight w:val="0"/>
              <w:marTop w:val="0"/>
              <w:marBottom w:val="0"/>
              <w:divBdr>
                <w:top w:val="none" w:sz="0" w:space="0" w:color="auto"/>
                <w:left w:val="none" w:sz="0" w:space="0" w:color="auto"/>
                <w:bottom w:val="none" w:sz="0" w:space="0" w:color="auto"/>
                <w:right w:val="none" w:sz="0" w:space="0" w:color="auto"/>
              </w:divBdr>
            </w:div>
            <w:div w:id="1530296394">
              <w:marLeft w:val="0"/>
              <w:marRight w:val="0"/>
              <w:marTop w:val="0"/>
              <w:marBottom w:val="0"/>
              <w:divBdr>
                <w:top w:val="none" w:sz="0" w:space="0" w:color="auto"/>
                <w:left w:val="none" w:sz="0" w:space="0" w:color="auto"/>
                <w:bottom w:val="none" w:sz="0" w:space="0" w:color="auto"/>
                <w:right w:val="none" w:sz="0" w:space="0" w:color="auto"/>
              </w:divBdr>
            </w:div>
            <w:div w:id="1387294770">
              <w:marLeft w:val="0"/>
              <w:marRight w:val="0"/>
              <w:marTop w:val="0"/>
              <w:marBottom w:val="0"/>
              <w:divBdr>
                <w:top w:val="none" w:sz="0" w:space="0" w:color="auto"/>
                <w:left w:val="none" w:sz="0" w:space="0" w:color="auto"/>
                <w:bottom w:val="none" w:sz="0" w:space="0" w:color="auto"/>
                <w:right w:val="none" w:sz="0" w:space="0" w:color="auto"/>
              </w:divBdr>
            </w:div>
            <w:div w:id="1768228467">
              <w:marLeft w:val="0"/>
              <w:marRight w:val="0"/>
              <w:marTop w:val="0"/>
              <w:marBottom w:val="0"/>
              <w:divBdr>
                <w:top w:val="none" w:sz="0" w:space="0" w:color="auto"/>
                <w:left w:val="none" w:sz="0" w:space="0" w:color="auto"/>
                <w:bottom w:val="none" w:sz="0" w:space="0" w:color="auto"/>
                <w:right w:val="none" w:sz="0" w:space="0" w:color="auto"/>
              </w:divBdr>
            </w:div>
            <w:div w:id="5376745">
              <w:marLeft w:val="0"/>
              <w:marRight w:val="0"/>
              <w:marTop w:val="0"/>
              <w:marBottom w:val="0"/>
              <w:divBdr>
                <w:top w:val="none" w:sz="0" w:space="0" w:color="auto"/>
                <w:left w:val="none" w:sz="0" w:space="0" w:color="auto"/>
                <w:bottom w:val="none" w:sz="0" w:space="0" w:color="auto"/>
                <w:right w:val="none" w:sz="0" w:space="0" w:color="auto"/>
              </w:divBdr>
            </w:div>
            <w:div w:id="552500524">
              <w:marLeft w:val="0"/>
              <w:marRight w:val="0"/>
              <w:marTop w:val="0"/>
              <w:marBottom w:val="0"/>
              <w:divBdr>
                <w:top w:val="none" w:sz="0" w:space="0" w:color="auto"/>
                <w:left w:val="none" w:sz="0" w:space="0" w:color="auto"/>
                <w:bottom w:val="none" w:sz="0" w:space="0" w:color="auto"/>
                <w:right w:val="none" w:sz="0" w:space="0" w:color="auto"/>
              </w:divBdr>
            </w:div>
            <w:div w:id="1051659793">
              <w:marLeft w:val="0"/>
              <w:marRight w:val="0"/>
              <w:marTop w:val="0"/>
              <w:marBottom w:val="0"/>
              <w:divBdr>
                <w:top w:val="none" w:sz="0" w:space="0" w:color="auto"/>
                <w:left w:val="none" w:sz="0" w:space="0" w:color="auto"/>
                <w:bottom w:val="none" w:sz="0" w:space="0" w:color="auto"/>
                <w:right w:val="none" w:sz="0" w:space="0" w:color="auto"/>
              </w:divBdr>
            </w:div>
            <w:div w:id="565797685">
              <w:marLeft w:val="0"/>
              <w:marRight w:val="0"/>
              <w:marTop w:val="0"/>
              <w:marBottom w:val="0"/>
              <w:divBdr>
                <w:top w:val="none" w:sz="0" w:space="0" w:color="auto"/>
                <w:left w:val="none" w:sz="0" w:space="0" w:color="auto"/>
                <w:bottom w:val="none" w:sz="0" w:space="0" w:color="auto"/>
                <w:right w:val="none" w:sz="0" w:space="0" w:color="auto"/>
              </w:divBdr>
            </w:div>
            <w:div w:id="321398034">
              <w:marLeft w:val="0"/>
              <w:marRight w:val="0"/>
              <w:marTop w:val="0"/>
              <w:marBottom w:val="0"/>
              <w:divBdr>
                <w:top w:val="none" w:sz="0" w:space="0" w:color="auto"/>
                <w:left w:val="none" w:sz="0" w:space="0" w:color="auto"/>
                <w:bottom w:val="none" w:sz="0" w:space="0" w:color="auto"/>
                <w:right w:val="none" w:sz="0" w:space="0" w:color="auto"/>
              </w:divBdr>
            </w:div>
            <w:div w:id="732968063">
              <w:marLeft w:val="0"/>
              <w:marRight w:val="0"/>
              <w:marTop w:val="0"/>
              <w:marBottom w:val="0"/>
              <w:divBdr>
                <w:top w:val="none" w:sz="0" w:space="0" w:color="auto"/>
                <w:left w:val="none" w:sz="0" w:space="0" w:color="auto"/>
                <w:bottom w:val="none" w:sz="0" w:space="0" w:color="auto"/>
                <w:right w:val="none" w:sz="0" w:space="0" w:color="auto"/>
              </w:divBdr>
            </w:div>
            <w:div w:id="47579601">
              <w:marLeft w:val="0"/>
              <w:marRight w:val="0"/>
              <w:marTop w:val="0"/>
              <w:marBottom w:val="0"/>
              <w:divBdr>
                <w:top w:val="none" w:sz="0" w:space="0" w:color="auto"/>
                <w:left w:val="none" w:sz="0" w:space="0" w:color="auto"/>
                <w:bottom w:val="none" w:sz="0" w:space="0" w:color="auto"/>
                <w:right w:val="none" w:sz="0" w:space="0" w:color="auto"/>
              </w:divBdr>
            </w:div>
            <w:div w:id="778331908">
              <w:marLeft w:val="0"/>
              <w:marRight w:val="0"/>
              <w:marTop w:val="0"/>
              <w:marBottom w:val="0"/>
              <w:divBdr>
                <w:top w:val="none" w:sz="0" w:space="0" w:color="auto"/>
                <w:left w:val="none" w:sz="0" w:space="0" w:color="auto"/>
                <w:bottom w:val="none" w:sz="0" w:space="0" w:color="auto"/>
                <w:right w:val="none" w:sz="0" w:space="0" w:color="auto"/>
              </w:divBdr>
            </w:div>
            <w:div w:id="788010054">
              <w:marLeft w:val="0"/>
              <w:marRight w:val="0"/>
              <w:marTop w:val="0"/>
              <w:marBottom w:val="0"/>
              <w:divBdr>
                <w:top w:val="none" w:sz="0" w:space="0" w:color="auto"/>
                <w:left w:val="none" w:sz="0" w:space="0" w:color="auto"/>
                <w:bottom w:val="none" w:sz="0" w:space="0" w:color="auto"/>
                <w:right w:val="none" w:sz="0" w:space="0" w:color="auto"/>
              </w:divBdr>
            </w:div>
            <w:div w:id="1401514236">
              <w:marLeft w:val="0"/>
              <w:marRight w:val="0"/>
              <w:marTop w:val="0"/>
              <w:marBottom w:val="0"/>
              <w:divBdr>
                <w:top w:val="none" w:sz="0" w:space="0" w:color="auto"/>
                <w:left w:val="none" w:sz="0" w:space="0" w:color="auto"/>
                <w:bottom w:val="none" w:sz="0" w:space="0" w:color="auto"/>
                <w:right w:val="none" w:sz="0" w:space="0" w:color="auto"/>
              </w:divBdr>
            </w:div>
            <w:div w:id="641153732">
              <w:marLeft w:val="0"/>
              <w:marRight w:val="0"/>
              <w:marTop w:val="0"/>
              <w:marBottom w:val="0"/>
              <w:divBdr>
                <w:top w:val="none" w:sz="0" w:space="0" w:color="auto"/>
                <w:left w:val="none" w:sz="0" w:space="0" w:color="auto"/>
                <w:bottom w:val="none" w:sz="0" w:space="0" w:color="auto"/>
                <w:right w:val="none" w:sz="0" w:space="0" w:color="auto"/>
              </w:divBdr>
            </w:div>
            <w:div w:id="123548114">
              <w:marLeft w:val="0"/>
              <w:marRight w:val="0"/>
              <w:marTop w:val="0"/>
              <w:marBottom w:val="0"/>
              <w:divBdr>
                <w:top w:val="none" w:sz="0" w:space="0" w:color="auto"/>
                <w:left w:val="none" w:sz="0" w:space="0" w:color="auto"/>
                <w:bottom w:val="none" w:sz="0" w:space="0" w:color="auto"/>
                <w:right w:val="none" w:sz="0" w:space="0" w:color="auto"/>
              </w:divBdr>
            </w:div>
            <w:div w:id="1648432150">
              <w:marLeft w:val="0"/>
              <w:marRight w:val="0"/>
              <w:marTop w:val="0"/>
              <w:marBottom w:val="0"/>
              <w:divBdr>
                <w:top w:val="none" w:sz="0" w:space="0" w:color="auto"/>
                <w:left w:val="none" w:sz="0" w:space="0" w:color="auto"/>
                <w:bottom w:val="none" w:sz="0" w:space="0" w:color="auto"/>
                <w:right w:val="none" w:sz="0" w:space="0" w:color="auto"/>
              </w:divBdr>
            </w:div>
            <w:div w:id="639454917">
              <w:marLeft w:val="0"/>
              <w:marRight w:val="0"/>
              <w:marTop w:val="0"/>
              <w:marBottom w:val="0"/>
              <w:divBdr>
                <w:top w:val="none" w:sz="0" w:space="0" w:color="auto"/>
                <w:left w:val="none" w:sz="0" w:space="0" w:color="auto"/>
                <w:bottom w:val="none" w:sz="0" w:space="0" w:color="auto"/>
                <w:right w:val="none" w:sz="0" w:space="0" w:color="auto"/>
              </w:divBdr>
            </w:div>
            <w:div w:id="148789323">
              <w:marLeft w:val="0"/>
              <w:marRight w:val="0"/>
              <w:marTop w:val="0"/>
              <w:marBottom w:val="0"/>
              <w:divBdr>
                <w:top w:val="none" w:sz="0" w:space="0" w:color="auto"/>
                <w:left w:val="none" w:sz="0" w:space="0" w:color="auto"/>
                <w:bottom w:val="none" w:sz="0" w:space="0" w:color="auto"/>
                <w:right w:val="none" w:sz="0" w:space="0" w:color="auto"/>
              </w:divBdr>
            </w:div>
            <w:div w:id="13575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407">
      <w:bodyDiv w:val="1"/>
      <w:marLeft w:val="0"/>
      <w:marRight w:val="0"/>
      <w:marTop w:val="0"/>
      <w:marBottom w:val="0"/>
      <w:divBdr>
        <w:top w:val="none" w:sz="0" w:space="0" w:color="auto"/>
        <w:left w:val="none" w:sz="0" w:space="0" w:color="auto"/>
        <w:bottom w:val="none" w:sz="0" w:space="0" w:color="auto"/>
        <w:right w:val="none" w:sz="0" w:space="0" w:color="auto"/>
      </w:divBdr>
      <w:divsChild>
        <w:div w:id="1105224859">
          <w:marLeft w:val="0"/>
          <w:marRight w:val="0"/>
          <w:marTop w:val="0"/>
          <w:marBottom w:val="0"/>
          <w:divBdr>
            <w:top w:val="none" w:sz="0" w:space="0" w:color="auto"/>
            <w:left w:val="none" w:sz="0" w:space="0" w:color="auto"/>
            <w:bottom w:val="none" w:sz="0" w:space="0" w:color="auto"/>
            <w:right w:val="none" w:sz="0" w:space="0" w:color="auto"/>
          </w:divBdr>
          <w:divsChild>
            <w:div w:id="385026945">
              <w:marLeft w:val="0"/>
              <w:marRight w:val="0"/>
              <w:marTop w:val="0"/>
              <w:marBottom w:val="0"/>
              <w:divBdr>
                <w:top w:val="none" w:sz="0" w:space="0" w:color="auto"/>
                <w:left w:val="none" w:sz="0" w:space="0" w:color="auto"/>
                <w:bottom w:val="none" w:sz="0" w:space="0" w:color="auto"/>
                <w:right w:val="none" w:sz="0" w:space="0" w:color="auto"/>
              </w:divBdr>
            </w:div>
            <w:div w:id="1329014064">
              <w:marLeft w:val="0"/>
              <w:marRight w:val="0"/>
              <w:marTop w:val="0"/>
              <w:marBottom w:val="0"/>
              <w:divBdr>
                <w:top w:val="none" w:sz="0" w:space="0" w:color="auto"/>
                <w:left w:val="none" w:sz="0" w:space="0" w:color="auto"/>
                <w:bottom w:val="none" w:sz="0" w:space="0" w:color="auto"/>
                <w:right w:val="none" w:sz="0" w:space="0" w:color="auto"/>
              </w:divBdr>
            </w:div>
            <w:div w:id="1149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447">
      <w:bodyDiv w:val="1"/>
      <w:marLeft w:val="0"/>
      <w:marRight w:val="0"/>
      <w:marTop w:val="0"/>
      <w:marBottom w:val="0"/>
      <w:divBdr>
        <w:top w:val="none" w:sz="0" w:space="0" w:color="auto"/>
        <w:left w:val="none" w:sz="0" w:space="0" w:color="auto"/>
        <w:bottom w:val="none" w:sz="0" w:space="0" w:color="auto"/>
        <w:right w:val="none" w:sz="0" w:space="0" w:color="auto"/>
      </w:divBdr>
      <w:divsChild>
        <w:div w:id="825317841">
          <w:marLeft w:val="0"/>
          <w:marRight w:val="0"/>
          <w:marTop w:val="0"/>
          <w:marBottom w:val="0"/>
          <w:divBdr>
            <w:top w:val="none" w:sz="0" w:space="0" w:color="auto"/>
            <w:left w:val="none" w:sz="0" w:space="0" w:color="auto"/>
            <w:bottom w:val="none" w:sz="0" w:space="0" w:color="auto"/>
            <w:right w:val="none" w:sz="0" w:space="0" w:color="auto"/>
          </w:divBdr>
          <w:divsChild>
            <w:div w:id="1165441994">
              <w:marLeft w:val="0"/>
              <w:marRight w:val="0"/>
              <w:marTop w:val="0"/>
              <w:marBottom w:val="0"/>
              <w:divBdr>
                <w:top w:val="none" w:sz="0" w:space="0" w:color="auto"/>
                <w:left w:val="none" w:sz="0" w:space="0" w:color="auto"/>
                <w:bottom w:val="none" w:sz="0" w:space="0" w:color="auto"/>
                <w:right w:val="none" w:sz="0" w:space="0" w:color="auto"/>
              </w:divBdr>
            </w:div>
            <w:div w:id="1126852304">
              <w:marLeft w:val="0"/>
              <w:marRight w:val="0"/>
              <w:marTop w:val="0"/>
              <w:marBottom w:val="0"/>
              <w:divBdr>
                <w:top w:val="none" w:sz="0" w:space="0" w:color="auto"/>
                <w:left w:val="none" w:sz="0" w:space="0" w:color="auto"/>
                <w:bottom w:val="none" w:sz="0" w:space="0" w:color="auto"/>
                <w:right w:val="none" w:sz="0" w:space="0" w:color="auto"/>
              </w:divBdr>
            </w:div>
            <w:div w:id="1481848775">
              <w:marLeft w:val="0"/>
              <w:marRight w:val="0"/>
              <w:marTop w:val="0"/>
              <w:marBottom w:val="0"/>
              <w:divBdr>
                <w:top w:val="none" w:sz="0" w:space="0" w:color="auto"/>
                <w:left w:val="none" w:sz="0" w:space="0" w:color="auto"/>
                <w:bottom w:val="none" w:sz="0" w:space="0" w:color="auto"/>
                <w:right w:val="none" w:sz="0" w:space="0" w:color="auto"/>
              </w:divBdr>
            </w:div>
            <w:div w:id="19448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051">
      <w:bodyDiv w:val="1"/>
      <w:marLeft w:val="0"/>
      <w:marRight w:val="0"/>
      <w:marTop w:val="0"/>
      <w:marBottom w:val="0"/>
      <w:divBdr>
        <w:top w:val="none" w:sz="0" w:space="0" w:color="auto"/>
        <w:left w:val="none" w:sz="0" w:space="0" w:color="auto"/>
        <w:bottom w:val="none" w:sz="0" w:space="0" w:color="auto"/>
        <w:right w:val="none" w:sz="0" w:space="0" w:color="auto"/>
      </w:divBdr>
      <w:divsChild>
        <w:div w:id="136799494">
          <w:marLeft w:val="0"/>
          <w:marRight w:val="0"/>
          <w:marTop w:val="0"/>
          <w:marBottom w:val="0"/>
          <w:divBdr>
            <w:top w:val="single" w:sz="2" w:space="0" w:color="auto"/>
            <w:left w:val="single" w:sz="2" w:space="0" w:color="auto"/>
            <w:bottom w:val="single" w:sz="2" w:space="0" w:color="auto"/>
            <w:right w:val="single" w:sz="2" w:space="0" w:color="auto"/>
          </w:divBdr>
          <w:divsChild>
            <w:div w:id="208969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4308133">
      <w:bodyDiv w:val="1"/>
      <w:marLeft w:val="0"/>
      <w:marRight w:val="0"/>
      <w:marTop w:val="0"/>
      <w:marBottom w:val="0"/>
      <w:divBdr>
        <w:top w:val="none" w:sz="0" w:space="0" w:color="auto"/>
        <w:left w:val="none" w:sz="0" w:space="0" w:color="auto"/>
        <w:bottom w:val="none" w:sz="0" w:space="0" w:color="auto"/>
        <w:right w:val="none" w:sz="0" w:space="0" w:color="auto"/>
      </w:divBdr>
    </w:div>
    <w:div w:id="1184978596">
      <w:bodyDiv w:val="1"/>
      <w:marLeft w:val="0"/>
      <w:marRight w:val="0"/>
      <w:marTop w:val="0"/>
      <w:marBottom w:val="0"/>
      <w:divBdr>
        <w:top w:val="none" w:sz="0" w:space="0" w:color="auto"/>
        <w:left w:val="none" w:sz="0" w:space="0" w:color="auto"/>
        <w:bottom w:val="none" w:sz="0" w:space="0" w:color="auto"/>
        <w:right w:val="none" w:sz="0" w:space="0" w:color="auto"/>
      </w:divBdr>
    </w:div>
    <w:div w:id="1189098481">
      <w:bodyDiv w:val="1"/>
      <w:marLeft w:val="0"/>
      <w:marRight w:val="0"/>
      <w:marTop w:val="0"/>
      <w:marBottom w:val="0"/>
      <w:divBdr>
        <w:top w:val="none" w:sz="0" w:space="0" w:color="auto"/>
        <w:left w:val="none" w:sz="0" w:space="0" w:color="auto"/>
        <w:bottom w:val="none" w:sz="0" w:space="0" w:color="auto"/>
        <w:right w:val="none" w:sz="0" w:space="0" w:color="auto"/>
      </w:divBdr>
      <w:divsChild>
        <w:div w:id="274488975">
          <w:marLeft w:val="0"/>
          <w:marRight w:val="0"/>
          <w:marTop w:val="0"/>
          <w:marBottom w:val="0"/>
          <w:divBdr>
            <w:top w:val="none" w:sz="0" w:space="0" w:color="auto"/>
            <w:left w:val="none" w:sz="0" w:space="0" w:color="auto"/>
            <w:bottom w:val="none" w:sz="0" w:space="0" w:color="auto"/>
            <w:right w:val="none" w:sz="0" w:space="0" w:color="auto"/>
          </w:divBdr>
          <w:divsChild>
            <w:div w:id="15342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414">
      <w:bodyDiv w:val="1"/>
      <w:marLeft w:val="0"/>
      <w:marRight w:val="0"/>
      <w:marTop w:val="0"/>
      <w:marBottom w:val="0"/>
      <w:divBdr>
        <w:top w:val="none" w:sz="0" w:space="0" w:color="auto"/>
        <w:left w:val="none" w:sz="0" w:space="0" w:color="auto"/>
        <w:bottom w:val="none" w:sz="0" w:space="0" w:color="auto"/>
        <w:right w:val="none" w:sz="0" w:space="0" w:color="auto"/>
      </w:divBdr>
    </w:div>
    <w:div w:id="1281688196">
      <w:bodyDiv w:val="1"/>
      <w:marLeft w:val="0"/>
      <w:marRight w:val="0"/>
      <w:marTop w:val="0"/>
      <w:marBottom w:val="0"/>
      <w:divBdr>
        <w:top w:val="none" w:sz="0" w:space="0" w:color="auto"/>
        <w:left w:val="none" w:sz="0" w:space="0" w:color="auto"/>
        <w:bottom w:val="none" w:sz="0" w:space="0" w:color="auto"/>
        <w:right w:val="none" w:sz="0" w:space="0" w:color="auto"/>
      </w:divBdr>
      <w:divsChild>
        <w:div w:id="70126057">
          <w:marLeft w:val="0"/>
          <w:marRight w:val="0"/>
          <w:marTop w:val="0"/>
          <w:marBottom w:val="0"/>
          <w:divBdr>
            <w:top w:val="none" w:sz="0" w:space="0" w:color="auto"/>
            <w:left w:val="none" w:sz="0" w:space="0" w:color="auto"/>
            <w:bottom w:val="none" w:sz="0" w:space="0" w:color="auto"/>
            <w:right w:val="none" w:sz="0" w:space="0" w:color="auto"/>
          </w:divBdr>
          <w:divsChild>
            <w:div w:id="18258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164">
      <w:bodyDiv w:val="1"/>
      <w:marLeft w:val="0"/>
      <w:marRight w:val="0"/>
      <w:marTop w:val="0"/>
      <w:marBottom w:val="0"/>
      <w:divBdr>
        <w:top w:val="none" w:sz="0" w:space="0" w:color="auto"/>
        <w:left w:val="none" w:sz="0" w:space="0" w:color="auto"/>
        <w:bottom w:val="none" w:sz="0" w:space="0" w:color="auto"/>
        <w:right w:val="none" w:sz="0" w:space="0" w:color="auto"/>
      </w:divBdr>
      <w:divsChild>
        <w:div w:id="1846162321">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
            <w:div w:id="2084448926">
              <w:marLeft w:val="0"/>
              <w:marRight w:val="0"/>
              <w:marTop w:val="0"/>
              <w:marBottom w:val="0"/>
              <w:divBdr>
                <w:top w:val="none" w:sz="0" w:space="0" w:color="auto"/>
                <w:left w:val="none" w:sz="0" w:space="0" w:color="auto"/>
                <w:bottom w:val="none" w:sz="0" w:space="0" w:color="auto"/>
                <w:right w:val="none" w:sz="0" w:space="0" w:color="auto"/>
              </w:divBdr>
            </w:div>
            <w:div w:id="1909026287">
              <w:marLeft w:val="0"/>
              <w:marRight w:val="0"/>
              <w:marTop w:val="0"/>
              <w:marBottom w:val="0"/>
              <w:divBdr>
                <w:top w:val="none" w:sz="0" w:space="0" w:color="auto"/>
                <w:left w:val="none" w:sz="0" w:space="0" w:color="auto"/>
                <w:bottom w:val="none" w:sz="0" w:space="0" w:color="auto"/>
                <w:right w:val="none" w:sz="0" w:space="0" w:color="auto"/>
              </w:divBdr>
            </w:div>
            <w:div w:id="274094496">
              <w:marLeft w:val="0"/>
              <w:marRight w:val="0"/>
              <w:marTop w:val="0"/>
              <w:marBottom w:val="0"/>
              <w:divBdr>
                <w:top w:val="none" w:sz="0" w:space="0" w:color="auto"/>
                <w:left w:val="none" w:sz="0" w:space="0" w:color="auto"/>
                <w:bottom w:val="none" w:sz="0" w:space="0" w:color="auto"/>
                <w:right w:val="none" w:sz="0" w:space="0" w:color="auto"/>
              </w:divBdr>
            </w:div>
            <w:div w:id="1802571083">
              <w:marLeft w:val="0"/>
              <w:marRight w:val="0"/>
              <w:marTop w:val="0"/>
              <w:marBottom w:val="0"/>
              <w:divBdr>
                <w:top w:val="none" w:sz="0" w:space="0" w:color="auto"/>
                <w:left w:val="none" w:sz="0" w:space="0" w:color="auto"/>
                <w:bottom w:val="none" w:sz="0" w:space="0" w:color="auto"/>
                <w:right w:val="none" w:sz="0" w:space="0" w:color="auto"/>
              </w:divBdr>
            </w:div>
            <w:div w:id="217519635">
              <w:marLeft w:val="0"/>
              <w:marRight w:val="0"/>
              <w:marTop w:val="0"/>
              <w:marBottom w:val="0"/>
              <w:divBdr>
                <w:top w:val="none" w:sz="0" w:space="0" w:color="auto"/>
                <w:left w:val="none" w:sz="0" w:space="0" w:color="auto"/>
                <w:bottom w:val="none" w:sz="0" w:space="0" w:color="auto"/>
                <w:right w:val="none" w:sz="0" w:space="0" w:color="auto"/>
              </w:divBdr>
            </w:div>
            <w:div w:id="1438015012">
              <w:marLeft w:val="0"/>
              <w:marRight w:val="0"/>
              <w:marTop w:val="0"/>
              <w:marBottom w:val="0"/>
              <w:divBdr>
                <w:top w:val="none" w:sz="0" w:space="0" w:color="auto"/>
                <w:left w:val="none" w:sz="0" w:space="0" w:color="auto"/>
                <w:bottom w:val="none" w:sz="0" w:space="0" w:color="auto"/>
                <w:right w:val="none" w:sz="0" w:space="0" w:color="auto"/>
              </w:divBdr>
            </w:div>
            <w:div w:id="511267375">
              <w:marLeft w:val="0"/>
              <w:marRight w:val="0"/>
              <w:marTop w:val="0"/>
              <w:marBottom w:val="0"/>
              <w:divBdr>
                <w:top w:val="none" w:sz="0" w:space="0" w:color="auto"/>
                <w:left w:val="none" w:sz="0" w:space="0" w:color="auto"/>
                <w:bottom w:val="none" w:sz="0" w:space="0" w:color="auto"/>
                <w:right w:val="none" w:sz="0" w:space="0" w:color="auto"/>
              </w:divBdr>
            </w:div>
            <w:div w:id="1682391023">
              <w:marLeft w:val="0"/>
              <w:marRight w:val="0"/>
              <w:marTop w:val="0"/>
              <w:marBottom w:val="0"/>
              <w:divBdr>
                <w:top w:val="none" w:sz="0" w:space="0" w:color="auto"/>
                <w:left w:val="none" w:sz="0" w:space="0" w:color="auto"/>
                <w:bottom w:val="none" w:sz="0" w:space="0" w:color="auto"/>
                <w:right w:val="none" w:sz="0" w:space="0" w:color="auto"/>
              </w:divBdr>
            </w:div>
            <w:div w:id="1019547315">
              <w:marLeft w:val="0"/>
              <w:marRight w:val="0"/>
              <w:marTop w:val="0"/>
              <w:marBottom w:val="0"/>
              <w:divBdr>
                <w:top w:val="none" w:sz="0" w:space="0" w:color="auto"/>
                <w:left w:val="none" w:sz="0" w:space="0" w:color="auto"/>
                <w:bottom w:val="none" w:sz="0" w:space="0" w:color="auto"/>
                <w:right w:val="none" w:sz="0" w:space="0" w:color="auto"/>
              </w:divBdr>
            </w:div>
            <w:div w:id="2098624037">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707">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9">
          <w:marLeft w:val="0"/>
          <w:marRight w:val="0"/>
          <w:marTop w:val="0"/>
          <w:marBottom w:val="0"/>
          <w:divBdr>
            <w:top w:val="none" w:sz="0" w:space="0" w:color="auto"/>
            <w:left w:val="none" w:sz="0" w:space="0" w:color="auto"/>
            <w:bottom w:val="none" w:sz="0" w:space="0" w:color="auto"/>
            <w:right w:val="none" w:sz="0" w:space="0" w:color="auto"/>
          </w:divBdr>
          <w:divsChild>
            <w:div w:id="1427922823">
              <w:marLeft w:val="0"/>
              <w:marRight w:val="0"/>
              <w:marTop w:val="0"/>
              <w:marBottom w:val="0"/>
              <w:divBdr>
                <w:top w:val="none" w:sz="0" w:space="0" w:color="auto"/>
                <w:left w:val="none" w:sz="0" w:space="0" w:color="auto"/>
                <w:bottom w:val="none" w:sz="0" w:space="0" w:color="auto"/>
                <w:right w:val="none" w:sz="0" w:space="0" w:color="auto"/>
              </w:divBdr>
            </w:div>
            <w:div w:id="1461024298">
              <w:marLeft w:val="0"/>
              <w:marRight w:val="0"/>
              <w:marTop w:val="0"/>
              <w:marBottom w:val="0"/>
              <w:divBdr>
                <w:top w:val="none" w:sz="0" w:space="0" w:color="auto"/>
                <w:left w:val="none" w:sz="0" w:space="0" w:color="auto"/>
                <w:bottom w:val="none" w:sz="0" w:space="0" w:color="auto"/>
                <w:right w:val="none" w:sz="0" w:space="0" w:color="auto"/>
              </w:divBdr>
            </w:div>
            <w:div w:id="1425222283">
              <w:marLeft w:val="0"/>
              <w:marRight w:val="0"/>
              <w:marTop w:val="0"/>
              <w:marBottom w:val="0"/>
              <w:divBdr>
                <w:top w:val="none" w:sz="0" w:space="0" w:color="auto"/>
                <w:left w:val="none" w:sz="0" w:space="0" w:color="auto"/>
                <w:bottom w:val="none" w:sz="0" w:space="0" w:color="auto"/>
                <w:right w:val="none" w:sz="0" w:space="0" w:color="auto"/>
              </w:divBdr>
            </w:div>
            <w:div w:id="994337420">
              <w:marLeft w:val="0"/>
              <w:marRight w:val="0"/>
              <w:marTop w:val="0"/>
              <w:marBottom w:val="0"/>
              <w:divBdr>
                <w:top w:val="none" w:sz="0" w:space="0" w:color="auto"/>
                <w:left w:val="none" w:sz="0" w:space="0" w:color="auto"/>
                <w:bottom w:val="none" w:sz="0" w:space="0" w:color="auto"/>
                <w:right w:val="none" w:sz="0" w:space="0" w:color="auto"/>
              </w:divBdr>
            </w:div>
            <w:div w:id="913903339">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464039423">
              <w:marLeft w:val="0"/>
              <w:marRight w:val="0"/>
              <w:marTop w:val="0"/>
              <w:marBottom w:val="0"/>
              <w:divBdr>
                <w:top w:val="none" w:sz="0" w:space="0" w:color="auto"/>
                <w:left w:val="none" w:sz="0" w:space="0" w:color="auto"/>
                <w:bottom w:val="none" w:sz="0" w:space="0" w:color="auto"/>
                <w:right w:val="none" w:sz="0" w:space="0" w:color="auto"/>
              </w:divBdr>
            </w:div>
            <w:div w:id="615334370">
              <w:marLeft w:val="0"/>
              <w:marRight w:val="0"/>
              <w:marTop w:val="0"/>
              <w:marBottom w:val="0"/>
              <w:divBdr>
                <w:top w:val="none" w:sz="0" w:space="0" w:color="auto"/>
                <w:left w:val="none" w:sz="0" w:space="0" w:color="auto"/>
                <w:bottom w:val="none" w:sz="0" w:space="0" w:color="auto"/>
                <w:right w:val="none" w:sz="0" w:space="0" w:color="auto"/>
              </w:divBdr>
            </w:div>
            <w:div w:id="495347421">
              <w:marLeft w:val="0"/>
              <w:marRight w:val="0"/>
              <w:marTop w:val="0"/>
              <w:marBottom w:val="0"/>
              <w:divBdr>
                <w:top w:val="none" w:sz="0" w:space="0" w:color="auto"/>
                <w:left w:val="none" w:sz="0" w:space="0" w:color="auto"/>
                <w:bottom w:val="none" w:sz="0" w:space="0" w:color="auto"/>
                <w:right w:val="none" w:sz="0" w:space="0" w:color="auto"/>
              </w:divBdr>
            </w:div>
            <w:div w:id="1653101864">
              <w:marLeft w:val="0"/>
              <w:marRight w:val="0"/>
              <w:marTop w:val="0"/>
              <w:marBottom w:val="0"/>
              <w:divBdr>
                <w:top w:val="none" w:sz="0" w:space="0" w:color="auto"/>
                <w:left w:val="none" w:sz="0" w:space="0" w:color="auto"/>
                <w:bottom w:val="none" w:sz="0" w:space="0" w:color="auto"/>
                <w:right w:val="none" w:sz="0" w:space="0" w:color="auto"/>
              </w:divBdr>
            </w:div>
            <w:div w:id="94206321">
              <w:marLeft w:val="0"/>
              <w:marRight w:val="0"/>
              <w:marTop w:val="0"/>
              <w:marBottom w:val="0"/>
              <w:divBdr>
                <w:top w:val="none" w:sz="0" w:space="0" w:color="auto"/>
                <w:left w:val="none" w:sz="0" w:space="0" w:color="auto"/>
                <w:bottom w:val="none" w:sz="0" w:space="0" w:color="auto"/>
                <w:right w:val="none" w:sz="0" w:space="0" w:color="auto"/>
              </w:divBdr>
            </w:div>
            <w:div w:id="461850423">
              <w:marLeft w:val="0"/>
              <w:marRight w:val="0"/>
              <w:marTop w:val="0"/>
              <w:marBottom w:val="0"/>
              <w:divBdr>
                <w:top w:val="none" w:sz="0" w:space="0" w:color="auto"/>
                <w:left w:val="none" w:sz="0" w:space="0" w:color="auto"/>
                <w:bottom w:val="none" w:sz="0" w:space="0" w:color="auto"/>
                <w:right w:val="none" w:sz="0" w:space="0" w:color="auto"/>
              </w:divBdr>
            </w:div>
            <w:div w:id="852110383">
              <w:marLeft w:val="0"/>
              <w:marRight w:val="0"/>
              <w:marTop w:val="0"/>
              <w:marBottom w:val="0"/>
              <w:divBdr>
                <w:top w:val="none" w:sz="0" w:space="0" w:color="auto"/>
                <w:left w:val="none" w:sz="0" w:space="0" w:color="auto"/>
                <w:bottom w:val="none" w:sz="0" w:space="0" w:color="auto"/>
                <w:right w:val="none" w:sz="0" w:space="0" w:color="auto"/>
              </w:divBdr>
            </w:div>
            <w:div w:id="192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373">
      <w:bodyDiv w:val="1"/>
      <w:marLeft w:val="0"/>
      <w:marRight w:val="0"/>
      <w:marTop w:val="0"/>
      <w:marBottom w:val="0"/>
      <w:divBdr>
        <w:top w:val="none" w:sz="0" w:space="0" w:color="auto"/>
        <w:left w:val="none" w:sz="0" w:space="0" w:color="auto"/>
        <w:bottom w:val="none" w:sz="0" w:space="0" w:color="auto"/>
        <w:right w:val="none" w:sz="0" w:space="0" w:color="auto"/>
      </w:divBdr>
    </w:div>
    <w:div w:id="1492135215">
      <w:bodyDiv w:val="1"/>
      <w:marLeft w:val="0"/>
      <w:marRight w:val="0"/>
      <w:marTop w:val="0"/>
      <w:marBottom w:val="0"/>
      <w:divBdr>
        <w:top w:val="none" w:sz="0" w:space="0" w:color="auto"/>
        <w:left w:val="none" w:sz="0" w:space="0" w:color="auto"/>
        <w:bottom w:val="none" w:sz="0" w:space="0" w:color="auto"/>
        <w:right w:val="none" w:sz="0" w:space="0" w:color="auto"/>
      </w:divBdr>
    </w:div>
    <w:div w:id="1516648713">
      <w:bodyDiv w:val="1"/>
      <w:marLeft w:val="0"/>
      <w:marRight w:val="0"/>
      <w:marTop w:val="0"/>
      <w:marBottom w:val="0"/>
      <w:divBdr>
        <w:top w:val="none" w:sz="0" w:space="0" w:color="auto"/>
        <w:left w:val="none" w:sz="0" w:space="0" w:color="auto"/>
        <w:bottom w:val="none" w:sz="0" w:space="0" w:color="auto"/>
        <w:right w:val="none" w:sz="0" w:space="0" w:color="auto"/>
      </w:divBdr>
    </w:div>
    <w:div w:id="1531793622">
      <w:bodyDiv w:val="1"/>
      <w:marLeft w:val="0"/>
      <w:marRight w:val="0"/>
      <w:marTop w:val="0"/>
      <w:marBottom w:val="0"/>
      <w:divBdr>
        <w:top w:val="none" w:sz="0" w:space="0" w:color="auto"/>
        <w:left w:val="none" w:sz="0" w:space="0" w:color="auto"/>
        <w:bottom w:val="none" w:sz="0" w:space="0" w:color="auto"/>
        <w:right w:val="none" w:sz="0" w:space="0" w:color="auto"/>
      </w:divBdr>
      <w:divsChild>
        <w:div w:id="770707293">
          <w:marLeft w:val="0"/>
          <w:marRight w:val="0"/>
          <w:marTop w:val="0"/>
          <w:marBottom w:val="0"/>
          <w:divBdr>
            <w:top w:val="single" w:sz="2" w:space="0" w:color="D9D9E3"/>
            <w:left w:val="single" w:sz="2" w:space="0" w:color="D9D9E3"/>
            <w:bottom w:val="single" w:sz="2" w:space="0" w:color="D9D9E3"/>
            <w:right w:val="single" w:sz="2" w:space="0" w:color="D9D9E3"/>
          </w:divBdr>
          <w:divsChild>
            <w:div w:id="1978800671">
              <w:marLeft w:val="0"/>
              <w:marRight w:val="0"/>
              <w:marTop w:val="0"/>
              <w:marBottom w:val="0"/>
              <w:divBdr>
                <w:top w:val="single" w:sz="2" w:space="0" w:color="D9D9E3"/>
                <w:left w:val="single" w:sz="2" w:space="0" w:color="D9D9E3"/>
                <w:bottom w:val="single" w:sz="2" w:space="0" w:color="D9D9E3"/>
                <w:right w:val="single" w:sz="2" w:space="0" w:color="D9D9E3"/>
              </w:divBdr>
              <w:divsChild>
                <w:div w:id="651908275">
                  <w:marLeft w:val="0"/>
                  <w:marRight w:val="0"/>
                  <w:marTop w:val="0"/>
                  <w:marBottom w:val="0"/>
                  <w:divBdr>
                    <w:top w:val="single" w:sz="2" w:space="0" w:color="D9D9E3"/>
                    <w:left w:val="single" w:sz="2" w:space="0" w:color="D9D9E3"/>
                    <w:bottom w:val="single" w:sz="2" w:space="0" w:color="D9D9E3"/>
                    <w:right w:val="single" w:sz="2" w:space="0" w:color="D9D9E3"/>
                  </w:divBdr>
                  <w:divsChild>
                    <w:div w:id="384836321">
                      <w:marLeft w:val="0"/>
                      <w:marRight w:val="0"/>
                      <w:marTop w:val="0"/>
                      <w:marBottom w:val="0"/>
                      <w:divBdr>
                        <w:top w:val="single" w:sz="2" w:space="0" w:color="D9D9E3"/>
                        <w:left w:val="single" w:sz="2" w:space="0" w:color="D9D9E3"/>
                        <w:bottom w:val="single" w:sz="2" w:space="0" w:color="D9D9E3"/>
                        <w:right w:val="single" w:sz="2" w:space="0" w:color="D9D9E3"/>
                      </w:divBdr>
                      <w:divsChild>
                        <w:div w:id="348071856">
                          <w:marLeft w:val="0"/>
                          <w:marRight w:val="0"/>
                          <w:marTop w:val="0"/>
                          <w:marBottom w:val="0"/>
                          <w:divBdr>
                            <w:top w:val="single" w:sz="2" w:space="0" w:color="auto"/>
                            <w:left w:val="single" w:sz="2" w:space="0" w:color="auto"/>
                            <w:bottom w:val="single" w:sz="6" w:space="0" w:color="auto"/>
                            <w:right w:val="single" w:sz="2" w:space="0" w:color="auto"/>
                          </w:divBdr>
                          <w:divsChild>
                            <w:div w:id="119650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103722">
                                  <w:marLeft w:val="0"/>
                                  <w:marRight w:val="0"/>
                                  <w:marTop w:val="0"/>
                                  <w:marBottom w:val="0"/>
                                  <w:divBdr>
                                    <w:top w:val="single" w:sz="2" w:space="0" w:color="D9D9E3"/>
                                    <w:left w:val="single" w:sz="2" w:space="0" w:color="D9D9E3"/>
                                    <w:bottom w:val="single" w:sz="2" w:space="0" w:color="D9D9E3"/>
                                    <w:right w:val="single" w:sz="2" w:space="0" w:color="D9D9E3"/>
                                  </w:divBdr>
                                  <w:divsChild>
                                    <w:div w:id="979119532">
                                      <w:marLeft w:val="0"/>
                                      <w:marRight w:val="0"/>
                                      <w:marTop w:val="0"/>
                                      <w:marBottom w:val="0"/>
                                      <w:divBdr>
                                        <w:top w:val="single" w:sz="2" w:space="0" w:color="D9D9E3"/>
                                        <w:left w:val="single" w:sz="2" w:space="0" w:color="D9D9E3"/>
                                        <w:bottom w:val="single" w:sz="2" w:space="0" w:color="D9D9E3"/>
                                        <w:right w:val="single" w:sz="2" w:space="0" w:color="D9D9E3"/>
                                      </w:divBdr>
                                      <w:divsChild>
                                        <w:div w:id="1334072197">
                                          <w:marLeft w:val="0"/>
                                          <w:marRight w:val="0"/>
                                          <w:marTop w:val="0"/>
                                          <w:marBottom w:val="0"/>
                                          <w:divBdr>
                                            <w:top w:val="single" w:sz="2" w:space="0" w:color="D9D9E3"/>
                                            <w:left w:val="single" w:sz="2" w:space="0" w:color="D9D9E3"/>
                                            <w:bottom w:val="single" w:sz="2" w:space="0" w:color="D9D9E3"/>
                                            <w:right w:val="single" w:sz="2" w:space="0" w:color="D9D9E3"/>
                                          </w:divBdr>
                                          <w:divsChild>
                                            <w:div w:id="1265385098">
                                              <w:marLeft w:val="0"/>
                                              <w:marRight w:val="0"/>
                                              <w:marTop w:val="0"/>
                                              <w:marBottom w:val="0"/>
                                              <w:divBdr>
                                                <w:top w:val="single" w:sz="2" w:space="0" w:color="D9D9E3"/>
                                                <w:left w:val="single" w:sz="2" w:space="0" w:color="D9D9E3"/>
                                                <w:bottom w:val="single" w:sz="2" w:space="0" w:color="D9D9E3"/>
                                                <w:right w:val="single" w:sz="2" w:space="0" w:color="D9D9E3"/>
                                              </w:divBdr>
                                              <w:divsChild>
                                                <w:div w:id="66435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671225">
                          <w:marLeft w:val="0"/>
                          <w:marRight w:val="0"/>
                          <w:marTop w:val="0"/>
                          <w:marBottom w:val="0"/>
                          <w:divBdr>
                            <w:top w:val="single" w:sz="2" w:space="0" w:color="auto"/>
                            <w:left w:val="single" w:sz="2" w:space="0" w:color="auto"/>
                            <w:bottom w:val="single" w:sz="6" w:space="0" w:color="auto"/>
                            <w:right w:val="single" w:sz="2" w:space="0" w:color="auto"/>
                          </w:divBdr>
                          <w:divsChild>
                            <w:div w:id="8073598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84033">
                                  <w:marLeft w:val="0"/>
                                  <w:marRight w:val="0"/>
                                  <w:marTop w:val="0"/>
                                  <w:marBottom w:val="0"/>
                                  <w:divBdr>
                                    <w:top w:val="single" w:sz="2" w:space="0" w:color="D9D9E3"/>
                                    <w:left w:val="single" w:sz="2" w:space="0" w:color="D9D9E3"/>
                                    <w:bottom w:val="single" w:sz="2" w:space="0" w:color="D9D9E3"/>
                                    <w:right w:val="single" w:sz="2" w:space="0" w:color="D9D9E3"/>
                                  </w:divBdr>
                                  <w:divsChild>
                                    <w:div w:id="611976076">
                                      <w:marLeft w:val="0"/>
                                      <w:marRight w:val="0"/>
                                      <w:marTop w:val="0"/>
                                      <w:marBottom w:val="0"/>
                                      <w:divBdr>
                                        <w:top w:val="single" w:sz="2" w:space="0" w:color="D9D9E3"/>
                                        <w:left w:val="single" w:sz="2" w:space="0" w:color="D9D9E3"/>
                                        <w:bottom w:val="single" w:sz="2" w:space="0" w:color="D9D9E3"/>
                                        <w:right w:val="single" w:sz="2" w:space="0" w:color="D9D9E3"/>
                                      </w:divBdr>
                                      <w:divsChild>
                                        <w:div w:id="1194422915">
                                          <w:marLeft w:val="0"/>
                                          <w:marRight w:val="0"/>
                                          <w:marTop w:val="0"/>
                                          <w:marBottom w:val="0"/>
                                          <w:divBdr>
                                            <w:top w:val="single" w:sz="2" w:space="0" w:color="D9D9E3"/>
                                            <w:left w:val="single" w:sz="2" w:space="0" w:color="D9D9E3"/>
                                            <w:bottom w:val="single" w:sz="2" w:space="0" w:color="D9D9E3"/>
                                            <w:right w:val="single" w:sz="2" w:space="0" w:color="D9D9E3"/>
                                          </w:divBdr>
                                          <w:divsChild>
                                            <w:div w:id="47094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7871423">
                                      <w:marLeft w:val="0"/>
                                      <w:marRight w:val="0"/>
                                      <w:marTop w:val="0"/>
                                      <w:marBottom w:val="0"/>
                                      <w:divBdr>
                                        <w:top w:val="single" w:sz="2" w:space="0" w:color="D9D9E3"/>
                                        <w:left w:val="single" w:sz="2" w:space="0" w:color="D9D9E3"/>
                                        <w:bottom w:val="single" w:sz="2" w:space="0" w:color="D9D9E3"/>
                                        <w:right w:val="single" w:sz="2" w:space="0" w:color="D9D9E3"/>
                                      </w:divBdr>
                                      <w:divsChild>
                                        <w:div w:id="1395733582">
                                          <w:marLeft w:val="0"/>
                                          <w:marRight w:val="0"/>
                                          <w:marTop w:val="0"/>
                                          <w:marBottom w:val="0"/>
                                          <w:divBdr>
                                            <w:top w:val="single" w:sz="2" w:space="0" w:color="D9D9E3"/>
                                            <w:left w:val="single" w:sz="2" w:space="0" w:color="D9D9E3"/>
                                            <w:bottom w:val="single" w:sz="2" w:space="0" w:color="D9D9E3"/>
                                            <w:right w:val="single" w:sz="2" w:space="0" w:color="D9D9E3"/>
                                          </w:divBdr>
                                          <w:divsChild>
                                            <w:div w:id="1547453750">
                                              <w:marLeft w:val="0"/>
                                              <w:marRight w:val="0"/>
                                              <w:marTop w:val="0"/>
                                              <w:marBottom w:val="0"/>
                                              <w:divBdr>
                                                <w:top w:val="single" w:sz="2" w:space="0" w:color="D9D9E3"/>
                                                <w:left w:val="single" w:sz="2" w:space="0" w:color="D9D9E3"/>
                                                <w:bottom w:val="single" w:sz="2" w:space="0" w:color="D9D9E3"/>
                                                <w:right w:val="single" w:sz="2" w:space="0" w:color="D9D9E3"/>
                                              </w:divBdr>
                                              <w:divsChild>
                                                <w:div w:id="522746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8641322">
                          <w:marLeft w:val="0"/>
                          <w:marRight w:val="0"/>
                          <w:marTop w:val="0"/>
                          <w:marBottom w:val="0"/>
                          <w:divBdr>
                            <w:top w:val="single" w:sz="2" w:space="0" w:color="auto"/>
                            <w:left w:val="single" w:sz="2" w:space="0" w:color="auto"/>
                            <w:bottom w:val="single" w:sz="6" w:space="0" w:color="auto"/>
                            <w:right w:val="single" w:sz="2" w:space="0" w:color="auto"/>
                          </w:divBdr>
                          <w:divsChild>
                            <w:div w:id="671640883">
                              <w:marLeft w:val="0"/>
                              <w:marRight w:val="0"/>
                              <w:marTop w:val="100"/>
                              <w:marBottom w:val="100"/>
                              <w:divBdr>
                                <w:top w:val="single" w:sz="2" w:space="0" w:color="D9D9E3"/>
                                <w:left w:val="single" w:sz="2" w:space="0" w:color="D9D9E3"/>
                                <w:bottom w:val="single" w:sz="2" w:space="0" w:color="D9D9E3"/>
                                <w:right w:val="single" w:sz="2" w:space="0" w:color="D9D9E3"/>
                              </w:divBdr>
                              <w:divsChild>
                                <w:div w:id="980498647">
                                  <w:marLeft w:val="0"/>
                                  <w:marRight w:val="0"/>
                                  <w:marTop w:val="0"/>
                                  <w:marBottom w:val="0"/>
                                  <w:divBdr>
                                    <w:top w:val="single" w:sz="2" w:space="0" w:color="D9D9E3"/>
                                    <w:left w:val="single" w:sz="2" w:space="0" w:color="D9D9E3"/>
                                    <w:bottom w:val="single" w:sz="2" w:space="0" w:color="D9D9E3"/>
                                    <w:right w:val="single" w:sz="2" w:space="0" w:color="D9D9E3"/>
                                  </w:divBdr>
                                  <w:divsChild>
                                    <w:div w:id="1107238455">
                                      <w:marLeft w:val="0"/>
                                      <w:marRight w:val="0"/>
                                      <w:marTop w:val="0"/>
                                      <w:marBottom w:val="0"/>
                                      <w:divBdr>
                                        <w:top w:val="single" w:sz="2" w:space="0" w:color="D9D9E3"/>
                                        <w:left w:val="single" w:sz="2" w:space="0" w:color="D9D9E3"/>
                                        <w:bottom w:val="single" w:sz="2" w:space="0" w:color="D9D9E3"/>
                                        <w:right w:val="single" w:sz="2" w:space="0" w:color="D9D9E3"/>
                                      </w:divBdr>
                                      <w:divsChild>
                                        <w:div w:id="1596983135">
                                          <w:marLeft w:val="0"/>
                                          <w:marRight w:val="0"/>
                                          <w:marTop w:val="0"/>
                                          <w:marBottom w:val="0"/>
                                          <w:divBdr>
                                            <w:top w:val="single" w:sz="2" w:space="0" w:color="D9D9E3"/>
                                            <w:left w:val="single" w:sz="2" w:space="0" w:color="D9D9E3"/>
                                            <w:bottom w:val="single" w:sz="2" w:space="0" w:color="D9D9E3"/>
                                            <w:right w:val="single" w:sz="2" w:space="0" w:color="D9D9E3"/>
                                          </w:divBdr>
                                          <w:divsChild>
                                            <w:div w:id="15723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951544">
                                      <w:marLeft w:val="0"/>
                                      <w:marRight w:val="0"/>
                                      <w:marTop w:val="0"/>
                                      <w:marBottom w:val="0"/>
                                      <w:divBdr>
                                        <w:top w:val="single" w:sz="2" w:space="0" w:color="D9D9E3"/>
                                        <w:left w:val="single" w:sz="2" w:space="0" w:color="D9D9E3"/>
                                        <w:bottom w:val="single" w:sz="2" w:space="0" w:color="D9D9E3"/>
                                        <w:right w:val="single" w:sz="2" w:space="0" w:color="D9D9E3"/>
                                      </w:divBdr>
                                      <w:divsChild>
                                        <w:div w:id="797988832">
                                          <w:marLeft w:val="0"/>
                                          <w:marRight w:val="0"/>
                                          <w:marTop w:val="0"/>
                                          <w:marBottom w:val="0"/>
                                          <w:divBdr>
                                            <w:top w:val="single" w:sz="2" w:space="0" w:color="D9D9E3"/>
                                            <w:left w:val="single" w:sz="2" w:space="0" w:color="D9D9E3"/>
                                            <w:bottom w:val="single" w:sz="2" w:space="0" w:color="D9D9E3"/>
                                            <w:right w:val="single" w:sz="2" w:space="0" w:color="D9D9E3"/>
                                          </w:divBdr>
                                          <w:divsChild>
                                            <w:div w:id="620038770">
                                              <w:marLeft w:val="0"/>
                                              <w:marRight w:val="0"/>
                                              <w:marTop w:val="0"/>
                                              <w:marBottom w:val="0"/>
                                              <w:divBdr>
                                                <w:top w:val="single" w:sz="2" w:space="0" w:color="D9D9E3"/>
                                                <w:left w:val="single" w:sz="2" w:space="0" w:color="D9D9E3"/>
                                                <w:bottom w:val="single" w:sz="2" w:space="0" w:color="D9D9E3"/>
                                                <w:right w:val="single" w:sz="2" w:space="0" w:color="D9D9E3"/>
                                              </w:divBdr>
                                              <w:divsChild>
                                                <w:div w:id="156887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7635844">
          <w:marLeft w:val="0"/>
          <w:marRight w:val="0"/>
          <w:marTop w:val="0"/>
          <w:marBottom w:val="0"/>
          <w:divBdr>
            <w:top w:val="none" w:sz="0" w:space="0" w:color="auto"/>
            <w:left w:val="none" w:sz="0" w:space="0" w:color="auto"/>
            <w:bottom w:val="none" w:sz="0" w:space="0" w:color="auto"/>
            <w:right w:val="none" w:sz="0" w:space="0" w:color="auto"/>
          </w:divBdr>
        </w:div>
      </w:divsChild>
    </w:div>
    <w:div w:id="1697542861">
      <w:bodyDiv w:val="1"/>
      <w:marLeft w:val="0"/>
      <w:marRight w:val="0"/>
      <w:marTop w:val="0"/>
      <w:marBottom w:val="0"/>
      <w:divBdr>
        <w:top w:val="none" w:sz="0" w:space="0" w:color="auto"/>
        <w:left w:val="none" w:sz="0" w:space="0" w:color="auto"/>
        <w:bottom w:val="none" w:sz="0" w:space="0" w:color="auto"/>
        <w:right w:val="none" w:sz="0" w:space="0" w:color="auto"/>
      </w:divBdr>
    </w:div>
    <w:div w:id="1714306155">
      <w:bodyDiv w:val="1"/>
      <w:marLeft w:val="0"/>
      <w:marRight w:val="0"/>
      <w:marTop w:val="0"/>
      <w:marBottom w:val="0"/>
      <w:divBdr>
        <w:top w:val="none" w:sz="0" w:space="0" w:color="auto"/>
        <w:left w:val="none" w:sz="0" w:space="0" w:color="auto"/>
        <w:bottom w:val="none" w:sz="0" w:space="0" w:color="auto"/>
        <w:right w:val="none" w:sz="0" w:space="0" w:color="auto"/>
      </w:divBdr>
      <w:divsChild>
        <w:div w:id="1813254888">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single" w:sz="6" w:space="0" w:color="C0C0C0"/>
                <w:right w:val="none" w:sz="0" w:space="0" w:color="auto"/>
              </w:divBdr>
              <w:divsChild>
                <w:div w:id="1865167728">
                  <w:marLeft w:val="0"/>
                  <w:marRight w:val="0"/>
                  <w:marTop w:val="0"/>
                  <w:marBottom w:val="0"/>
                  <w:divBdr>
                    <w:top w:val="none" w:sz="0" w:space="0" w:color="auto"/>
                    <w:left w:val="none" w:sz="0" w:space="0" w:color="auto"/>
                    <w:bottom w:val="none" w:sz="0" w:space="0" w:color="auto"/>
                    <w:right w:val="none" w:sz="0" w:space="0" w:color="auto"/>
                  </w:divBdr>
                  <w:divsChild>
                    <w:div w:id="2113435632">
                      <w:marLeft w:val="0"/>
                      <w:marRight w:val="0"/>
                      <w:marTop w:val="0"/>
                      <w:marBottom w:val="0"/>
                      <w:divBdr>
                        <w:top w:val="none" w:sz="0" w:space="0" w:color="auto"/>
                        <w:left w:val="none" w:sz="0" w:space="0" w:color="auto"/>
                        <w:bottom w:val="none" w:sz="0" w:space="0" w:color="auto"/>
                        <w:right w:val="none" w:sz="0" w:space="0" w:color="auto"/>
                      </w:divBdr>
                      <w:divsChild>
                        <w:div w:id="460924360">
                          <w:marLeft w:val="0"/>
                          <w:marRight w:val="0"/>
                          <w:marTop w:val="0"/>
                          <w:marBottom w:val="0"/>
                          <w:divBdr>
                            <w:top w:val="none" w:sz="0" w:space="0" w:color="auto"/>
                            <w:left w:val="none" w:sz="0" w:space="0" w:color="auto"/>
                            <w:bottom w:val="none" w:sz="0" w:space="0" w:color="auto"/>
                            <w:right w:val="none" w:sz="0" w:space="0" w:color="auto"/>
                          </w:divBdr>
                          <w:divsChild>
                            <w:div w:id="850141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56937">
      <w:bodyDiv w:val="1"/>
      <w:marLeft w:val="0"/>
      <w:marRight w:val="0"/>
      <w:marTop w:val="0"/>
      <w:marBottom w:val="0"/>
      <w:divBdr>
        <w:top w:val="none" w:sz="0" w:space="0" w:color="auto"/>
        <w:left w:val="none" w:sz="0" w:space="0" w:color="auto"/>
        <w:bottom w:val="none" w:sz="0" w:space="0" w:color="auto"/>
        <w:right w:val="none" w:sz="0" w:space="0" w:color="auto"/>
      </w:divBdr>
      <w:divsChild>
        <w:div w:id="233469109">
          <w:marLeft w:val="0"/>
          <w:marRight w:val="0"/>
          <w:marTop w:val="0"/>
          <w:marBottom w:val="0"/>
          <w:divBdr>
            <w:top w:val="none" w:sz="0" w:space="0" w:color="auto"/>
            <w:left w:val="none" w:sz="0" w:space="0" w:color="auto"/>
            <w:bottom w:val="none" w:sz="0" w:space="0" w:color="auto"/>
            <w:right w:val="none" w:sz="0" w:space="0" w:color="auto"/>
          </w:divBdr>
          <w:divsChild>
            <w:div w:id="2056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059">
      <w:bodyDiv w:val="1"/>
      <w:marLeft w:val="0"/>
      <w:marRight w:val="0"/>
      <w:marTop w:val="0"/>
      <w:marBottom w:val="0"/>
      <w:divBdr>
        <w:top w:val="none" w:sz="0" w:space="0" w:color="auto"/>
        <w:left w:val="none" w:sz="0" w:space="0" w:color="auto"/>
        <w:bottom w:val="none" w:sz="0" w:space="0" w:color="auto"/>
        <w:right w:val="none" w:sz="0" w:space="0" w:color="auto"/>
      </w:divBdr>
    </w:div>
    <w:div w:id="1805081306">
      <w:bodyDiv w:val="1"/>
      <w:marLeft w:val="0"/>
      <w:marRight w:val="0"/>
      <w:marTop w:val="0"/>
      <w:marBottom w:val="0"/>
      <w:divBdr>
        <w:top w:val="none" w:sz="0" w:space="0" w:color="auto"/>
        <w:left w:val="none" w:sz="0" w:space="0" w:color="auto"/>
        <w:bottom w:val="none" w:sz="0" w:space="0" w:color="auto"/>
        <w:right w:val="none" w:sz="0" w:space="0" w:color="auto"/>
      </w:divBdr>
    </w:div>
    <w:div w:id="1985815140">
      <w:bodyDiv w:val="1"/>
      <w:marLeft w:val="0"/>
      <w:marRight w:val="0"/>
      <w:marTop w:val="0"/>
      <w:marBottom w:val="0"/>
      <w:divBdr>
        <w:top w:val="none" w:sz="0" w:space="0" w:color="auto"/>
        <w:left w:val="none" w:sz="0" w:space="0" w:color="auto"/>
        <w:bottom w:val="none" w:sz="0" w:space="0" w:color="auto"/>
        <w:right w:val="none" w:sz="0" w:space="0" w:color="auto"/>
      </w:divBdr>
    </w:div>
    <w:div w:id="2084403340">
      <w:bodyDiv w:val="1"/>
      <w:marLeft w:val="0"/>
      <w:marRight w:val="0"/>
      <w:marTop w:val="0"/>
      <w:marBottom w:val="0"/>
      <w:divBdr>
        <w:top w:val="none" w:sz="0" w:space="0" w:color="auto"/>
        <w:left w:val="none" w:sz="0" w:space="0" w:color="auto"/>
        <w:bottom w:val="none" w:sz="0" w:space="0" w:color="auto"/>
        <w:right w:val="none" w:sz="0" w:space="0" w:color="auto"/>
      </w:divBdr>
      <w:divsChild>
        <w:div w:id="243490806">
          <w:marLeft w:val="0"/>
          <w:marRight w:val="0"/>
          <w:marTop w:val="0"/>
          <w:marBottom w:val="0"/>
          <w:divBdr>
            <w:top w:val="none" w:sz="0" w:space="0" w:color="auto"/>
            <w:left w:val="none" w:sz="0" w:space="0" w:color="auto"/>
            <w:bottom w:val="none" w:sz="0" w:space="0" w:color="auto"/>
            <w:right w:val="none" w:sz="0" w:space="0" w:color="auto"/>
          </w:divBdr>
          <w:divsChild>
            <w:div w:id="1162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043">
      <w:bodyDiv w:val="1"/>
      <w:marLeft w:val="0"/>
      <w:marRight w:val="0"/>
      <w:marTop w:val="0"/>
      <w:marBottom w:val="0"/>
      <w:divBdr>
        <w:top w:val="none" w:sz="0" w:space="0" w:color="auto"/>
        <w:left w:val="none" w:sz="0" w:space="0" w:color="auto"/>
        <w:bottom w:val="none" w:sz="0" w:space="0" w:color="auto"/>
        <w:right w:val="none" w:sz="0" w:space="0" w:color="auto"/>
      </w:divBdr>
    </w:div>
    <w:div w:id="2101559977">
      <w:bodyDiv w:val="1"/>
      <w:marLeft w:val="0"/>
      <w:marRight w:val="0"/>
      <w:marTop w:val="0"/>
      <w:marBottom w:val="0"/>
      <w:divBdr>
        <w:top w:val="none" w:sz="0" w:space="0" w:color="auto"/>
        <w:left w:val="none" w:sz="0" w:space="0" w:color="auto"/>
        <w:bottom w:val="none" w:sz="0" w:space="0" w:color="auto"/>
        <w:right w:val="none" w:sz="0" w:space="0" w:color="auto"/>
      </w:divBdr>
    </w:div>
    <w:div w:id="2141460034">
      <w:bodyDiv w:val="1"/>
      <w:marLeft w:val="0"/>
      <w:marRight w:val="0"/>
      <w:marTop w:val="0"/>
      <w:marBottom w:val="0"/>
      <w:divBdr>
        <w:top w:val="none" w:sz="0" w:space="0" w:color="auto"/>
        <w:left w:val="none" w:sz="0" w:space="0" w:color="auto"/>
        <w:bottom w:val="none" w:sz="0" w:space="0" w:color="auto"/>
        <w:right w:val="none" w:sz="0" w:space="0" w:color="auto"/>
      </w:divBdr>
      <w:divsChild>
        <w:div w:id="2005740834">
          <w:marLeft w:val="0"/>
          <w:marRight w:val="0"/>
          <w:marTop w:val="0"/>
          <w:marBottom w:val="0"/>
          <w:divBdr>
            <w:top w:val="single" w:sz="2" w:space="0" w:color="auto"/>
            <w:left w:val="single" w:sz="2" w:space="0" w:color="auto"/>
            <w:bottom w:val="single" w:sz="2" w:space="0" w:color="auto"/>
            <w:right w:val="single" w:sz="2" w:space="0" w:color="auto"/>
          </w:divBdr>
          <w:divsChild>
            <w:div w:id="211971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it.ly/3QMP49b" TargetMode="External"/><Relationship Id="rId68" Type="http://schemas.openxmlformats.org/officeDocument/2006/relationships/hyperlink" Target="https://wiki.openstreetmap.org/" TargetMode="External"/><Relationship Id="rId84" Type="http://schemas.openxmlformats.org/officeDocument/2006/relationships/hyperlink" Target="https://developer.mozilla.org/en-US/docs/Web/API/Geolocation_API"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bit.ly/44Jb22Q" TargetMode="External"/><Relationship Id="rId74" Type="http://schemas.openxmlformats.org/officeDocument/2006/relationships/hyperlink" Target="https://geopy.readthedocs.io/en/stable/index.html?highlight=geodesic" TargetMode="External"/><Relationship Id="rId79" Type="http://schemas.openxmlformats.org/officeDocument/2006/relationships/hyperlink" Target="https://cmake.org/featur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bit.ly/3K0uvSR" TargetMode="External"/><Relationship Id="rId69" Type="http://schemas.openxmlformats.org/officeDocument/2006/relationships/hyperlink" Target="https://wiki.openstreetmap.org/wiki/Map_features" TargetMode="External"/><Relationship Id="rId77" Type="http://schemas.openxmlformats.org/officeDocument/2006/relationships/hyperlink" Target="https://blog.skillfactory.ru/cplus-komu-i-dlya-chego-nuzhe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iki.openstreetmap.org/wiki/Relation" TargetMode="External"/><Relationship Id="rId80" Type="http://schemas.openxmlformats.org/officeDocument/2006/relationships/hyperlink" Target="https://developer.mozilla.org/ru/" TargetMode="External"/><Relationship Id="rId85" Type="http://schemas.openxmlformats.org/officeDocument/2006/relationships/hyperlink" Target="https://doc.qt.io/qt-6/qt-online-install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it.ly/3UIGKbE" TargetMode="External"/><Relationship Id="rId67" Type="http://schemas.openxmlformats.org/officeDocument/2006/relationships/hyperlink" Target="https://habr.com/ru/articles/73811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it.ly/4bCXfN8" TargetMode="External"/><Relationship Id="rId70" Type="http://schemas.openxmlformats.org/officeDocument/2006/relationships/hyperlink" Target="https://wiki.openstreetmap.org/wiki/Node" TargetMode="External"/><Relationship Id="rId75" Type="http://schemas.openxmlformats.org/officeDocument/2006/relationships/hyperlink" Target="https://docs.python.org/3/library/csv.html" TargetMode="External"/><Relationship Id="rId83" Type="http://schemas.openxmlformats.org/officeDocument/2006/relationships/hyperlink" Target="https://developer.mozilla.org/ru/docs/Web/JavaScript" TargetMode="External"/><Relationship Id="rId88" Type="http://schemas.openxmlformats.org/officeDocument/2006/relationships/hyperlink" Target="https://developers.google.com/maps/documentation/javascript/adding-a-google-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it.ly/3WG2xmV"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it.ly/44El19i" TargetMode="External"/><Relationship Id="rId65" Type="http://schemas.openxmlformats.org/officeDocument/2006/relationships/hyperlink" Target="https://www.iso.org/obp/ui/" TargetMode="External"/><Relationship Id="rId73" Type="http://schemas.openxmlformats.org/officeDocument/2006/relationships/hyperlink" Target="https://docs.python.org/3/library/xml.etree.elementtree.html" TargetMode="External"/><Relationship Id="rId78" Type="http://schemas.openxmlformats.org/officeDocument/2006/relationships/hyperlink" Target="https://clang.llvm.org/" TargetMode="External"/><Relationship Id="rId81" Type="http://schemas.openxmlformats.org/officeDocument/2006/relationships/hyperlink" Target="https://developer.mozilla.org/ru/docs/Web/HTML" TargetMode="External"/><Relationship Id="rId86" Type="http://schemas.openxmlformats.org/officeDocument/2006/relationships/hyperlink" Target="https://www.boost.org/doc/lib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racticum.yandex.ru/blog/yazyk-c-plus-dlya-chego-nuzhen/" TargetMode="External"/><Relationship Id="rId7" Type="http://schemas.openxmlformats.org/officeDocument/2006/relationships/endnotes" Target="endnotes.xml"/><Relationship Id="rId71" Type="http://schemas.openxmlformats.org/officeDocument/2006/relationships/hyperlink" Target="https://wiki.openstreetmap.org/wiki/Wa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habr.com/ru/articles/282764/" TargetMode="External"/><Relationship Id="rId87" Type="http://schemas.openxmlformats.org/officeDocument/2006/relationships/hyperlink" Target="https://developer.mozilla.org/en-US/docs/Web/API/Fetch_API/Using_Fetch" TargetMode="External"/><Relationship Id="rId61" Type="http://schemas.openxmlformats.org/officeDocument/2006/relationships/hyperlink" Target="https://bit.ly/3QLe9S1" TargetMode="External"/><Relationship Id="rId82" Type="http://schemas.openxmlformats.org/officeDocument/2006/relationships/hyperlink" Target="https://developer.mozilla.org/ru/docs/Learn/CSS" TargetMode="External"/><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37B-166B-4F3F-A714-C530F6C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4</Pages>
  <Words>51810</Words>
  <Characters>29532</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a Fedoriychuk</dc:creator>
  <cp:keywords/>
  <dc:description/>
  <cp:lastModifiedBy>Галина Корнієнко</cp:lastModifiedBy>
  <cp:revision>37</cp:revision>
  <cp:lastPrinted>2024-06-14T12:24:00Z</cp:lastPrinted>
  <dcterms:created xsi:type="dcterms:W3CDTF">2024-05-27T05:56:00Z</dcterms:created>
  <dcterms:modified xsi:type="dcterms:W3CDTF">2024-08-02T16:11:00Z</dcterms:modified>
</cp:coreProperties>
</file>